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094A" w14:textId="1392A067" w:rsidR="00AC69B5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7C115FD3" wp14:editId="62B4077F">
            <wp:simplePos x="0" y="0"/>
            <wp:positionH relativeFrom="page">
              <wp:posOffset>-85725</wp:posOffset>
            </wp:positionH>
            <wp:positionV relativeFrom="page">
              <wp:posOffset>-142875</wp:posOffset>
            </wp:positionV>
            <wp:extent cx="7863840" cy="10691495"/>
            <wp:effectExtent l="0" t="0" r="3810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7A3B" w14:textId="2AFEFF3D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31E7B6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9F9B9F" w14:textId="03C7547C" w:rsidR="00D7418E" w:rsidRDefault="00442B50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179AB" wp14:editId="0BC6E4C3">
                <wp:simplePos x="0" y="0"/>
                <wp:positionH relativeFrom="page">
                  <wp:posOffset>1880235</wp:posOffset>
                </wp:positionH>
                <wp:positionV relativeFrom="paragraph">
                  <wp:posOffset>52070</wp:posOffset>
                </wp:positionV>
                <wp:extent cx="6113145" cy="1238250"/>
                <wp:effectExtent l="0" t="0" r="20955" b="19050"/>
                <wp:wrapNone/>
                <wp:docPr id="75578096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9B0D" w14:textId="77777777" w:rsidR="00442B50" w:rsidRPr="00CC08F7" w:rsidRDefault="00442B50" w:rsidP="00442B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8F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Pr="00CC08F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ัฒนาศักยภาพการเรียนรู้ </w:t>
                            </w:r>
                            <w:r w:rsidRPr="00CC08F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กลุ่มสาระการ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ังคมศึกษา ศาสนา และวัฒนธรรม</w:t>
                            </w:r>
                          </w:p>
                          <w:p w14:paraId="3CD5247B" w14:textId="77777777" w:rsidR="00442B50" w:rsidRPr="000766A4" w:rsidRDefault="00442B50" w:rsidP="00442B50">
                            <w:pPr>
                              <w:jc w:val="center"/>
                              <w:rPr>
                                <w:b/>
                                <w:color w:val="642092"/>
                                <w:sz w:val="48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179AB" id="สี่เหลี่ยมผืนผ้า: มุมมน 1" o:spid="_x0000_s1026" style="position:absolute;left:0;text-align:left;margin-left:148.05pt;margin-top:4.1pt;width:481.3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3FC9B0D" w14:textId="77777777" w:rsidR="00442B50" w:rsidRPr="00CC08F7" w:rsidRDefault="00442B50" w:rsidP="00442B50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8F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Pr="00CC08F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ัฒนาศักยภาพการเรียนรู้ </w:t>
                      </w:r>
                      <w:r w:rsidRPr="00CC08F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กลุ่มสาระการเรียนรู้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ังคมศึกษา ศาสนา และวัฒนธรรม</w:t>
                      </w:r>
                    </w:p>
                    <w:p w14:paraId="3CD5247B" w14:textId="77777777" w:rsidR="00442B50" w:rsidRPr="000766A4" w:rsidRDefault="00442B50" w:rsidP="00442B50">
                      <w:pPr>
                        <w:jc w:val="center"/>
                        <w:rPr>
                          <w:b/>
                          <w:color w:val="642092"/>
                          <w:sz w:val="48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F7DCFD2" w14:textId="255688B5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BDA905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6EEBAC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409E4E" w14:textId="6F57AF1E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FC3825" w14:textId="5F8A1500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A51C8E" w14:textId="6E704FA1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BE3709" w14:textId="3D03792B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64C30C" w14:textId="0E765D59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28AF62" w14:textId="70AAE8BB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3D47E2" w14:textId="7765E123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404739" w14:textId="65B64D5A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E32316" w14:textId="0A4866B3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6071FE" w14:textId="24DC7776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FF4167" w14:textId="3E3EE6A1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306AF6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480D41" w14:textId="4C27AF0E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82248C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A01633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252261" w14:textId="75E687F1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025071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BA09B6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D036CE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025536D" w14:textId="77777777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498CCB" w14:textId="7B06B4F8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1707EE" w14:textId="07215B1C" w:rsidR="00D7418E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0097A3" w14:textId="77777777" w:rsidR="00D7418E" w:rsidRPr="00234EE2" w:rsidRDefault="00D7418E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E1830D" w14:textId="4E08457F" w:rsidR="00954AFA" w:rsidRDefault="00954AF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8BF444" w14:textId="77777777" w:rsidR="00954AFA" w:rsidRDefault="00954AF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A44DA8" w14:textId="63F77504" w:rsidR="00954AFA" w:rsidRPr="007A6E8B" w:rsidRDefault="00954AFA" w:rsidP="00954AFA">
      <w:pPr>
        <w:ind w:firstLine="720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คำนำ</w:t>
      </w:r>
      <w:r w:rsidR="00802BA8" w:rsidRPr="00802BA8">
        <w:rPr>
          <w:cs/>
        </w:rPr>
        <w:t xml:space="preserve"> </w:t>
      </w:r>
    </w:p>
    <w:p w14:paraId="3F43F348" w14:textId="77777777" w:rsidR="00954AFA" w:rsidRPr="007A6E8B" w:rsidRDefault="00954AFA" w:rsidP="00954A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D8F569" w14:textId="0DDA546E" w:rsidR="00954AFA" w:rsidRPr="007A6E8B" w:rsidRDefault="00954AFA" w:rsidP="00954AFA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เอกสารฉบับนี้รายงานสรุปโครงการพัฒนาศักยภาพการเรียนรู้ 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 และวัฒนธรรม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ศาสนา และวัฒนธรรม 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</w:t>
      </w:r>
      <w:proofErr w:type="spellStart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ได้จัดทำโครงการพัฒนาศักยภาพการเรียนรู้กลุ่มสาระการเรียนรู้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 และวัฒนธรรม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ขึ้น และปี ค.ศ. 2024 – ค.ศ. 2025 เป็นปีแห่งการ “รวมพลัง รัก(</w:t>
      </w:r>
      <w:proofErr w:type="spellStart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ษ์</w:t>
      </w:r>
      <w:proofErr w:type="spellEnd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)โลก” ของพระ</w:t>
      </w:r>
      <w:proofErr w:type="spellStart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ศา</w:t>
      </w:r>
      <w:proofErr w:type="spellEnd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สนจักรคาทอลิกในประเทศไทย กลุ่มสาระการเรียนรู้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 และวัฒนธรรม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เรียนมารี</w:t>
      </w:r>
      <w:proofErr w:type="spellStart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ได้ตระหนักถึงการรักษ์โลก ด้วยการประชาสัมพันธ์ ร่วมสนับสนุน จัดการเรียนรู้ ให้นักเรียนและผู้ปกครอง เห็นความสำคัญของสาเหตุของการเกิดภาวะโลกร้อน เป็นการแสดงออกได้ถึงการรักษ์โลก อีกช่องทางหนึ่งด้วย</w:t>
      </w:r>
    </w:p>
    <w:p w14:paraId="1A4B9856" w14:textId="77777777" w:rsidR="00954AFA" w:rsidRPr="007A6E8B" w:rsidRDefault="00954AFA" w:rsidP="00954AF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ผู้จัดหวังเป็นอย่างยิ่งว่าเอกสารฉบับนี้จะเป็นแนวทางในการจัดกิจกรรมต่อไป หากมีข้อผิดพลาดประการใดผู้จัดทำจะได้นำไปปรับปรุงในครั้งต่อไป</w:t>
      </w:r>
    </w:p>
    <w:p w14:paraId="611FD0E4" w14:textId="77777777" w:rsidR="00954AFA" w:rsidRPr="007A6E8B" w:rsidRDefault="00954AFA" w:rsidP="00954AFA">
      <w:pPr>
        <w:rPr>
          <w:rFonts w:ascii="TH SarabunPSK" w:hAnsi="TH SarabunPSK" w:cs="TH SarabunPSK"/>
          <w:sz w:val="32"/>
          <w:szCs w:val="32"/>
        </w:rPr>
      </w:pPr>
    </w:p>
    <w:p w14:paraId="1C9D96C5" w14:textId="77777777" w:rsidR="00954AFA" w:rsidRPr="007A6E8B" w:rsidRDefault="00954AFA" w:rsidP="00954AFA">
      <w:pPr>
        <w:rPr>
          <w:rFonts w:ascii="TH SarabunPSK" w:hAnsi="TH SarabunPSK" w:cs="TH SarabunPSK"/>
          <w:sz w:val="32"/>
          <w:szCs w:val="32"/>
        </w:rPr>
      </w:pPr>
    </w:p>
    <w:p w14:paraId="64ADB22B" w14:textId="49315AE2" w:rsidR="00954AFA" w:rsidRPr="007A6E8B" w:rsidRDefault="00954AFA" w:rsidP="00954AFA">
      <w:pPr>
        <w:rPr>
          <w:rFonts w:ascii="TH SarabunPSK" w:hAnsi="TH SarabunPSK" w:cs="TH SarabunPSK"/>
          <w:sz w:val="32"/>
          <w:szCs w:val="32"/>
          <w:cs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ุชาดา   ประโมทะโก</w:t>
      </w:r>
    </w:p>
    <w:p w14:paraId="76991B12" w14:textId="77777777" w:rsidR="00954AFA" w:rsidRPr="007A6E8B" w:rsidRDefault="00954AFA" w:rsidP="00954AFA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ัดทำ</w:t>
      </w:r>
    </w:p>
    <w:p w14:paraId="6AB0809D" w14:textId="77777777" w:rsidR="00954AFA" w:rsidRPr="007A6E8B" w:rsidRDefault="00954AFA" w:rsidP="00954AFA">
      <w:pPr>
        <w:rPr>
          <w:rFonts w:ascii="TH SarabunPSK" w:hAnsi="TH SarabunPSK" w:cs="TH SarabunPSK"/>
          <w:sz w:val="32"/>
          <w:szCs w:val="32"/>
        </w:rPr>
      </w:pPr>
    </w:p>
    <w:p w14:paraId="272048EB" w14:textId="77777777" w:rsidR="00954AFA" w:rsidRDefault="00954AF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A75C2B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76B3FB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15AA73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BC6022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88FC45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4550C5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5EC2BA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F49BA8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8ABE46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072DDB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2575C1B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233AF8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3AC4BC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FC82C1" w14:textId="77777777" w:rsidR="009D5921" w:rsidRPr="007A6E8B" w:rsidRDefault="009D5921" w:rsidP="009D5921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ารบัญ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992"/>
      </w:tblGrid>
      <w:tr w:rsidR="009D5921" w:rsidRPr="007A6E8B" w14:paraId="5AA7FC52" w14:textId="77777777" w:rsidTr="00855DC4">
        <w:tc>
          <w:tcPr>
            <w:tcW w:w="8217" w:type="dxa"/>
          </w:tcPr>
          <w:p w14:paraId="693116A7" w14:textId="77777777" w:rsidR="009D5921" w:rsidRPr="007A6E8B" w:rsidRDefault="009D5921" w:rsidP="00855DC4">
            <w:pPr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รื่อง</w:t>
            </w:r>
          </w:p>
        </w:tc>
        <w:tc>
          <w:tcPr>
            <w:tcW w:w="992" w:type="dxa"/>
          </w:tcPr>
          <w:p w14:paraId="1B3EFE21" w14:textId="77777777" w:rsidR="009D5921" w:rsidRPr="007A6E8B" w:rsidRDefault="009D5921" w:rsidP="00855DC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้า</w:t>
            </w:r>
          </w:p>
        </w:tc>
      </w:tr>
      <w:tr w:rsidR="009D5921" w:rsidRPr="007A6E8B" w14:paraId="58914AB2" w14:textId="77777777" w:rsidTr="00855DC4">
        <w:tc>
          <w:tcPr>
            <w:tcW w:w="8217" w:type="dxa"/>
          </w:tcPr>
          <w:p w14:paraId="7987C8CD" w14:textId="77777777" w:rsidR="009D5921" w:rsidRPr="007A6E8B" w:rsidRDefault="009D5921" w:rsidP="00855DC4">
            <w:pPr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ำนำ</w:t>
            </w:r>
          </w:p>
        </w:tc>
        <w:tc>
          <w:tcPr>
            <w:tcW w:w="992" w:type="dxa"/>
          </w:tcPr>
          <w:p w14:paraId="692F59B4" w14:textId="77777777" w:rsidR="009D5921" w:rsidRPr="007A6E8B" w:rsidRDefault="009D5921" w:rsidP="00855DC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</w:t>
            </w:r>
          </w:p>
        </w:tc>
      </w:tr>
      <w:tr w:rsidR="009D5921" w:rsidRPr="007A6E8B" w14:paraId="52323A06" w14:textId="77777777" w:rsidTr="00855DC4">
        <w:tc>
          <w:tcPr>
            <w:tcW w:w="8217" w:type="dxa"/>
          </w:tcPr>
          <w:p w14:paraId="58EB759D" w14:textId="77777777" w:rsidR="009D5921" w:rsidRPr="007A6E8B" w:rsidRDefault="009D5921" w:rsidP="00855DC4">
            <w:pPr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ารบัญ</w:t>
            </w:r>
          </w:p>
        </w:tc>
        <w:tc>
          <w:tcPr>
            <w:tcW w:w="992" w:type="dxa"/>
          </w:tcPr>
          <w:p w14:paraId="5C0BF7E7" w14:textId="77777777" w:rsidR="009D5921" w:rsidRPr="007A6E8B" w:rsidRDefault="009D5921" w:rsidP="00855DC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</w:t>
            </w:r>
          </w:p>
        </w:tc>
      </w:tr>
      <w:tr w:rsidR="009D5921" w:rsidRPr="007A6E8B" w14:paraId="56A02D35" w14:textId="77777777" w:rsidTr="00855DC4">
        <w:tc>
          <w:tcPr>
            <w:tcW w:w="8217" w:type="dxa"/>
          </w:tcPr>
          <w:p w14:paraId="6BE8E19A" w14:textId="77777777" w:rsidR="009D5921" w:rsidRPr="007A6E8B" w:rsidRDefault="009D5921" w:rsidP="00855D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รุปโครงการพัฒนาศักยภาพการเรียนรู้กลุ่มสาระการเรียนรู้วิทยาศาสตร์และเทคโนโลยี                                                  </w:t>
            </w:r>
          </w:p>
        </w:tc>
        <w:tc>
          <w:tcPr>
            <w:tcW w:w="992" w:type="dxa"/>
          </w:tcPr>
          <w:p w14:paraId="6023C096" w14:textId="77777777" w:rsidR="009D5921" w:rsidRPr="007A6E8B" w:rsidRDefault="009D5921" w:rsidP="00855DC4">
            <w:pPr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</w:t>
            </w:r>
          </w:p>
        </w:tc>
      </w:tr>
      <w:tr w:rsidR="009D5921" w:rsidRPr="007A6E8B" w14:paraId="1C370C95" w14:textId="77777777" w:rsidTr="00855DC4">
        <w:tc>
          <w:tcPr>
            <w:tcW w:w="8217" w:type="dxa"/>
          </w:tcPr>
          <w:p w14:paraId="59F3279D" w14:textId="77777777" w:rsidR="009D5921" w:rsidRPr="007A6E8B" w:rsidRDefault="009D5921" w:rsidP="00855D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ผนวก</w:t>
            </w:r>
          </w:p>
        </w:tc>
        <w:tc>
          <w:tcPr>
            <w:tcW w:w="992" w:type="dxa"/>
          </w:tcPr>
          <w:p w14:paraId="60439850" w14:textId="77777777" w:rsidR="009D5921" w:rsidRPr="007A6E8B" w:rsidRDefault="009D5921" w:rsidP="00855DC4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5921" w:rsidRPr="007A6E8B" w14:paraId="1D0C47D4" w14:textId="77777777" w:rsidTr="00855DC4">
        <w:tc>
          <w:tcPr>
            <w:tcW w:w="8217" w:type="dxa"/>
          </w:tcPr>
          <w:p w14:paraId="06EA699A" w14:textId="77777777" w:rsidR="009D5921" w:rsidRPr="007A6E8B" w:rsidRDefault="009D5921" w:rsidP="00855D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ลักฐานสรุปค่าใช้จ่าย</w:t>
            </w:r>
          </w:p>
        </w:tc>
        <w:tc>
          <w:tcPr>
            <w:tcW w:w="992" w:type="dxa"/>
          </w:tcPr>
          <w:p w14:paraId="69E1F8A2" w14:textId="77777777" w:rsidR="009D5921" w:rsidRPr="007A6E8B" w:rsidRDefault="009D5921" w:rsidP="00855DC4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5921" w:rsidRPr="007A6E8B" w14:paraId="13CEE818" w14:textId="77777777" w:rsidTr="00855DC4">
        <w:tc>
          <w:tcPr>
            <w:tcW w:w="8217" w:type="dxa"/>
          </w:tcPr>
          <w:p w14:paraId="7B2C55D8" w14:textId="77777777" w:rsidR="009D5921" w:rsidRPr="007A6E8B" w:rsidRDefault="009D5921" w:rsidP="00855D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ำสั่งแต่งตั้ง</w:t>
            </w:r>
          </w:p>
        </w:tc>
        <w:tc>
          <w:tcPr>
            <w:tcW w:w="992" w:type="dxa"/>
          </w:tcPr>
          <w:p w14:paraId="6EE64AC2" w14:textId="77777777" w:rsidR="009D5921" w:rsidRPr="007A6E8B" w:rsidRDefault="009D5921" w:rsidP="00855DC4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5921" w:rsidRPr="007A6E8B" w14:paraId="7FFBBAD2" w14:textId="77777777" w:rsidTr="00855DC4">
        <w:tc>
          <w:tcPr>
            <w:tcW w:w="8217" w:type="dxa"/>
          </w:tcPr>
          <w:p w14:paraId="03AA9EB0" w14:textId="77777777" w:rsidR="009D5921" w:rsidRPr="007A6E8B" w:rsidRDefault="009D5921" w:rsidP="00855D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บบประเมินความพึงพอใจ</w:t>
            </w:r>
          </w:p>
        </w:tc>
        <w:tc>
          <w:tcPr>
            <w:tcW w:w="992" w:type="dxa"/>
          </w:tcPr>
          <w:p w14:paraId="439681BB" w14:textId="77777777" w:rsidR="009D5921" w:rsidRPr="007A6E8B" w:rsidRDefault="009D5921" w:rsidP="00855DC4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5921" w:rsidRPr="007A6E8B" w14:paraId="0B047646" w14:textId="77777777" w:rsidTr="00855DC4">
        <w:tc>
          <w:tcPr>
            <w:tcW w:w="8217" w:type="dxa"/>
          </w:tcPr>
          <w:p w14:paraId="773B0CF6" w14:textId="77777777" w:rsidR="009D5921" w:rsidRPr="007A6E8B" w:rsidRDefault="009D5921" w:rsidP="00855D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มวลรูปภาพ</w:t>
            </w:r>
          </w:p>
        </w:tc>
        <w:tc>
          <w:tcPr>
            <w:tcW w:w="992" w:type="dxa"/>
          </w:tcPr>
          <w:p w14:paraId="2F6D312E" w14:textId="77777777" w:rsidR="009D5921" w:rsidRPr="007A6E8B" w:rsidRDefault="009D5921" w:rsidP="00855DC4">
            <w:pPr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53A16A0" w14:textId="77777777" w:rsidR="009D5921" w:rsidRPr="007A6E8B" w:rsidRDefault="009D5921" w:rsidP="009D5921">
      <w:pPr>
        <w:rPr>
          <w:rFonts w:ascii="TH SarabunPSK" w:hAnsi="TH SarabunPSK" w:cs="TH SarabunPSK"/>
          <w:sz w:val="32"/>
          <w:szCs w:val="32"/>
        </w:rPr>
      </w:pPr>
    </w:p>
    <w:p w14:paraId="6082BEA2" w14:textId="77777777" w:rsidR="009D5921" w:rsidRPr="007A6E8B" w:rsidRDefault="009D5921" w:rsidP="009D5921">
      <w:pPr>
        <w:rPr>
          <w:rFonts w:ascii="TH SarabunPSK" w:hAnsi="TH SarabunPSK" w:cs="TH SarabunPSK"/>
          <w:sz w:val="32"/>
          <w:szCs w:val="32"/>
        </w:rPr>
      </w:pPr>
    </w:p>
    <w:p w14:paraId="12D823C5" w14:textId="77777777" w:rsidR="009D5921" w:rsidRPr="007A6E8B" w:rsidRDefault="009D5921" w:rsidP="009D5921">
      <w:pPr>
        <w:rPr>
          <w:rFonts w:ascii="TH SarabunPSK" w:hAnsi="TH SarabunPSK" w:cs="TH SarabunPSK"/>
          <w:sz w:val="32"/>
          <w:szCs w:val="32"/>
        </w:rPr>
      </w:pPr>
    </w:p>
    <w:p w14:paraId="08E10B05" w14:textId="77777777" w:rsidR="009D5921" w:rsidRPr="007A6E8B" w:rsidRDefault="009D5921" w:rsidP="009D5921">
      <w:pPr>
        <w:rPr>
          <w:rFonts w:ascii="TH SarabunPSK" w:hAnsi="TH SarabunPSK" w:cs="TH SarabunPSK"/>
          <w:sz w:val="32"/>
          <w:szCs w:val="32"/>
        </w:rPr>
      </w:pPr>
    </w:p>
    <w:p w14:paraId="1D586A8E" w14:textId="77777777" w:rsidR="009D5921" w:rsidRDefault="009D5921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71124E" w14:textId="77777777" w:rsidR="00954AFA" w:rsidRDefault="00954AF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DF4939" w14:textId="77777777" w:rsidR="00954AFA" w:rsidRDefault="00954AFA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8F3BCF1" w14:textId="77777777" w:rsidR="00954AFA" w:rsidRDefault="00954AFA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F573C1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B5AD3E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C1F722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62228B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EE3358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F9E076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7BD3DE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B3A7DB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A26D6B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3B3AE3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C0B46C" w14:textId="77777777" w:rsidR="005860AE" w:rsidRDefault="005860AE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1A5500" w14:textId="77777777" w:rsidR="002D7467" w:rsidRDefault="002D7467" w:rsidP="005860A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6A0C4F" w14:textId="122C4F88" w:rsidR="000C7372" w:rsidRDefault="000C7372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BA61ED2" wp14:editId="6F2217E2">
            <wp:extent cx="730588" cy="720000"/>
            <wp:effectExtent l="0" t="0" r="0" b="4445"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BFC2" w14:textId="77777777" w:rsidR="00977D20" w:rsidRPr="007A6E8B" w:rsidRDefault="00977D20" w:rsidP="00977D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ประเมิน แผนงาน/โครงการ/กิจกรรม</w:t>
      </w:r>
    </w:p>
    <w:p w14:paraId="5D09674B" w14:textId="77777777" w:rsidR="00977D20" w:rsidRPr="007A6E8B" w:rsidRDefault="00977D20" w:rsidP="00977D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   โรงเรียนมารี</w:t>
      </w:r>
      <w:proofErr w:type="spellStart"/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4CCC7EB6" w14:textId="77777777" w:rsidR="00977D20" w:rsidRPr="007A6E8B" w:rsidRDefault="00977D20" w:rsidP="00977D20">
      <w:pPr>
        <w:pStyle w:val="a3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2567</w:t>
      </w:r>
    </w:p>
    <w:p w14:paraId="5C25FD7B" w14:textId="77777777" w:rsidR="00977D20" w:rsidRPr="007A6E8B" w:rsidRDefault="00977D20" w:rsidP="00977D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**************************************************************************************************</w:t>
      </w:r>
    </w:p>
    <w:p w14:paraId="18D4DFAE" w14:textId="77777777" w:rsidR="001650F4" w:rsidRPr="00234EE2" w:rsidRDefault="001650F4" w:rsidP="000C737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67281E" w14:textId="11A8B476" w:rsidR="000C7372" w:rsidRPr="00234EE2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34010F"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="009F47CA" w:rsidRPr="00234EE2">
        <w:rPr>
          <w:rFonts w:ascii="TH SarabunPSK" w:hAnsi="TH SarabunPSK" w:cs="TH SarabunPSK"/>
          <w:sz w:val="32"/>
          <w:szCs w:val="32"/>
          <w:u w:val="dotted"/>
        </w:rPr>
        <w:t>7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C0A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7AC338" w14:textId="505253D7" w:rsidR="000C7372" w:rsidRPr="00234EE2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F55C0A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17E9" w:rsidRPr="00234EE2">
        <w:rPr>
          <w:rFonts w:ascii="TH SarabunPSK" w:hAnsi="TH SarabunPSK" w:cs="TH SarabunPSK"/>
          <w:sz w:val="32"/>
          <w:szCs w:val="32"/>
          <w:u w:val="dotted"/>
          <w:cs/>
        </w:rPr>
        <w:t>พัฒนาศักยภาพการเรียนรู้ กลุ่มสาระการเรียนรู้</w:t>
      </w:r>
      <w:r w:rsidR="0018595C" w:rsidRPr="00234EE2">
        <w:rPr>
          <w:rFonts w:ascii="TH SarabunPSK" w:hAnsi="TH SarabunPSK" w:cs="TH SarabunPSK"/>
          <w:sz w:val="32"/>
          <w:szCs w:val="32"/>
          <w:u w:val="dotted"/>
          <w:cs/>
        </w:rPr>
        <w:t>สังคมศึกษา ศาสนา และวัฒนธรรม</w:t>
      </w:r>
      <w:r w:rsidR="0034010F"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34010F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9FF749" w14:textId="2D30D5C1" w:rsidR="000C7372" w:rsidRPr="00234EE2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F55C0A"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8595C"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F55C0A"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8595C"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กลุ่มสาระการเรียนรู้สังคมศึกษา ศาสนา และวัฒนธรรม       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18595C"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   วิชาการ</w:t>
      </w:r>
      <w:r w:rsidR="009F47CA" w:rsidRPr="00234EE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5DE915A" w14:textId="11E9CE56" w:rsidR="000C7372" w:rsidRPr="00234EE2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E35DF" w:rsidRPr="00234EE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400D3">
        <w:rPr>
          <w:rFonts w:ascii="TH SarabunPSK" w:hAnsi="TH SarabunPSK" w:cs="TH SarabunPSK"/>
          <w:sz w:val="32"/>
          <w:szCs w:val="32"/>
          <w:u w:val="dotted"/>
        </w:rPr>
        <w:t>1,2,</w:t>
      </w:r>
      <w:r w:rsidR="004E2416" w:rsidRPr="00234EE2">
        <w:rPr>
          <w:rFonts w:ascii="TH SarabunPSK" w:hAnsi="TH SarabunPSK" w:cs="TH SarabunPSK"/>
          <w:sz w:val="32"/>
          <w:szCs w:val="32"/>
          <w:u w:val="dotted"/>
        </w:rPr>
        <w:t>3,4,6,7</w:t>
      </w:r>
      <w:r w:rsidR="00D400D3">
        <w:rPr>
          <w:rFonts w:ascii="TH SarabunPSK" w:hAnsi="TH SarabunPSK" w:cs="TH SarabunPSK"/>
          <w:sz w:val="32"/>
          <w:szCs w:val="32"/>
          <w:u w:val="dotted"/>
        </w:rPr>
        <w:t>,8</w:t>
      </w:r>
      <w:r w:rsidR="009E35DF" w:rsidRPr="00234EE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31050" w:rsidRPr="00234EE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E35DF" w:rsidRPr="00234EE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4010F" w:rsidRPr="00234EE2"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 w:rsidR="00D400D3">
        <w:rPr>
          <w:rFonts w:ascii="TH SarabunPSK" w:hAnsi="TH SarabunPSK" w:cs="TH SarabunPSK"/>
          <w:sz w:val="32"/>
          <w:szCs w:val="32"/>
          <w:u w:val="dotted"/>
        </w:rPr>
        <w:t>,10</w:t>
      </w:r>
      <w:r w:rsidR="009E35DF" w:rsidRPr="00234EE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4010F" w:rsidRPr="00234EE2">
        <w:rPr>
          <w:rFonts w:ascii="TH SarabunPSK" w:hAnsi="TH SarabunPSK" w:cs="TH SarabunPSK"/>
          <w:sz w:val="32"/>
          <w:szCs w:val="32"/>
          <w:u w:val="dotted"/>
        </w:rPr>
        <w:t>1,</w:t>
      </w:r>
      <w:r w:rsidR="004E2416" w:rsidRPr="00234EE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4010F" w:rsidRPr="00234EE2">
        <w:rPr>
          <w:rFonts w:ascii="TH SarabunPSK" w:hAnsi="TH SarabunPSK" w:cs="TH SarabunPSK"/>
          <w:sz w:val="32"/>
          <w:szCs w:val="32"/>
          <w:u w:val="dotted"/>
        </w:rPr>
        <w:t>6,</w:t>
      </w:r>
      <w:r w:rsidR="004E2416" w:rsidRPr="00234EE2">
        <w:rPr>
          <w:rFonts w:ascii="TH SarabunPSK" w:hAnsi="TH SarabunPSK" w:cs="TH SarabunPSK"/>
          <w:sz w:val="32"/>
          <w:szCs w:val="32"/>
          <w:u w:val="dotted"/>
        </w:rPr>
        <w:t xml:space="preserve"> 9</w:t>
      </w:r>
      <w:r w:rsidR="0034010F" w:rsidRPr="00234EE2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234EE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7AEE67" w14:textId="210C8697" w:rsidR="000C7372" w:rsidRPr="00234EE2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="00F55C0A" w:rsidRPr="00234EE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400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400D3">
        <w:rPr>
          <w:rFonts w:ascii="TH SarabunPSK" w:hAnsi="TH SarabunPSK" w:cs="TH SarabunPSK"/>
          <w:sz w:val="32"/>
          <w:szCs w:val="32"/>
          <w:u w:val="dotted"/>
        </w:rPr>
        <w:t>1</w:t>
      </w:r>
      <w:r w:rsidR="004E2416" w:rsidRPr="00234EE2">
        <w:rPr>
          <w:rFonts w:ascii="TH SarabunPSK" w:hAnsi="TH SarabunPSK" w:cs="TH SarabunPSK"/>
          <w:sz w:val="32"/>
          <w:szCs w:val="32"/>
          <w:u w:val="dotted"/>
        </w:rPr>
        <w:t>,</w:t>
      </w:r>
      <w:r w:rsidR="00D400D3">
        <w:rPr>
          <w:rFonts w:ascii="TH SarabunPSK" w:hAnsi="TH SarabunPSK" w:cs="TH SarabunPSK"/>
          <w:sz w:val="32"/>
          <w:szCs w:val="32"/>
          <w:u w:val="dotted"/>
        </w:rPr>
        <w:t>2,</w:t>
      </w:r>
      <w:r w:rsidR="004E2416" w:rsidRPr="00234EE2">
        <w:rPr>
          <w:rFonts w:ascii="TH SarabunPSK" w:hAnsi="TH SarabunPSK" w:cs="TH SarabunPSK"/>
          <w:sz w:val="32"/>
          <w:szCs w:val="32"/>
          <w:u w:val="dotted"/>
        </w:rPr>
        <w:t>3</w:t>
      </w:r>
      <w:r w:rsidR="009F47CA" w:rsidRPr="00234EE2">
        <w:rPr>
          <w:rFonts w:ascii="TH SarabunPSK" w:hAnsi="TH SarabunPSK" w:cs="TH SarabunPSK"/>
          <w:sz w:val="32"/>
          <w:szCs w:val="32"/>
          <w:u w:val="dotted"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E35DF">
        <w:rPr>
          <w:rFonts w:ascii="TH SarabunPSK" w:hAnsi="TH SarabunPSK" w:cs="TH SarabunPSK"/>
          <w:sz w:val="32"/>
          <w:szCs w:val="32"/>
          <w:u w:val="dotted"/>
        </w:rPr>
        <w:t>1</w:t>
      </w:r>
      <w:r w:rsidR="004E2416" w:rsidRPr="00234EE2">
        <w:rPr>
          <w:rFonts w:ascii="TH SarabunPSK" w:hAnsi="TH SarabunPSK" w:cs="TH SarabunPSK"/>
          <w:sz w:val="32"/>
          <w:szCs w:val="32"/>
          <w:u w:val="dotted"/>
          <w:cs/>
        </w:rPr>
        <w:t>.2</w:t>
      </w:r>
      <w:r w:rsidR="004E2416" w:rsidRPr="00234EE2">
        <w:rPr>
          <w:rFonts w:ascii="TH SarabunPSK" w:hAnsi="TH SarabunPSK" w:cs="TH SarabunPSK"/>
          <w:sz w:val="32"/>
          <w:szCs w:val="32"/>
          <w:u w:val="dotted"/>
        </w:rPr>
        <w:t>, 2.</w:t>
      </w:r>
      <w:r w:rsidR="009E35DF">
        <w:rPr>
          <w:rFonts w:ascii="TH SarabunPSK" w:hAnsi="TH SarabunPSK" w:cs="TH SarabunPSK"/>
          <w:sz w:val="32"/>
          <w:szCs w:val="32"/>
          <w:u w:val="dotted"/>
        </w:rPr>
        <w:t>2,</w:t>
      </w:r>
      <w:r w:rsidR="004E2416"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3.</w:t>
      </w:r>
      <w:r w:rsidR="009E35DF">
        <w:rPr>
          <w:rFonts w:ascii="TH SarabunPSK" w:hAnsi="TH SarabunPSK" w:cs="TH SarabunPSK"/>
          <w:sz w:val="32"/>
          <w:szCs w:val="32"/>
          <w:u w:val="dotted"/>
        </w:rPr>
        <w:t>3</w:t>
      </w:r>
      <w:r w:rsidR="004E2416"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E2416" w:rsidRPr="00234EE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18D4EA" w14:textId="703705A6" w:rsidR="000C7372" w:rsidRPr="00234EE2" w:rsidRDefault="000C7372" w:rsidP="000C737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234EE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F47CA" w:rsidRPr="00234EE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9E35DF">
        <w:rPr>
          <w:rFonts w:ascii="TH SarabunPSK" w:hAnsi="TH SarabunPSK" w:cs="TH SarabunPSK"/>
          <w:sz w:val="32"/>
          <w:szCs w:val="32"/>
          <w:u w:val="dotted"/>
        </w:rPr>
        <w:t>3</w:t>
      </w:r>
      <w:r w:rsidR="0034010F" w:rsidRPr="00234EE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F47CA" w:rsidRPr="00234EE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34EE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9F47CA" w:rsidRPr="00234EE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F47CA" w:rsidRPr="00234EE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9E35DF">
        <w:rPr>
          <w:rFonts w:ascii="TH SarabunPSK" w:hAnsi="TH SarabunPSK" w:cs="TH SarabunPSK"/>
          <w:sz w:val="32"/>
          <w:szCs w:val="32"/>
          <w:u w:val="dotted"/>
        </w:rPr>
        <w:t>2</w:t>
      </w:r>
      <w:r w:rsidR="004E2416" w:rsidRPr="009E35DF">
        <w:rPr>
          <w:rFonts w:ascii="TH SarabunPSK" w:hAnsi="TH SarabunPSK" w:cs="TH SarabunPSK"/>
          <w:sz w:val="32"/>
          <w:szCs w:val="32"/>
          <w:u w:val="dotted"/>
        </w:rPr>
        <w:t xml:space="preserve">, </w:t>
      </w:r>
      <w:r w:rsidR="009E35DF">
        <w:rPr>
          <w:rFonts w:ascii="TH SarabunPSK" w:hAnsi="TH SarabunPSK" w:cs="TH SarabunPSK"/>
          <w:sz w:val="32"/>
          <w:szCs w:val="32"/>
          <w:u w:val="dotted"/>
        </w:rPr>
        <w:t>3</w:t>
      </w:r>
      <w:r w:rsidR="004E2416" w:rsidRPr="009E35DF">
        <w:rPr>
          <w:rFonts w:ascii="TH SarabunPSK" w:hAnsi="TH SarabunPSK" w:cs="TH SarabunPSK"/>
          <w:sz w:val="32"/>
          <w:szCs w:val="32"/>
          <w:u w:val="dotted"/>
        </w:rPr>
        <w:t xml:space="preserve">, </w:t>
      </w:r>
      <w:r w:rsidR="009E35DF">
        <w:rPr>
          <w:rFonts w:ascii="TH SarabunPSK" w:hAnsi="TH SarabunPSK" w:cs="TH SarabunPSK"/>
          <w:sz w:val="32"/>
          <w:szCs w:val="32"/>
          <w:u w:val="dotted"/>
        </w:rPr>
        <w:t>4</w:t>
      </w:r>
      <w:r w:rsidR="009F47CA" w:rsidRPr="00234EE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275D4D" w14:textId="77777777" w:rsidR="009E35DF" w:rsidRPr="00234EE2" w:rsidRDefault="00A61A65" w:rsidP="009E35D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234EE2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234EE2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="009E35DF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5DF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 w:rsidR="009E35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และ    3</w:t>
      </w:r>
      <w:r w:rsidR="009E35DF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5DF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5DF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5DF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5DF"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ACD345" w14:textId="61E1D773" w:rsidR="000C7372" w:rsidRDefault="000C7372" w:rsidP="000C7372">
      <w:pPr>
        <w:pStyle w:val="a3"/>
        <w:rPr>
          <w:rFonts w:ascii="TH SarabunPSK" w:hAnsi="TH SarabunPSK" w:cs="TH SarabunPSK"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234EE2">
        <w:rPr>
          <w:rFonts w:ascii="TH SarabunPSK" w:hAnsi="TH SarabunPSK" w:cs="TH SarabunPSK"/>
          <w:sz w:val="32"/>
          <w:szCs w:val="32"/>
          <w:cs/>
        </w:rPr>
        <w:tab/>
      </w:r>
      <w:r w:rsidR="00F55C0A" w:rsidRPr="00234EE2">
        <w:rPr>
          <w:rFonts w:ascii="TH SarabunPSK" w:hAnsi="TH SarabunPSK" w:cs="TH SarabunPSK"/>
          <w:sz w:val="32"/>
          <w:szCs w:val="32"/>
        </w:rPr>
        <w:sym w:font="Wingdings" w:char="F06F"/>
      </w:r>
      <w:r w:rsidR="00F55C0A" w:rsidRPr="00234EE2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="00F55C0A" w:rsidRPr="00234EE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34EE2">
        <w:rPr>
          <w:rFonts w:ascii="TH SarabunPSK" w:hAnsi="TH SarabunPSK" w:cs="TH SarabunPSK"/>
          <w:sz w:val="32"/>
          <w:szCs w:val="32"/>
        </w:rPr>
        <w:sym w:font="Wingdings" w:char="F06F"/>
      </w:r>
      <w:r w:rsidRPr="00234EE2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234EE2">
        <w:rPr>
          <w:rFonts w:ascii="TH SarabunPSK" w:hAnsi="TH SarabunPSK" w:cs="TH SarabunPSK"/>
          <w:sz w:val="32"/>
          <w:szCs w:val="32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cs/>
        </w:rPr>
        <w:tab/>
      </w:r>
      <w:r w:rsidRPr="00234EE2">
        <w:rPr>
          <w:rFonts w:ascii="TH SarabunPSK" w:hAnsi="TH SarabunPSK" w:cs="TH SarabunPSK"/>
          <w:sz w:val="32"/>
          <w:szCs w:val="32"/>
        </w:rPr>
        <w:sym w:font="Wingdings" w:char="F0FE"/>
      </w:r>
      <w:r w:rsidRPr="00234EE2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35963C21" w14:textId="57605A4E" w:rsidR="00977D20" w:rsidRDefault="002269EE" w:rsidP="000C7372">
      <w:pPr>
        <w:pStyle w:val="a3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269EE">
        <w:rPr>
          <w:rFonts w:ascii="TH SarabunPSK" w:hAnsi="TH SarabunPSK" w:cs="TH SarabunPSK" w:hint="cs"/>
          <w:sz w:val="32"/>
          <w:szCs w:val="32"/>
          <w:cs/>
        </w:rPr>
        <w:t>นางสุชาดา   ประโมทะโก</w:t>
      </w:r>
    </w:p>
    <w:p w14:paraId="7CA62417" w14:textId="7EFFFBAF" w:rsidR="002269EE" w:rsidRPr="002269EE" w:rsidRDefault="00671344" w:rsidP="00671344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>6 พฤษภาคม 2567 – 31 มีนาคม 2568</w:t>
      </w:r>
    </w:p>
    <w:p w14:paraId="2531FC19" w14:textId="77777777" w:rsidR="000C7372" w:rsidRPr="002269EE" w:rsidRDefault="000C7372" w:rsidP="000C7372">
      <w:pPr>
        <w:rPr>
          <w:rFonts w:ascii="TH SarabunPSK" w:hAnsi="TH SarabunPSK" w:cs="TH SarabunPSK"/>
          <w:sz w:val="16"/>
          <w:szCs w:val="16"/>
        </w:rPr>
      </w:pPr>
    </w:p>
    <w:p w14:paraId="09A112A4" w14:textId="77777777" w:rsidR="000C7372" w:rsidRPr="00234EE2" w:rsidRDefault="000C7372" w:rsidP="000C7372">
      <w:pPr>
        <w:rPr>
          <w:rFonts w:ascii="TH SarabunPSK" w:hAnsi="TH SarabunPSK" w:cs="TH SarabunPSK"/>
          <w:b/>
          <w:bCs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การและเหตุผล</w:t>
      </w:r>
    </w:p>
    <w:p w14:paraId="2D89F9AD" w14:textId="3C5611CC" w:rsidR="005B7ABA" w:rsidRPr="005B7ABA" w:rsidRDefault="005B7ABA" w:rsidP="005B7AB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รียนรู้ในปัจจุบันเน้นการพัฒนาผู้เรียนให้มีศักยภาพตามกรอบแนวคิดการจัดการเรียนรู้ไปยุคศตวรรษที่ 21 ที่มุ่งเน้นการเรียนรู้น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นอกจากนี้นโยบายของรัฐบาลและกระทรวงศึกษาธิการในปัจจุบัน เน้นการลดบทบาทของครูในชั้นเรียนจากผู้สอนเพียงอย่างเดียวกลายเป็นการส่งเสริมการจัดการเรียนรู้ที่มุ่งให้นักเรียนได้เกิดการเรียนรู้มากขึ้น ดังนั้นจึงเป็นหน้าที่ของโรงเรียนทุกแห่งในการส่งเสริมและพัฒนาครูให้มีการจัดการเรียนรู้ที่เน้นผู้เรียนเป็นสำคัญ</w:t>
      </w:r>
    </w:p>
    <w:p w14:paraId="0AE91B0C" w14:textId="7CCBA15F" w:rsidR="006C0080" w:rsidRDefault="005B7ABA" w:rsidP="0067134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กลุ่มสาระการเรียนรู้</w:t>
      </w:r>
      <w:r w:rsidR="00534F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คมศึกษา ศาสนา และวัฒนธรรม </w:t>
      </w: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>อนุสรณ์ได้จัดทำโครงการพัฒนาศักยภาพการเรียนรู้กลุ่มสาระการเรียนรู้</w:t>
      </w:r>
      <w:r w:rsidR="00534F49"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ศึกษา ศาสนา และวัฒนธรรม</w:t>
      </w:r>
      <w:r w:rsidRPr="005B7A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ึ้น</w:t>
      </w:r>
      <w:r w:rsidR="00EF4B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EF4BAF" w:rsidRPr="00EF4BAF">
        <w:rPr>
          <w:rFonts w:ascii="TH SarabunPSK" w:hAnsi="TH SarabunPSK" w:cs="TH SarabunPSK"/>
          <w:color w:val="000000"/>
          <w:sz w:val="32"/>
          <w:szCs w:val="32"/>
          <w:cs/>
        </w:rPr>
        <w:t>ปี ค.ศ. 2024 – ค.ศ. 2025 เป็นปีแห่งการ “รวมพลัง รัก(</w:t>
      </w:r>
      <w:proofErr w:type="spellStart"/>
      <w:r w:rsidR="00EF4BAF" w:rsidRPr="00EF4BAF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="00EF4BAF" w:rsidRPr="00EF4BAF">
        <w:rPr>
          <w:rFonts w:ascii="TH SarabunPSK" w:hAnsi="TH SarabunPSK" w:cs="TH SarabunPSK"/>
          <w:color w:val="000000"/>
          <w:sz w:val="32"/>
          <w:szCs w:val="32"/>
          <w:cs/>
        </w:rPr>
        <w:t>)โลก” ของพระ</w:t>
      </w:r>
      <w:proofErr w:type="spellStart"/>
      <w:r w:rsidR="00EF4BAF" w:rsidRPr="00EF4BAF">
        <w:rPr>
          <w:rFonts w:ascii="TH SarabunPSK" w:hAnsi="TH SarabunPSK" w:cs="TH SarabunPSK"/>
          <w:color w:val="000000"/>
          <w:sz w:val="32"/>
          <w:szCs w:val="32"/>
          <w:cs/>
        </w:rPr>
        <w:t>ศา</w:t>
      </w:r>
      <w:proofErr w:type="spellEnd"/>
      <w:r w:rsidR="00EF4BAF" w:rsidRPr="00EF4BAF">
        <w:rPr>
          <w:rFonts w:ascii="TH SarabunPSK" w:hAnsi="TH SarabunPSK" w:cs="TH SarabunPSK"/>
          <w:color w:val="000000"/>
          <w:sz w:val="32"/>
          <w:szCs w:val="32"/>
          <w:cs/>
        </w:rPr>
        <w:t>สนจักรคาทอลิกในประเทศไทย</w:t>
      </w:r>
      <w:r w:rsidR="00A479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991" w:rsidRPr="005B7A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ลุ่มสาระการเรียนรู้</w:t>
      </w:r>
      <w:r w:rsidR="00A479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คมศึกษา ศาสนา และวัฒนธรรม </w:t>
      </w:r>
      <w:r w:rsidR="00A47991" w:rsidRPr="00A47991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="00A47991" w:rsidRPr="00A47991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="00A47991" w:rsidRPr="00A47991">
        <w:rPr>
          <w:rFonts w:ascii="TH SarabunPSK" w:hAnsi="TH SarabunPSK" w:cs="TH SarabunPSK"/>
          <w:color w:val="000000"/>
          <w:sz w:val="32"/>
          <w:szCs w:val="32"/>
          <w:cs/>
        </w:rPr>
        <w:t>อนุสรณ์</w:t>
      </w:r>
      <w:r w:rsidR="00A479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991" w:rsidRPr="00A47991">
        <w:rPr>
          <w:rFonts w:ascii="TH SarabunPSK" w:hAnsi="TH SarabunPSK" w:cs="TH SarabunPSK"/>
          <w:color w:val="000000"/>
          <w:sz w:val="32"/>
          <w:szCs w:val="32"/>
          <w:cs/>
        </w:rPr>
        <w:t>ได้ตระหนักถึงการ รักษ์โลก ด้วยการประชาสัมพันธ์</w:t>
      </w:r>
      <w:r w:rsidR="00A479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991" w:rsidRPr="00A47991">
        <w:rPr>
          <w:rFonts w:ascii="TH SarabunPSK" w:hAnsi="TH SarabunPSK" w:cs="TH SarabunPSK"/>
          <w:color w:val="000000"/>
          <w:sz w:val="32"/>
          <w:szCs w:val="32"/>
          <w:cs/>
        </w:rPr>
        <w:t>ร่วมสนับสนุน</w:t>
      </w:r>
      <w:r w:rsidR="00A479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991" w:rsidRPr="005B7ABA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รู้</w:t>
      </w:r>
      <w:r w:rsidR="00A479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</w:t>
      </w:r>
      <w:r w:rsidR="00A47991" w:rsidRPr="00A47991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และผู้ปกครอง</w:t>
      </w:r>
      <w:r w:rsidR="00A479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ห็นความสำคัญของ</w:t>
      </w:r>
      <w:r w:rsidR="00A47991" w:rsidRPr="00A47991">
        <w:rPr>
          <w:rFonts w:ascii="TH SarabunPSK" w:hAnsi="TH SarabunPSK" w:cs="TH SarabunPSK"/>
          <w:color w:val="000000"/>
          <w:sz w:val="32"/>
          <w:szCs w:val="32"/>
          <w:cs/>
        </w:rPr>
        <w:t>สาเหตุของการเกิดภาวะโลกร้อน</w:t>
      </w:r>
      <w:r w:rsidR="00A479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7991" w:rsidRPr="00A47991">
        <w:rPr>
          <w:rFonts w:ascii="TH SarabunPSK" w:hAnsi="TH SarabunPSK" w:cs="TH SarabunPSK"/>
          <w:color w:val="000000"/>
          <w:sz w:val="32"/>
          <w:szCs w:val="32"/>
          <w:cs/>
        </w:rPr>
        <w:t>เป็นการแสดงออกได้ถึงการ รักษ์โลก อีกช่องทางหนึ่งด้วย</w:t>
      </w:r>
    </w:p>
    <w:p w14:paraId="0D4B7699" w14:textId="77777777" w:rsidR="006C0080" w:rsidRPr="00BD4C27" w:rsidRDefault="006C0080" w:rsidP="00534F49">
      <w:pPr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4F2E2BD" w14:textId="43E4C039" w:rsidR="000C7372" w:rsidRPr="00234EE2" w:rsidRDefault="000C7372" w:rsidP="00B505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A479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62F0394D" w14:textId="77777777" w:rsidR="00C5078E" w:rsidRDefault="00343DE1" w:rsidP="00C5078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34EE2">
        <w:rPr>
          <w:rFonts w:ascii="TH SarabunPSK" w:hAnsi="TH SarabunPSK" w:cs="TH SarabunPSK"/>
          <w:sz w:val="32"/>
          <w:szCs w:val="32"/>
          <w:cs/>
        </w:rPr>
        <w:t>2.1</w:t>
      </w:r>
      <w:r w:rsidR="0044482D" w:rsidRPr="00234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F49" w:rsidRPr="00534F49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กลุ่มสาระการเรียนรู้</w:t>
      </w:r>
      <w:r w:rsidR="00C5078E">
        <w:rPr>
          <w:rFonts w:ascii="TH SarabunPSK" w:hAnsi="TH SarabunPSK" w:cs="TH SarabunPSK" w:hint="cs"/>
          <w:sz w:val="32"/>
          <w:szCs w:val="32"/>
          <w:cs/>
        </w:rPr>
        <w:t>สังคมศึกษา ศาสนา และวัฒนธรรม</w:t>
      </w:r>
      <w:r w:rsidR="00534F49" w:rsidRPr="00534F49">
        <w:rPr>
          <w:rFonts w:ascii="TH SarabunPSK" w:hAnsi="TH SarabunPSK" w:cs="TH SarabunPSK"/>
          <w:sz w:val="32"/>
          <w:szCs w:val="32"/>
          <w:cs/>
        </w:rPr>
        <w:t>ให้</w:t>
      </w:r>
    </w:p>
    <w:p w14:paraId="34F13857" w14:textId="1E597AD4" w:rsidR="000C7372" w:rsidRPr="00234EE2" w:rsidRDefault="00C5078E" w:rsidP="00C5078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4F49" w:rsidRPr="00534F49">
        <w:rPr>
          <w:rFonts w:ascii="TH SarabunPSK" w:hAnsi="TH SarabunPSK" w:cs="TH SarabunPSK"/>
          <w:sz w:val="32"/>
          <w:szCs w:val="32"/>
          <w:cs/>
        </w:rPr>
        <w:t>เป็นไปตามเกณฑ์ที่สถานศึกษากำหนด</w:t>
      </w:r>
    </w:p>
    <w:p w14:paraId="2843B127" w14:textId="72398841" w:rsidR="00F55C0A" w:rsidRPr="00234EE2" w:rsidRDefault="00F55C0A" w:rsidP="00F55C0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4EE2">
        <w:rPr>
          <w:rFonts w:ascii="TH SarabunPSK" w:hAnsi="TH SarabunPSK" w:cs="TH SarabunPSK"/>
          <w:sz w:val="32"/>
          <w:szCs w:val="32"/>
          <w:cs/>
        </w:rPr>
        <w:t>2</w:t>
      </w:r>
      <w:r w:rsidR="00343DE1" w:rsidRPr="00234EE2">
        <w:rPr>
          <w:rFonts w:ascii="TH SarabunPSK" w:hAnsi="TH SarabunPSK" w:cs="TH SarabunPSK"/>
          <w:sz w:val="32"/>
          <w:szCs w:val="32"/>
          <w:cs/>
        </w:rPr>
        <w:t>.2</w:t>
      </w:r>
      <w:r w:rsidR="0044482D" w:rsidRPr="00234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F49" w:rsidRPr="00534F49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ผู้เรียนให้มีทักษะกระบวน</w:t>
      </w:r>
      <w:r w:rsidR="00534F49">
        <w:rPr>
          <w:rFonts w:ascii="TH SarabunPSK" w:hAnsi="TH SarabunPSK" w:cs="TH SarabunPSK" w:hint="cs"/>
          <w:sz w:val="32"/>
          <w:szCs w:val="32"/>
          <w:cs/>
        </w:rPr>
        <w:t>วิธีการทางประวัติศาสตร์</w:t>
      </w:r>
    </w:p>
    <w:p w14:paraId="7E536A06" w14:textId="315B8F7A" w:rsidR="00110953" w:rsidRDefault="00343DE1" w:rsidP="00534F4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34EE2">
        <w:rPr>
          <w:rFonts w:ascii="TH SarabunPSK" w:hAnsi="TH SarabunPSK" w:cs="TH SarabunPSK"/>
          <w:sz w:val="32"/>
          <w:szCs w:val="32"/>
          <w:cs/>
        </w:rPr>
        <w:t>2.</w:t>
      </w:r>
      <w:r w:rsidR="00F55C0A" w:rsidRPr="00234EE2">
        <w:rPr>
          <w:rFonts w:ascii="TH SarabunPSK" w:hAnsi="TH SarabunPSK" w:cs="TH SarabunPSK"/>
          <w:sz w:val="32"/>
          <w:szCs w:val="32"/>
          <w:cs/>
        </w:rPr>
        <w:t>3</w:t>
      </w:r>
      <w:r w:rsidR="0044482D" w:rsidRPr="00234E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F49" w:rsidRPr="00534F49">
        <w:rPr>
          <w:rFonts w:ascii="TH SarabunPSK" w:hAnsi="TH SarabunPSK" w:cs="TH SarabunPSK"/>
          <w:sz w:val="32"/>
          <w:szCs w:val="32"/>
          <w:cs/>
        </w:rPr>
        <w:t>เพื่อส่งเสริมความเป็นเลิศและเปิดโอกาส</w:t>
      </w:r>
      <w:r w:rsidR="004959D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34F49" w:rsidRPr="00534F49">
        <w:rPr>
          <w:rFonts w:ascii="TH SarabunPSK" w:hAnsi="TH SarabunPSK" w:cs="TH SarabunPSK"/>
          <w:sz w:val="32"/>
          <w:szCs w:val="32"/>
          <w:cs/>
        </w:rPr>
        <w:t>แก่นักเรียน</w:t>
      </w:r>
    </w:p>
    <w:p w14:paraId="2BDCE42D" w14:textId="77777777" w:rsidR="00BD4C27" w:rsidRDefault="00534F49" w:rsidP="00BD4C2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534F49">
        <w:rPr>
          <w:rFonts w:ascii="TH SarabunPSK" w:hAnsi="TH SarabunPSK" w:cs="TH SarabunPSK"/>
          <w:sz w:val="32"/>
          <w:szCs w:val="32"/>
          <w:cs/>
        </w:rPr>
        <w:t>เพื่อสร้างเจตคติที่ดีต่อวิชา</w:t>
      </w:r>
      <w:r w:rsidR="004959D1">
        <w:rPr>
          <w:rFonts w:ascii="TH SarabunPSK" w:hAnsi="TH SarabunPSK" w:cs="TH SarabunPSK" w:hint="cs"/>
          <w:sz w:val="32"/>
          <w:szCs w:val="32"/>
          <w:cs/>
        </w:rPr>
        <w:t>สังคมศึกษา วิชาประวัติศาสตร์ และวิชาป้องกันการทุจริต</w:t>
      </w:r>
    </w:p>
    <w:p w14:paraId="7960AF50" w14:textId="69C7AA4B" w:rsidR="00E8082B" w:rsidRPr="00BD4C27" w:rsidRDefault="000C7372" w:rsidP="00BD4C27">
      <w:pPr>
        <w:pStyle w:val="a3"/>
        <w:rPr>
          <w:rFonts w:ascii="TH SarabunPSK" w:hAnsi="TH SarabunPSK" w:cs="TH SarabunPSK"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ป้าหมาย</w:t>
      </w:r>
    </w:p>
    <w:p w14:paraId="37D53A0A" w14:textId="402227E1" w:rsidR="000C7372" w:rsidRPr="00E8082B" w:rsidRDefault="000C7372" w:rsidP="00E8082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F55C0A"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234EE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5C0A" w:rsidRPr="00234EE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1315A36" w14:textId="77777777" w:rsidR="004959D1" w:rsidRDefault="004959D1" w:rsidP="004959D1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4959D1">
        <w:rPr>
          <w:rFonts w:ascii="TH SarabunPSK" w:eastAsia="Calibri" w:hAnsi="TH SarabunPSK" w:cs="TH SarabunPSK"/>
          <w:sz w:val="32"/>
          <w:szCs w:val="32"/>
          <w:cs/>
        </w:rPr>
        <w:t>3.1.1 ผลสัมฤทธิ์ทางการเรียน</w:t>
      </w:r>
      <w:r w:rsidRPr="00534F49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วิชาประวัติศาสตร์ และวิชาป้องกันการทุจริต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>ที่มี</w:t>
      </w:r>
    </w:p>
    <w:p w14:paraId="221F77FE" w14:textId="55F02354" w:rsidR="004959D1" w:rsidRPr="004959D1" w:rsidRDefault="004959D1" w:rsidP="004959D1">
      <w:pPr>
        <w:ind w:left="144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>ผลการเรียน 3 ขึ้นไปคิด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 xml:space="preserve">ร้อยละ 60 </w:t>
      </w:r>
    </w:p>
    <w:p w14:paraId="2C4B09FD" w14:textId="50AAA0C9" w:rsidR="004959D1" w:rsidRPr="004959D1" w:rsidRDefault="004959D1" w:rsidP="004959D1">
      <w:pPr>
        <w:rPr>
          <w:rFonts w:ascii="TH SarabunPSK" w:eastAsia="Calibri" w:hAnsi="TH SarabunPSK" w:cs="TH SarabunPSK"/>
          <w:sz w:val="32"/>
          <w:szCs w:val="32"/>
        </w:rPr>
      </w:pP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  <w:t xml:space="preserve">3.1.2 ผู้ติด 0  ร  </w:t>
      </w:r>
      <w:proofErr w:type="spellStart"/>
      <w:r w:rsidRPr="004959D1">
        <w:rPr>
          <w:rFonts w:ascii="TH SarabunPSK" w:eastAsia="Calibri" w:hAnsi="TH SarabunPSK" w:cs="TH SarabunPSK"/>
          <w:sz w:val="32"/>
          <w:szCs w:val="32"/>
          <w:cs/>
        </w:rPr>
        <w:t>มส</w:t>
      </w:r>
      <w:proofErr w:type="spellEnd"/>
      <w:r w:rsidRPr="004959D1">
        <w:rPr>
          <w:rFonts w:ascii="TH SarabunPSK" w:eastAsia="Calibri" w:hAnsi="TH SarabunPSK" w:cs="TH SarabunPSK"/>
          <w:sz w:val="32"/>
          <w:szCs w:val="32"/>
          <w:cs/>
        </w:rPr>
        <w:t xml:space="preserve"> ในกลุ่มสาระ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คมศึกษา ศาสนา และวัฒนธรรม 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>ไม่เกินร้อยละ 2</w:t>
      </w:r>
    </w:p>
    <w:p w14:paraId="0B6082B0" w14:textId="77777777" w:rsidR="004959D1" w:rsidRDefault="004959D1" w:rsidP="004959D1">
      <w:pPr>
        <w:rPr>
          <w:rFonts w:ascii="TH SarabunPSK" w:eastAsia="Calibri" w:hAnsi="TH SarabunPSK" w:cs="TH SarabunPSK"/>
          <w:sz w:val="32"/>
          <w:szCs w:val="32"/>
        </w:rPr>
      </w:pP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  <w:t xml:space="preserve">3.1.3 ผู้เรียนผ่านการประเมินคุณลักษณะอันพึงประสงค์ การอ่านคิดวิเคราะห์ และสมรรถนะ </w:t>
      </w:r>
    </w:p>
    <w:p w14:paraId="55CB0A06" w14:textId="1B3A68DE" w:rsidR="004959D1" w:rsidRPr="004959D1" w:rsidRDefault="004959D1" w:rsidP="004959D1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 xml:space="preserve">อย่างน้อยร้อยละ </w:t>
      </w:r>
      <w:r w:rsidR="00FF10D3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>0</w:t>
      </w:r>
    </w:p>
    <w:p w14:paraId="7A4EEE3A" w14:textId="77777777" w:rsidR="00CA69AB" w:rsidRDefault="004959D1" w:rsidP="00CA69AB">
      <w:pPr>
        <w:rPr>
          <w:rFonts w:ascii="TH SarabunPSK" w:hAnsi="TH SarabunPSK" w:cs="TH SarabunPSK"/>
          <w:color w:val="000000"/>
          <w:sz w:val="32"/>
          <w:szCs w:val="32"/>
        </w:rPr>
      </w:pP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  <w:t>3.1.4 ผู้เรียนมีทักษะการเรียนรู้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>สาระ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ศึกษา ศาสนา และวัฒนธรรม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94C5D39" w14:textId="4304B197" w:rsidR="004959D1" w:rsidRPr="00CA69AB" w:rsidRDefault="00CA69AB" w:rsidP="00CA69A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อย่างน้อย 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>ร้อยละ 85</w:t>
      </w:r>
    </w:p>
    <w:p w14:paraId="5956F3F7" w14:textId="77777777" w:rsidR="00E8082B" w:rsidRDefault="004959D1" w:rsidP="00E8082B">
      <w:pPr>
        <w:rPr>
          <w:rFonts w:ascii="TH SarabunPSK" w:eastAsia="Calibri" w:hAnsi="TH SarabunPSK" w:cs="TH SarabunPSK"/>
          <w:sz w:val="32"/>
          <w:szCs w:val="32"/>
        </w:rPr>
      </w:pP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  <w:t>3.1.5 ครู</w:t>
      </w:r>
      <w:r w:rsidR="00E8082B" w:rsidRPr="00E8082B">
        <w:rPr>
          <w:rFonts w:ascii="TH SarabunPSK" w:eastAsia="Calibri" w:hAnsi="TH SarabunPSK" w:cs="TH SarabunPSK"/>
          <w:sz w:val="32"/>
          <w:szCs w:val="32"/>
          <w:cs/>
        </w:rPr>
        <w:t>กลุ่มสาระการเรียนรู้สังคมศึกษา ศาสนา และวัฒนธรรม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80 จัดการเรียนรู้ที่เน้น</w:t>
      </w:r>
    </w:p>
    <w:p w14:paraId="31A133C4" w14:textId="32393387" w:rsidR="004959D1" w:rsidRPr="004959D1" w:rsidRDefault="00E8082B" w:rsidP="00E8082B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4959D1" w:rsidRPr="004959D1">
        <w:rPr>
          <w:rFonts w:ascii="TH SarabunPSK" w:eastAsia="Calibri" w:hAnsi="TH SarabunPSK" w:cs="TH SarabunPSK"/>
          <w:sz w:val="32"/>
          <w:szCs w:val="32"/>
          <w:cs/>
        </w:rPr>
        <w:t>ผู้เรียนเป็นสำคัญ</w:t>
      </w:r>
      <w:r w:rsidR="00CA69AB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85</w:t>
      </w:r>
    </w:p>
    <w:p w14:paraId="75A9AEBA" w14:textId="1969B4A1" w:rsidR="00E8082B" w:rsidRDefault="004959D1" w:rsidP="00CA69AB">
      <w:pPr>
        <w:rPr>
          <w:rFonts w:ascii="TH SarabunPSK" w:hAnsi="TH SarabunPSK" w:cs="TH SarabunPSK"/>
          <w:color w:val="000000"/>
          <w:sz w:val="32"/>
          <w:szCs w:val="32"/>
        </w:rPr>
      </w:pP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ab/>
        <w:t>3.1.6 นักเรียนและครูร่วมกิจกรรมของ</w:t>
      </w:r>
      <w:r w:rsidR="00E8082B"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="00E8082B" w:rsidRPr="004959D1">
        <w:rPr>
          <w:rFonts w:ascii="TH SarabunPSK" w:eastAsia="Calibri" w:hAnsi="TH SarabunPSK" w:cs="TH SarabunPSK"/>
          <w:sz w:val="32"/>
          <w:szCs w:val="32"/>
          <w:cs/>
        </w:rPr>
        <w:t>สาระการเรียนรู้</w:t>
      </w:r>
      <w:r w:rsidR="00E8082B"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ศึกษา ศาสนา และวัฒนธรรม</w:t>
      </w:r>
    </w:p>
    <w:p w14:paraId="3C0E2AA4" w14:textId="2C66BEA9" w:rsidR="00CA69AB" w:rsidRDefault="00CA69AB" w:rsidP="00CA69A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คิดเป็นร้อยละ </w:t>
      </w:r>
      <w:r w:rsidR="00FF10D3">
        <w:rPr>
          <w:rFonts w:ascii="TH SarabunPSK" w:hAnsi="TH SarabunPSK" w:cs="TH SarabunPSK" w:hint="cs"/>
          <w:color w:val="000000"/>
          <w:sz w:val="32"/>
          <w:szCs w:val="32"/>
          <w:cs/>
        </w:rPr>
        <w:t>85</w:t>
      </w:r>
    </w:p>
    <w:p w14:paraId="49FA20C5" w14:textId="7B9747C8" w:rsidR="00E8082B" w:rsidRPr="00E8082B" w:rsidRDefault="00E8082B" w:rsidP="00E8082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8082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2 </w:t>
      </w:r>
      <w:r w:rsidRPr="00E808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12CBD7EF" w14:textId="77777777" w:rsidR="00E8082B" w:rsidRDefault="00E8082B" w:rsidP="00E8082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2.1 นักเรียนได้รับการพัฒนาและยกระดับผลสัมฤทธิ์ทางการเรีย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>สาระ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</w:t>
      </w:r>
    </w:p>
    <w:p w14:paraId="743E12C3" w14:textId="515B9D7A" w:rsidR="00E8082B" w:rsidRPr="00E8082B" w:rsidRDefault="00E8082B" w:rsidP="00E8082B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ศึกษา ศาสนา และวัฒนธรรม </w:t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เป็นไปตามเกณฑ์ที่สถานศึกษากำหนด</w:t>
      </w:r>
    </w:p>
    <w:p w14:paraId="0C62C5D1" w14:textId="77777777" w:rsidR="00E8082B" w:rsidRPr="00774004" w:rsidRDefault="00E8082B" w:rsidP="00E808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.2.2 นักเรียนมีคุณลักษณ์อันพึงประสงค์ การอ่านคิดวิเคราะห์และเขียน ให้เป็นไปตามมาตรฐาน</w:t>
      </w:r>
    </w:p>
    <w:p w14:paraId="101D58D6" w14:textId="77777777" w:rsidR="00E8082B" w:rsidRDefault="00E8082B" w:rsidP="00E808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.2.3 นักเรียนได้รับการส่งเสริมและพัฒนาผู้เรียนให้มีทักษะการเรียนรู้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ังคมศึกษา </w:t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เกณฑ์</w:t>
      </w:r>
    </w:p>
    <w:p w14:paraId="444BA9E2" w14:textId="2AC7DFCD" w:rsidR="00E8082B" w:rsidRPr="00774004" w:rsidRDefault="00E8082B" w:rsidP="00E808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าตรฐานของหลักสูตร</w:t>
      </w:r>
    </w:p>
    <w:p w14:paraId="75DFB5A0" w14:textId="77777777" w:rsidR="00E8082B" w:rsidRDefault="00E8082B" w:rsidP="00E808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3.2.4 ครูจัดการเรียนรู้ที่เน้นผู้เรียนเป็นสำคัญ ให้ผู้เรียนและผู้มีส่วนเกี่ยวข้องร่วมวางแผนการ</w:t>
      </w:r>
    </w:p>
    <w:p w14:paraId="416FC83E" w14:textId="77777777" w:rsidR="00E8082B" w:rsidRDefault="00E8082B" w:rsidP="00E808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การเรียนรู้ การวัดและประเมินผลตามสภาพจริง สะท้อนการเรียนรู้ให้ผู้เรียนการพัฒนา</w:t>
      </w:r>
    </w:p>
    <w:p w14:paraId="140DDD17" w14:textId="77777777" w:rsidR="00E8082B" w:rsidRDefault="00E8082B" w:rsidP="00E8082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77400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นเอง ทบทวนประเมินตนเองเพื่อปรับปรุงพัฒนาการเรียนการ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>สาระการเรียนรู้</w:t>
      </w:r>
    </w:p>
    <w:p w14:paraId="4949FA95" w14:textId="77777777" w:rsidR="00E8082B" w:rsidRDefault="00E8082B" w:rsidP="00E8082B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ศึกษา ศาสนา และวัฒนธรรม</w:t>
      </w:r>
    </w:p>
    <w:p w14:paraId="7BE9CB70" w14:textId="55AC2D12" w:rsidR="000C7372" w:rsidRPr="00E8082B" w:rsidRDefault="000C7372" w:rsidP="00E8082B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F55C0A"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11ECC985" w14:textId="5E221020" w:rsidR="002F2594" w:rsidRDefault="002F2594" w:rsidP="002F2594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F2594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เฉลี่ยผลสัมฤทธิ์ทางการ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Pr="004959D1">
        <w:rPr>
          <w:rFonts w:ascii="TH SarabunPSK" w:eastAsia="Calibri" w:hAnsi="TH SarabunPSK" w:cs="TH SarabunPSK"/>
          <w:sz w:val="32"/>
          <w:szCs w:val="32"/>
          <w:cs/>
        </w:rPr>
        <w:t>สาระ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ศึกษา ศาสนา และวัฒนธรรม</w:t>
      </w:r>
    </w:p>
    <w:p w14:paraId="7D20FC8F" w14:textId="0B72CE04" w:rsidR="002F2594" w:rsidRPr="002F2594" w:rsidRDefault="002F2594" w:rsidP="002F2594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เกณฑ์ที่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</w:p>
    <w:p w14:paraId="31C8E5AC" w14:textId="7B266E34" w:rsidR="002F2594" w:rsidRDefault="002F2594" w:rsidP="00CA69A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F2594">
        <w:rPr>
          <w:rFonts w:ascii="TH SarabunPSK" w:hAnsi="TH SarabunPSK" w:cs="TH SarabunPSK"/>
          <w:color w:val="000000"/>
          <w:sz w:val="32"/>
          <w:szCs w:val="32"/>
        </w:rPr>
        <w:t>3.3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เรียนมีทักษะการเรียนรู้ตามกลุ่มสาระการเรียนรู้สังคมศึกษา ศาสนา และวัฒนธรรม</w:t>
      </w:r>
    </w:p>
    <w:p w14:paraId="280BDF86" w14:textId="5DD7DD1E" w:rsidR="00CA69AB" w:rsidRPr="002F2594" w:rsidRDefault="00CA69AB" w:rsidP="00CA69A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คิดเป็นร้อยละ 80</w:t>
      </w:r>
    </w:p>
    <w:p w14:paraId="21F42821" w14:textId="77777777" w:rsidR="002F2594" w:rsidRDefault="002F2594" w:rsidP="002F2594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F2594">
        <w:rPr>
          <w:rFonts w:ascii="TH SarabunPSK" w:hAnsi="TH SarabunPSK" w:cs="TH SarabunPSK"/>
          <w:color w:val="000000"/>
          <w:sz w:val="32"/>
          <w:szCs w:val="32"/>
        </w:rPr>
        <w:t>3.3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บุคลากรกลุ่มสาระการเรียนรู้สังคมศึกษา ศาสนา และวัฒนธรร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2F2594">
        <w:rPr>
          <w:rFonts w:ascii="TH SarabunPSK" w:hAnsi="TH SarabunPSK" w:cs="TH SarabunPSK"/>
          <w:color w:val="000000"/>
          <w:sz w:val="32"/>
          <w:szCs w:val="32"/>
        </w:rPr>
        <w:t>80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</w:t>
      </w:r>
    </w:p>
    <w:p w14:paraId="5BFDBA21" w14:textId="65AA72F2" w:rsidR="002F2594" w:rsidRDefault="002F2594" w:rsidP="002F2594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การประเมินผลการจัดการเรียนรู้และประยุกต์ใช้ระบบเทคโนโลยีสารสนเทศ</w:t>
      </w:r>
    </w:p>
    <w:p w14:paraId="74EDC2FF" w14:textId="14227A26" w:rsidR="002F2594" w:rsidRPr="002F2594" w:rsidRDefault="002F2594" w:rsidP="002F2594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และการสื่อสารได้ ระดับดี</w:t>
      </w:r>
    </w:p>
    <w:p w14:paraId="605EA719" w14:textId="4493857D" w:rsidR="002F2594" w:rsidRPr="002F2594" w:rsidRDefault="002F2594" w:rsidP="002F2594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F2594">
        <w:rPr>
          <w:rFonts w:ascii="TH SarabunPSK" w:hAnsi="TH SarabunPSK" w:cs="TH SarabunPSK"/>
          <w:color w:val="000000"/>
          <w:sz w:val="32"/>
          <w:szCs w:val="32"/>
        </w:rPr>
        <w:t>3.3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 </w:t>
      </w:r>
      <w:r w:rsidRPr="002F2594">
        <w:rPr>
          <w:rFonts w:ascii="TH SarabunPSK" w:hAnsi="TH SarabunPSK" w:cs="TH SarabunPSK"/>
          <w:color w:val="000000"/>
          <w:sz w:val="32"/>
          <w:szCs w:val="32"/>
        </w:rPr>
        <w:t xml:space="preserve">ID Plan 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และนำไปใช้ในการพัฒนาตนเอง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อยละ 80 อยู่ใน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ระดับดี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7710562" w14:textId="77777777" w:rsidR="00CA69AB" w:rsidRDefault="002F2594" w:rsidP="00CA69A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F2594">
        <w:rPr>
          <w:rFonts w:ascii="TH SarabunPSK" w:hAnsi="TH SarabunPSK" w:cs="TH SarabunPSK"/>
          <w:color w:val="000000"/>
          <w:sz w:val="32"/>
          <w:szCs w:val="32"/>
        </w:rPr>
        <w:t>3.3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เรียนมีส่วนร่วมในการจัดกระบวนการเรียนการสอนการจัดสภาพแวดล้อมบรรยากาศ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0FD5D332" w14:textId="4BB412C7" w:rsidR="002F2594" w:rsidRPr="002F2594" w:rsidRDefault="00CA69AB" w:rsidP="00CA69A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2F2594" w:rsidRPr="002F2594">
        <w:rPr>
          <w:rFonts w:ascii="TH SarabunPSK" w:hAnsi="TH SarabunPSK" w:cs="TH SarabunPSK"/>
          <w:color w:val="000000"/>
          <w:sz w:val="32"/>
          <w:szCs w:val="32"/>
          <w:cs/>
        </w:rPr>
        <w:t>และกิจกรรมที่สอดคล้องกับความสนใจและความถน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 </w:t>
      </w:r>
      <w:r w:rsidR="00FF10D3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2F2594"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</w:t>
      </w:r>
      <w:r w:rsidR="002F2594" w:rsidRPr="002F2594">
        <w:rPr>
          <w:rFonts w:ascii="TH SarabunPSK" w:hAnsi="TH SarabunPSK" w:cs="TH SarabunPSK"/>
          <w:color w:val="000000"/>
          <w:sz w:val="32"/>
          <w:szCs w:val="32"/>
          <w:cs/>
        </w:rPr>
        <w:t>ระดับ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913E9E0" w14:textId="4FFF639D" w:rsidR="002F2594" w:rsidRPr="002F2594" w:rsidRDefault="002F2594" w:rsidP="002F2594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F2594">
        <w:rPr>
          <w:rFonts w:ascii="TH SarabunPSK" w:hAnsi="TH SarabunPSK" w:cs="TH SarabunPSK"/>
          <w:color w:val="000000"/>
          <w:sz w:val="32"/>
          <w:szCs w:val="32"/>
        </w:rPr>
        <w:t>3.3.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ช้เครื่องมือและวิธีการวัดและประเมินผลที่เหมาะสมกับเป้าหมายและการ</w:t>
      </w:r>
    </w:p>
    <w:p w14:paraId="2BFFFF82" w14:textId="1F957EB7" w:rsidR="002F2594" w:rsidRPr="002F2594" w:rsidRDefault="002F2594" w:rsidP="002F2594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การสอน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 </w:t>
      </w:r>
      <w:r w:rsidR="00FF10D3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ระดับดี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6F9DC7F" w14:textId="502D501D" w:rsidR="002F2594" w:rsidRPr="002F2594" w:rsidRDefault="002F2594" w:rsidP="002F2594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F2594">
        <w:rPr>
          <w:rFonts w:ascii="TH SarabunPSK" w:hAnsi="TH SarabunPSK" w:cs="TH SarabunPSK"/>
          <w:color w:val="000000"/>
          <w:sz w:val="32"/>
          <w:szCs w:val="32"/>
        </w:rPr>
        <w:t>3.3.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ร้อยละ </w:t>
      </w:r>
      <w:r w:rsidRPr="002F2594">
        <w:rPr>
          <w:rFonts w:ascii="TH SarabunPSK" w:hAnsi="TH SarabunPSK" w:cs="TH SarabunPSK"/>
          <w:color w:val="000000"/>
          <w:sz w:val="32"/>
          <w:szCs w:val="32"/>
        </w:rPr>
        <w:t>80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ข้อมูลย้อนกลับแก่ผู้เรียนและผู้เรียนนำไปใช้พัฒนาตนเอง</w:t>
      </w:r>
      <w:r w:rsidR="00CA69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ในระดับดี</w:t>
      </w:r>
    </w:p>
    <w:p w14:paraId="04536388" w14:textId="77777777" w:rsidR="00CA69AB" w:rsidRDefault="002F2594" w:rsidP="00CA69A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F2594">
        <w:rPr>
          <w:rFonts w:ascii="TH SarabunPSK" w:hAnsi="TH SarabunPSK" w:cs="TH SarabunPSK"/>
          <w:color w:val="000000"/>
          <w:sz w:val="32"/>
          <w:szCs w:val="32"/>
        </w:rPr>
        <w:t>3.3.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การเรียนรู้จากแหล่งเรียนรู้จากแหล่งเรียนรู้ท้องถิ่นและภูมิปัญญาท้องถิ่นในการเรียน</w:t>
      </w:r>
    </w:p>
    <w:p w14:paraId="50B3A775" w14:textId="6AA6FB4B" w:rsidR="002F2594" w:rsidRDefault="00CA69AB" w:rsidP="00CA69AB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2F2594" w:rsidRPr="002F2594">
        <w:rPr>
          <w:rFonts w:ascii="TH SarabunPSK" w:hAnsi="TH SarabunPSK" w:cs="TH SarabunPSK"/>
          <w:color w:val="000000"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้อยละ 80</w:t>
      </w:r>
      <w:r w:rsidR="002F2594" w:rsidRPr="002F259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</w:t>
      </w:r>
      <w:r w:rsidR="002F2594" w:rsidRPr="002F2594">
        <w:rPr>
          <w:rFonts w:ascii="TH SarabunPSK" w:hAnsi="TH SarabunPSK" w:cs="TH SarabunPSK"/>
          <w:color w:val="000000"/>
          <w:sz w:val="32"/>
          <w:szCs w:val="32"/>
          <w:cs/>
        </w:rPr>
        <w:t>ระดับดี</w:t>
      </w:r>
    </w:p>
    <w:p w14:paraId="6FE64AB1" w14:textId="77777777" w:rsidR="00292E09" w:rsidRPr="007A6E8B" w:rsidRDefault="00292E09" w:rsidP="00292E09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2E1142B3" w14:textId="77777777" w:rsidR="000216A3" w:rsidRDefault="00360FC8" w:rsidP="000216A3">
      <w:pPr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 และวัฒนธรรม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ฝ่ายวิชาการ 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 ได้ดำเนินการประชุมครู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ศาสนา และวัฒนธรรม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เพื่อมอบหมายภาระงาน ซึ่งได้มีภาระ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  <w:r w:rsidR="000216A3" w:rsidRPr="00774004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ยกระดับผลสัมฤทธิ์ทางการเรียน</w:t>
      </w:r>
      <w:r w:rsidR="000216A3" w:rsidRPr="002F2594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สังคมศึกษา ศาสนา และวัฒนธรรม</w:t>
      </w:r>
      <w:r w:rsidR="000216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8F895D" w14:textId="45425430" w:rsidR="00360FC8" w:rsidRDefault="000216A3" w:rsidP="001D567F">
      <w:pPr>
        <w:ind w:right="-483"/>
        <w:rPr>
          <w:rFonts w:ascii="TH SarabunPSK" w:hAnsi="TH SarabunPSK" w:cs="TH SarabunPSK"/>
          <w:sz w:val="32"/>
          <w:szCs w:val="32"/>
        </w:rPr>
      </w:pPr>
      <w:r w:rsidRPr="00774004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นิเทศภายใน</w:t>
      </w:r>
      <w:r w:rsidRPr="002F2594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สังคมศึกษา ศาสนา และวัฒน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74004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พัฒนาสื่อและการจัดการเรียนการส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จกรรม</w:t>
      </w:r>
      <w:r w:rsidRPr="000B4A2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ดตามผลการเรียน 0 ร </w:t>
      </w:r>
      <w:proofErr w:type="spellStart"/>
      <w:r w:rsidRPr="000B4A28">
        <w:rPr>
          <w:rFonts w:ascii="TH SarabunPSK" w:hAnsi="TH SarabunPSK" w:cs="TH SarabunPSK"/>
          <w:color w:val="000000"/>
          <w:sz w:val="32"/>
          <w:szCs w:val="32"/>
          <w:cs/>
        </w:rPr>
        <w:t>มส</w:t>
      </w:r>
      <w:proofErr w:type="spellEnd"/>
      <w:r w:rsidRPr="000B4A2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ส่งงานของ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D567F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0B4A28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ใช้หลักสูตร กลุ่มสาระการเรียนรู้สังคมศึกษา ศาสนา และวัฒนธรรม</w:t>
      </w:r>
      <w:r w:rsidR="001D56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0FC8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ณะครูได้ดำเนินการทำคำสั่งแต่งตั้ง และปฏิบัติติหน้าที่ตามคำสั่ง จากนั้นให้ดำเนินการสรุปผลรายกิจกรรมเพื่อรายงาน</w:t>
      </w:r>
      <w:r w:rsidR="00EB6D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60FC8" w:rsidRPr="007A6E8B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264FC487" w14:textId="770FF75A" w:rsidR="00BD4C27" w:rsidRPr="005F2C3D" w:rsidRDefault="002F2594" w:rsidP="005F2C3D">
      <w:pPr>
        <w:ind w:right="-483"/>
        <w:rPr>
          <w:rFonts w:ascii="TH SarabunPSK" w:hAnsi="TH SarabunPSK" w:cs="TH SarabunPSK"/>
          <w:sz w:val="16"/>
          <w:szCs w:val="16"/>
        </w:rPr>
      </w:pPr>
      <w:r w:rsidRPr="002F25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889F89D" w14:textId="0531555B" w:rsidR="000C7372" w:rsidRPr="00234EE2" w:rsidRDefault="00987DFA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0C7372"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3E067B13" w14:textId="3C819928" w:rsidR="000B4A28" w:rsidRPr="00DB0A7C" w:rsidRDefault="00987DFA" w:rsidP="00E746C9">
      <w:pPr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ตั้งไว้จากโรงเรียน.........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0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........บาท </w:t>
      </w:r>
      <w:r w:rsidRPr="00DB0A7C">
        <w:rPr>
          <w:rFonts w:ascii="TH SarabunPSK" w:hAnsi="TH SarabunPSK" w:cs="TH SarabunPSK" w:hint="cs"/>
          <w:sz w:val="32"/>
          <w:szCs w:val="32"/>
          <w:cs/>
        </w:rPr>
        <w:t>จ่ายจริง..........</w:t>
      </w:r>
      <w:r w:rsidRPr="00DB0A7C">
        <w:rPr>
          <w:rFonts w:ascii="TH SarabunPSK" w:hAnsi="TH SarabunPSK" w:cs="TH SarabunPSK" w:hint="cs"/>
          <w:sz w:val="32"/>
          <w:szCs w:val="32"/>
        </w:rPr>
        <w:t xml:space="preserve"> </w:t>
      </w:r>
      <w:r w:rsidR="00DB0A7C">
        <w:rPr>
          <w:rFonts w:ascii="TH SarabunPSK" w:hAnsi="TH SarabunPSK" w:cs="TH SarabunPSK"/>
          <w:sz w:val="32"/>
          <w:szCs w:val="32"/>
        </w:rPr>
        <w:t>3,120</w:t>
      </w:r>
      <w:r w:rsidRPr="00DB0A7C">
        <w:rPr>
          <w:rFonts w:ascii="TH SarabunPSK" w:hAnsi="TH SarabunPSK" w:cs="TH SarabunPSK" w:hint="cs"/>
          <w:sz w:val="32"/>
          <w:szCs w:val="32"/>
          <w:cs/>
        </w:rPr>
        <w:t>.......... บาท  คงเหลือ.....</w:t>
      </w:r>
      <w:r w:rsidRPr="00DB0A7C">
        <w:rPr>
          <w:rFonts w:ascii="TH SarabunPSK" w:hAnsi="TH SarabunPSK" w:cs="TH SarabunPSK" w:hint="cs"/>
          <w:sz w:val="32"/>
          <w:szCs w:val="32"/>
        </w:rPr>
        <w:t xml:space="preserve"> -</w:t>
      </w:r>
      <w:r w:rsidRPr="00DB0A7C">
        <w:rPr>
          <w:rFonts w:ascii="TH SarabunPSK" w:hAnsi="TH SarabunPSK" w:cs="TH SarabunPSK" w:hint="cs"/>
          <w:sz w:val="32"/>
          <w:szCs w:val="32"/>
          <w:cs/>
        </w:rPr>
        <w:t>.........บาท</w:t>
      </w:r>
    </w:p>
    <w:p w14:paraId="3898A8A1" w14:textId="77777777" w:rsidR="00372E35" w:rsidRPr="00DB0A7C" w:rsidRDefault="00372E35" w:rsidP="00E746C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7C7731" w14:textId="77777777" w:rsidR="00372E35" w:rsidRDefault="00372E35" w:rsidP="00E746C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D4388A0" w14:textId="77777777" w:rsidR="00372E35" w:rsidRDefault="00372E35" w:rsidP="00E746C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D6ED799" w14:textId="77777777" w:rsidR="00372E35" w:rsidRDefault="00372E35" w:rsidP="00E746C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270637F" w14:textId="77777777" w:rsidR="00372E35" w:rsidRPr="00E746C9" w:rsidRDefault="00372E35" w:rsidP="00E746C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EB2DD09" w14:textId="356FB86D" w:rsidR="000E2CAB" w:rsidRPr="00E05394" w:rsidRDefault="000E2CAB" w:rsidP="000E2CAB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73FA5D61" w14:textId="326936A0" w:rsidR="000C7372" w:rsidRPr="00234EE2" w:rsidRDefault="00E746C9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6</w:t>
      </w:r>
      <w:r w:rsidR="00F55C0A"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ายละเอียดกิจกรรม ระยะเวลาการดำเนินการและงบประมาณ</w:t>
      </w:r>
    </w:p>
    <w:p w14:paraId="1EA4E796" w14:textId="77777777" w:rsidR="00F55C0A" w:rsidRPr="00BD4C27" w:rsidRDefault="00F55C0A" w:rsidP="000C737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5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1134"/>
        <w:gridCol w:w="1417"/>
        <w:gridCol w:w="2693"/>
        <w:gridCol w:w="1276"/>
      </w:tblGrid>
      <w:tr w:rsidR="00F55C0A" w:rsidRPr="00C02B17" w14:paraId="7DFACF04" w14:textId="77777777" w:rsidTr="000B4A28">
        <w:tc>
          <w:tcPr>
            <w:tcW w:w="426" w:type="dxa"/>
            <w:vAlign w:val="center"/>
          </w:tcPr>
          <w:p w14:paraId="5C64DC34" w14:textId="3B13C571" w:rsidR="00F55C0A" w:rsidRPr="00C02B17" w:rsidRDefault="006B1FAA" w:rsidP="006B1F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vAlign w:val="center"/>
          </w:tcPr>
          <w:p w14:paraId="24608C03" w14:textId="011334FA" w:rsidR="00F55C0A" w:rsidRPr="00C02B17" w:rsidRDefault="006B1FAA" w:rsidP="006B1F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Align w:val="center"/>
          </w:tcPr>
          <w:p w14:paraId="26E80FC1" w14:textId="293E05E6" w:rsidR="00F55C0A" w:rsidRPr="00C02B17" w:rsidRDefault="006B1FAA" w:rsidP="00E645E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02B1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าตรฐานที่</w:t>
            </w:r>
            <w:r w:rsidR="00E645E5" w:rsidRPr="00C02B1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(ของโรงเรียน</w:t>
            </w:r>
            <w:r w:rsidR="00E645E5" w:rsidRPr="00C02B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14:paraId="2FB12F96" w14:textId="58FF3BF6" w:rsidR="00F55C0A" w:rsidRPr="00C02B17" w:rsidRDefault="006B1FAA" w:rsidP="006B1F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93" w:type="dxa"/>
            <w:vAlign w:val="center"/>
          </w:tcPr>
          <w:p w14:paraId="3B7B6A7B" w14:textId="03DF6BAB" w:rsidR="00F55C0A" w:rsidRPr="00C02B17" w:rsidRDefault="006B1FAA" w:rsidP="006B1F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08B0B41F" w14:textId="7D06C50F" w:rsidR="00F55C0A" w:rsidRPr="00C02B17" w:rsidRDefault="006B1FAA" w:rsidP="006B1F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F55C0A" w:rsidRPr="00C02B17" w14:paraId="5595F370" w14:textId="77777777" w:rsidTr="000B4A28">
        <w:tc>
          <w:tcPr>
            <w:tcW w:w="426" w:type="dxa"/>
          </w:tcPr>
          <w:p w14:paraId="19E4D0C7" w14:textId="560AFC97" w:rsidR="00F55C0A" w:rsidRPr="00C02B17" w:rsidRDefault="006B1FAA" w:rsidP="006B1F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28" w:type="dxa"/>
          </w:tcPr>
          <w:p w14:paraId="482C9BC1" w14:textId="77777777" w:rsidR="006A4B66" w:rsidRPr="00C02B17" w:rsidRDefault="00AF5F68" w:rsidP="00AF5F6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ระดับผลสัมฤทธิ์ทางการเรียนรู้</w:t>
            </w:r>
          </w:p>
          <w:p w14:paraId="7A2A33BD" w14:textId="4C760CB4" w:rsidR="00914D8C" w:rsidRPr="00C02B17" w:rsidRDefault="006A4B66" w:rsidP="00AF5F6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  <w:tc>
          <w:tcPr>
            <w:tcW w:w="1134" w:type="dxa"/>
          </w:tcPr>
          <w:p w14:paraId="400FC482" w14:textId="0E949448" w:rsidR="00F55C0A" w:rsidRPr="00C02B17" w:rsidRDefault="003B6E80" w:rsidP="00914D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37F289F7" w14:textId="7ADD1DDC" w:rsidR="00F55C0A" w:rsidRPr="00C02B17" w:rsidRDefault="00C02B17" w:rsidP="00914D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2B17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</w:tc>
        <w:tc>
          <w:tcPr>
            <w:tcW w:w="2693" w:type="dxa"/>
          </w:tcPr>
          <w:p w14:paraId="41D0BDA4" w14:textId="77777777" w:rsidR="00BA1134" w:rsidRPr="00C02B17" w:rsidRDefault="00D14F25" w:rsidP="00187E3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ุชาดา</w:t>
            </w:r>
            <w:r w:rsidR="00FB0ABA"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โมทะโก</w:t>
            </w:r>
          </w:p>
          <w:p w14:paraId="6EA3A14B" w14:textId="6A903F8E" w:rsidR="002C0FA7" w:rsidRPr="00C02B17" w:rsidRDefault="002C0FA7" w:rsidP="008A3F38">
            <w:pPr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66FAEEA" w14:textId="5AC81D90" w:rsidR="00F55C0A" w:rsidRPr="00C02B17" w:rsidRDefault="00C02B17" w:rsidP="00914D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,815</w:t>
            </w:r>
          </w:p>
        </w:tc>
      </w:tr>
      <w:tr w:rsidR="003B6E80" w:rsidRPr="00C02B17" w14:paraId="74403A46" w14:textId="77777777" w:rsidTr="000B4A28">
        <w:tc>
          <w:tcPr>
            <w:tcW w:w="426" w:type="dxa"/>
          </w:tcPr>
          <w:p w14:paraId="32687034" w14:textId="56DF120F" w:rsidR="003B6E80" w:rsidRPr="00C02B17" w:rsidRDefault="00F90563" w:rsidP="003B6E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14:paraId="6BA54930" w14:textId="0646CD53" w:rsidR="003B6E80" w:rsidRPr="00C02B17" w:rsidRDefault="003B6E80" w:rsidP="003B6E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เทศ</w:t>
            </w:r>
            <w:r w:rsidR="008F5B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ยี่ยมชั้นเรียนภายใน </w:t>
            </w: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  <w:tc>
          <w:tcPr>
            <w:tcW w:w="1134" w:type="dxa"/>
          </w:tcPr>
          <w:p w14:paraId="3EF5AF86" w14:textId="15317887" w:rsidR="003B6E80" w:rsidRPr="00C02B17" w:rsidRDefault="003B6E80" w:rsidP="003B6E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725B6F88" w14:textId="533510C7" w:rsidR="003B6E80" w:rsidRPr="00C02B17" w:rsidRDefault="003B6E80" w:rsidP="003B6E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2B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 พ.ค.  67  ถึง  15 มี.ค. 68</w:t>
            </w:r>
          </w:p>
        </w:tc>
        <w:tc>
          <w:tcPr>
            <w:tcW w:w="2693" w:type="dxa"/>
          </w:tcPr>
          <w:p w14:paraId="12FD24FE" w14:textId="3B54F381" w:rsidR="003B6E80" w:rsidRPr="00C02B17" w:rsidRDefault="003B6E80" w:rsidP="003B6E8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สริน    สัง</w:t>
            </w:r>
            <w:proofErr w:type="spellStart"/>
            <w:r w:rsidRPr="00C02B17">
              <w:rPr>
                <w:rFonts w:ascii="TH SarabunPSK" w:hAnsi="TH SarabunPSK" w:cs="TH SarabunPSK" w:hint="cs"/>
                <w:sz w:val="32"/>
                <w:szCs w:val="32"/>
                <w:cs/>
              </w:rPr>
              <w:t>ขะทัต</w:t>
            </w:r>
            <w:proofErr w:type="spellEnd"/>
            <w:r w:rsidRPr="00C02B17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38D2BC07" w14:textId="7C06D9D0" w:rsidR="003B6E80" w:rsidRPr="00C02B17" w:rsidRDefault="003B6E80" w:rsidP="003B6E80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8429B2" w14:textId="0E1D9F9B" w:rsidR="003B6E80" w:rsidRPr="00C02B17" w:rsidRDefault="003B6E80" w:rsidP="003B6E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5</w:t>
            </w:r>
          </w:p>
        </w:tc>
      </w:tr>
      <w:tr w:rsidR="005B0843" w:rsidRPr="00C02B17" w14:paraId="4A36D4AE" w14:textId="77777777" w:rsidTr="000B4A28">
        <w:tc>
          <w:tcPr>
            <w:tcW w:w="426" w:type="dxa"/>
          </w:tcPr>
          <w:p w14:paraId="1BEE2E86" w14:textId="036260E9" w:rsidR="005B0843" w:rsidRDefault="00F90563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828" w:type="dxa"/>
          </w:tcPr>
          <w:p w14:paraId="1B7B972F" w14:textId="5C884CA7" w:rsidR="005B0843" w:rsidRPr="00C02B17" w:rsidRDefault="005B0843" w:rsidP="005B084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สื่อและการจัดการเรียนการสอน</w:t>
            </w:r>
          </w:p>
        </w:tc>
        <w:tc>
          <w:tcPr>
            <w:tcW w:w="1134" w:type="dxa"/>
          </w:tcPr>
          <w:p w14:paraId="6F63AB01" w14:textId="73F1783C" w:rsidR="005B0843" w:rsidRDefault="005B0843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5DA449C3" w14:textId="119E8046" w:rsidR="005B0843" w:rsidRPr="00C02B17" w:rsidRDefault="005B0843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2B17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</w:tc>
        <w:tc>
          <w:tcPr>
            <w:tcW w:w="2693" w:type="dxa"/>
          </w:tcPr>
          <w:p w14:paraId="08ABB541" w14:textId="77777777" w:rsidR="005B0843" w:rsidRPr="00C02B17" w:rsidRDefault="005B0843" w:rsidP="005B084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 วิชัยรัมย์</w:t>
            </w:r>
          </w:p>
          <w:p w14:paraId="02AE962F" w14:textId="0ECA771D" w:rsidR="005B0843" w:rsidRPr="00C02B17" w:rsidRDefault="005B0843" w:rsidP="005B08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EC44277" w14:textId="123F1BE5" w:rsidR="005B0843" w:rsidRPr="00C02B17" w:rsidRDefault="005B0843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0</w:t>
            </w:r>
          </w:p>
        </w:tc>
      </w:tr>
      <w:tr w:rsidR="00926C78" w:rsidRPr="00C02B17" w14:paraId="50B21302" w14:textId="77777777" w:rsidTr="000B4A28">
        <w:tc>
          <w:tcPr>
            <w:tcW w:w="426" w:type="dxa"/>
          </w:tcPr>
          <w:p w14:paraId="1F9F1A62" w14:textId="733A7C19" w:rsidR="00926C78" w:rsidRDefault="00F90563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828" w:type="dxa"/>
          </w:tcPr>
          <w:p w14:paraId="58378B32" w14:textId="129D33B5" w:rsidR="00926C78" w:rsidRPr="00926C78" w:rsidRDefault="00926C78" w:rsidP="00926C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6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ิดตามผลการเรียน </w:t>
            </w:r>
          </w:p>
          <w:p w14:paraId="35C3F586" w14:textId="74A46607" w:rsidR="00926C78" w:rsidRPr="00C02B17" w:rsidRDefault="00926C78" w:rsidP="00926C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6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 ร </w:t>
            </w:r>
            <w:proofErr w:type="spellStart"/>
            <w:r w:rsidRPr="00926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926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การส่งงานของนัก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39AED9F1" w14:textId="265FBCB1" w:rsidR="00926C78" w:rsidRDefault="008A3F38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03EBB83D" w14:textId="14356C95" w:rsidR="00926C78" w:rsidRPr="00C02B17" w:rsidRDefault="000F0CAC" w:rsidP="005B08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2B17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</w:tc>
        <w:tc>
          <w:tcPr>
            <w:tcW w:w="2693" w:type="dxa"/>
          </w:tcPr>
          <w:p w14:paraId="60C55E95" w14:textId="77777777" w:rsidR="008A3F38" w:rsidRPr="00C02B17" w:rsidRDefault="008A3F38" w:rsidP="008A3F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ภัทร      ศรีอินทร์</w:t>
            </w:r>
          </w:p>
          <w:p w14:paraId="0507ACCB" w14:textId="77777777" w:rsidR="00926C78" w:rsidRPr="00C02B17" w:rsidRDefault="00926C78" w:rsidP="005B08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27C96CE" w14:textId="11F18E8B" w:rsidR="00926C78" w:rsidRPr="00C02B17" w:rsidRDefault="008A3F38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926C78" w:rsidRPr="00C02B17" w14:paraId="60D5F3F2" w14:textId="77777777" w:rsidTr="000B4A28">
        <w:tc>
          <w:tcPr>
            <w:tcW w:w="426" w:type="dxa"/>
          </w:tcPr>
          <w:p w14:paraId="730BE27E" w14:textId="164C494A" w:rsidR="00926C78" w:rsidRDefault="00F90563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828" w:type="dxa"/>
          </w:tcPr>
          <w:p w14:paraId="29FCEDF7" w14:textId="67587CD4" w:rsidR="00926C78" w:rsidRPr="00926C78" w:rsidRDefault="00926C78" w:rsidP="00926C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6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ใช้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  <w:tc>
          <w:tcPr>
            <w:tcW w:w="1134" w:type="dxa"/>
          </w:tcPr>
          <w:p w14:paraId="6741EFAD" w14:textId="41D6A625" w:rsidR="00926C78" w:rsidRDefault="008A3F38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7949C9B" w14:textId="3B6FD29B" w:rsidR="00926C78" w:rsidRPr="00C02B17" w:rsidRDefault="000F0CAC" w:rsidP="005F7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0C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0F0CA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FADA815" w14:textId="77777777" w:rsidR="008A3F38" w:rsidRPr="00C02B17" w:rsidRDefault="008A3F38" w:rsidP="008A3F3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02B1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ยธิน     เกิดสมบูรณ์</w:t>
            </w:r>
          </w:p>
          <w:p w14:paraId="4B48E191" w14:textId="77777777" w:rsidR="00926C78" w:rsidRPr="00C02B17" w:rsidRDefault="00926C78" w:rsidP="005B08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60249CC" w14:textId="3EAAC3FB" w:rsidR="00926C78" w:rsidRPr="00C02B17" w:rsidRDefault="008A3F38" w:rsidP="005B08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5B0843" w:rsidRPr="00C02B17" w14:paraId="7E1155CE" w14:textId="77777777" w:rsidTr="000B4A28">
        <w:tc>
          <w:tcPr>
            <w:tcW w:w="9498" w:type="dxa"/>
            <w:gridSpan w:val="5"/>
          </w:tcPr>
          <w:p w14:paraId="533CA8BA" w14:textId="0C28E215" w:rsidR="005B0843" w:rsidRPr="00C02B17" w:rsidRDefault="005B0843" w:rsidP="005B08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2B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921BB0A" w14:textId="2E6C04F3" w:rsidR="005B0843" w:rsidRPr="00C02B17" w:rsidRDefault="00543198" w:rsidP="005B08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0</w:t>
            </w:r>
          </w:p>
        </w:tc>
      </w:tr>
    </w:tbl>
    <w:p w14:paraId="4A66E1A4" w14:textId="77777777" w:rsidR="00F90563" w:rsidRDefault="00F90563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CDCC33" w14:textId="759DF5C7" w:rsidR="006B1FAA" w:rsidRPr="00234EE2" w:rsidRDefault="003B274C" w:rsidP="000C737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6B1FAA"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ประเมินผล</w:t>
      </w:r>
    </w:p>
    <w:p w14:paraId="21DAEEC8" w14:textId="77777777" w:rsidR="006B1FAA" w:rsidRPr="003B6E80" w:rsidRDefault="006B1FAA" w:rsidP="000C7372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5"/>
        <w:tblW w:w="10632" w:type="dxa"/>
        <w:tblInd w:w="-289" w:type="dxa"/>
        <w:tblLook w:val="04A0" w:firstRow="1" w:lastRow="0" w:firstColumn="1" w:lastColumn="0" w:noHBand="0" w:noVBand="1"/>
      </w:tblPr>
      <w:tblGrid>
        <w:gridCol w:w="2694"/>
        <w:gridCol w:w="4394"/>
        <w:gridCol w:w="3544"/>
      </w:tblGrid>
      <w:tr w:rsidR="006B1FAA" w:rsidRPr="00234EE2" w14:paraId="04E45DC5" w14:textId="77777777" w:rsidTr="00F90563">
        <w:trPr>
          <w:tblHeader/>
        </w:trPr>
        <w:tc>
          <w:tcPr>
            <w:tcW w:w="2694" w:type="dxa"/>
          </w:tcPr>
          <w:p w14:paraId="7C6BCCA4" w14:textId="42AC94A4" w:rsidR="006B1FAA" w:rsidRPr="00234EE2" w:rsidRDefault="006B1FAA" w:rsidP="006B1F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</w:tcPr>
          <w:p w14:paraId="4E969E3E" w14:textId="3AE3F635" w:rsidR="006B1FAA" w:rsidRPr="00234EE2" w:rsidRDefault="006B1FAA" w:rsidP="006B1F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544" w:type="dxa"/>
          </w:tcPr>
          <w:p w14:paraId="03418DAA" w14:textId="280A34E1" w:rsidR="006B1FAA" w:rsidRPr="00234EE2" w:rsidRDefault="006B1FAA" w:rsidP="006B1FA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B13E15" w:rsidRPr="00234EE2" w14:paraId="5CC80EDD" w14:textId="77777777" w:rsidTr="00F90563">
        <w:tc>
          <w:tcPr>
            <w:tcW w:w="2694" w:type="dxa"/>
          </w:tcPr>
          <w:p w14:paraId="73068B66" w14:textId="6FF2BB65" w:rsidR="00B13E15" w:rsidRPr="00234EE2" w:rsidRDefault="00B13E15" w:rsidP="00B13E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AF5F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กระดับผลสัมฤทธิ์ทาง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ลุ่มสาระการเรียนรู้สังคมศึกษา ศาสนา และวัฒนธรรม</w:t>
            </w:r>
          </w:p>
        </w:tc>
        <w:tc>
          <w:tcPr>
            <w:tcW w:w="4394" w:type="dxa"/>
          </w:tcPr>
          <w:p w14:paraId="5D1EAF61" w14:textId="14597A53" w:rsidR="00B13E15" w:rsidRPr="004B525F" w:rsidRDefault="004B525F" w:rsidP="00B13E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2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ค่าเฉลี่ยผลสัมฤทธิ์ทางการเรียน</w:t>
            </w:r>
            <w:r w:rsidR="00996B7B"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Pr="004B52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เกณฑ์ที่กำหนด</w:t>
            </w:r>
          </w:p>
        </w:tc>
        <w:tc>
          <w:tcPr>
            <w:tcW w:w="3544" w:type="dxa"/>
          </w:tcPr>
          <w:p w14:paraId="30D27BFF" w14:textId="77777777" w:rsidR="00D1400E" w:rsidRPr="00D1400E" w:rsidRDefault="00D1400E" w:rsidP="00D1400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40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ตัวชี้วัด</w:t>
            </w:r>
          </w:p>
          <w:p w14:paraId="15EBB13E" w14:textId="77777777" w:rsidR="00D1400E" w:rsidRPr="00D1400E" w:rsidRDefault="00D1400E" w:rsidP="00D1400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40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ทดสอบประจำหน่วยการเรียน</w:t>
            </w:r>
          </w:p>
          <w:p w14:paraId="0DFB5591" w14:textId="77777777" w:rsidR="00D1400E" w:rsidRPr="00D1400E" w:rsidRDefault="00D1400E" w:rsidP="00D1400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40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ทดสอบกลางภาค ปลายภาค</w:t>
            </w:r>
          </w:p>
          <w:p w14:paraId="7D3B08A8" w14:textId="7E0E5E6F" w:rsidR="00B13E15" w:rsidRPr="00234EE2" w:rsidRDefault="00D1400E" w:rsidP="00D1400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40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การซ่อมเสริม</w:t>
            </w:r>
          </w:p>
        </w:tc>
      </w:tr>
      <w:tr w:rsidR="00A47991" w:rsidRPr="00234EE2" w14:paraId="1374B2BB" w14:textId="77777777" w:rsidTr="00F90563">
        <w:tc>
          <w:tcPr>
            <w:tcW w:w="2694" w:type="dxa"/>
          </w:tcPr>
          <w:p w14:paraId="0A6662AE" w14:textId="4028207E" w:rsidR="00A47991" w:rsidRPr="00234EE2" w:rsidRDefault="00F90563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A479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A47991" w:rsidRPr="00604A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ยี่ยมชมชั้นเรียน</w:t>
            </w:r>
            <w:r w:rsidR="00A47991" w:rsidRPr="00604A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ลุ่มสาระการเรียนรู้</w:t>
            </w:r>
            <w:r w:rsidR="00A479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4394" w:type="dxa"/>
          </w:tcPr>
          <w:p w14:paraId="3FD2ACE3" w14:textId="74DB74DD" w:rsidR="00A47991" w:rsidRPr="00774004" w:rsidRDefault="00A47991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ครูและบุคลากร</w:t>
            </w: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่านการประเมินก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จัดการเรียนรู้และประยุกต์ใช้ระบบเทคโนโลยีสารสนเทศและการสื่อสารได้ ระดับดี</w:t>
            </w:r>
          </w:p>
          <w:p w14:paraId="103F5AC2" w14:textId="15CC8E36" w:rsidR="00A47991" w:rsidRPr="00774004" w:rsidRDefault="00423887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</w:t>
            </w:r>
            <w:r w:rsidR="00A47991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ครูร้อยละ </w:t>
            </w:r>
            <w:r w:rsidR="00A47991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  <w:r w:rsidR="00A47991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 </w:t>
            </w:r>
            <w:r w:rsidR="00A47991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D Plan </w:t>
            </w:r>
            <w:r w:rsidR="00A47991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นำไปใช้ในการพัฒนาตนเองใน ระดับดี</w:t>
            </w:r>
          </w:p>
          <w:p w14:paraId="14E45753" w14:textId="2FC07896" w:rsidR="00A47991" w:rsidRPr="00F90563" w:rsidRDefault="00423887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A47991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ผู้เรียนร้อยละ </w:t>
            </w:r>
            <w:r w:rsidR="0052116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A47991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  <w:r w:rsidR="00A47991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ส่วนร่วมในการจัดกระบวนการเรียนการสอนการจัดสภาพแวดล้อมบรรยากาศและกิจกรรมที่สอดคล้องกับความสนใจและความถนัดอยู่ใน ระดับดี</w:t>
            </w:r>
          </w:p>
        </w:tc>
        <w:tc>
          <w:tcPr>
            <w:tcW w:w="3544" w:type="dxa"/>
          </w:tcPr>
          <w:p w14:paraId="25EFD65C" w14:textId="77777777" w:rsidR="008A3F38" w:rsidRDefault="00A47991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4238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554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บันทึกการนิเทศ</w:t>
            </w:r>
            <w:r w:rsidR="008A3F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ยี่ยมชั้นเรียน </w:t>
            </w:r>
          </w:p>
          <w:p w14:paraId="3C65AF43" w14:textId="77777777" w:rsidR="008A3F38" w:rsidRDefault="008A3F38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423887"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ุ่มสาระการเรียนรู้สังคมศึกษา </w:t>
            </w:r>
          </w:p>
          <w:p w14:paraId="500AD057" w14:textId="717F035E" w:rsidR="00A47991" w:rsidRDefault="008A3F38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423887"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า แ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="00423887"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ธรรม</w:t>
            </w:r>
          </w:p>
          <w:p w14:paraId="7F9C2233" w14:textId="5632A35F" w:rsidR="00423887" w:rsidRDefault="00A47991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4238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รายงานการส่งนวัตกรรม</w:t>
            </w:r>
          </w:p>
          <w:p w14:paraId="716F0FE7" w14:textId="77777777" w:rsidR="00423887" w:rsidRDefault="00423887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ุ่มสาระการเรียนรู้สังคมศึกษา </w:t>
            </w:r>
          </w:p>
          <w:p w14:paraId="16F6C1C7" w14:textId="4A825651" w:rsidR="00A47991" w:rsidRPr="00234EE2" w:rsidRDefault="00423887" w:rsidP="00A479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</w:t>
            </w: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า และวัฒนธรรม</w:t>
            </w:r>
          </w:p>
        </w:tc>
      </w:tr>
      <w:tr w:rsidR="00423887" w:rsidRPr="00234EE2" w14:paraId="1439F411" w14:textId="77777777" w:rsidTr="00F90563">
        <w:tc>
          <w:tcPr>
            <w:tcW w:w="2694" w:type="dxa"/>
          </w:tcPr>
          <w:p w14:paraId="4DAD6C0E" w14:textId="0A6EC922" w:rsidR="00423887" w:rsidRDefault="00F90563" w:rsidP="0042388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</w:t>
            </w:r>
            <w:r w:rsidR="004238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423887" w:rsidRPr="0021372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สื่อและการจัดการเรียนการสอน</w:t>
            </w:r>
          </w:p>
        </w:tc>
        <w:tc>
          <w:tcPr>
            <w:tcW w:w="4394" w:type="dxa"/>
          </w:tcPr>
          <w:p w14:paraId="11172EDA" w14:textId="329B9ECD" w:rsidR="00423887" w:rsidRPr="00F90563" w:rsidRDefault="00423887" w:rsidP="00423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ครู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80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แหล่งเรียนรู้จากแหล่งเรียนรู้ท้องถิ่นและภูมิปัญญาท้องถิ่นในการเรียนการสอนใน ระดับดี</w:t>
            </w:r>
          </w:p>
        </w:tc>
        <w:tc>
          <w:tcPr>
            <w:tcW w:w="3544" w:type="dxa"/>
          </w:tcPr>
          <w:p w14:paraId="20DA5652" w14:textId="77777777" w:rsidR="00423887" w:rsidRDefault="00423887" w:rsidP="00423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บบบันทึกการส่งสื่อการเรียนการ</w:t>
            </w:r>
          </w:p>
          <w:p w14:paraId="4B5538A7" w14:textId="77777777" w:rsidR="00423887" w:rsidRDefault="00423887" w:rsidP="00423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สอน</w:t>
            </w: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</w:p>
          <w:p w14:paraId="416D2BE6" w14:textId="3746AF27" w:rsidR="00423887" w:rsidRPr="00234EE2" w:rsidRDefault="00423887" w:rsidP="00423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 ศาสนา และวัฒนธรรม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</w:tc>
      </w:tr>
      <w:tr w:rsidR="00D86FA0" w:rsidRPr="00234EE2" w14:paraId="09E2BA4C" w14:textId="77777777" w:rsidTr="00F90563">
        <w:tc>
          <w:tcPr>
            <w:tcW w:w="2694" w:type="dxa"/>
          </w:tcPr>
          <w:p w14:paraId="324B949E" w14:textId="08203B71" w:rsidR="00D86FA0" w:rsidRPr="00D86FA0" w:rsidRDefault="00F90563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D86F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D86FA0"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ิดตามผลการเรียน </w:t>
            </w:r>
          </w:p>
          <w:p w14:paraId="1F7B272C" w14:textId="18913822" w:rsidR="00D86FA0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 ร </w:t>
            </w:r>
            <w:proofErr w:type="spellStart"/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การส่งงานของนักเรียน</w:t>
            </w:r>
          </w:p>
        </w:tc>
        <w:tc>
          <w:tcPr>
            <w:tcW w:w="4394" w:type="dxa"/>
          </w:tcPr>
          <w:p w14:paraId="529A7F87" w14:textId="5AAF87E3" w:rsidR="00D86FA0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. 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เรียนติด 0  ร  </w:t>
            </w:r>
            <w:proofErr w:type="spellStart"/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องนักเรียน ในกลุ่มสาระการเรียนรู้สังคมศึกษา ศาสนา และวัฒนธรรมไม่เกินร้อยละ 2</w:t>
            </w:r>
          </w:p>
        </w:tc>
        <w:tc>
          <w:tcPr>
            <w:tcW w:w="3544" w:type="dxa"/>
          </w:tcPr>
          <w:p w14:paraId="2751220B" w14:textId="77777777" w:rsidR="00D86FA0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แบบรายงานผลการเรียน 0 ร </w:t>
            </w:r>
            <w:proofErr w:type="spellStart"/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B62C3D4" w14:textId="338F982C" w:rsidR="00D86FA0" w:rsidRPr="00D86FA0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ส่งงานของนักเรียน</w:t>
            </w:r>
          </w:p>
          <w:p w14:paraId="3AAE18B0" w14:textId="77777777" w:rsidR="00D86FA0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ในการ</w:t>
            </w:r>
          </w:p>
          <w:p w14:paraId="0C1B2EE5" w14:textId="4C073F73" w:rsidR="00D86FA0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</w:t>
            </w:r>
          </w:p>
        </w:tc>
      </w:tr>
      <w:tr w:rsidR="00D86FA0" w:rsidRPr="00234EE2" w14:paraId="53EB7BC8" w14:textId="77777777" w:rsidTr="00F90563">
        <w:tc>
          <w:tcPr>
            <w:tcW w:w="2694" w:type="dxa"/>
          </w:tcPr>
          <w:p w14:paraId="7D454C88" w14:textId="0AC03163" w:rsidR="00D86FA0" w:rsidRDefault="00F90563" w:rsidP="0042388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D86F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D86FA0" w:rsidRPr="00926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ใช้หลักสูตร</w:t>
            </w:r>
            <w:r w:rsidR="00D86F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86FA0" w:rsidRPr="00C0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  <w:tc>
          <w:tcPr>
            <w:tcW w:w="4394" w:type="dxa"/>
          </w:tcPr>
          <w:p w14:paraId="43D724A2" w14:textId="4A9F6CDD" w:rsidR="00D86FA0" w:rsidRPr="00D86FA0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กลุ่มสาระการเรียนรู้สังคมศึกษา ศาสนา และวัฒนธรรมจัดการเรียนรู้ที่เน้นผู้เรียนเป็นสำคัญร้อยละ 80</w:t>
            </w:r>
          </w:p>
          <w:p w14:paraId="6695EAB9" w14:textId="5451F36E" w:rsidR="00D86FA0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ใช้เครื่องมือและวิธีการวัดและประเมินผลที่เหมาะสมกับเป้าหมายและการจัดการเรียนการสอนร้อยละ 90 ในระดับดี</w:t>
            </w:r>
          </w:p>
        </w:tc>
        <w:tc>
          <w:tcPr>
            <w:tcW w:w="3544" w:type="dxa"/>
          </w:tcPr>
          <w:p w14:paraId="07884AEB" w14:textId="77777777" w:rsidR="00D86FA0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การใช้/ปรับปรุง</w:t>
            </w:r>
          </w:p>
          <w:p w14:paraId="19F30983" w14:textId="77777777" w:rsidR="00B0682B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r w:rsidR="00B0682B" w:rsidRPr="00B068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</w:t>
            </w:r>
          </w:p>
          <w:p w14:paraId="2A5D5CF2" w14:textId="4A3069D3" w:rsidR="00B0682B" w:rsidRDefault="00B0682B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068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 ศาสนา และวัฒนธรรม</w:t>
            </w:r>
          </w:p>
          <w:p w14:paraId="6AF4A18B" w14:textId="77777777" w:rsidR="00B0682B" w:rsidRDefault="00D86FA0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ในการ</w:t>
            </w:r>
          </w:p>
          <w:p w14:paraId="41454951" w14:textId="2DCDE950" w:rsidR="00D86FA0" w:rsidRPr="00D86FA0" w:rsidRDefault="00B0682B" w:rsidP="00D86F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D86FA0"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</w:t>
            </w:r>
          </w:p>
          <w:p w14:paraId="205ABC03" w14:textId="77777777" w:rsidR="00D86FA0" w:rsidRDefault="00D86FA0" w:rsidP="004238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2E76973" w14:textId="77777777" w:rsidR="00423887" w:rsidRDefault="00423887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156685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453405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40A856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973B92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ABCECD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9CE464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330D75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F6554C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4F487B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C8A5FC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134A0E" w14:textId="77777777" w:rsidR="00F82A26" w:rsidRDefault="00F82A26" w:rsidP="006B1FA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7D6E15" w14:textId="1381C656" w:rsidR="00F90563" w:rsidRDefault="003B274C" w:rsidP="006B1F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8</w:t>
      </w:r>
      <w:r w:rsidR="00B54DD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6255BF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1134"/>
        <w:gridCol w:w="3969"/>
      </w:tblGrid>
      <w:tr w:rsidR="00F82A26" w14:paraId="54E74EC0" w14:textId="77777777" w:rsidTr="002C2D6C">
        <w:trPr>
          <w:tblHeader/>
        </w:trPr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14:paraId="30B4EFE2" w14:textId="2E6AA65A" w:rsidR="00F82A26" w:rsidRDefault="00F82A26" w:rsidP="00F82A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shd w:val="clear" w:color="auto" w:fill="D9E2F3" w:themeFill="accent1" w:themeFillTint="33"/>
            <w:vAlign w:val="center"/>
          </w:tcPr>
          <w:p w14:paraId="06A711E5" w14:textId="77777777" w:rsidR="00F82A26" w:rsidRPr="007A6E8B" w:rsidRDefault="00F82A26" w:rsidP="00F82A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286388C5" w14:textId="526626CD" w:rsidR="00F82A26" w:rsidRDefault="00F82A26" w:rsidP="00F82A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2268" w:type="dxa"/>
            <w:gridSpan w:val="2"/>
            <w:shd w:val="clear" w:color="auto" w:fill="D9E2F3" w:themeFill="accent1" w:themeFillTint="33"/>
            <w:vAlign w:val="center"/>
          </w:tcPr>
          <w:p w14:paraId="6A659244" w14:textId="28202B3C" w:rsidR="00F82A26" w:rsidRDefault="00F82A26" w:rsidP="00F82A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969" w:type="dxa"/>
            <w:vMerge w:val="restart"/>
            <w:shd w:val="clear" w:color="auto" w:fill="D9E2F3" w:themeFill="accent1" w:themeFillTint="33"/>
            <w:vAlign w:val="center"/>
          </w:tcPr>
          <w:p w14:paraId="55A9246D" w14:textId="7B7E3B76" w:rsidR="00F82A26" w:rsidRDefault="00F82A26" w:rsidP="00F82A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F82A26" w14:paraId="3FA6B53F" w14:textId="77777777" w:rsidTr="002C2D6C">
        <w:trPr>
          <w:tblHeader/>
        </w:trPr>
        <w:tc>
          <w:tcPr>
            <w:tcW w:w="562" w:type="dxa"/>
            <w:vMerge/>
          </w:tcPr>
          <w:p w14:paraId="48C4FDD5" w14:textId="77777777" w:rsidR="00F82A26" w:rsidRDefault="00F82A26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484AA54D" w14:textId="77777777" w:rsidR="00F82A26" w:rsidRDefault="00F82A26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2B45B67" w14:textId="1EAA4FAC" w:rsidR="00F82A26" w:rsidRDefault="00F82A26" w:rsidP="00F82A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2375DB" w14:textId="21DEFFD1" w:rsidR="00F82A26" w:rsidRDefault="00F82A26" w:rsidP="00F82A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969" w:type="dxa"/>
            <w:vMerge/>
          </w:tcPr>
          <w:p w14:paraId="476D1AB7" w14:textId="77777777" w:rsidR="00F82A26" w:rsidRDefault="00F82A26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255BF" w14:paraId="3D24E1FF" w14:textId="77777777" w:rsidTr="00F82A26">
        <w:tc>
          <w:tcPr>
            <w:tcW w:w="562" w:type="dxa"/>
          </w:tcPr>
          <w:p w14:paraId="798418C3" w14:textId="0BCE4A0E" w:rsidR="006255BF" w:rsidRPr="00F82A26" w:rsidRDefault="00F82A26" w:rsidP="00F82A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1DACA02F" w14:textId="77777777" w:rsidR="006255BF" w:rsidRDefault="009A2B83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A2B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ยกระดับผลสัมฤทธิ์ทางการเรียนรู้ กลุ่มสาระการเรียนรู้สังคมศึกษา ศาสนา และวัฒนธรรม</w:t>
            </w:r>
          </w:p>
          <w:p w14:paraId="7EB2B2D0" w14:textId="77777777" w:rsidR="00A56B7E" w:rsidRDefault="00A56B7E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7D4485CA" w14:textId="6D345F33" w:rsidR="001546FE" w:rsidRDefault="001546FE" w:rsidP="001546F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ผลสัมฤทธิ์ทางการเรียน</w:t>
            </w:r>
            <w:r w:rsidRPr="001546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ไปตามเกณฑ์ที่กำหนด</w:t>
            </w:r>
            <w:r w:rsidR="00F522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้อยละ 60</w:t>
            </w:r>
          </w:p>
          <w:p w14:paraId="5BB6D9BD" w14:textId="1C7C8EAA" w:rsidR="00A56B7E" w:rsidRPr="009A2B83" w:rsidRDefault="00A56B7E" w:rsidP="00115E2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650DF2C2" w14:textId="77777777" w:rsidR="00A56B7E" w:rsidRDefault="00A56B7E" w:rsidP="00A56B7E">
            <w:pPr>
              <w:jc w:val="center"/>
              <w:rPr>
                <w:rFonts w:ascii="Wingdings" w:hAnsi="Wingdings" w:cs="Calibri"/>
                <w:color w:val="000000"/>
                <w:sz w:val="32"/>
                <w:szCs w:val="32"/>
              </w:rPr>
            </w:pPr>
            <w:r>
              <w:rPr>
                <w:rFonts w:ascii="Wingdings" w:hAnsi="Wingdings" w:cs="Calibri"/>
                <w:color w:val="000000"/>
                <w:sz w:val="32"/>
                <w:szCs w:val="32"/>
              </w:rPr>
              <w:t>ü</w:t>
            </w:r>
          </w:p>
          <w:p w14:paraId="10CC0CE4" w14:textId="77777777" w:rsidR="006255BF" w:rsidRPr="00F82A26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174983" w14:textId="77777777" w:rsidR="006255BF" w:rsidRPr="00F82A26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B566143" w14:textId="77777777" w:rsidR="002C2D6C" w:rsidRDefault="002C2D6C" w:rsidP="006B1F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C50FB1" w14:textId="77777777" w:rsidR="002C2D6C" w:rsidRDefault="002C2D6C" w:rsidP="006B1F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A04976" w14:textId="77777777" w:rsidR="002C2D6C" w:rsidRDefault="002C2D6C" w:rsidP="006B1F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E296C6" w14:textId="77777777" w:rsidR="002C2D6C" w:rsidRDefault="002C2D6C" w:rsidP="006B1F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36AFB9" w14:textId="222F1919" w:rsidR="008C65D0" w:rsidRDefault="00266E07" w:rsidP="006B1F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เรียนของนักเรียนที่มีเกรด</w:t>
            </w:r>
          </w:p>
          <w:p w14:paraId="3A8B25B4" w14:textId="1F39E2B7" w:rsidR="006255BF" w:rsidRDefault="00266E07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65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ขึ้นไ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70955"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ระถมศึกษาปีที่ 1 - 6</w:t>
            </w:r>
            <w:r w:rsidR="00D70955"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52B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สังคมศึกษา ร้อยละ </w:t>
            </w:r>
            <w:r w:rsidR="008F22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6.5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="008F22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BF57647" w14:textId="37AEB30F" w:rsidR="00052BE6" w:rsidRDefault="00052BE6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ประวัติศาสตร์ ร้อยละ </w:t>
            </w:r>
            <w:r w:rsidR="00B02D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B02D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7</w:t>
            </w:r>
          </w:p>
          <w:p w14:paraId="4BFBB265" w14:textId="2CC92E42" w:rsidR="00052BE6" w:rsidRDefault="00052BE6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ป้องก</w:t>
            </w:r>
            <w:r w:rsidR="00DB70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ทุจริต ร้อยละ </w:t>
            </w:r>
            <w:r w:rsidR="002D5D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7.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5</w:t>
            </w:r>
          </w:p>
          <w:p w14:paraId="526A3CCF" w14:textId="77777777" w:rsidR="009F4309" w:rsidRPr="00716EFD" w:rsidRDefault="009F4309" w:rsidP="006B1FAA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0458B7B0" w14:textId="1331E225" w:rsidR="00FC156F" w:rsidRDefault="00FC156F" w:rsidP="00FC15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1 </w:t>
            </w:r>
            <w:r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</w:t>
            </w:r>
            <w:r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1 </w:t>
            </w:r>
            <w:r w:rsidRPr="00941C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สังคมศึกษา ร้อยละ </w:t>
            </w:r>
            <w:r w:rsidR="006276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.76</w:t>
            </w:r>
          </w:p>
          <w:p w14:paraId="5A8B88DE" w14:textId="4AF69812" w:rsidR="00FC156F" w:rsidRDefault="00FC156F" w:rsidP="00FC15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ประวัติศาสตร์ ร้อยละ </w:t>
            </w:r>
            <w:r w:rsidR="008A4C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4E0E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  <w:p w14:paraId="360E93C0" w14:textId="65C00688" w:rsidR="00FC156F" w:rsidRDefault="00FC156F" w:rsidP="00FC15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ป้องกันการทุจริต ร้อยละ </w:t>
            </w:r>
            <w:r w:rsidR="00C95A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F12E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  <w:p w14:paraId="68B5C34C" w14:textId="1C53D339" w:rsidR="009F4309" w:rsidRDefault="00FC156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1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EABDBDD" w14:textId="20F27542" w:rsidR="00FC156F" w:rsidRDefault="00FC156F" w:rsidP="00FC15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สังคมศึกษา ร้อยละ </w:t>
            </w:r>
            <w:r w:rsidR="004E4B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.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  <w:p w14:paraId="521E8FBD" w14:textId="647E3AD6" w:rsidR="00FC156F" w:rsidRDefault="00FC156F" w:rsidP="00FC156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ประวัติศาสตร์ ร้อยละ </w:t>
            </w:r>
            <w:r w:rsidR="00761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7617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  <w:p w14:paraId="7F23782D" w14:textId="69D616A8" w:rsidR="00052BE6" w:rsidRDefault="00FC156F" w:rsidP="00E733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ป้องกันการทุจริต ร้อยละ </w:t>
            </w:r>
            <w:r w:rsidR="00B42E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B42E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3B27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  <w:p w14:paraId="6A9CC969" w14:textId="77777777" w:rsidR="00F522CB" w:rsidRPr="00716EFD" w:rsidRDefault="00F522CB" w:rsidP="00E7332D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3B6C19C1" w14:textId="1A91BDDB" w:rsidR="00F522CB" w:rsidRPr="00F522CB" w:rsidRDefault="00F522CB" w:rsidP="00F52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ผลครูมีการประเมินตัวชี้วัดทุกตัวชี้วัด และทดสอบประจำหน่วยการเรียนรู้ คะแนนสอบกลางภาค ปลายภาคเรียน พร้อมทั้งบันทึกการซ่อม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</w:t>
            </w:r>
            <w:r w:rsidRPr="00F522CB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กลุ่มสาระการเรียนรู้สังคมศึกษา ศาสนา และวัฒนธรรมเป็นไปตามเกณฑ์ที่สถานศึกษากำหนด</w:t>
            </w:r>
          </w:p>
        </w:tc>
      </w:tr>
      <w:tr w:rsidR="006255BF" w14:paraId="78B81876" w14:textId="77777777" w:rsidTr="00F82A26">
        <w:tc>
          <w:tcPr>
            <w:tcW w:w="562" w:type="dxa"/>
          </w:tcPr>
          <w:p w14:paraId="4AFEC828" w14:textId="1707FA8D" w:rsidR="006255BF" w:rsidRPr="00F82A26" w:rsidRDefault="00A700D5" w:rsidP="00A700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119" w:type="dxa"/>
          </w:tcPr>
          <w:p w14:paraId="119C5B8D" w14:textId="77777777" w:rsidR="006255BF" w:rsidRDefault="004F5855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868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นิเทศ</w:t>
            </w:r>
            <w:r w:rsidRPr="001868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ยี่ยมชมชั้นเรียน</w:t>
            </w:r>
            <w:r w:rsidRPr="001868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ในกลุ่มสาระการเรียนรู้</w:t>
            </w:r>
            <w:r w:rsidRPr="001868E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ังคมศึกษา ศาสนา และวัฒนธรรม</w:t>
            </w:r>
          </w:p>
          <w:p w14:paraId="22AE4948" w14:textId="77777777" w:rsidR="001868E0" w:rsidRPr="002C2D6C" w:rsidRDefault="001868E0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597E239C" w14:textId="77777777" w:rsidR="002C2D6C" w:rsidRDefault="001868E0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68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2C2D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C2D6C" w:rsidRPr="002C2D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</w:t>
            </w:r>
            <w:r w:rsidR="002C2D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ู</w:t>
            </w:r>
            <w:r w:rsidR="002C2D6C" w:rsidRPr="002C2D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ุ่มสาระการเรียนรู้สังคมศึกษา ศาสนา และวัฒนธรรม </w:t>
            </w:r>
          </w:p>
          <w:p w14:paraId="365C594F" w14:textId="77777777" w:rsidR="001868E0" w:rsidRDefault="002C2D6C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2D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80 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</w:t>
            </w:r>
          </w:p>
          <w:p w14:paraId="47977A80" w14:textId="77777777" w:rsidR="0023117B" w:rsidRPr="00FE21EE" w:rsidRDefault="0023117B" w:rsidP="006B1FAA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114406F" w14:textId="652FFC2F" w:rsidR="00F06C32" w:rsidRDefault="0023117B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ร้อยละ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D Plan 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นำไปใช้ในการพัฒนาตนเองใน ระดับดี</w:t>
            </w:r>
          </w:p>
          <w:p w14:paraId="4E21F752" w14:textId="77777777" w:rsidR="00341EED" w:rsidRPr="00FE21EE" w:rsidRDefault="00341EED" w:rsidP="006B1FAA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B517C2D" w14:textId="551FDAC1" w:rsidR="00F06C32" w:rsidRPr="001868E0" w:rsidRDefault="00341EED" w:rsidP="00C60EE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F06C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="00956266" w:rsidRPr="009562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เรียนร้อยละ </w:t>
            </w:r>
            <w:r w:rsidR="0052116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="00956266" w:rsidRPr="009562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ส่วนร่วมในการจัดกระบวนการเรียนการสอนการจัดสภาพแวดล้อมบรรยากาศและกิจกรรมที่สอดคล้องกับความสนใจและความถนัดอยู่ใน ระดับดี</w:t>
            </w:r>
          </w:p>
        </w:tc>
        <w:tc>
          <w:tcPr>
            <w:tcW w:w="1134" w:type="dxa"/>
          </w:tcPr>
          <w:p w14:paraId="605F05CC" w14:textId="77777777" w:rsidR="002C2D6C" w:rsidRDefault="002C2D6C" w:rsidP="002C2D6C">
            <w:pPr>
              <w:jc w:val="center"/>
              <w:rPr>
                <w:rFonts w:ascii="Wingdings" w:hAnsi="Wingdings" w:cs="Calibri"/>
                <w:color w:val="000000"/>
                <w:sz w:val="32"/>
                <w:szCs w:val="32"/>
              </w:rPr>
            </w:pPr>
            <w:r>
              <w:rPr>
                <w:rFonts w:ascii="Wingdings" w:hAnsi="Wingdings" w:cs="Calibri"/>
                <w:color w:val="000000"/>
                <w:sz w:val="32"/>
                <w:szCs w:val="32"/>
              </w:rPr>
              <w:t>ü</w:t>
            </w:r>
          </w:p>
          <w:p w14:paraId="7015956C" w14:textId="77777777" w:rsidR="006255BF" w:rsidRPr="00F82A26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125097" w14:textId="77777777" w:rsidR="006255BF" w:rsidRPr="00F82A26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FA9B7CE" w14:textId="77777777" w:rsidR="00F06C32" w:rsidRDefault="00F06C32" w:rsidP="006B1F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EB3A15" w14:textId="77777777" w:rsidR="00F06C32" w:rsidRDefault="00F06C32" w:rsidP="006B1F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B2759B" w14:textId="77777777" w:rsidR="00F06C32" w:rsidRDefault="00F06C32" w:rsidP="006B1F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169A51" w14:textId="77777777" w:rsidR="00F06C32" w:rsidRDefault="00B435FF" w:rsidP="006B1F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รายงาน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นิเทศการสอนของครูเป็นรายบุคค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</w:t>
            </w:r>
            <w:r w:rsidRPr="002C2D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="00D23D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23DAC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 โรงเรียนมารี</w:t>
            </w:r>
            <w:proofErr w:type="spellStart"/>
            <w:r w:rsidR="00D23DAC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์</w:t>
            </w:r>
            <w:proofErr w:type="spellEnd"/>
            <w:r w:rsidR="00D23DAC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นุสรณ์ ปีการศึกษา </w:t>
            </w:r>
            <w:r w:rsidR="00D23DAC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</w:t>
            </w:r>
            <w:r w:rsidR="00D23D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 </w:t>
            </w:r>
            <w:r w:rsidR="00D23DAC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111813A0" w14:textId="77777777" w:rsidR="006255BF" w:rsidRDefault="00D23DAC" w:rsidP="006B1F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ภาพรวมอยู่ในระดับ ด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  <w:r w:rsidR="002F06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F0638" w:rsidRPr="002C2D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="002F06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22F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="00AF31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F3196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ะแนนเฉลี่ย</w:t>
            </w:r>
            <w:r w:rsidR="00AF31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49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7.27 </w:t>
            </w:r>
          </w:p>
          <w:p w14:paraId="3C9EA7DC" w14:textId="77777777" w:rsidR="00B6407D" w:rsidRPr="00FE21EE" w:rsidRDefault="00B6407D" w:rsidP="006B1FAA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942B72D" w14:textId="77777777" w:rsidR="00540FAA" w:rsidRDefault="00EE0505" w:rsidP="00540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รายงานผล</w:t>
            </w:r>
            <w:r w:rsidR="00540F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40FAA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ร้อยละ </w:t>
            </w:r>
            <w:r w:rsidR="00540FAA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</w:t>
            </w:r>
            <w:r w:rsidR="00540FAA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 </w:t>
            </w:r>
            <w:r w:rsidR="00540FAA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D Plan </w:t>
            </w:r>
            <w:r w:rsidR="00540FAA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นำไปใช้ในการพัฒนาตนเองใน ระดับดี</w:t>
            </w:r>
          </w:p>
          <w:p w14:paraId="24D99BEC" w14:textId="6F7A138F" w:rsidR="00EE0505" w:rsidRDefault="00EE0505" w:rsidP="006B1F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25C93E" w14:textId="77777777" w:rsidR="009F12A3" w:rsidRPr="00FE21EE" w:rsidRDefault="009F12A3" w:rsidP="006B1FAA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4AA6A2C" w14:textId="03820906" w:rsidR="00F06C32" w:rsidRPr="00115D49" w:rsidRDefault="00B6407D" w:rsidP="006B1FA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รายงาน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บว่าจำนวนแผนการจัดการเรียนรู้ที่เน้นผู้เรียนเป็นสำคัญ ปีการศึกษา</w:t>
            </w:r>
            <w:r w:rsidR="00115D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15D49"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567 </w:t>
            </w:r>
            <w:r w:rsidR="00115D49" w:rsidRPr="002C2D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</w:t>
            </w:r>
            <w:r w:rsidR="00115D49" w:rsidRPr="007249E3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="00115D49" w:rsidRPr="00724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การประเมินอยู่ในเกณฑ์ดี </w:t>
            </w:r>
            <w:r w:rsidR="00115D49" w:rsidRPr="007249E3"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 w:rsidR="00115D49" w:rsidRPr="00724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คิดเป็นร้อยละ </w:t>
            </w:r>
            <w:r w:rsidR="007249E3" w:rsidRPr="007249E3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="00115D49" w:rsidRPr="007249E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249E3" w:rsidRPr="007249E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6255BF" w:rsidRPr="002D7A48" w14:paraId="5DC82AC0" w14:textId="77777777" w:rsidTr="00F82A26">
        <w:tc>
          <w:tcPr>
            <w:tcW w:w="562" w:type="dxa"/>
          </w:tcPr>
          <w:p w14:paraId="498F5815" w14:textId="68A2FAAD" w:rsidR="006255BF" w:rsidRPr="00F82A26" w:rsidRDefault="00FF0805" w:rsidP="00FF08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7B003048" w14:textId="77777777" w:rsidR="006255BF" w:rsidRDefault="001D28A2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D28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พัฒนาสื่อและการจัดการเรียนการสอน</w:t>
            </w:r>
          </w:p>
          <w:p w14:paraId="7FF4DCE3" w14:textId="77777777" w:rsidR="001D28A2" w:rsidRPr="00FE21EE" w:rsidRDefault="001D28A2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1B330927" w14:textId="54A7A105" w:rsidR="002029A0" w:rsidRPr="001D28A2" w:rsidRDefault="007E2BA0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="007C5462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ร้อยละ </w:t>
            </w:r>
            <w:r w:rsidR="007C5462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80 </w:t>
            </w:r>
            <w:r w:rsidR="007C5462"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แหล่งเรียนรู้จากแหล่งเรียนรู้ท้องถิ่นและภูมิปัญญาท้องถิ่นในการเรียนการสอนใน ระดับดี</w:t>
            </w:r>
          </w:p>
        </w:tc>
        <w:tc>
          <w:tcPr>
            <w:tcW w:w="1134" w:type="dxa"/>
          </w:tcPr>
          <w:p w14:paraId="71B08C61" w14:textId="77777777" w:rsidR="001D28A2" w:rsidRDefault="001D28A2" w:rsidP="001D28A2">
            <w:pPr>
              <w:jc w:val="center"/>
              <w:rPr>
                <w:rFonts w:ascii="Wingdings" w:hAnsi="Wingdings" w:cs="Calibri"/>
                <w:color w:val="000000"/>
                <w:sz w:val="32"/>
                <w:szCs w:val="32"/>
              </w:rPr>
            </w:pPr>
            <w:r>
              <w:rPr>
                <w:rFonts w:ascii="Wingdings" w:hAnsi="Wingdings" w:cs="Calibri"/>
                <w:color w:val="000000"/>
                <w:sz w:val="32"/>
                <w:szCs w:val="32"/>
              </w:rPr>
              <w:t>ü</w:t>
            </w:r>
          </w:p>
          <w:p w14:paraId="0FF2E9BF" w14:textId="77777777" w:rsidR="006255BF" w:rsidRPr="00F82A26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FE1049" w14:textId="77777777" w:rsidR="006255BF" w:rsidRPr="00F82A26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0FE88E0" w14:textId="77777777" w:rsidR="006255BF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706AE52" w14:textId="77777777" w:rsidR="00F84184" w:rsidRDefault="00F84184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124FE92" w14:textId="77777777" w:rsidR="00F84184" w:rsidRPr="00FE21EE" w:rsidRDefault="00F84184" w:rsidP="006B1FAA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14149DCC" w14:textId="6DAD866A" w:rsidR="002D7A48" w:rsidRPr="007249E3" w:rsidRDefault="00F84184" w:rsidP="006B1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การส่งสื่อและนวัตกรรมในการจัดกิจกรรมการเรียนการสอน ครู</w:t>
            </w:r>
            <w:r w:rsidR="002D7A48" w:rsidRPr="002C2D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="002D7A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สื่อและ</w:t>
            </w:r>
            <w:r w:rsidRPr="00724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วัตกรรม คิดเป็นร้อยละ </w:t>
            </w:r>
            <w:r w:rsidR="007249E3">
              <w:rPr>
                <w:rFonts w:ascii="TH SarabunPSK" w:hAnsi="TH SarabunPSK" w:cs="TH SarabunPSK"/>
                <w:sz w:val="32"/>
                <w:szCs w:val="32"/>
              </w:rPr>
              <w:t>88.23</w:t>
            </w:r>
            <w:r w:rsidRPr="00724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CFD591A" w14:textId="77777777" w:rsidR="00E52F15" w:rsidRPr="009F12A3" w:rsidRDefault="00E52F15" w:rsidP="006B1FA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C3C0CC" w14:textId="66FBF46D" w:rsidR="002D7A48" w:rsidRPr="00541655" w:rsidRDefault="002D7A48" w:rsidP="006B1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ผลจากการใช้แหล่งเรียนรู้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C2D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แหล่งเรียนรู้ ร้อยละ 100 </w:t>
            </w:r>
          </w:p>
        </w:tc>
      </w:tr>
      <w:tr w:rsidR="006255BF" w14:paraId="400AA060" w14:textId="77777777" w:rsidTr="00F82A26">
        <w:tc>
          <w:tcPr>
            <w:tcW w:w="562" w:type="dxa"/>
          </w:tcPr>
          <w:p w14:paraId="631CDD04" w14:textId="6ADCDAB4" w:rsidR="006255BF" w:rsidRPr="00F82A26" w:rsidRDefault="00541655" w:rsidP="005416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119" w:type="dxa"/>
          </w:tcPr>
          <w:p w14:paraId="5708649E" w14:textId="77777777" w:rsidR="006255BF" w:rsidRDefault="00442777" w:rsidP="0044277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427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ติดตามผลการเรียน 0 ร </w:t>
            </w:r>
            <w:proofErr w:type="spellStart"/>
            <w:r w:rsidRPr="004427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มส</w:t>
            </w:r>
            <w:proofErr w:type="spellEnd"/>
            <w:r w:rsidRPr="004427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และการส่งงานของนักเรียน</w:t>
            </w:r>
          </w:p>
          <w:p w14:paraId="07849CB0" w14:textId="77777777" w:rsidR="00A340C9" w:rsidRPr="00A340C9" w:rsidRDefault="00A340C9" w:rsidP="0044277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557D76A" w14:textId="63B044E9" w:rsidR="00A340C9" w:rsidRPr="00A340C9" w:rsidRDefault="00A340C9" w:rsidP="004427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40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. </w:t>
            </w:r>
            <w:r w:rsidRPr="00A340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เรียนติด 0  ร  </w:t>
            </w:r>
            <w:proofErr w:type="spellStart"/>
            <w:r w:rsidRPr="00A340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A340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องนักเรียน ในกลุ่มสาระการเรียนรู้สังคมศึกษา ศาสนา และวัฒนธรรมไม่เกินร้อยละ 2</w:t>
            </w:r>
          </w:p>
        </w:tc>
        <w:tc>
          <w:tcPr>
            <w:tcW w:w="1134" w:type="dxa"/>
          </w:tcPr>
          <w:p w14:paraId="4438AAE0" w14:textId="77777777" w:rsidR="00A340C9" w:rsidRDefault="00A340C9" w:rsidP="00A340C9">
            <w:pPr>
              <w:jc w:val="center"/>
              <w:rPr>
                <w:rFonts w:ascii="Wingdings" w:hAnsi="Wingdings" w:cs="Calibri"/>
                <w:color w:val="000000"/>
                <w:sz w:val="32"/>
                <w:szCs w:val="32"/>
              </w:rPr>
            </w:pPr>
            <w:r>
              <w:rPr>
                <w:rFonts w:ascii="Wingdings" w:hAnsi="Wingdings" w:cs="Calibri"/>
                <w:color w:val="000000"/>
                <w:sz w:val="32"/>
                <w:szCs w:val="32"/>
              </w:rPr>
              <w:t>ü</w:t>
            </w:r>
          </w:p>
          <w:p w14:paraId="75EFEC19" w14:textId="77777777" w:rsidR="006255BF" w:rsidRPr="00F82A26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417F2F" w14:textId="77777777" w:rsidR="006255BF" w:rsidRPr="00F82A26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5EC9B74" w14:textId="77777777" w:rsidR="006255BF" w:rsidRDefault="006255BF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C556EA8" w14:textId="77777777" w:rsidR="00C457AC" w:rsidRDefault="00C457AC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11D3DD3" w14:textId="77777777" w:rsidR="00C457AC" w:rsidRPr="00C457AC" w:rsidRDefault="00C457AC" w:rsidP="006B1FAA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05522E2" w14:textId="77777777" w:rsidR="007249E3" w:rsidRDefault="00C457AC" w:rsidP="006B1FAA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จากรายงาน </w:t>
            </w: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ผู้เรียนติด 0  ร  </w:t>
            </w:r>
            <w:proofErr w:type="spellStart"/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นักเรียน </w:t>
            </w:r>
            <w:r w:rsidRPr="007A6E8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Pr="00C457A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AF83E61" w14:textId="5CE48D2B" w:rsidR="007249E3" w:rsidRPr="007249E3" w:rsidRDefault="007249E3" w:rsidP="007249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49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ชาสังคมศึกษา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  <w:r w:rsidRPr="007249E3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  <w:r w:rsidRPr="007249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07DC5B5" w14:textId="532A000C" w:rsidR="007249E3" w:rsidRPr="007249E3" w:rsidRDefault="007249E3" w:rsidP="007249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49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ชาประวัติศาสตร์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.19</w:t>
            </w:r>
          </w:p>
          <w:p w14:paraId="36E8C958" w14:textId="39346BF3" w:rsidR="007249E3" w:rsidRDefault="007249E3" w:rsidP="006B1F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249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ชาป้องกันการทุจริต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3.18</w:t>
            </w:r>
          </w:p>
          <w:p w14:paraId="3BB8EA8B" w14:textId="6D281CE1" w:rsidR="00C457AC" w:rsidRPr="00F82A26" w:rsidRDefault="00C457AC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ยังต้องได้รับการพัฒนาเพิ่มเติม)</w:t>
            </w:r>
          </w:p>
        </w:tc>
      </w:tr>
      <w:tr w:rsidR="00541655" w14:paraId="15AEE8A3" w14:textId="77777777" w:rsidTr="00F82A26">
        <w:tc>
          <w:tcPr>
            <w:tcW w:w="562" w:type="dxa"/>
          </w:tcPr>
          <w:p w14:paraId="26692851" w14:textId="721F7C78" w:rsidR="00541655" w:rsidRDefault="00541655" w:rsidP="0054165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14:paraId="4E93AE05" w14:textId="77777777" w:rsidR="00541655" w:rsidRDefault="002C7C12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2C7C1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งานผลการใช้หลักสูตร</w:t>
            </w:r>
            <w:r w:rsidRPr="002C7C1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กลุ่มสาระการเรียนรู้สังคมศึกษา ศาสนา และวัฒนธรรม</w:t>
            </w:r>
          </w:p>
          <w:p w14:paraId="023E4ECA" w14:textId="77777777" w:rsidR="002C7C12" w:rsidRPr="002C7C12" w:rsidRDefault="002C7C12" w:rsidP="006B1FAA">
            <w:pPr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54E8EBA4" w14:textId="0191F78F" w:rsidR="00BE6623" w:rsidRDefault="00BE6623" w:rsidP="00BE66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กลุ่มสาระการเรียนรู้สังคมศึกษา ศาสนา และวัฒนธรรมจัดการเรียนรู้ที่เน้นผู้เรียนเป็นสำคัญร้อยละ 80</w:t>
            </w:r>
          </w:p>
          <w:p w14:paraId="5998FEE9" w14:textId="77777777" w:rsidR="00205ED4" w:rsidRDefault="00205ED4" w:rsidP="00BE6623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ABF6D3B" w14:textId="77777777" w:rsidR="009F12A3" w:rsidRPr="00205ED4" w:rsidRDefault="009F12A3" w:rsidP="00BE6623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B3C7E73" w14:textId="4F6D72A0" w:rsidR="002C7C12" w:rsidRPr="002C7C12" w:rsidRDefault="00BE6623" w:rsidP="00BE66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86F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ใช้เครื่องมือและวิธีการวัดและประเมินผลที่เหมาะสมกับเป้าหมายและการจัดการเรียนการสอนร้อยละ 90 ในระดับดี</w:t>
            </w:r>
          </w:p>
        </w:tc>
        <w:tc>
          <w:tcPr>
            <w:tcW w:w="1134" w:type="dxa"/>
          </w:tcPr>
          <w:p w14:paraId="12D82585" w14:textId="77777777" w:rsidR="00205ED4" w:rsidRDefault="00205ED4" w:rsidP="00205ED4">
            <w:pPr>
              <w:jc w:val="center"/>
              <w:rPr>
                <w:rFonts w:ascii="Wingdings" w:hAnsi="Wingdings" w:cs="Calibri"/>
                <w:color w:val="000000"/>
                <w:sz w:val="32"/>
                <w:szCs w:val="32"/>
              </w:rPr>
            </w:pPr>
            <w:r>
              <w:rPr>
                <w:rFonts w:ascii="Wingdings" w:hAnsi="Wingdings" w:cs="Calibri"/>
                <w:color w:val="000000"/>
                <w:sz w:val="32"/>
                <w:szCs w:val="32"/>
              </w:rPr>
              <w:t>ü</w:t>
            </w:r>
          </w:p>
          <w:p w14:paraId="4ACBBF25" w14:textId="77777777" w:rsidR="00541655" w:rsidRPr="00F82A26" w:rsidRDefault="00541655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70BF38" w14:textId="77777777" w:rsidR="00541655" w:rsidRPr="00F82A26" w:rsidRDefault="00541655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6F6560C" w14:textId="77777777" w:rsidR="00541655" w:rsidRDefault="00541655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A3492BC" w14:textId="77777777" w:rsidR="001D5BB6" w:rsidRDefault="001D5BB6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160DB38" w14:textId="77777777" w:rsidR="001D5BB6" w:rsidRDefault="001D5BB6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9F89ACF" w14:textId="0F9DBCC2" w:rsidR="009D1EFC" w:rsidRPr="007249E3" w:rsidRDefault="001D5BB6" w:rsidP="001D5BB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รายงาน</w:t>
            </w:r>
            <w:r w:rsidRPr="007A6E8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แผนการจัดการเรียนรู้ที่เน้นผู้เรียนเป็นสำคัญ ปีการศึกษา 2567 </w:t>
            </w:r>
            <w:r w:rsidRPr="001D5B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Pr="007249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ผลการประเมินอยู่ในเกณฑ์ดี </w:t>
            </w:r>
            <w:r w:rsidRPr="007249E3"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 w:rsidRPr="007249E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 คิดเป็นร้อยละ 9</w:t>
            </w:r>
            <w:r w:rsidR="007249E3" w:rsidRPr="007249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249E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249E3" w:rsidRPr="007249E3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14:paraId="6297E385" w14:textId="77777777" w:rsidR="009D1EFC" w:rsidRPr="007249E3" w:rsidRDefault="009D1EFC" w:rsidP="001D5BB6">
            <w:pPr>
              <w:pStyle w:val="a3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26AF7C9C" w14:textId="7997B254" w:rsidR="009D1EFC" w:rsidRDefault="009D1EFC" w:rsidP="009D1EF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กรายงาน 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บว่าครู</w:t>
            </w:r>
            <w:r w:rsidRPr="009D1E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ิชา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ังคมศึกษา </w:t>
            </w:r>
            <w:r w:rsidR="00F97E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ชาประวัติศาสตร์ และวิชาป้องกันการทุจริต </w:t>
            </w:r>
            <w:r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่งแผนการจัดการเรียนรู้</w:t>
            </w:r>
            <w:r w:rsidRPr="000C5FF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คน คิดเป็นร้อยละ</w:t>
            </w:r>
            <w:r w:rsidR="007249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5FF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02459B27" w14:textId="77777777" w:rsidR="007249E3" w:rsidRPr="007249E3" w:rsidRDefault="007249E3" w:rsidP="009D1EFC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C69AFA" w14:textId="28E15C90" w:rsidR="001D5BB6" w:rsidRPr="00F8605C" w:rsidRDefault="009D1EFC" w:rsidP="009D1EFC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C5FF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พบว่าครูกลุ่มสาระการเรียนรู้</w:t>
            </w:r>
            <w:r w:rsidR="00F97E86" w:rsidRPr="009D1E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="00F97E86" w:rsidRPr="007A6E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5F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หลักสูตร</w:t>
            </w:r>
            <w:r w:rsidR="009F12A3" w:rsidRPr="009F12A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 w:rsidRPr="000C5F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7249E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 ร้อยละ  92.24</w:t>
            </w:r>
          </w:p>
          <w:p w14:paraId="5164737A" w14:textId="77777777" w:rsidR="001D5BB6" w:rsidRPr="00F82A26" w:rsidRDefault="001D5BB6" w:rsidP="006B1FA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5919163" w14:textId="77777777" w:rsidR="007249E3" w:rsidRDefault="007249E3" w:rsidP="00DC61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F33A3C" w14:textId="31A5ED69" w:rsidR="00DC61E1" w:rsidRPr="007A6E8B" w:rsidRDefault="003B274C" w:rsidP="00DC61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DC61E1"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DC61E1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510DDD7F" w14:textId="6703A822" w:rsidR="00DC61E1" w:rsidRPr="007A6E8B" w:rsidRDefault="00DC61E1" w:rsidP="00DC61E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แผนงาน/โครงการ/กิจกรรม ครั้งนี้</w:t>
      </w:r>
    </w:p>
    <w:p w14:paraId="7AF4776F" w14:textId="708CD22F" w:rsidR="003B58D9" w:rsidRDefault="000F7B8D" w:rsidP="003B58D9">
      <w:pPr>
        <w:ind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</w:t>
      </w:r>
      <w:r w:rsidR="00ED12A4">
        <w:rPr>
          <w:rFonts w:ascii="TH SarabunPSK" w:hAnsi="TH SarabunPSK" w:cs="TH SarabunPSK" w:hint="cs"/>
          <w:sz w:val="32"/>
          <w:szCs w:val="32"/>
          <w:cs/>
        </w:rPr>
        <w:t>ของกลุ่</w:t>
      </w:r>
      <w:r w:rsidR="003B58D9">
        <w:rPr>
          <w:rFonts w:ascii="TH SarabunPSK" w:hAnsi="TH SarabunPSK" w:cs="TH SarabunPSK" w:hint="cs"/>
          <w:sz w:val="32"/>
          <w:szCs w:val="32"/>
          <w:cs/>
        </w:rPr>
        <w:t>มสาระการเรียนรู้</w:t>
      </w:r>
      <w:r w:rsidR="00ED12A4" w:rsidRPr="00ED12A4">
        <w:rPr>
          <w:rFonts w:ascii="TH SarabunPSK" w:hAnsi="TH SarabunPSK" w:cs="TH SarabunPSK"/>
          <w:sz w:val="32"/>
          <w:szCs w:val="32"/>
          <w:cs/>
        </w:rPr>
        <w:t xml:space="preserve">สังคมศึกษา  ศาสนา และวัฒนธรรม </w:t>
      </w:r>
    </w:p>
    <w:p w14:paraId="39257E91" w14:textId="7505CC3E" w:rsidR="00ED12A4" w:rsidRPr="004A5B6B" w:rsidRDefault="00ED12A4" w:rsidP="004A5B6B">
      <w:pPr>
        <w:rPr>
          <w:rFonts w:ascii="TH SarabunPSK" w:hAnsi="TH SarabunPSK" w:cs="TH SarabunPSK"/>
          <w:sz w:val="32"/>
          <w:szCs w:val="32"/>
        </w:rPr>
      </w:pPr>
      <w:r w:rsidRPr="00ED12A4">
        <w:rPr>
          <w:rFonts w:ascii="TH SarabunPSK" w:hAnsi="TH SarabunPSK" w:cs="TH SarabunPSK"/>
          <w:sz w:val="32"/>
          <w:szCs w:val="32"/>
          <w:cs/>
        </w:rPr>
        <w:t>มีลักษณะเด่น ด้านครูผู้สอนเป็นการพัฒนา</w:t>
      </w:r>
      <w:r w:rsidR="003B5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12A4">
        <w:rPr>
          <w:rFonts w:ascii="TH SarabunPSK" w:hAnsi="TH SarabunPSK" w:cs="TH SarabunPSK"/>
          <w:sz w:val="32"/>
          <w:szCs w:val="32"/>
          <w:cs/>
        </w:rPr>
        <w:t>โดย</w:t>
      </w:r>
      <w:r w:rsidR="003B58D9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3B58D9" w:rsidRPr="00ED12A4">
        <w:rPr>
          <w:rFonts w:ascii="TH SarabunPSK" w:hAnsi="TH SarabunPSK" w:cs="TH SarabunPSK"/>
          <w:sz w:val="32"/>
          <w:szCs w:val="32"/>
          <w:cs/>
        </w:rPr>
        <w:t xml:space="preserve">สังคมศึกษา  ศาสนา และวัฒนธรรม </w:t>
      </w:r>
      <w:r w:rsidRPr="00ED12A4">
        <w:rPr>
          <w:rFonts w:ascii="TH SarabunPSK" w:hAnsi="TH SarabunPSK" w:cs="TH SarabunPSK"/>
          <w:sz w:val="32"/>
          <w:szCs w:val="32"/>
          <w:cs/>
        </w:rPr>
        <w:t>ทำให้กิจกรรมที่จัดสามารถพัฒนาครูให้ตรงกับสาระการเรียนรู้ของกลุ่มสาระการเรียนรู้</w:t>
      </w:r>
      <w:r w:rsidR="00586DA6" w:rsidRPr="00ED12A4">
        <w:rPr>
          <w:rFonts w:ascii="TH SarabunPSK" w:hAnsi="TH SarabunPSK" w:cs="TH SarabunPSK"/>
          <w:sz w:val="32"/>
          <w:szCs w:val="32"/>
          <w:cs/>
        </w:rPr>
        <w:t>สังคมศึกษา  ศาสนา และวัฒนธรรม</w:t>
      </w:r>
      <w:r w:rsidR="004A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12A4">
        <w:rPr>
          <w:rFonts w:ascii="TH SarabunPSK" w:hAnsi="TH SarabunPSK" w:cs="TH SarabunPSK"/>
          <w:sz w:val="32"/>
          <w:szCs w:val="32"/>
          <w:cs/>
        </w:rPr>
        <w:t>ด้านนักเรียนสามารถจัดกิจกรรมที่ส่งเสริมทักษะชีวิตให้กับนักเรียนสามารถนำไปใช้ชีวิตประจำวันได้</w:t>
      </w:r>
      <w:r w:rsidR="00586D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0862EF" w14:textId="381A0528" w:rsidR="00DC61E1" w:rsidRPr="007A6E8B" w:rsidRDefault="00DC61E1" w:rsidP="00DC61E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2CAA6D9D" w14:textId="13EB23B0" w:rsidR="002704A4" w:rsidRDefault="000F7B8D" w:rsidP="002704A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</w:t>
      </w:r>
      <w:r w:rsidR="0001390B">
        <w:rPr>
          <w:rFonts w:ascii="TH SarabunPSK" w:hAnsi="TH SarabunPSK" w:cs="TH SarabunPSK" w:hint="cs"/>
          <w:sz w:val="32"/>
          <w:szCs w:val="32"/>
          <w:cs/>
        </w:rPr>
        <w:t>ของกลุ่มสาระการเรียนรู้</w:t>
      </w:r>
      <w:r w:rsidR="0001390B" w:rsidRPr="00ED12A4">
        <w:rPr>
          <w:rFonts w:ascii="TH SarabunPSK" w:hAnsi="TH SarabunPSK" w:cs="TH SarabunPSK"/>
          <w:sz w:val="32"/>
          <w:szCs w:val="32"/>
          <w:cs/>
        </w:rPr>
        <w:t>สังคมศึกษา  ศาสนา และวัฒนธรรม</w:t>
      </w:r>
      <w:r w:rsidR="0001390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F2DEAA2" w14:textId="13833C3B" w:rsidR="00E4393B" w:rsidRPr="004E1DAA" w:rsidRDefault="0001390B" w:rsidP="002704A4">
      <w:pPr>
        <w:rPr>
          <w:rFonts w:ascii="TH SarabunPSK" w:eastAsia="Calibri" w:hAnsi="TH SarabunPSK" w:cs="TH SarabunPSK"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พบว่าจุดที่ควรพัฒนาควรจัดให้มีการส่งเสริมในการผลิตสื่อการเรียนการสอนที่สอดคล้องกับเนื้อหาของนักเรียนและใช้เทคโนโลยีเข้ามามีส่วนในการสอนมากขึ้น ควรจัดให้นักเรียนได้ใช้แหล่งเรียนรู้ ที่หลากหลายในการเรียน</w:t>
      </w:r>
    </w:p>
    <w:p w14:paraId="4181F7B9" w14:textId="25BE605B" w:rsidR="00DC61E1" w:rsidRPr="007A6E8B" w:rsidRDefault="00DC61E1" w:rsidP="00DC61E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แผนงาน/โครงการ/กิจกรรม ครั้งต่อไป</w:t>
      </w:r>
    </w:p>
    <w:p w14:paraId="32094E7F" w14:textId="6972E522" w:rsidR="00DC61E1" w:rsidRPr="004A5B6B" w:rsidRDefault="00DC61E1" w:rsidP="00DC61E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เรียนรู้</w:t>
      </w:r>
      <w:r w:rsidR="002704A4">
        <w:rPr>
          <w:rFonts w:ascii="TH SarabunPSK" w:hAnsi="TH SarabunPSK" w:cs="TH SarabunPSK" w:hint="cs"/>
          <w:sz w:val="32"/>
          <w:szCs w:val="32"/>
          <w:cs/>
        </w:rPr>
        <w:t>ของกลุ่มสาระการเรียนรู้</w:t>
      </w:r>
      <w:r w:rsidR="002704A4" w:rsidRPr="00ED12A4">
        <w:rPr>
          <w:rFonts w:ascii="TH SarabunPSK" w:hAnsi="TH SarabunPSK" w:cs="TH SarabunPSK"/>
          <w:sz w:val="32"/>
          <w:szCs w:val="32"/>
          <w:cs/>
        </w:rPr>
        <w:t>สังคมศึกษา  ศาสนา และวัฒนธรรม</w:t>
      </w:r>
      <w:r w:rsidR="002704A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เพิ่มเติมกิจกรรมให้นักเรียนได้ลงมือปฏิบัติจริงเป็นรายบุคคล และสนับสนุนวัสดุ อุปกรณ์ ในการดำเนินการเรียนการสอนให้เพียงพอสำหรับการจัดกิจกรรมของนักเรียน เพื่อส่งผลให้นักเรียนมีผลสัมฤทธิ์ที่ดียิ่งขึ้น</w:t>
      </w:r>
      <w:r w:rsidR="004A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7A6E8B">
        <w:rPr>
          <w:rFonts w:ascii="TH SarabunPSK" w:hAnsi="TH SarabunPSK" w:cs="TH SarabunPSK" w:hint="cs"/>
          <w:sz w:val="32"/>
          <w:szCs w:val="32"/>
        </w:rPr>
        <w:tab/>
      </w:r>
    </w:p>
    <w:p w14:paraId="2A153342" w14:textId="1651166D" w:rsidR="00DC61E1" w:rsidRPr="007A6E8B" w:rsidRDefault="00DC61E1" w:rsidP="00DC61E1">
      <w:pPr>
        <w:ind w:left="510" w:hanging="24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ลงชื่อ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       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(</w:t>
      </w:r>
      <w:r w:rsidR="004A5B6B">
        <w:rPr>
          <w:rFonts w:ascii="TH SarabunPSK" w:hAnsi="TH SarabunPSK" w:cs="TH SarabunPSK" w:hint="cs"/>
          <w:sz w:val="32"/>
          <w:szCs w:val="32"/>
          <w:cs/>
        </w:rPr>
        <w:t>นางสุชาดา   ประโมทะโก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)</w:t>
      </w:r>
      <w:r w:rsidRPr="007A6E8B">
        <w:rPr>
          <w:rFonts w:ascii="TH SarabunPSK" w:hAnsi="TH SarabunPSK" w:cs="TH SarabunPSK" w:hint="cs"/>
          <w:sz w:val="32"/>
          <w:szCs w:val="32"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(นางสาวสุภารัตน์ เหลืองรัตนวิมล)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    ผู้รับผิดชอบกิจกรรม</w:t>
      </w:r>
      <w:r w:rsidRPr="007A6E8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องผู้อำนวยการฝ่ายวิชาการ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0A5C2BA5" w14:textId="77777777" w:rsidR="00DC61E1" w:rsidRPr="007A6E8B" w:rsidRDefault="00DC61E1" w:rsidP="00DC61E1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0D03030E" w14:textId="77777777" w:rsidR="00DC61E1" w:rsidRPr="004A5B6B" w:rsidRDefault="00DC61E1" w:rsidP="00DC61E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798E6B5" w14:textId="77777777" w:rsidR="00DC61E1" w:rsidRPr="007A6E8B" w:rsidRDefault="00DC61E1" w:rsidP="00DC61E1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ิจารณา</w:t>
      </w:r>
    </w:p>
    <w:p w14:paraId="4FD7978D" w14:textId="77777777" w:rsidR="00DC61E1" w:rsidRPr="007A6E8B" w:rsidRDefault="00DC61E1" w:rsidP="00DC61E1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1BA2F6EC" w14:textId="77777777" w:rsidR="004A21EC" w:rsidRDefault="00DC61E1" w:rsidP="00DC61E1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</w:t>
      </w:r>
    </w:p>
    <w:p w14:paraId="2CB1820F" w14:textId="77777777" w:rsidR="004A21EC" w:rsidRDefault="004A21EC" w:rsidP="00DC61E1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AEB8BD5" w14:textId="77777777" w:rsidR="004A21EC" w:rsidRDefault="004A21EC" w:rsidP="00DC61E1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82755EF" w14:textId="69605899" w:rsidR="00DC61E1" w:rsidRPr="004A5B6B" w:rsidRDefault="004A21EC" w:rsidP="00DC61E1">
      <w:pPr>
        <w:rPr>
          <w:rFonts w:ascii="TH SarabunPSK" w:hAnsi="TH SarabunPSK" w:cs="TH SarabunPSK"/>
          <w:sz w:val="8"/>
          <w:szCs w:val="8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DC61E1"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E1" w:rsidRPr="007A6E8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8185CC2" w14:textId="6C93FACA" w:rsidR="00DC61E1" w:rsidRDefault="004A21EC" w:rsidP="00DC61E1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8FA7B" wp14:editId="5D964EC7">
                <wp:simplePos x="0" y="0"/>
                <wp:positionH relativeFrom="margin">
                  <wp:posOffset>1284732</wp:posOffset>
                </wp:positionH>
                <wp:positionV relativeFrom="paragraph">
                  <wp:posOffset>719226</wp:posOffset>
                </wp:positionV>
                <wp:extent cx="3345815" cy="1181100"/>
                <wp:effectExtent l="0" t="0" r="6985" b="0"/>
                <wp:wrapNone/>
                <wp:docPr id="1784516362" name="Text Box 178451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A7126" w14:textId="77777777" w:rsidR="00DC61E1" w:rsidRPr="009D0E87" w:rsidRDefault="00DC61E1" w:rsidP="00DC61E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7C937C64" w14:textId="77777777" w:rsidR="00DC61E1" w:rsidRDefault="00DC61E1" w:rsidP="00DC61E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าทหลวง ดร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ักรี  พันธ์สมบัติ</w:t>
                            </w:r>
                            <w:r w:rsidRPr="009D0E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118145F" w14:textId="77777777" w:rsidR="00DC61E1" w:rsidRPr="009D0E87" w:rsidRDefault="00DC61E1" w:rsidP="00DC61E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จัดการ/ผู้อำนวยการโรงเรียนมารี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นุสรณ์</w:t>
                            </w:r>
                          </w:p>
                          <w:p w14:paraId="53D246B8" w14:textId="77777777" w:rsidR="00DC61E1" w:rsidRPr="009D0E87" w:rsidRDefault="00DC61E1" w:rsidP="00DC61E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4EFE240" w14:textId="77777777" w:rsidR="00DC61E1" w:rsidRPr="009D0E87" w:rsidRDefault="00DC61E1" w:rsidP="00DC61E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8FA7B" id="_x0000_t202" coordsize="21600,21600" o:spt="202" path="m,l,21600r21600,l21600,xe">
                <v:stroke joinstyle="miter"/>
                <v:path gradientshapeok="t" o:connecttype="rect"/>
              </v:shapetype>
              <v:shape id="Text Box 1784516362" o:spid="_x0000_s1027" type="#_x0000_t202" style="position:absolute;margin-left:101.15pt;margin-top:56.65pt;width:263.4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" fillcolor="white [3201]" stroked="f" strokeweight=".5pt">
                <v:textbox>
                  <w:txbxContent>
                    <w:p w14:paraId="25BA7126" w14:textId="77777777" w:rsidR="00DC61E1" w:rsidRPr="009D0E87" w:rsidRDefault="00DC61E1" w:rsidP="00DC61E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7C937C64" w14:textId="77777777" w:rsidR="00DC61E1" w:rsidRDefault="00DC61E1" w:rsidP="00DC61E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บาทหลวง ดร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ักรี  พันธ์สมบัติ</w:t>
                      </w:r>
                      <w:r w:rsidRPr="009D0E8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118145F" w14:textId="77777777" w:rsidR="00DC61E1" w:rsidRPr="009D0E87" w:rsidRDefault="00DC61E1" w:rsidP="00DC61E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จัดการ/ผู้อำนวยการโรงเรียนมารี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  <w:p w14:paraId="53D246B8" w14:textId="77777777" w:rsidR="00DC61E1" w:rsidRPr="009D0E87" w:rsidRDefault="00DC61E1" w:rsidP="00DC61E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4EFE240" w14:textId="77777777" w:rsidR="00DC61E1" w:rsidRPr="009D0E87" w:rsidRDefault="00DC61E1" w:rsidP="00DC61E1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E1">
        <w:rPr>
          <w:rFonts w:ascii="TH SarabunPSK" w:hAnsi="TH SarabunPSK" w:cs="TH SarabunPSK"/>
          <w:sz w:val="32"/>
          <w:szCs w:val="32"/>
          <w:cs/>
        </w:rPr>
        <w:tab/>
      </w:r>
      <w:r w:rsidR="00DC61E1" w:rsidRPr="007A6E8B">
        <w:rPr>
          <w:rFonts w:ascii="TH SarabunPSK" w:hAnsi="TH SarabunPSK" w:cs="TH SarabunPSK" w:hint="cs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09AB5B64" w14:textId="028D84C9" w:rsidR="00DC61E1" w:rsidRPr="004A5B6B" w:rsidRDefault="00DC61E1" w:rsidP="00DC61E1">
      <w:pPr>
        <w:rPr>
          <w:rFonts w:ascii="TH SarabunPSK" w:hAnsi="TH SarabunPSK" w:cs="TH SarabunPSK"/>
          <w:sz w:val="16"/>
          <w:szCs w:val="16"/>
        </w:rPr>
      </w:pPr>
    </w:p>
    <w:p w14:paraId="01811580" w14:textId="1CF7E189" w:rsidR="00DC61E1" w:rsidRPr="007A6E8B" w:rsidRDefault="00DC61E1" w:rsidP="00DC61E1">
      <w:pPr>
        <w:rPr>
          <w:rFonts w:ascii="TH SarabunPSK" w:hAnsi="TH SarabunPSK" w:cs="TH SarabunPSK"/>
          <w:sz w:val="32"/>
          <w:szCs w:val="32"/>
        </w:rPr>
      </w:pPr>
    </w:p>
    <w:p w14:paraId="0AD82902" w14:textId="77777777" w:rsidR="009334DD" w:rsidRDefault="009334DD" w:rsidP="00ED53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EE242" w14:textId="77777777" w:rsidR="009334DD" w:rsidRDefault="009334DD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B9352D" w14:textId="77777777" w:rsidR="009334DD" w:rsidRDefault="009334DD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5851E" w14:textId="77777777" w:rsidR="009334DD" w:rsidRDefault="009334DD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D4B2B8" w14:textId="77777777" w:rsidR="009334DD" w:rsidRDefault="009334DD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9EF367" w14:textId="77777777" w:rsidR="009334DD" w:rsidRDefault="009334DD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242FD" w14:textId="77777777" w:rsidR="009334DD" w:rsidRDefault="009334DD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B5C5B" w14:textId="77777777" w:rsidR="009F5689" w:rsidRDefault="009F5689" w:rsidP="00ED53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3E5FB3" w14:textId="77777777" w:rsidR="00ED5397" w:rsidRDefault="00ED5397" w:rsidP="00ED53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6EF18F" w14:textId="1C8F315C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B2566" w14:textId="3B31A13D" w:rsidR="009F5689" w:rsidRDefault="004C5D00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5CB70AFF" wp14:editId="3268D27D">
            <wp:simplePos x="0" y="0"/>
            <wp:positionH relativeFrom="margin">
              <wp:posOffset>-52451</wp:posOffset>
            </wp:positionH>
            <wp:positionV relativeFrom="paragraph">
              <wp:posOffset>133223</wp:posOffset>
            </wp:positionV>
            <wp:extent cx="5943448" cy="2679032"/>
            <wp:effectExtent l="0" t="0" r="0" b="0"/>
            <wp:wrapNone/>
            <wp:docPr id="19267929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6852" r="92037">
                                  <a14:foregroundMark x1="6852" y1="39481" x2="12315" y2="41852"/>
                                  <a14:foregroundMark x1="12778" y1="36148" x2="16019" y2="41111"/>
                                  <a14:foregroundMark x1="18889" y1="39185" x2="21574" y2="35407"/>
                                  <a14:foregroundMark x1="13796" y1="41778" x2="15370" y2="42296"/>
                                  <a14:foregroundMark x1="12037" y1="41111" x2="13611" y2="42296"/>
                                  <a14:foregroundMark x1="78241" y1="64889" x2="81389" y2="62815"/>
                                  <a14:foregroundMark x1="84722" y1="60222" x2="86389" y2="63556"/>
                                  <a14:foregroundMark x1="88519" y1="59704" x2="92037" y2="620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0" t="33136" r="1080" b="30813"/>
                    <a:stretch/>
                  </pic:blipFill>
                  <pic:spPr bwMode="auto">
                    <a:xfrm>
                      <a:off x="0" y="0"/>
                      <a:ext cx="5943448" cy="26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2367" w14:textId="33B83025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13D8E3" w14:textId="484581B2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C9386" w14:textId="2D8D7470" w:rsidR="009F5689" w:rsidRDefault="004C5D00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D0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9A7C3A" wp14:editId="5B959549">
                <wp:simplePos x="0" y="0"/>
                <wp:positionH relativeFrom="margin">
                  <wp:posOffset>1560449</wp:posOffset>
                </wp:positionH>
                <wp:positionV relativeFrom="paragraph">
                  <wp:posOffset>9906</wp:posOffset>
                </wp:positionV>
                <wp:extent cx="32181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7F7A" w14:textId="4C1516B8" w:rsidR="004C5D00" w:rsidRPr="004C5D00" w:rsidRDefault="004C5D00" w:rsidP="004C5D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4C5D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30"/>
                                <w:szCs w:val="130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A7C3A" id="Text Box 2" o:spid="_x0000_s1028" type="#_x0000_t202" style="position:absolute;left:0;text-align:left;margin-left:122.85pt;margin-top:.8pt;width:253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" filled="f" stroked="f">
                <v:textbox style="mso-fit-shape-to-text:t">
                  <w:txbxContent>
                    <w:p w14:paraId="690E7F7A" w14:textId="4C1516B8" w:rsidR="004C5D00" w:rsidRPr="004C5D00" w:rsidRDefault="004C5D00" w:rsidP="004C5D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30"/>
                          <w:szCs w:val="130"/>
                        </w:rPr>
                      </w:pPr>
                      <w:r w:rsidRPr="004C5D00">
                        <w:rPr>
                          <w:rFonts w:ascii="TH SarabunPSK" w:hAnsi="TH SarabunPSK" w:cs="TH SarabunPSK" w:hint="cs"/>
                          <w:b/>
                          <w:bCs/>
                          <w:sz w:val="130"/>
                          <w:szCs w:val="130"/>
                          <w:cs/>
                        </w:rPr>
                        <w:t>ภาคผนว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9DE18" w14:textId="66ECAF77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E8376" w14:textId="3875D927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DE451E" w14:textId="77777777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1A6561" w14:textId="404CFB4A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70CA9" w14:textId="77777777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D4CF8" w14:textId="09FC6817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5F588" w14:textId="77777777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4F9DE" w14:textId="5F9874A1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18105" w14:textId="77777777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B70C3" w14:textId="77777777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C22915" w14:textId="3899CADD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3A4D5A" w14:textId="770C8782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5B12C" w14:textId="50A49F5F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72FDC" w14:textId="1BCD8C0A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877DC" w14:textId="70C3D843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94A3AB" w14:textId="35E93993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4B7DF" w14:textId="34C31D93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9B97A" w14:textId="37C132E6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0142B6" w14:textId="13E306D7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5A0E0" w14:textId="14110BA3" w:rsidR="009F5689" w:rsidRDefault="009F5689" w:rsidP="00B068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D67F80" w14:textId="63C29FF4" w:rsidR="003B2E9C" w:rsidRPr="00423887" w:rsidRDefault="003B2E9C" w:rsidP="00B0682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1E620A0" w14:textId="74B16918" w:rsidR="003B2E9C" w:rsidRPr="002410E8" w:rsidRDefault="003B2E9C" w:rsidP="003B2E9C">
      <w:pPr>
        <w:rPr>
          <w:rFonts w:ascii="TH SarabunPSK" w:hAnsi="TH SarabunPSK" w:cs="TH SarabunPSK"/>
          <w:sz w:val="16"/>
          <w:szCs w:val="16"/>
        </w:rPr>
      </w:pPr>
    </w:p>
    <w:p w14:paraId="647E6CC5" w14:textId="79D9EF9F" w:rsidR="003B2E9C" w:rsidRPr="004B525F" w:rsidRDefault="003B2E9C" w:rsidP="004B525F">
      <w:pPr>
        <w:rPr>
          <w:rFonts w:ascii="TH SarabunPSK" w:hAnsi="TH SarabunPSK" w:cs="TH SarabunPSK"/>
          <w:color w:val="000000"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กผลสัมฤทธิ์ทางการเรียน</w:t>
      </w:r>
      <w:r w:rsidRPr="003B2E9C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p w14:paraId="611FA8D1" w14:textId="74C3A71E" w:rsidR="003B2E9C" w:rsidRDefault="003B2E9C" w:rsidP="003B2E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A4F">
        <w:rPr>
          <w:rFonts w:ascii="TH SarabunPSK" w:hAnsi="TH SarabunPSK" w:cs="TH SarabunPSK" w:hint="cs"/>
          <w:sz w:val="32"/>
          <w:szCs w:val="32"/>
          <w:cs/>
        </w:rPr>
        <w:t>พัฒนาศักยภาพการเรียนรู้</w:t>
      </w:r>
      <w:r w:rsidRPr="003B2E9C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p w14:paraId="169C3F4E" w14:textId="32783BEC" w:rsidR="003B2E9C" w:rsidRPr="003B2E9C" w:rsidRDefault="003B2E9C" w:rsidP="003B2E9C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B2E9C">
        <w:rPr>
          <w:rFonts w:ascii="TH SarabunPSK" w:hAnsi="TH SarabunPSK" w:cs="TH SarabunPSK" w:hint="cs"/>
          <w:sz w:val="32"/>
          <w:szCs w:val="32"/>
          <w:cs/>
        </w:rPr>
        <w:t>ข้อที่ 2 ข้อ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ที่4</w:t>
      </w:r>
    </w:p>
    <w:p w14:paraId="033563F6" w14:textId="1ED7CE74" w:rsidR="003B2E9C" w:rsidRPr="008822A2" w:rsidRDefault="003B2E9C" w:rsidP="003B2E9C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25F">
        <w:rPr>
          <w:rFonts w:ascii="TH SarabunPSK" w:hAnsi="TH SarabunPSK" w:cs="TH SarabunPSK" w:hint="cs"/>
          <w:sz w:val="32"/>
          <w:szCs w:val="32"/>
          <w:cs/>
        </w:rPr>
        <w:t>ข้อที่ 10</w:t>
      </w:r>
    </w:p>
    <w:p w14:paraId="324898EE" w14:textId="7AAD5311" w:rsidR="003B2E9C" w:rsidRDefault="003B2E9C" w:rsidP="003B2E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261F9DA9" w14:textId="3D5EC953" w:rsidR="003B2E9C" w:rsidRDefault="003B2E9C" w:rsidP="003B2E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B525F">
        <w:rPr>
          <w:rFonts w:ascii="TH SarabunPSK" w:hAnsi="TH SarabunPSK" w:cs="TH SarabunPSK" w:hint="cs"/>
          <w:sz w:val="32"/>
          <w:szCs w:val="32"/>
          <w:cs/>
        </w:rPr>
        <w:t>1. นางสุชาดา   ประโมทะโก</w:t>
      </w:r>
      <w:r w:rsidR="004B525F">
        <w:rPr>
          <w:rFonts w:ascii="TH SarabunPSK" w:hAnsi="TH SarabunPSK" w:cs="TH SarabunPSK"/>
          <w:sz w:val="32"/>
          <w:szCs w:val="32"/>
          <w:cs/>
        </w:rPr>
        <w:tab/>
      </w:r>
      <w:r w:rsidR="004B525F">
        <w:rPr>
          <w:rFonts w:ascii="TH SarabunPSK" w:hAnsi="TH SarabunPSK" w:cs="TH SarabunPSK" w:hint="cs"/>
          <w:sz w:val="32"/>
          <w:szCs w:val="32"/>
          <w:cs/>
        </w:rPr>
        <w:t xml:space="preserve">2. นายโยธิน   เกิดสมบูรณ์ </w:t>
      </w:r>
    </w:p>
    <w:p w14:paraId="25F0138B" w14:textId="7EEF3436" w:rsidR="003B2E9C" w:rsidRPr="004B525F" w:rsidRDefault="003B2E9C" w:rsidP="003B2E9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562"/>
        <w:gridCol w:w="4383"/>
        <w:gridCol w:w="2250"/>
        <w:gridCol w:w="2610"/>
      </w:tblGrid>
      <w:tr w:rsidR="003B2E9C" w14:paraId="0C6738DF" w14:textId="77777777" w:rsidTr="0061255E">
        <w:trPr>
          <w:tblHeader/>
        </w:trPr>
        <w:tc>
          <w:tcPr>
            <w:tcW w:w="562" w:type="dxa"/>
          </w:tcPr>
          <w:p w14:paraId="062A895A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3" w:type="dxa"/>
          </w:tcPr>
          <w:p w14:paraId="28E3EA9C" w14:textId="0BC04A43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0" w:type="dxa"/>
          </w:tcPr>
          <w:p w14:paraId="4AAC1CE4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10" w:type="dxa"/>
          </w:tcPr>
          <w:p w14:paraId="47DD35D6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B2E9C" w14:paraId="79546F62" w14:textId="77777777" w:rsidTr="006B3B7F">
        <w:tc>
          <w:tcPr>
            <w:tcW w:w="562" w:type="dxa"/>
          </w:tcPr>
          <w:p w14:paraId="6EFD8C97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383" w:type="dxa"/>
          </w:tcPr>
          <w:p w14:paraId="100764EF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2EF2F28" w14:textId="7A3AEA94" w:rsidR="000F0CAC" w:rsidRPr="0061255E" w:rsidRDefault="000F0CAC" w:rsidP="0061255E">
            <w:pPr>
              <w:pStyle w:val="a6"/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ำสั่งแต่งตั้งผู้รับผิดชอบงาน</w:t>
            </w:r>
          </w:p>
          <w:p w14:paraId="41BC9482" w14:textId="07DBB0B3" w:rsidR="003B2E9C" w:rsidRPr="0061255E" w:rsidRDefault="0061255E" w:rsidP="006125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61255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="003B2E9C" w:rsidRPr="0061255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ดำเนินงาน</w:t>
            </w:r>
          </w:p>
          <w:p w14:paraId="676803C6" w14:textId="77777777" w:rsidR="0061255E" w:rsidRDefault="0061255E" w:rsidP="00612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255E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ทำเอกสารที่เกี่ยวข้องกับงานยก</w:t>
            </w:r>
          </w:p>
          <w:p w14:paraId="06B7E3D8" w14:textId="6C377967" w:rsidR="0061255E" w:rsidRPr="0061255E" w:rsidRDefault="0061255E" w:rsidP="00612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2250" w:type="dxa"/>
          </w:tcPr>
          <w:p w14:paraId="57AC7FBA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ดือน พฤษภาคม</w:t>
            </w:r>
          </w:p>
          <w:p w14:paraId="0FACED7F" w14:textId="77777777" w:rsidR="003B2E9C" w:rsidRPr="00DD1011" w:rsidRDefault="003B2E9C" w:rsidP="006B3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1FDC54" w14:textId="57A144BA" w:rsidR="003B2E9C" w:rsidRPr="00DD1011" w:rsidRDefault="003B2E9C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</w:t>
            </w:r>
            <w:r w:rsidR="004B525F" w:rsidRPr="003B2E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</w:tr>
      <w:tr w:rsidR="003B2E9C" w14:paraId="6DF25162" w14:textId="77777777" w:rsidTr="006B3B7F">
        <w:tc>
          <w:tcPr>
            <w:tcW w:w="562" w:type="dxa"/>
          </w:tcPr>
          <w:p w14:paraId="3741FFF5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83" w:type="dxa"/>
          </w:tcPr>
          <w:p w14:paraId="7A052F7E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13273AF4" w14:textId="77777777" w:rsidR="00BD4C27" w:rsidRDefault="003B2E9C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การสอนตามมาตรฐาน</w:t>
            </w:r>
          </w:p>
          <w:p w14:paraId="33FBFEA4" w14:textId="57F976F4" w:rsidR="003B2E9C" w:rsidRPr="006555CE" w:rsidRDefault="00BD4C27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B2E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14:paraId="1A90EAF2" w14:textId="77777777" w:rsidR="00BD4C27" w:rsidRDefault="003B2E9C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ทางการเรียนรู้ของนักเรียนที่</w:t>
            </w:r>
          </w:p>
          <w:p w14:paraId="6564BBCF" w14:textId="5C6AA38A" w:rsidR="003B2E9C" w:rsidRPr="006555CE" w:rsidRDefault="00BD4C27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B2E9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ตัวชี</w:t>
            </w:r>
            <w:r w:rsidR="0061255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3B2E9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</w:p>
          <w:p w14:paraId="6328EC58" w14:textId="6B6B45BA" w:rsidR="0061255E" w:rsidRPr="0061255E" w:rsidRDefault="003B2E9C" w:rsidP="00612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การเรียนการสอน </w:t>
            </w:r>
            <w:r w:rsidR="0061255E" w:rsidRPr="006125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FFCBA7" w14:textId="77777777" w:rsidR="0061255E" w:rsidRPr="0061255E" w:rsidRDefault="0061255E" w:rsidP="006125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2.4 ติดตามผลการจัดกิจกรรม</w:t>
            </w:r>
          </w:p>
          <w:p w14:paraId="77349DC8" w14:textId="158E67CD" w:rsidR="0061255E" w:rsidRPr="0061255E" w:rsidRDefault="0061255E" w:rsidP="00612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ตัวชี้วัด</w:t>
            </w:r>
          </w:p>
          <w:p w14:paraId="3895F2E0" w14:textId="60AFD8E9" w:rsidR="0061255E" w:rsidRPr="0061255E" w:rsidRDefault="0061255E" w:rsidP="00612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ประจำหน่วยการเรียน</w:t>
            </w:r>
          </w:p>
          <w:p w14:paraId="6B934088" w14:textId="61625A88" w:rsidR="0061255E" w:rsidRPr="0061255E" w:rsidRDefault="0061255E" w:rsidP="00612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กลางภาค ปลายภาค</w:t>
            </w:r>
          </w:p>
          <w:p w14:paraId="6485D30E" w14:textId="5A5D05D0" w:rsidR="0061255E" w:rsidRPr="009E3DF4" w:rsidRDefault="0061255E" w:rsidP="006125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การซ่อมเสริม</w:t>
            </w:r>
          </w:p>
        </w:tc>
        <w:tc>
          <w:tcPr>
            <w:tcW w:w="2250" w:type="dxa"/>
          </w:tcPr>
          <w:p w14:paraId="7CFEBEA3" w14:textId="6CF0FAC8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E46B66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349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  <w:p w14:paraId="7CF90F61" w14:textId="77777777" w:rsidR="003B2E9C" w:rsidRPr="00DD1011" w:rsidRDefault="003B2E9C" w:rsidP="006B3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A25D6E5" w14:textId="75BC9446" w:rsidR="004B525F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DC083" w14:textId="6AF049CE" w:rsidR="004B525F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A8F25" w14:textId="163C13C2" w:rsidR="003B2E9C" w:rsidRPr="000B03CA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ชาดา   ประโมทะโกนายโยธิน   เกิดสมบูรณ์</w:t>
            </w:r>
          </w:p>
        </w:tc>
      </w:tr>
      <w:tr w:rsidR="003B2E9C" w14:paraId="27728CCA" w14:textId="77777777" w:rsidTr="006B3B7F">
        <w:tc>
          <w:tcPr>
            <w:tcW w:w="562" w:type="dxa"/>
          </w:tcPr>
          <w:p w14:paraId="04291FBB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83" w:type="dxa"/>
          </w:tcPr>
          <w:p w14:paraId="38B2F79D" w14:textId="77777777" w:rsidR="003B2E9C" w:rsidRPr="00BE41C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4D22218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4C72C750" w14:textId="77777777" w:rsidR="003B2E9C" w:rsidRPr="0077546D" w:rsidRDefault="003B2E9C" w:rsidP="006B3B7F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เรียนรู้ ผลสอบ ผลการเรียน</w:t>
            </w:r>
          </w:p>
          <w:p w14:paraId="61562DD2" w14:textId="77777777" w:rsidR="00BD4C27" w:rsidRDefault="003B2E9C" w:rsidP="006B3B7F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546D">
              <w:rPr>
                <w:rFonts w:ascii="TH SarabunPSK" w:hAnsi="TH SarabunPSK" w:cs="TH SarabunPSK" w:hint="cs"/>
                <w:sz w:val="32"/>
                <w:szCs w:val="32"/>
                <w:cs/>
              </w:rPr>
              <w:t>3.2 ปรับปรุงแก้ไข ดำเนินงาน ตามแผนงานแบบ</w:t>
            </w:r>
          </w:p>
          <w:p w14:paraId="6A5524AC" w14:textId="429DC703" w:rsidR="003B2E9C" w:rsidRPr="0077546D" w:rsidRDefault="00BD4C27" w:rsidP="006B3B7F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B2E9C" w:rsidRPr="0077546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  <w:p w14:paraId="298AE360" w14:textId="77777777" w:rsidR="003B2E9C" w:rsidRDefault="003B2E9C" w:rsidP="006B3B7F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546D">
              <w:rPr>
                <w:rFonts w:ascii="TH SarabunPSK" w:hAnsi="TH SarabunPSK" w:cs="TH SarabunPSK" w:hint="cs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5F6CC7CE" w14:textId="6AA72FEF" w:rsidR="0061255E" w:rsidRPr="000E068F" w:rsidRDefault="0061255E" w:rsidP="006B3B7F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25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4 วิเคราะห์ / สังเคราะห์ ผลการประเมินความพึงพอใจในการจัดกิจกรรม</w:t>
            </w:r>
          </w:p>
        </w:tc>
        <w:tc>
          <w:tcPr>
            <w:tcW w:w="2250" w:type="dxa"/>
          </w:tcPr>
          <w:p w14:paraId="6B3A0432" w14:textId="330E8662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BFF49E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80E03" w14:textId="77777777" w:rsidR="003B2E9C" w:rsidRPr="00DD1011" w:rsidRDefault="003B2E9C" w:rsidP="006B3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10" w:type="dxa"/>
          </w:tcPr>
          <w:p w14:paraId="4AE1EB62" w14:textId="33212939" w:rsidR="004B525F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E83F7" w14:textId="77777777" w:rsidR="004B525F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83769" w14:textId="580FF388" w:rsidR="003B2E9C" w:rsidRPr="000B03CA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ชาดา   ประโมทะโกนายโยธิน   เกิดสมบูรณ์</w:t>
            </w:r>
          </w:p>
        </w:tc>
      </w:tr>
      <w:tr w:rsidR="003B2E9C" w14:paraId="471C9123" w14:textId="77777777" w:rsidTr="006B3B7F">
        <w:tc>
          <w:tcPr>
            <w:tcW w:w="562" w:type="dxa"/>
          </w:tcPr>
          <w:p w14:paraId="708FEC75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83" w:type="dxa"/>
          </w:tcPr>
          <w:p w14:paraId="5C6F44DB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C610864" w14:textId="77777777" w:rsidR="00BD4C27" w:rsidRDefault="003B2E9C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</w:t>
            </w:r>
          </w:p>
          <w:p w14:paraId="169F760F" w14:textId="77777777" w:rsidR="00BD4C27" w:rsidRDefault="00BD4C27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B2E9C"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ไปปรับปรุงพัฒนาในปีการศึกษา</w:t>
            </w:r>
          </w:p>
          <w:p w14:paraId="33B1653E" w14:textId="63D54C93" w:rsidR="003B2E9C" w:rsidRPr="0003441C" w:rsidRDefault="00BD4C27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B2E9C"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</w:tc>
        <w:tc>
          <w:tcPr>
            <w:tcW w:w="2250" w:type="dxa"/>
          </w:tcPr>
          <w:p w14:paraId="08BA0B53" w14:textId="5FBA1D8F" w:rsidR="004B525F" w:rsidRDefault="004B525F" w:rsidP="006B3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5056F" w14:textId="645130B6" w:rsidR="003B2E9C" w:rsidRDefault="003B2E9C" w:rsidP="004B52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  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10" w:type="dxa"/>
          </w:tcPr>
          <w:p w14:paraId="10C45702" w14:textId="77777777" w:rsidR="004B525F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6D9C0" w14:textId="676E6277" w:rsidR="003B2E9C" w:rsidRPr="000B03CA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ชาดา   ประโมทะโกนายโยธิน   เกิดสมบูรณ์</w:t>
            </w:r>
          </w:p>
        </w:tc>
      </w:tr>
      <w:tr w:rsidR="003B2E9C" w14:paraId="3D16401B" w14:textId="77777777" w:rsidTr="006B3B7F">
        <w:tc>
          <w:tcPr>
            <w:tcW w:w="562" w:type="dxa"/>
          </w:tcPr>
          <w:p w14:paraId="2DF8C541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83" w:type="dxa"/>
          </w:tcPr>
          <w:p w14:paraId="3BB42AC7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9D9D7CF" w14:textId="5164522A" w:rsidR="003B2E9C" w:rsidRPr="007665C5" w:rsidRDefault="003B2E9C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  <w:r w:rsidR="0061255E"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/วารสาร/</w:t>
            </w:r>
            <w:r w:rsidR="0061255E" w:rsidRPr="0061255E"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 w:rsidR="0061255E" w:rsidRPr="0061255E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250" w:type="dxa"/>
          </w:tcPr>
          <w:p w14:paraId="0538C691" w14:textId="4BBA98F3" w:rsidR="003B2E9C" w:rsidRDefault="003B2E9C" w:rsidP="006B3B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265C26" w14:textId="1DC992D6" w:rsidR="003B2E9C" w:rsidRPr="00931452" w:rsidRDefault="004B525F" w:rsidP="006B3B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 w:rsidR="003B2E9C" w:rsidRPr="009314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2610" w:type="dxa"/>
          </w:tcPr>
          <w:p w14:paraId="5177993C" w14:textId="77777777" w:rsidR="004B525F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4B2A6" w14:textId="2F43A758" w:rsidR="003B2E9C" w:rsidRPr="000B03CA" w:rsidRDefault="004B525F" w:rsidP="006B3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ชาดา   ประโมทะโกนายโยธิน   เกิดสมบูรณ์</w:t>
            </w:r>
          </w:p>
        </w:tc>
      </w:tr>
    </w:tbl>
    <w:p w14:paraId="783FECA8" w14:textId="2F1BF0CA" w:rsidR="004B525F" w:rsidRDefault="004B525F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C017B" w14:textId="651212B0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F920FB" w14:textId="0D8416E3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A5A4B" w14:textId="2F3E2355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FD0E0" w14:textId="6BA70C54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0EF717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D1C54C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723FB4" w14:textId="3E71B986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9B31BB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391DC2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4F309C" w14:textId="75C9CE95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0949D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05792B" w14:textId="28FE182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A352D0" w14:textId="7A367199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12F7C4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C35D05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24D7DE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06E804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59AE16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27248E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8D34CC" w14:textId="77777777" w:rsidR="0061255E" w:rsidRDefault="0061255E" w:rsidP="003B2E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F666CB" w14:textId="769A8869" w:rsidR="003B2E9C" w:rsidRDefault="003B2E9C" w:rsidP="003B2E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1CD24B6C" w14:textId="77777777" w:rsidR="003B2E9C" w:rsidRPr="00BD4C27" w:rsidRDefault="003B2E9C" w:rsidP="003B2E9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AA42143" w14:textId="5316E8A5" w:rsidR="003B2E9C" w:rsidRPr="00A46796" w:rsidRDefault="003B2E9C" w:rsidP="003B2E9C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B525F">
        <w:rPr>
          <w:rFonts w:ascii="TH SarabunPSK" w:hAnsi="TH SarabunPSK" w:cs="TH SarabunPSK" w:hint="cs"/>
          <w:color w:val="000000"/>
          <w:sz w:val="32"/>
          <w:szCs w:val="32"/>
          <w:cs/>
        </w:rPr>
        <w:t>ยกผลสัมฤทธิ์ทางการเรียน</w:t>
      </w:r>
      <w:r w:rsidR="004B525F" w:rsidRPr="003B2E9C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p w14:paraId="159CD591" w14:textId="77777777" w:rsidR="003B2E9C" w:rsidRDefault="003B2E9C" w:rsidP="003B2E9C">
      <w:pPr>
        <w:pStyle w:val="Default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34F784E3" w14:textId="38601D18" w:rsidR="00BD4C27" w:rsidRPr="00BD4C27" w:rsidRDefault="00BD4C27" w:rsidP="003B2E9C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724"/>
        <w:gridCol w:w="1971"/>
        <w:gridCol w:w="1806"/>
        <w:gridCol w:w="767"/>
        <w:gridCol w:w="667"/>
        <w:gridCol w:w="900"/>
        <w:gridCol w:w="769"/>
        <w:gridCol w:w="761"/>
        <w:gridCol w:w="1440"/>
      </w:tblGrid>
      <w:tr w:rsidR="003B2E9C" w14:paraId="6CBB5973" w14:textId="77777777" w:rsidTr="006B3B7F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76E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32F0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213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410E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217" w14:textId="0E756F7C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DDF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50C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B2E9C" w14:paraId="3916B905" w14:textId="77777777" w:rsidTr="006B3B7F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848A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9467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E6F7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0BC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1A3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D625" w14:textId="77777777" w:rsidR="003B2E9C" w:rsidRDefault="003B2E9C" w:rsidP="006B3B7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3EA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61E" w14:textId="02FA718A" w:rsidR="003B2E9C" w:rsidRDefault="003B2E9C" w:rsidP="006B3B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3C22" w14:textId="77777777" w:rsidR="003B2E9C" w:rsidRDefault="003B2E9C" w:rsidP="006B3B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B2E9C" w14:paraId="4058CF8B" w14:textId="77777777" w:rsidTr="006B3B7F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866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83E5" w14:textId="77777777" w:rsidR="003B2E9C" w:rsidRDefault="003B2E9C" w:rsidP="006B3B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3069C91" w14:textId="5912D450" w:rsidR="003B2E9C" w:rsidRDefault="003B2E9C" w:rsidP="006B3B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3F3F" w14:textId="6DE465AC" w:rsidR="003B2E9C" w:rsidRDefault="003B2E9C" w:rsidP="00996B7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FBD3" w14:textId="5CE704C2" w:rsidR="003B2E9C" w:rsidRDefault="003B2E9C" w:rsidP="006B3B7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7175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A05F" w14:textId="77777777" w:rsidR="003B2E9C" w:rsidRDefault="003B2E9C" w:rsidP="006B3B7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4ABB" w14:textId="0A6C4982" w:rsidR="003B2E9C" w:rsidRDefault="007175BE" w:rsidP="006B3B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C932" w14:textId="570C55BD" w:rsidR="003B2E9C" w:rsidRDefault="007175BE" w:rsidP="006B3B7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DCD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D283" w14:textId="77777777" w:rsidR="003B2E9C" w:rsidRDefault="003B2E9C" w:rsidP="006B3B7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B2E9C" w14:paraId="4446DA31" w14:textId="77777777" w:rsidTr="006B3B7F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CC86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FF5B" w14:textId="77777777" w:rsidR="003B2E9C" w:rsidRDefault="003B2E9C" w:rsidP="006B3B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ึกปริ้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pso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1542" w14:textId="77777777" w:rsidR="003B2E9C" w:rsidRDefault="003B2E9C" w:rsidP="006B3B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pson L32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5E98" w14:textId="77777777" w:rsidR="003B2E9C" w:rsidRDefault="003B2E9C" w:rsidP="006B3B7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A9FD" w14:textId="77777777" w:rsidR="003B2E9C" w:rsidRDefault="003B2E9C" w:rsidP="006B3B7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0E4C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6D13" w14:textId="77777777" w:rsidR="003B2E9C" w:rsidRDefault="003B2E9C" w:rsidP="006B3B7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838" w14:textId="16D2D2CA" w:rsidR="003B2E9C" w:rsidRDefault="003B2E9C" w:rsidP="006B3B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6FC6" w14:textId="77777777" w:rsidR="003B2E9C" w:rsidRDefault="003B2E9C" w:rsidP="006B3B7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3B2E9C" w14:paraId="65794B1C" w14:textId="77777777" w:rsidTr="006B3B7F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AF58" w14:textId="22AAF033" w:rsidR="003B2E9C" w:rsidRDefault="004B525F" w:rsidP="006B3B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606" w14:textId="77777777" w:rsidR="003B2E9C" w:rsidRDefault="003B2E9C" w:rsidP="006B3B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คซีน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12F8" w14:textId="77777777" w:rsidR="003B2E9C" w:rsidRDefault="003B2E9C" w:rsidP="006B3B7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นาด 2 นิ้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5EF3" w14:textId="77777777" w:rsidR="003B2E9C" w:rsidRDefault="003B2E9C" w:rsidP="006B3B7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8C96" w14:textId="77777777" w:rsidR="003B2E9C" w:rsidRDefault="003B2E9C" w:rsidP="006B3B7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729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2A01" w14:textId="77777777" w:rsidR="003B2E9C" w:rsidRDefault="003B2E9C" w:rsidP="006B3B7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55A" w14:textId="77777777" w:rsidR="003B2E9C" w:rsidRDefault="003B2E9C" w:rsidP="006B3B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5121" w14:textId="77777777" w:rsidR="003B2E9C" w:rsidRDefault="003B2E9C" w:rsidP="006B3B7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118B6" w14:paraId="47C12A74" w14:textId="77777777" w:rsidTr="006B3B7F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3BF" w14:textId="58866FBE" w:rsidR="005118B6" w:rsidRDefault="005118B6" w:rsidP="00511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9704" w14:textId="20BA9393" w:rsidR="005118B6" w:rsidRDefault="005118B6" w:rsidP="005118B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การ์ดขาว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49E0" w14:textId="30BC44CC" w:rsidR="005118B6" w:rsidRDefault="005118B6" w:rsidP="005118B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CC8D" w14:textId="41A80A25" w:rsidR="005118B6" w:rsidRDefault="005118B6" w:rsidP="005118B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FD37" w14:textId="77777777" w:rsidR="005118B6" w:rsidRDefault="005118B6" w:rsidP="005118B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F61B" w14:textId="669A0495" w:rsidR="005118B6" w:rsidRDefault="005118B6" w:rsidP="00511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3C75" w14:textId="3DAEAB7C" w:rsidR="005118B6" w:rsidRDefault="005118B6" w:rsidP="005118B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1564" w14:textId="77777777" w:rsidR="005118B6" w:rsidRDefault="005118B6" w:rsidP="00511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82B4" w14:textId="77777777" w:rsidR="005118B6" w:rsidRDefault="005118B6" w:rsidP="005118B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118B6" w14:paraId="38277055" w14:textId="77777777" w:rsidTr="006B3B7F">
        <w:trPr>
          <w:trHeight w:val="63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4F21" w14:textId="63B54671" w:rsidR="005118B6" w:rsidRDefault="005118B6" w:rsidP="005118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( หนึ่งพันแปดร้อยสิบห้าบาทถ้วน)                                                    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CA7" w14:textId="03DC2A08" w:rsidR="005118B6" w:rsidRPr="00874214" w:rsidRDefault="005118B6" w:rsidP="005118B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94A" w14:textId="784F0668" w:rsidR="005118B6" w:rsidRDefault="005118B6" w:rsidP="00511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25AE" w14:textId="77777777" w:rsidR="005118B6" w:rsidRDefault="005118B6" w:rsidP="005118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C0D4AEA" w14:textId="77777777" w:rsidR="003B2E9C" w:rsidRPr="00BD4C27" w:rsidRDefault="003B2E9C" w:rsidP="003B2E9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04FFCB47" w14:textId="3442D0C4" w:rsidR="003B2E9C" w:rsidRPr="00BE41CC" w:rsidRDefault="003B2E9C" w:rsidP="003B2E9C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4261538" w14:textId="413F91BE" w:rsidR="003B2E9C" w:rsidRDefault="003B2E9C" w:rsidP="003B2E9C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52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4B525F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5118B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1</w:t>
      </w:r>
      <w:r w:rsidR="004B525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408E88D" w14:textId="77777777" w:rsidR="003B2E9C" w:rsidRPr="00BE41CC" w:rsidRDefault="003B2E9C" w:rsidP="003B2E9C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4CE2F96" w14:textId="77777777" w:rsidR="003B2E9C" w:rsidRPr="00BE41CC" w:rsidRDefault="003B2E9C" w:rsidP="003B2E9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04301B" w14:textId="44436ABE" w:rsidR="003B2E9C" w:rsidRDefault="003B2E9C" w:rsidP="003B2E9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905B8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B52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4B525F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5118B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1</w:t>
      </w:r>
      <w:r w:rsidR="004B525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CB678DD" w14:textId="6935D1AA" w:rsidR="003B2E9C" w:rsidRDefault="003B2E9C" w:rsidP="003B2E9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0C28FCB" w14:textId="50B94431" w:rsidR="00FB4FB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B0F657" wp14:editId="570FD5D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57750" cy="3000375"/>
            <wp:effectExtent l="0" t="0" r="0" b="9525"/>
            <wp:wrapNone/>
            <wp:docPr id="13843892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8926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7" t="27701" r="35190" b="26727"/>
                    <a:stretch/>
                  </pic:blipFill>
                  <pic:spPr bwMode="auto">
                    <a:xfrm>
                      <a:off x="0" y="0"/>
                      <a:ext cx="48577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B4924" w14:textId="77777777" w:rsidR="0051275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0EE555" w14:textId="77777777" w:rsidR="0051275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FCE33F" w14:textId="77777777" w:rsidR="0051275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239116" w14:textId="77777777" w:rsidR="0051275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876FD9" w14:textId="77777777" w:rsidR="0051275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EA9027" w14:textId="77777777" w:rsidR="0051275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AE72BA" w14:textId="77777777" w:rsidR="0051275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408A32" w14:textId="77777777" w:rsidR="0051275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06A0E" w14:textId="77777777" w:rsidR="00512754" w:rsidRDefault="00512754" w:rsidP="00FB4F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2BCBA" w14:textId="77777777" w:rsidR="0012691D" w:rsidRDefault="0012691D" w:rsidP="001269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5D52E2" w14:textId="77777777" w:rsidR="009A7B47" w:rsidRDefault="009A7B47" w:rsidP="001269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DCAD47" w14:textId="6A34E257" w:rsidR="00EC05EB" w:rsidRDefault="0012691D" w:rsidP="0012691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05E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</w:t>
      </w:r>
      <w:r w:rsidR="00EC05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C05E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ยกผลสัมฤทธิ์ทางการเรียน</w:t>
      </w:r>
    </w:p>
    <w:p w14:paraId="2B8D46AD" w14:textId="738A9C0E" w:rsidR="0012691D" w:rsidRPr="00EC05EB" w:rsidRDefault="0012691D" w:rsidP="0012691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05E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ลุ่มสาระการเรียนรู้สังคมศึกษา ศาสนา และวัฒนธรรม</w:t>
      </w:r>
    </w:p>
    <w:p w14:paraId="2F60C026" w14:textId="3D13ED10" w:rsidR="00F75E27" w:rsidRDefault="00B27C38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สังคมศึกษา</w:t>
      </w:r>
    </w:p>
    <w:p w14:paraId="3967C4DF" w14:textId="479533C8" w:rsidR="00B27C38" w:rsidRDefault="00704BB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E40457C" wp14:editId="541CDE0C">
            <wp:extent cx="5943600" cy="6868795"/>
            <wp:effectExtent l="0" t="0" r="0" b="8255"/>
            <wp:docPr id="11834972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0E2C" w14:textId="77777777" w:rsidR="00DB0548" w:rsidRDefault="00DB0548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48ACA" w14:textId="77777777" w:rsidR="00DB0548" w:rsidRDefault="00DB0548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DA02E" w14:textId="77777777" w:rsidR="00DB0548" w:rsidRDefault="00DB0548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10CE2" w14:textId="6F2E1D07" w:rsidR="00DB0548" w:rsidRDefault="00D640B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1D3935B" wp14:editId="47CAE146">
            <wp:extent cx="5943600" cy="6900545"/>
            <wp:effectExtent l="0" t="0" r="0" b="0"/>
            <wp:docPr id="209423579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D623" w14:textId="77777777" w:rsidR="00704BB7" w:rsidRDefault="00704BB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D6C79" w14:textId="77777777" w:rsidR="00704BB7" w:rsidRDefault="00704BB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FFB1E" w14:textId="77777777" w:rsidR="00704BB7" w:rsidRDefault="00704BB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501E3" w14:textId="0F646EDF" w:rsidR="00704BB7" w:rsidRDefault="00CE64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0C33D4E" wp14:editId="77449FE6">
            <wp:extent cx="5943600" cy="6407150"/>
            <wp:effectExtent l="0" t="0" r="0" b="0"/>
            <wp:docPr id="4520868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B49B" w14:textId="77777777" w:rsidR="0022673A" w:rsidRDefault="0022673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17CD8" w14:textId="77777777" w:rsidR="0022673A" w:rsidRDefault="0022673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77007" w14:textId="77777777" w:rsidR="0022673A" w:rsidRDefault="0022673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D4AA53" w14:textId="77777777" w:rsidR="0022673A" w:rsidRDefault="0022673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527C5D" w14:textId="77777777" w:rsidR="0022673A" w:rsidRDefault="0022673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A67C94" w14:textId="77777777" w:rsidR="0022673A" w:rsidRDefault="0022673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F52EFD" w14:textId="77777777" w:rsidR="0022673A" w:rsidRDefault="0022673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C578B" w14:textId="77777777" w:rsidR="0022673A" w:rsidRDefault="0022673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2AAFE" w14:textId="3DC061D6" w:rsidR="0022673A" w:rsidRDefault="00BF055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BE3D959" wp14:editId="787BB63D">
            <wp:extent cx="5943600" cy="6633845"/>
            <wp:effectExtent l="0" t="0" r="0" b="0"/>
            <wp:docPr id="19488339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0229" w14:textId="77777777" w:rsidR="00BF0552" w:rsidRDefault="00BF055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5A58D" w14:textId="77777777" w:rsidR="00BF0552" w:rsidRDefault="00BF055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EB960" w14:textId="77777777" w:rsidR="00BF0552" w:rsidRDefault="00BF055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B28C82" w14:textId="77777777" w:rsidR="00BF0552" w:rsidRDefault="00BF055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3AC3B" w14:textId="77777777" w:rsidR="00BF0552" w:rsidRDefault="00BF055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5A088D" w14:textId="77777777" w:rsidR="00BF0552" w:rsidRDefault="00BF055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A3F71" w14:textId="77777777" w:rsidR="00BF0552" w:rsidRDefault="00BF055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480BFB" w14:textId="77777777" w:rsidR="00BF0552" w:rsidRDefault="00BF055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20F21" w14:textId="2A7565E7" w:rsidR="00BF0552" w:rsidRDefault="004264C9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DB2446F" wp14:editId="56B640F0">
            <wp:extent cx="5943600" cy="7747635"/>
            <wp:effectExtent l="0" t="0" r="0" b="5715"/>
            <wp:docPr id="92541685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2F45" w14:textId="77777777" w:rsidR="000E3DC3" w:rsidRDefault="000E3DC3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6EB2" w14:textId="77777777" w:rsidR="000E3DC3" w:rsidRDefault="000E3DC3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993AC1" w14:textId="77777777" w:rsidR="000E3DC3" w:rsidRDefault="000E3DC3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6E301" w14:textId="406F9B66" w:rsidR="000E3DC3" w:rsidRDefault="000E3DC3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1743A2E" wp14:editId="44E6BE41">
            <wp:extent cx="5943600" cy="6817995"/>
            <wp:effectExtent l="0" t="0" r="0" b="1905"/>
            <wp:docPr id="11632539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A8EF" w14:textId="77777777" w:rsidR="00814E0E" w:rsidRDefault="00814E0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BAFAA8" w14:textId="77777777" w:rsidR="00814E0E" w:rsidRDefault="00814E0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9562E4" w14:textId="77777777" w:rsidR="00814E0E" w:rsidRDefault="00814E0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74E2B" w14:textId="492687A0" w:rsidR="00814E0E" w:rsidRDefault="00814E0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80986D4" wp14:editId="497AEAC6">
            <wp:extent cx="5943600" cy="6129655"/>
            <wp:effectExtent l="0" t="0" r="0" b="4445"/>
            <wp:docPr id="31773321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928C" w14:textId="77777777" w:rsidR="00C348ED" w:rsidRDefault="00C348E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638F1" w14:textId="77777777" w:rsidR="00C348ED" w:rsidRDefault="00C348E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D9E26D" w14:textId="77777777" w:rsidR="00C348ED" w:rsidRDefault="00C348E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87652" w14:textId="102F8D7F" w:rsidR="00C348ED" w:rsidRDefault="00C348E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6791E75" wp14:editId="10158979">
            <wp:extent cx="5943600" cy="6650355"/>
            <wp:effectExtent l="0" t="0" r="0" b="0"/>
            <wp:docPr id="15482151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5A99" w14:textId="77777777" w:rsidR="007058C7" w:rsidRDefault="007058C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74BF2" w14:textId="77777777" w:rsidR="007058C7" w:rsidRDefault="007058C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971A79" w14:textId="77777777" w:rsidR="007058C7" w:rsidRDefault="007058C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9A190" w14:textId="457DB9ED" w:rsidR="007058C7" w:rsidRDefault="007058C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FB6BF53" wp14:editId="40D8F146">
            <wp:extent cx="5943600" cy="7792085"/>
            <wp:effectExtent l="0" t="0" r="0" b="0"/>
            <wp:docPr id="154922149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4BED" w14:textId="77777777" w:rsidR="00BC3B42" w:rsidRDefault="00BC3B4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78EC9" w14:textId="77777777" w:rsidR="00BC3B42" w:rsidRDefault="00BC3B4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865B0" w14:textId="77777777" w:rsidR="00BC3B42" w:rsidRDefault="00BC3B4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F17FF" w14:textId="24FF76CA" w:rsidR="00BC3B42" w:rsidRDefault="00BC3B42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EC2AD35" wp14:editId="0EB703FC">
            <wp:extent cx="5943600" cy="6543040"/>
            <wp:effectExtent l="0" t="0" r="0" b="0"/>
            <wp:docPr id="8877958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C6CE" w14:textId="77777777" w:rsidR="00527CD0" w:rsidRDefault="00527CD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D607E" w14:textId="77777777" w:rsidR="00527CD0" w:rsidRDefault="00527CD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7AC7D6" w14:textId="77777777" w:rsidR="00527CD0" w:rsidRDefault="00527CD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349D77" w14:textId="77777777" w:rsidR="00527CD0" w:rsidRDefault="00527CD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D4EE51" w14:textId="77777777" w:rsidR="00527CD0" w:rsidRDefault="00527CD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BC74E" w14:textId="77777777" w:rsidR="00527CD0" w:rsidRDefault="00527CD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09F2D" w14:textId="77777777" w:rsidR="00527CD0" w:rsidRDefault="00527CD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3C976" w14:textId="77777777" w:rsidR="00527CD0" w:rsidRDefault="00527CD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F2C7E" w14:textId="11B82056" w:rsidR="00527CD0" w:rsidRDefault="00527CD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295E312" wp14:editId="05E9699F">
            <wp:extent cx="5943600" cy="6180455"/>
            <wp:effectExtent l="0" t="0" r="0" b="0"/>
            <wp:docPr id="126192932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F17E" w14:textId="77777777" w:rsidR="007B2A8B" w:rsidRDefault="007B2A8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816F4" w14:textId="77777777" w:rsidR="007B2A8B" w:rsidRDefault="007B2A8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26BCA" w14:textId="77777777" w:rsidR="007B2A8B" w:rsidRDefault="007B2A8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2B8672" w14:textId="77777777" w:rsidR="007B2A8B" w:rsidRDefault="007B2A8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E6682" w14:textId="77777777" w:rsidR="007B2A8B" w:rsidRDefault="007B2A8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E89F90" w14:textId="77777777" w:rsidR="007B2A8B" w:rsidRDefault="007B2A8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238678" w14:textId="77777777" w:rsidR="007B2A8B" w:rsidRDefault="007B2A8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CD546" w14:textId="77777777" w:rsidR="007B2A8B" w:rsidRDefault="007B2A8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64303" w14:textId="77777777" w:rsidR="007B2A8B" w:rsidRDefault="007B2A8B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CB736" w14:textId="021BB475" w:rsidR="007B2A8B" w:rsidRDefault="00EF33F4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01F0D3E" wp14:editId="3467962E">
            <wp:extent cx="5943600" cy="6302375"/>
            <wp:effectExtent l="0" t="0" r="0" b="3175"/>
            <wp:docPr id="16096357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F3EF" w14:textId="77777777" w:rsidR="00C268C4" w:rsidRDefault="00C268C4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C2F74" w14:textId="77777777" w:rsidR="00C268C4" w:rsidRDefault="00C268C4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4FFD3" w14:textId="77777777" w:rsidR="00C268C4" w:rsidRDefault="00C268C4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E020B" w14:textId="77777777" w:rsidR="00C268C4" w:rsidRDefault="00C268C4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93A0A" w14:textId="77777777" w:rsidR="00C268C4" w:rsidRDefault="00C268C4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90203" w14:textId="77777777" w:rsidR="00B54BA0" w:rsidRDefault="00B54BA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FEB009" w14:textId="77777777" w:rsidR="00B54BA0" w:rsidRDefault="00B54BA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097FF9" w14:textId="77777777" w:rsidR="00B54BA0" w:rsidRDefault="00B54BA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88A88" w14:textId="77777777" w:rsidR="00B54BA0" w:rsidRDefault="00B54BA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146385" w14:textId="77777777" w:rsidR="00B54BA0" w:rsidRDefault="00B54BA0" w:rsidP="00B54BA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05E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C05E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ยกผลสัมฤทธิ์ทางการเรียน</w:t>
      </w:r>
    </w:p>
    <w:p w14:paraId="083AC886" w14:textId="77777777" w:rsidR="00B54BA0" w:rsidRPr="00EC05EB" w:rsidRDefault="00B54BA0" w:rsidP="00B54BA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C05E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ลุ่มสาระการเรียนรู้สังคมศึกษา ศาสนา และวัฒนธรรม</w:t>
      </w:r>
    </w:p>
    <w:p w14:paraId="295633F7" w14:textId="7E7CF95C" w:rsidR="00B54BA0" w:rsidRDefault="00B54BA0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424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 w:rsidR="00424535">
        <w:rPr>
          <w:rFonts w:ascii="TH SarabunPSK" w:hAnsi="TH SarabunPSK" w:cs="TH SarabunPSK" w:hint="cs"/>
          <w:b/>
          <w:bCs/>
          <w:sz w:val="32"/>
          <w:szCs w:val="32"/>
          <w:cs/>
        </w:rPr>
        <w:t>วัติศาสตร์</w:t>
      </w:r>
    </w:p>
    <w:p w14:paraId="7A78D7CC" w14:textId="70CB0A21" w:rsidR="00C268C4" w:rsidRDefault="00424535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76B0E85" wp14:editId="293D6407">
            <wp:extent cx="5943600" cy="7033895"/>
            <wp:effectExtent l="0" t="0" r="0" b="0"/>
            <wp:docPr id="21113646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19F1" w14:textId="77777777" w:rsidR="00424535" w:rsidRDefault="00424535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D06BF" w14:textId="77777777" w:rsidR="001C5BEA" w:rsidRDefault="001C5BE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E2788" w14:textId="77777777" w:rsidR="001C5BEA" w:rsidRDefault="001C5BEA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AD978" w14:textId="3C8E5B9A" w:rsidR="001C5BEA" w:rsidRDefault="00BF3A0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835BD3C" wp14:editId="1FFEAEA9">
            <wp:extent cx="5943600" cy="6972300"/>
            <wp:effectExtent l="0" t="0" r="0" b="0"/>
            <wp:docPr id="12306554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7E37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104024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F6C064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E43EA6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58447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A8B55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51B2F" w14:textId="31DA8C2B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25C6DE8" wp14:editId="2E35272C">
            <wp:extent cx="5943600" cy="6543040"/>
            <wp:effectExtent l="0" t="0" r="0" b="0"/>
            <wp:docPr id="82177072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99BC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7067DB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1BC5E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04DC3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31D865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433AE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BA04C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E4340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BE2C5" w14:textId="18F1879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C037573" wp14:editId="51DDCFA2">
            <wp:extent cx="5943600" cy="6326505"/>
            <wp:effectExtent l="0" t="0" r="0" b="0"/>
            <wp:docPr id="199120120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F41B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D772B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B8C9E6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7F3ED5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AE2232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439362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D6E15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F17C7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F335DC" w14:textId="77777777" w:rsidR="00AF21CF" w:rsidRDefault="00AF21CF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D7022" w14:textId="56B167CF" w:rsidR="00AF21CF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D09C6BF" wp14:editId="6EBF3464">
            <wp:extent cx="5943600" cy="7413625"/>
            <wp:effectExtent l="0" t="0" r="0" b="0"/>
            <wp:docPr id="31523813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13AD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60755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1C7EA7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1F9D07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76AFA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6F2C0" w14:textId="12208DB0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011CC46" wp14:editId="294A8DBF">
            <wp:extent cx="5943600" cy="7227570"/>
            <wp:effectExtent l="0" t="0" r="0" b="0"/>
            <wp:docPr id="45077488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6AE0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3077D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8A781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92EF3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01006D" w14:textId="77777777" w:rsidR="00842D2D" w:rsidRDefault="00842D2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843B8" w14:textId="0485C858" w:rsidR="00842D2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7AE918D" wp14:editId="19D29F93">
            <wp:extent cx="5943600" cy="6184900"/>
            <wp:effectExtent l="0" t="0" r="0" b="6350"/>
            <wp:docPr id="8106572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7F76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DE8E2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8732F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173B7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23D13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62E88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B714D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87948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7B871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97894" w14:textId="0B4ABCD9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5C542B3" wp14:editId="4A4A3C2F">
            <wp:extent cx="5943600" cy="7227570"/>
            <wp:effectExtent l="0" t="0" r="0" b="0"/>
            <wp:docPr id="157747848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61BD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18ABC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5B240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7B3BB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03F6B0" w14:textId="77777777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B9FA70" w14:textId="5D3BFCEF" w:rsidR="00D07F1D" w:rsidRDefault="00D07F1D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98F6065" wp14:editId="20DD3A1F">
            <wp:extent cx="5943600" cy="7041515"/>
            <wp:effectExtent l="0" t="0" r="0" b="6985"/>
            <wp:docPr id="124900892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B049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75FE8A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AC4823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3C2E6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628D16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19856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A6A39" w14:textId="5966CF50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72E234C" wp14:editId="73343BE0">
            <wp:extent cx="5943600" cy="5816600"/>
            <wp:effectExtent l="0" t="0" r="0" b="0"/>
            <wp:docPr id="72753101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FA35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A04AA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FE851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194FC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55594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F16FF8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994E9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13A99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6107BC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2B319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20DB97" w14:textId="77777777" w:rsidR="00FB4FC6" w:rsidRDefault="00FB4FC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6B7CD0" w14:textId="1BCB2513" w:rsidR="00FB4FC6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FBE32CE" wp14:editId="22BECACF">
            <wp:extent cx="5943600" cy="6214745"/>
            <wp:effectExtent l="0" t="0" r="0" b="0"/>
            <wp:docPr id="213821983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31AB" w14:textId="77777777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F2B85" w14:textId="77777777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FB7C5" w14:textId="77777777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79731E" w14:textId="77777777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31991" w14:textId="77777777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0255B3" w14:textId="77777777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054952" w14:textId="77777777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2B089" w14:textId="77777777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3C1F8" w14:textId="77777777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9BBE4" w14:textId="793D4508" w:rsidR="00530D7E" w:rsidRDefault="00530D7E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206FFE7" wp14:editId="6A0024EC">
            <wp:extent cx="5943600" cy="6311265"/>
            <wp:effectExtent l="0" t="0" r="0" b="0"/>
            <wp:docPr id="149336443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D6DF" w14:textId="77777777" w:rsidR="00C6453C" w:rsidRDefault="00C645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BA5FD" w14:textId="77777777" w:rsidR="00C6453C" w:rsidRDefault="00C645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222AE" w14:textId="77777777" w:rsidR="00C6453C" w:rsidRDefault="00C645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4D23A0" w14:textId="77777777" w:rsidR="00C6453C" w:rsidRDefault="00C645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5604E" w14:textId="77777777" w:rsidR="00C6453C" w:rsidRDefault="00C645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111B6B" w14:textId="77777777" w:rsidR="00C6453C" w:rsidRDefault="00C645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A97A8" w14:textId="77777777" w:rsidR="00C6453C" w:rsidRDefault="00C645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BE1ACB" w14:textId="77777777" w:rsidR="00C6453C" w:rsidRDefault="00C645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9CA90C" w14:textId="77777777" w:rsidR="00C6453C" w:rsidRDefault="00C6453C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9F24E" w14:textId="77777777" w:rsidR="003C3B37" w:rsidRPr="003C3B37" w:rsidRDefault="00244E95" w:rsidP="00F75E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B3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ผลสัมฤทธิ์ทางการเรียน</w:t>
      </w:r>
    </w:p>
    <w:p w14:paraId="3BB76CAC" w14:textId="3606AD45" w:rsidR="0078377A" w:rsidRPr="00695DE1" w:rsidRDefault="00244E95" w:rsidP="00695D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B3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="003C3B37" w:rsidRPr="003C3B37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ศึกษา ศาสนา และวัฒนธรรม</w:t>
      </w:r>
    </w:p>
    <w:p w14:paraId="4DDE5008" w14:textId="574A5CA1" w:rsidR="00695DE1" w:rsidRDefault="0078377A" w:rsidP="00961D7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A45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มีผลสัมฤทธิ์ทางการเรียนของนักเรียนที่มีผลการเรียนดีระดับเกรด 3 ขึ้นไป</w:t>
      </w:r>
      <w:r w:rsidR="00961D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สังคมศึกษา </w:t>
      </w:r>
    </w:p>
    <w:p w14:paraId="13EC417C" w14:textId="77777777" w:rsidR="0078377A" w:rsidRPr="00961D78" w:rsidRDefault="0078377A" w:rsidP="0078377A">
      <w:pPr>
        <w:pStyle w:val="a3"/>
        <w:ind w:firstLine="720"/>
        <w:rPr>
          <w:rFonts w:ascii="TH SarabunPSK" w:hAnsi="TH SarabunPSK" w:cs="TH SarabunPSK"/>
          <w:b/>
          <w:bCs/>
          <w:sz w:val="8"/>
          <w:szCs w:val="8"/>
        </w:rPr>
      </w:pPr>
    </w:p>
    <w:p w14:paraId="769D755A" w14:textId="74213C21" w:rsidR="0078377A" w:rsidRPr="00370A45" w:rsidRDefault="0078377A" w:rsidP="0078377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DD2AF1"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DD2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</w:t>
      </w:r>
      <w:r w:rsidR="00695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95DE1"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Style w:val="a5"/>
        <w:tblW w:w="9990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9047DD" w:rsidRPr="00370A45" w14:paraId="239F0217" w14:textId="77777777" w:rsidTr="009047DD">
        <w:trPr>
          <w:trHeight w:val="970"/>
        </w:trPr>
        <w:tc>
          <w:tcPr>
            <w:tcW w:w="2104" w:type="dxa"/>
            <w:shd w:val="clear" w:color="auto" w:fill="FFE599" w:themeFill="accent4" w:themeFillTint="66"/>
            <w:vAlign w:val="center"/>
            <w:hideMark/>
          </w:tcPr>
          <w:p w14:paraId="7926CB81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605A138A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7AAC82C0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4720F5FD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5689B6A9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7C3163BB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shd w:val="clear" w:color="auto" w:fill="FFE599" w:themeFill="accent4" w:themeFillTint="66"/>
            <w:vAlign w:val="center"/>
            <w:hideMark/>
          </w:tcPr>
          <w:p w14:paraId="0DCC042F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66C92D4E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4EDBE5F2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6511623C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66F27229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shd w:val="clear" w:color="auto" w:fill="FFE599" w:themeFill="accent4" w:themeFillTint="66"/>
            <w:vAlign w:val="center"/>
            <w:hideMark/>
          </w:tcPr>
          <w:p w14:paraId="7E126AFA" w14:textId="77777777" w:rsidR="00A40BB0" w:rsidRPr="00370A45" w:rsidRDefault="00A40BB0" w:rsidP="009047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FC3F9D" w:rsidRPr="00370A45" w14:paraId="339380CE" w14:textId="77777777" w:rsidTr="009047DD">
        <w:trPr>
          <w:trHeight w:val="480"/>
        </w:trPr>
        <w:tc>
          <w:tcPr>
            <w:tcW w:w="2104" w:type="dxa"/>
            <w:hideMark/>
          </w:tcPr>
          <w:p w14:paraId="261FFD34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34418D5B" w14:textId="2B0157D7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7</w:t>
            </w:r>
          </w:p>
        </w:tc>
        <w:tc>
          <w:tcPr>
            <w:tcW w:w="876" w:type="dxa"/>
          </w:tcPr>
          <w:p w14:paraId="51D8B140" w14:textId="542AFF6C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876" w:type="dxa"/>
          </w:tcPr>
          <w:p w14:paraId="0114D240" w14:textId="5BC00680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40</w:t>
            </w:r>
          </w:p>
        </w:tc>
        <w:tc>
          <w:tcPr>
            <w:tcW w:w="876" w:type="dxa"/>
          </w:tcPr>
          <w:p w14:paraId="16D2873E" w14:textId="011F2243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877" w:type="dxa"/>
          </w:tcPr>
          <w:p w14:paraId="259B0C86" w14:textId="0D450765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.45</w:t>
            </w:r>
          </w:p>
        </w:tc>
        <w:tc>
          <w:tcPr>
            <w:tcW w:w="876" w:type="dxa"/>
          </w:tcPr>
          <w:p w14:paraId="483C3C18" w14:textId="33B9E90B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876" w:type="dxa"/>
          </w:tcPr>
          <w:p w14:paraId="49DA4AE2" w14:textId="4A9FCEFB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.70</w:t>
            </w:r>
          </w:p>
        </w:tc>
        <w:tc>
          <w:tcPr>
            <w:tcW w:w="876" w:type="dxa"/>
          </w:tcPr>
          <w:p w14:paraId="5677A04F" w14:textId="3D4E3FDB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877" w:type="dxa"/>
          </w:tcPr>
          <w:p w14:paraId="464DD93B" w14:textId="26E2D4F1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7.57</w:t>
            </w:r>
          </w:p>
        </w:tc>
      </w:tr>
      <w:tr w:rsidR="00FC3F9D" w:rsidRPr="00370A45" w14:paraId="73DD9D4E" w14:textId="77777777" w:rsidTr="009047DD">
        <w:trPr>
          <w:trHeight w:val="480"/>
        </w:trPr>
        <w:tc>
          <w:tcPr>
            <w:tcW w:w="2104" w:type="dxa"/>
            <w:hideMark/>
          </w:tcPr>
          <w:p w14:paraId="3CC1268B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58F075D1" w14:textId="65D3BA8F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7</w:t>
            </w:r>
          </w:p>
        </w:tc>
        <w:tc>
          <w:tcPr>
            <w:tcW w:w="876" w:type="dxa"/>
          </w:tcPr>
          <w:p w14:paraId="1BE4AC2B" w14:textId="176A240A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76" w:type="dxa"/>
          </w:tcPr>
          <w:p w14:paraId="2EADADE9" w14:textId="2798B91E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80</w:t>
            </w:r>
          </w:p>
        </w:tc>
        <w:tc>
          <w:tcPr>
            <w:tcW w:w="876" w:type="dxa"/>
          </w:tcPr>
          <w:p w14:paraId="57F597A3" w14:textId="61AE2136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77" w:type="dxa"/>
          </w:tcPr>
          <w:p w14:paraId="03C739CF" w14:textId="6DCB4235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45</w:t>
            </w:r>
          </w:p>
        </w:tc>
        <w:tc>
          <w:tcPr>
            <w:tcW w:w="876" w:type="dxa"/>
          </w:tcPr>
          <w:p w14:paraId="0D017BC4" w14:textId="0C4FE19B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876" w:type="dxa"/>
          </w:tcPr>
          <w:p w14:paraId="0CF5BF36" w14:textId="4D6BE783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51</w:t>
            </w:r>
          </w:p>
        </w:tc>
        <w:tc>
          <w:tcPr>
            <w:tcW w:w="876" w:type="dxa"/>
          </w:tcPr>
          <w:p w14:paraId="4AB52626" w14:textId="161308C1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2</w:t>
            </w:r>
          </w:p>
        </w:tc>
        <w:tc>
          <w:tcPr>
            <w:tcW w:w="877" w:type="dxa"/>
          </w:tcPr>
          <w:p w14:paraId="22856E1A" w14:textId="0275E95B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76</w:t>
            </w:r>
          </w:p>
        </w:tc>
      </w:tr>
      <w:tr w:rsidR="00FC3F9D" w:rsidRPr="00370A45" w14:paraId="2D29D554" w14:textId="77777777" w:rsidTr="009047DD">
        <w:trPr>
          <w:trHeight w:val="480"/>
        </w:trPr>
        <w:tc>
          <w:tcPr>
            <w:tcW w:w="2104" w:type="dxa"/>
            <w:hideMark/>
          </w:tcPr>
          <w:p w14:paraId="17E8AC94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54316B54" w14:textId="306878ED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5</w:t>
            </w:r>
          </w:p>
        </w:tc>
        <w:tc>
          <w:tcPr>
            <w:tcW w:w="876" w:type="dxa"/>
          </w:tcPr>
          <w:p w14:paraId="06EF4CE3" w14:textId="32F3EA51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76" w:type="dxa"/>
          </w:tcPr>
          <w:p w14:paraId="25654C00" w14:textId="52710466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42</w:t>
            </w:r>
          </w:p>
        </w:tc>
        <w:tc>
          <w:tcPr>
            <w:tcW w:w="876" w:type="dxa"/>
          </w:tcPr>
          <w:p w14:paraId="3A2163EF" w14:textId="54C28C84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877" w:type="dxa"/>
          </w:tcPr>
          <w:p w14:paraId="2E0389B0" w14:textId="469582D0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57</w:t>
            </w:r>
          </w:p>
        </w:tc>
        <w:tc>
          <w:tcPr>
            <w:tcW w:w="876" w:type="dxa"/>
          </w:tcPr>
          <w:p w14:paraId="58C5F1D0" w14:textId="70C83DC0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2</w:t>
            </w:r>
          </w:p>
        </w:tc>
        <w:tc>
          <w:tcPr>
            <w:tcW w:w="876" w:type="dxa"/>
          </w:tcPr>
          <w:p w14:paraId="3CDAA057" w14:textId="4CF5E6EF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.90</w:t>
            </w:r>
          </w:p>
        </w:tc>
        <w:tc>
          <w:tcPr>
            <w:tcW w:w="876" w:type="dxa"/>
          </w:tcPr>
          <w:p w14:paraId="2A45F309" w14:textId="10A94627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877" w:type="dxa"/>
          </w:tcPr>
          <w:p w14:paraId="58897A68" w14:textId="48F50C27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7.89</w:t>
            </w:r>
          </w:p>
        </w:tc>
      </w:tr>
      <w:tr w:rsidR="00FC3F9D" w:rsidRPr="00370A45" w14:paraId="3106A3B2" w14:textId="77777777" w:rsidTr="009047DD">
        <w:trPr>
          <w:trHeight w:val="480"/>
        </w:trPr>
        <w:tc>
          <w:tcPr>
            <w:tcW w:w="2104" w:type="dxa"/>
            <w:hideMark/>
          </w:tcPr>
          <w:p w14:paraId="38E9C06C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</w:tcPr>
          <w:p w14:paraId="7A87BEF4" w14:textId="5B868B6B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7</w:t>
            </w:r>
          </w:p>
        </w:tc>
        <w:tc>
          <w:tcPr>
            <w:tcW w:w="876" w:type="dxa"/>
          </w:tcPr>
          <w:p w14:paraId="44B5A109" w14:textId="539F65E8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76" w:type="dxa"/>
          </w:tcPr>
          <w:p w14:paraId="06EF9CA2" w14:textId="25154D8C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22</w:t>
            </w:r>
          </w:p>
        </w:tc>
        <w:tc>
          <w:tcPr>
            <w:tcW w:w="876" w:type="dxa"/>
          </w:tcPr>
          <w:p w14:paraId="31589578" w14:textId="3D4CCCA6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77" w:type="dxa"/>
          </w:tcPr>
          <w:p w14:paraId="2E6AF34A" w14:textId="4653DF82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38</w:t>
            </w:r>
          </w:p>
        </w:tc>
        <w:tc>
          <w:tcPr>
            <w:tcW w:w="876" w:type="dxa"/>
          </w:tcPr>
          <w:p w14:paraId="5804176D" w14:textId="1AB26AF3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9</w:t>
            </w:r>
          </w:p>
        </w:tc>
        <w:tc>
          <w:tcPr>
            <w:tcW w:w="876" w:type="dxa"/>
          </w:tcPr>
          <w:p w14:paraId="30039D9F" w14:textId="49BDB542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.67</w:t>
            </w:r>
          </w:p>
        </w:tc>
        <w:tc>
          <w:tcPr>
            <w:tcW w:w="876" w:type="dxa"/>
          </w:tcPr>
          <w:p w14:paraId="15C29B41" w14:textId="0DDF7BAC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877" w:type="dxa"/>
          </w:tcPr>
          <w:p w14:paraId="65CAD2D2" w14:textId="51982F07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.28</w:t>
            </w:r>
          </w:p>
        </w:tc>
      </w:tr>
      <w:tr w:rsidR="00FC3F9D" w:rsidRPr="00370A45" w14:paraId="01A01C2B" w14:textId="77777777" w:rsidTr="009047DD">
        <w:trPr>
          <w:trHeight w:val="480"/>
        </w:trPr>
        <w:tc>
          <w:tcPr>
            <w:tcW w:w="2104" w:type="dxa"/>
            <w:hideMark/>
          </w:tcPr>
          <w:p w14:paraId="66C2C299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876" w:type="dxa"/>
          </w:tcPr>
          <w:p w14:paraId="58B046BD" w14:textId="7E5BD52A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2</w:t>
            </w:r>
          </w:p>
        </w:tc>
        <w:tc>
          <w:tcPr>
            <w:tcW w:w="876" w:type="dxa"/>
          </w:tcPr>
          <w:p w14:paraId="7D96B4B8" w14:textId="240D98D5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76" w:type="dxa"/>
          </w:tcPr>
          <w:p w14:paraId="19A004E9" w14:textId="38ACDE80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62</w:t>
            </w:r>
          </w:p>
        </w:tc>
        <w:tc>
          <w:tcPr>
            <w:tcW w:w="876" w:type="dxa"/>
          </w:tcPr>
          <w:p w14:paraId="2AE9211C" w14:textId="5AE0940A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877" w:type="dxa"/>
          </w:tcPr>
          <w:p w14:paraId="4CA7E711" w14:textId="749C1EAB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.04</w:t>
            </w:r>
          </w:p>
        </w:tc>
        <w:tc>
          <w:tcPr>
            <w:tcW w:w="876" w:type="dxa"/>
          </w:tcPr>
          <w:p w14:paraId="60586458" w14:textId="24517A90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</w:t>
            </w:r>
          </w:p>
        </w:tc>
        <w:tc>
          <w:tcPr>
            <w:tcW w:w="876" w:type="dxa"/>
          </w:tcPr>
          <w:p w14:paraId="3A0E76C2" w14:textId="64D7A44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.35</w:t>
            </w:r>
          </w:p>
        </w:tc>
        <w:tc>
          <w:tcPr>
            <w:tcW w:w="876" w:type="dxa"/>
          </w:tcPr>
          <w:p w14:paraId="57EED4CE" w14:textId="3FC619F3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877" w:type="dxa"/>
          </w:tcPr>
          <w:p w14:paraId="0066C4FF" w14:textId="2DDE572B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.03</w:t>
            </w:r>
          </w:p>
        </w:tc>
      </w:tr>
      <w:tr w:rsidR="00FC3F9D" w:rsidRPr="00370A45" w14:paraId="044DC8A4" w14:textId="77777777" w:rsidTr="009047DD">
        <w:trPr>
          <w:trHeight w:val="480"/>
        </w:trPr>
        <w:tc>
          <w:tcPr>
            <w:tcW w:w="2104" w:type="dxa"/>
            <w:hideMark/>
          </w:tcPr>
          <w:p w14:paraId="76655391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76" w:type="dxa"/>
          </w:tcPr>
          <w:p w14:paraId="2843E7DC" w14:textId="616EEA45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6</w:t>
            </w:r>
          </w:p>
        </w:tc>
        <w:tc>
          <w:tcPr>
            <w:tcW w:w="876" w:type="dxa"/>
          </w:tcPr>
          <w:p w14:paraId="5022BDA9" w14:textId="771E43E9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76" w:type="dxa"/>
          </w:tcPr>
          <w:p w14:paraId="5FD2D4F5" w14:textId="5F204298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</w:t>
            </w:r>
          </w:p>
        </w:tc>
        <w:tc>
          <w:tcPr>
            <w:tcW w:w="876" w:type="dxa"/>
          </w:tcPr>
          <w:p w14:paraId="3640AFAB" w14:textId="73A7B248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877" w:type="dxa"/>
          </w:tcPr>
          <w:p w14:paraId="6AA005D7" w14:textId="036F7809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.76</w:t>
            </w:r>
          </w:p>
        </w:tc>
        <w:tc>
          <w:tcPr>
            <w:tcW w:w="876" w:type="dxa"/>
          </w:tcPr>
          <w:p w14:paraId="180CF754" w14:textId="665C98C1" w:rsidR="00FC3F9D" w:rsidRPr="00370A45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4</w:t>
            </w:r>
          </w:p>
        </w:tc>
        <w:tc>
          <w:tcPr>
            <w:tcW w:w="876" w:type="dxa"/>
          </w:tcPr>
          <w:p w14:paraId="44790C69" w14:textId="095D19C1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4.73</w:t>
            </w:r>
          </w:p>
        </w:tc>
        <w:tc>
          <w:tcPr>
            <w:tcW w:w="876" w:type="dxa"/>
          </w:tcPr>
          <w:p w14:paraId="72DDE924" w14:textId="53B1BB55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7</w:t>
            </w:r>
          </w:p>
        </w:tc>
        <w:tc>
          <w:tcPr>
            <w:tcW w:w="877" w:type="dxa"/>
          </w:tcPr>
          <w:p w14:paraId="4645F17B" w14:textId="646C8AE3" w:rsidR="00FC3F9D" w:rsidRPr="00FA68FB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4.51</w:t>
            </w:r>
          </w:p>
        </w:tc>
      </w:tr>
      <w:tr w:rsidR="00FC3F9D" w:rsidRPr="00370A45" w14:paraId="186C0E92" w14:textId="77777777" w:rsidTr="009047DD">
        <w:trPr>
          <w:trHeight w:val="480"/>
        </w:trPr>
        <w:tc>
          <w:tcPr>
            <w:tcW w:w="2104" w:type="dxa"/>
            <w:shd w:val="clear" w:color="auto" w:fill="FFE599" w:themeFill="accent4" w:themeFillTint="66"/>
            <w:hideMark/>
          </w:tcPr>
          <w:p w14:paraId="3716DD99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033FFBE5" w14:textId="6304ECCC" w:rsidR="00FC3F9D" w:rsidRPr="00566B2D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4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48AF3457" w14:textId="63148E60" w:rsidR="00FC3F9D" w:rsidRPr="00566B2D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4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0477D7A3" w14:textId="6C4161DF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.07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04982D29" w14:textId="7D200D44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71</w:t>
            </w:r>
          </w:p>
        </w:tc>
        <w:tc>
          <w:tcPr>
            <w:tcW w:w="877" w:type="dxa"/>
            <w:shd w:val="clear" w:color="auto" w:fill="FFE599" w:themeFill="accent4" w:themeFillTint="66"/>
          </w:tcPr>
          <w:p w14:paraId="5D09200F" w14:textId="7C71329E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4.27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421FD90F" w14:textId="7BE6B82C" w:rsidR="00FC3F9D" w:rsidRPr="00566B2D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35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5AD6E6B8" w14:textId="3E92E0D7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0.14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015E0B9F" w14:textId="59A8DB07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700</w:t>
            </w:r>
          </w:p>
        </w:tc>
        <w:tc>
          <w:tcPr>
            <w:tcW w:w="877" w:type="dxa"/>
            <w:shd w:val="clear" w:color="auto" w:fill="FFE599" w:themeFill="accent4" w:themeFillTint="66"/>
          </w:tcPr>
          <w:p w14:paraId="0FF08006" w14:textId="753B4F00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6.50</w:t>
            </w:r>
          </w:p>
        </w:tc>
      </w:tr>
    </w:tbl>
    <w:p w14:paraId="04F2B6CE" w14:textId="77777777" w:rsidR="00921CC8" w:rsidRPr="00961D78" w:rsidRDefault="00921CC8" w:rsidP="00921CC8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77F80E16" w14:textId="77777777" w:rsidR="00961D78" w:rsidRPr="00370A45" w:rsidRDefault="00921CC8" w:rsidP="00961D7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D78" w:rsidRPr="00370A45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961D78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 w:rsidR="00961D78">
        <w:rPr>
          <w:rFonts w:ascii="TH SarabunPSK" w:hAnsi="TH SarabunPSK" w:cs="TH SarabunPSK"/>
          <w:sz w:val="32"/>
          <w:szCs w:val="32"/>
          <w:cs/>
        </w:rPr>
        <w:t>–</w:t>
      </w:r>
      <w:r w:rsidR="00961D78">
        <w:rPr>
          <w:rFonts w:ascii="TH SarabunPSK" w:hAnsi="TH SarabunPSK" w:cs="TH SarabunPSK" w:hint="cs"/>
          <w:sz w:val="32"/>
          <w:szCs w:val="32"/>
          <w:cs/>
        </w:rPr>
        <w:t xml:space="preserve"> 3  ภาคเรียนที่ 1 </w:t>
      </w:r>
    </w:p>
    <w:tbl>
      <w:tblPr>
        <w:tblStyle w:val="a5"/>
        <w:tblW w:w="9990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961D78" w:rsidRPr="00370A45" w14:paraId="1B22E1B0" w14:textId="77777777" w:rsidTr="003F427C">
        <w:trPr>
          <w:trHeight w:val="970"/>
        </w:trPr>
        <w:tc>
          <w:tcPr>
            <w:tcW w:w="2104" w:type="dxa"/>
            <w:shd w:val="clear" w:color="auto" w:fill="FFE599" w:themeFill="accent4" w:themeFillTint="66"/>
            <w:vAlign w:val="center"/>
            <w:hideMark/>
          </w:tcPr>
          <w:p w14:paraId="1A8061F1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4A3A210F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3313135E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7DDACB98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4DC18D3D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1554434A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shd w:val="clear" w:color="auto" w:fill="FFE599" w:themeFill="accent4" w:themeFillTint="66"/>
            <w:vAlign w:val="center"/>
            <w:hideMark/>
          </w:tcPr>
          <w:p w14:paraId="5CA63776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6FAA91F1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7DADAFDA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0B402E37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3839BCBD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shd w:val="clear" w:color="auto" w:fill="FFE599" w:themeFill="accent4" w:themeFillTint="66"/>
            <w:vAlign w:val="center"/>
            <w:hideMark/>
          </w:tcPr>
          <w:p w14:paraId="1A0A6073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CF5608" w:rsidRPr="00370A45" w14:paraId="7539D9F1" w14:textId="77777777" w:rsidTr="003F427C">
        <w:trPr>
          <w:trHeight w:val="480"/>
        </w:trPr>
        <w:tc>
          <w:tcPr>
            <w:tcW w:w="2104" w:type="dxa"/>
            <w:hideMark/>
          </w:tcPr>
          <w:p w14:paraId="2438E279" w14:textId="019295A9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35550503" w14:textId="2D6D29E9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9</w:t>
            </w:r>
          </w:p>
        </w:tc>
        <w:tc>
          <w:tcPr>
            <w:tcW w:w="876" w:type="dxa"/>
          </w:tcPr>
          <w:p w14:paraId="19AE21C1" w14:textId="67D73665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876" w:type="dxa"/>
          </w:tcPr>
          <w:p w14:paraId="48519E89" w14:textId="530F081C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48</w:t>
            </w:r>
          </w:p>
        </w:tc>
        <w:tc>
          <w:tcPr>
            <w:tcW w:w="876" w:type="dxa"/>
          </w:tcPr>
          <w:p w14:paraId="7E3BDB29" w14:textId="3F4EADAD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77" w:type="dxa"/>
          </w:tcPr>
          <w:p w14:paraId="5953BB97" w14:textId="178786F6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.66</w:t>
            </w:r>
          </w:p>
        </w:tc>
        <w:tc>
          <w:tcPr>
            <w:tcW w:w="876" w:type="dxa"/>
          </w:tcPr>
          <w:p w14:paraId="7C5067E5" w14:textId="583B1DC5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76" w:type="dxa"/>
          </w:tcPr>
          <w:p w14:paraId="33AEA671" w14:textId="534DB9DB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05</w:t>
            </w:r>
          </w:p>
        </w:tc>
        <w:tc>
          <w:tcPr>
            <w:tcW w:w="876" w:type="dxa"/>
          </w:tcPr>
          <w:p w14:paraId="4E340668" w14:textId="12FB375E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5</w:t>
            </w:r>
          </w:p>
        </w:tc>
        <w:tc>
          <w:tcPr>
            <w:tcW w:w="877" w:type="dxa"/>
          </w:tcPr>
          <w:p w14:paraId="3CE696F4" w14:textId="56AE72DD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.2</w:t>
            </w:r>
          </w:p>
        </w:tc>
      </w:tr>
      <w:tr w:rsidR="00CF5608" w:rsidRPr="00370A45" w14:paraId="6630BE93" w14:textId="77777777" w:rsidTr="003F427C">
        <w:trPr>
          <w:trHeight w:val="480"/>
        </w:trPr>
        <w:tc>
          <w:tcPr>
            <w:tcW w:w="2104" w:type="dxa"/>
            <w:hideMark/>
          </w:tcPr>
          <w:p w14:paraId="476AE172" w14:textId="3E5EAC24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6A57A5A8" w14:textId="36206701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</w:t>
            </w:r>
          </w:p>
        </w:tc>
        <w:tc>
          <w:tcPr>
            <w:tcW w:w="876" w:type="dxa"/>
          </w:tcPr>
          <w:p w14:paraId="3F7B16AB" w14:textId="141C563A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876" w:type="dxa"/>
          </w:tcPr>
          <w:p w14:paraId="70216287" w14:textId="1E249FC7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35</w:t>
            </w:r>
          </w:p>
        </w:tc>
        <w:tc>
          <w:tcPr>
            <w:tcW w:w="876" w:type="dxa"/>
          </w:tcPr>
          <w:p w14:paraId="4BCDCF07" w14:textId="7E124B50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877" w:type="dxa"/>
          </w:tcPr>
          <w:p w14:paraId="318C0E4B" w14:textId="1EE03AD8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88</w:t>
            </w:r>
          </w:p>
        </w:tc>
        <w:tc>
          <w:tcPr>
            <w:tcW w:w="876" w:type="dxa"/>
          </w:tcPr>
          <w:p w14:paraId="650D2969" w14:textId="1B3E30D6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876" w:type="dxa"/>
          </w:tcPr>
          <w:p w14:paraId="44FA9D00" w14:textId="3BE43658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93</w:t>
            </w:r>
          </w:p>
        </w:tc>
        <w:tc>
          <w:tcPr>
            <w:tcW w:w="876" w:type="dxa"/>
          </w:tcPr>
          <w:p w14:paraId="5D65EC81" w14:textId="3D059514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877" w:type="dxa"/>
          </w:tcPr>
          <w:p w14:paraId="2A2EF319" w14:textId="1A34E235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18</w:t>
            </w:r>
          </w:p>
        </w:tc>
      </w:tr>
      <w:tr w:rsidR="00CF5608" w:rsidRPr="00370A45" w14:paraId="241D7148" w14:textId="77777777" w:rsidTr="003F427C">
        <w:trPr>
          <w:trHeight w:val="480"/>
        </w:trPr>
        <w:tc>
          <w:tcPr>
            <w:tcW w:w="2104" w:type="dxa"/>
            <w:hideMark/>
          </w:tcPr>
          <w:p w14:paraId="770C0BF4" w14:textId="53F18219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243387D4" w14:textId="3D79E7F4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</w:t>
            </w:r>
          </w:p>
        </w:tc>
        <w:tc>
          <w:tcPr>
            <w:tcW w:w="876" w:type="dxa"/>
          </w:tcPr>
          <w:p w14:paraId="67EE90FA" w14:textId="08C44599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76" w:type="dxa"/>
          </w:tcPr>
          <w:p w14:paraId="463CB32B" w14:textId="6CAEBCC5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55</w:t>
            </w:r>
          </w:p>
        </w:tc>
        <w:tc>
          <w:tcPr>
            <w:tcW w:w="876" w:type="dxa"/>
          </w:tcPr>
          <w:p w14:paraId="21B24520" w14:textId="068CC8A2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77" w:type="dxa"/>
          </w:tcPr>
          <w:p w14:paraId="4F12A18F" w14:textId="61F99417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98</w:t>
            </w:r>
          </w:p>
        </w:tc>
        <w:tc>
          <w:tcPr>
            <w:tcW w:w="876" w:type="dxa"/>
          </w:tcPr>
          <w:p w14:paraId="18CCC8FD" w14:textId="3EB31AC3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876" w:type="dxa"/>
          </w:tcPr>
          <w:p w14:paraId="034743D1" w14:textId="78166D99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.68</w:t>
            </w:r>
          </w:p>
        </w:tc>
        <w:tc>
          <w:tcPr>
            <w:tcW w:w="876" w:type="dxa"/>
          </w:tcPr>
          <w:p w14:paraId="60015B5A" w14:textId="0F7780B8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6</w:t>
            </w:r>
          </w:p>
        </w:tc>
        <w:tc>
          <w:tcPr>
            <w:tcW w:w="877" w:type="dxa"/>
          </w:tcPr>
          <w:p w14:paraId="2F1A6EE7" w14:textId="7691C950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.92</w:t>
            </w:r>
          </w:p>
        </w:tc>
      </w:tr>
      <w:tr w:rsidR="00FC3F9D" w:rsidRPr="00370A45" w14:paraId="4862CDE8" w14:textId="77777777" w:rsidTr="003F427C">
        <w:trPr>
          <w:trHeight w:val="480"/>
        </w:trPr>
        <w:tc>
          <w:tcPr>
            <w:tcW w:w="2104" w:type="dxa"/>
            <w:shd w:val="clear" w:color="auto" w:fill="FFE599" w:themeFill="accent4" w:themeFillTint="66"/>
            <w:hideMark/>
          </w:tcPr>
          <w:p w14:paraId="0305F468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167DF61A" w14:textId="59E25908" w:rsidR="00FC3F9D" w:rsidRPr="00566B2D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8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7956FF63" w14:textId="1D10B030" w:rsidR="00FC3F9D" w:rsidRPr="00566B2D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199075CC" w14:textId="5A4BBB2B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.80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5603DE43" w14:textId="243D1638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877" w:type="dxa"/>
            <w:shd w:val="clear" w:color="auto" w:fill="FFE599" w:themeFill="accent4" w:themeFillTint="66"/>
          </w:tcPr>
          <w:p w14:paraId="6D72914B" w14:textId="0D1D2C50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6.50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5F3CEC18" w14:textId="49A7F8C2" w:rsidR="00FC3F9D" w:rsidRPr="00566B2D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5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3F3A4CAE" w14:textId="10A05140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7.22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3A9C81A2" w14:textId="1882DC69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64</w:t>
            </w:r>
          </w:p>
        </w:tc>
        <w:tc>
          <w:tcPr>
            <w:tcW w:w="877" w:type="dxa"/>
            <w:shd w:val="clear" w:color="auto" w:fill="FFE599" w:themeFill="accent4" w:themeFillTint="66"/>
          </w:tcPr>
          <w:p w14:paraId="2125F633" w14:textId="2E84D8C2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1.76</w:t>
            </w:r>
          </w:p>
        </w:tc>
      </w:tr>
    </w:tbl>
    <w:p w14:paraId="3A3BDF7B" w14:textId="02415503" w:rsidR="00921CC8" w:rsidRPr="00961D78" w:rsidRDefault="00921CC8" w:rsidP="00921CC8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14:paraId="5EF30534" w14:textId="14F1045F" w:rsidR="00961D78" w:rsidRPr="00370A45" w:rsidRDefault="00961D78" w:rsidP="00961D7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ภาคเรียนที่ 2</w:t>
      </w:r>
    </w:p>
    <w:tbl>
      <w:tblPr>
        <w:tblStyle w:val="a5"/>
        <w:tblW w:w="9990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961D78" w:rsidRPr="00370A45" w14:paraId="7CB0EE3F" w14:textId="77777777" w:rsidTr="003F427C">
        <w:trPr>
          <w:trHeight w:val="970"/>
        </w:trPr>
        <w:tc>
          <w:tcPr>
            <w:tcW w:w="2104" w:type="dxa"/>
            <w:shd w:val="clear" w:color="auto" w:fill="FFE599" w:themeFill="accent4" w:themeFillTint="66"/>
            <w:vAlign w:val="center"/>
            <w:hideMark/>
          </w:tcPr>
          <w:p w14:paraId="27BCD0A0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119C5F79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3707542A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2F34935E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0F065B43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01E7D237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shd w:val="clear" w:color="auto" w:fill="FFE599" w:themeFill="accent4" w:themeFillTint="66"/>
            <w:vAlign w:val="center"/>
            <w:hideMark/>
          </w:tcPr>
          <w:p w14:paraId="3578364A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5FC7721A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0171294A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6D49A730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FE599" w:themeFill="accent4" w:themeFillTint="66"/>
            <w:vAlign w:val="center"/>
            <w:hideMark/>
          </w:tcPr>
          <w:p w14:paraId="3D9FDC31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shd w:val="clear" w:color="auto" w:fill="FFE599" w:themeFill="accent4" w:themeFillTint="66"/>
            <w:vAlign w:val="center"/>
            <w:hideMark/>
          </w:tcPr>
          <w:p w14:paraId="38CF1DA4" w14:textId="77777777" w:rsidR="00961D78" w:rsidRPr="00370A45" w:rsidRDefault="00961D7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CF5608" w:rsidRPr="00370A45" w14:paraId="29DC9EB6" w14:textId="77777777" w:rsidTr="003F427C">
        <w:trPr>
          <w:trHeight w:val="480"/>
        </w:trPr>
        <w:tc>
          <w:tcPr>
            <w:tcW w:w="2104" w:type="dxa"/>
            <w:hideMark/>
          </w:tcPr>
          <w:p w14:paraId="2AB0E6A4" w14:textId="5BFFBC27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5F8CEFE0" w14:textId="3D77C966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9</w:t>
            </w:r>
          </w:p>
        </w:tc>
        <w:tc>
          <w:tcPr>
            <w:tcW w:w="876" w:type="dxa"/>
          </w:tcPr>
          <w:p w14:paraId="3CDB5D76" w14:textId="4C0A80AC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76" w:type="dxa"/>
          </w:tcPr>
          <w:p w14:paraId="469D3FB9" w14:textId="28CDDFC2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58</w:t>
            </w:r>
          </w:p>
        </w:tc>
        <w:tc>
          <w:tcPr>
            <w:tcW w:w="876" w:type="dxa"/>
          </w:tcPr>
          <w:p w14:paraId="19A27D77" w14:textId="166FB878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77" w:type="dxa"/>
          </w:tcPr>
          <w:p w14:paraId="09B40F3B" w14:textId="64B00458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22</w:t>
            </w:r>
          </w:p>
        </w:tc>
        <w:tc>
          <w:tcPr>
            <w:tcW w:w="876" w:type="dxa"/>
          </w:tcPr>
          <w:p w14:paraId="5BB90B78" w14:textId="53AA3FFC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76" w:type="dxa"/>
          </w:tcPr>
          <w:p w14:paraId="64F9EDE8" w14:textId="61882CCF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79</w:t>
            </w:r>
          </w:p>
        </w:tc>
        <w:tc>
          <w:tcPr>
            <w:tcW w:w="876" w:type="dxa"/>
          </w:tcPr>
          <w:p w14:paraId="6328CC06" w14:textId="6F228D6C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877" w:type="dxa"/>
          </w:tcPr>
          <w:p w14:paraId="2F27EDDA" w14:textId="3CEC107A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.50</w:t>
            </w:r>
          </w:p>
        </w:tc>
      </w:tr>
      <w:tr w:rsidR="00CF5608" w:rsidRPr="00370A45" w14:paraId="5E43E181" w14:textId="77777777" w:rsidTr="003F427C">
        <w:trPr>
          <w:trHeight w:val="480"/>
        </w:trPr>
        <w:tc>
          <w:tcPr>
            <w:tcW w:w="2104" w:type="dxa"/>
            <w:hideMark/>
          </w:tcPr>
          <w:p w14:paraId="0FC16FC8" w14:textId="06B4AF10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0AE9FFF6" w14:textId="1E35A77F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876" w:type="dxa"/>
          </w:tcPr>
          <w:p w14:paraId="4E0D2B9A" w14:textId="0B6772FB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76" w:type="dxa"/>
          </w:tcPr>
          <w:p w14:paraId="6A4E855D" w14:textId="1AB2B15F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1</w:t>
            </w:r>
          </w:p>
        </w:tc>
        <w:tc>
          <w:tcPr>
            <w:tcW w:w="876" w:type="dxa"/>
          </w:tcPr>
          <w:p w14:paraId="615F397E" w14:textId="544B471A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77" w:type="dxa"/>
          </w:tcPr>
          <w:p w14:paraId="1D2D8884" w14:textId="66F3961F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81</w:t>
            </w:r>
          </w:p>
        </w:tc>
        <w:tc>
          <w:tcPr>
            <w:tcW w:w="876" w:type="dxa"/>
          </w:tcPr>
          <w:p w14:paraId="76DAFF73" w14:textId="29D30FC2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876" w:type="dxa"/>
          </w:tcPr>
          <w:p w14:paraId="4A86D444" w14:textId="21105FEB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.90</w:t>
            </w:r>
          </w:p>
        </w:tc>
        <w:tc>
          <w:tcPr>
            <w:tcW w:w="876" w:type="dxa"/>
          </w:tcPr>
          <w:p w14:paraId="318A075A" w14:textId="0C3C7711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</w:p>
        </w:tc>
        <w:tc>
          <w:tcPr>
            <w:tcW w:w="877" w:type="dxa"/>
          </w:tcPr>
          <w:p w14:paraId="1748C896" w14:textId="06B07F9A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40</w:t>
            </w:r>
          </w:p>
        </w:tc>
      </w:tr>
      <w:tr w:rsidR="00CF5608" w:rsidRPr="00370A45" w14:paraId="76E0F8D9" w14:textId="77777777" w:rsidTr="003F427C">
        <w:trPr>
          <w:trHeight w:val="480"/>
        </w:trPr>
        <w:tc>
          <w:tcPr>
            <w:tcW w:w="2104" w:type="dxa"/>
            <w:hideMark/>
          </w:tcPr>
          <w:p w14:paraId="6D2F08D9" w14:textId="68E152F7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407357C1" w14:textId="14B271C8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  <w:tc>
          <w:tcPr>
            <w:tcW w:w="876" w:type="dxa"/>
          </w:tcPr>
          <w:p w14:paraId="23FA68BF" w14:textId="1CC3C63F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876" w:type="dxa"/>
          </w:tcPr>
          <w:p w14:paraId="589134DD" w14:textId="1D992865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06</w:t>
            </w:r>
          </w:p>
        </w:tc>
        <w:tc>
          <w:tcPr>
            <w:tcW w:w="876" w:type="dxa"/>
          </w:tcPr>
          <w:p w14:paraId="55A5D514" w14:textId="17AF6570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77" w:type="dxa"/>
          </w:tcPr>
          <w:p w14:paraId="55EC5574" w14:textId="3ED33CC0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.62</w:t>
            </w:r>
          </w:p>
        </w:tc>
        <w:tc>
          <w:tcPr>
            <w:tcW w:w="876" w:type="dxa"/>
          </w:tcPr>
          <w:p w14:paraId="66972046" w14:textId="48CE5B08" w:rsidR="00CF5608" w:rsidRPr="00370A45" w:rsidRDefault="00CF560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876" w:type="dxa"/>
          </w:tcPr>
          <w:p w14:paraId="4EBE152A" w14:textId="2F870E1C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.18</w:t>
            </w:r>
          </w:p>
        </w:tc>
        <w:tc>
          <w:tcPr>
            <w:tcW w:w="876" w:type="dxa"/>
          </w:tcPr>
          <w:p w14:paraId="6D3ED023" w14:textId="6B351798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877" w:type="dxa"/>
          </w:tcPr>
          <w:p w14:paraId="1DC3AD6D" w14:textId="6ED710BC" w:rsidR="00CF5608" w:rsidRPr="00FA68FB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.88</w:t>
            </w:r>
          </w:p>
        </w:tc>
      </w:tr>
      <w:tr w:rsidR="00FC3F9D" w:rsidRPr="00370A45" w14:paraId="6626E5A2" w14:textId="77777777" w:rsidTr="003F427C">
        <w:trPr>
          <w:trHeight w:val="480"/>
        </w:trPr>
        <w:tc>
          <w:tcPr>
            <w:tcW w:w="2104" w:type="dxa"/>
            <w:shd w:val="clear" w:color="auto" w:fill="FFE599" w:themeFill="accent4" w:themeFillTint="66"/>
            <w:hideMark/>
          </w:tcPr>
          <w:p w14:paraId="2FB79D43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3218D3B4" w14:textId="52D5916B" w:rsidR="00FC3F9D" w:rsidRPr="00566B2D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8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7D7E7B5A" w14:textId="259D0BE2" w:rsidR="00FC3F9D" w:rsidRPr="00566B2D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784F192A" w14:textId="14CF1A9E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3.65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0D8548A3" w14:textId="046F1F24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877" w:type="dxa"/>
            <w:shd w:val="clear" w:color="auto" w:fill="FFE599" w:themeFill="accent4" w:themeFillTint="66"/>
          </w:tcPr>
          <w:p w14:paraId="4D4049BD" w14:textId="458F91F5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.21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3659BE2A" w14:textId="2296762B" w:rsidR="00FC3F9D" w:rsidRPr="00566B2D" w:rsidRDefault="00FC3F9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7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2BE11751" w14:textId="12BD657C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5.95</w:t>
            </w:r>
          </w:p>
        </w:tc>
        <w:tc>
          <w:tcPr>
            <w:tcW w:w="876" w:type="dxa"/>
            <w:shd w:val="clear" w:color="auto" w:fill="FFE599" w:themeFill="accent4" w:themeFillTint="66"/>
          </w:tcPr>
          <w:p w14:paraId="754851E5" w14:textId="0272E454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90</w:t>
            </w:r>
          </w:p>
        </w:tc>
        <w:tc>
          <w:tcPr>
            <w:tcW w:w="877" w:type="dxa"/>
            <w:shd w:val="clear" w:color="auto" w:fill="FFE599" w:themeFill="accent4" w:themeFillTint="66"/>
          </w:tcPr>
          <w:p w14:paraId="727AA55D" w14:textId="0CF6EF94" w:rsidR="00FC3F9D" w:rsidRPr="00566B2D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3.60</w:t>
            </w:r>
          </w:p>
        </w:tc>
      </w:tr>
    </w:tbl>
    <w:p w14:paraId="5FC45273" w14:textId="77777777" w:rsidR="004A796A" w:rsidRPr="003C3B37" w:rsidRDefault="004A796A" w:rsidP="004A79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B3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ผลสัมฤทธิ์ทางการเรียน</w:t>
      </w:r>
    </w:p>
    <w:p w14:paraId="099BECA8" w14:textId="77777777" w:rsidR="004A796A" w:rsidRPr="00695DE1" w:rsidRDefault="004A796A" w:rsidP="004A79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B3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สังคมศึกษา ศาสนา และวัฒนธรรม</w:t>
      </w:r>
    </w:p>
    <w:p w14:paraId="3DD2AB91" w14:textId="051D6AAB" w:rsidR="004A796A" w:rsidRDefault="004A796A" w:rsidP="004A796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A45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มีผลสัมฤทธิ์ทางการเรียนของนักเรียนที่มีผลการเรียนดีระดับเกรด 3 ขึ้น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ชา ประวัติศาสตร์</w:t>
      </w:r>
    </w:p>
    <w:p w14:paraId="7D4FD51A" w14:textId="77777777" w:rsidR="004A796A" w:rsidRPr="004A796A" w:rsidRDefault="004A796A" w:rsidP="004A796A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7765A9B" w14:textId="6B4C0E62" w:rsidR="004A796A" w:rsidRPr="00370A45" w:rsidRDefault="004A796A" w:rsidP="004A796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Style w:val="a5"/>
        <w:tblW w:w="9990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4A796A" w:rsidRPr="00370A45" w14:paraId="044D9108" w14:textId="77777777" w:rsidTr="004A796A">
        <w:trPr>
          <w:trHeight w:val="970"/>
        </w:trPr>
        <w:tc>
          <w:tcPr>
            <w:tcW w:w="2104" w:type="dxa"/>
            <w:shd w:val="clear" w:color="auto" w:fill="FBE4D5" w:themeFill="accent2" w:themeFillTint="33"/>
            <w:vAlign w:val="center"/>
            <w:hideMark/>
          </w:tcPr>
          <w:p w14:paraId="127EE8EB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29BA358C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67A4FBD9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3F5E9251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2A200924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2A0B6A25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shd w:val="clear" w:color="auto" w:fill="FBE4D5" w:themeFill="accent2" w:themeFillTint="33"/>
            <w:vAlign w:val="center"/>
            <w:hideMark/>
          </w:tcPr>
          <w:p w14:paraId="12F3CC89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2DFA5500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779BA16F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288D279F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4A35C1D2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shd w:val="clear" w:color="auto" w:fill="FBE4D5" w:themeFill="accent2" w:themeFillTint="33"/>
            <w:vAlign w:val="center"/>
            <w:hideMark/>
          </w:tcPr>
          <w:p w14:paraId="0B5984F0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FC3F9D" w:rsidRPr="00370A45" w14:paraId="0B523056" w14:textId="77777777" w:rsidTr="003F427C">
        <w:trPr>
          <w:trHeight w:val="480"/>
        </w:trPr>
        <w:tc>
          <w:tcPr>
            <w:tcW w:w="2104" w:type="dxa"/>
            <w:hideMark/>
          </w:tcPr>
          <w:p w14:paraId="2EC188F8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51B05A40" w14:textId="5729CC06" w:rsidR="00FC3F9D" w:rsidRPr="00370A45" w:rsidRDefault="007B0EFD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7</w:t>
            </w:r>
          </w:p>
        </w:tc>
        <w:tc>
          <w:tcPr>
            <w:tcW w:w="876" w:type="dxa"/>
          </w:tcPr>
          <w:p w14:paraId="75832004" w14:textId="7686770F" w:rsidR="00FC3F9D" w:rsidRPr="00370A45" w:rsidRDefault="00485422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876" w:type="dxa"/>
          </w:tcPr>
          <w:p w14:paraId="42702054" w14:textId="5F3B9DB4" w:rsidR="00FC3F9D" w:rsidRPr="00370A45" w:rsidRDefault="0005034F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00</w:t>
            </w:r>
          </w:p>
        </w:tc>
        <w:tc>
          <w:tcPr>
            <w:tcW w:w="876" w:type="dxa"/>
          </w:tcPr>
          <w:p w14:paraId="62951F7D" w14:textId="500DFAB6" w:rsidR="00FC3F9D" w:rsidRPr="00370A45" w:rsidRDefault="00485422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877" w:type="dxa"/>
          </w:tcPr>
          <w:p w14:paraId="0DE5EA9C" w14:textId="07126EAC" w:rsidR="00FC3F9D" w:rsidRPr="00370A45" w:rsidRDefault="0005034F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.70</w:t>
            </w:r>
          </w:p>
        </w:tc>
        <w:tc>
          <w:tcPr>
            <w:tcW w:w="876" w:type="dxa"/>
          </w:tcPr>
          <w:p w14:paraId="4866213D" w14:textId="66C5F1BF" w:rsidR="00FC3F9D" w:rsidRPr="00370A45" w:rsidRDefault="00485422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9</w:t>
            </w:r>
          </w:p>
        </w:tc>
        <w:tc>
          <w:tcPr>
            <w:tcW w:w="876" w:type="dxa"/>
          </w:tcPr>
          <w:p w14:paraId="1115EE57" w14:textId="6EF86545" w:rsidR="00FC3F9D" w:rsidRPr="00370A45" w:rsidRDefault="000D7FDE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.32</w:t>
            </w:r>
          </w:p>
        </w:tc>
        <w:tc>
          <w:tcPr>
            <w:tcW w:w="876" w:type="dxa"/>
          </w:tcPr>
          <w:p w14:paraId="11653688" w14:textId="40AB69F3" w:rsidR="00FC3F9D" w:rsidRPr="00FA68FB" w:rsidRDefault="00485422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2</w:t>
            </w:r>
          </w:p>
        </w:tc>
        <w:tc>
          <w:tcPr>
            <w:tcW w:w="877" w:type="dxa"/>
          </w:tcPr>
          <w:p w14:paraId="72E9B859" w14:textId="45080623" w:rsidR="00FC3F9D" w:rsidRPr="00FA68FB" w:rsidRDefault="000D7FDE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3.93</w:t>
            </w:r>
          </w:p>
        </w:tc>
      </w:tr>
      <w:tr w:rsidR="00FC3F9D" w:rsidRPr="00370A45" w14:paraId="4D88992A" w14:textId="77777777" w:rsidTr="003F427C">
        <w:trPr>
          <w:trHeight w:val="480"/>
        </w:trPr>
        <w:tc>
          <w:tcPr>
            <w:tcW w:w="2104" w:type="dxa"/>
            <w:hideMark/>
          </w:tcPr>
          <w:p w14:paraId="6B150C69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218A08B0" w14:textId="7A19DA65" w:rsidR="00FC3F9D" w:rsidRPr="00370A45" w:rsidRDefault="00845F43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7</w:t>
            </w:r>
          </w:p>
        </w:tc>
        <w:tc>
          <w:tcPr>
            <w:tcW w:w="876" w:type="dxa"/>
          </w:tcPr>
          <w:p w14:paraId="477C1B2F" w14:textId="15D426DC" w:rsidR="00FC3F9D" w:rsidRPr="00370A45" w:rsidRDefault="00B576F8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76" w:type="dxa"/>
          </w:tcPr>
          <w:p w14:paraId="7F2BAC58" w14:textId="32A8143C" w:rsidR="00FC3F9D" w:rsidRPr="00370A45" w:rsidRDefault="00575591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80</w:t>
            </w:r>
          </w:p>
        </w:tc>
        <w:tc>
          <w:tcPr>
            <w:tcW w:w="876" w:type="dxa"/>
          </w:tcPr>
          <w:p w14:paraId="497F96BE" w14:textId="63BD014C" w:rsidR="00FC3F9D" w:rsidRPr="00370A45" w:rsidRDefault="00B576F8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77" w:type="dxa"/>
          </w:tcPr>
          <w:p w14:paraId="3EC6CAB8" w14:textId="67465F4B" w:rsidR="00FC3F9D" w:rsidRPr="00370A45" w:rsidRDefault="00FB68C9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45</w:t>
            </w:r>
          </w:p>
        </w:tc>
        <w:tc>
          <w:tcPr>
            <w:tcW w:w="876" w:type="dxa"/>
          </w:tcPr>
          <w:p w14:paraId="6B5BCA8F" w14:textId="01307A72" w:rsidR="00FC3F9D" w:rsidRPr="00370A45" w:rsidRDefault="00B576F8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876" w:type="dxa"/>
          </w:tcPr>
          <w:p w14:paraId="3B76C85C" w14:textId="4E36F1A8" w:rsidR="00FC3F9D" w:rsidRPr="00370A45" w:rsidRDefault="00FB68C9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51</w:t>
            </w:r>
          </w:p>
        </w:tc>
        <w:tc>
          <w:tcPr>
            <w:tcW w:w="876" w:type="dxa"/>
          </w:tcPr>
          <w:p w14:paraId="56F1475D" w14:textId="690B27A1" w:rsidR="00FC3F9D" w:rsidRPr="00FA68FB" w:rsidRDefault="00B576F8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2</w:t>
            </w:r>
          </w:p>
        </w:tc>
        <w:tc>
          <w:tcPr>
            <w:tcW w:w="877" w:type="dxa"/>
          </w:tcPr>
          <w:p w14:paraId="014BA1BE" w14:textId="31F7E7EC" w:rsidR="00FC3F9D" w:rsidRPr="00FA68FB" w:rsidRDefault="008658A2" w:rsidP="00FC3F9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78</w:t>
            </w:r>
          </w:p>
        </w:tc>
      </w:tr>
      <w:tr w:rsidR="00FC3F9D" w:rsidRPr="00370A45" w14:paraId="747A0284" w14:textId="77777777" w:rsidTr="003F427C">
        <w:trPr>
          <w:trHeight w:val="480"/>
        </w:trPr>
        <w:tc>
          <w:tcPr>
            <w:tcW w:w="2104" w:type="dxa"/>
            <w:hideMark/>
          </w:tcPr>
          <w:p w14:paraId="0C68C15F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29CF01AD" w14:textId="4B991F33" w:rsidR="00FC3F9D" w:rsidRPr="00370A45" w:rsidRDefault="00E82314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5</w:t>
            </w:r>
          </w:p>
        </w:tc>
        <w:tc>
          <w:tcPr>
            <w:tcW w:w="876" w:type="dxa"/>
          </w:tcPr>
          <w:p w14:paraId="05800B1D" w14:textId="0716156D" w:rsidR="00FC3F9D" w:rsidRPr="00370A45" w:rsidRDefault="00E82314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76" w:type="dxa"/>
          </w:tcPr>
          <w:p w14:paraId="1C371308" w14:textId="4D8C7F01" w:rsidR="00FC3F9D" w:rsidRPr="00370A45" w:rsidRDefault="00C15BCA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42</w:t>
            </w:r>
          </w:p>
        </w:tc>
        <w:tc>
          <w:tcPr>
            <w:tcW w:w="876" w:type="dxa"/>
          </w:tcPr>
          <w:p w14:paraId="07E1D5ED" w14:textId="4BE936A9" w:rsidR="00FC3F9D" w:rsidRPr="00370A45" w:rsidRDefault="00E82314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877" w:type="dxa"/>
          </w:tcPr>
          <w:p w14:paraId="7DD8AB87" w14:textId="338EC492" w:rsidR="00FC3F9D" w:rsidRPr="00370A45" w:rsidRDefault="00C15BCA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AB3D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58</w:t>
            </w:r>
          </w:p>
        </w:tc>
        <w:tc>
          <w:tcPr>
            <w:tcW w:w="876" w:type="dxa"/>
          </w:tcPr>
          <w:p w14:paraId="7C39505A" w14:textId="6D6B2E6D" w:rsidR="00FC3F9D" w:rsidRPr="00370A45" w:rsidRDefault="00E82314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2</w:t>
            </w:r>
          </w:p>
        </w:tc>
        <w:tc>
          <w:tcPr>
            <w:tcW w:w="876" w:type="dxa"/>
          </w:tcPr>
          <w:p w14:paraId="3DCC85B4" w14:textId="2A7BADE9" w:rsidR="00FC3F9D" w:rsidRPr="00370A45" w:rsidRDefault="00EB532F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.89</w:t>
            </w:r>
          </w:p>
        </w:tc>
        <w:tc>
          <w:tcPr>
            <w:tcW w:w="876" w:type="dxa"/>
          </w:tcPr>
          <w:p w14:paraId="6A3231B7" w14:textId="4CCB7155" w:rsidR="00FC3F9D" w:rsidRPr="00FA68FB" w:rsidRDefault="00EB532F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877" w:type="dxa"/>
          </w:tcPr>
          <w:p w14:paraId="22AA25D4" w14:textId="70B7E137" w:rsidR="00FC3F9D" w:rsidRPr="00FA68FB" w:rsidRDefault="0096350A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7.89</w:t>
            </w:r>
          </w:p>
        </w:tc>
      </w:tr>
      <w:tr w:rsidR="00FC3F9D" w:rsidRPr="00370A45" w14:paraId="7985A49A" w14:textId="77777777" w:rsidTr="003F427C">
        <w:trPr>
          <w:trHeight w:val="480"/>
        </w:trPr>
        <w:tc>
          <w:tcPr>
            <w:tcW w:w="2104" w:type="dxa"/>
            <w:hideMark/>
          </w:tcPr>
          <w:p w14:paraId="07BF6D41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</w:tcPr>
          <w:p w14:paraId="55CF0E49" w14:textId="31E10B90" w:rsidR="00FC3F9D" w:rsidRPr="00370A45" w:rsidRDefault="00200DD0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7</w:t>
            </w:r>
          </w:p>
        </w:tc>
        <w:tc>
          <w:tcPr>
            <w:tcW w:w="876" w:type="dxa"/>
          </w:tcPr>
          <w:p w14:paraId="0363DECA" w14:textId="55D4D628" w:rsidR="00FC3F9D" w:rsidRPr="00370A45" w:rsidRDefault="009C177F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262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</w:tcPr>
          <w:p w14:paraId="29669DD0" w14:textId="3C89EE9C" w:rsidR="00FC3F9D" w:rsidRPr="00370A45" w:rsidRDefault="001A6D11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56</w:t>
            </w:r>
          </w:p>
        </w:tc>
        <w:tc>
          <w:tcPr>
            <w:tcW w:w="876" w:type="dxa"/>
          </w:tcPr>
          <w:p w14:paraId="60C0F167" w14:textId="09B8F622" w:rsidR="00FC3F9D" w:rsidRPr="00370A45" w:rsidRDefault="00726246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877" w:type="dxa"/>
          </w:tcPr>
          <w:p w14:paraId="64F9E923" w14:textId="0DC6132D" w:rsidR="00FC3F9D" w:rsidRPr="00370A45" w:rsidRDefault="001A6D11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54</w:t>
            </w:r>
          </w:p>
        </w:tc>
        <w:tc>
          <w:tcPr>
            <w:tcW w:w="876" w:type="dxa"/>
          </w:tcPr>
          <w:p w14:paraId="6271D30E" w14:textId="5585FD99" w:rsidR="00FC3F9D" w:rsidRPr="00370A45" w:rsidRDefault="00726246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876" w:type="dxa"/>
          </w:tcPr>
          <w:p w14:paraId="43BABD24" w14:textId="2DE1EE98" w:rsidR="00FC3F9D" w:rsidRPr="00370A45" w:rsidRDefault="001A6D11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.09</w:t>
            </w:r>
          </w:p>
        </w:tc>
        <w:tc>
          <w:tcPr>
            <w:tcW w:w="876" w:type="dxa"/>
          </w:tcPr>
          <w:p w14:paraId="6DF6EDFC" w14:textId="46067EAE" w:rsidR="00FC3F9D" w:rsidRPr="00FA68FB" w:rsidRDefault="00B26093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2</w:t>
            </w:r>
          </w:p>
        </w:tc>
        <w:tc>
          <w:tcPr>
            <w:tcW w:w="877" w:type="dxa"/>
          </w:tcPr>
          <w:p w14:paraId="3514C992" w14:textId="6F97B372" w:rsidR="00FC3F9D" w:rsidRPr="00FA68FB" w:rsidRDefault="007004A7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8.20</w:t>
            </w:r>
          </w:p>
        </w:tc>
      </w:tr>
      <w:tr w:rsidR="00FC3F9D" w:rsidRPr="00370A45" w14:paraId="6E2E2B55" w14:textId="77777777" w:rsidTr="003F427C">
        <w:trPr>
          <w:trHeight w:val="480"/>
        </w:trPr>
        <w:tc>
          <w:tcPr>
            <w:tcW w:w="2104" w:type="dxa"/>
            <w:hideMark/>
          </w:tcPr>
          <w:p w14:paraId="17089B7D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876" w:type="dxa"/>
          </w:tcPr>
          <w:p w14:paraId="4041C17C" w14:textId="18AF2C2E" w:rsidR="00FC3F9D" w:rsidRPr="00370A45" w:rsidRDefault="005473F6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876" w:type="dxa"/>
          </w:tcPr>
          <w:p w14:paraId="35A878EE" w14:textId="050462F2" w:rsidR="00FC3F9D" w:rsidRPr="00370A45" w:rsidRDefault="00476C49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876" w:type="dxa"/>
          </w:tcPr>
          <w:p w14:paraId="1B3415DC" w14:textId="4AEEF50F" w:rsidR="00FC3F9D" w:rsidRPr="00370A45" w:rsidRDefault="00FE4449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67</w:t>
            </w:r>
          </w:p>
        </w:tc>
        <w:tc>
          <w:tcPr>
            <w:tcW w:w="876" w:type="dxa"/>
          </w:tcPr>
          <w:p w14:paraId="383752C4" w14:textId="1981E663" w:rsidR="00FC3F9D" w:rsidRPr="00370A45" w:rsidRDefault="00B16B89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877" w:type="dxa"/>
          </w:tcPr>
          <w:p w14:paraId="3D6F0BBC" w14:textId="1DA10D7B" w:rsidR="00FC3F9D" w:rsidRPr="00370A45" w:rsidRDefault="00FE4449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57</w:t>
            </w:r>
          </w:p>
        </w:tc>
        <w:tc>
          <w:tcPr>
            <w:tcW w:w="876" w:type="dxa"/>
          </w:tcPr>
          <w:p w14:paraId="6821FFAA" w14:textId="64800034" w:rsidR="00FC3F9D" w:rsidRPr="00370A45" w:rsidRDefault="0029472F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876" w:type="dxa"/>
          </w:tcPr>
          <w:p w14:paraId="7B5A0AD3" w14:textId="05655B57" w:rsidR="00FC3F9D" w:rsidRPr="00370A45" w:rsidRDefault="005D5942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.03</w:t>
            </w:r>
          </w:p>
        </w:tc>
        <w:tc>
          <w:tcPr>
            <w:tcW w:w="876" w:type="dxa"/>
          </w:tcPr>
          <w:p w14:paraId="485E3A56" w14:textId="3AF056A8" w:rsidR="00FC3F9D" w:rsidRPr="00FA68FB" w:rsidRDefault="0029472F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877" w:type="dxa"/>
          </w:tcPr>
          <w:p w14:paraId="61F0CE7B" w14:textId="56F4A759" w:rsidR="00FC3F9D" w:rsidRPr="00FA68FB" w:rsidRDefault="00A00F6B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28</w:t>
            </w:r>
          </w:p>
        </w:tc>
      </w:tr>
      <w:tr w:rsidR="00FC3F9D" w:rsidRPr="00370A45" w14:paraId="22F53F2B" w14:textId="77777777" w:rsidTr="003F427C">
        <w:trPr>
          <w:trHeight w:val="480"/>
        </w:trPr>
        <w:tc>
          <w:tcPr>
            <w:tcW w:w="2104" w:type="dxa"/>
            <w:hideMark/>
          </w:tcPr>
          <w:p w14:paraId="7C41563C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76" w:type="dxa"/>
          </w:tcPr>
          <w:p w14:paraId="71962D76" w14:textId="38FA7214" w:rsidR="00FC3F9D" w:rsidRPr="00370A45" w:rsidRDefault="00C300FB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876" w:type="dxa"/>
          </w:tcPr>
          <w:p w14:paraId="295AF6D6" w14:textId="7F2BB8FF" w:rsidR="00FC3F9D" w:rsidRPr="00370A45" w:rsidRDefault="00C300FB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876" w:type="dxa"/>
          </w:tcPr>
          <w:p w14:paraId="21BC4A08" w14:textId="4C3DF905" w:rsidR="00FC3F9D" w:rsidRPr="00370A45" w:rsidRDefault="00B01590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63</w:t>
            </w:r>
          </w:p>
        </w:tc>
        <w:tc>
          <w:tcPr>
            <w:tcW w:w="876" w:type="dxa"/>
          </w:tcPr>
          <w:p w14:paraId="4F70EA06" w14:textId="7E0B6A74" w:rsidR="00FC3F9D" w:rsidRPr="00370A45" w:rsidRDefault="00C300FB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77" w:type="dxa"/>
          </w:tcPr>
          <w:p w14:paraId="39CECF35" w14:textId="3C324D5C" w:rsidR="00FC3F9D" w:rsidRPr="00370A45" w:rsidRDefault="00AC3FDA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54</w:t>
            </w:r>
          </w:p>
        </w:tc>
        <w:tc>
          <w:tcPr>
            <w:tcW w:w="876" w:type="dxa"/>
          </w:tcPr>
          <w:p w14:paraId="4DEFF4BA" w14:textId="28F5412C" w:rsidR="00FC3F9D" w:rsidRPr="00370A45" w:rsidRDefault="00C300FB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876" w:type="dxa"/>
          </w:tcPr>
          <w:p w14:paraId="098C608F" w14:textId="2AE17E4B" w:rsidR="00FC3F9D" w:rsidRPr="00370A45" w:rsidRDefault="006133F5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12</w:t>
            </w:r>
          </w:p>
        </w:tc>
        <w:tc>
          <w:tcPr>
            <w:tcW w:w="876" w:type="dxa"/>
          </w:tcPr>
          <w:p w14:paraId="69611162" w14:textId="7A8F7B51" w:rsidR="00FC3F9D" w:rsidRPr="00FA68FB" w:rsidRDefault="00B01590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877" w:type="dxa"/>
          </w:tcPr>
          <w:p w14:paraId="4BE4C8B9" w14:textId="4C781970" w:rsidR="00FC3F9D" w:rsidRPr="00FA68FB" w:rsidRDefault="00A05876" w:rsidP="00FC3F9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31</w:t>
            </w:r>
          </w:p>
        </w:tc>
      </w:tr>
      <w:tr w:rsidR="00FC3F9D" w:rsidRPr="00370A45" w14:paraId="131C8C52" w14:textId="77777777" w:rsidTr="004A796A">
        <w:trPr>
          <w:trHeight w:val="480"/>
        </w:trPr>
        <w:tc>
          <w:tcPr>
            <w:tcW w:w="2104" w:type="dxa"/>
            <w:shd w:val="clear" w:color="auto" w:fill="FBE4D5" w:themeFill="accent2" w:themeFillTint="33"/>
            <w:hideMark/>
          </w:tcPr>
          <w:p w14:paraId="358525EB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500C8548" w14:textId="21C4D93F" w:rsidR="00FC3F9D" w:rsidRPr="00566B2D" w:rsidRDefault="00D77278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64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0B61FDFD" w14:textId="08A4B838" w:rsidR="00FC3F9D" w:rsidRPr="00566B2D" w:rsidRDefault="003F3941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8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49599CCA" w14:textId="2BBBE738" w:rsidR="00FC3F9D" w:rsidRPr="00566B2D" w:rsidRDefault="008C3ABF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.84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0DE0CEF9" w14:textId="4447E74D" w:rsidR="00FC3F9D" w:rsidRPr="00566B2D" w:rsidRDefault="00111426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2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14:paraId="0470D4EB" w14:textId="4A145889" w:rsidR="00FC3F9D" w:rsidRPr="00566B2D" w:rsidRDefault="00D958A7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.06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77A4E028" w14:textId="73E91272" w:rsidR="00FC3F9D" w:rsidRPr="00566B2D" w:rsidRDefault="00524CBB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24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0B3865DB" w14:textId="79D86D0B" w:rsidR="00FC3F9D" w:rsidRPr="00566B2D" w:rsidRDefault="0032436A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9.16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0DA837D6" w14:textId="79AA4CDE" w:rsidR="00FC3F9D" w:rsidRPr="00566B2D" w:rsidRDefault="007C4C05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674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14:paraId="0972C5D7" w14:textId="3D35039B" w:rsidR="00FC3F9D" w:rsidRPr="00566B2D" w:rsidRDefault="00A31594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5.07</w:t>
            </w:r>
          </w:p>
        </w:tc>
      </w:tr>
    </w:tbl>
    <w:p w14:paraId="493FD6A4" w14:textId="77777777" w:rsidR="004A796A" w:rsidRPr="00961D78" w:rsidRDefault="004A796A" w:rsidP="004A796A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311A3BE7" w14:textId="18632616" w:rsidR="004A796A" w:rsidRPr="00370A45" w:rsidRDefault="004A796A" w:rsidP="004A796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ภาคเรียนที่ 1 </w:t>
      </w:r>
    </w:p>
    <w:tbl>
      <w:tblPr>
        <w:tblStyle w:val="a5"/>
        <w:tblW w:w="9990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4A796A" w:rsidRPr="00370A45" w14:paraId="024C097B" w14:textId="77777777" w:rsidTr="004A796A">
        <w:trPr>
          <w:trHeight w:val="970"/>
        </w:trPr>
        <w:tc>
          <w:tcPr>
            <w:tcW w:w="2104" w:type="dxa"/>
            <w:shd w:val="clear" w:color="auto" w:fill="FBE4D5" w:themeFill="accent2" w:themeFillTint="33"/>
            <w:vAlign w:val="center"/>
            <w:hideMark/>
          </w:tcPr>
          <w:p w14:paraId="5678DD17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75C6A2D4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6061994C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1B42E33C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70143A7A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531457AD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shd w:val="clear" w:color="auto" w:fill="FBE4D5" w:themeFill="accent2" w:themeFillTint="33"/>
            <w:vAlign w:val="center"/>
            <w:hideMark/>
          </w:tcPr>
          <w:p w14:paraId="4E745D57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612DB61C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31B03267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4F8A7847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0E3513FD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shd w:val="clear" w:color="auto" w:fill="FBE4D5" w:themeFill="accent2" w:themeFillTint="33"/>
            <w:vAlign w:val="center"/>
            <w:hideMark/>
          </w:tcPr>
          <w:p w14:paraId="254C7C5F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CF5608" w:rsidRPr="00370A45" w14:paraId="0E8D113D" w14:textId="77777777" w:rsidTr="003F427C">
        <w:trPr>
          <w:trHeight w:val="480"/>
        </w:trPr>
        <w:tc>
          <w:tcPr>
            <w:tcW w:w="2104" w:type="dxa"/>
            <w:hideMark/>
          </w:tcPr>
          <w:p w14:paraId="3A14534E" w14:textId="03618481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38CCA3D7" w14:textId="37169B15" w:rsidR="00CF5608" w:rsidRPr="00370A45" w:rsidRDefault="004C0B43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876" w:type="dxa"/>
          </w:tcPr>
          <w:p w14:paraId="1DB64B0B" w14:textId="7533460E" w:rsidR="00CF5608" w:rsidRPr="00370A45" w:rsidRDefault="009774FA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76" w:type="dxa"/>
          </w:tcPr>
          <w:p w14:paraId="7569B9F6" w14:textId="36A8BF23" w:rsidR="00CF5608" w:rsidRPr="00370A45" w:rsidRDefault="001B3C1A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8</w:t>
            </w:r>
          </w:p>
        </w:tc>
        <w:tc>
          <w:tcPr>
            <w:tcW w:w="876" w:type="dxa"/>
          </w:tcPr>
          <w:p w14:paraId="741011D1" w14:textId="47A16EF9" w:rsidR="00CF5608" w:rsidRPr="00370A45" w:rsidRDefault="009774FA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77" w:type="dxa"/>
          </w:tcPr>
          <w:p w14:paraId="27887E15" w14:textId="45E7F0FC" w:rsidR="00CF5608" w:rsidRPr="00370A45" w:rsidRDefault="001B3C1A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44</w:t>
            </w:r>
          </w:p>
        </w:tc>
        <w:tc>
          <w:tcPr>
            <w:tcW w:w="876" w:type="dxa"/>
          </w:tcPr>
          <w:p w14:paraId="3A59A88C" w14:textId="11932DDE" w:rsidR="00CF5608" w:rsidRPr="00370A45" w:rsidRDefault="009774FA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76" w:type="dxa"/>
          </w:tcPr>
          <w:p w14:paraId="1CA3D030" w14:textId="544B1599" w:rsidR="00CF5608" w:rsidRPr="00370A45" w:rsidRDefault="00AF6676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79</w:t>
            </w:r>
          </w:p>
        </w:tc>
        <w:tc>
          <w:tcPr>
            <w:tcW w:w="876" w:type="dxa"/>
          </w:tcPr>
          <w:p w14:paraId="5376864C" w14:textId="121556E3" w:rsidR="00CF5608" w:rsidRPr="00FA68FB" w:rsidRDefault="009774FA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77" w:type="dxa"/>
          </w:tcPr>
          <w:p w14:paraId="050AE8AE" w14:textId="618D6908" w:rsidR="00CF5608" w:rsidRPr="00FA68FB" w:rsidRDefault="00B276DC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69</w:t>
            </w:r>
          </w:p>
        </w:tc>
      </w:tr>
      <w:tr w:rsidR="00CF5608" w:rsidRPr="00370A45" w14:paraId="02F6A96D" w14:textId="77777777" w:rsidTr="003F427C">
        <w:trPr>
          <w:trHeight w:val="480"/>
        </w:trPr>
        <w:tc>
          <w:tcPr>
            <w:tcW w:w="2104" w:type="dxa"/>
            <w:hideMark/>
          </w:tcPr>
          <w:p w14:paraId="54DB0336" w14:textId="57BDE37C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71171557" w14:textId="2FD7208A" w:rsidR="00CF5608" w:rsidRPr="00370A45" w:rsidRDefault="00B979D3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876" w:type="dxa"/>
          </w:tcPr>
          <w:p w14:paraId="1D9AABEF" w14:textId="2EF2FB2C" w:rsidR="00CF5608" w:rsidRPr="00370A45" w:rsidRDefault="00B979D3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76" w:type="dxa"/>
          </w:tcPr>
          <w:p w14:paraId="51C2B715" w14:textId="10159EE0" w:rsidR="00CF5608" w:rsidRPr="00370A45" w:rsidRDefault="00AB70C9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45</w:t>
            </w:r>
          </w:p>
        </w:tc>
        <w:tc>
          <w:tcPr>
            <w:tcW w:w="876" w:type="dxa"/>
          </w:tcPr>
          <w:p w14:paraId="35F67081" w14:textId="3A9A8374" w:rsidR="00CF5608" w:rsidRPr="00370A45" w:rsidRDefault="00B979D3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7" w:type="dxa"/>
          </w:tcPr>
          <w:p w14:paraId="4A46D077" w14:textId="4BA40AB1" w:rsidR="00CF5608" w:rsidRPr="00370A45" w:rsidRDefault="00323ADC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876" w:type="dxa"/>
          </w:tcPr>
          <w:p w14:paraId="19B849A3" w14:textId="54B1C305" w:rsidR="00CF5608" w:rsidRPr="00370A45" w:rsidRDefault="00B979D3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4DEDB4FA" w14:textId="42937467" w:rsidR="00CF5608" w:rsidRPr="00370A45" w:rsidRDefault="00B979D3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3344AE97" w14:textId="0A5A31D5" w:rsidR="00CF5608" w:rsidRPr="00FA68FB" w:rsidRDefault="00AB70C9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77" w:type="dxa"/>
          </w:tcPr>
          <w:p w14:paraId="6CEAB38A" w14:textId="763085BA" w:rsidR="00CF5608" w:rsidRPr="00FA68FB" w:rsidRDefault="00843DCD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09</w:t>
            </w:r>
          </w:p>
        </w:tc>
      </w:tr>
      <w:tr w:rsidR="00CF5608" w:rsidRPr="00370A45" w14:paraId="231FC729" w14:textId="77777777" w:rsidTr="003F427C">
        <w:trPr>
          <w:trHeight w:val="480"/>
        </w:trPr>
        <w:tc>
          <w:tcPr>
            <w:tcW w:w="2104" w:type="dxa"/>
            <w:hideMark/>
          </w:tcPr>
          <w:p w14:paraId="4BCE6A7A" w14:textId="15FD14B4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48D7A6C9" w14:textId="540269C6" w:rsidR="00CF5608" w:rsidRPr="00370A45" w:rsidRDefault="00C45A81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876" w:type="dxa"/>
          </w:tcPr>
          <w:p w14:paraId="14263D0C" w14:textId="21643DF8" w:rsidR="00CF5608" w:rsidRPr="00370A45" w:rsidRDefault="00EA4D3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76" w:type="dxa"/>
          </w:tcPr>
          <w:p w14:paraId="1A00A88A" w14:textId="0DF4FE61" w:rsidR="00CF5608" w:rsidRPr="00370A45" w:rsidRDefault="004D619D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16</w:t>
            </w:r>
          </w:p>
        </w:tc>
        <w:tc>
          <w:tcPr>
            <w:tcW w:w="876" w:type="dxa"/>
          </w:tcPr>
          <w:p w14:paraId="264E6BEF" w14:textId="23CCE709" w:rsidR="00CF5608" w:rsidRPr="00370A45" w:rsidRDefault="00EA4D3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77" w:type="dxa"/>
          </w:tcPr>
          <w:p w14:paraId="298F7356" w14:textId="7A025539" w:rsidR="00CF5608" w:rsidRPr="00370A45" w:rsidRDefault="009263AD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26</w:t>
            </w:r>
          </w:p>
        </w:tc>
        <w:tc>
          <w:tcPr>
            <w:tcW w:w="876" w:type="dxa"/>
          </w:tcPr>
          <w:p w14:paraId="7F4876F7" w14:textId="40EB26E3" w:rsidR="00CF5608" w:rsidRPr="00370A45" w:rsidRDefault="00EA4D38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76" w:type="dxa"/>
          </w:tcPr>
          <w:p w14:paraId="1A08E1EF" w14:textId="22A07A60" w:rsidR="00CF5608" w:rsidRPr="00370A45" w:rsidRDefault="009263AD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32</w:t>
            </w:r>
          </w:p>
        </w:tc>
        <w:tc>
          <w:tcPr>
            <w:tcW w:w="876" w:type="dxa"/>
          </w:tcPr>
          <w:p w14:paraId="61D05F92" w14:textId="5BFBD271" w:rsidR="00CF5608" w:rsidRPr="00FA68FB" w:rsidRDefault="00EA4D3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77" w:type="dxa"/>
          </w:tcPr>
          <w:p w14:paraId="11EF4466" w14:textId="2DE0E568" w:rsidR="00CF5608" w:rsidRPr="00FA68FB" w:rsidRDefault="004D619D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.76</w:t>
            </w:r>
          </w:p>
        </w:tc>
      </w:tr>
      <w:tr w:rsidR="00FC3F9D" w:rsidRPr="00370A45" w14:paraId="6E125CD2" w14:textId="77777777" w:rsidTr="004A796A">
        <w:trPr>
          <w:trHeight w:val="480"/>
        </w:trPr>
        <w:tc>
          <w:tcPr>
            <w:tcW w:w="2104" w:type="dxa"/>
            <w:shd w:val="clear" w:color="auto" w:fill="FBE4D5" w:themeFill="accent2" w:themeFillTint="33"/>
            <w:hideMark/>
          </w:tcPr>
          <w:p w14:paraId="15283C06" w14:textId="77777777" w:rsidR="00FC3F9D" w:rsidRPr="00370A45" w:rsidRDefault="00FC3F9D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43937AA3" w14:textId="75A10126" w:rsidR="00FC3F9D" w:rsidRPr="00566B2D" w:rsidRDefault="009C560C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8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0BD48B7F" w14:textId="65405BF5" w:rsidR="00FC3F9D" w:rsidRPr="00566B2D" w:rsidRDefault="00812819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73F8372A" w14:textId="1747EC25" w:rsidR="00FC3F9D" w:rsidRPr="00566B2D" w:rsidRDefault="00A801A0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.23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146930A9" w14:textId="193713CF" w:rsidR="00FC3F9D" w:rsidRPr="00566B2D" w:rsidRDefault="00060312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7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14:paraId="227C742D" w14:textId="2DBBB9A8" w:rsidR="00FC3F9D" w:rsidRPr="00566B2D" w:rsidRDefault="00060312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6.33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1B819F58" w14:textId="343EBE69" w:rsidR="00FC3F9D" w:rsidRPr="00566B2D" w:rsidRDefault="008C5445" w:rsidP="00FC3F9D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56CAA0E6" w14:textId="3E1890BC" w:rsidR="00FC3F9D" w:rsidRPr="00566B2D" w:rsidRDefault="005D558A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.70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368B7EA8" w14:textId="0579488D" w:rsidR="00FC3F9D" w:rsidRPr="00566B2D" w:rsidRDefault="00A801A0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6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14:paraId="2086CA7A" w14:textId="6A3E653E" w:rsidR="00FC3F9D" w:rsidRPr="00566B2D" w:rsidRDefault="00870EF9" w:rsidP="00FC3F9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3.84</w:t>
            </w:r>
          </w:p>
        </w:tc>
      </w:tr>
    </w:tbl>
    <w:p w14:paraId="517FCE76" w14:textId="77777777" w:rsidR="004A796A" w:rsidRPr="00961D78" w:rsidRDefault="004A796A" w:rsidP="004A796A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14:paraId="2F206D8B" w14:textId="12C671BE" w:rsidR="004A796A" w:rsidRPr="00370A45" w:rsidRDefault="004A796A" w:rsidP="004A796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ภาคเรียนที่ 2</w:t>
      </w:r>
    </w:p>
    <w:tbl>
      <w:tblPr>
        <w:tblStyle w:val="a5"/>
        <w:tblW w:w="9990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4A796A" w:rsidRPr="00370A45" w14:paraId="39054482" w14:textId="77777777" w:rsidTr="004A796A">
        <w:trPr>
          <w:trHeight w:val="970"/>
        </w:trPr>
        <w:tc>
          <w:tcPr>
            <w:tcW w:w="2104" w:type="dxa"/>
            <w:shd w:val="clear" w:color="auto" w:fill="FBE4D5" w:themeFill="accent2" w:themeFillTint="33"/>
            <w:vAlign w:val="center"/>
            <w:hideMark/>
          </w:tcPr>
          <w:p w14:paraId="0A173DD3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38AB7057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24018549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69630687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16FE4E0D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3504F681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shd w:val="clear" w:color="auto" w:fill="FBE4D5" w:themeFill="accent2" w:themeFillTint="33"/>
            <w:vAlign w:val="center"/>
            <w:hideMark/>
          </w:tcPr>
          <w:p w14:paraId="1A718C08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1115C83B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0BAF3131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5AFEC94A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FBE4D5" w:themeFill="accent2" w:themeFillTint="33"/>
            <w:vAlign w:val="center"/>
            <w:hideMark/>
          </w:tcPr>
          <w:p w14:paraId="7B7D0754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shd w:val="clear" w:color="auto" w:fill="FBE4D5" w:themeFill="accent2" w:themeFillTint="33"/>
            <w:vAlign w:val="center"/>
            <w:hideMark/>
          </w:tcPr>
          <w:p w14:paraId="068F0D7E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CF5608" w:rsidRPr="00370A45" w14:paraId="7B6C813E" w14:textId="77777777" w:rsidTr="003F427C">
        <w:trPr>
          <w:trHeight w:val="480"/>
        </w:trPr>
        <w:tc>
          <w:tcPr>
            <w:tcW w:w="2104" w:type="dxa"/>
            <w:hideMark/>
          </w:tcPr>
          <w:p w14:paraId="1A220FBD" w14:textId="47263FAE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27C27757" w14:textId="2ABE6B53" w:rsidR="00CF5608" w:rsidRPr="00370A45" w:rsidRDefault="0071701D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876" w:type="dxa"/>
          </w:tcPr>
          <w:p w14:paraId="6A69087D" w14:textId="2C2CBBCB" w:rsidR="00CF5608" w:rsidRPr="00370A45" w:rsidRDefault="0071701D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76" w:type="dxa"/>
          </w:tcPr>
          <w:p w14:paraId="5A7792FA" w14:textId="530B3314" w:rsidR="00CF5608" w:rsidRPr="00370A45" w:rsidRDefault="006F06E6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10</w:t>
            </w:r>
          </w:p>
        </w:tc>
        <w:tc>
          <w:tcPr>
            <w:tcW w:w="876" w:type="dxa"/>
          </w:tcPr>
          <w:p w14:paraId="384E6C6B" w14:textId="1F333C95" w:rsidR="00CF5608" w:rsidRPr="00370A45" w:rsidRDefault="0071701D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77" w:type="dxa"/>
          </w:tcPr>
          <w:p w14:paraId="33A2186B" w14:textId="315BC3AB" w:rsidR="00CF5608" w:rsidRPr="00370A45" w:rsidRDefault="008D2DC9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48</w:t>
            </w:r>
          </w:p>
        </w:tc>
        <w:tc>
          <w:tcPr>
            <w:tcW w:w="876" w:type="dxa"/>
          </w:tcPr>
          <w:p w14:paraId="6C8F88A6" w14:textId="42285F10" w:rsidR="00CF5608" w:rsidRPr="00370A45" w:rsidRDefault="0071701D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76" w:type="dxa"/>
          </w:tcPr>
          <w:p w14:paraId="597A48F5" w14:textId="2C129D20" w:rsidR="00CF5608" w:rsidRPr="00370A45" w:rsidRDefault="008D2DC9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10</w:t>
            </w:r>
          </w:p>
        </w:tc>
        <w:tc>
          <w:tcPr>
            <w:tcW w:w="876" w:type="dxa"/>
          </w:tcPr>
          <w:p w14:paraId="434DB433" w14:textId="2FB8CD28" w:rsidR="00CF5608" w:rsidRPr="00FA68FB" w:rsidRDefault="006F06E6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77" w:type="dxa"/>
          </w:tcPr>
          <w:p w14:paraId="1706D029" w14:textId="10BA495A" w:rsidR="00CF5608" w:rsidRPr="00FA68FB" w:rsidRDefault="00D3456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68</w:t>
            </w:r>
          </w:p>
        </w:tc>
      </w:tr>
      <w:tr w:rsidR="00CF5608" w:rsidRPr="00370A45" w14:paraId="3E7D145E" w14:textId="77777777" w:rsidTr="003F427C">
        <w:trPr>
          <w:trHeight w:val="480"/>
        </w:trPr>
        <w:tc>
          <w:tcPr>
            <w:tcW w:w="2104" w:type="dxa"/>
            <w:hideMark/>
          </w:tcPr>
          <w:p w14:paraId="0CA72B40" w14:textId="59E87486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0432F651" w14:textId="13A278FB" w:rsidR="00CF5608" w:rsidRPr="00370A45" w:rsidRDefault="00186D84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876" w:type="dxa"/>
          </w:tcPr>
          <w:p w14:paraId="32204084" w14:textId="3488A815" w:rsidR="00CF5608" w:rsidRPr="00370A45" w:rsidRDefault="009424FA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876" w:type="dxa"/>
          </w:tcPr>
          <w:p w14:paraId="1A57DF8C" w14:textId="7BF27376" w:rsidR="00CF5608" w:rsidRPr="00370A45" w:rsidRDefault="003A60B0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87</w:t>
            </w:r>
          </w:p>
        </w:tc>
        <w:tc>
          <w:tcPr>
            <w:tcW w:w="876" w:type="dxa"/>
          </w:tcPr>
          <w:p w14:paraId="3827BE4C" w14:textId="79A50405" w:rsidR="00CF5608" w:rsidRPr="00370A45" w:rsidRDefault="009424FA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77" w:type="dxa"/>
          </w:tcPr>
          <w:p w14:paraId="67BC4B8A" w14:textId="09E167D5" w:rsidR="00CF5608" w:rsidRPr="00370A45" w:rsidRDefault="007A5396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7</w:t>
            </w:r>
          </w:p>
        </w:tc>
        <w:tc>
          <w:tcPr>
            <w:tcW w:w="876" w:type="dxa"/>
          </w:tcPr>
          <w:p w14:paraId="3DAAD67C" w14:textId="48CBFB1F" w:rsidR="00CF5608" w:rsidRPr="00370A45" w:rsidRDefault="009424FA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76" w:type="dxa"/>
          </w:tcPr>
          <w:p w14:paraId="5DF3155B" w14:textId="17DCC797" w:rsidR="00CF5608" w:rsidRPr="00370A45" w:rsidRDefault="008E21E9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29</w:t>
            </w:r>
          </w:p>
        </w:tc>
        <w:tc>
          <w:tcPr>
            <w:tcW w:w="876" w:type="dxa"/>
          </w:tcPr>
          <w:p w14:paraId="51873ABF" w14:textId="1029FCB2" w:rsidR="00CF5608" w:rsidRPr="00FA68FB" w:rsidRDefault="009424FA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77" w:type="dxa"/>
          </w:tcPr>
          <w:p w14:paraId="4BE58070" w14:textId="1EF86539" w:rsidR="00CF5608" w:rsidRPr="00FA68FB" w:rsidRDefault="00FF6FCE" w:rsidP="00CF560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31</w:t>
            </w:r>
          </w:p>
        </w:tc>
      </w:tr>
      <w:tr w:rsidR="00CF5608" w:rsidRPr="00370A45" w14:paraId="3B421CE6" w14:textId="77777777" w:rsidTr="003F427C">
        <w:trPr>
          <w:trHeight w:val="480"/>
        </w:trPr>
        <w:tc>
          <w:tcPr>
            <w:tcW w:w="2104" w:type="dxa"/>
            <w:hideMark/>
          </w:tcPr>
          <w:p w14:paraId="5F831F28" w14:textId="1B1F23A7" w:rsidR="00CF5608" w:rsidRPr="00370A45" w:rsidRDefault="00CF5608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444F2689" w14:textId="0B494B47" w:rsidR="00CF5608" w:rsidRPr="00370A45" w:rsidRDefault="0017756C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876" w:type="dxa"/>
          </w:tcPr>
          <w:p w14:paraId="2B8629EA" w14:textId="248AE359" w:rsidR="00CF5608" w:rsidRPr="00370A45" w:rsidRDefault="0077399B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6" w:type="dxa"/>
          </w:tcPr>
          <w:p w14:paraId="5502CF2C" w14:textId="0BF58CFE" w:rsidR="00CF5608" w:rsidRPr="00370A45" w:rsidRDefault="00D43FB9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6</w:t>
            </w:r>
          </w:p>
        </w:tc>
        <w:tc>
          <w:tcPr>
            <w:tcW w:w="876" w:type="dxa"/>
          </w:tcPr>
          <w:p w14:paraId="67D2AAAA" w14:textId="7F4095A2" w:rsidR="00CF5608" w:rsidRPr="00370A45" w:rsidRDefault="0077399B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7" w:type="dxa"/>
          </w:tcPr>
          <w:p w14:paraId="17EA3A3D" w14:textId="6BB972EB" w:rsidR="00CF5608" w:rsidRPr="00370A45" w:rsidRDefault="0077399B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0FC90104" w14:textId="24F36E8F" w:rsidR="00CF5608" w:rsidRPr="00370A45" w:rsidRDefault="003A6BA3" w:rsidP="00CF5608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76" w:type="dxa"/>
          </w:tcPr>
          <w:p w14:paraId="2D38BB8A" w14:textId="722482A6" w:rsidR="00CF5608" w:rsidRPr="00370A45" w:rsidRDefault="00CF7AAF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.5</w:t>
            </w:r>
          </w:p>
        </w:tc>
        <w:tc>
          <w:tcPr>
            <w:tcW w:w="876" w:type="dxa"/>
          </w:tcPr>
          <w:p w14:paraId="747F62BD" w14:textId="236B7127" w:rsidR="00CF5608" w:rsidRPr="00FA68FB" w:rsidRDefault="00CF7AAF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77" w:type="dxa"/>
          </w:tcPr>
          <w:p w14:paraId="55FBE30C" w14:textId="769D2E3E" w:rsidR="00CF5608" w:rsidRPr="00FA68FB" w:rsidRDefault="00A46AC7" w:rsidP="00CF5608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.8</w:t>
            </w:r>
          </w:p>
        </w:tc>
      </w:tr>
      <w:tr w:rsidR="004A796A" w:rsidRPr="00370A45" w14:paraId="1ABD4541" w14:textId="77777777" w:rsidTr="004A796A">
        <w:trPr>
          <w:trHeight w:val="480"/>
        </w:trPr>
        <w:tc>
          <w:tcPr>
            <w:tcW w:w="2104" w:type="dxa"/>
            <w:shd w:val="clear" w:color="auto" w:fill="FBE4D5" w:themeFill="accent2" w:themeFillTint="33"/>
            <w:hideMark/>
          </w:tcPr>
          <w:p w14:paraId="725B7FB7" w14:textId="77777777" w:rsidR="004A796A" w:rsidRPr="00370A45" w:rsidRDefault="004A796A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3B3F795B" w14:textId="4A12C37E" w:rsidR="004A796A" w:rsidRPr="00566B2D" w:rsidRDefault="00A1444E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8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0D1F64DD" w14:textId="0CACEFA9" w:rsidR="004A796A" w:rsidRPr="00566B2D" w:rsidRDefault="00C97BD1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086D2CBC" w14:textId="1EF17D6A" w:rsidR="004A796A" w:rsidRPr="00566B2D" w:rsidRDefault="0089115B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.81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5F59CF7C" w14:textId="0C3A8857" w:rsidR="004A796A" w:rsidRPr="00566B2D" w:rsidRDefault="0089115B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14:paraId="1379A1D0" w14:textId="087B5464" w:rsidR="004A796A" w:rsidRPr="00566B2D" w:rsidRDefault="0002572B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.38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3C417344" w14:textId="4E7A1B47" w:rsidR="004A796A" w:rsidRPr="00566B2D" w:rsidRDefault="0002572B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35EFD537" w14:textId="365F3DD0" w:rsidR="004A796A" w:rsidRPr="00566B2D" w:rsidRDefault="00265AEE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.30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4CD36CD5" w14:textId="0ECEDBD4" w:rsidR="004A796A" w:rsidRPr="00566B2D" w:rsidRDefault="00265AEE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48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14:paraId="6602F6A7" w14:textId="09048202" w:rsidR="004A796A" w:rsidRPr="00566B2D" w:rsidRDefault="00A90C84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3.26</w:t>
            </w:r>
          </w:p>
        </w:tc>
      </w:tr>
    </w:tbl>
    <w:p w14:paraId="62DE64A5" w14:textId="77777777" w:rsidR="004A796A" w:rsidRPr="003C3B37" w:rsidRDefault="004A796A" w:rsidP="004A79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B3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ผลสัมฤทธิ์ทางการเรียน</w:t>
      </w:r>
    </w:p>
    <w:p w14:paraId="08C7F964" w14:textId="77777777" w:rsidR="004A796A" w:rsidRPr="00695DE1" w:rsidRDefault="004A796A" w:rsidP="004A79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3B3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สังคมศึกษา ศาสนา และวัฒนธรรม</w:t>
      </w:r>
    </w:p>
    <w:p w14:paraId="7AB736EF" w14:textId="59B68F6A" w:rsidR="004A796A" w:rsidRDefault="004A796A" w:rsidP="004A796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A45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มีผลสัมฤทธิ์ทางการเรียนของนักเรียนที่มีผลการเรียนดีระดับเกรด 3 ขึ้น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ชา การป้องกันการทุ</w:t>
      </w:r>
      <w:r w:rsidR="00BC7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ต </w:t>
      </w:r>
    </w:p>
    <w:p w14:paraId="27569D25" w14:textId="77777777" w:rsidR="00BC7DCC" w:rsidRPr="004A796A" w:rsidRDefault="00BC7DCC" w:rsidP="000371B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40D75A46" w14:textId="6330EF9B" w:rsidR="00BC7DCC" w:rsidRPr="00370A45" w:rsidRDefault="00BC7DCC" w:rsidP="00BC7DC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371B6">
        <w:rPr>
          <w:rFonts w:ascii="TH SarabunPSK" w:hAnsi="TH SarabunPSK" w:cs="TH SarabunPSK" w:hint="cs"/>
          <w:sz w:val="32"/>
          <w:szCs w:val="32"/>
          <w:cs/>
        </w:rPr>
        <w:t>ป้องกันการทุจริต (เพิ่มเติม)</w:t>
      </w:r>
      <w:r w:rsidRPr="00370A45">
        <w:rPr>
          <w:rFonts w:ascii="TH SarabunPSK" w:hAnsi="TH SarabunPSK" w:cs="TH SarabunPSK" w:hint="cs"/>
          <w:sz w:val="32"/>
          <w:szCs w:val="32"/>
          <w:cs/>
        </w:rPr>
        <w:t xml:space="preserve"> ชั้น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Style w:val="a5"/>
        <w:tblW w:w="9990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BC7DCC" w:rsidRPr="00370A45" w14:paraId="35C49E65" w14:textId="77777777" w:rsidTr="00417531">
        <w:trPr>
          <w:trHeight w:val="970"/>
        </w:trPr>
        <w:tc>
          <w:tcPr>
            <w:tcW w:w="2104" w:type="dxa"/>
            <w:shd w:val="clear" w:color="auto" w:fill="D9E2F3" w:themeFill="accent1" w:themeFillTint="33"/>
            <w:vAlign w:val="center"/>
            <w:hideMark/>
          </w:tcPr>
          <w:p w14:paraId="20AF145C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77ACDA98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3D4AFCDE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00D3B009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54150583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45814DEE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shd w:val="clear" w:color="auto" w:fill="D9E2F3" w:themeFill="accent1" w:themeFillTint="33"/>
            <w:vAlign w:val="center"/>
            <w:hideMark/>
          </w:tcPr>
          <w:p w14:paraId="0C977284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2910D745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061F3714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7690B8E7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2912706D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shd w:val="clear" w:color="auto" w:fill="D9E2F3" w:themeFill="accent1" w:themeFillTint="33"/>
            <w:vAlign w:val="center"/>
            <w:hideMark/>
          </w:tcPr>
          <w:p w14:paraId="436FDED6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BC7DCC" w:rsidRPr="00370A45" w14:paraId="7A9EB0C9" w14:textId="77777777" w:rsidTr="003F427C">
        <w:trPr>
          <w:trHeight w:val="480"/>
        </w:trPr>
        <w:tc>
          <w:tcPr>
            <w:tcW w:w="2104" w:type="dxa"/>
            <w:hideMark/>
          </w:tcPr>
          <w:p w14:paraId="52FD5CAF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5CD9972A" w14:textId="77627F0A" w:rsidR="00BC7DCC" w:rsidRPr="00370A45" w:rsidRDefault="000D7FDE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7</w:t>
            </w:r>
          </w:p>
        </w:tc>
        <w:tc>
          <w:tcPr>
            <w:tcW w:w="876" w:type="dxa"/>
          </w:tcPr>
          <w:p w14:paraId="22890E2F" w14:textId="75DA093E" w:rsidR="00BC7DCC" w:rsidRPr="00370A45" w:rsidRDefault="001A1AE4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76" w:type="dxa"/>
          </w:tcPr>
          <w:p w14:paraId="7EF1F870" w14:textId="33AC1407" w:rsidR="00BC7DCC" w:rsidRPr="00370A45" w:rsidRDefault="00D61519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93</w:t>
            </w:r>
          </w:p>
        </w:tc>
        <w:tc>
          <w:tcPr>
            <w:tcW w:w="876" w:type="dxa"/>
          </w:tcPr>
          <w:p w14:paraId="23D4D8F3" w14:textId="7927C37C" w:rsidR="00BC7DCC" w:rsidRPr="00370A45" w:rsidRDefault="001A1AE4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877" w:type="dxa"/>
          </w:tcPr>
          <w:p w14:paraId="3793AA49" w14:textId="59F4048F" w:rsidR="00BC7DCC" w:rsidRPr="00370A45" w:rsidRDefault="00D61519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81</w:t>
            </w:r>
          </w:p>
        </w:tc>
        <w:tc>
          <w:tcPr>
            <w:tcW w:w="876" w:type="dxa"/>
          </w:tcPr>
          <w:p w14:paraId="36F87B5A" w14:textId="6652BF47" w:rsidR="00BC7DCC" w:rsidRPr="00370A45" w:rsidRDefault="001A1AE4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</w:p>
        </w:tc>
        <w:tc>
          <w:tcPr>
            <w:tcW w:w="876" w:type="dxa"/>
          </w:tcPr>
          <w:p w14:paraId="75A0F473" w14:textId="77A91EBE" w:rsidR="00BC7DCC" w:rsidRPr="00370A45" w:rsidRDefault="00A417E7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.59</w:t>
            </w:r>
          </w:p>
        </w:tc>
        <w:tc>
          <w:tcPr>
            <w:tcW w:w="876" w:type="dxa"/>
          </w:tcPr>
          <w:p w14:paraId="3ACEC7EE" w14:textId="6264472C" w:rsidR="00BC7DCC" w:rsidRPr="00FA68FB" w:rsidRDefault="001A1AE4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3</w:t>
            </w:r>
          </w:p>
        </w:tc>
        <w:tc>
          <w:tcPr>
            <w:tcW w:w="877" w:type="dxa"/>
          </w:tcPr>
          <w:p w14:paraId="29D8BB85" w14:textId="69E5DBB6" w:rsidR="00BC7DCC" w:rsidRPr="00FA68FB" w:rsidRDefault="00A417E7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4.33</w:t>
            </w:r>
          </w:p>
        </w:tc>
      </w:tr>
      <w:tr w:rsidR="00BC7DCC" w:rsidRPr="00370A45" w14:paraId="27C010CC" w14:textId="77777777" w:rsidTr="003F427C">
        <w:trPr>
          <w:trHeight w:val="480"/>
        </w:trPr>
        <w:tc>
          <w:tcPr>
            <w:tcW w:w="2104" w:type="dxa"/>
            <w:hideMark/>
          </w:tcPr>
          <w:p w14:paraId="34F0F632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1B21BAA7" w14:textId="5AE8EA54" w:rsidR="00BC7DCC" w:rsidRPr="00370A45" w:rsidRDefault="009D385B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7</w:t>
            </w:r>
          </w:p>
        </w:tc>
        <w:tc>
          <w:tcPr>
            <w:tcW w:w="876" w:type="dxa"/>
          </w:tcPr>
          <w:p w14:paraId="78024E04" w14:textId="2A654783" w:rsidR="00BC7DCC" w:rsidRPr="00370A45" w:rsidRDefault="009D385B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76" w:type="dxa"/>
          </w:tcPr>
          <w:p w14:paraId="0B77D5E2" w14:textId="3DDF4A8B" w:rsidR="00BC7DCC" w:rsidRPr="00370A45" w:rsidRDefault="00B31BC1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20</w:t>
            </w:r>
          </w:p>
        </w:tc>
        <w:tc>
          <w:tcPr>
            <w:tcW w:w="876" w:type="dxa"/>
          </w:tcPr>
          <w:p w14:paraId="0F54FE45" w14:textId="4B0B55F5" w:rsidR="00BC7DCC" w:rsidRPr="00370A45" w:rsidRDefault="009D385B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77" w:type="dxa"/>
          </w:tcPr>
          <w:p w14:paraId="4AAB5543" w14:textId="770089E1" w:rsidR="00BC7DCC" w:rsidRPr="00370A45" w:rsidRDefault="00BC3C38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90</w:t>
            </w:r>
          </w:p>
        </w:tc>
        <w:tc>
          <w:tcPr>
            <w:tcW w:w="876" w:type="dxa"/>
          </w:tcPr>
          <w:p w14:paraId="29F2CE06" w14:textId="00CDA517" w:rsidR="00BC7DCC" w:rsidRPr="00370A45" w:rsidRDefault="009D385B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</w:t>
            </w:r>
          </w:p>
        </w:tc>
        <w:tc>
          <w:tcPr>
            <w:tcW w:w="876" w:type="dxa"/>
          </w:tcPr>
          <w:p w14:paraId="62D6781F" w14:textId="68950C1F" w:rsidR="00BC7DCC" w:rsidRPr="00370A45" w:rsidRDefault="00BC3C38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56</w:t>
            </w:r>
          </w:p>
        </w:tc>
        <w:tc>
          <w:tcPr>
            <w:tcW w:w="876" w:type="dxa"/>
          </w:tcPr>
          <w:p w14:paraId="58CB2317" w14:textId="49FCA60A" w:rsidR="00BC7DCC" w:rsidRPr="00FA68FB" w:rsidRDefault="00B31BC1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3</w:t>
            </w:r>
          </w:p>
        </w:tc>
        <w:tc>
          <w:tcPr>
            <w:tcW w:w="877" w:type="dxa"/>
          </w:tcPr>
          <w:p w14:paraId="040DFD6E" w14:textId="13B3DC9C" w:rsidR="00BC7DCC" w:rsidRPr="00FA68FB" w:rsidRDefault="00723079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63</w:t>
            </w:r>
          </w:p>
        </w:tc>
      </w:tr>
      <w:tr w:rsidR="00BC7DCC" w:rsidRPr="00370A45" w14:paraId="22C09C8C" w14:textId="77777777" w:rsidTr="003F427C">
        <w:trPr>
          <w:trHeight w:val="480"/>
        </w:trPr>
        <w:tc>
          <w:tcPr>
            <w:tcW w:w="2104" w:type="dxa"/>
            <w:hideMark/>
          </w:tcPr>
          <w:p w14:paraId="0E511F8E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59343BF6" w14:textId="587F4B4B" w:rsidR="00BC7DCC" w:rsidRPr="00370A45" w:rsidRDefault="00E82314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5</w:t>
            </w:r>
          </w:p>
        </w:tc>
        <w:tc>
          <w:tcPr>
            <w:tcW w:w="876" w:type="dxa"/>
          </w:tcPr>
          <w:p w14:paraId="43ED411B" w14:textId="7467DDAA" w:rsidR="00BC7DCC" w:rsidRPr="00370A45" w:rsidRDefault="0096350A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76" w:type="dxa"/>
          </w:tcPr>
          <w:p w14:paraId="7FE7827F" w14:textId="2EF99B55" w:rsidR="00BC7DCC" w:rsidRPr="00370A45" w:rsidRDefault="00F35914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57</w:t>
            </w:r>
          </w:p>
        </w:tc>
        <w:tc>
          <w:tcPr>
            <w:tcW w:w="876" w:type="dxa"/>
          </w:tcPr>
          <w:p w14:paraId="6F862C3C" w14:textId="76825E94" w:rsidR="00BC7DCC" w:rsidRPr="00370A45" w:rsidRDefault="0096350A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77" w:type="dxa"/>
          </w:tcPr>
          <w:p w14:paraId="095BDB6F" w14:textId="4B0E3413" w:rsidR="00BC7DCC" w:rsidRPr="00370A45" w:rsidRDefault="00F35914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</w:t>
            </w:r>
            <w:r w:rsidR="005E52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1</w:t>
            </w:r>
          </w:p>
        </w:tc>
        <w:tc>
          <w:tcPr>
            <w:tcW w:w="876" w:type="dxa"/>
          </w:tcPr>
          <w:p w14:paraId="23FDD884" w14:textId="6F8B5830" w:rsidR="00BC7DCC" w:rsidRPr="00370A45" w:rsidRDefault="0096350A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876" w:type="dxa"/>
          </w:tcPr>
          <w:p w14:paraId="5C67F35A" w14:textId="7CBB63BE" w:rsidR="00BC7DCC" w:rsidRPr="00370A45" w:rsidRDefault="005E52BB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7.71</w:t>
            </w:r>
          </w:p>
        </w:tc>
        <w:tc>
          <w:tcPr>
            <w:tcW w:w="876" w:type="dxa"/>
          </w:tcPr>
          <w:p w14:paraId="1AEFB4C4" w14:textId="414B754D" w:rsidR="00BC7DCC" w:rsidRPr="00FA68FB" w:rsidRDefault="00F35914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3</w:t>
            </w:r>
          </w:p>
        </w:tc>
        <w:tc>
          <w:tcPr>
            <w:tcW w:w="877" w:type="dxa"/>
          </w:tcPr>
          <w:p w14:paraId="78F67A59" w14:textId="6EBDD2C1" w:rsidR="00BC7DCC" w:rsidRPr="00FA68FB" w:rsidRDefault="00200DD0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.30</w:t>
            </w:r>
          </w:p>
        </w:tc>
      </w:tr>
      <w:tr w:rsidR="00BC7DCC" w:rsidRPr="00370A45" w14:paraId="29475065" w14:textId="77777777" w:rsidTr="003F427C">
        <w:trPr>
          <w:trHeight w:val="480"/>
        </w:trPr>
        <w:tc>
          <w:tcPr>
            <w:tcW w:w="2104" w:type="dxa"/>
            <w:hideMark/>
          </w:tcPr>
          <w:p w14:paraId="52427635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</w:tcPr>
          <w:p w14:paraId="5ABDB6CE" w14:textId="0F02E33D" w:rsidR="00BC7DCC" w:rsidRPr="00370A45" w:rsidRDefault="007004A7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7</w:t>
            </w:r>
          </w:p>
        </w:tc>
        <w:tc>
          <w:tcPr>
            <w:tcW w:w="876" w:type="dxa"/>
          </w:tcPr>
          <w:p w14:paraId="3B1AD7B9" w14:textId="76111200" w:rsidR="00BC7DCC" w:rsidRPr="00370A45" w:rsidRDefault="00A06D0E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</w:tcPr>
          <w:p w14:paraId="0FD2BAB6" w14:textId="739742C6" w:rsidR="00BC7DCC" w:rsidRPr="00370A45" w:rsidRDefault="00A06D0E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72</w:t>
            </w:r>
          </w:p>
        </w:tc>
        <w:tc>
          <w:tcPr>
            <w:tcW w:w="876" w:type="dxa"/>
          </w:tcPr>
          <w:p w14:paraId="22519E2D" w14:textId="17764A8A" w:rsidR="00BC7DCC" w:rsidRPr="00370A45" w:rsidRDefault="00A06D0E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77" w:type="dxa"/>
          </w:tcPr>
          <w:p w14:paraId="302DF7D2" w14:textId="150B2159" w:rsidR="00BC7DCC" w:rsidRPr="00370A45" w:rsidRDefault="00921B3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41</w:t>
            </w:r>
          </w:p>
        </w:tc>
        <w:tc>
          <w:tcPr>
            <w:tcW w:w="876" w:type="dxa"/>
          </w:tcPr>
          <w:p w14:paraId="6E88F419" w14:textId="260AF968" w:rsidR="00BC7DCC" w:rsidRPr="00370A45" w:rsidRDefault="00A06D0E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</w:t>
            </w:r>
          </w:p>
        </w:tc>
        <w:tc>
          <w:tcPr>
            <w:tcW w:w="876" w:type="dxa"/>
          </w:tcPr>
          <w:p w14:paraId="170967DC" w14:textId="3B3F8CA4" w:rsidR="00BC7DCC" w:rsidRPr="00370A45" w:rsidRDefault="00921B3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8.91</w:t>
            </w:r>
          </w:p>
        </w:tc>
        <w:tc>
          <w:tcPr>
            <w:tcW w:w="876" w:type="dxa"/>
          </w:tcPr>
          <w:p w14:paraId="5EE2114D" w14:textId="6E702AE6" w:rsidR="00BC7DCC" w:rsidRPr="00FA68FB" w:rsidRDefault="00A06D0E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4</w:t>
            </w:r>
          </w:p>
        </w:tc>
        <w:tc>
          <w:tcPr>
            <w:tcW w:w="877" w:type="dxa"/>
          </w:tcPr>
          <w:p w14:paraId="21BEA186" w14:textId="048C9669" w:rsidR="00BC7DCC" w:rsidRPr="00FA68FB" w:rsidRDefault="00485E2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  <w:r w:rsidR="00D16D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1</w:t>
            </w:r>
          </w:p>
        </w:tc>
      </w:tr>
      <w:tr w:rsidR="00BC7DCC" w:rsidRPr="00370A45" w14:paraId="72D5D9D3" w14:textId="77777777" w:rsidTr="003F427C">
        <w:trPr>
          <w:trHeight w:val="480"/>
        </w:trPr>
        <w:tc>
          <w:tcPr>
            <w:tcW w:w="2104" w:type="dxa"/>
            <w:hideMark/>
          </w:tcPr>
          <w:p w14:paraId="2FE40DCE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876" w:type="dxa"/>
          </w:tcPr>
          <w:p w14:paraId="5AF26CE1" w14:textId="6DC31188" w:rsidR="00BC7DCC" w:rsidRPr="00370A45" w:rsidRDefault="00803CBF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876" w:type="dxa"/>
          </w:tcPr>
          <w:p w14:paraId="2147D3CC" w14:textId="4A195AC8" w:rsidR="00BC7DCC" w:rsidRPr="00370A45" w:rsidRDefault="00AD29F5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76" w:type="dxa"/>
          </w:tcPr>
          <w:p w14:paraId="5B950DB4" w14:textId="2189A65C" w:rsidR="00BC7DCC" w:rsidRPr="00370A45" w:rsidRDefault="009B743B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4</w:t>
            </w:r>
          </w:p>
        </w:tc>
        <w:tc>
          <w:tcPr>
            <w:tcW w:w="876" w:type="dxa"/>
          </w:tcPr>
          <w:p w14:paraId="003B8F02" w14:textId="5E67E280" w:rsidR="00BC7DCC" w:rsidRPr="00370A45" w:rsidRDefault="00AD29F5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77" w:type="dxa"/>
          </w:tcPr>
          <w:p w14:paraId="07E9E053" w14:textId="59BA6B44" w:rsidR="00BC7DCC" w:rsidRPr="00370A45" w:rsidRDefault="009B743B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24</w:t>
            </w:r>
          </w:p>
        </w:tc>
        <w:tc>
          <w:tcPr>
            <w:tcW w:w="876" w:type="dxa"/>
          </w:tcPr>
          <w:p w14:paraId="324F8428" w14:textId="3F64F858" w:rsidR="00BC7DCC" w:rsidRPr="00370A45" w:rsidRDefault="00AD29F5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876" w:type="dxa"/>
          </w:tcPr>
          <w:p w14:paraId="2F8DB6A2" w14:textId="2D16A55E" w:rsidR="00BC7DCC" w:rsidRPr="00370A45" w:rsidRDefault="009B743B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3.85</w:t>
            </w:r>
          </w:p>
        </w:tc>
        <w:tc>
          <w:tcPr>
            <w:tcW w:w="876" w:type="dxa"/>
          </w:tcPr>
          <w:p w14:paraId="6AA433B6" w14:textId="3FFE2921" w:rsidR="00BC7DCC" w:rsidRPr="00FA68FB" w:rsidRDefault="00AD29F5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7</w:t>
            </w:r>
          </w:p>
        </w:tc>
        <w:tc>
          <w:tcPr>
            <w:tcW w:w="877" w:type="dxa"/>
          </w:tcPr>
          <w:p w14:paraId="3860C0EB" w14:textId="46FEF022" w:rsidR="00BC7DCC" w:rsidRPr="00FA68FB" w:rsidRDefault="009624C6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44</w:t>
            </w:r>
          </w:p>
        </w:tc>
      </w:tr>
      <w:tr w:rsidR="00BC7DCC" w:rsidRPr="00370A45" w14:paraId="74383E69" w14:textId="77777777" w:rsidTr="003F427C">
        <w:trPr>
          <w:trHeight w:val="480"/>
        </w:trPr>
        <w:tc>
          <w:tcPr>
            <w:tcW w:w="2104" w:type="dxa"/>
            <w:hideMark/>
          </w:tcPr>
          <w:p w14:paraId="1112676B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876" w:type="dxa"/>
          </w:tcPr>
          <w:p w14:paraId="0A163FC7" w14:textId="03FEFA84" w:rsidR="00BC7DCC" w:rsidRPr="00370A45" w:rsidRDefault="00A31594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876" w:type="dxa"/>
          </w:tcPr>
          <w:p w14:paraId="129968D9" w14:textId="3040C303" w:rsidR="00BC7DCC" w:rsidRPr="00370A45" w:rsidRDefault="00A31594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76" w:type="dxa"/>
          </w:tcPr>
          <w:p w14:paraId="2257FF1C" w14:textId="4CEE8232" w:rsidR="00BC7DCC" w:rsidRPr="00370A45" w:rsidRDefault="00C822DF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11</w:t>
            </w:r>
          </w:p>
        </w:tc>
        <w:tc>
          <w:tcPr>
            <w:tcW w:w="876" w:type="dxa"/>
          </w:tcPr>
          <w:p w14:paraId="24E2AA71" w14:textId="1800746E" w:rsidR="00BC7DCC" w:rsidRPr="00370A45" w:rsidRDefault="00A31594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877" w:type="dxa"/>
          </w:tcPr>
          <w:p w14:paraId="26B17FA7" w14:textId="342027F5" w:rsidR="00BC7DCC" w:rsidRPr="00370A45" w:rsidRDefault="00015E79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07</w:t>
            </w:r>
          </w:p>
        </w:tc>
        <w:tc>
          <w:tcPr>
            <w:tcW w:w="876" w:type="dxa"/>
          </w:tcPr>
          <w:p w14:paraId="027AF1E7" w14:textId="77C3FC4F" w:rsidR="00BC7DCC" w:rsidRPr="00370A45" w:rsidRDefault="00A31594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876" w:type="dxa"/>
          </w:tcPr>
          <w:p w14:paraId="419EE24A" w14:textId="72F77463" w:rsidR="00BC7DCC" w:rsidRPr="00370A45" w:rsidRDefault="00015E79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52</w:t>
            </w:r>
          </w:p>
        </w:tc>
        <w:tc>
          <w:tcPr>
            <w:tcW w:w="876" w:type="dxa"/>
          </w:tcPr>
          <w:p w14:paraId="075C13A5" w14:textId="750B8A56" w:rsidR="00BC7DCC" w:rsidRPr="00FA68FB" w:rsidRDefault="00C822DF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5</w:t>
            </w:r>
          </w:p>
        </w:tc>
        <w:tc>
          <w:tcPr>
            <w:tcW w:w="877" w:type="dxa"/>
          </w:tcPr>
          <w:p w14:paraId="726A547D" w14:textId="33FF46B7" w:rsidR="00BC7DCC" w:rsidRPr="00FA68FB" w:rsidRDefault="00DF5A8F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71</w:t>
            </w:r>
          </w:p>
        </w:tc>
      </w:tr>
      <w:tr w:rsidR="00BC7DCC" w:rsidRPr="00370A45" w14:paraId="41538CDA" w14:textId="77777777" w:rsidTr="00417531">
        <w:trPr>
          <w:trHeight w:val="480"/>
        </w:trPr>
        <w:tc>
          <w:tcPr>
            <w:tcW w:w="2104" w:type="dxa"/>
            <w:shd w:val="clear" w:color="auto" w:fill="D9E2F3" w:themeFill="accent1" w:themeFillTint="33"/>
            <w:hideMark/>
          </w:tcPr>
          <w:p w14:paraId="2CBF3DDA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3FB4A9D7" w14:textId="203F3BD3" w:rsidR="00BC7DCC" w:rsidRPr="00566B2D" w:rsidRDefault="00860918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64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10E46830" w14:textId="0216586E" w:rsidR="00BC7DCC" w:rsidRPr="00566B2D" w:rsidRDefault="00860918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257DAD11" w14:textId="76128EDE" w:rsidR="00BC7DCC" w:rsidRPr="00566B2D" w:rsidRDefault="00E64A4D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.14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61651E6B" w14:textId="2FDB9FE1" w:rsidR="00BC7DCC" w:rsidRPr="00566B2D" w:rsidRDefault="0078689D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15</w:t>
            </w:r>
          </w:p>
        </w:tc>
        <w:tc>
          <w:tcPr>
            <w:tcW w:w="877" w:type="dxa"/>
            <w:shd w:val="clear" w:color="auto" w:fill="D9E2F3" w:themeFill="accent1" w:themeFillTint="33"/>
          </w:tcPr>
          <w:p w14:paraId="7F4CE661" w14:textId="1CE025EE" w:rsidR="00BC7DCC" w:rsidRPr="00566B2D" w:rsidRDefault="00583D00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.07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442F0C93" w14:textId="7A506597" w:rsidR="00BC7DCC" w:rsidRPr="00566B2D" w:rsidRDefault="006C047C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74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5C024EA0" w14:textId="1D66F0FE" w:rsidR="00BC7DCC" w:rsidRPr="00566B2D" w:rsidRDefault="003C43B0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8.85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5F8F2731" w14:textId="13548FF5" w:rsidR="00BC7DCC" w:rsidRPr="00566B2D" w:rsidRDefault="00317744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717</w:t>
            </w:r>
          </w:p>
        </w:tc>
        <w:tc>
          <w:tcPr>
            <w:tcW w:w="877" w:type="dxa"/>
            <w:shd w:val="clear" w:color="auto" w:fill="D9E2F3" w:themeFill="accent1" w:themeFillTint="33"/>
          </w:tcPr>
          <w:p w14:paraId="11DF5F31" w14:textId="50895A8E" w:rsidR="00BC7DCC" w:rsidRPr="00566B2D" w:rsidRDefault="0040262B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7.05</w:t>
            </w:r>
          </w:p>
        </w:tc>
      </w:tr>
    </w:tbl>
    <w:p w14:paraId="3D4F6DEC" w14:textId="77777777" w:rsidR="00BC7DCC" w:rsidRPr="00961D78" w:rsidRDefault="00BC7DCC" w:rsidP="00BC7DC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2B38D1B3" w14:textId="1C289EA9" w:rsidR="00BC7DCC" w:rsidRPr="00370A45" w:rsidRDefault="00BC7DCC" w:rsidP="00BC7DC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1B6" w:rsidRPr="00370A4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371B6">
        <w:rPr>
          <w:rFonts w:ascii="TH SarabunPSK" w:hAnsi="TH SarabunPSK" w:cs="TH SarabunPSK" w:hint="cs"/>
          <w:sz w:val="32"/>
          <w:szCs w:val="32"/>
          <w:cs/>
        </w:rPr>
        <w:t xml:space="preserve">ป้องกันการทุจริต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ภาคเรียนที่ 1 </w:t>
      </w:r>
    </w:p>
    <w:tbl>
      <w:tblPr>
        <w:tblStyle w:val="a5"/>
        <w:tblW w:w="9990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BC7DCC" w:rsidRPr="00370A45" w14:paraId="5CF08CD0" w14:textId="77777777" w:rsidTr="00417531">
        <w:trPr>
          <w:trHeight w:val="970"/>
        </w:trPr>
        <w:tc>
          <w:tcPr>
            <w:tcW w:w="2104" w:type="dxa"/>
            <w:shd w:val="clear" w:color="auto" w:fill="D9E2F3" w:themeFill="accent1" w:themeFillTint="33"/>
            <w:vAlign w:val="center"/>
            <w:hideMark/>
          </w:tcPr>
          <w:p w14:paraId="3DD18722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2A3A0BA7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0FDDD984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4CEE5A3E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6F08ECB0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446D18EB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shd w:val="clear" w:color="auto" w:fill="D9E2F3" w:themeFill="accent1" w:themeFillTint="33"/>
            <w:vAlign w:val="center"/>
            <w:hideMark/>
          </w:tcPr>
          <w:p w14:paraId="2861C850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4A4E6FD7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3E256F96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3D369739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7254355A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shd w:val="clear" w:color="auto" w:fill="D9E2F3" w:themeFill="accent1" w:themeFillTint="33"/>
            <w:vAlign w:val="center"/>
            <w:hideMark/>
          </w:tcPr>
          <w:p w14:paraId="238FC11F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BC7DCC" w:rsidRPr="00370A45" w14:paraId="2599E476" w14:textId="77777777" w:rsidTr="003F427C">
        <w:trPr>
          <w:trHeight w:val="480"/>
        </w:trPr>
        <w:tc>
          <w:tcPr>
            <w:tcW w:w="2104" w:type="dxa"/>
            <w:hideMark/>
          </w:tcPr>
          <w:p w14:paraId="1356FD81" w14:textId="72FC3982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 w:rsidR="007F15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0B47ED99" w14:textId="47170EEB" w:rsidR="00BC7DCC" w:rsidRPr="00370A45" w:rsidRDefault="008117B8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876" w:type="dxa"/>
          </w:tcPr>
          <w:p w14:paraId="6172AEBE" w14:textId="68B75ACF" w:rsidR="00BC7DCC" w:rsidRPr="00370A45" w:rsidRDefault="008117B8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876" w:type="dxa"/>
          </w:tcPr>
          <w:p w14:paraId="07A696A7" w14:textId="083E0640" w:rsidR="00BC7DCC" w:rsidRPr="00370A45" w:rsidRDefault="00F02506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="009B38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76" w:type="dxa"/>
          </w:tcPr>
          <w:p w14:paraId="1CEE402A" w14:textId="3D3FE79A" w:rsidR="00BC7DCC" w:rsidRPr="00370A45" w:rsidRDefault="008117B8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77" w:type="dxa"/>
          </w:tcPr>
          <w:p w14:paraId="7B204746" w14:textId="6F342EDD" w:rsidR="00BC7DCC" w:rsidRPr="00370A45" w:rsidRDefault="0034069B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05</w:t>
            </w:r>
          </w:p>
        </w:tc>
        <w:tc>
          <w:tcPr>
            <w:tcW w:w="876" w:type="dxa"/>
          </w:tcPr>
          <w:p w14:paraId="205B353A" w14:textId="67856690" w:rsidR="00BC7DCC" w:rsidRPr="00370A45" w:rsidRDefault="008117B8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76" w:type="dxa"/>
          </w:tcPr>
          <w:p w14:paraId="6615C204" w14:textId="351CAADC" w:rsidR="00BC7DCC" w:rsidRPr="00370A45" w:rsidRDefault="0034069B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11</w:t>
            </w:r>
          </w:p>
        </w:tc>
        <w:tc>
          <w:tcPr>
            <w:tcW w:w="876" w:type="dxa"/>
          </w:tcPr>
          <w:p w14:paraId="6BC10C63" w14:textId="3A1F2F8E" w:rsidR="00BC7DCC" w:rsidRPr="00FA68FB" w:rsidRDefault="00533A49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877" w:type="dxa"/>
          </w:tcPr>
          <w:p w14:paraId="6805123F" w14:textId="7337291A" w:rsidR="00BC7DCC" w:rsidRPr="00FA68FB" w:rsidRDefault="0034069B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44</w:t>
            </w:r>
          </w:p>
        </w:tc>
      </w:tr>
      <w:tr w:rsidR="00BC7DCC" w:rsidRPr="00370A45" w14:paraId="76631802" w14:textId="77777777" w:rsidTr="003F427C">
        <w:trPr>
          <w:trHeight w:val="480"/>
        </w:trPr>
        <w:tc>
          <w:tcPr>
            <w:tcW w:w="2104" w:type="dxa"/>
            <w:hideMark/>
          </w:tcPr>
          <w:p w14:paraId="1BDE5A16" w14:textId="50590E40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7F1565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3C32C1F4" w14:textId="21475AFF" w:rsidR="00BC7DCC" w:rsidRPr="00370A45" w:rsidRDefault="005D2027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876" w:type="dxa"/>
          </w:tcPr>
          <w:p w14:paraId="02477DD1" w14:textId="03CBC7C8" w:rsidR="00BC7DCC" w:rsidRPr="00370A45" w:rsidRDefault="005D2027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876" w:type="dxa"/>
          </w:tcPr>
          <w:p w14:paraId="0BB27C0B" w14:textId="25192C5F" w:rsidR="00BC7DCC" w:rsidRPr="00370A45" w:rsidRDefault="008D7CDF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32</w:t>
            </w:r>
          </w:p>
        </w:tc>
        <w:tc>
          <w:tcPr>
            <w:tcW w:w="876" w:type="dxa"/>
          </w:tcPr>
          <w:p w14:paraId="594D5F8E" w14:textId="3BBC0764" w:rsidR="00BC7DCC" w:rsidRPr="00370A45" w:rsidRDefault="005D2027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77" w:type="dxa"/>
          </w:tcPr>
          <w:p w14:paraId="0857A5D8" w14:textId="282358C3" w:rsidR="00BC7DCC" w:rsidRPr="00370A45" w:rsidRDefault="008D7CDF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06</w:t>
            </w:r>
          </w:p>
        </w:tc>
        <w:tc>
          <w:tcPr>
            <w:tcW w:w="876" w:type="dxa"/>
          </w:tcPr>
          <w:p w14:paraId="2581FCCD" w14:textId="377468F6" w:rsidR="00BC7DCC" w:rsidRPr="00370A45" w:rsidRDefault="005D2027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06CC1A32" w14:textId="576788A5" w:rsidR="00BC7DCC" w:rsidRPr="00370A45" w:rsidRDefault="00F1273D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6</w:t>
            </w:r>
          </w:p>
        </w:tc>
        <w:tc>
          <w:tcPr>
            <w:tcW w:w="876" w:type="dxa"/>
          </w:tcPr>
          <w:p w14:paraId="5F159BD8" w14:textId="12CC0F42" w:rsidR="00BC7DCC" w:rsidRPr="00FA68FB" w:rsidRDefault="00F02506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877" w:type="dxa"/>
          </w:tcPr>
          <w:p w14:paraId="5B08A9B3" w14:textId="2F09920D" w:rsidR="00BC7DCC" w:rsidRPr="00FA68FB" w:rsidRDefault="00F1273D" w:rsidP="003F42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.66</w:t>
            </w:r>
          </w:p>
        </w:tc>
      </w:tr>
      <w:tr w:rsidR="00BC7DCC" w:rsidRPr="00370A45" w14:paraId="01199F8B" w14:textId="77777777" w:rsidTr="003F427C">
        <w:trPr>
          <w:trHeight w:val="480"/>
        </w:trPr>
        <w:tc>
          <w:tcPr>
            <w:tcW w:w="2104" w:type="dxa"/>
            <w:hideMark/>
          </w:tcPr>
          <w:p w14:paraId="529CF8B7" w14:textId="4F68C84D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 w:rsidR="007F15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6AFE6536" w14:textId="1F1FA9A1" w:rsidR="00BC7DCC" w:rsidRPr="00370A45" w:rsidRDefault="00CD734D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876" w:type="dxa"/>
          </w:tcPr>
          <w:p w14:paraId="3C7DB590" w14:textId="5A64B546" w:rsidR="00BC7DCC" w:rsidRPr="00370A45" w:rsidRDefault="00CD734D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76" w:type="dxa"/>
          </w:tcPr>
          <w:p w14:paraId="3DAB3359" w14:textId="02DC6738" w:rsidR="00BC7DCC" w:rsidRPr="00370A45" w:rsidRDefault="00761F43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48</w:t>
            </w:r>
          </w:p>
        </w:tc>
        <w:tc>
          <w:tcPr>
            <w:tcW w:w="876" w:type="dxa"/>
          </w:tcPr>
          <w:p w14:paraId="6BDDB598" w14:textId="494B486D" w:rsidR="00BC7DCC" w:rsidRPr="00370A45" w:rsidRDefault="00CD734D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77" w:type="dxa"/>
          </w:tcPr>
          <w:p w14:paraId="338C8760" w14:textId="61EDEEC5" w:rsidR="00BC7DCC" w:rsidRPr="00370A45" w:rsidRDefault="00BB03B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42</w:t>
            </w:r>
          </w:p>
        </w:tc>
        <w:tc>
          <w:tcPr>
            <w:tcW w:w="876" w:type="dxa"/>
          </w:tcPr>
          <w:p w14:paraId="31322ACB" w14:textId="20C48312" w:rsidR="00BC7DCC" w:rsidRPr="00370A45" w:rsidRDefault="00CD734D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76" w:type="dxa"/>
          </w:tcPr>
          <w:p w14:paraId="6CA07B12" w14:textId="572B63DF" w:rsidR="00BC7DCC" w:rsidRPr="00370A45" w:rsidRDefault="00445217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92</w:t>
            </w:r>
          </w:p>
        </w:tc>
        <w:tc>
          <w:tcPr>
            <w:tcW w:w="876" w:type="dxa"/>
          </w:tcPr>
          <w:p w14:paraId="639E4CC2" w14:textId="209EFDB3" w:rsidR="00BC7DCC" w:rsidRPr="00FA68FB" w:rsidRDefault="00761F43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77" w:type="dxa"/>
          </w:tcPr>
          <w:p w14:paraId="4AF3ABFB" w14:textId="46A59AC0" w:rsidR="00BC7DCC" w:rsidRPr="00FA68FB" w:rsidRDefault="00A44DAC" w:rsidP="003F427C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83</w:t>
            </w:r>
          </w:p>
        </w:tc>
      </w:tr>
      <w:tr w:rsidR="00BC7DCC" w:rsidRPr="00370A45" w14:paraId="656BD80E" w14:textId="77777777" w:rsidTr="00417531">
        <w:trPr>
          <w:trHeight w:val="480"/>
        </w:trPr>
        <w:tc>
          <w:tcPr>
            <w:tcW w:w="2104" w:type="dxa"/>
            <w:shd w:val="clear" w:color="auto" w:fill="D9E2F3" w:themeFill="accent1" w:themeFillTint="33"/>
            <w:hideMark/>
          </w:tcPr>
          <w:p w14:paraId="4F0A456D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58164DB3" w14:textId="11B99FBC" w:rsidR="00BC7DCC" w:rsidRPr="00566B2D" w:rsidRDefault="0099371F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8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6AAFAEEE" w14:textId="692E589A" w:rsidR="00BC7DCC" w:rsidRPr="00566B2D" w:rsidRDefault="0099371F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1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70D6D7AB" w14:textId="115BA0AF" w:rsidR="00BC7DCC" w:rsidRPr="00566B2D" w:rsidRDefault="009B3838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5.42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7D1CBAF2" w14:textId="6716F688" w:rsidR="00BC7DCC" w:rsidRPr="00566B2D" w:rsidRDefault="00BD3220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5</w:t>
            </w:r>
          </w:p>
        </w:tc>
        <w:tc>
          <w:tcPr>
            <w:tcW w:w="877" w:type="dxa"/>
            <w:shd w:val="clear" w:color="auto" w:fill="D9E2F3" w:themeFill="accent1" w:themeFillTint="33"/>
          </w:tcPr>
          <w:p w14:paraId="523CD19F" w14:textId="1338E9C3" w:rsidR="00BC7DCC" w:rsidRPr="00566B2D" w:rsidRDefault="00BD3220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4.51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02429669" w14:textId="266A81FD" w:rsidR="00BC7DCC" w:rsidRPr="00566B2D" w:rsidRDefault="00EC773C" w:rsidP="0012276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4F90DEDC" w14:textId="5E43EEDB" w:rsidR="00BC7DCC" w:rsidRPr="00566B2D" w:rsidRDefault="00EC773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.09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03C277EB" w14:textId="6A1B2600" w:rsidR="00BC7DCC" w:rsidRPr="00566B2D" w:rsidRDefault="00432CA7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1</w:t>
            </w:r>
          </w:p>
        </w:tc>
        <w:tc>
          <w:tcPr>
            <w:tcW w:w="877" w:type="dxa"/>
            <w:shd w:val="clear" w:color="auto" w:fill="D9E2F3" w:themeFill="accent1" w:themeFillTint="33"/>
          </w:tcPr>
          <w:p w14:paraId="567F1C41" w14:textId="20AA087E" w:rsidR="00BC7DCC" w:rsidRPr="00566B2D" w:rsidRDefault="00A1444E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2.64</w:t>
            </w:r>
          </w:p>
        </w:tc>
      </w:tr>
    </w:tbl>
    <w:p w14:paraId="754C873F" w14:textId="77777777" w:rsidR="00BC7DCC" w:rsidRPr="00961D78" w:rsidRDefault="00BC7DCC" w:rsidP="00BC7DCC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14:paraId="13ED66E3" w14:textId="0AD498EB" w:rsidR="00BC7DCC" w:rsidRPr="00370A45" w:rsidRDefault="00BC7DCC" w:rsidP="00BC7DC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2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แสดงค่าเฉลี่ย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1B6" w:rsidRPr="00370A4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371B6">
        <w:rPr>
          <w:rFonts w:ascii="TH SarabunPSK" w:hAnsi="TH SarabunPSK" w:cs="TH SarabunPSK" w:hint="cs"/>
          <w:sz w:val="32"/>
          <w:szCs w:val="32"/>
          <w:cs/>
        </w:rPr>
        <w:t xml:space="preserve">ป้องกันการทุจริต </w:t>
      </w:r>
      <w:r w:rsidRPr="00370A45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 ภาคเรียนที่ 2</w:t>
      </w:r>
    </w:p>
    <w:tbl>
      <w:tblPr>
        <w:tblStyle w:val="a5"/>
        <w:tblW w:w="9990" w:type="dxa"/>
        <w:tblLayout w:type="fixed"/>
        <w:tblLook w:val="04A0" w:firstRow="1" w:lastRow="0" w:firstColumn="1" w:lastColumn="0" w:noHBand="0" w:noVBand="1"/>
      </w:tblPr>
      <w:tblGrid>
        <w:gridCol w:w="2104"/>
        <w:gridCol w:w="876"/>
        <w:gridCol w:w="876"/>
        <w:gridCol w:w="876"/>
        <w:gridCol w:w="876"/>
        <w:gridCol w:w="877"/>
        <w:gridCol w:w="876"/>
        <w:gridCol w:w="876"/>
        <w:gridCol w:w="876"/>
        <w:gridCol w:w="877"/>
      </w:tblGrid>
      <w:tr w:rsidR="00BC7DCC" w:rsidRPr="00370A45" w14:paraId="72D35D33" w14:textId="77777777" w:rsidTr="00417531">
        <w:trPr>
          <w:trHeight w:val="970"/>
        </w:trPr>
        <w:tc>
          <w:tcPr>
            <w:tcW w:w="2104" w:type="dxa"/>
            <w:shd w:val="clear" w:color="auto" w:fill="D9E2F3" w:themeFill="accent1" w:themeFillTint="33"/>
            <w:vAlign w:val="center"/>
            <w:hideMark/>
          </w:tcPr>
          <w:p w14:paraId="1590D4A1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7039E6DF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D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785AF6AA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54B5C920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5CF1A3B8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3D22B48B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กรด </w:t>
            </w: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.5</w:t>
            </w:r>
          </w:p>
        </w:tc>
        <w:tc>
          <w:tcPr>
            <w:tcW w:w="877" w:type="dxa"/>
            <w:shd w:val="clear" w:color="auto" w:fill="D9E2F3" w:themeFill="accent1" w:themeFillTint="33"/>
            <w:vAlign w:val="center"/>
            <w:hideMark/>
          </w:tcPr>
          <w:p w14:paraId="77750525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5F5355AC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  <w:p w14:paraId="1B0AA3CB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023A6357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6" w:type="dxa"/>
            <w:shd w:val="clear" w:color="auto" w:fill="D9E2F3" w:themeFill="accent1" w:themeFillTint="33"/>
            <w:vAlign w:val="center"/>
            <w:hideMark/>
          </w:tcPr>
          <w:p w14:paraId="1501A3C0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7" w:type="dxa"/>
            <w:shd w:val="clear" w:color="auto" w:fill="D9E2F3" w:themeFill="accent1" w:themeFillTint="33"/>
            <w:vAlign w:val="center"/>
            <w:hideMark/>
          </w:tcPr>
          <w:p w14:paraId="7AF3B77E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7F1565" w:rsidRPr="00370A45" w14:paraId="26E93E5B" w14:textId="77777777" w:rsidTr="003F427C">
        <w:trPr>
          <w:trHeight w:val="480"/>
        </w:trPr>
        <w:tc>
          <w:tcPr>
            <w:tcW w:w="2104" w:type="dxa"/>
            <w:hideMark/>
          </w:tcPr>
          <w:p w14:paraId="31AB5441" w14:textId="63193C3E" w:rsidR="007F1565" w:rsidRPr="00370A45" w:rsidRDefault="007F1565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14CC1CA7" w14:textId="6A4BE31A" w:rsidR="007F1565" w:rsidRPr="00370A45" w:rsidRDefault="00D34568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876" w:type="dxa"/>
          </w:tcPr>
          <w:p w14:paraId="757400BE" w14:textId="4A98A7CE" w:rsidR="007F1565" w:rsidRPr="00370A45" w:rsidRDefault="00D34568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76" w:type="dxa"/>
          </w:tcPr>
          <w:p w14:paraId="7E4D5D33" w14:textId="4B35BBBE" w:rsidR="007F1565" w:rsidRPr="00370A45" w:rsidRDefault="00205E39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65</w:t>
            </w:r>
          </w:p>
        </w:tc>
        <w:tc>
          <w:tcPr>
            <w:tcW w:w="876" w:type="dxa"/>
          </w:tcPr>
          <w:p w14:paraId="78FD682F" w14:textId="5664AB2C" w:rsidR="007F1565" w:rsidRPr="00370A45" w:rsidRDefault="00D34568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77" w:type="dxa"/>
          </w:tcPr>
          <w:p w14:paraId="2C92BA41" w14:textId="0E471236" w:rsidR="007F1565" w:rsidRPr="00370A45" w:rsidRDefault="00205E39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17</w:t>
            </w:r>
          </w:p>
        </w:tc>
        <w:tc>
          <w:tcPr>
            <w:tcW w:w="876" w:type="dxa"/>
          </w:tcPr>
          <w:p w14:paraId="140007BD" w14:textId="12906634" w:rsidR="007F1565" w:rsidRPr="00370A45" w:rsidRDefault="00D34568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876" w:type="dxa"/>
          </w:tcPr>
          <w:p w14:paraId="60359302" w14:textId="2E31D5FF" w:rsidR="007F1565" w:rsidRPr="00370A45" w:rsidRDefault="00791527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37</w:t>
            </w:r>
          </w:p>
        </w:tc>
        <w:tc>
          <w:tcPr>
            <w:tcW w:w="876" w:type="dxa"/>
          </w:tcPr>
          <w:p w14:paraId="02559A28" w14:textId="61B87FA9" w:rsidR="007F1565" w:rsidRPr="00FA68FB" w:rsidRDefault="00205E39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877" w:type="dxa"/>
          </w:tcPr>
          <w:p w14:paraId="2907AF9F" w14:textId="14785B5C" w:rsidR="007F1565" w:rsidRPr="00FA68FB" w:rsidRDefault="004F57E6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4.19</w:t>
            </w:r>
          </w:p>
        </w:tc>
      </w:tr>
      <w:tr w:rsidR="007F1565" w:rsidRPr="00370A45" w14:paraId="42A68CD9" w14:textId="77777777" w:rsidTr="003F427C">
        <w:trPr>
          <w:trHeight w:val="480"/>
        </w:trPr>
        <w:tc>
          <w:tcPr>
            <w:tcW w:w="2104" w:type="dxa"/>
            <w:hideMark/>
          </w:tcPr>
          <w:p w14:paraId="5D0A0080" w14:textId="71F5964C" w:rsidR="007F1565" w:rsidRPr="00370A45" w:rsidRDefault="007F1565" w:rsidP="007F156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76" w:type="dxa"/>
          </w:tcPr>
          <w:p w14:paraId="63C2075D" w14:textId="5B86A42C" w:rsidR="007F1565" w:rsidRPr="00370A45" w:rsidRDefault="00FF6FCE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876" w:type="dxa"/>
          </w:tcPr>
          <w:p w14:paraId="25A164F6" w14:textId="7559EF79" w:rsidR="007F1565" w:rsidRPr="00370A45" w:rsidRDefault="00FF6FCE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76" w:type="dxa"/>
          </w:tcPr>
          <w:p w14:paraId="3BAAF39B" w14:textId="7095399A" w:rsidR="007F1565" w:rsidRPr="00370A45" w:rsidRDefault="00183F91" w:rsidP="007F156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95</w:t>
            </w:r>
          </w:p>
        </w:tc>
        <w:tc>
          <w:tcPr>
            <w:tcW w:w="876" w:type="dxa"/>
          </w:tcPr>
          <w:p w14:paraId="28504AAA" w14:textId="3288799D" w:rsidR="007F1565" w:rsidRPr="00370A45" w:rsidRDefault="00FF6FCE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77" w:type="dxa"/>
          </w:tcPr>
          <w:p w14:paraId="2B4D2EEE" w14:textId="417FA8A3" w:rsidR="007F1565" w:rsidRPr="00370A45" w:rsidRDefault="006E5151" w:rsidP="007F156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18</w:t>
            </w:r>
          </w:p>
        </w:tc>
        <w:tc>
          <w:tcPr>
            <w:tcW w:w="876" w:type="dxa"/>
          </w:tcPr>
          <w:p w14:paraId="4B0E2BC3" w14:textId="12B6E8D6" w:rsidR="007F1565" w:rsidRPr="00370A45" w:rsidRDefault="00EA2298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76" w:type="dxa"/>
          </w:tcPr>
          <w:p w14:paraId="79B1C6BB" w14:textId="45B6B20B" w:rsidR="007F1565" w:rsidRPr="00370A45" w:rsidRDefault="006E5151" w:rsidP="007F156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8</w:t>
            </w:r>
          </w:p>
        </w:tc>
        <w:tc>
          <w:tcPr>
            <w:tcW w:w="876" w:type="dxa"/>
          </w:tcPr>
          <w:p w14:paraId="3421ED8B" w14:textId="64D730C0" w:rsidR="007F1565" w:rsidRPr="00FA68FB" w:rsidRDefault="002218BB" w:rsidP="007F156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877" w:type="dxa"/>
          </w:tcPr>
          <w:p w14:paraId="14A2BFD8" w14:textId="607556EC" w:rsidR="007F1565" w:rsidRPr="00FA68FB" w:rsidRDefault="00183F91" w:rsidP="007F156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96</w:t>
            </w:r>
          </w:p>
        </w:tc>
      </w:tr>
      <w:tr w:rsidR="007F1565" w:rsidRPr="00370A45" w14:paraId="5AF528D4" w14:textId="77777777" w:rsidTr="003F427C">
        <w:trPr>
          <w:trHeight w:val="480"/>
        </w:trPr>
        <w:tc>
          <w:tcPr>
            <w:tcW w:w="2104" w:type="dxa"/>
            <w:hideMark/>
          </w:tcPr>
          <w:p w14:paraId="0A763056" w14:textId="42036013" w:rsidR="007F1565" w:rsidRPr="00370A45" w:rsidRDefault="007F1565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ธยม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ศึกษาปีที่ </w:t>
            </w:r>
            <w:r w:rsidRPr="00370A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7328FC00" w14:textId="68ABE8F1" w:rsidR="007F1565" w:rsidRPr="00370A45" w:rsidRDefault="009A4DFD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876" w:type="dxa"/>
          </w:tcPr>
          <w:p w14:paraId="06588503" w14:textId="63333A3B" w:rsidR="007F1565" w:rsidRPr="00370A45" w:rsidRDefault="005418F7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76" w:type="dxa"/>
          </w:tcPr>
          <w:p w14:paraId="0CF3850E" w14:textId="09368C0D" w:rsidR="007F1565" w:rsidRPr="00370A45" w:rsidRDefault="00AD2A1C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31</w:t>
            </w:r>
          </w:p>
        </w:tc>
        <w:tc>
          <w:tcPr>
            <w:tcW w:w="876" w:type="dxa"/>
          </w:tcPr>
          <w:p w14:paraId="75443011" w14:textId="6EC088AD" w:rsidR="007F1565" w:rsidRPr="00370A45" w:rsidRDefault="001A5FB2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77" w:type="dxa"/>
          </w:tcPr>
          <w:p w14:paraId="53F4EF0A" w14:textId="56B9C603" w:rsidR="007F1565" w:rsidRPr="00370A45" w:rsidRDefault="00B9371F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06</w:t>
            </w:r>
          </w:p>
        </w:tc>
        <w:tc>
          <w:tcPr>
            <w:tcW w:w="876" w:type="dxa"/>
          </w:tcPr>
          <w:p w14:paraId="76833E01" w14:textId="51B9FC78" w:rsidR="007F1565" w:rsidRPr="00370A45" w:rsidRDefault="001A5FB2" w:rsidP="007F1565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76" w:type="dxa"/>
          </w:tcPr>
          <w:p w14:paraId="23EE915E" w14:textId="35F8190F" w:rsidR="007F1565" w:rsidRPr="00370A45" w:rsidRDefault="00B9371F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28</w:t>
            </w:r>
          </w:p>
        </w:tc>
        <w:tc>
          <w:tcPr>
            <w:tcW w:w="876" w:type="dxa"/>
          </w:tcPr>
          <w:p w14:paraId="124B974C" w14:textId="0A548AB8" w:rsidR="007F1565" w:rsidRPr="00FA68FB" w:rsidRDefault="001A5FB2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77" w:type="dxa"/>
          </w:tcPr>
          <w:p w14:paraId="78F7F168" w14:textId="0FB94C0E" w:rsidR="007F1565" w:rsidRPr="00FA68FB" w:rsidRDefault="00B9371F" w:rsidP="007F1565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.31</w:t>
            </w:r>
          </w:p>
        </w:tc>
      </w:tr>
      <w:tr w:rsidR="00BC7DCC" w:rsidRPr="00370A45" w14:paraId="358BC5BB" w14:textId="77777777" w:rsidTr="00417531">
        <w:trPr>
          <w:trHeight w:val="480"/>
        </w:trPr>
        <w:tc>
          <w:tcPr>
            <w:tcW w:w="2104" w:type="dxa"/>
            <w:shd w:val="clear" w:color="auto" w:fill="D9E2F3" w:themeFill="accent1" w:themeFillTint="33"/>
            <w:hideMark/>
          </w:tcPr>
          <w:p w14:paraId="0A2C2536" w14:textId="77777777" w:rsidR="00BC7DCC" w:rsidRPr="00370A45" w:rsidRDefault="00BC7DCC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70A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5A9C3413" w14:textId="0EF9AC9A" w:rsidR="00BC7DCC" w:rsidRPr="00566B2D" w:rsidRDefault="003A1A9E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7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3586A43B" w14:textId="42E7FF0E" w:rsidR="00BC7DCC" w:rsidRPr="00566B2D" w:rsidRDefault="003154F9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0957316C" w14:textId="669A1830" w:rsidR="00BC7DCC" w:rsidRPr="00566B2D" w:rsidRDefault="003154F9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2.30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710FA25F" w14:textId="2E6F2723" w:rsidR="00BC7DCC" w:rsidRPr="00566B2D" w:rsidRDefault="00E61AF9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877" w:type="dxa"/>
            <w:shd w:val="clear" w:color="auto" w:fill="D9E2F3" w:themeFill="accent1" w:themeFillTint="33"/>
          </w:tcPr>
          <w:p w14:paraId="7FD501CE" w14:textId="77730503" w:rsidR="00BC7DCC" w:rsidRPr="00566B2D" w:rsidRDefault="00E61AF9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.47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29B3403C" w14:textId="7B6EDA02" w:rsidR="00BC7DCC" w:rsidRPr="00566B2D" w:rsidRDefault="009C3943" w:rsidP="003F427C">
            <w:pPr>
              <w:tabs>
                <w:tab w:val="left" w:pos="1985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5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5CB41623" w14:textId="6A685EB4" w:rsidR="00BC7DCC" w:rsidRPr="00566B2D" w:rsidRDefault="00526471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.37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03C21C7A" w14:textId="0C2FCFD6" w:rsidR="00BC7DCC" w:rsidRPr="00566B2D" w:rsidRDefault="002218BB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30</w:t>
            </w:r>
          </w:p>
        </w:tc>
        <w:tc>
          <w:tcPr>
            <w:tcW w:w="877" w:type="dxa"/>
            <w:shd w:val="clear" w:color="auto" w:fill="D9E2F3" w:themeFill="accent1" w:themeFillTint="33"/>
          </w:tcPr>
          <w:p w14:paraId="48CB2D0A" w14:textId="09A0E547" w:rsidR="00BC7DCC" w:rsidRPr="00566B2D" w:rsidRDefault="00BF3F46" w:rsidP="003F4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6.82</w:t>
            </w:r>
          </w:p>
        </w:tc>
      </w:tr>
    </w:tbl>
    <w:p w14:paraId="0058B0EB" w14:textId="77777777" w:rsidR="009A7B47" w:rsidRPr="00234EE2" w:rsidRDefault="009A7B47" w:rsidP="00277E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587DE37" w14:textId="77777777" w:rsidR="009A7B47" w:rsidRPr="005118B6" w:rsidRDefault="009A7B47" w:rsidP="009A7B47">
      <w:pPr>
        <w:rPr>
          <w:rFonts w:ascii="TH SarabunPSK" w:hAnsi="TH SarabunPSK" w:cs="TH SarabunPSK"/>
          <w:sz w:val="16"/>
          <w:szCs w:val="16"/>
        </w:rPr>
      </w:pPr>
    </w:p>
    <w:p w14:paraId="2864E2B0" w14:textId="77777777" w:rsidR="009A7B47" w:rsidRPr="003F7180" w:rsidRDefault="009A7B47" w:rsidP="009A7B47">
      <w:pPr>
        <w:rPr>
          <w:rFonts w:ascii="TH SarabunPSK" w:hAnsi="TH SarabunPSK" w:cs="TH SarabunPSK"/>
          <w:sz w:val="30"/>
          <w:szCs w:val="30"/>
          <w:u w:val="single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180">
        <w:rPr>
          <w:rFonts w:ascii="TH SarabunPSK" w:hAnsi="TH SarabunPSK" w:cs="TH SarabunPSK" w:hint="cs"/>
          <w:sz w:val="32"/>
          <w:szCs w:val="32"/>
          <w:cs/>
        </w:rPr>
        <w:t>นิ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ยี่ยมชั้นเรียนภายใน </w:t>
      </w:r>
      <w:r w:rsidRPr="003F7180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15941B8" w14:textId="77777777" w:rsidR="009A7B47" w:rsidRPr="00234EE2" w:rsidRDefault="009A7B47" w:rsidP="009A7B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34EE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4EE2">
        <w:rPr>
          <w:rFonts w:ascii="TH SarabunPSK" w:hAnsi="TH SarabunPSK" w:cs="TH SarabunPSK"/>
          <w:b/>
          <w:bCs/>
          <w:sz w:val="32"/>
          <w:szCs w:val="32"/>
        </w:rPr>
        <w:tab/>
      </w:r>
      <w:r w:rsidRPr="00E51EC9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สังคมศึกษา ศาสนา และวัฒนธรรม</w:t>
      </w:r>
    </w:p>
    <w:p w14:paraId="183B0A23" w14:textId="77777777" w:rsidR="009A7B47" w:rsidRPr="001D5BBF" w:rsidRDefault="009A7B47" w:rsidP="009A7B47">
      <w:pPr>
        <w:rPr>
          <w:rFonts w:ascii="TH SarabunPSK" w:hAnsi="TH SarabunPSK" w:cs="TH SarabunPSK"/>
          <w:sz w:val="30"/>
          <w:szCs w:val="30"/>
          <w:u w:val="single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234EE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</w:p>
    <w:p w14:paraId="2C008F79" w14:textId="77777777" w:rsidR="009A7B47" w:rsidRPr="001D5BBF" w:rsidRDefault="009A7B47" w:rsidP="009A7B47">
      <w:pPr>
        <w:rPr>
          <w:rFonts w:ascii="TH SarabunPSK" w:hAnsi="TH SarabunPSK" w:cs="TH SarabunPSK"/>
          <w:sz w:val="30"/>
          <w:szCs w:val="30"/>
          <w:u w:val="single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4EE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1F90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Pr="00371F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1F90">
        <w:rPr>
          <w:rFonts w:ascii="TH SarabunPSK" w:hAnsi="TH SarabunPSK" w:cs="TH SarabunPSK"/>
          <w:sz w:val="30"/>
          <w:szCs w:val="30"/>
        </w:rPr>
        <w:t xml:space="preserve">5    </w:t>
      </w:r>
      <w:r w:rsidRPr="00371F90">
        <w:rPr>
          <w:rFonts w:ascii="TH SarabunPSK" w:hAnsi="TH SarabunPSK" w:cs="TH SarabunPSK" w:hint="cs"/>
          <w:sz w:val="30"/>
          <w:szCs w:val="30"/>
          <w:cs/>
        </w:rPr>
        <w:t xml:space="preserve">ข้อที่ </w:t>
      </w:r>
      <w:r w:rsidRPr="00371F90">
        <w:rPr>
          <w:rFonts w:ascii="TH SarabunPSK" w:hAnsi="TH SarabunPSK" w:cs="TH SarabunPSK"/>
          <w:sz w:val="30"/>
          <w:szCs w:val="30"/>
        </w:rPr>
        <w:t>10</w:t>
      </w:r>
    </w:p>
    <w:p w14:paraId="2C8CD59F" w14:textId="77777777" w:rsidR="009A7B47" w:rsidRPr="001D5BBF" w:rsidRDefault="009A7B47" w:rsidP="009A7B47">
      <w:pPr>
        <w:rPr>
          <w:rFonts w:ascii="TH SarabunPSK" w:hAnsi="TH SarabunPSK" w:cs="TH SarabunPSK"/>
          <w:sz w:val="30"/>
          <w:szCs w:val="30"/>
          <w:u w:val="single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1F90">
        <w:rPr>
          <w:rFonts w:ascii="TH SarabunPSK" w:hAnsi="TH SarabunPSK" w:cs="TH SarabunPSK"/>
          <w:sz w:val="32"/>
          <w:szCs w:val="32"/>
        </w:rPr>
        <w:t xml:space="preserve">7 </w:t>
      </w:r>
      <w:r w:rsidRPr="00371F90">
        <w:rPr>
          <w:rFonts w:ascii="TH SarabunPSK" w:hAnsi="TH SarabunPSK" w:cs="TH SarabunPSK" w:hint="cs"/>
          <w:sz w:val="32"/>
          <w:szCs w:val="32"/>
          <w:cs/>
        </w:rPr>
        <w:t>พ</w:t>
      </w:r>
      <w:r w:rsidRPr="00371F90">
        <w:rPr>
          <w:rFonts w:ascii="TH SarabunPSK" w:hAnsi="TH SarabunPSK" w:cs="TH SarabunPSK"/>
          <w:sz w:val="32"/>
          <w:szCs w:val="32"/>
        </w:rPr>
        <w:t>.</w:t>
      </w:r>
      <w:r w:rsidRPr="00371F90">
        <w:rPr>
          <w:rFonts w:ascii="TH SarabunPSK" w:hAnsi="TH SarabunPSK" w:cs="TH SarabunPSK" w:hint="cs"/>
          <w:sz w:val="32"/>
          <w:szCs w:val="32"/>
          <w:cs/>
        </w:rPr>
        <w:t>ค</w:t>
      </w:r>
      <w:r w:rsidRPr="00371F90">
        <w:rPr>
          <w:rFonts w:ascii="TH SarabunPSK" w:hAnsi="TH SarabunPSK" w:cs="TH SarabunPSK"/>
          <w:sz w:val="32"/>
          <w:szCs w:val="32"/>
        </w:rPr>
        <w:t xml:space="preserve">.  67  </w:t>
      </w:r>
      <w:r w:rsidRPr="00371F90">
        <w:rPr>
          <w:rFonts w:ascii="TH SarabunPSK" w:hAnsi="TH SarabunPSK" w:cs="TH SarabunPSK" w:hint="cs"/>
          <w:sz w:val="32"/>
          <w:szCs w:val="32"/>
          <w:cs/>
        </w:rPr>
        <w:t xml:space="preserve">ถึง  </w:t>
      </w:r>
      <w:r w:rsidRPr="00371F90">
        <w:rPr>
          <w:rFonts w:ascii="TH SarabunPSK" w:hAnsi="TH SarabunPSK" w:cs="TH SarabunPSK"/>
          <w:sz w:val="32"/>
          <w:szCs w:val="32"/>
        </w:rPr>
        <w:t xml:space="preserve">15 </w:t>
      </w:r>
      <w:r w:rsidRPr="00371F9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71F90">
        <w:rPr>
          <w:rFonts w:ascii="TH SarabunPSK" w:hAnsi="TH SarabunPSK" w:cs="TH SarabunPSK"/>
          <w:sz w:val="32"/>
          <w:szCs w:val="32"/>
        </w:rPr>
        <w:t>.</w:t>
      </w:r>
      <w:r w:rsidRPr="00371F90">
        <w:rPr>
          <w:rFonts w:ascii="TH SarabunPSK" w:hAnsi="TH SarabunPSK" w:cs="TH SarabunPSK" w:hint="cs"/>
          <w:sz w:val="32"/>
          <w:szCs w:val="32"/>
          <w:cs/>
        </w:rPr>
        <w:t>ค</w:t>
      </w:r>
      <w:r w:rsidRPr="00371F90">
        <w:rPr>
          <w:rFonts w:ascii="TH SarabunPSK" w:hAnsi="TH SarabunPSK" w:cs="TH SarabunPSK"/>
          <w:sz w:val="32"/>
          <w:szCs w:val="32"/>
        </w:rPr>
        <w:t>. 68</w:t>
      </w:r>
    </w:p>
    <w:p w14:paraId="31EC053C" w14:textId="77777777" w:rsidR="009A7B47" w:rsidRPr="001D5BBF" w:rsidRDefault="009A7B47" w:rsidP="009A7B47">
      <w:pPr>
        <w:rPr>
          <w:rFonts w:ascii="TH SarabunPSK" w:hAnsi="TH SarabunPSK" w:cs="TH SarabunPSK"/>
          <w:sz w:val="30"/>
          <w:szCs w:val="30"/>
          <w:u w:val="single"/>
          <w:cs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234EE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1F90">
        <w:rPr>
          <w:rFonts w:ascii="TH SarabunPSK" w:hAnsi="TH SarabunPSK" w:cs="TH SarabunPSK"/>
          <w:sz w:val="32"/>
          <w:szCs w:val="32"/>
        </w:rPr>
        <w:t xml:space="preserve">1. </w:t>
      </w:r>
      <w:r w:rsidRPr="00371F90">
        <w:rPr>
          <w:rFonts w:ascii="TH SarabunPSK" w:hAnsi="TH SarabunPSK" w:cs="TH SarabunPSK" w:hint="cs"/>
          <w:sz w:val="32"/>
          <w:szCs w:val="32"/>
          <w:cs/>
        </w:rPr>
        <w:t>นางสาวรสร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F90"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Start"/>
      <w:r w:rsidRPr="00371F90">
        <w:rPr>
          <w:rFonts w:ascii="TH SarabunPSK" w:hAnsi="TH SarabunPSK" w:cs="TH SarabunPSK" w:hint="cs"/>
          <w:sz w:val="32"/>
          <w:szCs w:val="32"/>
          <w:cs/>
        </w:rPr>
        <w:t>ขะท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71F90">
        <w:rPr>
          <w:rFonts w:ascii="TH SarabunPSK" w:hAnsi="TH SarabunPSK" w:cs="TH SarabunPSK"/>
          <w:sz w:val="32"/>
          <w:szCs w:val="32"/>
        </w:rPr>
        <w:t xml:space="preserve">2. </w:t>
      </w:r>
      <w:r w:rsidRPr="00371F90">
        <w:rPr>
          <w:rFonts w:ascii="TH SarabunPSK" w:hAnsi="TH SarabunPSK" w:cs="TH SarabunPSK" w:hint="cs"/>
          <w:sz w:val="32"/>
          <w:szCs w:val="32"/>
          <w:cs/>
        </w:rPr>
        <w:t>นางสาวดวง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F90">
        <w:rPr>
          <w:rFonts w:ascii="TH SarabunPSK" w:hAnsi="TH SarabunPSK" w:cs="TH SarabunPSK" w:hint="cs"/>
          <w:sz w:val="32"/>
          <w:szCs w:val="32"/>
          <w:cs/>
        </w:rPr>
        <w:t>พ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1F90">
        <w:rPr>
          <w:rFonts w:ascii="TH SarabunPSK" w:hAnsi="TH SarabunPSK" w:cs="TH SarabunPSK"/>
          <w:sz w:val="32"/>
          <w:szCs w:val="32"/>
        </w:rPr>
        <w:t xml:space="preserve">3. </w:t>
      </w:r>
      <w:r w:rsidRPr="00371F90">
        <w:rPr>
          <w:rFonts w:ascii="TH SarabunPSK" w:hAnsi="TH SarabunPSK" w:cs="TH SarabunPSK" w:hint="cs"/>
          <w:sz w:val="32"/>
          <w:szCs w:val="32"/>
          <w:cs/>
        </w:rPr>
        <w:t>นายจตุพ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1F90">
        <w:rPr>
          <w:rFonts w:ascii="TH SarabunPSK" w:hAnsi="TH SarabunPSK" w:cs="TH SarabunPSK" w:hint="cs"/>
          <w:sz w:val="30"/>
          <w:szCs w:val="30"/>
          <w:cs/>
        </w:rPr>
        <w:t>อ่อนสีทัน</w:t>
      </w:r>
    </w:p>
    <w:p w14:paraId="4691ABC8" w14:textId="77777777" w:rsidR="009A7B47" w:rsidRPr="005118B6" w:rsidRDefault="009A7B47" w:rsidP="009A7B47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2"/>
        <w:gridCol w:w="4112"/>
        <w:gridCol w:w="2834"/>
        <w:gridCol w:w="2268"/>
      </w:tblGrid>
      <w:tr w:rsidR="009A7B47" w:rsidRPr="00234EE2" w14:paraId="0C9DC1FB" w14:textId="77777777" w:rsidTr="003F427C">
        <w:trPr>
          <w:tblHeader/>
        </w:trPr>
        <w:tc>
          <w:tcPr>
            <w:tcW w:w="562" w:type="dxa"/>
          </w:tcPr>
          <w:p w14:paraId="5D780174" w14:textId="77777777" w:rsidR="009A7B47" w:rsidRPr="00234EE2" w:rsidRDefault="009A7B4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5FDCAB43" w14:textId="77777777" w:rsidR="009A7B47" w:rsidRPr="00234EE2" w:rsidRDefault="009A7B4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834" w:type="dxa"/>
          </w:tcPr>
          <w:p w14:paraId="2FA3074D" w14:textId="77777777" w:rsidR="009A7B47" w:rsidRPr="00234EE2" w:rsidRDefault="009A7B4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1C5BE646" w14:textId="77777777" w:rsidR="009A7B47" w:rsidRPr="00234EE2" w:rsidRDefault="009A7B4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7B47" w:rsidRPr="00234EE2" w14:paraId="21620E9E" w14:textId="77777777" w:rsidTr="003F427C">
        <w:tc>
          <w:tcPr>
            <w:tcW w:w="562" w:type="dxa"/>
          </w:tcPr>
          <w:p w14:paraId="1B2776A7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53FFAE8C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2D80E73" w14:textId="77777777" w:rsidR="009A7B47" w:rsidRPr="003C5DE5" w:rsidRDefault="009A7B47" w:rsidP="009A7B47">
            <w:pPr>
              <w:pStyle w:val="a6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C5D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  <w:p w14:paraId="05AF003D" w14:textId="77777777" w:rsidR="009A7B47" w:rsidRDefault="009A7B47" w:rsidP="009A7B47">
            <w:pPr>
              <w:pStyle w:val="a6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การประชุม</w:t>
            </w:r>
          </w:p>
          <w:p w14:paraId="25A8C8F4" w14:textId="77777777" w:rsidR="009A7B47" w:rsidRDefault="009A7B47" w:rsidP="009A7B47">
            <w:pPr>
              <w:pStyle w:val="a6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รับผิดชอบโครงการ</w:t>
            </w:r>
          </w:p>
          <w:p w14:paraId="5731F33C" w14:textId="77777777" w:rsidR="009A7B47" w:rsidRDefault="009A7B47" w:rsidP="009A7B47">
            <w:pPr>
              <w:pStyle w:val="a6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งตั้งคณะกรรมการ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  <w:p w14:paraId="324D2049" w14:textId="77777777" w:rsidR="009A7B47" w:rsidRPr="00D1400E" w:rsidRDefault="009A7B47" w:rsidP="009A7B47">
            <w:pPr>
              <w:pStyle w:val="a6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ฏิทินการปฏิบัติงานตามโครงการ</w:t>
            </w:r>
          </w:p>
        </w:tc>
        <w:tc>
          <w:tcPr>
            <w:tcW w:w="2834" w:type="dxa"/>
          </w:tcPr>
          <w:p w14:paraId="53DC620A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A0B73" w14:textId="77777777" w:rsidR="009A7B47" w:rsidRPr="00187168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87168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87168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>. 67</w:t>
            </w:r>
          </w:p>
          <w:p w14:paraId="3E86113F" w14:textId="77777777" w:rsidR="009A7B47" w:rsidRPr="00187168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 xml:space="preserve"> 67</w:t>
            </w:r>
          </w:p>
          <w:p w14:paraId="385068E4" w14:textId="77777777" w:rsidR="009A7B47" w:rsidRPr="00187168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 xml:space="preserve"> 67</w:t>
            </w:r>
          </w:p>
          <w:p w14:paraId="7FD4C5D8" w14:textId="77777777" w:rsidR="009A7B47" w:rsidRPr="00187168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 xml:space="preserve"> 67</w:t>
            </w:r>
          </w:p>
          <w:p w14:paraId="20B6F990" w14:textId="77777777" w:rsidR="009A7B47" w:rsidRPr="00187168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87168">
              <w:rPr>
                <w:rFonts w:ascii="TH SarabunPSK" w:hAnsi="TH SarabunPSK" w:cs="TH SarabunPSK"/>
                <w:sz w:val="32"/>
                <w:szCs w:val="32"/>
              </w:rPr>
              <w:t xml:space="preserve"> 67</w:t>
            </w:r>
          </w:p>
        </w:tc>
        <w:tc>
          <w:tcPr>
            <w:tcW w:w="2268" w:type="dxa"/>
          </w:tcPr>
          <w:p w14:paraId="2690DA29" w14:textId="77777777" w:rsidR="009A7B47" w:rsidRDefault="009A7B47" w:rsidP="003F42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E305C" w14:textId="77777777" w:rsidR="009A7B47" w:rsidRPr="00D85099" w:rsidRDefault="009A7B47" w:rsidP="003F42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09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สริน  สัง</w:t>
            </w:r>
            <w:proofErr w:type="spellStart"/>
            <w:r w:rsidRPr="00D85099">
              <w:rPr>
                <w:rFonts w:ascii="TH SarabunPSK" w:hAnsi="TH SarabunPSK" w:cs="TH SarabunPSK" w:hint="cs"/>
                <w:sz w:val="32"/>
                <w:szCs w:val="32"/>
                <w:cs/>
              </w:rPr>
              <w:t>ขะทัต</w:t>
            </w:r>
            <w:proofErr w:type="spellEnd"/>
            <w:r w:rsidRPr="00D850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9A7B47" w:rsidRPr="00234EE2" w14:paraId="4B6E1007" w14:textId="77777777" w:rsidTr="003F427C">
        <w:tc>
          <w:tcPr>
            <w:tcW w:w="562" w:type="dxa"/>
          </w:tcPr>
          <w:p w14:paraId="49D78B08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6CFD7E41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3E18756" w14:textId="77777777" w:rsidR="009A7B47" w:rsidRPr="005118B6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11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แต่งตั้งคณะกรรมการการนิเทศภายใน </w:t>
            </w:r>
          </w:p>
          <w:p w14:paraId="0E11D4AC" w14:textId="77777777" w:rsidR="009A7B47" w:rsidRPr="005118B6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118B6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สาระฯ</w:t>
            </w:r>
          </w:p>
          <w:p w14:paraId="5D188993" w14:textId="77777777" w:rsidR="009A7B47" w:rsidRPr="005118B6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118B6">
              <w:rPr>
                <w:rFonts w:ascii="TH SarabunPSK" w:hAnsi="TH SarabunPSK" w:cs="TH SarabunPSK"/>
                <w:sz w:val="32"/>
                <w:szCs w:val="32"/>
                <w:cs/>
              </w:rPr>
              <w:t>2.2 จัดทำปฏิทิน การนิเทศภายใน</w:t>
            </w:r>
          </w:p>
          <w:p w14:paraId="1162A3FF" w14:textId="77777777" w:rsidR="009A7B47" w:rsidRPr="005118B6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118B6">
              <w:rPr>
                <w:rFonts w:ascii="TH SarabunPSK" w:hAnsi="TH SarabunPSK" w:cs="TH SarabunPSK"/>
                <w:sz w:val="32"/>
                <w:szCs w:val="32"/>
                <w:cs/>
              </w:rPr>
              <w:t>2.3 จัดทำแบบประเมินการนิเทศภายใน</w:t>
            </w:r>
          </w:p>
          <w:p w14:paraId="103A2E14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118B6">
              <w:rPr>
                <w:rFonts w:ascii="TH SarabunPSK" w:hAnsi="TH SarabunPSK" w:cs="TH SarabunPSK"/>
                <w:sz w:val="32"/>
                <w:szCs w:val="32"/>
                <w:cs/>
              </w:rPr>
              <w:t>2.4 จัดการนิเทศภายในตามที่วางแผ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30670D6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118B6">
              <w:rPr>
                <w:rFonts w:ascii="TH SarabunPSK" w:hAnsi="TH SarabunPSK" w:cs="TH SarabunPSK"/>
                <w:sz w:val="32"/>
                <w:szCs w:val="32"/>
                <w:cs/>
              </w:rPr>
              <w:t>ปฏิทิน</w:t>
            </w:r>
            <w:r w:rsidRPr="00234E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92384BA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ใน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  <w:p w14:paraId="72A7BC3E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F718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  <w:p w14:paraId="27ED8D36" w14:textId="77777777" w:rsidR="009A7B47" w:rsidRPr="00B373C8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F718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และวัฒนธรรม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5F4F1FAA" w14:textId="77777777" w:rsidR="009A7B47" w:rsidRPr="00B373C8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</w:p>
          <w:p w14:paraId="797EAECC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กับหัวหน้า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</w:p>
          <w:p w14:paraId="0C04B37C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ห้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B665AC3" w14:textId="77777777" w:rsidR="009A7B47" w:rsidRPr="00B373C8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</w:p>
          <w:p w14:paraId="10B4C5F5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บรวมเอกสาร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</w:t>
            </w: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5118B6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21AF6B0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118B6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สังคมศึกษา ศาสนาและ</w:t>
            </w:r>
          </w:p>
          <w:p w14:paraId="5F7677A1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118B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เล่มการนิเทศ</w:t>
            </w:r>
          </w:p>
          <w:p w14:paraId="5ED85672" w14:textId="77777777" w:rsidR="009A7B47" w:rsidRPr="00B373C8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ภายใน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ูปภาพ</w:t>
            </w:r>
          </w:p>
          <w:p w14:paraId="2C794708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ภายในของ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</w:p>
        </w:tc>
        <w:tc>
          <w:tcPr>
            <w:tcW w:w="2834" w:type="dxa"/>
          </w:tcPr>
          <w:p w14:paraId="43A6BBCC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F5C4B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704ABA0" w14:textId="77777777" w:rsidR="009A7B47" w:rsidRPr="00234EE2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7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7938CEB2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E7E00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490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ามคำสั่ง</w:t>
            </w:r>
          </w:p>
          <w:p w14:paraId="2B1478E1" w14:textId="77777777" w:rsidR="009A7B47" w:rsidRPr="009A4905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</w:t>
            </w:r>
          </w:p>
        </w:tc>
      </w:tr>
      <w:tr w:rsidR="009A7B47" w:rsidRPr="00234EE2" w14:paraId="632A5875" w14:textId="77777777" w:rsidTr="003F427C">
        <w:tc>
          <w:tcPr>
            <w:tcW w:w="562" w:type="dxa"/>
          </w:tcPr>
          <w:p w14:paraId="5869B089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69A6695C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24D659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03FEBB4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E2EC6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ติดตามการดำเนินการตาม</w:t>
            </w:r>
          </w:p>
          <w:p w14:paraId="7F4203EC" w14:textId="77777777" w:rsidR="009A7B47" w:rsidRPr="009E2EC6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  <w:p w14:paraId="229D6308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2EC6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แก้ไข ดำเนินงาน ตามแผนงาน</w:t>
            </w:r>
          </w:p>
          <w:p w14:paraId="0AECEBC6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ในการนิเทศ</w:t>
            </w:r>
          </w:p>
          <w:p w14:paraId="3E1DB171" w14:textId="77777777" w:rsidR="009A7B47" w:rsidRPr="009E2EC6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ภายในที่ยังไม่สมบูรณ์</w:t>
            </w:r>
          </w:p>
          <w:p w14:paraId="142D23D4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2EC6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/แก้ไข/ปรับปรุง เครื่องมือการ</w:t>
            </w:r>
          </w:p>
          <w:p w14:paraId="22C44573" w14:textId="77777777" w:rsidR="009A7B47" w:rsidRPr="009E2EC6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</w:p>
          <w:p w14:paraId="5EA9008D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2EC6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/ สังเคราะห์ 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14870EC5" w14:textId="77777777" w:rsidR="009A7B47" w:rsidRPr="00D1400E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นิเทศภายใน</w:t>
            </w:r>
          </w:p>
        </w:tc>
        <w:tc>
          <w:tcPr>
            <w:tcW w:w="2834" w:type="dxa"/>
          </w:tcPr>
          <w:p w14:paraId="1C4E6479" w14:textId="77777777" w:rsidR="009A7B47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7145AF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B083E" w14:textId="77777777" w:rsidR="009A7B47" w:rsidRPr="009E2EC6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6AC7F8CE" w14:textId="77777777" w:rsidR="009A7B47" w:rsidRPr="009E2EC6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14A0DF37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FF581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A3C5D" w14:textId="77777777" w:rsidR="009A7B47" w:rsidRPr="009E2EC6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AA834" w14:textId="77777777" w:rsidR="009A7B47" w:rsidRPr="009E2EC6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การนิเทศภายใน </w:t>
            </w:r>
          </w:p>
          <w:p w14:paraId="58E3CCB9" w14:textId="77777777" w:rsidR="009A7B47" w:rsidRPr="009E2EC6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7 วัน</w:t>
            </w:r>
          </w:p>
          <w:p w14:paraId="3631BC62" w14:textId="77777777" w:rsidR="009A7B47" w:rsidRPr="00234EE2" w:rsidRDefault="009A7B4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/รายภาคเรียนและปีการศึกษา 2567</w:t>
            </w:r>
          </w:p>
        </w:tc>
        <w:tc>
          <w:tcPr>
            <w:tcW w:w="2268" w:type="dxa"/>
          </w:tcPr>
          <w:p w14:paraId="2D14DA03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C79D6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ACAED" w14:textId="77777777" w:rsidR="009A7B47" w:rsidRPr="009E2EC6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ามคำสั่ง</w:t>
            </w:r>
          </w:p>
          <w:p w14:paraId="7FA7CB2C" w14:textId="77777777" w:rsidR="009A7B47" w:rsidRPr="009A4905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</w:t>
            </w:r>
          </w:p>
        </w:tc>
      </w:tr>
      <w:tr w:rsidR="009A7B47" w:rsidRPr="00234EE2" w14:paraId="4101F3F6" w14:textId="77777777" w:rsidTr="003F427C">
        <w:tc>
          <w:tcPr>
            <w:tcW w:w="562" w:type="dxa"/>
          </w:tcPr>
          <w:p w14:paraId="6A907BE9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43EE79B4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EBFC2FC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ประชุมร่วมกับคณะ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กิจกรรมตามโครงการ</w:t>
            </w:r>
          </w:p>
          <w:p w14:paraId="0DA81A29" w14:textId="77777777" w:rsidR="009A7B47" w:rsidRPr="00234EE2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ประเมินต่อผู้บริหาร</w:t>
            </w:r>
          </w:p>
        </w:tc>
        <w:tc>
          <w:tcPr>
            <w:tcW w:w="2834" w:type="dxa"/>
          </w:tcPr>
          <w:p w14:paraId="05005DDB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D4E8E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15BA009" w14:textId="77777777" w:rsidR="009A7B47" w:rsidRPr="00234EE2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43175C40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ADB10" w14:textId="77777777" w:rsidR="009A7B47" w:rsidRPr="009E2EC6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ามคำสั่ง</w:t>
            </w:r>
          </w:p>
          <w:p w14:paraId="56F2F085" w14:textId="77777777" w:rsidR="009A7B47" w:rsidRPr="009A4905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EC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</w:t>
            </w:r>
          </w:p>
        </w:tc>
      </w:tr>
      <w:tr w:rsidR="009A7B47" w:rsidRPr="00234EE2" w14:paraId="553F0254" w14:textId="77777777" w:rsidTr="003F427C">
        <w:tc>
          <w:tcPr>
            <w:tcW w:w="562" w:type="dxa"/>
          </w:tcPr>
          <w:p w14:paraId="02F8EF73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2306C268" w14:textId="77777777" w:rsidR="009A7B47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</w:p>
          <w:p w14:paraId="555CC907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398F9B1" w14:textId="77777777" w:rsidR="009A7B47" w:rsidRPr="00D1400E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13FE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สรุปผลการดำเนินงานเสนอต่อผู้บริหาร</w:t>
            </w:r>
          </w:p>
        </w:tc>
        <w:tc>
          <w:tcPr>
            <w:tcW w:w="2834" w:type="dxa"/>
          </w:tcPr>
          <w:p w14:paraId="7EAFE792" w14:textId="77777777" w:rsidR="009A7B47" w:rsidRPr="00234EE2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3B7F0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43B3E" w14:textId="77777777" w:rsidR="009A7B47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 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621972F" w14:textId="77777777" w:rsidR="009A7B47" w:rsidRPr="00234EE2" w:rsidRDefault="009A7B4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41B1C1DD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70251" w14:textId="77777777" w:rsidR="009A7B47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0BEC3" w14:textId="77777777" w:rsidR="009A7B47" w:rsidRPr="00234EE2" w:rsidRDefault="009A7B4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ตุพล  อ่อนสีทัน</w:t>
            </w:r>
          </w:p>
          <w:p w14:paraId="7832F070" w14:textId="77777777" w:rsidR="009A7B47" w:rsidRPr="00234EE2" w:rsidRDefault="009A7B4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2E2BF2" w14:textId="77777777" w:rsidR="009A7B47" w:rsidRDefault="009A7B4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DE466" w14:textId="77777777" w:rsidR="00E82966" w:rsidRDefault="00E8296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63F83" w14:textId="77777777" w:rsidR="00E82966" w:rsidRDefault="00E8296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8B605" w14:textId="77777777" w:rsidR="00E82966" w:rsidRDefault="00E8296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DC22F" w14:textId="77777777" w:rsidR="00E82966" w:rsidRDefault="00E8296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CFE249" w14:textId="77777777" w:rsidR="00E82966" w:rsidRDefault="00E8296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48DE07" w14:textId="77777777" w:rsidR="00E82966" w:rsidRDefault="00E8296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EEC29" w14:textId="77777777" w:rsidR="00E82966" w:rsidRDefault="00E8296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2D6DE7" w14:textId="77777777" w:rsidR="00E82966" w:rsidRPr="009A7B47" w:rsidRDefault="00E82966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B84880" w14:textId="77777777" w:rsidR="00F75E27" w:rsidRPr="00234EE2" w:rsidRDefault="00F75E27" w:rsidP="00F75E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11C2100C" w14:textId="77777777" w:rsidR="00F75E27" w:rsidRPr="003F7180" w:rsidRDefault="00F75E27" w:rsidP="00F75E27">
      <w:pPr>
        <w:rPr>
          <w:rFonts w:ascii="TH SarabunPSK" w:hAnsi="TH SarabunPSK" w:cs="TH SarabunPSK"/>
          <w:sz w:val="30"/>
          <w:szCs w:val="30"/>
          <w:u w:val="single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7180">
        <w:rPr>
          <w:rFonts w:ascii="TH SarabunPSK" w:hAnsi="TH SarabunPSK" w:cs="TH SarabunPSK" w:hint="cs"/>
          <w:sz w:val="32"/>
          <w:szCs w:val="32"/>
          <w:cs/>
        </w:rPr>
        <w:t>นิเทศ</w:t>
      </w:r>
      <w:r>
        <w:rPr>
          <w:rFonts w:ascii="TH SarabunPSK" w:hAnsi="TH SarabunPSK" w:cs="TH SarabunPSK" w:hint="cs"/>
          <w:sz w:val="32"/>
          <w:szCs w:val="32"/>
          <w:cs/>
        </w:rPr>
        <w:t>เยี่ยมชั้นเรียน</w:t>
      </w:r>
      <w:r w:rsidRPr="003F7180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180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CEE6304" w14:textId="77777777" w:rsidR="00F75E27" w:rsidRDefault="00F75E27" w:rsidP="00F75E2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</w:t>
      </w:r>
      <w:r w:rsidRPr="00CF3E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CF3E12">
        <w:rPr>
          <w:rFonts w:ascii="TH SarabunPSK" w:hAnsi="TH SarabunPSK" w:cs="TH SarabunPSK" w:hint="cs"/>
          <w:color w:val="auto"/>
          <w:sz w:val="32"/>
          <w:szCs w:val="32"/>
          <w:cs/>
        </w:rPr>
        <w:t>วิชาการ</w:t>
      </w:r>
    </w:p>
    <w:p w14:paraId="4059754F" w14:textId="77777777" w:rsidR="00F75E27" w:rsidRPr="005118B6" w:rsidRDefault="00F75E27" w:rsidP="00F75E27">
      <w:pPr>
        <w:pStyle w:val="Defaul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24"/>
        <w:gridCol w:w="1631"/>
        <w:gridCol w:w="2079"/>
        <w:gridCol w:w="769"/>
        <w:gridCol w:w="529"/>
        <w:gridCol w:w="928"/>
        <w:gridCol w:w="997"/>
        <w:gridCol w:w="529"/>
        <w:gridCol w:w="2015"/>
      </w:tblGrid>
      <w:tr w:rsidR="00F75E27" w:rsidRPr="00234EE2" w14:paraId="6853C12F" w14:textId="77777777" w:rsidTr="00725F37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DE8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EAF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4DE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E3E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BA1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A0A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107F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75E27" w:rsidRPr="00234EE2" w14:paraId="7586F6C9" w14:textId="77777777" w:rsidTr="00725F37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1B63" w14:textId="77777777" w:rsidR="00F75E27" w:rsidRPr="00234EE2" w:rsidRDefault="00F75E2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93B6" w14:textId="77777777" w:rsidR="00F75E27" w:rsidRPr="00234EE2" w:rsidRDefault="00F75E2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7294" w14:textId="77777777" w:rsidR="00F75E27" w:rsidRPr="00234EE2" w:rsidRDefault="00F75E2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9DA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1FA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0F4F" w14:textId="77777777" w:rsidR="00F75E27" w:rsidRPr="00234EE2" w:rsidRDefault="00F75E2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1B39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2529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C5D" w14:textId="77777777" w:rsidR="00F75E27" w:rsidRPr="00234EE2" w:rsidRDefault="00F75E2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5E27" w:rsidRPr="00234EE2" w14:paraId="20A4A23F" w14:textId="77777777" w:rsidTr="00725F37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7667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3126" w14:textId="77777777" w:rsidR="00F75E27" w:rsidRPr="00996B7B" w:rsidRDefault="00F75E2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</w:t>
            </w: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F94" w14:textId="77777777" w:rsidR="00F75E27" w:rsidRPr="00996B7B" w:rsidRDefault="00F75E2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B343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EAA7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F64B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44C3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996B7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9214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EDAC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ิ</w:t>
            </w:r>
            <w:proofErr w:type="spellStart"/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น</w:t>
            </w:r>
            <w:proofErr w:type="spellEnd"/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นิเทศ</w:t>
            </w:r>
          </w:p>
        </w:tc>
      </w:tr>
      <w:tr w:rsidR="00F75E27" w:rsidRPr="00234EE2" w14:paraId="53EA6831" w14:textId="77777777" w:rsidTr="00725F37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1EA8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EFB8" w14:textId="77777777" w:rsidR="00F75E27" w:rsidRPr="00996B7B" w:rsidRDefault="00F75E2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การ์ดส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3C5" w14:textId="77777777" w:rsidR="00F75E27" w:rsidRPr="00996B7B" w:rsidRDefault="00F75E2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E2CF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FBA8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61C8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F1FA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BFC4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81AC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5E27" w:rsidRPr="00234EE2" w14:paraId="62A7EF74" w14:textId="77777777" w:rsidTr="00725F37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0F4B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4DF" w14:textId="77777777" w:rsidR="00F75E27" w:rsidRPr="00996B7B" w:rsidRDefault="00F75E2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คซีน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2D0B" w14:textId="77777777" w:rsidR="00F75E27" w:rsidRPr="00996B7B" w:rsidRDefault="00F75E2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นาด 2 นิ้ว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68D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FAF8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DD93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364E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B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295F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15F3" w14:textId="77777777" w:rsidR="00F75E27" w:rsidRPr="00996B7B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75E27" w:rsidRPr="00234EE2" w14:paraId="5E912AF1" w14:textId="77777777" w:rsidTr="00725F37">
        <w:trPr>
          <w:trHeight w:val="63"/>
        </w:trPr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FB9" w14:textId="77777777" w:rsidR="00F75E27" w:rsidRPr="00234EE2" w:rsidRDefault="00F75E2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้าร้อยห้าบาทถ้วน</w:t>
            </w: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C57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12A" w14:textId="77777777" w:rsidR="00F75E27" w:rsidRPr="00234EE2" w:rsidRDefault="00F75E2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71C" w14:textId="77777777" w:rsidR="00F75E27" w:rsidRPr="00234EE2" w:rsidRDefault="00F75E2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2293D5D" w14:textId="77777777" w:rsidR="00F75E27" w:rsidRPr="00D1400E" w:rsidRDefault="00F75E27" w:rsidP="00F75E27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0323DC26" w14:textId="77777777" w:rsidR="00F75E27" w:rsidRPr="00234EE2" w:rsidRDefault="00F75E27" w:rsidP="00F75E27">
      <w:pPr>
        <w:pStyle w:val="a3"/>
        <w:rPr>
          <w:rFonts w:ascii="TH SarabunPSK" w:hAnsi="TH SarabunPSK" w:cs="TH SarabunPSK"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11C15C9A" w14:textId="77777777" w:rsidR="00F75E27" w:rsidRPr="00234EE2" w:rsidRDefault="00F75E27" w:rsidP="00F75E27">
      <w:pPr>
        <w:pStyle w:val="a3"/>
        <w:rPr>
          <w:rFonts w:ascii="TH SarabunPSK" w:hAnsi="TH SarabunPSK" w:cs="TH SarabunPSK"/>
          <w:sz w:val="32"/>
          <w:szCs w:val="32"/>
        </w:rPr>
      </w:pPr>
      <w:r w:rsidRPr="00234EE2">
        <w:rPr>
          <w:rFonts w:ascii="TH SarabunPSK" w:hAnsi="TH SarabunPSK" w:cs="TH SarabunPSK"/>
          <w:sz w:val="32"/>
          <w:szCs w:val="32"/>
        </w:rPr>
        <w:sym w:font="Wingdings 2" w:char="F052"/>
      </w:r>
      <w:r w:rsidRPr="00234EE2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905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cs/>
        </w:rPr>
        <w:t>บาท</w:t>
      </w:r>
      <w:r w:rsidRPr="00234EE2">
        <w:rPr>
          <w:rFonts w:ascii="TH SarabunPSK" w:hAnsi="TH SarabunPSK" w:cs="TH SarabunPSK"/>
          <w:sz w:val="32"/>
          <w:szCs w:val="32"/>
        </w:rPr>
        <w:tab/>
      </w:r>
      <w:r w:rsidRPr="00234E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EE2">
        <w:rPr>
          <w:rFonts w:ascii="TH SarabunPSK" w:hAnsi="TH SarabunPSK" w:cs="TH SarabunPSK"/>
          <w:sz w:val="32"/>
          <w:szCs w:val="32"/>
        </w:rPr>
        <w:sym w:font="Wingdings 2" w:char="F0A3"/>
      </w:r>
      <w:r w:rsidRPr="00234EE2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20A2C4C" w14:textId="77777777" w:rsidR="00F75E27" w:rsidRDefault="00F75E27" w:rsidP="00F75E27">
      <w:pPr>
        <w:pStyle w:val="a3"/>
        <w:rPr>
          <w:rFonts w:ascii="TH SarabunPSK" w:hAnsi="TH SarabunPSK" w:cs="TH SarabunPSK"/>
          <w:sz w:val="32"/>
          <w:szCs w:val="32"/>
        </w:rPr>
      </w:pPr>
      <w:r w:rsidRPr="00234EE2">
        <w:rPr>
          <w:rFonts w:ascii="TH SarabunPSK" w:hAnsi="TH SarabunPSK" w:cs="TH SarabunPSK"/>
          <w:sz w:val="32"/>
          <w:szCs w:val="32"/>
        </w:rPr>
        <w:sym w:font="Wingdings 2" w:char="F0A3"/>
      </w:r>
      <w:r w:rsidRPr="00234EE2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B524635" w14:textId="77777777" w:rsidR="00F75E27" w:rsidRPr="007175BE" w:rsidRDefault="00F75E27" w:rsidP="00F75E27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FEDC315" w14:textId="4B7F8C3C" w:rsidR="00F75E27" w:rsidRPr="00234EE2" w:rsidRDefault="00F75E27" w:rsidP="00F75E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34E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905</w:t>
      </w:r>
      <w:r w:rsidRPr="00234E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7D862B9" w14:textId="77777777" w:rsidR="00F75E27" w:rsidRDefault="00F75E27" w:rsidP="000E2C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821C35A" w14:textId="539269FB" w:rsidR="004473C7" w:rsidRPr="00F75E27" w:rsidRDefault="00320F8A" w:rsidP="000E2C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F89D4C" wp14:editId="06B741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62675" cy="3457575"/>
            <wp:effectExtent l="0" t="0" r="9525" b="9525"/>
            <wp:wrapNone/>
            <wp:docPr id="563267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7438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7" t="25319" r="28492" b="33875"/>
                    <a:stretch/>
                  </pic:blipFill>
                  <pic:spPr bwMode="auto">
                    <a:xfrm>
                      <a:off x="0" y="0"/>
                      <a:ext cx="616267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65219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31F47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94350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77F004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B1FB6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229FA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9691D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168F4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FEAD1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0AD1C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776DD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7A8F3" w14:textId="77777777" w:rsidR="008770A2" w:rsidRDefault="008770A2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F3F65" w14:textId="77777777" w:rsidR="00736E2C" w:rsidRDefault="00736E2C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F2BAD" w14:textId="77777777" w:rsidR="00736E2C" w:rsidRDefault="00736E2C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3B3D8" w14:textId="77777777" w:rsidR="00433049" w:rsidRDefault="00433049" w:rsidP="004330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30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</w:t>
      </w:r>
      <w:r w:rsidRPr="004330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330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ิเทศเยี่ยมชั้นเรียนภายใน </w:t>
      </w:r>
    </w:p>
    <w:p w14:paraId="2C68A579" w14:textId="70D26042" w:rsidR="00433049" w:rsidRPr="00433049" w:rsidRDefault="00433049" w:rsidP="00433049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33049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สังคมศึกษา ศาสนาและวัฒนธรรม</w:t>
      </w:r>
    </w:p>
    <w:p w14:paraId="3CF0E4BB" w14:textId="77777777" w:rsidR="00A14EB4" w:rsidRPr="008E4CB7" w:rsidRDefault="00A14EB4" w:rsidP="00A14EB4">
      <w:pPr>
        <w:ind w:firstLine="720"/>
        <w:rPr>
          <w:rFonts w:ascii="TH SarabunPSK" w:hAnsi="TH SarabunPSK" w:cs="TH SarabunPSK"/>
          <w:sz w:val="32"/>
          <w:szCs w:val="32"/>
        </w:rPr>
      </w:pPr>
      <w:r w:rsidRPr="008E658E">
        <w:rPr>
          <w:rFonts w:ascii="TH SarabunPSK" w:hAnsi="TH SarabunPSK" w:cs="TH SarabunPSK"/>
          <w:sz w:val="32"/>
          <w:szCs w:val="32"/>
          <w:cs/>
        </w:rPr>
        <w:t>จากการดำเนิ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 ของ</w:t>
      </w:r>
      <w:r w:rsidRPr="00AC3F1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0083A325" w14:textId="77777777" w:rsidR="00A14EB4" w:rsidRPr="005D2CF1" w:rsidRDefault="00A14EB4" w:rsidP="00A14EB4">
      <w:pPr>
        <w:rPr>
          <w:rFonts w:ascii="TH SarabunPSK" w:hAnsi="TH SarabunPSK" w:cs="TH SarabunPSK"/>
          <w:sz w:val="32"/>
          <w:szCs w:val="32"/>
        </w:rPr>
      </w:pPr>
      <w:r w:rsidRPr="008E658E">
        <w:rPr>
          <w:rFonts w:ascii="TH SarabunPSK" w:hAnsi="TH SarabunPSK" w:cs="TH SarabunPSK"/>
          <w:sz w:val="32"/>
          <w:szCs w:val="32"/>
          <w:cs/>
        </w:rPr>
        <w:t>เป็นกิจกรรมเพื่อให้ครูใน</w:t>
      </w:r>
      <w:r w:rsidRPr="00AC3F1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</w:t>
      </w:r>
      <w:r w:rsidRPr="00BF3FCD">
        <w:rPr>
          <w:rFonts w:ascii="TH SarabunPSK" w:hAnsi="TH SarabunPSK" w:cs="TH SarabunPSK"/>
          <w:sz w:val="32"/>
          <w:szCs w:val="32"/>
          <w:cs/>
        </w:rPr>
        <w:t>สอดแทรกคุณธรรมจริยธรรม ค่านิยมที่ดีงาม คุณลักษณะอันพึงประสงค์ และคุณค่าพระวรสาร และหลักปรัชญาของเศรษฐกิจพอเพียงตา</w:t>
      </w:r>
    </w:p>
    <w:p w14:paraId="55166150" w14:textId="77777777" w:rsidR="00A14EB4" w:rsidRPr="00BA1721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19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A19F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201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นิเทศครูกลุ่มสาระการเรียนรู้วิชาสังคมศึกษา ศาสนาและวัฒนธรรม</w:t>
      </w:r>
    </w:p>
    <w:p w14:paraId="56A00D9C" w14:textId="77777777" w:rsidR="00A14EB4" w:rsidRPr="005D2CF1" w:rsidRDefault="00A14EB4" w:rsidP="00A14EB4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1135"/>
        <w:gridCol w:w="1559"/>
        <w:gridCol w:w="1275"/>
      </w:tblGrid>
      <w:tr w:rsidR="00A14EB4" w14:paraId="3BF83273" w14:textId="77777777" w:rsidTr="003F427C">
        <w:tc>
          <w:tcPr>
            <w:tcW w:w="3256" w:type="dxa"/>
            <w:shd w:val="clear" w:color="auto" w:fill="E7E6E6" w:themeFill="background2"/>
            <w:vAlign w:val="center"/>
          </w:tcPr>
          <w:p w14:paraId="5536ECE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72BC5A5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54A0F5A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253BC351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C0C92E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เนน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EF29983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4EB4" w14:paraId="4AB87B75" w14:textId="77777777" w:rsidTr="003F427C">
        <w:tc>
          <w:tcPr>
            <w:tcW w:w="3256" w:type="dxa"/>
          </w:tcPr>
          <w:p w14:paraId="3BB42E89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สุชาดา   ประโมทะโก</w:t>
            </w:r>
          </w:p>
        </w:tc>
        <w:tc>
          <w:tcPr>
            <w:tcW w:w="1275" w:type="dxa"/>
          </w:tcPr>
          <w:p w14:paraId="0A69FF8F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  <w:tc>
          <w:tcPr>
            <w:tcW w:w="1134" w:type="dxa"/>
          </w:tcPr>
          <w:p w14:paraId="1F7DD6DC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  <w:tc>
          <w:tcPr>
            <w:tcW w:w="1135" w:type="dxa"/>
          </w:tcPr>
          <w:p w14:paraId="39A87B75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.44</w:t>
            </w:r>
          </w:p>
        </w:tc>
        <w:tc>
          <w:tcPr>
            <w:tcW w:w="1559" w:type="dxa"/>
          </w:tcPr>
          <w:p w14:paraId="0F950090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  <w:tc>
          <w:tcPr>
            <w:tcW w:w="1275" w:type="dxa"/>
          </w:tcPr>
          <w:p w14:paraId="62434B9C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44A92227" w14:textId="77777777" w:rsidTr="003F427C">
        <w:tc>
          <w:tcPr>
            <w:tcW w:w="3256" w:type="dxa"/>
          </w:tcPr>
          <w:p w14:paraId="226524E7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ปาริชาติ   วาปี</w:t>
            </w:r>
            <w:proofErr w:type="spellStart"/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275" w:type="dxa"/>
          </w:tcPr>
          <w:p w14:paraId="1D456CE4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1.66</w:t>
            </w:r>
          </w:p>
        </w:tc>
        <w:tc>
          <w:tcPr>
            <w:tcW w:w="1134" w:type="dxa"/>
          </w:tcPr>
          <w:p w14:paraId="0B6F186F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66</w:t>
            </w:r>
          </w:p>
        </w:tc>
        <w:tc>
          <w:tcPr>
            <w:tcW w:w="1135" w:type="dxa"/>
          </w:tcPr>
          <w:p w14:paraId="4009173E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88</w:t>
            </w:r>
          </w:p>
        </w:tc>
        <w:tc>
          <w:tcPr>
            <w:tcW w:w="1559" w:type="dxa"/>
          </w:tcPr>
          <w:p w14:paraId="37CD72DA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  <w:tc>
          <w:tcPr>
            <w:tcW w:w="1275" w:type="dxa"/>
          </w:tcPr>
          <w:p w14:paraId="5FBBDA0E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407159B1" w14:textId="77777777" w:rsidTr="003F427C">
        <w:tc>
          <w:tcPr>
            <w:tcW w:w="3256" w:type="dxa"/>
          </w:tcPr>
          <w:p w14:paraId="27900E8E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สมใจ   เฮาประโคนมงคล</w:t>
            </w:r>
          </w:p>
        </w:tc>
        <w:tc>
          <w:tcPr>
            <w:tcW w:w="1275" w:type="dxa"/>
          </w:tcPr>
          <w:p w14:paraId="5C8B3600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</w:tcPr>
          <w:p w14:paraId="63A384BA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  <w:tc>
          <w:tcPr>
            <w:tcW w:w="1135" w:type="dxa"/>
          </w:tcPr>
          <w:p w14:paraId="1327AE89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.55</w:t>
            </w:r>
          </w:p>
        </w:tc>
        <w:tc>
          <w:tcPr>
            <w:tcW w:w="1559" w:type="dxa"/>
          </w:tcPr>
          <w:p w14:paraId="745F84E0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28</w:t>
            </w:r>
          </w:p>
        </w:tc>
        <w:tc>
          <w:tcPr>
            <w:tcW w:w="1275" w:type="dxa"/>
          </w:tcPr>
          <w:p w14:paraId="0F796DAE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1AF39645" w14:textId="77777777" w:rsidTr="003F427C">
        <w:tc>
          <w:tcPr>
            <w:tcW w:w="3256" w:type="dxa"/>
          </w:tcPr>
          <w:p w14:paraId="578ABEF4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ริน   สัง</w:t>
            </w:r>
            <w:proofErr w:type="spellStart"/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ขะทัต</w:t>
            </w:r>
            <w:proofErr w:type="spellEnd"/>
          </w:p>
        </w:tc>
        <w:tc>
          <w:tcPr>
            <w:tcW w:w="1275" w:type="dxa"/>
          </w:tcPr>
          <w:p w14:paraId="00CC86D0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  <w:tc>
          <w:tcPr>
            <w:tcW w:w="1134" w:type="dxa"/>
          </w:tcPr>
          <w:p w14:paraId="415C89D1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  <w:tc>
          <w:tcPr>
            <w:tcW w:w="1135" w:type="dxa"/>
          </w:tcPr>
          <w:p w14:paraId="161FEFDF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.44</w:t>
            </w:r>
          </w:p>
        </w:tc>
        <w:tc>
          <w:tcPr>
            <w:tcW w:w="1559" w:type="dxa"/>
          </w:tcPr>
          <w:p w14:paraId="6241EDE4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  <w:tc>
          <w:tcPr>
            <w:tcW w:w="1275" w:type="dxa"/>
          </w:tcPr>
          <w:p w14:paraId="1650204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699C1FF7" w14:textId="77777777" w:rsidTr="003F427C">
        <w:tc>
          <w:tcPr>
            <w:tcW w:w="3256" w:type="dxa"/>
          </w:tcPr>
          <w:p w14:paraId="0DD89150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ภัทร   ศรีอินทร์</w:t>
            </w:r>
          </w:p>
        </w:tc>
        <w:tc>
          <w:tcPr>
            <w:tcW w:w="1275" w:type="dxa"/>
          </w:tcPr>
          <w:p w14:paraId="484B5F09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  <w:tc>
          <w:tcPr>
            <w:tcW w:w="1134" w:type="dxa"/>
          </w:tcPr>
          <w:p w14:paraId="0E89C639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00</w:t>
            </w:r>
          </w:p>
        </w:tc>
        <w:tc>
          <w:tcPr>
            <w:tcW w:w="1135" w:type="dxa"/>
          </w:tcPr>
          <w:p w14:paraId="5686260A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1.00</w:t>
            </w:r>
          </w:p>
        </w:tc>
        <w:tc>
          <w:tcPr>
            <w:tcW w:w="1559" w:type="dxa"/>
          </w:tcPr>
          <w:p w14:paraId="736E2359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05</w:t>
            </w:r>
          </w:p>
        </w:tc>
        <w:tc>
          <w:tcPr>
            <w:tcW w:w="1275" w:type="dxa"/>
          </w:tcPr>
          <w:p w14:paraId="634F05BD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4726F146" w14:textId="77777777" w:rsidTr="003F427C">
        <w:tc>
          <w:tcPr>
            <w:tcW w:w="3256" w:type="dxa"/>
          </w:tcPr>
          <w:p w14:paraId="25832DAF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อภิญญา   วิชัยรัมย์</w:t>
            </w:r>
          </w:p>
        </w:tc>
        <w:tc>
          <w:tcPr>
            <w:tcW w:w="1275" w:type="dxa"/>
          </w:tcPr>
          <w:p w14:paraId="347C5C14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1134" w:type="dxa"/>
          </w:tcPr>
          <w:p w14:paraId="21E54C60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.44</w:t>
            </w:r>
          </w:p>
        </w:tc>
        <w:tc>
          <w:tcPr>
            <w:tcW w:w="1135" w:type="dxa"/>
          </w:tcPr>
          <w:p w14:paraId="74AFC1EF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.1</w:t>
            </w:r>
          </w:p>
        </w:tc>
        <w:tc>
          <w:tcPr>
            <w:tcW w:w="1559" w:type="dxa"/>
          </w:tcPr>
          <w:p w14:paraId="15AFDD78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05</w:t>
            </w:r>
          </w:p>
        </w:tc>
        <w:tc>
          <w:tcPr>
            <w:tcW w:w="1275" w:type="dxa"/>
          </w:tcPr>
          <w:p w14:paraId="16D010F3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44E0FCA0" w14:textId="77777777" w:rsidTr="003F427C">
        <w:tc>
          <w:tcPr>
            <w:tcW w:w="3256" w:type="dxa"/>
          </w:tcPr>
          <w:p w14:paraId="3C02F0B5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มนทการณ์   ดาทอง</w:t>
            </w:r>
          </w:p>
        </w:tc>
        <w:tc>
          <w:tcPr>
            <w:tcW w:w="1275" w:type="dxa"/>
          </w:tcPr>
          <w:p w14:paraId="57D92745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  <w:tc>
          <w:tcPr>
            <w:tcW w:w="1134" w:type="dxa"/>
          </w:tcPr>
          <w:p w14:paraId="40C461E6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66</w:t>
            </w:r>
          </w:p>
        </w:tc>
        <w:tc>
          <w:tcPr>
            <w:tcW w:w="1135" w:type="dxa"/>
          </w:tcPr>
          <w:p w14:paraId="48EC9A9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1.10</w:t>
            </w:r>
          </w:p>
        </w:tc>
        <w:tc>
          <w:tcPr>
            <w:tcW w:w="1559" w:type="dxa"/>
          </w:tcPr>
          <w:p w14:paraId="37F41549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5</w:t>
            </w:r>
          </w:p>
        </w:tc>
        <w:tc>
          <w:tcPr>
            <w:tcW w:w="1275" w:type="dxa"/>
          </w:tcPr>
          <w:p w14:paraId="29E1575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0582FD02" w14:textId="77777777" w:rsidTr="003F427C">
        <w:tc>
          <w:tcPr>
            <w:tcW w:w="3256" w:type="dxa"/>
          </w:tcPr>
          <w:p w14:paraId="0648534E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ปรียาภรณ์   มาตรหนองแวง</w:t>
            </w:r>
          </w:p>
        </w:tc>
        <w:tc>
          <w:tcPr>
            <w:tcW w:w="1275" w:type="dxa"/>
          </w:tcPr>
          <w:p w14:paraId="1FB08E43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  <w:tc>
          <w:tcPr>
            <w:tcW w:w="1134" w:type="dxa"/>
          </w:tcPr>
          <w:p w14:paraId="534E5949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00</w:t>
            </w:r>
          </w:p>
        </w:tc>
        <w:tc>
          <w:tcPr>
            <w:tcW w:w="1135" w:type="dxa"/>
          </w:tcPr>
          <w:p w14:paraId="7FC42127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.44</w:t>
            </w:r>
          </w:p>
        </w:tc>
        <w:tc>
          <w:tcPr>
            <w:tcW w:w="1559" w:type="dxa"/>
          </w:tcPr>
          <w:p w14:paraId="2238DAFE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  <w:tc>
          <w:tcPr>
            <w:tcW w:w="1275" w:type="dxa"/>
          </w:tcPr>
          <w:p w14:paraId="7A3605A1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242C1FA0" w14:textId="77777777" w:rsidTr="003F427C">
        <w:tc>
          <w:tcPr>
            <w:tcW w:w="3256" w:type="dxa"/>
          </w:tcPr>
          <w:p w14:paraId="0D30F199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ยสุนี   เขียวรัม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75" w:type="dxa"/>
          </w:tcPr>
          <w:p w14:paraId="29B13314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  <w:tc>
          <w:tcPr>
            <w:tcW w:w="1134" w:type="dxa"/>
          </w:tcPr>
          <w:p w14:paraId="0E015E76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66</w:t>
            </w:r>
          </w:p>
        </w:tc>
        <w:tc>
          <w:tcPr>
            <w:tcW w:w="1135" w:type="dxa"/>
          </w:tcPr>
          <w:p w14:paraId="65918053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19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19F4D77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275" w:type="dxa"/>
          </w:tcPr>
          <w:p w14:paraId="60FB4FAA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23898B5A" w14:textId="77777777" w:rsidTr="003F427C">
        <w:tc>
          <w:tcPr>
            <w:tcW w:w="3256" w:type="dxa"/>
          </w:tcPr>
          <w:p w14:paraId="4BC6020F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น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างสาวยุภาพร   บุญโสม</w:t>
            </w:r>
          </w:p>
        </w:tc>
        <w:tc>
          <w:tcPr>
            <w:tcW w:w="1275" w:type="dxa"/>
          </w:tcPr>
          <w:p w14:paraId="0649D77D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7.22</w:t>
            </w:r>
          </w:p>
        </w:tc>
        <w:tc>
          <w:tcPr>
            <w:tcW w:w="1134" w:type="dxa"/>
          </w:tcPr>
          <w:p w14:paraId="59DC8850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  <w:tc>
          <w:tcPr>
            <w:tcW w:w="1135" w:type="dxa"/>
          </w:tcPr>
          <w:p w14:paraId="7C663DD9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.55</w:t>
            </w:r>
          </w:p>
        </w:tc>
        <w:tc>
          <w:tcPr>
            <w:tcW w:w="1559" w:type="dxa"/>
          </w:tcPr>
          <w:p w14:paraId="795FB766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28</w:t>
            </w:r>
          </w:p>
        </w:tc>
        <w:tc>
          <w:tcPr>
            <w:tcW w:w="1275" w:type="dxa"/>
          </w:tcPr>
          <w:p w14:paraId="680BB0C6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08E79CC2" w14:textId="77777777" w:rsidTr="003F427C">
        <w:tc>
          <w:tcPr>
            <w:tcW w:w="3256" w:type="dxa"/>
          </w:tcPr>
          <w:p w14:paraId="6EB3B2FD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  มะ</w:t>
            </w:r>
            <w:proofErr w:type="spellStart"/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รัม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75" w:type="dxa"/>
          </w:tcPr>
          <w:p w14:paraId="7EE6960F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88.88</w:t>
            </w:r>
          </w:p>
        </w:tc>
        <w:tc>
          <w:tcPr>
            <w:tcW w:w="1134" w:type="dxa"/>
          </w:tcPr>
          <w:p w14:paraId="6F17AAE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7.22</w:t>
            </w:r>
          </w:p>
        </w:tc>
        <w:tc>
          <w:tcPr>
            <w:tcW w:w="1135" w:type="dxa"/>
          </w:tcPr>
          <w:p w14:paraId="7A04E1BE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186.1</w:t>
            </w:r>
          </w:p>
        </w:tc>
        <w:tc>
          <w:tcPr>
            <w:tcW w:w="1559" w:type="dxa"/>
          </w:tcPr>
          <w:p w14:paraId="28553747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3.05</w:t>
            </w:r>
          </w:p>
        </w:tc>
        <w:tc>
          <w:tcPr>
            <w:tcW w:w="1275" w:type="dxa"/>
          </w:tcPr>
          <w:p w14:paraId="68365F01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704C5399" w14:textId="77777777" w:rsidTr="003F427C">
        <w:tc>
          <w:tcPr>
            <w:tcW w:w="3256" w:type="dxa"/>
          </w:tcPr>
          <w:p w14:paraId="38756777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ยจตุพล   อ่อนสีทัน</w:t>
            </w:r>
          </w:p>
        </w:tc>
        <w:tc>
          <w:tcPr>
            <w:tcW w:w="1275" w:type="dxa"/>
          </w:tcPr>
          <w:p w14:paraId="0B0F016C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  <w:tc>
          <w:tcPr>
            <w:tcW w:w="1134" w:type="dxa"/>
          </w:tcPr>
          <w:p w14:paraId="59B640C2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  <w:tc>
          <w:tcPr>
            <w:tcW w:w="1135" w:type="dxa"/>
          </w:tcPr>
          <w:p w14:paraId="3FDF38F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.44</w:t>
            </w:r>
          </w:p>
        </w:tc>
        <w:tc>
          <w:tcPr>
            <w:tcW w:w="1559" w:type="dxa"/>
          </w:tcPr>
          <w:p w14:paraId="7199BB3D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  <w:tc>
          <w:tcPr>
            <w:tcW w:w="1275" w:type="dxa"/>
          </w:tcPr>
          <w:p w14:paraId="31B10CFF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2526FCC2" w14:textId="77777777" w:rsidTr="003F427C">
        <w:tc>
          <w:tcPr>
            <w:tcW w:w="3256" w:type="dxa"/>
          </w:tcPr>
          <w:p w14:paraId="3B3000EE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รัศมี   </w:t>
            </w:r>
            <w:proofErr w:type="spellStart"/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1275" w:type="dxa"/>
          </w:tcPr>
          <w:p w14:paraId="3BA0771D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1134" w:type="dxa"/>
          </w:tcPr>
          <w:p w14:paraId="16066669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.44</w:t>
            </w:r>
          </w:p>
        </w:tc>
        <w:tc>
          <w:tcPr>
            <w:tcW w:w="1135" w:type="dxa"/>
          </w:tcPr>
          <w:p w14:paraId="0E937994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.1</w:t>
            </w:r>
          </w:p>
        </w:tc>
        <w:tc>
          <w:tcPr>
            <w:tcW w:w="1559" w:type="dxa"/>
          </w:tcPr>
          <w:p w14:paraId="4AABD56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05</w:t>
            </w:r>
          </w:p>
        </w:tc>
        <w:tc>
          <w:tcPr>
            <w:tcW w:w="1275" w:type="dxa"/>
          </w:tcPr>
          <w:p w14:paraId="3D273B9E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2E7FD6F7" w14:textId="77777777" w:rsidTr="003F427C">
        <w:tc>
          <w:tcPr>
            <w:tcW w:w="3256" w:type="dxa"/>
          </w:tcPr>
          <w:p w14:paraId="63BB6894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พร   พร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75" w:type="dxa"/>
          </w:tcPr>
          <w:p w14:paraId="27A7E842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</w:tcPr>
          <w:p w14:paraId="6F85F46E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33</w:t>
            </w:r>
          </w:p>
        </w:tc>
        <w:tc>
          <w:tcPr>
            <w:tcW w:w="1135" w:type="dxa"/>
          </w:tcPr>
          <w:p w14:paraId="00FF129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.55</w:t>
            </w:r>
          </w:p>
        </w:tc>
        <w:tc>
          <w:tcPr>
            <w:tcW w:w="1559" w:type="dxa"/>
          </w:tcPr>
          <w:p w14:paraId="5479747D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28</w:t>
            </w:r>
          </w:p>
        </w:tc>
        <w:tc>
          <w:tcPr>
            <w:tcW w:w="1275" w:type="dxa"/>
          </w:tcPr>
          <w:p w14:paraId="5276B162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7FD3AE56" w14:textId="77777777" w:rsidTr="003F427C">
        <w:tc>
          <w:tcPr>
            <w:tcW w:w="3256" w:type="dxa"/>
          </w:tcPr>
          <w:p w14:paraId="79669DD0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</w:t>
            </w: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ยโยธิน   เกิดสมบูรณ์</w:t>
            </w:r>
          </w:p>
        </w:tc>
        <w:tc>
          <w:tcPr>
            <w:tcW w:w="1275" w:type="dxa"/>
          </w:tcPr>
          <w:p w14:paraId="70C13DD4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1134" w:type="dxa"/>
          </w:tcPr>
          <w:p w14:paraId="406DE53A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.44</w:t>
            </w:r>
          </w:p>
        </w:tc>
        <w:tc>
          <w:tcPr>
            <w:tcW w:w="1135" w:type="dxa"/>
          </w:tcPr>
          <w:p w14:paraId="52FFBB9C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.1</w:t>
            </w:r>
          </w:p>
        </w:tc>
        <w:tc>
          <w:tcPr>
            <w:tcW w:w="1559" w:type="dxa"/>
          </w:tcPr>
          <w:p w14:paraId="37CD2BD6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05</w:t>
            </w:r>
          </w:p>
        </w:tc>
        <w:tc>
          <w:tcPr>
            <w:tcW w:w="1275" w:type="dxa"/>
          </w:tcPr>
          <w:p w14:paraId="55177440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57041270" w14:textId="77777777" w:rsidTr="003F427C">
        <w:tc>
          <w:tcPr>
            <w:tcW w:w="3256" w:type="dxa"/>
          </w:tcPr>
          <w:p w14:paraId="76D41971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 </w:t>
            </w:r>
            <w:r w:rsidRPr="00D91430">
              <w:rPr>
                <w:rFonts w:ascii="TH SarabunPSK" w:hAnsi="TH SarabunPSK" w:cs="TH SarabunPSK"/>
                <w:sz w:val="32"/>
                <w:szCs w:val="32"/>
                <w:cs/>
              </w:rPr>
              <w:t>นางนิรมล  กิจสกุล</w:t>
            </w:r>
          </w:p>
        </w:tc>
        <w:tc>
          <w:tcPr>
            <w:tcW w:w="1275" w:type="dxa"/>
          </w:tcPr>
          <w:p w14:paraId="41E0FC29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  <w:tc>
          <w:tcPr>
            <w:tcW w:w="1134" w:type="dxa"/>
          </w:tcPr>
          <w:p w14:paraId="6F369153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</w:tc>
        <w:tc>
          <w:tcPr>
            <w:tcW w:w="1135" w:type="dxa"/>
          </w:tcPr>
          <w:p w14:paraId="1B721497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.44</w:t>
            </w:r>
          </w:p>
        </w:tc>
        <w:tc>
          <w:tcPr>
            <w:tcW w:w="1559" w:type="dxa"/>
          </w:tcPr>
          <w:p w14:paraId="028CAD04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22</w:t>
            </w:r>
          </w:p>
        </w:tc>
        <w:tc>
          <w:tcPr>
            <w:tcW w:w="1275" w:type="dxa"/>
          </w:tcPr>
          <w:p w14:paraId="69D622DB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627910CF" w14:textId="77777777" w:rsidTr="003F427C">
        <w:tc>
          <w:tcPr>
            <w:tcW w:w="3256" w:type="dxa"/>
          </w:tcPr>
          <w:p w14:paraId="52442C3A" w14:textId="77777777" w:rsidR="00A14EB4" w:rsidRDefault="00A14EB4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. </w:t>
            </w:r>
            <w:r w:rsidRPr="002171D9">
              <w:rPr>
                <w:rFonts w:ascii="TH SarabunPSK" w:hAnsi="TH SarabunPSK" w:cs="TH SarabunPSK"/>
                <w:sz w:val="32"/>
                <w:szCs w:val="32"/>
                <w:cs/>
              </w:rPr>
              <w:t>นางนัยณา  แก้วบ้านดู่</w:t>
            </w:r>
          </w:p>
        </w:tc>
        <w:tc>
          <w:tcPr>
            <w:tcW w:w="1275" w:type="dxa"/>
          </w:tcPr>
          <w:p w14:paraId="1C61893C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86.11</w:t>
            </w:r>
          </w:p>
        </w:tc>
        <w:tc>
          <w:tcPr>
            <w:tcW w:w="1134" w:type="dxa"/>
          </w:tcPr>
          <w:p w14:paraId="64DA864E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4.44</w:t>
            </w:r>
          </w:p>
        </w:tc>
        <w:tc>
          <w:tcPr>
            <w:tcW w:w="1135" w:type="dxa"/>
          </w:tcPr>
          <w:p w14:paraId="2E5F516D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180.55</w:t>
            </w:r>
          </w:p>
        </w:tc>
        <w:tc>
          <w:tcPr>
            <w:tcW w:w="1559" w:type="dxa"/>
          </w:tcPr>
          <w:p w14:paraId="19C39C70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5F9">
              <w:rPr>
                <w:rFonts w:ascii="TH SarabunPSK" w:hAnsi="TH SarabunPSK" w:cs="TH SarabunPSK" w:hint="cs"/>
                <w:sz w:val="32"/>
                <w:szCs w:val="32"/>
                <w:cs/>
              </w:rPr>
              <w:t>90.27</w:t>
            </w:r>
          </w:p>
        </w:tc>
        <w:tc>
          <w:tcPr>
            <w:tcW w:w="1275" w:type="dxa"/>
          </w:tcPr>
          <w:p w14:paraId="0055465D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A14EB4" w14:paraId="5A07BA30" w14:textId="77777777" w:rsidTr="003F427C">
        <w:tc>
          <w:tcPr>
            <w:tcW w:w="3256" w:type="dxa"/>
            <w:vAlign w:val="center"/>
          </w:tcPr>
          <w:p w14:paraId="5986C9CA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5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103" w:type="dxa"/>
            <w:gridSpan w:val="4"/>
          </w:tcPr>
          <w:p w14:paraId="22F82486" w14:textId="77777777" w:rsidR="00A14EB4" w:rsidRPr="003665F9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.27</w:t>
            </w:r>
          </w:p>
        </w:tc>
        <w:tc>
          <w:tcPr>
            <w:tcW w:w="1275" w:type="dxa"/>
          </w:tcPr>
          <w:p w14:paraId="249DEFDD" w14:textId="77777777" w:rsidR="00A14EB4" w:rsidRDefault="00A14EB4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5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757EB986" w14:textId="77777777" w:rsidR="00A14EB4" w:rsidRDefault="00A14EB4" w:rsidP="00A14EB4">
      <w:pPr>
        <w:rPr>
          <w:rFonts w:ascii="TH SarabunPSK" w:hAnsi="TH SarabunPSK" w:cs="TH SarabunPSK"/>
          <w:sz w:val="32"/>
          <w:szCs w:val="32"/>
        </w:rPr>
      </w:pPr>
    </w:p>
    <w:p w14:paraId="19A02DB6" w14:textId="77777777" w:rsidR="00A14EB4" w:rsidRPr="003665F9" w:rsidRDefault="00A14EB4" w:rsidP="00A14EB4">
      <w:pPr>
        <w:ind w:firstLine="720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  <w:cs/>
        </w:rPr>
        <w:t>พบว่าครูที่ได้คะแนนมากที่สุด คือ</w:t>
      </w:r>
      <w:r w:rsidRPr="00366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7412">
        <w:rPr>
          <w:rFonts w:ascii="TH SarabunPSK" w:hAnsi="TH SarabunPSK" w:cs="TH SarabunPSK"/>
          <w:sz w:val="32"/>
          <w:szCs w:val="32"/>
          <w:cs/>
        </w:rPr>
        <w:t xml:space="preserve">นางมนทกา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412">
        <w:rPr>
          <w:rFonts w:ascii="TH SarabunPSK" w:hAnsi="TH SarabunPSK" w:cs="TH SarabunPSK"/>
          <w:sz w:val="32"/>
          <w:szCs w:val="32"/>
          <w:cs/>
        </w:rPr>
        <w:t>ดา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3665F9">
        <w:rPr>
          <w:rFonts w:ascii="TH SarabunPSK" w:hAnsi="TH SarabunPSK" w:cs="TH SarabunPSK" w:hint="cs"/>
          <w:color w:val="000000"/>
          <w:sz w:val="32"/>
          <w:szCs w:val="32"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665F9">
        <w:rPr>
          <w:rFonts w:ascii="TH SarabunPSK" w:hAnsi="TH SarabunPSK" w:cs="TH SarabunPSK" w:hint="cs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5</w:t>
      </w:r>
      <w:r w:rsidRPr="003665F9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 w:rsidRPr="00397412">
        <w:rPr>
          <w:rFonts w:ascii="TH SarabunPSK" w:hAnsi="TH SarabunPSK" w:cs="TH SarabunPSK"/>
          <w:sz w:val="32"/>
          <w:szCs w:val="32"/>
          <w:cs/>
        </w:rPr>
        <w:t>นางสมใจ   เฮาประโคน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Pr="00397412">
        <w:rPr>
          <w:rFonts w:ascii="TH SarabunPSK" w:hAnsi="TH SarabunPSK" w:cs="TH SarabunPSK"/>
          <w:sz w:val="32"/>
          <w:szCs w:val="32"/>
          <w:cs/>
        </w:rPr>
        <w:t>างสาวยุภ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412">
        <w:rPr>
          <w:rFonts w:ascii="TH SarabunPSK" w:hAnsi="TH SarabunPSK" w:cs="TH SarabunPSK"/>
          <w:sz w:val="32"/>
          <w:szCs w:val="32"/>
          <w:cs/>
        </w:rPr>
        <w:t>บุญโ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97412">
        <w:rPr>
          <w:rFonts w:ascii="TH SarabunPSK" w:hAnsi="TH SarabunPSK" w:cs="TH SarabunPSK"/>
          <w:sz w:val="32"/>
          <w:szCs w:val="32"/>
          <w:cs/>
        </w:rPr>
        <w:t>นางสาวดวงพร พ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3665F9">
        <w:rPr>
          <w:rFonts w:ascii="TH SarabunPSK" w:hAnsi="TH SarabunPSK" w:cs="TH SarabunPSK" w:hint="cs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665F9">
        <w:rPr>
          <w:rFonts w:ascii="TH SarabunPSK" w:hAnsi="TH SarabunPSK" w:cs="TH SarabunPSK" w:hint="cs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และลำดับที่น้อยที่สุด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นายจักรภั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ศรีอ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171D9">
        <w:rPr>
          <w:rFonts w:ascii="TH SarabunPSK" w:hAnsi="TH SarabunPSK" w:cs="TH SarabunPSK"/>
          <w:sz w:val="32"/>
          <w:szCs w:val="32"/>
          <w:cs/>
        </w:rPr>
        <w:t>นางนัยณา  แก้วบ้านด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90.27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จากผลคะแนน การนิเทศ</w:t>
      </w:r>
      <w:r w:rsidRPr="003665F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บว่าครูกลุ่มสาระการเรียนรู้สังคมศึกษา ศาสนาและวัฒนธรรม  มีจำนวนครูทั้งหมด </w:t>
      </w:r>
      <w:r w:rsidRPr="003665F9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 ได้ระดับดีมาก </w:t>
      </w:r>
      <w:r w:rsidRPr="003665F9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 ร้อยละ 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100 </w:t>
      </w:r>
    </w:p>
    <w:p w14:paraId="3106657A" w14:textId="77777777" w:rsidR="00A14EB4" w:rsidRDefault="00A14EB4" w:rsidP="00A14EB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  <w:cs/>
        </w:rPr>
        <w:t>และจากตาราง พบว่าผลการนิเทศการสอนของครูเป็นรายบุคคล ของกลุ่มสาระการเรียนรู้สังคมศึกษา ศาสนาและวัฒนธรรม โรงเรียนมารี</w:t>
      </w:r>
      <w:proofErr w:type="spellStart"/>
      <w:r w:rsidRPr="003665F9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อนุสรณ์ ปีการศึกษา </w:t>
      </w:r>
      <w:r w:rsidRPr="003665F9">
        <w:rPr>
          <w:rFonts w:ascii="TH SarabunPSK" w:hAnsi="TH SarabunPSK" w:cs="TH SarabunPSK" w:hint="cs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ในภาพรวมอยู่ในระดับ ดีมาก กลุ่มสาระการเรียนรู้ สังคมศึกษา ศาสนาและวัฒนธรรม ได้ค่าคะแนนเฉลี่ยตั้งแต่  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90.27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3665F9">
        <w:rPr>
          <w:rFonts w:ascii="TH SarabunPSK" w:hAnsi="TH SarabunPSK" w:cs="TH SarabunPSK" w:hint="cs"/>
          <w:color w:val="000000"/>
          <w:sz w:val="32"/>
          <w:szCs w:val="32"/>
        </w:rPr>
        <w:t>98.61</w:t>
      </w:r>
    </w:p>
    <w:p w14:paraId="5D6FC24D" w14:textId="77777777" w:rsidR="00A14EB4" w:rsidRPr="00B9290F" w:rsidRDefault="00A14EB4" w:rsidP="00A14EB4">
      <w:pPr>
        <w:rPr>
          <w:rFonts w:ascii="TH SarabunPSK" w:hAnsi="TH SarabunPSK" w:cs="TH SarabunPSK"/>
          <w:sz w:val="32"/>
          <w:szCs w:val="32"/>
        </w:rPr>
      </w:pPr>
    </w:p>
    <w:p w14:paraId="237DDAAB" w14:textId="77777777" w:rsidR="00A14EB4" w:rsidRPr="003665F9" w:rsidRDefault="00A14EB4" w:rsidP="00A14EB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5F9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สังคมศึกษาศาสนาและวัฒนธรรม</w:t>
      </w:r>
    </w:p>
    <w:p w14:paraId="2E3A8BAB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5F9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170CE5C8" w14:textId="77777777" w:rsidR="00A14EB4" w:rsidRPr="003665F9" w:rsidRDefault="00A14EB4" w:rsidP="00A14E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665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65F9">
        <w:rPr>
          <w:rFonts w:ascii="TH SarabunPSK" w:hAnsi="TH SarabunPSK" w:cs="TH SarabunPSK" w:hint="cs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การสอนของสถานศึกษา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ซึ่งมีหัวหน้าสายนิเทศ กำกับ ติดตามครั้งนี้พบว่า มีสภาพปัญหาและ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อุปสรรคดังนี้</w:t>
      </w:r>
    </w:p>
    <w:p w14:paraId="64D7E825" w14:textId="77777777" w:rsidR="00A14EB4" w:rsidRPr="003665F9" w:rsidRDefault="00A14EB4" w:rsidP="00A14E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  <w:cs/>
        </w:rPr>
        <w:tab/>
      </w:r>
      <w:r w:rsidRPr="003665F9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3665F9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เรียน</w:t>
      </w:r>
    </w:p>
    <w:p w14:paraId="49F1C003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นักเรียนขาดอุปกรณ์เทคโนโลยี อินเตอร์เน็ต ที่ใช้ในการเรียนรู้ และสืบค้นข้อมูล </w:t>
      </w:r>
    </w:p>
    <w:p w14:paraId="5A60147F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นักเรียนยังมีเนื้อหาสาระวิชาที่เรียนยังขาดความเข้าใจ ไม่สามารถค้นคว้าเพิ่มเติมด้วยตนเองได้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2FF2B12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</w:rPr>
        <w:t xml:space="preserve">1.3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 ในการทำใบงานและกิจกรรมตามที่ครูมอบหมายไม่เพียงพอ</w:t>
      </w:r>
    </w:p>
    <w:p w14:paraId="022430B4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</w:rPr>
        <w:t xml:space="preserve">1.4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นักเรียน ติดเกม ติดเล่น ติดโทรศัพท์มือถือ </w:t>
      </w:r>
    </w:p>
    <w:p w14:paraId="416D10BA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3665F9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สอน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279747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</w:rPr>
        <w:t>2.1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 ครูมอบหมายภาระงานนักเรียนมากเกินไป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9E331E5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3665F9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การบริหารจัดการ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BFDF362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</w:rPr>
        <w:t>3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.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ครูขาดงบประมาณในการจัดซื้อ สื่อ วัสดุอุปกรณ์ในการจัดการเรียนการสอน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6EE498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3665F9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ปกครอง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1448DEF" w14:textId="77777777" w:rsidR="00A14EB4" w:rsidRPr="003665F9" w:rsidRDefault="00A14EB4" w:rsidP="00A14E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5F9">
        <w:rPr>
          <w:rFonts w:ascii="TH SarabunPSK" w:hAnsi="TH SarabunPSK" w:cs="TH SarabunPSK" w:hint="cs"/>
          <w:sz w:val="32"/>
          <w:szCs w:val="32"/>
        </w:rPr>
        <w:t>4</w:t>
      </w:r>
      <w:r w:rsidRPr="003665F9">
        <w:rPr>
          <w:rFonts w:ascii="TH SarabunPSK" w:hAnsi="TH SarabunPSK" w:cs="TH SarabunPSK" w:hint="cs"/>
          <w:sz w:val="32"/>
          <w:szCs w:val="32"/>
          <w:cs/>
        </w:rPr>
        <w:t>.</w:t>
      </w:r>
      <w:r w:rsidRPr="003665F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665F9">
        <w:rPr>
          <w:rFonts w:ascii="TH SarabunPSK" w:hAnsi="TH SarabunPSK" w:cs="TH SarabunPSK" w:hint="cs"/>
          <w:sz w:val="32"/>
          <w:szCs w:val="32"/>
          <w:cs/>
        </w:rPr>
        <w:t xml:space="preserve">ผู้ปกครองไม่สามารถสอน แนะนำ ความรู้บางเนื้อหารายวิชาได้ </w:t>
      </w:r>
    </w:p>
    <w:p w14:paraId="2E05E730" w14:textId="77777777" w:rsidR="00A14EB4" w:rsidRPr="003665F9" w:rsidRDefault="00A14EB4" w:rsidP="00A14EB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82DC5A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4C4036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483774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41CD5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52D9FD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1AB1B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8E0FBD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E92D7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3F908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560DA" w14:textId="77777777" w:rsidR="00A14EB4" w:rsidRDefault="00A14EB4" w:rsidP="00A14EB4">
      <w:pPr>
        <w:jc w:val="center"/>
        <w:rPr>
          <w:noProof/>
        </w:rPr>
      </w:pPr>
      <w:r>
        <w:rPr>
          <w:noProof/>
          <w:cs/>
        </w:rPr>
        <w:lastRenderedPageBreak/>
        <w:drawing>
          <wp:inline distT="0" distB="0" distL="0" distR="0" wp14:anchorId="11EDE62E" wp14:editId="17FAC063">
            <wp:extent cx="2499889" cy="3600000"/>
            <wp:effectExtent l="0" t="0" r="0" b="635"/>
            <wp:docPr id="91118411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  <w:cs/>
        </w:rPr>
        <w:drawing>
          <wp:inline distT="0" distB="0" distL="0" distR="0" wp14:anchorId="2D760D4A" wp14:editId="7632DAA4">
            <wp:extent cx="2576935" cy="3600000"/>
            <wp:effectExtent l="0" t="0" r="0" b="635"/>
            <wp:docPr id="68999715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85D2294" wp14:editId="76F37DED">
            <wp:extent cx="2542135" cy="3600000"/>
            <wp:effectExtent l="0" t="0" r="0" b="635"/>
            <wp:docPr id="128662681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55F144BA" wp14:editId="01AA2253">
            <wp:extent cx="2576935" cy="3600000"/>
            <wp:effectExtent l="0" t="0" r="0" b="635"/>
            <wp:docPr id="58259524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D8C7DF3" wp14:editId="738CF544">
            <wp:extent cx="2495445" cy="3600000"/>
            <wp:effectExtent l="0" t="0" r="635" b="635"/>
            <wp:docPr id="2332086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  <w:cs/>
        </w:rPr>
        <w:drawing>
          <wp:inline distT="0" distB="0" distL="0" distR="0" wp14:anchorId="3AE566BA" wp14:editId="76BE09DA">
            <wp:extent cx="2513501" cy="3600000"/>
            <wp:effectExtent l="0" t="0" r="1270" b="635"/>
            <wp:docPr id="88052315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6A0F1A6" wp14:editId="1D0C2A43">
            <wp:extent cx="2585834" cy="3600000"/>
            <wp:effectExtent l="0" t="0" r="5080" b="635"/>
            <wp:docPr id="61788774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  <w:cs/>
        </w:rPr>
        <w:drawing>
          <wp:inline distT="0" distB="0" distL="0" distR="0" wp14:anchorId="147401B9" wp14:editId="119F0840">
            <wp:extent cx="2501745" cy="3600000"/>
            <wp:effectExtent l="0" t="0" r="0" b="635"/>
            <wp:docPr id="5305866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D2B7F2C" wp14:editId="20B66DCD">
            <wp:extent cx="2528401" cy="3600000"/>
            <wp:effectExtent l="0" t="0" r="5715" b="635"/>
            <wp:docPr id="6898402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6D923EDB" wp14:editId="4D6B194D">
            <wp:extent cx="2504348" cy="3600000"/>
            <wp:effectExtent l="0" t="0" r="0" b="635"/>
            <wp:docPr id="14385663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66D5" w14:textId="77777777" w:rsidR="00A14EB4" w:rsidRDefault="00A14EB4" w:rsidP="00A14EB4">
      <w:pPr>
        <w:jc w:val="center"/>
        <w:rPr>
          <w:noProof/>
        </w:rPr>
      </w:pPr>
    </w:p>
    <w:p w14:paraId="7E32D8D6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7B01990" wp14:editId="6177D674">
            <wp:extent cx="2406465" cy="3600000"/>
            <wp:effectExtent l="0" t="0" r="0" b="635"/>
            <wp:docPr id="6658667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</w:t>
      </w:r>
      <w:r>
        <w:rPr>
          <w:noProof/>
          <w:cs/>
        </w:rPr>
        <w:drawing>
          <wp:inline distT="0" distB="0" distL="0" distR="0" wp14:anchorId="3DCDBAFB" wp14:editId="10CB4738">
            <wp:extent cx="2567510" cy="3600000"/>
            <wp:effectExtent l="0" t="0" r="4445" b="635"/>
            <wp:docPr id="15892659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7350" w14:textId="77777777" w:rsidR="00A14EB4" w:rsidRDefault="00A14EB4" w:rsidP="00A14E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5C1B7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57AD9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36A9EE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19E609" wp14:editId="049AB25A">
            <wp:extent cx="4799316" cy="3600000"/>
            <wp:effectExtent l="0" t="0" r="1905" b="635"/>
            <wp:docPr id="1972375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51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93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D3CB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05C3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B8DA52" wp14:editId="779C5B65">
            <wp:extent cx="4796584" cy="3600000"/>
            <wp:effectExtent l="0" t="0" r="4445" b="635"/>
            <wp:docPr id="1498308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08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65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DCC9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6E7C8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6B88C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12CB58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FCBCE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6B2934" wp14:editId="5E187EF0">
            <wp:extent cx="4796584" cy="3600000"/>
            <wp:effectExtent l="0" t="0" r="4445" b="635"/>
            <wp:docPr id="274848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484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65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79B4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B9607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CAAF3A" wp14:editId="36B12F72">
            <wp:extent cx="4796584" cy="3600000"/>
            <wp:effectExtent l="0" t="0" r="4445" b="635"/>
            <wp:docPr id="18932277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277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65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67C1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42F74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D54E6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EDAA4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68C50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75E721" wp14:editId="3430B81A">
            <wp:extent cx="4800000" cy="3600000"/>
            <wp:effectExtent l="0" t="0" r="635" b="635"/>
            <wp:docPr id="1089419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190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9E85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8B3CC4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13927D" wp14:editId="25E7A578">
            <wp:extent cx="4800000" cy="3600000"/>
            <wp:effectExtent l="0" t="0" r="635" b="635"/>
            <wp:docPr id="879565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658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0CFB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9FAF6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0D79ED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B224F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006CB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C3C130" wp14:editId="6AD72B0C">
            <wp:extent cx="4800000" cy="3600000"/>
            <wp:effectExtent l="0" t="0" r="635" b="635"/>
            <wp:docPr id="952060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608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7F46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C7F11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9B58AE" wp14:editId="71A5E5A6">
            <wp:extent cx="4800000" cy="3600000"/>
            <wp:effectExtent l="0" t="0" r="635" b="635"/>
            <wp:docPr id="987563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63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7275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AF70E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9493FF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E9B84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0F6CA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67F45D" wp14:editId="23164C5C">
            <wp:extent cx="4800000" cy="3600000"/>
            <wp:effectExtent l="0" t="0" r="635" b="635"/>
            <wp:docPr id="1642446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63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6313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D9285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7C1E38" wp14:editId="19A0180C">
            <wp:extent cx="4800000" cy="3600000"/>
            <wp:effectExtent l="0" t="0" r="635" b="635"/>
            <wp:docPr id="551828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284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97C9" w14:textId="77777777" w:rsidR="00A14EB4" w:rsidRDefault="00A14EB4" w:rsidP="00A14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4E046" w14:textId="77777777" w:rsidR="00320F8A" w:rsidRDefault="00320F8A" w:rsidP="00A14E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168D8D" w14:textId="77777777" w:rsidR="00A14EB4" w:rsidRDefault="00A14EB4" w:rsidP="00A14E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89285" w14:textId="77777777" w:rsidR="00A14EB4" w:rsidRDefault="00A14EB4" w:rsidP="00A14E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410890" w14:textId="7733A459" w:rsidR="009B5481" w:rsidRPr="00234EE2" w:rsidRDefault="009B5481" w:rsidP="000D4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0DF2424D" w14:textId="77777777" w:rsidR="009B5481" w:rsidRPr="000D4EFC" w:rsidRDefault="009B5481" w:rsidP="009B5481">
      <w:pPr>
        <w:rPr>
          <w:rFonts w:ascii="TH SarabunPSK" w:hAnsi="TH SarabunPSK" w:cs="TH SarabunPSK"/>
          <w:sz w:val="16"/>
          <w:szCs w:val="16"/>
        </w:rPr>
      </w:pPr>
    </w:p>
    <w:p w14:paraId="21E62A1D" w14:textId="71CA9BDD" w:rsidR="009B5481" w:rsidRPr="000D4EFC" w:rsidRDefault="009B5481" w:rsidP="009B5481">
      <w:pPr>
        <w:rPr>
          <w:rFonts w:ascii="TH SarabunPSK" w:hAnsi="TH SarabunPSK" w:cs="TH SarabunPSK"/>
          <w:sz w:val="32"/>
          <w:szCs w:val="32"/>
          <w:u w:val="single"/>
        </w:rPr>
      </w:pP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4EFC">
        <w:rPr>
          <w:rFonts w:ascii="TH SarabunPSK" w:hAnsi="TH SarabunPSK" w:cs="TH SarabunPSK" w:hint="cs"/>
          <w:sz w:val="32"/>
          <w:szCs w:val="32"/>
          <w:cs/>
        </w:rPr>
        <w:t>พัฒนาสื่อและการจัดการเรียนการสอน</w:t>
      </w:r>
      <w:r w:rsidR="00061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EA5F79" w14:textId="77777777" w:rsidR="009B5481" w:rsidRPr="000D4EFC" w:rsidRDefault="009B5481" w:rsidP="009B54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D4EFC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EFC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EFC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สังคมศึกษา ศาสนา และวัฒนธรรม</w:t>
      </w:r>
    </w:p>
    <w:p w14:paraId="5B5D5CA1" w14:textId="0F08F36F" w:rsidR="009B5481" w:rsidRPr="000D4EFC" w:rsidRDefault="009B5481" w:rsidP="009B5481">
      <w:pPr>
        <w:rPr>
          <w:rFonts w:ascii="TH SarabunPSK" w:hAnsi="TH SarabunPSK" w:cs="TH SarabunPSK"/>
          <w:sz w:val="32"/>
          <w:szCs w:val="32"/>
          <w:u w:val="single"/>
        </w:rPr>
      </w:pP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0D4EFC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EFC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EFC">
        <w:rPr>
          <w:rFonts w:ascii="TH SarabunPSK" w:hAnsi="TH SarabunPSK" w:cs="TH SarabunPSK" w:hint="cs"/>
          <w:sz w:val="32"/>
          <w:szCs w:val="32"/>
          <w:cs/>
        </w:rPr>
        <w:t xml:space="preserve">ข้อที่ 7  </w:t>
      </w:r>
      <w:r w:rsidR="000D4EF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D4EFC">
        <w:rPr>
          <w:rFonts w:ascii="TH SarabunPSK" w:hAnsi="TH SarabunPSK" w:cs="TH SarabunPSK" w:hint="cs"/>
          <w:sz w:val="32"/>
          <w:szCs w:val="32"/>
          <w:cs/>
        </w:rPr>
        <w:t>ข้อที่ 9</w:t>
      </w:r>
      <w:r w:rsidRPr="000D4EF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7B764C1" w14:textId="1F07F9A6" w:rsidR="009B5481" w:rsidRPr="000D4EFC" w:rsidRDefault="009B5481" w:rsidP="009B5481">
      <w:pPr>
        <w:rPr>
          <w:rFonts w:ascii="TH SarabunPSK" w:hAnsi="TH SarabunPSK" w:cs="TH SarabunPSK"/>
          <w:sz w:val="32"/>
          <w:szCs w:val="32"/>
          <w:cs/>
        </w:rPr>
      </w:pP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4EFC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EFC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EFC">
        <w:rPr>
          <w:rFonts w:ascii="TH SarabunPSK" w:hAnsi="TH SarabunPSK" w:cs="TH SarabunPSK" w:hint="cs"/>
          <w:sz w:val="32"/>
          <w:szCs w:val="32"/>
          <w:cs/>
        </w:rPr>
        <w:t xml:space="preserve">ข้อที่ 1 ข้อที่ 6  </w:t>
      </w:r>
      <w:r w:rsidR="000D4EFC" w:rsidRPr="000D4EF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D4EFC">
        <w:rPr>
          <w:rFonts w:ascii="TH SarabunPSK" w:hAnsi="TH SarabunPSK" w:cs="TH SarabunPSK" w:hint="cs"/>
          <w:sz w:val="32"/>
          <w:szCs w:val="32"/>
          <w:cs/>
        </w:rPr>
        <w:t>ข้อที่ 8</w:t>
      </w:r>
    </w:p>
    <w:p w14:paraId="41A118E7" w14:textId="77777777" w:rsidR="009B5481" w:rsidRPr="000D4EFC" w:rsidRDefault="009B5481" w:rsidP="009B5481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0D4EFC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EFC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</w:p>
    <w:p w14:paraId="094ECE93" w14:textId="77777777" w:rsidR="000D4EFC" w:rsidRDefault="009B5481" w:rsidP="009B5481">
      <w:pPr>
        <w:rPr>
          <w:rFonts w:ascii="TH SarabunPSK" w:hAnsi="TH SarabunPSK" w:cs="TH SarabunPSK"/>
          <w:sz w:val="32"/>
          <w:szCs w:val="32"/>
        </w:rPr>
      </w:pP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0D4EFC">
        <w:rPr>
          <w:rFonts w:ascii="TH SarabunPSK" w:hAnsi="TH SarabunPSK" w:cs="TH SarabunPSK"/>
          <w:b/>
          <w:bCs/>
          <w:sz w:val="32"/>
          <w:szCs w:val="32"/>
        </w:rPr>
        <w:tab/>
      </w:r>
      <w:r w:rsidRPr="000D4E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4EFC">
        <w:rPr>
          <w:rFonts w:ascii="TH SarabunPSK" w:hAnsi="TH SarabunPSK" w:cs="TH SarabunPSK" w:hint="cs"/>
          <w:sz w:val="32"/>
          <w:szCs w:val="32"/>
          <w:cs/>
        </w:rPr>
        <w:t>1</w:t>
      </w:r>
      <w:r w:rsidRPr="000D4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D4EFC">
        <w:rPr>
          <w:rFonts w:ascii="TH SarabunPSK" w:hAnsi="TH SarabunPSK" w:cs="TH SarabunPSK" w:hint="cs"/>
          <w:sz w:val="32"/>
          <w:szCs w:val="32"/>
          <w:cs/>
        </w:rPr>
        <w:t xml:space="preserve">นางสาวอภิญญา วิชัยรัมย์  2. นายจักรภัทร  ศรีอินทร์   </w:t>
      </w:r>
    </w:p>
    <w:p w14:paraId="5C45391F" w14:textId="656FB3BA" w:rsidR="009B5481" w:rsidRPr="000D4EFC" w:rsidRDefault="009B5481" w:rsidP="000D4EFC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0D4EFC">
        <w:rPr>
          <w:rFonts w:ascii="TH SarabunPSK" w:hAnsi="TH SarabunPSK" w:cs="TH SarabunPSK" w:hint="cs"/>
          <w:sz w:val="32"/>
          <w:szCs w:val="32"/>
          <w:cs/>
        </w:rPr>
        <w:t xml:space="preserve">3. นางสาวเกตน์สิรี  แดงชาติ </w:t>
      </w:r>
    </w:p>
    <w:p w14:paraId="66AD46FB" w14:textId="77777777" w:rsidR="009B5481" w:rsidRPr="000D4EFC" w:rsidRDefault="009B5481" w:rsidP="009B548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9B5481" w:rsidRPr="00234EE2" w14:paraId="664E257F" w14:textId="77777777" w:rsidTr="00C5385E">
        <w:trPr>
          <w:tblHeader/>
        </w:trPr>
        <w:tc>
          <w:tcPr>
            <w:tcW w:w="562" w:type="dxa"/>
          </w:tcPr>
          <w:p w14:paraId="2088FA87" w14:textId="77777777" w:rsidR="009B5481" w:rsidRPr="00234EE2" w:rsidRDefault="009B5481" w:rsidP="00C53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41FFE3BC" w14:textId="77777777" w:rsidR="009B5481" w:rsidRPr="00234EE2" w:rsidRDefault="009B5481" w:rsidP="00C53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10D08335" w14:textId="77777777" w:rsidR="009B5481" w:rsidRPr="00234EE2" w:rsidRDefault="009B5481" w:rsidP="00C53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2A464EEA" w14:textId="77777777" w:rsidR="009B5481" w:rsidRPr="00234EE2" w:rsidRDefault="009B5481" w:rsidP="00C53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B5481" w:rsidRPr="00234EE2" w14:paraId="55EBF799" w14:textId="77777777" w:rsidTr="00C5385E">
        <w:tc>
          <w:tcPr>
            <w:tcW w:w="562" w:type="dxa"/>
          </w:tcPr>
          <w:p w14:paraId="5F0165B5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53A7B229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307CBDD" w14:textId="77777777" w:rsidR="000D4EFC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ประชุมคณะกรรมการงานพัฒนาสื่อและ</w:t>
            </w:r>
            <w:r w:rsidR="000D4E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49407531" w14:textId="77777777" w:rsidR="000D4EFC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14:paraId="721809F8" w14:textId="55A93D2C" w:rsidR="000D4EFC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จัดประสบการณ์เรียนรู้</w:t>
            </w:r>
          </w:p>
          <w:p w14:paraId="677F2BB2" w14:textId="0AEA6D58" w:rsidR="000D4EFC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่งเสริมให้ครูผลิตสื่อ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E9B7D2E" w14:textId="7C002F35" w:rsidR="009B5481" w:rsidRPr="001C03DE" w:rsidRDefault="000D4EFC" w:rsidP="00C53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ระดับชั้นป.1- ม.4</w:t>
            </w:r>
          </w:p>
        </w:tc>
        <w:tc>
          <w:tcPr>
            <w:tcW w:w="2338" w:type="dxa"/>
          </w:tcPr>
          <w:p w14:paraId="7E1DF50B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4EB50F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84E947" w14:textId="22C12A59" w:rsidR="009B5481" w:rsidRPr="005436C7" w:rsidRDefault="00877A1F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A1F">
              <w:rPr>
                <w:rFonts w:ascii="TH SarabunPSK" w:hAnsi="TH SarabunPSK" w:cs="TH SarabunPSK"/>
                <w:sz w:val="32"/>
                <w:szCs w:val="32"/>
                <w:cs/>
              </w:rPr>
              <w:t>30 เม.ย. 67</w:t>
            </w:r>
          </w:p>
        </w:tc>
        <w:tc>
          <w:tcPr>
            <w:tcW w:w="2338" w:type="dxa"/>
          </w:tcPr>
          <w:p w14:paraId="61F600B0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854D1C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อภิญญา </w:t>
            </w:r>
            <w:r w:rsidRPr="00E33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ชัยรัมย์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ักรภัทร  ศรีอินทร์   นางสาวเกตน์สิรี  แดงชาติ</w:t>
            </w:r>
          </w:p>
        </w:tc>
      </w:tr>
      <w:tr w:rsidR="009B5481" w:rsidRPr="00234EE2" w14:paraId="300E3565" w14:textId="77777777" w:rsidTr="00C5385E">
        <w:tc>
          <w:tcPr>
            <w:tcW w:w="562" w:type="dxa"/>
          </w:tcPr>
          <w:p w14:paraId="58868CE9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3CD8A8CD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DF30745" w14:textId="77777777" w:rsidR="000D4EFC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จัดประสบการณ์เรียนรู้ใน</w:t>
            </w:r>
          </w:p>
          <w:p w14:paraId="7A61FF3F" w14:textId="77777777" w:rsidR="000D4EFC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ให้ครูผลิตสื่อนวัตกรรมตั้งแต่</w:t>
            </w:r>
          </w:p>
          <w:p w14:paraId="5ED0985D" w14:textId="0A4B8FF3" w:rsidR="009B5481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ป.1- ม.4</w:t>
            </w:r>
          </w:p>
          <w:p w14:paraId="52D42934" w14:textId="77777777" w:rsidR="000D4EFC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 แต่งตั้งคณะกรรมการงานพัฒนาสื่อและ</w:t>
            </w:r>
          </w:p>
          <w:p w14:paraId="1ED089E0" w14:textId="77777777" w:rsidR="000D4EFC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เพื่อนำเสนอให้ผู้อำนวยการลง</w:t>
            </w:r>
          </w:p>
          <w:p w14:paraId="0372041A" w14:textId="10676FB1" w:rsidR="009B5481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อนุมัติการแต่งตั้ง</w:t>
            </w:r>
          </w:p>
          <w:p w14:paraId="65082639" w14:textId="77777777" w:rsidR="000D4EFC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ประชุมคณะกรรมการงานพัฒนาสื่อและ</w:t>
            </w:r>
            <w:r w:rsidR="000D4E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930359D" w14:textId="77777777" w:rsidR="000D4EFC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ชี้แจงแผนงานพัฒนาสื่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48140487" w14:textId="701CE02D" w:rsidR="009B5481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14:paraId="171EA800" w14:textId="77777777" w:rsidR="000D4EFC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 สำรวจความต้องการ การผลิตสื่อ / </w:t>
            </w:r>
            <w:r w:rsidR="000D4E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42FE99E4" w14:textId="322BCD8B" w:rsidR="009B5481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ในแต่ละระดับชั้น</w:t>
            </w:r>
          </w:p>
          <w:p w14:paraId="7B12F478" w14:textId="77777777" w:rsidR="000D4EFC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5 ติดต่อประสานงานกับครูผู้สอนให้ผลิตสื่อ</w:t>
            </w:r>
            <w:r w:rsidR="000D4E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C629A6B" w14:textId="2F5D90B2" w:rsidR="009B5481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ตรงกับหน่วยการจัการเรียนรู้</w:t>
            </w:r>
          </w:p>
          <w:p w14:paraId="023CDF5C" w14:textId="77777777" w:rsidR="000D4EFC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6</w:t>
            </w:r>
            <w:r w:rsidR="000D4E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การใช้สื่อนวัตกรรม</w:t>
            </w:r>
          </w:p>
          <w:p w14:paraId="2DCAC580" w14:textId="156072C3" w:rsidR="009B5481" w:rsidRDefault="000D4EFC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B548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ผู้สอน</w:t>
            </w:r>
          </w:p>
          <w:p w14:paraId="6DCFF9FE" w14:textId="32511718" w:rsidR="009B5481" w:rsidRPr="00877A1F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2.7  รายงานสรุปผลการใช้สื่อนวัตกรรมต่อผู้แทนผู้รับใบอนุญาต ผู้อำนวยการ และส่งต่อให้งานนิเทศการจัดการเรียนรู้ </w:t>
            </w:r>
          </w:p>
        </w:tc>
        <w:tc>
          <w:tcPr>
            <w:tcW w:w="2338" w:type="dxa"/>
          </w:tcPr>
          <w:p w14:paraId="5EB66960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57B7E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F4EAA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9AAF2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FE1EE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B1D09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5B73C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37840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90809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64AD6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5436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 w:rsidRPr="00543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7</w:t>
            </w:r>
          </w:p>
          <w:p w14:paraId="6EB1E076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CFE36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13475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65A5A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4ED1C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930C6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10175" w14:textId="77777777" w:rsidR="009B5481" w:rsidRPr="00234EE2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อมละ 1 ครั้ง</w:t>
            </w:r>
          </w:p>
        </w:tc>
        <w:tc>
          <w:tcPr>
            <w:tcW w:w="2338" w:type="dxa"/>
          </w:tcPr>
          <w:p w14:paraId="68B1C410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BB7C7F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A3D014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727517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02EDCB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693095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798192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6C95C9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BAE807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645498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อภิญญา </w:t>
            </w:r>
            <w:r w:rsidRPr="00E33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ชัยรัมย์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ักรภัทร  ศรีอินทร์   นางสาวเกตน์สิรี  แดงชาติ</w:t>
            </w:r>
          </w:p>
        </w:tc>
      </w:tr>
      <w:tr w:rsidR="009B5481" w:rsidRPr="00234EE2" w14:paraId="739B8591" w14:textId="77777777" w:rsidTr="00C5385E">
        <w:tc>
          <w:tcPr>
            <w:tcW w:w="562" w:type="dxa"/>
          </w:tcPr>
          <w:p w14:paraId="2C232601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5B75C4AF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00762FC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66D4F96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 ติดตามการดำเนินงานตามแผน</w:t>
            </w:r>
          </w:p>
          <w:p w14:paraId="6A9318DD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 ปรับปรุงแก้ไขการดำเนินงานพัฒนาสื่อ / นวัตกรรมการเรียนการสอน</w:t>
            </w:r>
          </w:p>
          <w:p w14:paraId="282DBB4A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3 ทบทวน / แก้ไขปรับปรุงเครื่องมือการประเมินสื่อนวัตกรรมการเรียนการสอน</w:t>
            </w:r>
          </w:p>
          <w:p w14:paraId="66755A96" w14:textId="40EB921F" w:rsidR="009B5481" w:rsidRPr="00C5078E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4 วิเค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ห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ผลการส่งสื่อตั้งระดับชั้นประถมศึกษาปี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2338" w:type="dxa"/>
          </w:tcPr>
          <w:p w14:paraId="3F21128B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D14778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AFB2CA" w14:textId="77777777" w:rsidR="009B5481" w:rsidRPr="005436C7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6C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  <w:p w14:paraId="2C6AD450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5FCE3E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  <w:p w14:paraId="0B77D773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10FBA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1507D8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DAC8EE" w14:textId="77777777" w:rsidR="009B5481" w:rsidRPr="005436C7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6C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รายภาคเรียนและรายปีการศึกษา</w:t>
            </w:r>
          </w:p>
        </w:tc>
        <w:tc>
          <w:tcPr>
            <w:tcW w:w="2338" w:type="dxa"/>
          </w:tcPr>
          <w:p w14:paraId="645B15AB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5B3EB4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814ED0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B97015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0DAC65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อภิญญา </w:t>
            </w:r>
            <w:r w:rsidRPr="00E33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ชัยรัมย์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ักรภัทร  ศรีอินทร์   นางสาวเกตน์สิรี  แดงชาติ</w:t>
            </w:r>
          </w:p>
        </w:tc>
      </w:tr>
      <w:tr w:rsidR="009B5481" w:rsidRPr="00234EE2" w14:paraId="0B4DB07E" w14:textId="77777777" w:rsidTr="00C5385E">
        <w:tc>
          <w:tcPr>
            <w:tcW w:w="562" w:type="dxa"/>
          </w:tcPr>
          <w:p w14:paraId="305FF494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6C3690A1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457598B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ส่งสื่อ / นวัตกรรมรายบุคคลและถา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ม</w:t>
            </w:r>
            <w:proofErr w:type="spellEnd"/>
          </w:p>
          <w:p w14:paraId="4B3FBC2F" w14:textId="2851880E" w:rsidR="009B5481" w:rsidRPr="00234EE2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2 นำผลการประเมินมาวางแผนเพื่อปรับปรุงและพัฒนาในปีการศึกษาต่อไป</w:t>
            </w:r>
          </w:p>
        </w:tc>
        <w:tc>
          <w:tcPr>
            <w:tcW w:w="2338" w:type="dxa"/>
          </w:tcPr>
          <w:p w14:paraId="67233196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23184" w14:textId="77777777" w:rsidR="009B548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 / รายภาคเรียนและรายปีการศึกษา</w:t>
            </w:r>
          </w:p>
          <w:p w14:paraId="3CA26F9E" w14:textId="77777777" w:rsidR="009B5481" w:rsidRPr="00234EE2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2338" w:type="dxa"/>
          </w:tcPr>
          <w:p w14:paraId="3EA0D1FF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A4F60F" w14:textId="77777777" w:rsidR="009B5481" w:rsidRDefault="009B5481" w:rsidP="00C53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806FCB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อภิญญา </w:t>
            </w:r>
            <w:r w:rsidRPr="00E33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ชัยรัมย์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ักรภัทร  ศรีอินทร์   นางสาวเกตน์สิรี  แดงชาติ</w:t>
            </w:r>
          </w:p>
        </w:tc>
      </w:tr>
      <w:tr w:rsidR="009B5481" w:rsidRPr="00234EE2" w14:paraId="3A4AFB18" w14:textId="77777777" w:rsidTr="00C5385E">
        <w:tc>
          <w:tcPr>
            <w:tcW w:w="562" w:type="dxa"/>
          </w:tcPr>
          <w:p w14:paraId="3E787AE9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2F100BC5" w14:textId="77777777" w:rsidR="009B5481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234E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A05737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28AE">
              <w:rPr>
                <w:rFonts w:ascii="TH SarabunPSK" w:hAnsi="TH SarabunPSK" w:cs="TH SarabunPSK"/>
                <w:sz w:val="32"/>
                <w:szCs w:val="32"/>
              </w:rPr>
              <w:t xml:space="preserve">  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สื่อ / นวัตกรรม</w:t>
            </w:r>
          </w:p>
          <w:p w14:paraId="433E99DE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หัวหน้าสาระ</w:t>
            </w:r>
          </w:p>
          <w:p w14:paraId="53A1BF07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2  นำข้อมูลสรุปผลการดำเนินงานเสนอต่อผู้บริหาร</w:t>
            </w:r>
          </w:p>
          <w:p w14:paraId="147EA458" w14:textId="676ED27C" w:rsidR="009B5481" w:rsidRPr="00877A1F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3 นำข้อมูลสรุปผลการดำเนินงานเผยแพร่บนเว็บไซต์โรงเรียน</w:t>
            </w:r>
          </w:p>
        </w:tc>
        <w:tc>
          <w:tcPr>
            <w:tcW w:w="2338" w:type="dxa"/>
          </w:tcPr>
          <w:p w14:paraId="59739172" w14:textId="77777777" w:rsidR="009B5481" w:rsidRPr="00234EE2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F9536" w14:textId="77777777" w:rsidR="009B5481" w:rsidRPr="00234EE2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C0772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E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67 เทอม 1</w:t>
            </w:r>
          </w:p>
          <w:p w14:paraId="0E265731" w14:textId="77777777" w:rsidR="009B5481" w:rsidRPr="007959D1" w:rsidRDefault="009B5481" w:rsidP="00C53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0 ธ.ค. 67 เทอม 2</w:t>
            </w:r>
          </w:p>
          <w:p w14:paraId="6FEB9DCF" w14:textId="77777777" w:rsidR="009B5481" w:rsidRPr="007959D1" w:rsidRDefault="009B5481" w:rsidP="00C53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9 ก.ย.  67 เทอม 1</w:t>
            </w:r>
          </w:p>
          <w:p w14:paraId="3D11F214" w14:textId="77777777" w:rsidR="009B5481" w:rsidRDefault="009B5481" w:rsidP="00C538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2 ม.ค. 68 เทอม 2</w:t>
            </w:r>
          </w:p>
          <w:p w14:paraId="7480C80C" w14:textId="77777777" w:rsidR="009B5481" w:rsidRPr="007959D1" w:rsidRDefault="009B5481" w:rsidP="00C538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8</w:t>
            </w:r>
          </w:p>
        </w:tc>
        <w:tc>
          <w:tcPr>
            <w:tcW w:w="2338" w:type="dxa"/>
          </w:tcPr>
          <w:p w14:paraId="0B876BF3" w14:textId="77777777" w:rsidR="009B5481" w:rsidRPr="00234EE2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4F8DB" w14:textId="77777777" w:rsidR="009B5481" w:rsidRPr="00234EE2" w:rsidRDefault="009B5481" w:rsidP="00C538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BD083" w14:textId="77777777" w:rsidR="009B5481" w:rsidRPr="00234EE2" w:rsidRDefault="009B5481" w:rsidP="00C53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อภิญญา </w:t>
            </w:r>
            <w:r w:rsidRPr="00E33E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ชัยรัมย์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ักรภัทร  ศรีอินทร์   นางสาวเกตน์สิรี  แดงชาติ</w:t>
            </w:r>
          </w:p>
        </w:tc>
      </w:tr>
    </w:tbl>
    <w:p w14:paraId="7506F48C" w14:textId="77777777" w:rsidR="009B5481" w:rsidRDefault="009B5481" w:rsidP="009B54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9D99D1" w14:textId="77777777" w:rsidR="00C5078E" w:rsidRDefault="00C5078E" w:rsidP="009B54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82EBE9" w14:textId="77777777" w:rsidR="00C5078E" w:rsidRDefault="00C5078E" w:rsidP="009B54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ADD67" w14:textId="77777777" w:rsidR="00C5078E" w:rsidRDefault="00C5078E" w:rsidP="009B54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70B59" w14:textId="77777777" w:rsidR="00C5078E" w:rsidRDefault="00C5078E" w:rsidP="009B54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A94FE" w14:textId="77777777" w:rsidR="00877A1F" w:rsidRPr="00BE41CC" w:rsidRDefault="00877A1F" w:rsidP="00877A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612B73EF" w14:textId="77777777" w:rsidR="00B21E45" w:rsidRPr="000D4EFC" w:rsidRDefault="00877A1F" w:rsidP="00B21E45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21E45" w:rsidRPr="000D4EFC">
        <w:rPr>
          <w:rFonts w:ascii="TH SarabunPSK" w:hAnsi="TH SarabunPSK" w:cs="TH SarabunPSK" w:hint="cs"/>
          <w:sz w:val="32"/>
          <w:szCs w:val="32"/>
          <w:cs/>
        </w:rPr>
        <w:t>พัฒนาสื่อและการจัดการเรียนการสอน</w:t>
      </w:r>
      <w:r w:rsidR="00B21E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CCD645" w14:textId="5B0B787B" w:rsidR="00877A1F" w:rsidRDefault="00877A1F" w:rsidP="00877A1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725"/>
        <w:gridCol w:w="2433"/>
        <w:gridCol w:w="1676"/>
        <w:gridCol w:w="607"/>
        <w:gridCol w:w="529"/>
        <w:gridCol w:w="921"/>
        <w:gridCol w:w="861"/>
        <w:gridCol w:w="529"/>
        <w:gridCol w:w="1794"/>
      </w:tblGrid>
      <w:tr w:rsidR="00877A1F" w14:paraId="6E89B21D" w14:textId="77777777" w:rsidTr="00C5385E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458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569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7723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32F5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884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EED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52C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7A1F" w14:paraId="653900BD" w14:textId="77777777" w:rsidTr="00C5385E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72A" w14:textId="77777777" w:rsidR="00877A1F" w:rsidRDefault="00877A1F" w:rsidP="00C538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0E00" w14:textId="77777777" w:rsidR="00877A1F" w:rsidRDefault="00877A1F" w:rsidP="00C538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E460" w14:textId="77777777" w:rsidR="00877A1F" w:rsidRDefault="00877A1F" w:rsidP="00C538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092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4E69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F3C8" w14:textId="77777777" w:rsidR="00877A1F" w:rsidRDefault="00877A1F" w:rsidP="00C538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529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D88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79E" w14:textId="77777777" w:rsidR="00877A1F" w:rsidRDefault="00877A1F" w:rsidP="00C538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A1F" w14:paraId="5D5A28E2" w14:textId="77777777" w:rsidTr="00C5385E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26B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1F5" w14:textId="3C1C2609" w:rsidR="00877A1F" w:rsidRDefault="00877A1F" w:rsidP="00877A1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AABC" w14:textId="67A4432E" w:rsidR="00877A1F" w:rsidRDefault="00877A1F" w:rsidP="00C538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A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DA1E" w14:textId="04A9349A" w:rsidR="00877A1F" w:rsidRDefault="00877A1F" w:rsidP="00C538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9959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D1E" w14:textId="719CE63B" w:rsidR="00877A1F" w:rsidRDefault="00382995" w:rsidP="00C538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CF3" w14:textId="51848C6A" w:rsidR="00877A1F" w:rsidRDefault="00382995" w:rsidP="00C538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996B7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0D4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AAF5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A1F" w14:paraId="28D1D78E" w14:textId="77777777" w:rsidTr="00C5385E">
        <w:trPr>
          <w:trHeight w:val="63"/>
        </w:trPr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9089" w14:textId="344EF29C" w:rsidR="00877A1F" w:rsidRDefault="00877A1F" w:rsidP="00C538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="003829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</w:t>
            </w:r>
            <w:r w:rsidRPr="008E05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สิบบาท</w:t>
            </w:r>
            <w:r w:rsidRPr="00974C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3C1" w14:textId="07BE0D12" w:rsidR="00877A1F" w:rsidRDefault="00382995" w:rsidP="00C5385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877A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E7E" w14:textId="77777777" w:rsidR="00877A1F" w:rsidRDefault="00877A1F" w:rsidP="00C538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745" w14:textId="77777777" w:rsidR="00877A1F" w:rsidRDefault="00877A1F" w:rsidP="00C538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547353C" w14:textId="77777777" w:rsidR="00877A1F" w:rsidRDefault="00877A1F" w:rsidP="00877A1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7D1FFAF" w14:textId="77777777" w:rsidR="00877A1F" w:rsidRPr="00BE41CC" w:rsidRDefault="00877A1F" w:rsidP="00877A1F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E4AC1F3" w14:textId="00E092DA" w:rsidR="00877A1F" w:rsidRDefault="00877A1F" w:rsidP="00877A1F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995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FF7E44" w14:textId="77777777" w:rsidR="00877A1F" w:rsidRPr="00BE41CC" w:rsidRDefault="00877A1F" w:rsidP="00877A1F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89BBB44" w14:textId="77777777" w:rsidR="00877A1F" w:rsidRPr="00BE41CC" w:rsidRDefault="00877A1F" w:rsidP="00877A1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6BDAE5" w14:textId="21C09401" w:rsidR="00877A1F" w:rsidRDefault="00877A1F" w:rsidP="00877A1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38299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7302F59" w14:textId="1C1E41DD" w:rsidR="009B5481" w:rsidRPr="00234EE2" w:rsidRDefault="009B5481" w:rsidP="009B548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35EE7A1" w14:textId="6EAD8E84" w:rsidR="009B5481" w:rsidRDefault="004D7408" w:rsidP="009B5481">
      <w:r>
        <w:rPr>
          <w:noProof/>
        </w:rPr>
        <w:drawing>
          <wp:anchor distT="0" distB="0" distL="114300" distR="114300" simplePos="0" relativeHeight="251672576" behindDoc="0" locked="0" layoutInCell="1" allowOverlap="1" wp14:anchorId="69320AB0" wp14:editId="1DF7EA2A">
            <wp:simplePos x="0" y="0"/>
            <wp:positionH relativeFrom="column">
              <wp:posOffset>315595</wp:posOffset>
            </wp:positionH>
            <wp:positionV relativeFrom="paragraph">
              <wp:posOffset>41910</wp:posOffset>
            </wp:positionV>
            <wp:extent cx="5505450" cy="3248025"/>
            <wp:effectExtent l="0" t="0" r="0" b="9525"/>
            <wp:wrapNone/>
            <wp:docPr id="531425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25827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4" t="20254" r="30836" b="38344"/>
                    <a:stretch/>
                  </pic:blipFill>
                  <pic:spPr bwMode="auto">
                    <a:xfrm>
                      <a:off x="0" y="0"/>
                      <a:ext cx="55054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2C1C9" w14:textId="198A6E13" w:rsidR="00382995" w:rsidRDefault="00382995" w:rsidP="009B5481"/>
    <w:p w14:paraId="61D6F354" w14:textId="3CF5FEC6" w:rsidR="00382995" w:rsidRDefault="00382995" w:rsidP="009B5481"/>
    <w:p w14:paraId="0EE3D907" w14:textId="77777777" w:rsidR="00382995" w:rsidRDefault="00382995" w:rsidP="009B5481"/>
    <w:p w14:paraId="4BCE6E26" w14:textId="77777777" w:rsidR="00382995" w:rsidRDefault="00382995" w:rsidP="009B5481"/>
    <w:p w14:paraId="2EAC15AD" w14:textId="77777777" w:rsidR="00382995" w:rsidRDefault="00382995" w:rsidP="009B5481"/>
    <w:p w14:paraId="14500759" w14:textId="77777777" w:rsidR="00382995" w:rsidRDefault="00382995" w:rsidP="009B5481"/>
    <w:p w14:paraId="116AC136" w14:textId="77777777" w:rsidR="00382995" w:rsidRDefault="00382995" w:rsidP="009B5481"/>
    <w:p w14:paraId="058181B6" w14:textId="77777777" w:rsidR="00382995" w:rsidRDefault="00382995" w:rsidP="009B5481"/>
    <w:p w14:paraId="164AEE3B" w14:textId="77777777" w:rsidR="00382995" w:rsidRDefault="00382995" w:rsidP="009B5481"/>
    <w:p w14:paraId="07D62A28" w14:textId="77777777" w:rsidR="00382995" w:rsidRDefault="00382995" w:rsidP="009B5481"/>
    <w:p w14:paraId="5432C274" w14:textId="77777777" w:rsidR="00382995" w:rsidRDefault="00382995" w:rsidP="009B5481"/>
    <w:p w14:paraId="47A1F1B9" w14:textId="77777777" w:rsidR="00382995" w:rsidRDefault="00382995" w:rsidP="009B5481"/>
    <w:p w14:paraId="1A74E0C0" w14:textId="77777777" w:rsidR="00382995" w:rsidRDefault="00382995" w:rsidP="009B5481"/>
    <w:p w14:paraId="6FCE627E" w14:textId="77777777" w:rsidR="00B21E45" w:rsidRDefault="00B21E45" w:rsidP="009B5481"/>
    <w:p w14:paraId="005E87EB" w14:textId="77777777" w:rsidR="00B21E45" w:rsidRDefault="00B21E45" w:rsidP="009B5481"/>
    <w:p w14:paraId="646560D1" w14:textId="77777777" w:rsidR="00B21E45" w:rsidRDefault="00B21E45" w:rsidP="009B5481"/>
    <w:p w14:paraId="549FE968" w14:textId="77777777" w:rsidR="00B21E45" w:rsidRDefault="00B21E45" w:rsidP="009B5481"/>
    <w:p w14:paraId="08124092" w14:textId="77777777" w:rsidR="00B21E45" w:rsidRDefault="00B21E45" w:rsidP="009B5481"/>
    <w:p w14:paraId="287BDAC8" w14:textId="77777777" w:rsidR="00B21E45" w:rsidRDefault="00B21E45" w:rsidP="009B5481"/>
    <w:p w14:paraId="31E266A4" w14:textId="77777777" w:rsidR="00B21E45" w:rsidRDefault="00B21E45" w:rsidP="009B5481"/>
    <w:p w14:paraId="6DBA6326" w14:textId="77777777" w:rsidR="00B21E45" w:rsidRDefault="00B21E45" w:rsidP="009B5481"/>
    <w:p w14:paraId="526E349E" w14:textId="77777777" w:rsidR="00B21E45" w:rsidRDefault="00B21E45" w:rsidP="009B5481"/>
    <w:p w14:paraId="4441757B" w14:textId="77777777" w:rsidR="00B21E45" w:rsidRDefault="00B21E45" w:rsidP="009B5481"/>
    <w:p w14:paraId="64D40F10" w14:textId="7C0AB551" w:rsidR="00B21E45" w:rsidRPr="00803B92" w:rsidRDefault="00B21E45" w:rsidP="00B21E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3B9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จากการผลิตสื่อ/นวัตกรรม</w:t>
      </w:r>
    </w:p>
    <w:p w14:paraId="2EC231A8" w14:textId="39961C41" w:rsidR="00B21E45" w:rsidRPr="00803B92" w:rsidRDefault="00B21E45" w:rsidP="00B21E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3B92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รียนการสอน</w:t>
      </w:r>
      <w:r w:rsidRPr="00803B92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</w:t>
      </w:r>
      <w:r w:rsidRPr="00803B92">
        <w:rPr>
          <w:rFonts w:ascii="TH SarabunPSK" w:hAnsi="TH SarabunPSK" w:cs="TH SarabunPSK" w:hint="cs"/>
          <w:b/>
          <w:bCs/>
          <w:sz w:val="36"/>
          <w:szCs w:val="36"/>
          <w:cs/>
        </w:rPr>
        <w:t>้สังคมศึกษา</w:t>
      </w:r>
      <w:r w:rsidR="00F63ACF" w:rsidRPr="00803B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03B92">
        <w:rPr>
          <w:rFonts w:ascii="TH SarabunPSK" w:hAnsi="TH SarabunPSK" w:cs="TH SarabunPSK" w:hint="cs"/>
          <w:b/>
          <w:bCs/>
          <w:sz w:val="36"/>
          <w:szCs w:val="36"/>
          <w:cs/>
        </w:rPr>
        <w:t>ศาสนา</w:t>
      </w:r>
      <w:r w:rsidR="00F63ACF" w:rsidRPr="00803B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03B92">
        <w:rPr>
          <w:rFonts w:ascii="TH SarabunPSK" w:hAnsi="TH SarabunPSK" w:cs="TH SarabunPSK" w:hint="cs"/>
          <w:b/>
          <w:bCs/>
          <w:sz w:val="36"/>
          <w:szCs w:val="36"/>
          <w:cs/>
        </w:rPr>
        <w:t>และวัฒนธรรม</w:t>
      </w:r>
    </w:p>
    <w:p w14:paraId="5E9937AA" w14:textId="77777777" w:rsidR="00456A57" w:rsidRPr="00456A57" w:rsidRDefault="00456A57" w:rsidP="00B21E45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10348" w:type="dxa"/>
        <w:tblInd w:w="-572" w:type="dxa"/>
        <w:tblLook w:val="04A0" w:firstRow="1" w:lastRow="0" w:firstColumn="1" w:lastColumn="0" w:noHBand="0" w:noVBand="1"/>
      </w:tblPr>
      <w:tblGrid>
        <w:gridCol w:w="725"/>
        <w:gridCol w:w="1963"/>
        <w:gridCol w:w="1729"/>
        <w:gridCol w:w="720"/>
        <w:gridCol w:w="755"/>
        <w:gridCol w:w="720"/>
        <w:gridCol w:w="938"/>
        <w:gridCol w:w="974"/>
        <w:gridCol w:w="1824"/>
      </w:tblGrid>
      <w:tr w:rsidR="00456A57" w:rsidRPr="00456A57" w14:paraId="2C9036E5" w14:textId="77777777" w:rsidTr="00EC333A">
        <w:tc>
          <w:tcPr>
            <w:tcW w:w="725" w:type="dxa"/>
            <w:vMerge w:val="restart"/>
            <w:shd w:val="clear" w:color="auto" w:fill="FFF2CC" w:themeFill="accent4" w:themeFillTint="33"/>
            <w:vAlign w:val="center"/>
          </w:tcPr>
          <w:p w14:paraId="1CD510D2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92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4F30F3F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56A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5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195" w:type="dxa"/>
            <w:gridSpan w:val="3"/>
            <w:shd w:val="clear" w:color="auto" w:fill="FFF2CC" w:themeFill="accent4" w:themeFillTint="33"/>
            <w:vAlign w:val="center"/>
          </w:tcPr>
          <w:p w14:paraId="6B9CBE3F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938" w:type="dxa"/>
            <w:vMerge w:val="restart"/>
            <w:shd w:val="clear" w:color="auto" w:fill="FFF2CC" w:themeFill="accent4" w:themeFillTint="33"/>
            <w:vAlign w:val="center"/>
          </w:tcPr>
          <w:p w14:paraId="773B7955" w14:textId="77777777" w:rsidR="00456A57" w:rsidRPr="00456A57" w:rsidRDefault="00456A57" w:rsidP="003F4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5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4" w:type="dxa"/>
            <w:vMerge w:val="restart"/>
            <w:shd w:val="clear" w:color="auto" w:fill="FFF2CC" w:themeFill="accent4" w:themeFillTint="33"/>
            <w:vAlign w:val="center"/>
          </w:tcPr>
          <w:p w14:paraId="3FAABB39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6A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24" w:type="dxa"/>
            <w:vMerge w:val="restart"/>
            <w:shd w:val="clear" w:color="auto" w:fill="FFF2CC" w:themeFill="accent4" w:themeFillTint="33"/>
            <w:vAlign w:val="center"/>
          </w:tcPr>
          <w:p w14:paraId="13DD519A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</w:t>
            </w:r>
            <w:r w:rsidRPr="00456A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456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456A57" w:rsidRPr="00456A57" w14:paraId="4CA16919" w14:textId="77777777" w:rsidTr="00EC333A">
        <w:tc>
          <w:tcPr>
            <w:tcW w:w="725" w:type="dxa"/>
            <w:vMerge/>
          </w:tcPr>
          <w:p w14:paraId="3396C0A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vMerge/>
            <w:vAlign w:val="center"/>
          </w:tcPr>
          <w:p w14:paraId="39691810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0FCCF867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755" w:type="dxa"/>
            <w:shd w:val="clear" w:color="auto" w:fill="FFF2CC" w:themeFill="accent4" w:themeFillTint="33"/>
            <w:vAlign w:val="center"/>
          </w:tcPr>
          <w:p w14:paraId="4562520C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67F26CE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38" w:type="dxa"/>
            <w:vMerge/>
            <w:vAlign w:val="center"/>
          </w:tcPr>
          <w:p w14:paraId="5A48ABE3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Merge/>
          </w:tcPr>
          <w:p w14:paraId="30F718BB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4" w:type="dxa"/>
            <w:vMerge/>
          </w:tcPr>
          <w:p w14:paraId="127C7BAD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A57" w:rsidRPr="00456A57" w14:paraId="046036FF" w14:textId="77777777" w:rsidTr="00EC333A">
        <w:tc>
          <w:tcPr>
            <w:tcW w:w="725" w:type="dxa"/>
          </w:tcPr>
          <w:p w14:paraId="6749C85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63" w:type="dxa"/>
            <w:vAlign w:val="bottom"/>
          </w:tcPr>
          <w:p w14:paraId="1497666F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พร</w:t>
            </w:r>
          </w:p>
        </w:tc>
        <w:tc>
          <w:tcPr>
            <w:tcW w:w="1729" w:type="dxa"/>
            <w:vAlign w:val="bottom"/>
          </w:tcPr>
          <w:p w14:paraId="0F4165FA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พรสาร</w:t>
            </w:r>
          </w:p>
        </w:tc>
        <w:tc>
          <w:tcPr>
            <w:tcW w:w="720" w:type="dxa"/>
          </w:tcPr>
          <w:p w14:paraId="5AF1DD65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0BC740AA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76086C7B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bottom"/>
          </w:tcPr>
          <w:p w14:paraId="3C36A9C3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4" w:type="dxa"/>
            <w:vAlign w:val="bottom"/>
          </w:tcPr>
          <w:p w14:paraId="181B7A1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4" w:type="dxa"/>
            <w:vAlign w:val="bottom"/>
          </w:tcPr>
          <w:p w14:paraId="71271BBE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50D9CDC3" w14:textId="77777777" w:rsidTr="00EC333A">
        <w:tc>
          <w:tcPr>
            <w:tcW w:w="725" w:type="dxa"/>
          </w:tcPr>
          <w:p w14:paraId="7A2A888F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63" w:type="dxa"/>
          </w:tcPr>
          <w:p w14:paraId="4CC5D16E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สมใจ</w:t>
            </w:r>
          </w:p>
        </w:tc>
        <w:tc>
          <w:tcPr>
            <w:tcW w:w="1729" w:type="dxa"/>
          </w:tcPr>
          <w:p w14:paraId="5C004FFC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เฮาประโคนมงคล</w:t>
            </w:r>
          </w:p>
        </w:tc>
        <w:tc>
          <w:tcPr>
            <w:tcW w:w="720" w:type="dxa"/>
          </w:tcPr>
          <w:p w14:paraId="13096D63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6BB6259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45CCD54A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bottom"/>
          </w:tcPr>
          <w:p w14:paraId="5E1F6401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4" w:type="dxa"/>
            <w:vAlign w:val="bottom"/>
          </w:tcPr>
          <w:p w14:paraId="754C5852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4" w:type="dxa"/>
            <w:vAlign w:val="center"/>
          </w:tcPr>
          <w:p w14:paraId="0CE53974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65B17A35" w14:textId="77777777" w:rsidTr="00EC333A">
        <w:tc>
          <w:tcPr>
            <w:tcW w:w="725" w:type="dxa"/>
          </w:tcPr>
          <w:p w14:paraId="4EB79BA3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63" w:type="dxa"/>
          </w:tcPr>
          <w:p w14:paraId="74DAA855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1729" w:type="dxa"/>
          </w:tcPr>
          <w:p w14:paraId="0378C935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วาปี</w:t>
            </w:r>
            <w:proofErr w:type="spellStart"/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720" w:type="dxa"/>
          </w:tcPr>
          <w:p w14:paraId="4BCBA15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5DF94B17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3FC28BF2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bottom"/>
          </w:tcPr>
          <w:p w14:paraId="257F8D8B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4" w:type="dxa"/>
            <w:vAlign w:val="center"/>
          </w:tcPr>
          <w:p w14:paraId="2965E40A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4" w:type="dxa"/>
            <w:vAlign w:val="center"/>
          </w:tcPr>
          <w:p w14:paraId="44EA259B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6746B6D5" w14:textId="77777777" w:rsidTr="00EC333A">
        <w:tc>
          <w:tcPr>
            <w:tcW w:w="725" w:type="dxa"/>
          </w:tcPr>
          <w:p w14:paraId="64AA275B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63" w:type="dxa"/>
          </w:tcPr>
          <w:p w14:paraId="6EB4C1AC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ภิญญา</w:t>
            </w:r>
          </w:p>
        </w:tc>
        <w:tc>
          <w:tcPr>
            <w:tcW w:w="1729" w:type="dxa"/>
          </w:tcPr>
          <w:p w14:paraId="2776C7BE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720" w:type="dxa"/>
          </w:tcPr>
          <w:p w14:paraId="12D97900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3C03B89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75CD262F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bottom"/>
          </w:tcPr>
          <w:p w14:paraId="5A3ED527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4" w:type="dxa"/>
            <w:vAlign w:val="center"/>
          </w:tcPr>
          <w:p w14:paraId="3784319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4" w:type="dxa"/>
            <w:vAlign w:val="center"/>
          </w:tcPr>
          <w:p w14:paraId="656ED0A2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2D711CB8" w14:textId="77777777" w:rsidTr="00EC333A">
        <w:tc>
          <w:tcPr>
            <w:tcW w:w="725" w:type="dxa"/>
          </w:tcPr>
          <w:p w14:paraId="1EE0FD5F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63" w:type="dxa"/>
          </w:tcPr>
          <w:p w14:paraId="3864DFE2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มนทกานต์</w:t>
            </w:r>
          </w:p>
        </w:tc>
        <w:tc>
          <w:tcPr>
            <w:tcW w:w="1729" w:type="dxa"/>
          </w:tcPr>
          <w:p w14:paraId="10EDA7B0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ดาทอง</w:t>
            </w:r>
          </w:p>
        </w:tc>
        <w:tc>
          <w:tcPr>
            <w:tcW w:w="720" w:type="dxa"/>
          </w:tcPr>
          <w:p w14:paraId="0846C277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1D9EF333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75E4A631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bottom"/>
          </w:tcPr>
          <w:p w14:paraId="5FC8AE9E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4" w:type="dxa"/>
            <w:vAlign w:val="center"/>
          </w:tcPr>
          <w:p w14:paraId="30DFD750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4" w:type="dxa"/>
            <w:vAlign w:val="center"/>
          </w:tcPr>
          <w:p w14:paraId="1653F1D4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643A07D8" w14:textId="77777777" w:rsidTr="00EC333A">
        <w:tc>
          <w:tcPr>
            <w:tcW w:w="725" w:type="dxa"/>
          </w:tcPr>
          <w:p w14:paraId="67679C5A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63" w:type="dxa"/>
          </w:tcPr>
          <w:p w14:paraId="0CE61CEA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ปรียาภรณ์</w:t>
            </w:r>
          </w:p>
        </w:tc>
        <w:tc>
          <w:tcPr>
            <w:tcW w:w="1729" w:type="dxa"/>
          </w:tcPr>
          <w:p w14:paraId="72EFE5EA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proofErr w:type="spellStart"/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ตห</w:t>
            </w:r>
            <w:proofErr w:type="spellEnd"/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องแวง</w:t>
            </w:r>
          </w:p>
        </w:tc>
        <w:tc>
          <w:tcPr>
            <w:tcW w:w="720" w:type="dxa"/>
          </w:tcPr>
          <w:p w14:paraId="785448F3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547F97B9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3DEC8161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bottom"/>
          </w:tcPr>
          <w:p w14:paraId="352C32AB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4" w:type="dxa"/>
            <w:vAlign w:val="center"/>
          </w:tcPr>
          <w:p w14:paraId="7BA08815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4" w:type="dxa"/>
            <w:vAlign w:val="center"/>
          </w:tcPr>
          <w:p w14:paraId="58919626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02A2CCA7" w14:textId="77777777" w:rsidTr="00EC333A">
        <w:tc>
          <w:tcPr>
            <w:tcW w:w="725" w:type="dxa"/>
          </w:tcPr>
          <w:p w14:paraId="214BD3B8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63" w:type="dxa"/>
          </w:tcPr>
          <w:p w14:paraId="7506030C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1729" w:type="dxa"/>
          </w:tcPr>
          <w:p w14:paraId="02AFCEF6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720" w:type="dxa"/>
          </w:tcPr>
          <w:p w14:paraId="2DA3608D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6FBBC901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121B1CA8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bottom"/>
          </w:tcPr>
          <w:p w14:paraId="3527251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4" w:type="dxa"/>
            <w:vAlign w:val="bottom"/>
          </w:tcPr>
          <w:p w14:paraId="39C67E7B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4" w:type="dxa"/>
          </w:tcPr>
          <w:p w14:paraId="0EEF0516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411E5849" w14:textId="77777777" w:rsidTr="00EC333A">
        <w:tc>
          <w:tcPr>
            <w:tcW w:w="725" w:type="dxa"/>
          </w:tcPr>
          <w:p w14:paraId="3A91C3DD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63" w:type="dxa"/>
            <w:vAlign w:val="bottom"/>
          </w:tcPr>
          <w:p w14:paraId="0513BAAD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ยสุณี</w:t>
            </w:r>
          </w:p>
        </w:tc>
        <w:tc>
          <w:tcPr>
            <w:tcW w:w="1729" w:type="dxa"/>
            <w:vAlign w:val="bottom"/>
          </w:tcPr>
          <w:p w14:paraId="60ED2A9B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720" w:type="dxa"/>
          </w:tcPr>
          <w:p w14:paraId="0588592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5AD0BC4D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14D4CA57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bottom"/>
          </w:tcPr>
          <w:p w14:paraId="4263227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4" w:type="dxa"/>
            <w:vAlign w:val="bottom"/>
          </w:tcPr>
          <w:p w14:paraId="702D947A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4" w:type="dxa"/>
          </w:tcPr>
          <w:p w14:paraId="1FA61272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453B49F0" w14:textId="77777777" w:rsidTr="00EC333A">
        <w:tc>
          <w:tcPr>
            <w:tcW w:w="725" w:type="dxa"/>
          </w:tcPr>
          <w:p w14:paraId="442DBD30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63" w:type="dxa"/>
            <w:vAlign w:val="bottom"/>
          </w:tcPr>
          <w:p w14:paraId="29BFBE05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1729" w:type="dxa"/>
            <w:vAlign w:val="bottom"/>
          </w:tcPr>
          <w:p w14:paraId="3BE988A7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มะ</w:t>
            </w:r>
            <w:proofErr w:type="spellStart"/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ิต</w:t>
            </w:r>
            <w:proofErr w:type="spellEnd"/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รัมย์</w:t>
            </w:r>
          </w:p>
        </w:tc>
        <w:tc>
          <w:tcPr>
            <w:tcW w:w="720" w:type="dxa"/>
          </w:tcPr>
          <w:p w14:paraId="092C4969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0308F35A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096C6BA3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center"/>
          </w:tcPr>
          <w:p w14:paraId="1F69F89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4" w:type="dxa"/>
          </w:tcPr>
          <w:p w14:paraId="3F71FE41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24" w:type="dxa"/>
          </w:tcPr>
          <w:p w14:paraId="1333CC8F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737AC34F" w14:textId="77777777" w:rsidTr="00EC333A">
        <w:tc>
          <w:tcPr>
            <w:tcW w:w="725" w:type="dxa"/>
          </w:tcPr>
          <w:p w14:paraId="0E905AAD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63" w:type="dxa"/>
            <w:vAlign w:val="bottom"/>
          </w:tcPr>
          <w:p w14:paraId="52F35432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1729" w:type="dxa"/>
            <w:vAlign w:val="bottom"/>
          </w:tcPr>
          <w:p w14:paraId="5BF1E897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720" w:type="dxa"/>
          </w:tcPr>
          <w:p w14:paraId="6A74CE4E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1E1B844B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20AEF1B0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center"/>
          </w:tcPr>
          <w:p w14:paraId="727AA881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4" w:type="dxa"/>
          </w:tcPr>
          <w:p w14:paraId="669F463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1824" w:type="dxa"/>
          </w:tcPr>
          <w:p w14:paraId="07556E72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56A57" w:rsidRPr="00456A57" w14:paraId="1B8EEE09" w14:textId="77777777" w:rsidTr="00EC333A">
        <w:tc>
          <w:tcPr>
            <w:tcW w:w="725" w:type="dxa"/>
          </w:tcPr>
          <w:p w14:paraId="47A39ADF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63" w:type="dxa"/>
            <w:vAlign w:val="bottom"/>
          </w:tcPr>
          <w:p w14:paraId="6A792983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729" w:type="dxa"/>
            <w:vAlign w:val="bottom"/>
          </w:tcPr>
          <w:p w14:paraId="453A71E3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720" w:type="dxa"/>
          </w:tcPr>
          <w:p w14:paraId="6E2FEF7F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4003D9C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6EC60D2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center"/>
          </w:tcPr>
          <w:p w14:paraId="3EF30F38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4" w:type="dxa"/>
          </w:tcPr>
          <w:p w14:paraId="0D9BBBFA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24" w:type="dxa"/>
          </w:tcPr>
          <w:p w14:paraId="2A871720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140BE923" w14:textId="77777777" w:rsidTr="00EC333A">
        <w:tc>
          <w:tcPr>
            <w:tcW w:w="725" w:type="dxa"/>
          </w:tcPr>
          <w:p w14:paraId="554E86B7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63" w:type="dxa"/>
            <w:vAlign w:val="bottom"/>
          </w:tcPr>
          <w:p w14:paraId="40930434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1729" w:type="dxa"/>
            <w:vAlign w:val="bottom"/>
          </w:tcPr>
          <w:p w14:paraId="6315240B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สอวิหก</w:t>
            </w:r>
          </w:p>
        </w:tc>
        <w:tc>
          <w:tcPr>
            <w:tcW w:w="720" w:type="dxa"/>
            <w:vAlign w:val="center"/>
          </w:tcPr>
          <w:p w14:paraId="3D149C1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5AB47C30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590D1DDE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center"/>
          </w:tcPr>
          <w:p w14:paraId="673FC515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4" w:type="dxa"/>
          </w:tcPr>
          <w:p w14:paraId="1478A500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24" w:type="dxa"/>
          </w:tcPr>
          <w:p w14:paraId="735EB9D4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0AEB9DF2" w14:textId="77777777" w:rsidTr="00EC333A">
        <w:tc>
          <w:tcPr>
            <w:tcW w:w="725" w:type="dxa"/>
          </w:tcPr>
          <w:p w14:paraId="27FBA59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63" w:type="dxa"/>
            <w:vAlign w:val="bottom"/>
          </w:tcPr>
          <w:p w14:paraId="7C0BEBA4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1729" w:type="dxa"/>
            <w:vAlign w:val="bottom"/>
          </w:tcPr>
          <w:p w14:paraId="705BDA5A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720" w:type="dxa"/>
            <w:vAlign w:val="center"/>
          </w:tcPr>
          <w:p w14:paraId="0ED49E91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0DD3DB7F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1398612B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center"/>
          </w:tcPr>
          <w:p w14:paraId="57D473C7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4" w:type="dxa"/>
          </w:tcPr>
          <w:p w14:paraId="0C6A8C3D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1824" w:type="dxa"/>
          </w:tcPr>
          <w:p w14:paraId="6E92A5B2" w14:textId="77777777" w:rsidR="00456A57" w:rsidRPr="00456A57" w:rsidRDefault="00456A57" w:rsidP="003F427C">
            <w:pPr>
              <w:jc w:val="center"/>
              <w:rPr>
                <w:sz w:val="32"/>
                <w:szCs w:val="32"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56A57" w:rsidRPr="00456A57" w14:paraId="19BCBE61" w14:textId="77777777" w:rsidTr="00EC333A">
        <w:tc>
          <w:tcPr>
            <w:tcW w:w="725" w:type="dxa"/>
          </w:tcPr>
          <w:p w14:paraId="0C16FF32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63" w:type="dxa"/>
            <w:vAlign w:val="bottom"/>
          </w:tcPr>
          <w:p w14:paraId="6948D011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456A57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ฤ</w:t>
            </w:r>
            <w:proofErr w:type="spellEnd"/>
            <w:r w:rsidRPr="00456A57">
              <w:rPr>
                <w:rFonts w:ascii="TH SarabunPSK" w:hAnsi="TH SarabunPSK" w:cs="TH SarabunPSK" w:hint="cs"/>
                <w:sz w:val="32"/>
                <w:szCs w:val="32"/>
                <w:cs/>
              </w:rPr>
              <w:t>มล</w:t>
            </w:r>
          </w:p>
        </w:tc>
        <w:tc>
          <w:tcPr>
            <w:tcW w:w="1729" w:type="dxa"/>
            <w:vAlign w:val="bottom"/>
          </w:tcPr>
          <w:p w14:paraId="29631124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กุล</w:t>
            </w:r>
          </w:p>
        </w:tc>
        <w:tc>
          <w:tcPr>
            <w:tcW w:w="720" w:type="dxa"/>
            <w:vAlign w:val="center"/>
          </w:tcPr>
          <w:p w14:paraId="58955A4F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74B6666E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14849315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center"/>
          </w:tcPr>
          <w:p w14:paraId="3D0B4FB1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4" w:type="dxa"/>
          </w:tcPr>
          <w:p w14:paraId="75FD029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24" w:type="dxa"/>
          </w:tcPr>
          <w:p w14:paraId="0658DA5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456A57" w:rsidRPr="00456A57" w14:paraId="7C39F861" w14:textId="77777777" w:rsidTr="00EC333A">
        <w:tc>
          <w:tcPr>
            <w:tcW w:w="725" w:type="dxa"/>
          </w:tcPr>
          <w:p w14:paraId="78E05E5C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63" w:type="dxa"/>
            <w:vAlign w:val="bottom"/>
          </w:tcPr>
          <w:p w14:paraId="5290E86E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ยนา</w:t>
            </w:r>
          </w:p>
        </w:tc>
        <w:tc>
          <w:tcPr>
            <w:tcW w:w="1729" w:type="dxa"/>
            <w:vAlign w:val="bottom"/>
          </w:tcPr>
          <w:p w14:paraId="1C31AB4A" w14:textId="77777777" w:rsidR="00456A57" w:rsidRPr="00456A57" w:rsidRDefault="00456A57" w:rsidP="003F42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บ้านดู่</w:t>
            </w:r>
          </w:p>
        </w:tc>
        <w:tc>
          <w:tcPr>
            <w:tcW w:w="720" w:type="dxa"/>
            <w:vAlign w:val="center"/>
          </w:tcPr>
          <w:p w14:paraId="3884FBDE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60BF4026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240CDD1B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center"/>
          </w:tcPr>
          <w:p w14:paraId="1C8B0C7C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4" w:type="dxa"/>
          </w:tcPr>
          <w:p w14:paraId="1D6AA2F4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24" w:type="dxa"/>
          </w:tcPr>
          <w:p w14:paraId="1EFA1D12" w14:textId="77777777" w:rsidR="00456A57" w:rsidRPr="00456A57" w:rsidRDefault="00456A57" w:rsidP="003F42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EC333A" w:rsidRPr="00456A57" w14:paraId="42E0E34A" w14:textId="77777777" w:rsidTr="00EC333A">
        <w:tc>
          <w:tcPr>
            <w:tcW w:w="725" w:type="dxa"/>
          </w:tcPr>
          <w:p w14:paraId="69ECD275" w14:textId="69840047" w:rsidR="00EC333A" w:rsidRPr="00456A57" w:rsidRDefault="00EC333A" w:rsidP="00EC3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963" w:type="dxa"/>
            <w:vAlign w:val="bottom"/>
          </w:tcPr>
          <w:p w14:paraId="3D52BCD4" w14:textId="5A34531A" w:rsidR="00EC333A" w:rsidRPr="00456A57" w:rsidRDefault="00EC333A" w:rsidP="00EC3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ริน</w:t>
            </w:r>
          </w:p>
        </w:tc>
        <w:tc>
          <w:tcPr>
            <w:tcW w:w="1729" w:type="dxa"/>
            <w:vAlign w:val="bottom"/>
          </w:tcPr>
          <w:p w14:paraId="2A22E131" w14:textId="0243D0CF" w:rsidR="00EC333A" w:rsidRPr="00456A57" w:rsidRDefault="00EC333A" w:rsidP="00EC3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สัง</w:t>
            </w:r>
            <w:proofErr w:type="spellStart"/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ขะทัต</w:t>
            </w:r>
            <w:proofErr w:type="spellEnd"/>
          </w:p>
        </w:tc>
        <w:tc>
          <w:tcPr>
            <w:tcW w:w="720" w:type="dxa"/>
            <w:vAlign w:val="center"/>
          </w:tcPr>
          <w:p w14:paraId="1725D5EB" w14:textId="1A19BC6F" w:rsidR="00EC333A" w:rsidRPr="00456A57" w:rsidRDefault="00EC333A" w:rsidP="00EC3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218C45EE" w14:textId="685EBF2B" w:rsidR="00EC333A" w:rsidRPr="00456A57" w:rsidRDefault="00EC333A" w:rsidP="00EC3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1D637FB9" w14:textId="15D8D474" w:rsidR="00EC333A" w:rsidRPr="00456A57" w:rsidRDefault="00EC333A" w:rsidP="00EC3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center"/>
          </w:tcPr>
          <w:p w14:paraId="0D27A1E5" w14:textId="3A5B14F9" w:rsidR="00EC333A" w:rsidRPr="00456A57" w:rsidRDefault="00EC333A" w:rsidP="00EC3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4" w:type="dxa"/>
          </w:tcPr>
          <w:p w14:paraId="447A7ED2" w14:textId="53405C16" w:rsidR="00EC333A" w:rsidRPr="00456A57" w:rsidRDefault="00EC333A" w:rsidP="00EC3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24" w:type="dxa"/>
          </w:tcPr>
          <w:p w14:paraId="2A6013B5" w14:textId="6719AAB5" w:rsidR="00EC333A" w:rsidRPr="00456A57" w:rsidRDefault="00EC333A" w:rsidP="00EC33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77746D" w:rsidRPr="00456A57" w14:paraId="2EDF36E4" w14:textId="77777777" w:rsidTr="00EC333A">
        <w:tc>
          <w:tcPr>
            <w:tcW w:w="725" w:type="dxa"/>
          </w:tcPr>
          <w:p w14:paraId="5B251846" w14:textId="57515309" w:rsidR="0077746D" w:rsidRDefault="0077746D" w:rsidP="00777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963" w:type="dxa"/>
            <w:vAlign w:val="bottom"/>
          </w:tcPr>
          <w:p w14:paraId="392123F3" w14:textId="5D166DE1" w:rsidR="0077746D" w:rsidRPr="00456A57" w:rsidRDefault="0077746D" w:rsidP="00777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ยจตุ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1729" w:type="dxa"/>
            <w:vAlign w:val="bottom"/>
          </w:tcPr>
          <w:p w14:paraId="476CF80B" w14:textId="411F5121" w:rsidR="0077746D" w:rsidRPr="00456A57" w:rsidRDefault="0077746D" w:rsidP="00777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720" w:type="dxa"/>
            <w:vAlign w:val="center"/>
          </w:tcPr>
          <w:p w14:paraId="3A74A4E0" w14:textId="1E3ADC4C" w:rsidR="0077746D" w:rsidRPr="00456A57" w:rsidRDefault="0077746D" w:rsidP="00777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27E5E7EA" w14:textId="53222327" w:rsidR="0077746D" w:rsidRPr="00456A57" w:rsidRDefault="0077746D" w:rsidP="00777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20" w:type="dxa"/>
          </w:tcPr>
          <w:p w14:paraId="39FEBAE0" w14:textId="5FAB7D50" w:rsidR="0077746D" w:rsidRPr="00456A57" w:rsidRDefault="0077746D" w:rsidP="00777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8" w:type="dxa"/>
            <w:vAlign w:val="center"/>
          </w:tcPr>
          <w:p w14:paraId="7C53E60F" w14:textId="50F3405A" w:rsidR="0077746D" w:rsidRPr="00456A57" w:rsidRDefault="0077746D" w:rsidP="00777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4" w:type="dxa"/>
          </w:tcPr>
          <w:p w14:paraId="39ADC09D" w14:textId="1EF891D1" w:rsidR="0077746D" w:rsidRPr="00456A57" w:rsidRDefault="0077746D" w:rsidP="00777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6A5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24" w:type="dxa"/>
          </w:tcPr>
          <w:p w14:paraId="59C327EB" w14:textId="40FEBF97" w:rsidR="0077746D" w:rsidRPr="00456A57" w:rsidRDefault="0077746D" w:rsidP="007774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56A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77746D" w:rsidRPr="00456A57" w14:paraId="75E0EDFA" w14:textId="77777777" w:rsidTr="00EC333A">
        <w:tc>
          <w:tcPr>
            <w:tcW w:w="2688" w:type="dxa"/>
            <w:gridSpan w:val="2"/>
            <w:shd w:val="clear" w:color="auto" w:fill="FFF2CC" w:themeFill="accent4" w:themeFillTint="33"/>
          </w:tcPr>
          <w:p w14:paraId="56FA8DF5" w14:textId="77777777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9" w:type="dxa"/>
            <w:shd w:val="clear" w:color="auto" w:fill="FFF2CC" w:themeFill="accent4" w:themeFillTint="33"/>
          </w:tcPr>
          <w:p w14:paraId="6524DF6C" w14:textId="77777777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529C0FE5" w14:textId="304D3688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55" w:type="dxa"/>
            <w:shd w:val="clear" w:color="auto" w:fill="FFF2CC" w:themeFill="accent4" w:themeFillTint="33"/>
          </w:tcPr>
          <w:p w14:paraId="481A9FFA" w14:textId="0DB899B9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40782737" w14:textId="183AC7AC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38" w:type="dxa"/>
            <w:vMerge w:val="restart"/>
            <w:shd w:val="clear" w:color="auto" w:fill="FFF2CC" w:themeFill="accent4" w:themeFillTint="33"/>
            <w:vAlign w:val="center"/>
          </w:tcPr>
          <w:p w14:paraId="5C854A50" w14:textId="73451F21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974" w:type="dxa"/>
            <w:vMerge w:val="restart"/>
            <w:shd w:val="clear" w:color="auto" w:fill="FFF2CC" w:themeFill="accent4" w:themeFillTint="33"/>
            <w:vAlign w:val="center"/>
          </w:tcPr>
          <w:p w14:paraId="0080B708" w14:textId="280D46C8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B451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07</w:t>
            </w:r>
          </w:p>
        </w:tc>
        <w:tc>
          <w:tcPr>
            <w:tcW w:w="1824" w:type="dxa"/>
            <w:vMerge w:val="restart"/>
            <w:shd w:val="clear" w:color="auto" w:fill="FFF2CC" w:themeFill="accent4" w:themeFillTint="33"/>
            <w:vAlign w:val="center"/>
          </w:tcPr>
          <w:p w14:paraId="64FA6AD2" w14:textId="77777777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77746D" w:rsidRPr="00456A57" w14:paraId="2CC07656" w14:textId="77777777" w:rsidTr="00EC333A">
        <w:tc>
          <w:tcPr>
            <w:tcW w:w="2688" w:type="dxa"/>
            <w:gridSpan w:val="2"/>
            <w:shd w:val="clear" w:color="auto" w:fill="FFF2CC" w:themeFill="accent4" w:themeFillTint="33"/>
          </w:tcPr>
          <w:p w14:paraId="51168682" w14:textId="77777777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29" w:type="dxa"/>
            <w:shd w:val="clear" w:color="auto" w:fill="FFF2CC" w:themeFill="accent4" w:themeFillTint="33"/>
          </w:tcPr>
          <w:p w14:paraId="6832F846" w14:textId="77777777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066B8779" w14:textId="77777777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55" w:type="dxa"/>
            <w:shd w:val="clear" w:color="auto" w:fill="FFF2CC" w:themeFill="accent4" w:themeFillTint="33"/>
          </w:tcPr>
          <w:p w14:paraId="6638F1F7" w14:textId="09B2A3CE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.23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31A775BC" w14:textId="77777777" w:rsidR="0077746D" w:rsidRPr="00B05A02" w:rsidRDefault="0077746D" w:rsidP="007774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38" w:type="dxa"/>
            <w:vMerge/>
            <w:shd w:val="clear" w:color="auto" w:fill="FFF2CC" w:themeFill="accent4" w:themeFillTint="33"/>
          </w:tcPr>
          <w:p w14:paraId="005C8172" w14:textId="77777777" w:rsidR="0077746D" w:rsidRPr="00456A57" w:rsidRDefault="0077746D" w:rsidP="00777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Merge/>
          </w:tcPr>
          <w:p w14:paraId="77DEA536" w14:textId="77777777" w:rsidR="0077746D" w:rsidRPr="00456A57" w:rsidRDefault="0077746D" w:rsidP="00777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4" w:type="dxa"/>
            <w:vMerge/>
          </w:tcPr>
          <w:p w14:paraId="33750EAB" w14:textId="77777777" w:rsidR="0077746D" w:rsidRPr="00456A57" w:rsidRDefault="0077746D" w:rsidP="00777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A22DF0" w14:textId="1103BECA" w:rsidR="00E504FF" w:rsidRPr="00B05A02" w:rsidRDefault="00E504FF" w:rsidP="00E504FF">
      <w:pPr>
        <w:rPr>
          <w:rFonts w:ascii="TH SarabunPSK" w:hAnsi="TH SarabunPSK" w:cs="TH SarabunPSK"/>
          <w:b/>
          <w:bCs/>
          <w:sz w:val="32"/>
          <w:szCs w:val="32"/>
        </w:rPr>
      </w:pPr>
      <w:r w:rsidRPr="00B05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* </w:t>
      </w:r>
      <w:r w:rsidRPr="00B05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B05A02">
        <w:rPr>
          <w:rFonts w:ascii="TH SarabunPSK" w:hAnsi="TH SarabunPSK" w:cs="TH SarabunPSK"/>
          <w:b/>
          <w:bCs/>
          <w:sz w:val="32"/>
          <w:szCs w:val="32"/>
        </w:rPr>
        <w:t xml:space="preserve">4.1   </w:t>
      </w:r>
      <w:r w:rsidRPr="00B05A02">
        <w:rPr>
          <w:rFonts w:ascii="TH SarabunPSK" w:hAnsi="TH SarabunPSK" w:cs="TH SarabunPSK"/>
          <w:b/>
          <w:bCs/>
          <w:sz w:val="32"/>
          <w:szCs w:val="32"/>
          <w:cs/>
        </w:rPr>
        <w:t>สื่อเทคโนโลยี (</w:t>
      </w:r>
      <w:r w:rsidRPr="00B05A02">
        <w:rPr>
          <w:rFonts w:ascii="TH SarabunPSK" w:hAnsi="TH SarabunPSK" w:cs="TH SarabunPSK"/>
          <w:b/>
          <w:bCs/>
          <w:sz w:val="32"/>
          <w:szCs w:val="32"/>
        </w:rPr>
        <w:t>IT</w:t>
      </w:r>
      <w:r w:rsidRPr="00B05A02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</w:t>
      </w:r>
      <w:r w:rsidRPr="00B05A02">
        <w:rPr>
          <w:rFonts w:ascii="TH SarabunPSK" w:hAnsi="TH SarabunPSK" w:cs="TH SarabunPSK"/>
          <w:b/>
          <w:bCs/>
          <w:sz w:val="32"/>
          <w:szCs w:val="32"/>
        </w:rPr>
        <w:t xml:space="preserve">4.2    </w:t>
      </w:r>
      <w:r w:rsidRPr="00B05A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ทำมือ       </w:t>
      </w:r>
      <w:r w:rsidRPr="00B05A02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B05A02">
        <w:rPr>
          <w:rFonts w:ascii="TH SarabunPSK" w:hAnsi="TH SarabunPSK" w:cs="TH SarabunPSK"/>
          <w:b/>
          <w:bCs/>
          <w:sz w:val="32"/>
          <w:szCs w:val="32"/>
          <w:cs/>
        </w:rPr>
        <w:t>สื่อสิ่งพิมพ์</w:t>
      </w:r>
    </w:p>
    <w:p w14:paraId="4D396AC7" w14:textId="77777777" w:rsidR="00B21E45" w:rsidRDefault="00B21E45" w:rsidP="009B5481"/>
    <w:p w14:paraId="69D66EC4" w14:textId="0E018DE9" w:rsidR="0028197B" w:rsidRPr="002731E6" w:rsidRDefault="0028197B" w:rsidP="0028197B">
      <w:pPr>
        <w:ind w:firstLine="720"/>
        <w:rPr>
          <w:rFonts w:ascii="TH SarabunPSK" w:hAnsi="TH SarabunPSK" w:cs="TH SarabunPSK"/>
          <w:sz w:val="32"/>
          <w:szCs w:val="32"/>
        </w:rPr>
      </w:pPr>
      <w:r w:rsidRPr="002731E6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>ผลจาก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2731E6">
        <w:rPr>
          <w:rFonts w:ascii="TH SarabunPSK" w:hAnsi="TH SarabunPSK" w:cs="TH SarabunPSK"/>
          <w:sz w:val="32"/>
          <w:szCs w:val="32"/>
          <w:cs/>
        </w:rPr>
        <w:t>สื่อของกลุ่มสาระ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ศาสนาและวัฒนธรรม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 พบว่า สื่อที่มีการสร้าง</w:t>
      </w:r>
      <w:r>
        <w:rPr>
          <w:rFonts w:ascii="TH SarabunPSK" w:hAnsi="TH SarabunPSK" w:cs="TH SarabunPSK"/>
          <w:sz w:val="32"/>
          <w:szCs w:val="32"/>
          <w:cs/>
        </w:rPr>
        <w:t>มากที่สุดคือ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และ</w:t>
      </w:r>
      <w:r w:rsidRPr="002731E6">
        <w:rPr>
          <w:rFonts w:ascii="TH SarabunPSK" w:hAnsi="TH SarabunPSK" w:cs="TH SarabunPSK"/>
          <w:sz w:val="32"/>
          <w:szCs w:val="32"/>
          <w:cs/>
        </w:rPr>
        <w:t>สื่อสิ่งพิมพ์ คิดเป็นร้อยละ</w:t>
      </w:r>
      <w:r w:rsidR="0080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</w:t>
      </w:r>
      <w:r w:rsidR="0080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>
        <w:rPr>
          <w:rFonts w:ascii="TH SarabunPSK" w:hAnsi="TH SarabunPSK" w:cs="TH SarabunPSK"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sz w:val="32"/>
          <w:szCs w:val="32"/>
          <w:cs/>
        </w:rPr>
        <w:t>ทำมือ</w:t>
      </w:r>
      <w:r w:rsidR="00803B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803B92">
        <w:rPr>
          <w:rFonts w:ascii="TH SarabunPSK" w:hAnsi="TH SarabunPSK" w:cs="TH SarabunPSK" w:hint="cs"/>
          <w:sz w:val="32"/>
          <w:szCs w:val="32"/>
          <w:cs/>
        </w:rPr>
        <w:t xml:space="preserve"> 88.23</w:t>
      </w:r>
    </w:p>
    <w:p w14:paraId="62645674" w14:textId="4F99C10E" w:rsidR="0028197B" w:rsidRDefault="0028197B" w:rsidP="0028197B">
      <w:pPr>
        <w:ind w:firstLine="720"/>
        <w:rPr>
          <w:rFonts w:ascii="TH SarabunPSK" w:hAnsi="TH SarabunPSK" w:cs="TH SarabunPSK"/>
          <w:sz w:val="32"/>
          <w:szCs w:val="32"/>
        </w:rPr>
      </w:pPr>
      <w:r w:rsidRPr="002731E6">
        <w:rPr>
          <w:rFonts w:ascii="TH SarabunPSK" w:hAnsi="TH SarabunPSK" w:cs="TH SarabunPSK"/>
          <w:sz w:val="32"/>
          <w:szCs w:val="32"/>
          <w:cs/>
        </w:rPr>
        <w:t xml:space="preserve"> และจากผลคะแนน 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2731E6">
        <w:rPr>
          <w:rFonts w:ascii="TH SarabunPSK" w:hAnsi="TH SarabunPSK" w:cs="TH SarabunPSK"/>
          <w:sz w:val="32"/>
          <w:szCs w:val="32"/>
          <w:cs/>
        </w:rPr>
        <w:t>สื่อ/นวัตกรรมพบว่าครู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ศาสนาและวัฒนธรรม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   มีจำนวนครูทั้งหมด </w:t>
      </w:r>
      <w:r w:rsidRPr="002731E6">
        <w:rPr>
          <w:rFonts w:ascii="TH SarabunPSK" w:hAnsi="TH SarabunPSK" w:cs="TH SarabunPSK"/>
          <w:sz w:val="32"/>
          <w:szCs w:val="32"/>
        </w:rPr>
        <w:t>1</w:t>
      </w:r>
      <w:r w:rsidR="00B4514C">
        <w:rPr>
          <w:rFonts w:ascii="TH SarabunPSK" w:hAnsi="TH SarabunPSK" w:cs="TH SarabunPSK" w:hint="cs"/>
          <w:sz w:val="32"/>
          <w:szCs w:val="32"/>
          <w:cs/>
        </w:rPr>
        <w:t>7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>คน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มีผลการสร้างสื่อ/นวัตกรรมอยู่ในระดับ  ดีเยี่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sz w:val="32"/>
          <w:szCs w:val="32"/>
        </w:rPr>
        <w:t>9</w:t>
      </w:r>
      <w:r w:rsidR="00DB0B3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DB0B3F">
        <w:rPr>
          <w:rFonts w:ascii="TH SarabunPSK" w:hAnsi="TH SarabunPSK" w:cs="TH SarabunPSK" w:hint="cs"/>
          <w:sz w:val="32"/>
          <w:szCs w:val="32"/>
          <w:cs/>
        </w:rPr>
        <w:t>07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 โดยครูที่ได้ระดับดีเยี่ยม </w:t>
      </w:r>
      <w:r w:rsidR="00DB0B3F">
        <w:rPr>
          <w:rFonts w:ascii="TH SarabunPSK" w:hAnsi="TH SarabunPSK" w:cs="TH SarabunPSK" w:hint="cs"/>
          <w:sz w:val="32"/>
          <w:szCs w:val="32"/>
          <w:cs/>
        </w:rPr>
        <w:t>15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>8</w:t>
      </w:r>
      <w:r w:rsidR="00DB0B3F">
        <w:rPr>
          <w:rFonts w:ascii="TH SarabunPSK" w:hAnsi="TH SarabunPSK" w:cs="TH SarabunPSK" w:hint="cs"/>
          <w:sz w:val="32"/>
          <w:szCs w:val="32"/>
          <w:cs/>
        </w:rPr>
        <w:t>8.23</w:t>
      </w:r>
      <w:r w:rsidRPr="002731E6">
        <w:rPr>
          <w:rFonts w:ascii="TH SarabunPSK" w:hAnsi="TH SarabunPSK" w:cs="TH SarabunPSK"/>
          <w:sz w:val="32"/>
          <w:szCs w:val="32"/>
        </w:rPr>
        <w:t xml:space="preserve"> 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ได้คะแนนระดับดีจำนวน 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2731E6">
        <w:rPr>
          <w:rFonts w:ascii="TH SarabunPSK" w:hAnsi="TH SarabunPSK" w:cs="TH SarabunPSK"/>
          <w:sz w:val="32"/>
          <w:szCs w:val="32"/>
        </w:rPr>
        <w:t xml:space="preserve">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คน คิดเป็น 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014">
        <w:rPr>
          <w:rFonts w:ascii="TH SarabunPSK" w:hAnsi="TH SarabunPSK" w:cs="TH SarabunPSK" w:hint="cs"/>
          <w:sz w:val="32"/>
          <w:szCs w:val="32"/>
          <w:cs/>
        </w:rPr>
        <w:t>11.77</w:t>
      </w:r>
    </w:p>
    <w:p w14:paraId="3F952519" w14:textId="77777777" w:rsidR="007F04B6" w:rsidRDefault="007F04B6" w:rsidP="007F04B6"/>
    <w:p w14:paraId="2CBA8FFB" w14:textId="77777777" w:rsidR="00130014" w:rsidRDefault="00130014" w:rsidP="007F04B6">
      <w:pPr>
        <w:rPr>
          <w:rFonts w:ascii="TH SarabunPSK" w:eastAsia="Calibri" w:hAnsi="TH SarabunPSK" w:cs="TH SarabunPSK"/>
          <w:sz w:val="32"/>
          <w:szCs w:val="32"/>
        </w:rPr>
      </w:pPr>
    </w:p>
    <w:p w14:paraId="3B710B5A" w14:textId="77777777" w:rsidR="001817B7" w:rsidRPr="001817B7" w:rsidRDefault="001817B7" w:rsidP="001817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17B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ใช้สื่อและนวัตกรรมการเรียนการสอน</w:t>
      </w:r>
    </w:p>
    <w:p w14:paraId="4FD4778A" w14:textId="43B96C00" w:rsidR="001817B7" w:rsidRDefault="001817B7" w:rsidP="001817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17B7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</w:t>
      </w:r>
      <w:r w:rsidRPr="001817B7">
        <w:rPr>
          <w:rFonts w:ascii="TH SarabunPSK" w:hAnsi="TH SarabunPSK" w:cs="TH SarabunPSK" w:hint="cs"/>
          <w:b/>
          <w:bCs/>
          <w:sz w:val="36"/>
          <w:szCs w:val="36"/>
          <w:cs/>
        </w:rPr>
        <w:t>้สังคมศึกษาศาสนาและวัฒนธรรม</w:t>
      </w:r>
    </w:p>
    <w:p w14:paraId="15EBA1A4" w14:textId="77777777" w:rsidR="00A20C41" w:rsidRPr="00A20C41" w:rsidRDefault="00A20C41" w:rsidP="001817B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725"/>
        <w:gridCol w:w="1672"/>
        <w:gridCol w:w="1947"/>
        <w:gridCol w:w="729"/>
        <w:gridCol w:w="755"/>
        <w:gridCol w:w="579"/>
        <w:gridCol w:w="954"/>
        <w:gridCol w:w="980"/>
        <w:gridCol w:w="1293"/>
      </w:tblGrid>
      <w:tr w:rsidR="009350EF" w:rsidRPr="00A20C41" w14:paraId="1DA57A4F" w14:textId="77777777" w:rsidTr="005910E7">
        <w:trPr>
          <w:jc w:val="center"/>
        </w:trPr>
        <w:tc>
          <w:tcPr>
            <w:tcW w:w="725" w:type="dxa"/>
            <w:vMerge w:val="restart"/>
            <w:shd w:val="clear" w:color="auto" w:fill="FFF2CC" w:themeFill="accent4" w:themeFillTint="33"/>
            <w:vAlign w:val="center"/>
          </w:tcPr>
          <w:p w14:paraId="5297A15A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19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E15ECCA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063" w:type="dxa"/>
            <w:gridSpan w:val="3"/>
            <w:shd w:val="clear" w:color="auto" w:fill="FFF2CC" w:themeFill="accent4" w:themeFillTint="33"/>
            <w:vAlign w:val="center"/>
          </w:tcPr>
          <w:p w14:paraId="4A29B4DC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954" w:type="dxa"/>
            <w:vMerge w:val="restart"/>
            <w:shd w:val="clear" w:color="auto" w:fill="FFF2CC" w:themeFill="accent4" w:themeFillTint="33"/>
            <w:vAlign w:val="center"/>
          </w:tcPr>
          <w:p w14:paraId="3D0C2D98" w14:textId="77777777" w:rsidR="00A20C41" w:rsidRPr="00A20C41" w:rsidRDefault="00A20C41" w:rsidP="00085A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980" w:type="dxa"/>
            <w:vMerge w:val="restart"/>
            <w:shd w:val="clear" w:color="auto" w:fill="FFF2CC" w:themeFill="accent4" w:themeFillTint="33"/>
            <w:vAlign w:val="center"/>
          </w:tcPr>
          <w:p w14:paraId="173DF99C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93" w:type="dxa"/>
            <w:vMerge w:val="restart"/>
            <w:shd w:val="clear" w:color="auto" w:fill="FFF2CC" w:themeFill="accent4" w:themeFillTint="33"/>
            <w:vAlign w:val="center"/>
          </w:tcPr>
          <w:p w14:paraId="3F9DA3E6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รผล</w:t>
            </w:r>
          </w:p>
        </w:tc>
      </w:tr>
      <w:tr w:rsidR="009350EF" w:rsidRPr="00A20C41" w14:paraId="183C508E" w14:textId="77777777" w:rsidTr="005910E7">
        <w:trPr>
          <w:jc w:val="center"/>
        </w:trPr>
        <w:tc>
          <w:tcPr>
            <w:tcW w:w="725" w:type="dxa"/>
            <w:vMerge/>
          </w:tcPr>
          <w:p w14:paraId="7051F4AD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9" w:type="dxa"/>
            <w:gridSpan w:val="2"/>
            <w:vMerge/>
            <w:vAlign w:val="center"/>
          </w:tcPr>
          <w:p w14:paraId="132471BC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dxa"/>
            <w:shd w:val="clear" w:color="auto" w:fill="FFF2CC" w:themeFill="accent4" w:themeFillTint="33"/>
            <w:vAlign w:val="center"/>
          </w:tcPr>
          <w:p w14:paraId="782BE786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755" w:type="dxa"/>
            <w:shd w:val="clear" w:color="auto" w:fill="FFF2CC" w:themeFill="accent4" w:themeFillTint="33"/>
            <w:vAlign w:val="center"/>
          </w:tcPr>
          <w:p w14:paraId="475E02A7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579" w:type="dxa"/>
            <w:shd w:val="clear" w:color="auto" w:fill="FFF2CC" w:themeFill="accent4" w:themeFillTint="33"/>
            <w:vAlign w:val="center"/>
          </w:tcPr>
          <w:p w14:paraId="7C98ADFC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954" w:type="dxa"/>
            <w:vMerge/>
            <w:vAlign w:val="center"/>
          </w:tcPr>
          <w:p w14:paraId="08579D47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vMerge/>
            <w:vAlign w:val="center"/>
          </w:tcPr>
          <w:p w14:paraId="243962AB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3" w:type="dxa"/>
            <w:vMerge/>
          </w:tcPr>
          <w:p w14:paraId="488B049A" w14:textId="77777777" w:rsidR="00A20C41" w:rsidRPr="00A20C41" w:rsidRDefault="00A20C41" w:rsidP="00085A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10E7" w:rsidRPr="00A20C41" w14:paraId="00FC0DA7" w14:textId="77777777" w:rsidTr="005910E7">
        <w:trPr>
          <w:jc w:val="center"/>
        </w:trPr>
        <w:tc>
          <w:tcPr>
            <w:tcW w:w="725" w:type="dxa"/>
          </w:tcPr>
          <w:p w14:paraId="5CEB0B6F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672" w:type="dxa"/>
            <w:vAlign w:val="bottom"/>
          </w:tcPr>
          <w:p w14:paraId="402295D7" w14:textId="77777777" w:rsidR="00A20C41" w:rsidRPr="00A20C41" w:rsidRDefault="00A20C41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พร</w:t>
            </w:r>
          </w:p>
        </w:tc>
        <w:tc>
          <w:tcPr>
            <w:tcW w:w="1947" w:type="dxa"/>
            <w:vAlign w:val="bottom"/>
          </w:tcPr>
          <w:p w14:paraId="09DB1DE5" w14:textId="77777777" w:rsidR="00A20C41" w:rsidRPr="00A20C41" w:rsidRDefault="00A20C41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าร</w:t>
            </w:r>
          </w:p>
        </w:tc>
        <w:tc>
          <w:tcPr>
            <w:tcW w:w="729" w:type="dxa"/>
          </w:tcPr>
          <w:p w14:paraId="361683ED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18CFFB9C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7DF44159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1E7BDD95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10F0667D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71987637" w14:textId="77777777" w:rsidR="00A20C41" w:rsidRPr="00A20C41" w:rsidRDefault="00A20C41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9350EF" w:rsidRPr="00A20C41" w14:paraId="330429A2" w14:textId="77777777" w:rsidTr="005910E7">
        <w:trPr>
          <w:jc w:val="center"/>
        </w:trPr>
        <w:tc>
          <w:tcPr>
            <w:tcW w:w="725" w:type="dxa"/>
          </w:tcPr>
          <w:p w14:paraId="60A461E9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672" w:type="dxa"/>
            <w:vAlign w:val="bottom"/>
          </w:tcPr>
          <w:p w14:paraId="1D4D01DD" w14:textId="6A3B3AAF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ริน</w:t>
            </w:r>
          </w:p>
        </w:tc>
        <w:tc>
          <w:tcPr>
            <w:tcW w:w="1947" w:type="dxa"/>
            <w:vAlign w:val="bottom"/>
          </w:tcPr>
          <w:p w14:paraId="2E4D2E8A" w14:textId="7D473E96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สัง</w:t>
            </w:r>
            <w:proofErr w:type="spellStart"/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ขะทัต</w:t>
            </w:r>
            <w:proofErr w:type="spellEnd"/>
          </w:p>
        </w:tc>
        <w:tc>
          <w:tcPr>
            <w:tcW w:w="729" w:type="dxa"/>
          </w:tcPr>
          <w:p w14:paraId="61FF20E6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139DFD4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2F0B8CCD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69256AC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5B7EAAD0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256BC8D4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1C018E0D" w14:textId="77777777" w:rsidTr="005910E7">
        <w:trPr>
          <w:jc w:val="center"/>
        </w:trPr>
        <w:tc>
          <w:tcPr>
            <w:tcW w:w="725" w:type="dxa"/>
          </w:tcPr>
          <w:p w14:paraId="41BE03AB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72" w:type="dxa"/>
          </w:tcPr>
          <w:p w14:paraId="319F8C77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ใจ</w:t>
            </w:r>
          </w:p>
        </w:tc>
        <w:tc>
          <w:tcPr>
            <w:tcW w:w="1947" w:type="dxa"/>
          </w:tcPr>
          <w:p w14:paraId="50DC86CC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าประโคนมงคล</w:t>
            </w:r>
          </w:p>
        </w:tc>
        <w:tc>
          <w:tcPr>
            <w:tcW w:w="729" w:type="dxa"/>
          </w:tcPr>
          <w:p w14:paraId="372C2A95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346A743D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72FA2764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01C6225D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29210727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731C33F1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6667278D" w14:textId="77777777" w:rsidTr="005910E7">
        <w:trPr>
          <w:jc w:val="center"/>
        </w:trPr>
        <w:tc>
          <w:tcPr>
            <w:tcW w:w="725" w:type="dxa"/>
          </w:tcPr>
          <w:p w14:paraId="02B358F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672" w:type="dxa"/>
          </w:tcPr>
          <w:p w14:paraId="3569108A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1947" w:type="dxa"/>
          </w:tcPr>
          <w:p w14:paraId="1AAC4DF0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ปี</w:t>
            </w:r>
            <w:proofErr w:type="spellStart"/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729" w:type="dxa"/>
          </w:tcPr>
          <w:p w14:paraId="5F36A576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4E767F53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32FF7CB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0E60C2C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311D8358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54449724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79904456" w14:textId="77777777" w:rsidTr="005910E7">
        <w:trPr>
          <w:jc w:val="center"/>
        </w:trPr>
        <w:tc>
          <w:tcPr>
            <w:tcW w:w="725" w:type="dxa"/>
          </w:tcPr>
          <w:p w14:paraId="1E65468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672" w:type="dxa"/>
          </w:tcPr>
          <w:p w14:paraId="2E4EAD7D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</w:t>
            </w:r>
          </w:p>
        </w:tc>
        <w:tc>
          <w:tcPr>
            <w:tcW w:w="1947" w:type="dxa"/>
          </w:tcPr>
          <w:p w14:paraId="1B625A19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729" w:type="dxa"/>
          </w:tcPr>
          <w:p w14:paraId="272721B6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2345188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2CCB1C4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0709C2B1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1C7EB86D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4475E2F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0FE6F0CF" w14:textId="77777777" w:rsidTr="005910E7">
        <w:trPr>
          <w:jc w:val="center"/>
        </w:trPr>
        <w:tc>
          <w:tcPr>
            <w:tcW w:w="725" w:type="dxa"/>
          </w:tcPr>
          <w:p w14:paraId="2E9AA30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672" w:type="dxa"/>
          </w:tcPr>
          <w:p w14:paraId="7D6E4E30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นทกานต์</w:t>
            </w:r>
          </w:p>
        </w:tc>
        <w:tc>
          <w:tcPr>
            <w:tcW w:w="1947" w:type="dxa"/>
          </w:tcPr>
          <w:p w14:paraId="0BBA7C2E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ทอง</w:t>
            </w:r>
          </w:p>
        </w:tc>
        <w:tc>
          <w:tcPr>
            <w:tcW w:w="729" w:type="dxa"/>
          </w:tcPr>
          <w:p w14:paraId="0C3AA431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40B9971C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2AE6E690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7727F089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5243A9E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08D93585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38C50215" w14:textId="77777777" w:rsidTr="005910E7">
        <w:trPr>
          <w:jc w:val="center"/>
        </w:trPr>
        <w:tc>
          <w:tcPr>
            <w:tcW w:w="725" w:type="dxa"/>
          </w:tcPr>
          <w:p w14:paraId="29B0DF3C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672" w:type="dxa"/>
          </w:tcPr>
          <w:p w14:paraId="0170D6D2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ียาภรณ์</w:t>
            </w:r>
          </w:p>
        </w:tc>
        <w:tc>
          <w:tcPr>
            <w:tcW w:w="1947" w:type="dxa"/>
          </w:tcPr>
          <w:p w14:paraId="60EDD77B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proofErr w:type="spellStart"/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ตห</w:t>
            </w:r>
            <w:proofErr w:type="spellEnd"/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งแวง</w:t>
            </w:r>
          </w:p>
        </w:tc>
        <w:tc>
          <w:tcPr>
            <w:tcW w:w="729" w:type="dxa"/>
          </w:tcPr>
          <w:p w14:paraId="1F70756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3855E9E8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52FB472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0CE606F4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6FA5794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3A2BAE28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51AD04B7" w14:textId="77777777" w:rsidTr="005910E7">
        <w:trPr>
          <w:jc w:val="center"/>
        </w:trPr>
        <w:tc>
          <w:tcPr>
            <w:tcW w:w="725" w:type="dxa"/>
          </w:tcPr>
          <w:p w14:paraId="78EDB964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672" w:type="dxa"/>
          </w:tcPr>
          <w:p w14:paraId="52EE2265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1947" w:type="dxa"/>
          </w:tcPr>
          <w:p w14:paraId="14AA5A48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729" w:type="dxa"/>
          </w:tcPr>
          <w:p w14:paraId="66562A9C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12AD9431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281AD666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289FBC2E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1303023C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7579833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5A657607" w14:textId="77777777" w:rsidTr="005910E7">
        <w:trPr>
          <w:jc w:val="center"/>
        </w:trPr>
        <w:tc>
          <w:tcPr>
            <w:tcW w:w="725" w:type="dxa"/>
          </w:tcPr>
          <w:p w14:paraId="759AD1FE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672" w:type="dxa"/>
            <w:vAlign w:val="bottom"/>
          </w:tcPr>
          <w:p w14:paraId="4F770498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ายสุณี</w:t>
            </w:r>
          </w:p>
        </w:tc>
        <w:tc>
          <w:tcPr>
            <w:tcW w:w="1947" w:type="dxa"/>
            <w:vAlign w:val="bottom"/>
          </w:tcPr>
          <w:p w14:paraId="23F816DC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729" w:type="dxa"/>
          </w:tcPr>
          <w:p w14:paraId="7F91AF04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12F41608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38FDE1D6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7ECD99AB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308D278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32329AB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7D2E097B" w14:textId="77777777" w:rsidTr="005910E7">
        <w:trPr>
          <w:jc w:val="center"/>
        </w:trPr>
        <w:tc>
          <w:tcPr>
            <w:tcW w:w="725" w:type="dxa"/>
          </w:tcPr>
          <w:p w14:paraId="016DE2C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672" w:type="dxa"/>
            <w:vAlign w:val="bottom"/>
          </w:tcPr>
          <w:p w14:paraId="6FA2C0C4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1947" w:type="dxa"/>
            <w:vAlign w:val="bottom"/>
          </w:tcPr>
          <w:p w14:paraId="51CA076E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มะ</w:t>
            </w:r>
            <w:proofErr w:type="spellStart"/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729" w:type="dxa"/>
          </w:tcPr>
          <w:p w14:paraId="4E8BDF73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67082C78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3F9EF4CD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502223F4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48CA2C6B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0F16EA7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47E07A8A" w14:textId="77777777" w:rsidTr="005910E7">
        <w:trPr>
          <w:jc w:val="center"/>
        </w:trPr>
        <w:tc>
          <w:tcPr>
            <w:tcW w:w="725" w:type="dxa"/>
          </w:tcPr>
          <w:p w14:paraId="6A2EB89B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672" w:type="dxa"/>
            <w:vAlign w:val="bottom"/>
          </w:tcPr>
          <w:p w14:paraId="1D6CF524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1947" w:type="dxa"/>
            <w:vAlign w:val="bottom"/>
          </w:tcPr>
          <w:p w14:paraId="78052FF4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729" w:type="dxa"/>
          </w:tcPr>
          <w:p w14:paraId="7A0DA796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78E320B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3C6C37F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1EAB22CC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80" w:type="dxa"/>
          </w:tcPr>
          <w:p w14:paraId="2662A475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314BE6C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68826413" w14:textId="77777777" w:rsidTr="005910E7">
        <w:trPr>
          <w:jc w:val="center"/>
        </w:trPr>
        <w:tc>
          <w:tcPr>
            <w:tcW w:w="725" w:type="dxa"/>
          </w:tcPr>
          <w:p w14:paraId="09C9E6B7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672" w:type="dxa"/>
            <w:vAlign w:val="bottom"/>
          </w:tcPr>
          <w:p w14:paraId="21A4A125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947" w:type="dxa"/>
            <w:vAlign w:val="bottom"/>
          </w:tcPr>
          <w:p w14:paraId="43C6D7CA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729" w:type="dxa"/>
          </w:tcPr>
          <w:p w14:paraId="3E5147E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4F4176B6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79" w:type="dxa"/>
          </w:tcPr>
          <w:p w14:paraId="1D740A9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</w:tcPr>
          <w:p w14:paraId="07C83BD3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27ABBAC3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66.66</w:t>
            </w:r>
          </w:p>
        </w:tc>
        <w:tc>
          <w:tcPr>
            <w:tcW w:w="1293" w:type="dxa"/>
            <w:vAlign w:val="center"/>
          </w:tcPr>
          <w:p w14:paraId="02288BA8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5910E7" w:rsidRPr="00A20C41" w14:paraId="7E46B388" w14:textId="77777777" w:rsidTr="005910E7">
        <w:trPr>
          <w:jc w:val="center"/>
        </w:trPr>
        <w:tc>
          <w:tcPr>
            <w:tcW w:w="725" w:type="dxa"/>
          </w:tcPr>
          <w:p w14:paraId="6D46280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1672" w:type="dxa"/>
            <w:vAlign w:val="bottom"/>
          </w:tcPr>
          <w:p w14:paraId="3779D647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1947" w:type="dxa"/>
            <w:vAlign w:val="bottom"/>
          </w:tcPr>
          <w:p w14:paraId="581E3DE1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วิหก</w:t>
            </w:r>
          </w:p>
        </w:tc>
        <w:tc>
          <w:tcPr>
            <w:tcW w:w="729" w:type="dxa"/>
            <w:vAlign w:val="center"/>
          </w:tcPr>
          <w:p w14:paraId="1B38C3A5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6BB661C9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4ED25BD9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</w:tcPr>
          <w:p w14:paraId="771A692C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80" w:type="dxa"/>
          </w:tcPr>
          <w:p w14:paraId="4B41B8E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335FD3A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253AB9CD" w14:textId="77777777" w:rsidTr="005910E7">
        <w:trPr>
          <w:jc w:val="center"/>
        </w:trPr>
        <w:tc>
          <w:tcPr>
            <w:tcW w:w="725" w:type="dxa"/>
          </w:tcPr>
          <w:p w14:paraId="796265C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1672" w:type="dxa"/>
            <w:vAlign w:val="bottom"/>
          </w:tcPr>
          <w:p w14:paraId="4EE6BF55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1947" w:type="dxa"/>
            <w:vAlign w:val="bottom"/>
          </w:tcPr>
          <w:p w14:paraId="05470376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729" w:type="dxa"/>
            <w:vAlign w:val="center"/>
          </w:tcPr>
          <w:p w14:paraId="105C88B5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48F53C21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79" w:type="dxa"/>
          </w:tcPr>
          <w:p w14:paraId="0310968F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2E6C93E3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80" w:type="dxa"/>
            <w:vAlign w:val="center"/>
          </w:tcPr>
          <w:p w14:paraId="16723E31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.66</w:t>
            </w:r>
          </w:p>
        </w:tc>
        <w:tc>
          <w:tcPr>
            <w:tcW w:w="1293" w:type="dxa"/>
            <w:vAlign w:val="center"/>
          </w:tcPr>
          <w:p w14:paraId="37C8964C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5910E7" w:rsidRPr="00A20C41" w14:paraId="611383A6" w14:textId="77777777" w:rsidTr="005910E7">
        <w:trPr>
          <w:jc w:val="center"/>
        </w:trPr>
        <w:tc>
          <w:tcPr>
            <w:tcW w:w="725" w:type="dxa"/>
          </w:tcPr>
          <w:p w14:paraId="58F6BF4B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1672" w:type="dxa"/>
            <w:vAlign w:val="bottom"/>
          </w:tcPr>
          <w:p w14:paraId="0D158793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ยนา</w:t>
            </w:r>
          </w:p>
        </w:tc>
        <w:tc>
          <w:tcPr>
            <w:tcW w:w="1947" w:type="dxa"/>
            <w:vAlign w:val="bottom"/>
          </w:tcPr>
          <w:p w14:paraId="0DFED864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บ้านดู่</w:t>
            </w:r>
          </w:p>
        </w:tc>
        <w:tc>
          <w:tcPr>
            <w:tcW w:w="729" w:type="dxa"/>
            <w:vAlign w:val="center"/>
          </w:tcPr>
          <w:p w14:paraId="04C01A78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58C43287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79D34313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38C12E88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6622F058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656B511C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A20C41" w14:paraId="5CED851E" w14:textId="77777777" w:rsidTr="005910E7">
        <w:trPr>
          <w:jc w:val="center"/>
        </w:trPr>
        <w:tc>
          <w:tcPr>
            <w:tcW w:w="725" w:type="dxa"/>
          </w:tcPr>
          <w:p w14:paraId="44AE6766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1672" w:type="dxa"/>
            <w:vAlign w:val="bottom"/>
          </w:tcPr>
          <w:p w14:paraId="71C183B3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ฤ</w:t>
            </w:r>
            <w:proofErr w:type="spellEnd"/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มล</w:t>
            </w:r>
          </w:p>
        </w:tc>
        <w:tc>
          <w:tcPr>
            <w:tcW w:w="1947" w:type="dxa"/>
            <w:vAlign w:val="bottom"/>
          </w:tcPr>
          <w:p w14:paraId="27E66D74" w14:textId="77777777" w:rsidR="00A20C41" w:rsidRPr="00A20C41" w:rsidRDefault="00A20C41" w:rsidP="00A20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กุล</w:t>
            </w:r>
          </w:p>
        </w:tc>
        <w:tc>
          <w:tcPr>
            <w:tcW w:w="729" w:type="dxa"/>
            <w:vAlign w:val="center"/>
          </w:tcPr>
          <w:p w14:paraId="4E01C5B2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350A0D3D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5DAAB340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78AB9323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69388D57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3993248A" w14:textId="77777777" w:rsidR="00A20C41" w:rsidRPr="00A20C41" w:rsidRDefault="00A20C41" w:rsidP="00A20C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CB417E" w:rsidRPr="00A20C41" w14:paraId="62406DC8" w14:textId="77777777" w:rsidTr="005910E7">
        <w:trPr>
          <w:jc w:val="center"/>
        </w:trPr>
        <w:tc>
          <w:tcPr>
            <w:tcW w:w="725" w:type="dxa"/>
          </w:tcPr>
          <w:p w14:paraId="48024379" w14:textId="5FB198BC" w:rsidR="00CB417E" w:rsidRPr="00A20C41" w:rsidRDefault="00CB417E" w:rsidP="00CB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72" w:type="dxa"/>
            <w:vAlign w:val="bottom"/>
          </w:tcPr>
          <w:p w14:paraId="19E35319" w14:textId="7E2357A0" w:rsidR="00CB417E" w:rsidRPr="00A20C41" w:rsidRDefault="00CB417E" w:rsidP="00CB4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ยจตุ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1947" w:type="dxa"/>
            <w:vAlign w:val="bottom"/>
          </w:tcPr>
          <w:p w14:paraId="40F7AD44" w14:textId="2CE59015" w:rsidR="00CB417E" w:rsidRPr="00A20C41" w:rsidRDefault="00CB417E" w:rsidP="00CB4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729" w:type="dxa"/>
            <w:vAlign w:val="center"/>
          </w:tcPr>
          <w:p w14:paraId="78BED29B" w14:textId="100A2BBE" w:rsidR="00CB417E" w:rsidRPr="00A20C41" w:rsidRDefault="00CB417E" w:rsidP="00CB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755" w:type="dxa"/>
          </w:tcPr>
          <w:p w14:paraId="4BA27A65" w14:textId="713CE054" w:rsidR="00CB417E" w:rsidRPr="00A20C41" w:rsidRDefault="00CB417E" w:rsidP="00CB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579" w:type="dxa"/>
          </w:tcPr>
          <w:p w14:paraId="333E58B9" w14:textId="4776DB38" w:rsidR="00CB417E" w:rsidRPr="00A20C41" w:rsidRDefault="00CB417E" w:rsidP="00CB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954" w:type="dxa"/>
            <w:vAlign w:val="center"/>
          </w:tcPr>
          <w:p w14:paraId="79DE777D" w14:textId="35C4D1FB" w:rsidR="00CB417E" w:rsidRPr="00A20C41" w:rsidRDefault="00CB417E" w:rsidP="00CB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center"/>
          </w:tcPr>
          <w:p w14:paraId="669ADEC9" w14:textId="5AB84D78" w:rsidR="00CB417E" w:rsidRPr="00A20C41" w:rsidRDefault="00CB417E" w:rsidP="00CB41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93" w:type="dxa"/>
            <w:vAlign w:val="center"/>
          </w:tcPr>
          <w:p w14:paraId="5E619FE8" w14:textId="6B80D2C7" w:rsidR="00CB417E" w:rsidRPr="00A20C41" w:rsidRDefault="00CB417E" w:rsidP="00CB41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20C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9350EF" w:rsidRPr="00CB417E" w14:paraId="34F72BAF" w14:textId="77777777" w:rsidTr="005910E7">
        <w:trPr>
          <w:jc w:val="center"/>
        </w:trPr>
        <w:tc>
          <w:tcPr>
            <w:tcW w:w="4344" w:type="dxa"/>
            <w:gridSpan w:val="3"/>
            <w:shd w:val="clear" w:color="auto" w:fill="FFF2CC" w:themeFill="accent4" w:themeFillTint="33"/>
          </w:tcPr>
          <w:p w14:paraId="1F18B893" w14:textId="77777777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9" w:type="dxa"/>
            <w:shd w:val="clear" w:color="auto" w:fill="FFF2CC" w:themeFill="accent4" w:themeFillTint="33"/>
            <w:vAlign w:val="center"/>
          </w:tcPr>
          <w:p w14:paraId="126DAFBB" w14:textId="7BF205D3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55" w:type="dxa"/>
            <w:shd w:val="clear" w:color="auto" w:fill="FFF2CC" w:themeFill="accent4" w:themeFillTint="33"/>
            <w:vAlign w:val="center"/>
          </w:tcPr>
          <w:p w14:paraId="14FB419F" w14:textId="501E5DE1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79" w:type="dxa"/>
            <w:shd w:val="clear" w:color="auto" w:fill="FFF2CC" w:themeFill="accent4" w:themeFillTint="33"/>
            <w:vAlign w:val="center"/>
          </w:tcPr>
          <w:p w14:paraId="06113C71" w14:textId="1A500EB9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54" w:type="dxa"/>
            <w:vMerge w:val="restart"/>
            <w:shd w:val="clear" w:color="auto" w:fill="FFF2CC" w:themeFill="accent4" w:themeFillTint="33"/>
            <w:vAlign w:val="center"/>
          </w:tcPr>
          <w:p w14:paraId="5E48800F" w14:textId="00E3FD0F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980" w:type="dxa"/>
            <w:vMerge w:val="restart"/>
            <w:shd w:val="clear" w:color="auto" w:fill="FFF2CC" w:themeFill="accent4" w:themeFillTint="33"/>
            <w:vAlign w:val="center"/>
          </w:tcPr>
          <w:p w14:paraId="1E65A474" w14:textId="0C7EA1C9" w:rsidR="00CB417E" w:rsidRPr="00CB417E" w:rsidRDefault="009350EF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.07</w:t>
            </w:r>
          </w:p>
        </w:tc>
        <w:tc>
          <w:tcPr>
            <w:tcW w:w="1293" w:type="dxa"/>
            <w:vMerge w:val="restart"/>
            <w:shd w:val="clear" w:color="auto" w:fill="FFF2CC" w:themeFill="accent4" w:themeFillTint="33"/>
            <w:vAlign w:val="center"/>
          </w:tcPr>
          <w:p w14:paraId="3C62CA49" w14:textId="77777777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5910E7" w:rsidRPr="00CB417E" w14:paraId="62D0E140" w14:textId="77777777" w:rsidTr="005910E7">
        <w:trPr>
          <w:jc w:val="center"/>
        </w:trPr>
        <w:tc>
          <w:tcPr>
            <w:tcW w:w="4344" w:type="dxa"/>
            <w:gridSpan w:val="3"/>
            <w:shd w:val="clear" w:color="auto" w:fill="FFF2CC" w:themeFill="accent4" w:themeFillTint="33"/>
          </w:tcPr>
          <w:p w14:paraId="0953B843" w14:textId="77777777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29" w:type="dxa"/>
            <w:shd w:val="clear" w:color="auto" w:fill="FFF2CC" w:themeFill="accent4" w:themeFillTint="33"/>
            <w:vAlign w:val="center"/>
          </w:tcPr>
          <w:p w14:paraId="6BD09417" w14:textId="77777777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55" w:type="dxa"/>
            <w:shd w:val="clear" w:color="auto" w:fill="FFF2CC" w:themeFill="accent4" w:themeFillTint="33"/>
          </w:tcPr>
          <w:p w14:paraId="3BCE2793" w14:textId="301C8EAD" w:rsidR="00CB417E" w:rsidRPr="00CB417E" w:rsidRDefault="009350EF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.23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6ED0F78F" w14:textId="77777777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1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54" w:type="dxa"/>
            <w:vMerge/>
            <w:vAlign w:val="center"/>
          </w:tcPr>
          <w:p w14:paraId="61B61BE3" w14:textId="77777777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0" w:type="dxa"/>
            <w:vMerge/>
            <w:vAlign w:val="center"/>
          </w:tcPr>
          <w:p w14:paraId="2258C5E2" w14:textId="77777777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3" w:type="dxa"/>
            <w:vMerge/>
            <w:vAlign w:val="center"/>
          </w:tcPr>
          <w:p w14:paraId="42AC3097" w14:textId="77777777" w:rsidR="00CB417E" w:rsidRPr="00CB417E" w:rsidRDefault="00CB417E" w:rsidP="00CB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0F83A4F" w14:textId="44D4DC4F" w:rsidR="005910E7" w:rsidRDefault="005910E7" w:rsidP="005910E7">
      <w:pPr>
        <w:rPr>
          <w:rFonts w:ascii="TH SarabunPSK" w:hAnsi="TH SarabunPSK" w:cs="TH SarabunPSK"/>
          <w:b/>
          <w:bCs/>
          <w:sz w:val="32"/>
          <w:szCs w:val="32"/>
        </w:rPr>
      </w:pPr>
      <w:r w:rsidRPr="00591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** </w:t>
      </w:r>
      <w:r w:rsidRPr="00591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5910E7">
        <w:rPr>
          <w:rFonts w:ascii="TH SarabunPSK" w:hAnsi="TH SarabunPSK" w:cs="TH SarabunPSK"/>
          <w:b/>
          <w:bCs/>
          <w:sz w:val="32"/>
          <w:szCs w:val="32"/>
        </w:rPr>
        <w:t xml:space="preserve">4.1   </w:t>
      </w:r>
      <w:r w:rsidRPr="005910E7">
        <w:rPr>
          <w:rFonts w:ascii="TH SarabunPSK" w:hAnsi="TH SarabunPSK" w:cs="TH SarabunPSK"/>
          <w:b/>
          <w:bCs/>
          <w:sz w:val="32"/>
          <w:szCs w:val="32"/>
          <w:cs/>
        </w:rPr>
        <w:t>สื่อเทคโนโลยี (</w:t>
      </w:r>
      <w:r w:rsidRPr="005910E7">
        <w:rPr>
          <w:rFonts w:ascii="TH SarabunPSK" w:hAnsi="TH SarabunPSK" w:cs="TH SarabunPSK"/>
          <w:b/>
          <w:bCs/>
          <w:sz w:val="32"/>
          <w:szCs w:val="32"/>
        </w:rPr>
        <w:t>IT</w:t>
      </w:r>
      <w:r w:rsidRPr="005910E7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</w:t>
      </w:r>
      <w:r w:rsidRPr="005910E7">
        <w:rPr>
          <w:rFonts w:ascii="TH SarabunPSK" w:hAnsi="TH SarabunPSK" w:cs="TH SarabunPSK"/>
          <w:b/>
          <w:bCs/>
          <w:sz w:val="32"/>
          <w:szCs w:val="32"/>
        </w:rPr>
        <w:t xml:space="preserve">4.2    </w:t>
      </w:r>
      <w:r w:rsidRPr="00591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ทำมือ       </w:t>
      </w:r>
      <w:r w:rsidRPr="005910E7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5910E7">
        <w:rPr>
          <w:rFonts w:ascii="TH SarabunPSK" w:hAnsi="TH SarabunPSK" w:cs="TH SarabunPSK"/>
          <w:b/>
          <w:bCs/>
          <w:sz w:val="32"/>
          <w:szCs w:val="32"/>
          <w:cs/>
        </w:rPr>
        <w:t>สื่อสิ่งพิมพ์</w:t>
      </w:r>
    </w:p>
    <w:p w14:paraId="736A046E" w14:textId="77777777" w:rsidR="005910E7" w:rsidRPr="005910E7" w:rsidRDefault="005910E7" w:rsidP="005910E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DE1D92A" w14:textId="2983EAEA" w:rsidR="005910E7" w:rsidRDefault="005910E7" w:rsidP="005910E7">
      <w:pPr>
        <w:ind w:firstLine="720"/>
        <w:rPr>
          <w:rFonts w:ascii="TH SarabunPSK" w:hAnsi="TH SarabunPSK" w:cs="TH SarabunPSK"/>
          <w:sz w:val="32"/>
          <w:szCs w:val="32"/>
        </w:rPr>
      </w:pPr>
      <w:r w:rsidRPr="002731E6">
        <w:rPr>
          <w:rFonts w:ascii="TH SarabunPSK" w:hAnsi="TH SarabunPSK" w:cs="TH SarabunPSK"/>
          <w:sz w:val="32"/>
          <w:szCs w:val="32"/>
          <w:cs/>
        </w:rPr>
        <w:t>ผลจาก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2731E6">
        <w:rPr>
          <w:rFonts w:ascii="TH SarabunPSK" w:hAnsi="TH SarabunPSK" w:cs="TH SarabunPSK"/>
          <w:sz w:val="32"/>
          <w:szCs w:val="32"/>
          <w:cs/>
        </w:rPr>
        <w:t>สื่อ/นวัตกรรมของกลุ่มสาระ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Cs w:val="32"/>
          <w:cs/>
        </w:rPr>
        <w:t>สังคมศึกษาศาสนาและวัฒนธรรม</w:t>
      </w:r>
      <w:r>
        <w:rPr>
          <w:rFonts w:ascii="TH SarabunPSK" w:hAnsi="TH SarabunPSK" w:cs="TH SarabunPSK"/>
          <w:sz w:val="32"/>
          <w:szCs w:val="32"/>
          <w:cs/>
        </w:rPr>
        <w:t>พบว่า สื่อที่มีการ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จัด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>มากที่สุดคือสื่อ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 (</w:t>
      </w:r>
      <w:r>
        <w:rPr>
          <w:rFonts w:ascii="TH SarabunPSK" w:hAnsi="TH SarabunPSK" w:cs="TH SarabunPSK"/>
          <w:sz w:val="32"/>
          <w:szCs w:val="32"/>
        </w:rPr>
        <w:t>IT</w:t>
      </w:r>
      <w:r>
        <w:rPr>
          <w:rFonts w:ascii="TH SarabunPSK" w:hAnsi="TH SarabunPSK" w:cs="TH SarabunPSK" w:hint="cs"/>
          <w:sz w:val="32"/>
          <w:szCs w:val="32"/>
          <w:cs/>
        </w:rPr>
        <w:t>) และสื่อ</w:t>
      </w:r>
      <w:r>
        <w:rPr>
          <w:rFonts w:ascii="TH SarabunPSK" w:hAnsi="TH SarabunPSK" w:cs="TH SarabunPSK"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พิมพ์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2731E6">
        <w:rPr>
          <w:rFonts w:ascii="TH SarabunPSK" w:hAnsi="TH SarabunPSK" w:cs="TH SarabunPSK"/>
          <w:sz w:val="32"/>
          <w:szCs w:val="32"/>
        </w:rPr>
        <w:t xml:space="preserve"> 100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ทำมือ คิดเป็นร้อยละ  </w:t>
      </w:r>
      <w:r w:rsidR="00117724">
        <w:rPr>
          <w:rFonts w:ascii="TH SarabunPSK" w:hAnsi="TH SarabunPSK" w:cs="TH SarabunPSK" w:hint="cs"/>
          <w:sz w:val="32"/>
          <w:szCs w:val="32"/>
          <w:cs/>
        </w:rPr>
        <w:t>88.23</w:t>
      </w:r>
    </w:p>
    <w:p w14:paraId="7C6789DE" w14:textId="6448684C" w:rsidR="001817B7" w:rsidRDefault="005910E7" w:rsidP="005F3D1E">
      <w:pPr>
        <w:ind w:firstLine="720"/>
        <w:rPr>
          <w:rFonts w:ascii="TH SarabunPSK" w:hAnsi="TH SarabunPSK" w:cs="TH SarabunPSK"/>
          <w:sz w:val="32"/>
          <w:szCs w:val="32"/>
        </w:rPr>
      </w:pPr>
      <w:r w:rsidRPr="002731E6">
        <w:rPr>
          <w:rFonts w:ascii="TH SarabunPSK" w:hAnsi="TH SarabunPSK" w:cs="TH SarabunPSK"/>
          <w:sz w:val="32"/>
          <w:szCs w:val="32"/>
          <w:cs/>
        </w:rPr>
        <w:t xml:space="preserve"> และจากผลคะแนน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2731E6">
        <w:rPr>
          <w:rFonts w:ascii="TH SarabunPSK" w:hAnsi="TH SarabunPSK" w:cs="TH SarabunPSK"/>
          <w:sz w:val="32"/>
          <w:szCs w:val="32"/>
          <w:cs/>
        </w:rPr>
        <w:t>สื่อ/นวัตกรรมพบว่าครูกลุ่มสาระการเรียนรู้</w:t>
      </w:r>
      <w:r>
        <w:rPr>
          <w:rFonts w:ascii="TH SarabunPSK" w:hAnsi="TH SarabunPSK" w:cs="TH SarabunPSK" w:hint="cs"/>
          <w:szCs w:val="32"/>
          <w:cs/>
        </w:rPr>
        <w:t>สังคมศึกษาศาสนาและวัฒนธรรม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มีจำนวนครูทั้งหมด </w:t>
      </w:r>
      <w:r>
        <w:rPr>
          <w:rFonts w:ascii="TH SarabunPSK" w:hAnsi="TH SarabunPSK" w:cs="TH SarabunPSK"/>
          <w:sz w:val="32"/>
          <w:szCs w:val="32"/>
        </w:rPr>
        <w:t>15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>คน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ผลการ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สื่อ/นวัตกรรมอยู่ในระดับ  ดีเยี่ย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 w:rsidR="00117724">
        <w:rPr>
          <w:rFonts w:ascii="TH SarabunPSK" w:hAnsi="TH SarabunPSK" w:cs="TH SarabunPSK" w:hint="cs"/>
          <w:sz w:val="32"/>
          <w:szCs w:val="32"/>
          <w:cs/>
        </w:rPr>
        <w:t>96.0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โดยครูที่ได้ระดับดีเยี่ยม </w:t>
      </w:r>
      <w:r>
        <w:rPr>
          <w:rFonts w:ascii="TH SarabunPSK" w:hAnsi="TH SarabunPSK" w:cs="TH SarabunPSK"/>
          <w:sz w:val="32"/>
          <w:szCs w:val="32"/>
        </w:rPr>
        <w:t xml:space="preserve">  1</w:t>
      </w:r>
      <w:r w:rsidR="0011772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17724">
        <w:rPr>
          <w:rFonts w:ascii="TH SarabunPSK" w:hAnsi="TH SarabunPSK" w:cs="TH SarabunPSK" w:hint="cs"/>
          <w:sz w:val="32"/>
          <w:szCs w:val="32"/>
          <w:cs/>
        </w:rPr>
        <w:t>88.2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ได้คะแนนระดับดี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คน คิดเป็น 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.5</w:t>
      </w:r>
    </w:p>
    <w:p w14:paraId="5739CBD3" w14:textId="77777777" w:rsidR="005F3D1E" w:rsidRPr="005F3D1E" w:rsidRDefault="005F3D1E" w:rsidP="005F3D1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A8E7045" w14:textId="77777777" w:rsidR="007F04B6" w:rsidRPr="007F04B6" w:rsidRDefault="00396E32" w:rsidP="007F04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4B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จากการใช้แหล่งเรียนรู้ภายในภายนอก</w:t>
      </w:r>
    </w:p>
    <w:p w14:paraId="3D2B126D" w14:textId="57BD0C51" w:rsidR="00396E32" w:rsidRDefault="00396E32" w:rsidP="007F04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4B6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สังคมศึกษาศาสนาและวัฒนธรรม</w:t>
      </w:r>
    </w:p>
    <w:p w14:paraId="37C4F330" w14:textId="77777777" w:rsidR="00F03DC0" w:rsidRPr="00F03DC0" w:rsidRDefault="00F03DC0" w:rsidP="007F04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676" w:type="dxa"/>
        <w:tblInd w:w="-289" w:type="dxa"/>
        <w:tblLook w:val="04A0" w:firstRow="1" w:lastRow="0" w:firstColumn="1" w:lastColumn="0" w:noHBand="0" w:noVBand="1"/>
      </w:tblPr>
      <w:tblGrid>
        <w:gridCol w:w="724"/>
        <w:gridCol w:w="1828"/>
        <w:gridCol w:w="1717"/>
        <w:gridCol w:w="997"/>
        <w:gridCol w:w="998"/>
        <w:gridCol w:w="955"/>
        <w:gridCol w:w="955"/>
        <w:gridCol w:w="1502"/>
      </w:tblGrid>
      <w:tr w:rsidR="00F03DC0" w:rsidRPr="00213848" w14:paraId="24239D08" w14:textId="77777777" w:rsidTr="00F03DC0">
        <w:trPr>
          <w:trHeight w:val="419"/>
        </w:trPr>
        <w:tc>
          <w:tcPr>
            <w:tcW w:w="724" w:type="dxa"/>
            <w:vMerge w:val="restart"/>
            <w:shd w:val="clear" w:color="auto" w:fill="FBE4D5" w:themeFill="accent2" w:themeFillTint="33"/>
            <w:vAlign w:val="center"/>
          </w:tcPr>
          <w:p w14:paraId="26BF4CAA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5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3ECEABB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213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13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995" w:type="dxa"/>
            <w:gridSpan w:val="2"/>
            <w:shd w:val="clear" w:color="auto" w:fill="FBE4D5" w:themeFill="accent2" w:themeFillTint="33"/>
            <w:vAlign w:val="center"/>
          </w:tcPr>
          <w:p w14:paraId="02F5BAAA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แหล่งเรียนรู้</w:t>
            </w:r>
          </w:p>
        </w:tc>
        <w:tc>
          <w:tcPr>
            <w:tcW w:w="955" w:type="dxa"/>
            <w:vMerge w:val="restart"/>
            <w:shd w:val="clear" w:color="auto" w:fill="FBE4D5" w:themeFill="accent2" w:themeFillTint="33"/>
            <w:vAlign w:val="center"/>
          </w:tcPr>
          <w:p w14:paraId="2806BE1D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5" w:type="dxa"/>
            <w:vMerge w:val="restart"/>
            <w:shd w:val="clear" w:color="auto" w:fill="FBE4D5" w:themeFill="accent2" w:themeFillTint="33"/>
            <w:vAlign w:val="center"/>
          </w:tcPr>
          <w:p w14:paraId="25B8146A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02" w:type="dxa"/>
            <w:vMerge w:val="restart"/>
            <w:shd w:val="clear" w:color="auto" w:fill="FBE4D5" w:themeFill="accent2" w:themeFillTint="33"/>
            <w:vAlign w:val="center"/>
          </w:tcPr>
          <w:p w14:paraId="21F3E1A1" w14:textId="77777777" w:rsidR="00F03DC0" w:rsidRPr="00213848" w:rsidRDefault="00F03DC0" w:rsidP="00085A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รผล</w:t>
            </w:r>
          </w:p>
        </w:tc>
      </w:tr>
      <w:tr w:rsidR="00F03DC0" w:rsidRPr="00213848" w14:paraId="4C04DD37" w14:textId="77777777" w:rsidTr="00F03DC0">
        <w:trPr>
          <w:trHeight w:val="419"/>
        </w:trPr>
        <w:tc>
          <w:tcPr>
            <w:tcW w:w="724" w:type="dxa"/>
            <w:vMerge/>
          </w:tcPr>
          <w:p w14:paraId="054BF096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14:paraId="4D595234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7" w:type="dxa"/>
            <w:shd w:val="clear" w:color="auto" w:fill="FBE4D5" w:themeFill="accent2" w:themeFillTint="33"/>
            <w:vAlign w:val="center"/>
          </w:tcPr>
          <w:p w14:paraId="76B37911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5E387BC2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955" w:type="dxa"/>
            <w:vMerge/>
            <w:vAlign w:val="center"/>
          </w:tcPr>
          <w:p w14:paraId="37F0A19C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5" w:type="dxa"/>
            <w:vMerge/>
            <w:vAlign w:val="center"/>
          </w:tcPr>
          <w:p w14:paraId="2574B93C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2" w:type="dxa"/>
            <w:vMerge/>
          </w:tcPr>
          <w:p w14:paraId="09F30B4A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3DC0" w:rsidRPr="00213848" w14:paraId="63F3C117" w14:textId="77777777" w:rsidTr="00F03DC0">
        <w:tc>
          <w:tcPr>
            <w:tcW w:w="724" w:type="dxa"/>
          </w:tcPr>
          <w:p w14:paraId="71A75DD2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8" w:type="dxa"/>
            <w:vAlign w:val="bottom"/>
          </w:tcPr>
          <w:p w14:paraId="3CC72F22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พร</w:t>
            </w:r>
          </w:p>
        </w:tc>
        <w:tc>
          <w:tcPr>
            <w:tcW w:w="1717" w:type="dxa"/>
            <w:vAlign w:val="bottom"/>
          </w:tcPr>
          <w:p w14:paraId="40681048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พรสาร</w:t>
            </w:r>
          </w:p>
        </w:tc>
        <w:tc>
          <w:tcPr>
            <w:tcW w:w="997" w:type="dxa"/>
            <w:vAlign w:val="center"/>
          </w:tcPr>
          <w:p w14:paraId="73456754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489A052A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  <w:vAlign w:val="bottom"/>
          </w:tcPr>
          <w:p w14:paraId="57C4FBA4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3AF6A52F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232BD76A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3E9E19F0" w14:textId="77777777" w:rsidTr="00F03DC0">
        <w:tc>
          <w:tcPr>
            <w:tcW w:w="724" w:type="dxa"/>
          </w:tcPr>
          <w:p w14:paraId="1943896B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8" w:type="dxa"/>
          </w:tcPr>
          <w:p w14:paraId="4EFB7D3A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สมใจ</w:t>
            </w:r>
          </w:p>
        </w:tc>
        <w:tc>
          <w:tcPr>
            <w:tcW w:w="1717" w:type="dxa"/>
          </w:tcPr>
          <w:p w14:paraId="20FFEC1E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เฮาประโคนมงคล</w:t>
            </w:r>
          </w:p>
        </w:tc>
        <w:tc>
          <w:tcPr>
            <w:tcW w:w="997" w:type="dxa"/>
            <w:vAlign w:val="center"/>
          </w:tcPr>
          <w:p w14:paraId="151210C5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711A0F2F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  <w:vAlign w:val="bottom"/>
          </w:tcPr>
          <w:p w14:paraId="0FC57211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24B5B08C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6942B171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55185E32" w14:textId="77777777" w:rsidTr="00F03DC0">
        <w:tc>
          <w:tcPr>
            <w:tcW w:w="724" w:type="dxa"/>
          </w:tcPr>
          <w:p w14:paraId="5255D684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8" w:type="dxa"/>
          </w:tcPr>
          <w:p w14:paraId="421366FC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ปาริชาติ</w:t>
            </w:r>
          </w:p>
        </w:tc>
        <w:tc>
          <w:tcPr>
            <w:tcW w:w="1717" w:type="dxa"/>
          </w:tcPr>
          <w:p w14:paraId="7D62B400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วาปี</w:t>
            </w:r>
            <w:proofErr w:type="spellStart"/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997" w:type="dxa"/>
            <w:vAlign w:val="center"/>
          </w:tcPr>
          <w:p w14:paraId="4EA057C3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7853C61A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  <w:vAlign w:val="bottom"/>
          </w:tcPr>
          <w:p w14:paraId="40E3D3B9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7F3E38D8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1117B21B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3C5DDEF6" w14:textId="77777777" w:rsidTr="00F03DC0">
        <w:tc>
          <w:tcPr>
            <w:tcW w:w="724" w:type="dxa"/>
          </w:tcPr>
          <w:p w14:paraId="22E27A55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8" w:type="dxa"/>
          </w:tcPr>
          <w:p w14:paraId="657BE45F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ภิญญา</w:t>
            </w:r>
          </w:p>
        </w:tc>
        <w:tc>
          <w:tcPr>
            <w:tcW w:w="1717" w:type="dxa"/>
          </w:tcPr>
          <w:p w14:paraId="5CF4F404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วิชัยรัมย์</w:t>
            </w:r>
          </w:p>
        </w:tc>
        <w:tc>
          <w:tcPr>
            <w:tcW w:w="997" w:type="dxa"/>
            <w:vAlign w:val="center"/>
          </w:tcPr>
          <w:p w14:paraId="3C421FAF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4FC65B6F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  <w:vAlign w:val="bottom"/>
          </w:tcPr>
          <w:p w14:paraId="07AE8985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4DDE5EC6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66E6B941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73A0017A" w14:textId="77777777" w:rsidTr="00F03DC0">
        <w:tc>
          <w:tcPr>
            <w:tcW w:w="724" w:type="dxa"/>
          </w:tcPr>
          <w:p w14:paraId="783F4FDE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28" w:type="dxa"/>
          </w:tcPr>
          <w:p w14:paraId="2FE7E2F2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มนทกานต์</w:t>
            </w:r>
          </w:p>
        </w:tc>
        <w:tc>
          <w:tcPr>
            <w:tcW w:w="1717" w:type="dxa"/>
          </w:tcPr>
          <w:p w14:paraId="6DFA3BF2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ดาทอง</w:t>
            </w:r>
          </w:p>
        </w:tc>
        <w:tc>
          <w:tcPr>
            <w:tcW w:w="997" w:type="dxa"/>
            <w:vAlign w:val="center"/>
          </w:tcPr>
          <w:p w14:paraId="33DAB18B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67D9FA6F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  <w:vAlign w:val="bottom"/>
          </w:tcPr>
          <w:p w14:paraId="30696578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56666AB5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321891D9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40F0E0DA" w14:textId="77777777" w:rsidTr="00F03DC0">
        <w:tc>
          <w:tcPr>
            <w:tcW w:w="724" w:type="dxa"/>
          </w:tcPr>
          <w:p w14:paraId="5C65A8BE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28" w:type="dxa"/>
          </w:tcPr>
          <w:p w14:paraId="430771F1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ปรียาภรณ์</w:t>
            </w:r>
          </w:p>
        </w:tc>
        <w:tc>
          <w:tcPr>
            <w:tcW w:w="1717" w:type="dxa"/>
          </w:tcPr>
          <w:p w14:paraId="0FAAFA21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proofErr w:type="spellStart"/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ตห</w:t>
            </w:r>
            <w:proofErr w:type="spellEnd"/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องแวง</w:t>
            </w:r>
          </w:p>
        </w:tc>
        <w:tc>
          <w:tcPr>
            <w:tcW w:w="997" w:type="dxa"/>
            <w:vAlign w:val="center"/>
          </w:tcPr>
          <w:p w14:paraId="2D4A73B8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1C46285F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4A8785C6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4C23DEC9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1726A767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132E18D2" w14:textId="77777777" w:rsidTr="00F03DC0">
        <w:tc>
          <w:tcPr>
            <w:tcW w:w="724" w:type="dxa"/>
          </w:tcPr>
          <w:p w14:paraId="73EEDB24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28" w:type="dxa"/>
          </w:tcPr>
          <w:p w14:paraId="2D59ED04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1717" w:type="dxa"/>
          </w:tcPr>
          <w:p w14:paraId="6DE66C85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ประโมทะโก</w:t>
            </w:r>
          </w:p>
        </w:tc>
        <w:tc>
          <w:tcPr>
            <w:tcW w:w="997" w:type="dxa"/>
            <w:vAlign w:val="center"/>
          </w:tcPr>
          <w:p w14:paraId="3BDE21C1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53C1B145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48BA7AD5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35072442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6E06BA83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716E29D1" w14:textId="77777777" w:rsidTr="00F03DC0">
        <w:tc>
          <w:tcPr>
            <w:tcW w:w="724" w:type="dxa"/>
          </w:tcPr>
          <w:p w14:paraId="6A7AF30C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28" w:type="dxa"/>
            <w:vAlign w:val="bottom"/>
          </w:tcPr>
          <w:p w14:paraId="09CB0D7F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ยสุณี</w:t>
            </w:r>
          </w:p>
        </w:tc>
        <w:tc>
          <w:tcPr>
            <w:tcW w:w="1717" w:type="dxa"/>
            <w:vAlign w:val="bottom"/>
          </w:tcPr>
          <w:p w14:paraId="4DD17776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997" w:type="dxa"/>
            <w:vAlign w:val="center"/>
          </w:tcPr>
          <w:p w14:paraId="77E0B7CA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02F7BCFE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751A1272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044285C6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0712A5C5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231A6B4A" w14:textId="77777777" w:rsidTr="00F03DC0">
        <w:tc>
          <w:tcPr>
            <w:tcW w:w="724" w:type="dxa"/>
          </w:tcPr>
          <w:p w14:paraId="2A471A0F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28" w:type="dxa"/>
            <w:vAlign w:val="bottom"/>
          </w:tcPr>
          <w:p w14:paraId="04BF70EB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</w:t>
            </w:r>
          </w:p>
        </w:tc>
        <w:tc>
          <w:tcPr>
            <w:tcW w:w="1717" w:type="dxa"/>
            <w:vAlign w:val="bottom"/>
          </w:tcPr>
          <w:p w14:paraId="3F5B9514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มะ</w:t>
            </w:r>
            <w:proofErr w:type="spellStart"/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ิต</w:t>
            </w:r>
            <w:proofErr w:type="spellEnd"/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รัมย์</w:t>
            </w:r>
          </w:p>
        </w:tc>
        <w:tc>
          <w:tcPr>
            <w:tcW w:w="997" w:type="dxa"/>
            <w:vAlign w:val="center"/>
          </w:tcPr>
          <w:p w14:paraId="3772F276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4FCC7CAC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72D7AA39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56AA4172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5C9D8C40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22FB8480" w14:textId="77777777" w:rsidTr="00F03DC0">
        <w:tc>
          <w:tcPr>
            <w:tcW w:w="724" w:type="dxa"/>
          </w:tcPr>
          <w:p w14:paraId="4792A8E9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28" w:type="dxa"/>
            <w:vAlign w:val="bottom"/>
          </w:tcPr>
          <w:p w14:paraId="6066C0DE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1717" w:type="dxa"/>
            <w:vAlign w:val="bottom"/>
          </w:tcPr>
          <w:p w14:paraId="6101F6C3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รอดรัมย์</w:t>
            </w:r>
          </w:p>
        </w:tc>
        <w:tc>
          <w:tcPr>
            <w:tcW w:w="997" w:type="dxa"/>
            <w:vAlign w:val="center"/>
          </w:tcPr>
          <w:p w14:paraId="2364892F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62EF8A97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1AA4BDBE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3D0FD14E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22DD686B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24CD6516" w14:textId="77777777" w:rsidTr="00F03DC0">
        <w:tc>
          <w:tcPr>
            <w:tcW w:w="724" w:type="dxa"/>
          </w:tcPr>
          <w:p w14:paraId="2616DBBF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28" w:type="dxa"/>
            <w:vAlign w:val="bottom"/>
          </w:tcPr>
          <w:p w14:paraId="55F8FF88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717" w:type="dxa"/>
            <w:vAlign w:val="bottom"/>
          </w:tcPr>
          <w:p w14:paraId="4C6FF9BE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997" w:type="dxa"/>
            <w:vAlign w:val="center"/>
          </w:tcPr>
          <w:p w14:paraId="7ECCD918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13B15D37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1651C540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5A08D98D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208EE3FF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71B9CD57" w14:textId="77777777" w:rsidTr="00F03DC0">
        <w:tc>
          <w:tcPr>
            <w:tcW w:w="724" w:type="dxa"/>
          </w:tcPr>
          <w:p w14:paraId="76ABC05A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28" w:type="dxa"/>
            <w:vAlign w:val="bottom"/>
          </w:tcPr>
          <w:p w14:paraId="35FF21D9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1717" w:type="dxa"/>
            <w:vAlign w:val="bottom"/>
          </w:tcPr>
          <w:p w14:paraId="17C26411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สอวิหก</w:t>
            </w:r>
          </w:p>
        </w:tc>
        <w:tc>
          <w:tcPr>
            <w:tcW w:w="997" w:type="dxa"/>
            <w:vAlign w:val="center"/>
          </w:tcPr>
          <w:p w14:paraId="178598AD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7B3ED6AC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34BE7CAC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0AC19373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3F4268C3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3F8ECFFC" w14:textId="77777777" w:rsidTr="00F03DC0">
        <w:tc>
          <w:tcPr>
            <w:tcW w:w="724" w:type="dxa"/>
          </w:tcPr>
          <w:p w14:paraId="00076DE8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28" w:type="dxa"/>
            <w:vAlign w:val="bottom"/>
          </w:tcPr>
          <w:p w14:paraId="381014F4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ภัทร</w:t>
            </w:r>
          </w:p>
        </w:tc>
        <w:tc>
          <w:tcPr>
            <w:tcW w:w="1717" w:type="dxa"/>
            <w:vAlign w:val="bottom"/>
          </w:tcPr>
          <w:p w14:paraId="5C00ACE8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  <w:cs/>
              </w:rPr>
              <w:t>ศรีอินทร์</w:t>
            </w:r>
          </w:p>
        </w:tc>
        <w:tc>
          <w:tcPr>
            <w:tcW w:w="997" w:type="dxa"/>
            <w:vAlign w:val="center"/>
          </w:tcPr>
          <w:p w14:paraId="20F626B6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1E37D336" w14:textId="77777777" w:rsidR="00F03DC0" w:rsidRPr="00213848" w:rsidRDefault="00F03DC0" w:rsidP="00085A7F">
            <w:pPr>
              <w:jc w:val="center"/>
              <w:rPr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5EAE6FD8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65059845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22AF7100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429316A8" w14:textId="77777777" w:rsidTr="00F03DC0">
        <w:tc>
          <w:tcPr>
            <w:tcW w:w="724" w:type="dxa"/>
          </w:tcPr>
          <w:p w14:paraId="64CDDF38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28" w:type="dxa"/>
            <w:vAlign w:val="bottom"/>
          </w:tcPr>
          <w:p w14:paraId="48F95E08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ยนา</w:t>
            </w:r>
          </w:p>
        </w:tc>
        <w:tc>
          <w:tcPr>
            <w:tcW w:w="1717" w:type="dxa"/>
            <w:vAlign w:val="bottom"/>
          </w:tcPr>
          <w:p w14:paraId="219927F5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บานดู่</w:t>
            </w:r>
          </w:p>
        </w:tc>
        <w:tc>
          <w:tcPr>
            <w:tcW w:w="997" w:type="dxa"/>
            <w:vAlign w:val="center"/>
          </w:tcPr>
          <w:p w14:paraId="0B9EADAF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6179D795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1A505423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16B87080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3CC0914D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F03DC0" w:rsidRPr="00213848" w14:paraId="13D15753" w14:textId="77777777" w:rsidTr="00F03DC0">
        <w:tc>
          <w:tcPr>
            <w:tcW w:w="724" w:type="dxa"/>
          </w:tcPr>
          <w:p w14:paraId="1FD90326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28" w:type="dxa"/>
            <w:vAlign w:val="bottom"/>
          </w:tcPr>
          <w:p w14:paraId="635A93A8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21384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ฤ</w:t>
            </w:r>
            <w:proofErr w:type="spellEnd"/>
            <w:r w:rsidRPr="00213848">
              <w:rPr>
                <w:rFonts w:ascii="TH SarabunPSK" w:hAnsi="TH SarabunPSK" w:cs="TH SarabunPSK" w:hint="cs"/>
                <w:sz w:val="32"/>
                <w:szCs w:val="32"/>
                <w:cs/>
              </w:rPr>
              <w:t>มล</w:t>
            </w:r>
          </w:p>
        </w:tc>
        <w:tc>
          <w:tcPr>
            <w:tcW w:w="1717" w:type="dxa"/>
            <w:vAlign w:val="bottom"/>
          </w:tcPr>
          <w:p w14:paraId="24DF7F7B" w14:textId="77777777" w:rsidR="00F03DC0" w:rsidRPr="00213848" w:rsidRDefault="00F03DC0" w:rsidP="00085A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กุล</w:t>
            </w:r>
          </w:p>
        </w:tc>
        <w:tc>
          <w:tcPr>
            <w:tcW w:w="997" w:type="dxa"/>
            <w:vAlign w:val="center"/>
          </w:tcPr>
          <w:p w14:paraId="2D2A574B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4C63A845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263B389C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48F76E78" w14:textId="77777777" w:rsidR="00F03DC0" w:rsidRPr="00213848" w:rsidRDefault="00F03DC0" w:rsidP="00B856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5755DB77" w14:textId="77777777" w:rsidR="00F03DC0" w:rsidRPr="00213848" w:rsidRDefault="00F03DC0" w:rsidP="00085A7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30014" w:rsidRPr="00213848" w14:paraId="2B005978" w14:textId="77777777" w:rsidTr="00F03DC0">
        <w:tc>
          <w:tcPr>
            <w:tcW w:w="724" w:type="dxa"/>
          </w:tcPr>
          <w:p w14:paraId="435E454F" w14:textId="2DEAE778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28" w:type="dxa"/>
            <w:vAlign w:val="bottom"/>
          </w:tcPr>
          <w:p w14:paraId="1295C4EA" w14:textId="59BBD0BD" w:rsidR="00130014" w:rsidRPr="00213848" w:rsidRDefault="00130014" w:rsidP="001300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สริน</w:t>
            </w:r>
          </w:p>
        </w:tc>
        <w:tc>
          <w:tcPr>
            <w:tcW w:w="1717" w:type="dxa"/>
            <w:vAlign w:val="bottom"/>
          </w:tcPr>
          <w:p w14:paraId="16AFF6FD" w14:textId="1543B862" w:rsidR="00130014" w:rsidRPr="00213848" w:rsidRDefault="00130014" w:rsidP="001300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สัง</w:t>
            </w:r>
            <w:proofErr w:type="spellStart"/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ขะทัต</w:t>
            </w:r>
            <w:proofErr w:type="spellEnd"/>
          </w:p>
        </w:tc>
        <w:tc>
          <w:tcPr>
            <w:tcW w:w="997" w:type="dxa"/>
            <w:vAlign w:val="center"/>
          </w:tcPr>
          <w:p w14:paraId="77A3014D" w14:textId="082C765C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4375EC6C" w14:textId="2CC55C06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1DFBB20B" w14:textId="2A68194A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5BEA1C6C" w14:textId="769EEDD1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3F513F90" w14:textId="4A166522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30014" w:rsidRPr="00213848" w14:paraId="37F6BBFF" w14:textId="77777777" w:rsidTr="00F03DC0">
        <w:tc>
          <w:tcPr>
            <w:tcW w:w="724" w:type="dxa"/>
          </w:tcPr>
          <w:p w14:paraId="3B160865" w14:textId="5A20288F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28" w:type="dxa"/>
            <w:vAlign w:val="bottom"/>
          </w:tcPr>
          <w:p w14:paraId="574CF0AB" w14:textId="62053348" w:rsidR="00130014" w:rsidRPr="00213848" w:rsidRDefault="00130014" w:rsidP="001300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นายจตุ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1717" w:type="dxa"/>
            <w:vAlign w:val="bottom"/>
          </w:tcPr>
          <w:p w14:paraId="3DB9B221" w14:textId="7C8D4D62" w:rsidR="00130014" w:rsidRPr="00213848" w:rsidRDefault="00130014" w:rsidP="001300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12">
              <w:rPr>
                <w:rFonts w:ascii="TH SarabunPSK" w:hAnsi="TH SarabunPSK" w:cs="TH SarabunPSK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997" w:type="dxa"/>
            <w:vAlign w:val="center"/>
          </w:tcPr>
          <w:p w14:paraId="17F365F2" w14:textId="02F90C22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6F9AB31A" w14:textId="27531818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5" w:type="dxa"/>
          </w:tcPr>
          <w:p w14:paraId="1CD5E382" w14:textId="39D01CD9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55" w:type="dxa"/>
            <w:vAlign w:val="bottom"/>
          </w:tcPr>
          <w:p w14:paraId="5485BDD4" w14:textId="7FEF9049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2" w:type="dxa"/>
          </w:tcPr>
          <w:p w14:paraId="29D0526C" w14:textId="247F5075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30014" w:rsidRPr="00213848" w14:paraId="46E4761E" w14:textId="77777777" w:rsidTr="00F03DC0">
        <w:tc>
          <w:tcPr>
            <w:tcW w:w="4269" w:type="dxa"/>
            <w:gridSpan w:val="3"/>
            <w:shd w:val="clear" w:color="auto" w:fill="FBE4D5" w:themeFill="accent2" w:themeFillTint="33"/>
          </w:tcPr>
          <w:p w14:paraId="610FBEA0" w14:textId="77777777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7" w:type="dxa"/>
            <w:shd w:val="clear" w:color="auto" w:fill="FBE4D5" w:themeFill="accent2" w:themeFillTint="33"/>
          </w:tcPr>
          <w:p w14:paraId="3410F829" w14:textId="013C9353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8" w:type="dxa"/>
            <w:shd w:val="clear" w:color="auto" w:fill="FBE4D5" w:themeFill="accent2" w:themeFillTint="33"/>
          </w:tcPr>
          <w:p w14:paraId="0A0D164A" w14:textId="0D94A865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55" w:type="dxa"/>
            <w:vMerge w:val="restart"/>
            <w:shd w:val="clear" w:color="auto" w:fill="FBE4D5" w:themeFill="accent2" w:themeFillTint="33"/>
            <w:vAlign w:val="center"/>
          </w:tcPr>
          <w:p w14:paraId="331CBCBF" w14:textId="5AA67758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55" w:type="dxa"/>
            <w:vMerge w:val="restart"/>
            <w:shd w:val="clear" w:color="auto" w:fill="FBE4D5" w:themeFill="accent2" w:themeFillTint="33"/>
            <w:vAlign w:val="center"/>
          </w:tcPr>
          <w:p w14:paraId="7081B723" w14:textId="77777777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02" w:type="dxa"/>
            <w:vMerge w:val="restart"/>
            <w:shd w:val="clear" w:color="auto" w:fill="FBE4D5" w:themeFill="accent2" w:themeFillTint="33"/>
            <w:vAlign w:val="center"/>
          </w:tcPr>
          <w:p w14:paraId="3B5BAC0E" w14:textId="77777777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30014" w:rsidRPr="00213848" w14:paraId="28928C4E" w14:textId="77777777" w:rsidTr="00F03DC0">
        <w:tc>
          <w:tcPr>
            <w:tcW w:w="4269" w:type="dxa"/>
            <w:gridSpan w:val="3"/>
            <w:shd w:val="clear" w:color="auto" w:fill="FBE4D5" w:themeFill="accent2" w:themeFillTint="33"/>
          </w:tcPr>
          <w:p w14:paraId="45943F5B" w14:textId="77777777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7" w:type="dxa"/>
            <w:shd w:val="clear" w:color="auto" w:fill="FBE4D5" w:themeFill="accent2" w:themeFillTint="33"/>
          </w:tcPr>
          <w:p w14:paraId="634F5375" w14:textId="77777777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98" w:type="dxa"/>
            <w:shd w:val="clear" w:color="auto" w:fill="FBE4D5" w:themeFill="accent2" w:themeFillTint="33"/>
          </w:tcPr>
          <w:p w14:paraId="7541A1B1" w14:textId="77777777" w:rsidR="00130014" w:rsidRPr="00213848" w:rsidRDefault="00130014" w:rsidP="001300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3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55" w:type="dxa"/>
            <w:vMerge/>
          </w:tcPr>
          <w:p w14:paraId="71E4FC9B" w14:textId="77777777" w:rsidR="00130014" w:rsidRPr="00213848" w:rsidRDefault="00130014" w:rsidP="001300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5" w:type="dxa"/>
            <w:vMerge/>
          </w:tcPr>
          <w:p w14:paraId="78BBC981" w14:textId="77777777" w:rsidR="00130014" w:rsidRPr="00213848" w:rsidRDefault="00130014" w:rsidP="001300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2" w:type="dxa"/>
            <w:vMerge/>
          </w:tcPr>
          <w:p w14:paraId="572E5C2A" w14:textId="77777777" w:rsidR="00130014" w:rsidRPr="00213848" w:rsidRDefault="00130014" w:rsidP="001300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62C8290" w14:textId="77777777" w:rsidR="00B8569C" w:rsidRDefault="00B8569C" w:rsidP="00B8569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8AE443" w14:textId="0E55022C" w:rsidR="00B8569C" w:rsidRDefault="00B8569C" w:rsidP="00B856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จาก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Pr="002731E6">
        <w:rPr>
          <w:rFonts w:ascii="TH SarabunPSK" w:hAnsi="TH SarabunPSK" w:cs="TH SarabunPSK"/>
          <w:sz w:val="32"/>
          <w:szCs w:val="32"/>
          <w:cs/>
        </w:rPr>
        <w:t>ของกลุ่มสาระ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130014"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 ศาสนา และ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>พบว่ามีการใช้แหล่งเรียนรู้ทั้งภายในและมากที่สุด</w:t>
      </w:r>
      <w:r w:rsidR="00130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>100</w:t>
      </w:r>
    </w:p>
    <w:p w14:paraId="0A63BAA8" w14:textId="5713D5F2" w:rsidR="00B8569C" w:rsidRPr="002731E6" w:rsidRDefault="00B8569C" w:rsidP="00B8569C">
      <w:pPr>
        <w:ind w:firstLine="720"/>
        <w:rPr>
          <w:rFonts w:ascii="TH SarabunPSK" w:hAnsi="TH SarabunPSK" w:cs="TH SarabunPSK"/>
          <w:sz w:val="32"/>
          <w:szCs w:val="32"/>
        </w:rPr>
      </w:pPr>
      <w:r w:rsidRPr="002731E6">
        <w:rPr>
          <w:rFonts w:ascii="TH SarabunPSK" w:hAnsi="TH SarabunPSK" w:cs="TH SarabunPSK"/>
          <w:sz w:val="32"/>
          <w:szCs w:val="32"/>
          <w:cs/>
        </w:rPr>
        <w:t xml:space="preserve"> และจากผลคะแนน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Pr="002731E6">
        <w:rPr>
          <w:rFonts w:ascii="TH SarabunPSK" w:hAnsi="TH SarabunPSK" w:cs="TH SarabunPSK"/>
          <w:sz w:val="32"/>
          <w:szCs w:val="32"/>
          <w:cs/>
        </w:rPr>
        <w:t>พบว่าครูกลุ่มสาระการเรียนรู้</w:t>
      </w:r>
      <w:r w:rsidR="00130014">
        <w:rPr>
          <w:rFonts w:ascii="TH SarabunPSK" w:hAnsi="TH SarabunPSK" w:cs="TH SarabunPSK" w:hint="cs"/>
          <w:sz w:val="32"/>
          <w:szCs w:val="32"/>
          <w:cs/>
        </w:rPr>
        <w:t>สังคมศึกษา ศาสนา และวัฒนธรรม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มีจำนวนครูทั้งหมด </w:t>
      </w:r>
      <w:r>
        <w:rPr>
          <w:rFonts w:ascii="TH SarabunPSK" w:hAnsi="TH SarabunPSK" w:cs="TH SarabunPSK"/>
          <w:sz w:val="32"/>
          <w:szCs w:val="32"/>
        </w:rPr>
        <w:t>1</w:t>
      </w:r>
      <w:r w:rsidR="00D64F5D">
        <w:rPr>
          <w:rFonts w:ascii="TH SarabunPSK" w:hAnsi="TH SarabunPSK" w:cs="TH SarabunPSK" w:hint="cs"/>
          <w:sz w:val="32"/>
          <w:szCs w:val="32"/>
          <w:cs/>
        </w:rPr>
        <w:t>7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>คน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ผล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อยู่ในระดับ  ดีเยี่ย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 xml:space="preserve">100  </w:t>
      </w:r>
      <w:r w:rsidRPr="002731E6">
        <w:rPr>
          <w:rFonts w:ascii="TH SarabunPSK" w:hAnsi="TH SarabunPSK" w:cs="TH SarabunPSK"/>
          <w:sz w:val="32"/>
          <w:szCs w:val="32"/>
          <w:cs/>
        </w:rPr>
        <w:t>โดยครูที่ได้ระดับดีเยี่ยม</w:t>
      </w:r>
      <w:r w:rsidR="00D64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D64F5D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100</w:t>
      </w:r>
      <w:r w:rsidRPr="002731E6">
        <w:rPr>
          <w:rFonts w:ascii="TH SarabunPSK" w:hAnsi="TH SarabunPSK" w:cs="TH SarabunPSK"/>
          <w:sz w:val="32"/>
          <w:szCs w:val="32"/>
        </w:rPr>
        <w:t xml:space="preserve">  </w:t>
      </w:r>
    </w:p>
    <w:p w14:paraId="45CED9EB" w14:textId="77777777" w:rsidR="00B8569C" w:rsidRDefault="00B8569C" w:rsidP="000C7372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2BAB01" w14:textId="77777777" w:rsidR="003D09A8" w:rsidRDefault="003D09A8" w:rsidP="000C7372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AE5F01D" w14:textId="56D6F720" w:rsidR="003D09A8" w:rsidRPr="00B8569C" w:rsidRDefault="007B1F2C" w:rsidP="000C7372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3C977A96" wp14:editId="23DDD89A">
            <wp:extent cx="2542222" cy="3600000"/>
            <wp:effectExtent l="0" t="0" r="0" b="635"/>
            <wp:docPr id="82071646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  <w:cs/>
        </w:rPr>
        <w:drawing>
          <wp:inline distT="0" distB="0" distL="0" distR="0" wp14:anchorId="2395DA7C" wp14:editId="6C58C080">
            <wp:extent cx="2540000" cy="3600000"/>
            <wp:effectExtent l="0" t="0" r="0" b="635"/>
            <wp:docPr id="2080960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454E681" wp14:editId="20B57511">
            <wp:extent cx="2595278" cy="3600000"/>
            <wp:effectExtent l="0" t="0" r="0" b="635"/>
            <wp:docPr id="19354697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3C148C33" wp14:editId="6FD38580">
            <wp:extent cx="2555278" cy="3600000"/>
            <wp:effectExtent l="0" t="0" r="0" b="635"/>
            <wp:docPr id="110245865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lastRenderedPageBreak/>
        <w:drawing>
          <wp:inline distT="0" distB="0" distL="0" distR="0" wp14:anchorId="478ADC26" wp14:editId="772C0BF4">
            <wp:extent cx="2436111" cy="3600000"/>
            <wp:effectExtent l="0" t="0" r="2540" b="635"/>
            <wp:docPr id="112023784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0583CBCA" wp14:editId="62BC91A3">
            <wp:extent cx="2379444" cy="3600000"/>
            <wp:effectExtent l="0" t="0" r="1905" b="635"/>
            <wp:docPr id="127547647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296F1B6" wp14:editId="4540D1C7">
            <wp:extent cx="2364444" cy="3600000"/>
            <wp:effectExtent l="0" t="0" r="0" b="635"/>
            <wp:docPr id="33565557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268F7094" wp14:editId="372FF117">
            <wp:extent cx="2403889" cy="3600000"/>
            <wp:effectExtent l="0" t="0" r="0" b="635"/>
            <wp:docPr id="204938051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  <w:cs/>
        </w:rPr>
        <w:lastRenderedPageBreak/>
        <w:drawing>
          <wp:inline distT="0" distB="0" distL="0" distR="0" wp14:anchorId="62D54DE8" wp14:editId="478AE996">
            <wp:extent cx="2503333" cy="3600000"/>
            <wp:effectExtent l="0" t="0" r="0" b="635"/>
            <wp:docPr id="134003339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</w:t>
      </w:r>
      <w:r>
        <w:rPr>
          <w:noProof/>
          <w:cs/>
        </w:rPr>
        <w:drawing>
          <wp:inline distT="0" distB="0" distL="0" distR="0" wp14:anchorId="14FE9C99" wp14:editId="08F203DD">
            <wp:extent cx="2541389" cy="3600000"/>
            <wp:effectExtent l="0" t="0" r="0" b="635"/>
            <wp:docPr id="5589221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B7F18AA" wp14:editId="0AA577CF">
            <wp:extent cx="2540000" cy="3600000"/>
            <wp:effectExtent l="0" t="0" r="0" b="635"/>
            <wp:docPr id="5818788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283">
        <w:rPr>
          <w:rFonts w:hint="cs"/>
          <w:noProof/>
          <w:cs/>
        </w:rPr>
        <w:t xml:space="preserve">      </w:t>
      </w:r>
      <w:r w:rsidR="00A43283">
        <w:rPr>
          <w:noProof/>
          <w:cs/>
        </w:rPr>
        <w:drawing>
          <wp:inline distT="0" distB="0" distL="0" distR="0" wp14:anchorId="5BC2837D" wp14:editId="799956D7">
            <wp:extent cx="2595278" cy="3600000"/>
            <wp:effectExtent l="0" t="0" r="0" b="635"/>
            <wp:docPr id="91686770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E447" w14:textId="77777777" w:rsidR="00F03DC0" w:rsidRDefault="00F03DC0" w:rsidP="000C7372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6FB137E" w14:textId="77777777" w:rsidR="00F03DC0" w:rsidRDefault="00F03DC0" w:rsidP="000C7372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384A2C2" w14:textId="77777777" w:rsidR="007B1F2C" w:rsidRPr="00F03DC0" w:rsidRDefault="007B1F2C" w:rsidP="000C7372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11451EC" w14:textId="0E6D5A1D" w:rsidR="00DC5A87" w:rsidRPr="006B1FAA" w:rsidRDefault="00DC5A87" w:rsidP="00DC5A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397AD44" w14:textId="77777777" w:rsidR="00DC5A87" w:rsidRPr="00DC5A87" w:rsidRDefault="00DC5A87" w:rsidP="00DC5A87">
      <w:pPr>
        <w:rPr>
          <w:rFonts w:ascii="TH SarabunPSK" w:hAnsi="TH SarabunPSK" w:cs="TH SarabunPSK"/>
          <w:sz w:val="16"/>
          <w:szCs w:val="16"/>
        </w:rPr>
      </w:pPr>
    </w:p>
    <w:p w14:paraId="5CDEDE25" w14:textId="7AE7FA08" w:rsidR="00DC5A87" w:rsidRPr="006B1FAA" w:rsidRDefault="00DC5A87" w:rsidP="00DC5A87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ิดตามผลการเรียน 0 ร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ารส่งงานของนักเรียน</w:t>
      </w:r>
    </w:p>
    <w:p w14:paraId="6CFD267A" w14:textId="3C4D49C4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A87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สังคมศึกษา ศาสนา และวัฒนธรรม</w:t>
      </w:r>
    </w:p>
    <w:p w14:paraId="46BA0BE2" w14:textId="57E1632A" w:rsidR="00DC5A87" w:rsidRPr="008822A2" w:rsidRDefault="00DC5A87" w:rsidP="00DC5A8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ที่ 2</w:t>
      </w:r>
    </w:p>
    <w:p w14:paraId="6A66B6CA" w14:textId="5571A222" w:rsidR="00DC5A87" w:rsidRPr="008822A2" w:rsidRDefault="00DC5A87" w:rsidP="00DC5A8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10 </w:t>
      </w:r>
    </w:p>
    <w:p w14:paraId="017F4D7C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0BCC4952" w14:textId="3F15FC6A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จักรภัทร   ศรีอินทร์</w:t>
      </w:r>
    </w:p>
    <w:p w14:paraId="372575E7" w14:textId="6FC458BC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562"/>
        <w:gridCol w:w="4383"/>
        <w:gridCol w:w="2250"/>
        <w:gridCol w:w="2610"/>
      </w:tblGrid>
      <w:tr w:rsidR="00DC5A87" w14:paraId="5625A9A3" w14:textId="77777777" w:rsidTr="00DC5A87">
        <w:trPr>
          <w:tblHeader/>
        </w:trPr>
        <w:tc>
          <w:tcPr>
            <w:tcW w:w="562" w:type="dxa"/>
          </w:tcPr>
          <w:p w14:paraId="3328FD37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3" w:type="dxa"/>
          </w:tcPr>
          <w:p w14:paraId="4687047E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0" w:type="dxa"/>
          </w:tcPr>
          <w:p w14:paraId="44C423A0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10" w:type="dxa"/>
          </w:tcPr>
          <w:p w14:paraId="33978066" w14:textId="117A33CD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C5A87" w14:paraId="11EED7A5" w14:textId="77777777" w:rsidTr="00725F37">
        <w:tc>
          <w:tcPr>
            <w:tcW w:w="562" w:type="dxa"/>
          </w:tcPr>
          <w:p w14:paraId="7DE9B138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383" w:type="dxa"/>
          </w:tcPr>
          <w:p w14:paraId="0940BDD7" w14:textId="77777777" w:rsidR="00DC5A87" w:rsidRPr="00B96F16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3BF8466" w14:textId="77777777" w:rsidR="00DC5A87" w:rsidRPr="00FB0C15" w:rsidRDefault="00DC5A87" w:rsidP="00DC5A87">
            <w:pPr>
              <w:pStyle w:val="a6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งาน</w:t>
            </w:r>
          </w:p>
        </w:tc>
        <w:tc>
          <w:tcPr>
            <w:tcW w:w="2250" w:type="dxa"/>
          </w:tcPr>
          <w:p w14:paraId="354705BC" w14:textId="2490CB34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ดือน พฤษภาคม</w:t>
            </w:r>
          </w:p>
          <w:p w14:paraId="00B3DE7C" w14:textId="77777777" w:rsidR="00DC5A87" w:rsidRPr="00DD1011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0F6ADEB7" w14:textId="069813DB" w:rsidR="00DC5A87" w:rsidRPr="00DD1011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</w:t>
            </w:r>
            <w:r w:rsidRPr="00DC5A87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</w:tr>
      <w:tr w:rsidR="00DC5A87" w14:paraId="3C3F3ED5" w14:textId="77777777" w:rsidTr="00725F37">
        <w:tc>
          <w:tcPr>
            <w:tcW w:w="562" w:type="dxa"/>
          </w:tcPr>
          <w:p w14:paraId="12D386A9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83" w:type="dxa"/>
          </w:tcPr>
          <w:p w14:paraId="57E1B595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08FFEF75" w14:textId="2499B70B" w:rsidR="00DC5A87" w:rsidRPr="006555CE" w:rsidRDefault="00DC5A87" w:rsidP="00725F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วจ ตรวจสอบ ข้อมูลการรายงานผลการเรียนนัก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ส่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สังคมศึกษา วิชาประวัติศาสตร์และวิชาการป้องกันการทุจริต</w:t>
            </w:r>
          </w:p>
          <w:p w14:paraId="0CCB353A" w14:textId="77777777" w:rsidR="00DC5A87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ใน</w:t>
            </w:r>
            <w:r w:rsidRPr="00DC5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สังคมศึกษา </w:t>
            </w:r>
          </w:p>
          <w:p w14:paraId="5D9220E3" w14:textId="38EA3A4C" w:rsidR="00DC5A87" w:rsidRPr="006555CE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A87">
              <w:rPr>
                <w:rFonts w:ascii="TH SarabunPSK" w:hAnsi="TH SarabunPSK" w:cs="TH SarabunPSK"/>
                <w:sz w:val="32"/>
                <w:szCs w:val="32"/>
                <w:cs/>
              </w:rPr>
              <w:t>วิชาประวัติศาสตร์และวิชาการป้องกันการ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อบหมายภาระงาน/ชิ้นงานให้กับนักเรียนในการแก้ไขผลการเรียน 0 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่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ักเรียน</w:t>
            </w:r>
          </w:p>
          <w:p w14:paraId="4A0485F2" w14:textId="77777777" w:rsidR="00DC5A87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คข้อมูล/จำนวนนักเรียนที่มีผลการเรียน 0 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่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แก้ไขผลการเรียน</w:t>
            </w:r>
          </w:p>
          <w:p w14:paraId="2A937AD1" w14:textId="77777777" w:rsidR="00DC5A87" w:rsidRDefault="00DC5A8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ติดตามผลการจัดกิจกรรม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6DB7EF6" w14:textId="77777777" w:rsidR="00DC5A87" w:rsidRPr="00D05736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แบบรายงานผลการเรียน 0 ร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ส่งงานของนักเรียน</w:t>
            </w:r>
          </w:p>
          <w:p w14:paraId="5DA297CE" w14:textId="77777777" w:rsidR="00DC5A87" w:rsidRPr="00D05736" w:rsidRDefault="00DC5A8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  <w:tc>
          <w:tcPr>
            <w:tcW w:w="2250" w:type="dxa"/>
          </w:tcPr>
          <w:p w14:paraId="41A69E2A" w14:textId="49864276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0E936A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ฏาคม</w:t>
            </w:r>
            <w:proofErr w:type="spellEnd"/>
          </w:p>
          <w:p w14:paraId="3A3A2166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1 </w:t>
            </w:r>
          </w:p>
          <w:p w14:paraId="6320225D" w14:textId="4556E4AF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34198" w14:textId="409AE282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  <w:p w14:paraId="5D884F11" w14:textId="39BFA564" w:rsidR="00DC5A87" w:rsidRPr="00DD1011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610" w:type="dxa"/>
          </w:tcPr>
          <w:p w14:paraId="514E19C3" w14:textId="74AE27DC" w:rsidR="00DC5A87" w:rsidRPr="000B03CA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A87" w14:paraId="4562F6D4" w14:textId="77777777" w:rsidTr="00725F37">
        <w:tc>
          <w:tcPr>
            <w:tcW w:w="562" w:type="dxa"/>
          </w:tcPr>
          <w:p w14:paraId="615A47EB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83" w:type="dxa"/>
          </w:tcPr>
          <w:p w14:paraId="5F85FAB4" w14:textId="77777777" w:rsidR="00DC5A87" w:rsidRPr="00BE41CC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1EFC0A8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55BEAAC5" w14:textId="77777777" w:rsidR="00DC5A87" w:rsidRPr="00B373C8" w:rsidRDefault="00DC5A87" w:rsidP="00725F37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0EAA3B2F" w14:textId="77777777" w:rsidR="00DC5A87" w:rsidRPr="00B373C8" w:rsidRDefault="00DC5A87" w:rsidP="00725F37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2 ปรับปรุงแก้ไข ดำเนินงาน ตามแผนงานแบบ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  <w:p w14:paraId="33AD37F7" w14:textId="77777777" w:rsidR="00DC5A87" w:rsidRPr="00B373C8" w:rsidRDefault="00DC5A87" w:rsidP="00725F37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1748D9EC" w14:textId="77777777" w:rsidR="00DC5A87" w:rsidRPr="000E068F" w:rsidRDefault="00DC5A87" w:rsidP="00725F37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250" w:type="dxa"/>
          </w:tcPr>
          <w:p w14:paraId="60DCE862" w14:textId="7EAB3F58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CBD38B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7F2A1A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ฏาคม</w:t>
            </w:r>
            <w:proofErr w:type="spellEnd"/>
          </w:p>
          <w:p w14:paraId="747F0088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1 </w:t>
            </w:r>
          </w:p>
          <w:p w14:paraId="4744607C" w14:textId="628B8434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65149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92800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  <w:p w14:paraId="38E0509B" w14:textId="77777777" w:rsidR="00DC5A87" w:rsidRPr="00DD1011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610" w:type="dxa"/>
          </w:tcPr>
          <w:p w14:paraId="10812487" w14:textId="77777777" w:rsidR="00DC5A87" w:rsidRPr="000B03CA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A87" w14:paraId="5C2E5961" w14:textId="77777777" w:rsidTr="00725F37">
        <w:tc>
          <w:tcPr>
            <w:tcW w:w="562" w:type="dxa"/>
          </w:tcPr>
          <w:p w14:paraId="00A40E2B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83" w:type="dxa"/>
          </w:tcPr>
          <w:p w14:paraId="30C0315B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58325091" w14:textId="77777777" w:rsidR="00DC5A87" w:rsidRPr="0003441C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250" w:type="dxa"/>
          </w:tcPr>
          <w:p w14:paraId="1D49AE38" w14:textId="45634B50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  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2EAD6CEB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E382D4A" w14:textId="77777777" w:rsidR="00DC5A87" w:rsidRPr="000B03CA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A87" w14:paraId="78E8FBBC" w14:textId="77777777" w:rsidTr="00725F37">
        <w:tc>
          <w:tcPr>
            <w:tcW w:w="562" w:type="dxa"/>
          </w:tcPr>
          <w:p w14:paraId="7927D4D9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83" w:type="dxa"/>
          </w:tcPr>
          <w:p w14:paraId="081D7748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D75AEBD" w14:textId="77777777" w:rsidR="00DC5A87" w:rsidRPr="007665C5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รสาร/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250" w:type="dxa"/>
          </w:tcPr>
          <w:p w14:paraId="56BD8198" w14:textId="11AC1D9A" w:rsidR="00DC5A87" w:rsidRDefault="00DC5A87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2184A7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ACBBF" w14:textId="77777777" w:rsidR="00DC5A87" w:rsidRPr="00931452" w:rsidRDefault="00DC5A87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4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2610" w:type="dxa"/>
          </w:tcPr>
          <w:p w14:paraId="61970007" w14:textId="77777777" w:rsidR="00DC5A87" w:rsidRPr="000B03CA" w:rsidRDefault="00DC5A87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0E4A6B" w14:textId="65C0107D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49ACBC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74752C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C000C4" w14:textId="60A49788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EA0244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5EB35" w14:textId="68BA9786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FD1782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7BCC78" w14:textId="74FC2B76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5FBCD6" w14:textId="1D587D39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DC1BC9" w14:textId="03D76D1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22B0C7" w14:textId="3C1D24A3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E4BC6D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D7E70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884431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CB371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CBB45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592916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F7501F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A60F6F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624E6" w14:textId="0E11D5D5" w:rsidR="00DC5A87" w:rsidRPr="00BE41CC" w:rsidRDefault="00DC5A87" w:rsidP="00DC5A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4D63AC4B" w14:textId="77777777" w:rsidR="00DC5A87" w:rsidRDefault="00DC5A87" w:rsidP="00DC5A87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A87">
        <w:rPr>
          <w:rFonts w:ascii="TH SarabunPSK" w:hAnsi="TH SarabunPSK" w:cs="TH SarabunPSK"/>
          <w:sz w:val="32"/>
          <w:szCs w:val="32"/>
          <w:cs/>
        </w:rPr>
        <w:t xml:space="preserve">ติดตามผลการเรียน 0 ร </w:t>
      </w:r>
      <w:proofErr w:type="spellStart"/>
      <w:r w:rsidRPr="00DC5A87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DC5A87">
        <w:rPr>
          <w:rFonts w:ascii="TH SarabunPSK" w:hAnsi="TH SarabunPSK" w:cs="TH SarabunPSK"/>
          <w:sz w:val="32"/>
          <w:szCs w:val="32"/>
          <w:cs/>
        </w:rPr>
        <w:t xml:space="preserve"> และการส่งงานของนักเรียน</w:t>
      </w:r>
    </w:p>
    <w:p w14:paraId="09ABD802" w14:textId="245AEEBE" w:rsidR="00DC5A87" w:rsidRDefault="00DC5A87" w:rsidP="00DC5A87">
      <w:pPr>
        <w:pStyle w:val="Default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329E0E7E" w14:textId="7494C4DA" w:rsidR="00DC5A87" w:rsidRDefault="00DC5A87" w:rsidP="00DC5A8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725"/>
        <w:gridCol w:w="2433"/>
        <w:gridCol w:w="1676"/>
        <w:gridCol w:w="607"/>
        <w:gridCol w:w="529"/>
        <w:gridCol w:w="921"/>
        <w:gridCol w:w="861"/>
        <w:gridCol w:w="529"/>
        <w:gridCol w:w="1794"/>
      </w:tblGrid>
      <w:tr w:rsidR="00DC5A87" w14:paraId="43D16B34" w14:textId="77777777" w:rsidTr="00725F37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A0B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ED00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45D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FE4B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C6A" w14:textId="7EDADDAA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7D5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821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C5A87" w14:paraId="788562B4" w14:textId="77777777" w:rsidTr="00725F37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556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F037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3E01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5E8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B14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823" w14:textId="77777777" w:rsidR="00DC5A87" w:rsidRDefault="00DC5A8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9CE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DAD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5784" w14:textId="77777777" w:rsidR="00DC5A87" w:rsidRDefault="00DC5A8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5A87" w14:paraId="313C8A7B" w14:textId="77777777" w:rsidTr="00725F37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880E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53E2" w14:textId="77777777" w:rsidR="00DC5A87" w:rsidRDefault="00DC5A8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D3ED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A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83C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72B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D081" w14:textId="3A13E30E" w:rsidR="00DC5A87" w:rsidRDefault="008E05FA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9D35" w14:textId="4DBE4F42" w:rsidR="00DC5A87" w:rsidRDefault="008E05FA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C5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ADF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713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5A87" w14:paraId="1606BDE4" w14:textId="77777777" w:rsidTr="00725F37">
        <w:trPr>
          <w:trHeight w:val="63"/>
        </w:trPr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DB5" w14:textId="3A4F2E84" w:rsidR="00DC5A87" w:rsidRDefault="00DC5A87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="008E05FA" w:rsidRPr="008E05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ึ่ง</w:t>
            </w:r>
            <w:r w:rsidRPr="008E05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บบาท</w:t>
            </w:r>
            <w:r w:rsidRPr="00974C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DE77" w14:textId="50B15746" w:rsidR="00DC5A87" w:rsidRDefault="008E05FA" w:rsidP="008E05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DC5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2DB" w14:textId="77777777" w:rsidR="00DC5A87" w:rsidRDefault="00DC5A87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D69" w14:textId="77777777" w:rsidR="00DC5A87" w:rsidRDefault="00DC5A87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BAF9A57" w14:textId="77777777" w:rsidR="00DC5A87" w:rsidRDefault="00DC5A87" w:rsidP="00DC5A8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AC0AC29" w14:textId="3FF5D7F7" w:rsidR="00DC5A87" w:rsidRPr="00BE41CC" w:rsidRDefault="00DC5A87" w:rsidP="00DC5A87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C996F59" w14:textId="1D9D5417" w:rsidR="00DC5A87" w:rsidRDefault="00DC5A87" w:rsidP="00DC5A87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05F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55163A0" w14:textId="333B0C2E" w:rsidR="00DC5A87" w:rsidRPr="00BE41CC" w:rsidRDefault="00DC5A87" w:rsidP="00DC5A87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67D71A" w14:textId="195EB62E" w:rsidR="00DC5A87" w:rsidRPr="00BE41CC" w:rsidRDefault="00DC5A87" w:rsidP="00DC5A8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B3E288" w14:textId="4F137C13" w:rsidR="00DC5A87" w:rsidRDefault="00DC5A87" w:rsidP="00DC5A8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8E05F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00625F8" w14:textId="660E974B" w:rsidR="00DC5A87" w:rsidRPr="00234EE2" w:rsidRDefault="00DC5A87" w:rsidP="00DC5A8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85AF998" w14:textId="0A50D403" w:rsidR="00DC5A87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64FA677" wp14:editId="59E23175">
            <wp:simplePos x="0" y="0"/>
            <wp:positionH relativeFrom="margin">
              <wp:align>center</wp:align>
            </wp:positionH>
            <wp:positionV relativeFrom="paragraph">
              <wp:posOffset>9467</wp:posOffset>
            </wp:positionV>
            <wp:extent cx="5400675" cy="3238500"/>
            <wp:effectExtent l="0" t="0" r="9525" b="0"/>
            <wp:wrapNone/>
            <wp:docPr id="1601456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56148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4" t="31275" r="30334" b="28217"/>
                    <a:stretch/>
                  </pic:blipFill>
                  <pic:spPr bwMode="auto"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69390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BDC0F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7D9653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8EFB1D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49BB2C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4855B4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14A579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7254B7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286EF9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0255E9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2CC072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6A68AC" w14:textId="77777777" w:rsidR="00F52318" w:rsidRDefault="00F52318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D6DC21" w14:textId="77777777" w:rsidR="00F52318" w:rsidRDefault="00F52318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5C1E37" w14:textId="77777777" w:rsidR="00F52318" w:rsidRDefault="00F52318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E683A2" w14:textId="26DE91C2" w:rsidR="00F52318" w:rsidRDefault="00F52318" w:rsidP="000D26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267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ิจกรรม ติดตามผลการเรียน 0 ร </w:t>
      </w:r>
      <w:proofErr w:type="spellStart"/>
      <w:r w:rsidRPr="000D2670">
        <w:rPr>
          <w:rFonts w:ascii="TH SarabunPSK" w:hAnsi="TH SarabunPSK" w:cs="TH SarabunPSK" w:hint="cs"/>
          <w:b/>
          <w:bCs/>
          <w:sz w:val="36"/>
          <w:szCs w:val="36"/>
          <w:cs/>
        </w:rPr>
        <w:t>มส</w:t>
      </w:r>
      <w:proofErr w:type="spellEnd"/>
      <w:r w:rsidRPr="000D26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การส่งงานของนักเรียน</w:t>
      </w:r>
    </w:p>
    <w:p w14:paraId="6ED803DB" w14:textId="0A657027" w:rsidR="000D2670" w:rsidRPr="000D2670" w:rsidRDefault="000D2670" w:rsidP="00FB3152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0D267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ลุ่มสาระการเรียนรู้สังคมศึกษา ศาสนา และวัฒนธรรม</w:t>
      </w:r>
    </w:p>
    <w:p w14:paraId="20122372" w14:textId="663FA603" w:rsidR="00F52318" w:rsidRDefault="00FB3152" w:rsidP="00FB31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สังคมศึกษา</w:t>
      </w:r>
    </w:p>
    <w:p w14:paraId="11FE7E66" w14:textId="77777777" w:rsidR="002C5B6C" w:rsidRPr="002C5B6C" w:rsidRDefault="002C5B6C" w:rsidP="00FB315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625" w:type="dxa"/>
        <w:tblLayout w:type="fixed"/>
        <w:tblLook w:val="04A0" w:firstRow="1" w:lastRow="0" w:firstColumn="1" w:lastColumn="0" w:noHBand="0" w:noVBand="1"/>
      </w:tblPr>
      <w:tblGrid>
        <w:gridCol w:w="489"/>
        <w:gridCol w:w="2206"/>
        <w:gridCol w:w="990"/>
        <w:gridCol w:w="990"/>
        <w:gridCol w:w="990"/>
        <w:gridCol w:w="990"/>
        <w:gridCol w:w="990"/>
        <w:gridCol w:w="990"/>
        <w:gridCol w:w="990"/>
      </w:tblGrid>
      <w:tr w:rsidR="00696E6A" w14:paraId="5777BFEC" w14:textId="77777777" w:rsidTr="00696E6A">
        <w:trPr>
          <w:trHeight w:val="899"/>
        </w:trPr>
        <w:tc>
          <w:tcPr>
            <w:tcW w:w="489" w:type="dxa"/>
            <w:shd w:val="clear" w:color="auto" w:fill="FFE599" w:themeFill="accent4" w:themeFillTint="66"/>
            <w:vAlign w:val="center"/>
          </w:tcPr>
          <w:p w14:paraId="75E1CB18" w14:textId="77777777" w:rsidR="00696E6A" w:rsidRPr="00537E60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06" w:type="dxa"/>
            <w:shd w:val="clear" w:color="auto" w:fill="FFE599" w:themeFill="accent4" w:themeFillTint="66"/>
            <w:vAlign w:val="center"/>
          </w:tcPr>
          <w:p w14:paraId="72395D17" w14:textId="77777777" w:rsidR="00696E6A" w:rsidRPr="00537E60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้องเรียน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DB5217C" w14:textId="77777777" w:rsidR="00696E6A" w:rsidRPr="00537E60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48D25BB4" w14:textId="77777777" w:rsidR="00696E6A" w:rsidRPr="00537E60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1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4914D112" w14:textId="77777777" w:rsidR="00696E6A" w:rsidRPr="00537E60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3EA580B9" w14:textId="77777777" w:rsidR="00696E6A" w:rsidRPr="00537E60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6E48033C" w14:textId="77777777" w:rsidR="00696E6A" w:rsidRPr="00537E60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2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5BB10051" w14:textId="77777777" w:rsidR="00696E6A" w:rsidRPr="00537E60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30661671" w14:textId="77777777" w:rsidR="00696E6A" w:rsidRPr="00537E60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ฉลี่ย</w:t>
            </w:r>
          </w:p>
        </w:tc>
      </w:tr>
      <w:tr w:rsidR="00696E6A" w14:paraId="3841A223" w14:textId="77777777" w:rsidTr="003F427C">
        <w:tc>
          <w:tcPr>
            <w:tcW w:w="489" w:type="dxa"/>
          </w:tcPr>
          <w:p w14:paraId="280A9687" w14:textId="77777777" w:rsidR="00696E6A" w:rsidRPr="0030254E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06" w:type="dxa"/>
          </w:tcPr>
          <w:p w14:paraId="393D920F" w14:textId="77777777" w:rsidR="00696E6A" w:rsidRPr="0030254E" w:rsidRDefault="00696E6A" w:rsidP="003F427C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1</w:t>
            </w:r>
          </w:p>
        </w:tc>
        <w:tc>
          <w:tcPr>
            <w:tcW w:w="990" w:type="dxa"/>
          </w:tcPr>
          <w:p w14:paraId="0A191B33" w14:textId="77777777" w:rsidR="00696E6A" w:rsidRPr="0030254E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00352D87" w14:textId="7186A6D8" w:rsidR="00696E6A" w:rsidRPr="0030254E" w:rsidRDefault="00823ADB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132037C9" w14:textId="41A5C6A2" w:rsidR="00696E6A" w:rsidRPr="0030254E" w:rsidRDefault="00E933FE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0</w:t>
            </w:r>
          </w:p>
        </w:tc>
        <w:tc>
          <w:tcPr>
            <w:tcW w:w="990" w:type="dxa"/>
          </w:tcPr>
          <w:p w14:paraId="5608E626" w14:textId="77777777" w:rsidR="00696E6A" w:rsidRPr="0030254E" w:rsidRDefault="00696E6A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2E7216A1" w14:textId="6D6924CE" w:rsidR="00696E6A" w:rsidRPr="0030254E" w:rsidRDefault="00492210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69DAEDD6" w14:textId="2509BEB2" w:rsidR="00696E6A" w:rsidRPr="0030254E" w:rsidRDefault="00492210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0EE3124C" w14:textId="0956A5BA" w:rsidR="00696E6A" w:rsidRPr="00E80186" w:rsidRDefault="00A844CA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715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08</w:t>
            </w:r>
          </w:p>
        </w:tc>
      </w:tr>
      <w:tr w:rsidR="00B40174" w14:paraId="1BE1F0BB" w14:textId="77777777" w:rsidTr="003F427C">
        <w:tc>
          <w:tcPr>
            <w:tcW w:w="489" w:type="dxa"/>
          </w:tcPr>
          <w:p w14:paraId="48F5D8DA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06" w:type="dxa"/>
          </w:tcPr>
          <w:p w14:paraId="1A8D0F9F" w14:textId="77777777" w:rsidR="00B40174" w:rsidRPr="0030254E" w:rsidRDefault="00B40174" w:rsidP="00B4017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2</w:t>
            </w:r>
          </w:p>
        </w:tc>
        <w:tc>
          <w:tcPr>
            <w:tcW w:w="990" w:type="dxa"/>
          </w:tcPr>
          <w:p w14:paraId="309CF3DF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104472D4" w14:textId="38AA85FF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2CF5E710" w14:textId="6246C83A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0</w:t>
            </w:r>
          </w:p>
        </w:tc>
        <w:tc>
          <w:tcPr>
            <w:tcW w:w="990" w:type="dxa"/>
          </w:tcPr>
          <w:p w14:paraId="70AE258E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990" w:type="dxa"/>
          </w:tcPr>
          <w:p w14:paraId="63E3A322" w14:textId="6CC7F785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EF63495" w14:textId="4E6F96F0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364BFAD1" w14:textId="0FB8143B" w:rsidR="00B40174" w:rsidRPr="00E80186" w:rsidRDefault="005834A7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8</w:t>
            </w:r>
          </w:p>
        </w:tc>
      </w:tr>
      <w:tr w:rsidR="00B40174" w14:paraId="73AEED28" w14:textId="77777777" w:rsidTr="003F427C">
        <w:tc>
          <w:tcPr>
            <w:tcW w:w="489" w:type="dxa"/>
          </w:tcPr>
          <w:p w14:paraId="45DCF061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06" w:type="dxa"/>
          </w:tcPr>
          <w:p w14:paraId="47FE86CA" w14:textId="77777777" w:rsidR="00B40174" w:rsidRPr="0030254E" w:rsidRDefault="00B40174" w:rsidP="00B4017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3</w:t>
            </w:r>
          </w:p>
        </w:tc>
        <w:tc>
          <w:tcPr>
            <w:tcW w:w="990" w:type="dxa"/>
          </w:tcPr>
          <w:p w14:paraId="0A85CD27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4A1BF582" w14:textId="6152801F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2DA659BD" w14:textId="031884A0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990" w:type="dxa"/>
          </w:tcPr>
          <w:p w14:paraId="61CD7582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2221F1DE" w14:textId="39660F6F" w:rsidR="00B40174" w:rsidRPr="0030254E" w:rsidRDefault="005060C5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990" w:type="dxa"/>
            <w:vAlign w:val="center"/>
          </w:tcPr>
          <w:p w14:paraId="0B488BDF" w14:textId="56675575" w:rsidR="00B40174" w:rsidRPr="0030254E" w:rsidRDefault="00B0403A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.28</w:t>
            </w:r>
          </w:p>
        </w:tc>
        <w:tc>
          <w:tcPr>
            <w:tcW w:w="990" w:type="dxa"/>
            <w:vAlign w:val="bottom"/>
          </w:tcPr>
          <w:p w14:paraId="792AA2A8" w14:textId="2ADE42F3" w:rsidR="00B40174" w:rsidRPr="00E80186" w:rsidRDefault="00CA65A1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.46</w:t>
            </w:r>
          </w:p>
        </w:tc>
      </w:tr>
      <w:tr w:rsidR="00B40174" w14:paraId="1556EA96" w14:textId="77777777" w:rsidTr="003F427C">
        <w:tc>
          <w:tcPr>
            <w:tcW w:w="489" w:type="dxa"/>
          </w:tcPr>
          <w:p w14:paraId="18CD078D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06" w:type="dxa"/>
          </w:tcPr>
          <w:p w14:paraId="0CA774FB" w14:textId="77777777" w:rsidR="00B40174" w:rsidRPr="0030254E" w:rsidRDefault="00B40174" w:rsidP="00B4017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4</w:t>
            </w:r>
          </w:p>
        </w:tc>
        <w:tc>
          <w:tcPr>
            <w:tcW w:w="990" w:type="dxa"/>
          </w:tcPr>
          <w:p w14:paraId="0F3F82F9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1290505E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567EBAF" w14:textId="6FCA2F26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3EC961A1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4EB33B26" w14:textId="5FF7F2FC" w:rsidR="00B40174" w:rsidRPr="0030254E" w:rsidRDefault="00AA062D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990" w:type="dxa"/>
            <w:vAlign w:val="center"/>
          </w:tcPr>
          <w:p w14:paraId="4CF0FC97" w14:textId="50EA68FF" w:rsidR="00B40174" w:rsidRPr="0030254E" w:rsidRDefault="00B0403A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.57</w:t>
            </w:r>
          </w:p>
        </w:tc>
        <w:tc>
          <w:tcPr>
            <w:tcW w:w="990" w:type="dxa"/>
            <w:vAlign w:val="bottom"/>
          </w:tcPr>
          <w:p w14:paraId="54171A40" w14:textId="561A8F27" w:rsidR="00B40174" w:rsidRPr="00E80186" w:rsidRDefault="00204FC1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.76</w:t>
            </w:r>
          </w:p>
        </w:tc>
      </w:tr>
      <w:tr w:rsidR="00B40174" w14:paraId="2D8EE8C2" w14:textId="77777777" w:rsidTr="003F427C">
        <w:tc>
          <w:tcPr>
            <w:tcW w:w="489" w:type="dxa"/>
          </w:tcPr>
          <w:p w14:paraId="42722E18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06" w:type="dxa"/>
          </w:tcPr>
          <w:p w14:paraId="315F3200" w14:textId="77777777" w:rsidR="00B40174" w:rsidRPr="0030254E" w:rsidRDefault="00B40174" w:rsidP="00B4017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5</w:t>
            </w:r>
          </w:p>
        </w:tc>
        <w:tc>
          <w:tcPr>
            <w:tcW w:w="990" w:type="dxa"/>
          </w:tcPr>
          <w:p w14:paraId="2C0DF754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2ED61660" w14:textId="097EDD3F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vAlign w:val="center"/>
          </w:tcPr>
          <w:p w14:paraId="662537F1" w14:textId="320E29C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00</w:t>
            </w:r>
          </w:p>
        </w:tc>
        <w:tc>
          <w:tcPr>
            <w:tcW w:w="990" w:type="dxa"/>
          </w:tcPr>
          <w:p w14:paraId="3CDFF4F0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76C4739A" w14:textId="6DD30F2A" w:rsidR="00B40174" w:rsidRPr="0030254E" w:rsidRDefault="00EB073F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  <w:vAlign w:val="center"/>
          </w:tcPr>
          <w:p w14:paraId="6993C1AB" w14:textId="792AB5D5" w:rsidR="00B40174" w:rsidRPr="0030254E" w:rsidRDefault="00B0403A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73</w:t>
            </w:r>
          </w:p>
        </w:tc>
        <w:tc>
          <w:tcPr>
            <w:tcW w:w="990" w:type="dxa"/>
            <w:vAlign w:val="bottom"/>
          </w:tcPr>
          <w:p w14:paraId="6479BE85" w14:textId="1B8E674E" w:rsidR="00B40174" w:rsidRPr="00E80186" w:rsidRDefault="00AC38EA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.34</w:t>
            </w:r>
          </w:p>
        </w:tc>
      </w:tr>
      <w:tr w:rsidR="00EB073F" w14:paraId="75DA3E6C" w14:textId="77777777" w:rsidTr="003F427C">
        <w:tc>
          <w:tcPr>
            <w:tcW w:w="489" w:type="dxa"/>
          </w:tcPr>
          <w:p w14:paraId="5E84184A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206" w:type="dxa"/>
          </w:tcPr>
          <w:p w14:paraId="0CA4C978" w14:textId="77777777" w:rsidR="00EB073F" w:rsidRPr="0030254E" w:rsidRDefault="00EB073F" w:rsidP="00EB073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28D1BA5D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990" w:type="dxa"/>
          </w:tcPr>
          <w:p w14:paraId="10E75D5A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6F4F7D3" w14:textId="28980E98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4ED420FC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3B023A64" w14:textId="0385678F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5F86D5CF" w14:textId="2FE28A6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52C54AFA" w14:textId="669B14E3" w:rsidR="00EB073F" w:rsidRPr="00E80186" w:rsidRDefault="00AC38EA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EB073F" w14:paraId="48FDB302" w14:textId="77777777" w:rsidTr="003F427C">
        <w:tc>
          <w:tcPr>
            <w:tcW w:w="489" w:type="dxa"/>
          </w:tcPr>
          <w:p w14:paraId="50999AC3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06" w:type="dxa"/>
          </w:tcPr>
          <w:p w14:paraId="2FD3097A" w14:textId="77777777" w:rsidR="00EB073F" w:rsidRPr="0030254E" w:rsidRDefault="00EB073F" w:rsidP="00EB073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E1F509B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2264287F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7724FF9" w14:textId="50E2618C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7772FA5D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10FBCC2E" w14:textId="3FA00BDB" w:rsidR="00EB073F" w:rsidRPr="0030254E" w:rsidRDefault="00295483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26D4C712" w14:textId="30C53A79" w:rsidR="00EB073F" w:rsidRPr="0030254E" w:rsidRDefault="005B5F06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50</w:t>
            </w:r>
          </w:p>
        </w:tc>
        <w:tc>
          <w:tcPr>
            <w:tcW w:w="990" w:type="dxa"/>
            <w:vAlign w:val="bottom"/>
          </w:tcPr>
          <w:p w14:paraId="4BE5C685" w14:textId="4A95127C" w:rsidR="00EB073F" w:rsidRPr="00E80186" w:rsidRDefault="007E70EC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12</w:t>
            </w:r>
          </w:p>
        </w:tc>
      </w:tr>
      <w:tr w:rsidR="000F3609" w14:paraId="3A54A1E4" w14:textId="77777777" w:rsidTr="003F427C">
        <w:tc>
          <w:tcPr>
            <w:tcW w:w="489" w:type="dxa"/>
          </w:tcPr>
          <w:p w14:paraId="47C933A2" w14:textId="77777777" w:rsidR="000F3609" w:rsidRPr="0030254E" w:rsidRDefault="000F3609" w:rsidP="000F360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06" w:type="dxa"/>
          </w:tcPr>
          <w:p w14:paraId="0CCEBAE0" w14:textId="77777777" w:rsidR="000F3609" w:rsidRPr="0030254E" w:rsidRDefault="000F3609" w:rsidP="000F3609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71E3E1DD" w14:textId="77777777" w:rsidR="000F3609" w:rsidRPr="0030254E" w:rsidRDefault="000F3609" w:rsidP="000F360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990" w:type="dxa"/>
          </w:tcPr>
          <w:p w14:paraId="4E5CC7DB" w14:textId="16B1CA63" w:rsidR="000F3609" w:rsidRPr="0030254E" w:rsidRDefault="000F3609" w:rsidP="000F360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586BFE0A" w14:textId="6B8FCF02" w:rsidR="000F3609" w:rsidRPr="0030254E" w:rsidRDefault="000F3609" w:rsidP="000F360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41FDAB89" w14:textId="77777777" w:rsidR="000F3609" w:rsidRPr="0030254E" w:rsidRDefault="000F3609" w:rsidP="000F360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990" w:type="dxa"/>
          </w:tcPr>
          <w:p w14:paraId="3BAA81CF" w14:textId="22D43BCB" w:rsidR="000F3609" w:rsidRPr="0030254E" w:rsidRDefault="000F3609" w:rsidP="000F360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742B047" w14:textId="430699C3" w:rsidR="000F3609" w:rsidRPr="0030254E" w:rsidRDefault="000F3609" w:rsidP="000F360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7471519B" w14:textId="5DEC888B" w:rsidR="000F3609" w:rsidRPr="00E80186" w:rsidRDefault="003173CC" w:rsidP="000F3609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BB621A" w14:paraId="4D252452" w14:textId="77777777" w:rsidTr="003F427C">
        <w:tc>
          <w:tcPr>
            <w:tcW w:w="489" w:type="dxa"/>
          </w:tcPr>
          <w:p w14:paraId="5BD387F6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06" w:type="dxa"/>
          </w:tcPr>
          <w:p w14:paraId="5D13C3EE" w14:textId="77777777" w:rsidR="00BB621A" w:rsidRPr="0030254E" w:rsidRDefault="00BB621A" w:rsidP="00BB621A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5A5059F3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990" w:type="dxa"/>
          </w:tcPr>
          <w:p w14:paraId="5797ACF9" w14:textId="5AB71BB2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0D3A34C" w14:textId="2019FE51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022C8875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017BAF13" w14:textId="202A2A2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0F812B9" w14:textId="0C9FE972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47F2EAC3" w14:textId="5BD5CBF6" w:rsidR="00BB621A" w:rsidRPr="00E80186" w:rsidRDefault="003173CC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3A6B0E" w14:paraId="596C8B22" w14:textId="77777777" w:rsidTr="003F427C">
        <w:tc>
          <w:tcPr>
            <w:tcW w:w="489" w:type="dxa"/>
          </w:tcPr>
          <w:p w14:paraId="24EF35E8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06" w:type="dxa"/>
          </w:tcPr>
          <w:p w14:paraId="07F3D023" w14:textId="77777777" w:rsidR="003A6B0E" w:rsidRPr="0030254E" w:rsidRDefault="003A6B0E" w:rsidP="003A6B0E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2F8493CD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990" w:type="dxa"/>
          </w:tcPr>
          <w:p w14:paraId="0C26E516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4B2F26A7" w14:textId="0E878283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77</w:t>
            </w:r>
          </w:p>
        </w:tc>
        <w:tc>
          <w:tcPr>
            <w:tcW w:w="990" w:type="dxa"/>
          </w:tcPr>
          <w:p w14:paraId="6AEAAE34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90" w:type="dxa"/>
          </w:tcPr>
          <w:p w14:paraId="482A036A" w14:textId="799BF270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ED1E389" w14:textId="6EB0A03B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2512B312" w14:textId="6D3C596C" w:rsidR="003A6B0E" w:rsidRPr="00E80186" w:rsidRDefault="00403D06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90</w:t>
            </w:r>
          </w:p>
        </w:tc>
      </w:tr>
      <w:tr w:rsidR="005F7EC3" w14:paraId="0D7AD83B" w14:textId="77777777" w:rsidTr="003F427C">
        <w:tc>
          <w:tcPr>
            <w:tcW w:w="489" w:type="dxa"/>
          </w:tcPr>
          <w:p w14:paraId="34229023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06" w:type="dxa"/>
          </w:tcPr>
          <w:p w14:paraId="2D006110" w14:textId="77777777" w:rsidR="005F7EC3" w:rsidRPr="0030254E" w:rsidRDefault="005F7EC3" w:rsidP="005F7EC3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02986E32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2CC81D4D" w14:textId="3DB33082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1418E21A" w14:textId="5F2D05D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03</w:t>
            </w:r>
          </w:p>
        </w:tc>
        <w:tc>
          <w:tcPr>
            <w:tcW w:w="990" w:type="dxa"/>
          </w:tcPr>
          <w:p w14:paraId="19A6C2BC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990" w:type="dxa"/>
          </w:tcPr>
          <w:p w14:paraId="2D895E1F" w14:textId="356ECC61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9EC8B1B" w14:textId="76A3628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52A134FE" w14:textId="1958942A" w:rsidR="005F7EC3" w:rsidRPr="00E80186" w:rsidRDefault="00DB2A50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66</w:t>
            </w:r>
          </w:p>
        </w:tc>
      </w:tr>
      <w:tr w:rsidR="00457EFD" w14:paraId="3DF34B90" w14:textId="77777777" w:rsidTr="003F427C">
        <w:tc>
          <w:tcPr>
            <w:tcW w:w="489" w:type="dxa"/>
          </w:tcPr>
          <w:p w14:paraId="3CC60EC0" w14:textId="77777777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06" w:type="dxa"/>
          </w:tcPr>
          <w:p w14:paraId="1530A1E3" w14:textId="77777777" w:rsidR="00457EFD" w:rsidRPr="0030254E" w:rsidRDefault="00457EFD" w:rsidP="00457EF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05BF358B" w14:textId="77777777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1375D231" w14:textId="587F5CC8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A0D5A39" w14:textId="55EF1C69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5D4B0DEE" w14:textId="77777777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23623968" w14:textId="2864E6BA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A410B5F" w14:textId="41F42B9C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7C5E0503" w14:textId="228EED38" w:rsidR="00457EFD" w:rsidRPr="00E80186" w:rsidRDefault="00DB2A50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2A4A17" w14:paraId="333A3832" w14:textId="77777777" w:rsidTr="003F427C">
        <w:tc>
          <w:tcPr>
            <w:tcW w:w="489" w:type="dxa"/>
          </w:tcPr>
          <w:p w14:paraId="39A69660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06" w:type="dxa"/>
          </w:tcPr>
          <w:p w14:paraId="46E3AA28" w14:textId="77777777" w:rsidR="002A4A17" w:rsidRPr="0030254E" w:rsidRDefault="002A4A17" w:rsidP="002A4A17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27038CBC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990" w:type="dxa"/>
          </w:tcPr>
          <w:p w14:paraId="4E3AD7B8" w14:textId="0F43C100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2729C5D" w14:textId="38D45144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41E5728D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990" w:type="dxa"/>
          </w:tcPr>
          <w:p w14:paraId="1A68721A" w14:textId="42B210C4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3EE11FC" w14:textId="443A07EB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4F34AF69" w14:textId="26B07E2D" w:rsidR="002A4A17" w:rsidRPr="00E80186" w:rsidRDefault="00DB2A50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2A4A17" w14:paraId="14003682" w14:textId="77777777" w:rsidTr="002C5B6C">
        <w:tc>
          <w:tcPr>
            <w:tcW w:w="2695" w:type="dxa"/>
            <w:gridSpan w:val="2"/>
            <w:shd w:val="clear" w:color="auto" w:fill="FFE599" w:themeFill="accent4" w:themeFillTint="66"/>
          </w:tcPr>
          <w:p w14:paraId="5B8AA2F7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709ABE89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8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7B8C81AE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5857F069" w14:textId="3B67495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0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40AEE441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6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107771F9" w14:textId="687BFAC0" w:rsidR="002A4A17" w:rsidRPr="002C5B6C" w:rsidRDefault="00971546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515C278F" w14:textId="2EDABD13" w:rsidR="002A4A17" w:rsidRPr="002C5B6C" w:rsidRDefault="005834A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93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57668B70" w14:textId="6EB53FAD" w:rsidR="002A4A17" w:rsidRPr="002C5B6C" w:rsidRDefault="0042700F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.75</w:t>
            </w:r>
          </w:p>
        </w:tc>
      </w:tr>
    </w:tbl>
    <w:p w14:paraId="21B26CCF" w14:textId="77777777" w:rsidR="00FB3152" w:rsidRDefault="00FB315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3BB86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5D5407" w14:textId="77777777" w:rsidR="009E2D98" w:rsidRDefault="009E2D98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A07C70" w14:textId="77777777" w:rsidR="009E2D98" w:rsidRDefault="009E2D98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8F9687" w14:textId="77777777" w:rsidR="00883C42" w:rsidRDefault="00883C4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8EB5DB" w14:textId="77777777" w:rsidR="00883C42" w:rsidRDefault="00883C4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E9A784" w14:textId="77777777" w:rsidR="00883C42" w:rsidRDefault="00883C4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4E9E31" w14:textId="77777777" w:rsidR="00883C42" w:rsidRDefault="00883C4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974675" w14:textId="77777777" w:rsidR="00883C42" w:rsidRDefault="00883C4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F84813" w14:textId="77777777" w:rsidR="00883C42" w:rsidRDefault="00883C4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DB3C52" w14:textId="77777777" w:rsidR="00883C42" w:rsidRDefault="00883C4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BACD8D" w14:textId="77777777" w:rsidR="00883C42" w:rsidRDefault="00883C4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0078CE" w14:textId="77777777" w:rsidR="00883C42" w:rsidRDefault="00883C42" w:rsidP="00883C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267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ิจกรรม ติดตามผลการเรียน 0 ร </w:t>
      </w:r>
      <w:proofErr w:type="spellStart"/>
      <w:r w:rsidRPr="000D2670">
        <w:rPr>
          <w:rFonts w:ascii="TH SarabunPSK" w:hAnsi="TH SarabunPSK" w:cs="TH SarabunPSK" w:hint="cs"/>
          <w:b/>
          <w:bCs/>
          <w:sz w:val="36"/>
          <w:szCs w:val="36"/>
          <w:cs/>
        </w:rPr>
        <w:t>มส</w:t>
      </w:r>
      <w:proofErr w:type="spellEnd"/>
      <w:r w:rsidRPr="000D26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การส่งงานของนักเรียน</w:t>
      </w:r>
    </w:p>
    <w:p w14:paraId="2E276AD4" w14:textId="77777777" w:rsidR="00883C42" w:rsidRPr="000D2670" w:rsidRDefault="00883C42" w:rsidP="00883C42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0D267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ลุ่มสาระการเรียนรู้สังคมศึกษา ศาสนา และวัฒนธรรม</w:t>
      </w:r>
    </w:p>
    <w:p w14:paraId="393A0163" w14:textId="79526E59" w:rsidR="00883C42" w:rsidRDefault="00883C42" w:rsidP="00883C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ประวัติศาสตร์</w:t>
      </w:r>
    </w:p>
    <w:p w14:paraId="0153F98D" w14:textId="77777777" w:rsidR="00883C42" w:rsidRPr="002C5B6C" w:rsidRDefault="00883C42" w:rsidP="00883C4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625" w:type="dxa"/>
        <w:tblLayout w:type="fixed"/>
        <w:tblLook w:val="04A0" w:firstRow="1" w:lastRow="0" w:firstColumn="1" w:lastColumn="0" w:noHBand="0" w:noVBand="1"/>
      </w:tblPr>
      <w:tblGrid>
        <w:gridCol w:w="489"/>
        <w:gridCol w:w="2206"/>
        <w:gridCol w:w="990"/>
        <w:gridCol w:w="990"/>
        <w:gridCol w:w="990"/>
        <w:gridCol w:w="990"/>
        <w:gridCol w:w="990"/>
        <w:gridCol w:w="990"/>
        <w:gridCol w:w="990"/>
      </w:tblGrid>
      <w:tr w:rsidR="00883C42" w14:paraId="4244D056" w14:textId="77777777" w:rsidTr="003F427C">
        <w:trPr>
          <w:trHeight w:val="899"/>
        </w:trPr>
        <w:tc>
          <w:tcPr>
            <w:tcW w:w="489" w:type="dxa"/>
            <w:shd w:val="clear" w:color="auto" w:fill="FFE599" w:themeFill="accent4" w:themeFillTint="66"/>
            <w:vAlign w:val="center"/>
          </w:tcPr>
          <w:p w14:paraId="0D994DBF" w14:textId="77777777" w:rsidR="00883C42" w:rsidRPr="00537E60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06" w:type="dxa"/>
            <w:shd w:val="clear" w:color="auto" w:fill="FFE599" w:themeFill="accent4" w:themeFillTint="66"/>
            <w:vAlign w:val="center"/>
          </w:tcPr>
          <w:p w14:paraId="4D4862B7" w14:textId="77777777" w:rsidR="00883C42" w:rsidRPr="00537E60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้องเรียน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6CFFF303" w14:textId="77777777" w:rsidR="00883C42" w:rsidRPr="00537E60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321AAB3C" w14:textId="77777777" w:rsidR="00883C42" w:rsidRPr="00537E60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1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4427DB10" w14:textId="77777777" w:rsidR="00883C42" w:rsidRPr="00537E60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480BCC7A" w14:textId="77777777" w:rsidR="00883C42" w:rsidRPr="00537E60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07B05218" w14:textId="77777777" w:rsidR="00883C42" w:rsidRPr="00537E60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2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24A1A2B" w14:textId="77777777" w:rsidR="00883C42" w:rsidRPr="00537E60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3FDAA6FB" w14:textId="77777777" w:rsidR="00883C42" w:rsidRPr="00537E60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ฉลี่ย</w:t>
            </w:r>
          </w:p>
        </w:tc>
      </w:tr>
      <w:tr w:rsidR="00883C42" w14:paraId="3C07004A" w14:textId="77777777" w:rsidTr="003F427C">
        <w:tc>
          <w:tcPr>
            <w:tcW w:w="489" w:type="dxa"/>
          </w:tcPr>
          <w:p w14:paraId="64F95552" w14:textId="77777777" w:rsidR="00883C42" w:rsidRPr="0030254E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06" w:type="dxa"/>
          </w:tcPr>
          <w:p w14:paraId="4C4B2213" w14:textId="77777777" w:rsidR="00883C42" w:rsidRPr="0030254E" w:rsidRDefault="00883C42" w:rsidP="003F427C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1</w:t>
            </w:r>
          </w:p>
        </w:tc>
        <w:tc>
          <w:tcPr>
            <w:tcW w:w="990" w:type="dxa"/>
          </w:tcPr>
          <w:p w14:paraId="79671355" w14:textId="77777777" w:rsidR="00883C42" w:rsidRPr="0030254E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025D9B52" w14:textId="17D9E27A" w:rsidR="00883C42" w:rsidRPr="0030254E" w:rsidRDefault="00823ADB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5C1C3A95" w14:textId="37264FB7" w:rsidR="00883C42" w:rsidRPr="0030254E" w:rsidRDefault="007A1D11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0</w:t>
            </w:r>
          </w:p>
        </w:tc>
        <w:tc>
          <w:tcPr>
            <w:tcW w:w="990" w:type="dxa"/>
          </w:tcPr>
          <w:p w14:paraId="42003CE6" w14:textId="77777777" w:rsidR="00883C42" w:rsidRPr="0030254E" w:rsidRDefault="00883C42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1E2D1B13" w14:textId="56B0582B" w:rsidR="00883C42" w:rsidRPr="0030254E" w:rsidRDefault="007519DB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374615F" w14:textId="471522FD" w:rsidR="00883C42" w:rsidRPr="0030254E" w:rsidRDefault="007519DB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62C85F90" w14:textId="21904C6B" w:rsidR="00883C42" w:rsidRPr="00E80186" w:rsidRDefault="007524CD" w:rsidP="003F427C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8</w:t>
            </w:r>
          </w:p>
        </w:tc>
      </w:tr>
      <w:tr w:rsidR="00B40174" w14:paraId="5C25E0BC" w14:textId="77777777" w:rsidTr="003F427C">
        <w:tc>
          <w:tcPr>
            <w:tcW w:w="489" w:type="dxa"/>
          </w:tcPr>
          <w:p w14:paraId="73A2DCB7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06" w:type="dxa"/>
          </w:tcPr>
          <w:p w14:paraId="49FA3D69" w14:textId="77777777" w:rsidR="00B40174" w:rsidRPr="0030254E" w:rsidRDefault="00B40174" w:rsidP="00B4017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2</w:t>
            </w:r>
          </w:p>
        </w:tc>
        <w:tc>
          <w:tcPr>
            <w:tcW w:w="990" w:type="dxa"/>
          </w:tcPr>
          <w:p w14:paraId="2012B266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0852B0F3" w14:textId="5F9BBE72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675B0F1A" w14:textId="3685D6D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0</w:t>
            </w:r>
          </w:p>
        </w:tc>
        <w:tc>
          <w:tcPr>
            <w:tcW w:w="990" w:type="dxa"/>
          </w:tcPr>
          <w:p w14:paraId="2B5F3475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990" w:type="dxa"/>
          </w:tcPr>
          <w:p w14:paraId="7E6C4870" w14:textId="11C4F876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B23EC06" w14:textId="4C7C825C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4C22550E" w14:textId="78B17D3C" w:rsidR="00B40174" w:rsidRPr="00E80186" w:rsidRDefault="006402CC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4</w:t>
            </w:r>
          </w:p>
        </w:tc>
      </w:tr>
      <w:tr w:rsidR="00B40174" w14:paraId="7F55A22A" w14:textId="77777777" w:rsidTr="003F427C">
        <w:tc>
          <w:tcPr>
            <w:tcW w:w="489" w:type="dxa"/>
          </w:tcPr>
          <w:p w14:paraId="342B86A8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06" w:type="dxa"/>
          </w:tcPr>
          <w:p w14:paraId="04D9A643" w14:textId="77777777" w:rsidR="00B40174" w:rsidRPr="0030254E" w:rsidRDefault="00B40174" w:rsidP="00B4017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3</w:t>
            </w:r>
          </w:p>
        </w:tc>
        <w:tc>
          <w:tcPr>
            <w:tcW w:w="990" w:type="dxa"/>
          </w:tcPr>
          <w:p w14:paraId="2CCC19E7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2D0A8A49" w14:textId="5D80839D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0867E46B" w14:textId="4014237F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990" w:type="dxa"/>
          </w:tcPr>
          <w:p w14:paraId="14B2A4CE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246934B3" w14:textId="34F1C02B" w:rsidR="00B40174" w:rsidRPr="0030254E" w:rsidRDefault="005060C5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731783E7" w14:textId="7BEA79CD" w:rsidR="00B40174" w:rsidRPr="0030254E" w:rsidRDefault="006E258B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16</w:t>
            </w:r>
          </w:p>
        </w:tc>
        <w:tc>
          <w:tcPr>
            <w:tcW w:w="990" w:type="dxa"/>
            <w:vAlign w:val="bottom"/>
          </w:tcPr>
          <w:p w14:paraId="682C1CB1" w14:textId="1BF0AA4A" w:rsidR="00B40174" w:rsidRPr="00E80186" w:rsidRDefault="006E258B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28</w:t>
            </w:r>
          </w:p>
        </w:tc>
      </w:tr>
      <w:tr w:rsidR="00B40174" w14:paraId="1DA4FD31" w14:textId="77777777" w:rsidTr="003F427C">
        <w:tc>
          <w:tcPr>
            <w:tcW w:w="489" w:type="dxa"/>
          </w:tcPr>
          <w:p w14:paraId="133B2CBB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06" w:type="dxa"/>
          </w:tcPr>
          <w:p w14:paraId="602FC4FE" w14:textId="77777777" w:rsidR="00B40174" w:rsidRPr="0030254E" w:rsidRDefault="00B40174" w:rsidP="00B4017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4</w:t>
            </w:r>
          </w:p>
        </w:tc>
        <w:tc>
          <w:tcPr>
            <w:tcW w:w="990" w:type="dxa"/>
          </w:tcPr>
          <w:p w14:paraId="23A533EB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13C58A94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C61F8D4" w14:textId="4B6CCD4B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7593A52B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3C345FC0" w14:textId="5F17C35E" w:rsidR="00B40174" w:rsidRPr="0030254E" w:rsidRDefault="007872BE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04A2FC7" w14:textId="57EF2AED" w:rsidR="00B40174" w:rsidRPr="0030254E" w:rsidRDefault="006E258B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7917B5C3" w14:textId="1D069B4F" w:rsidR="00B40174" w:rsidRPr="00E80186" w:rsidRDefault="006E258B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B40174" w14:paraId="0476B116" w14:textId="77777777" w:rsidTr="003F427C">
        <w:tc>
          <w:tcPr>
            <w:tcW w:w="489" w:type="dxa"/>
          </w:tcPr>
          <w:p w14:paraId="5D92044F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06" w:type="dxa"/>
          </w:tcPr>
          <w:p w14:paraId="45BC3DCA" w14:textId="77777777" w:rsidR="00B40174" w:rsidRPr="0030254E" w:rsidRDefault="00B40174" w:rsidP="00B4017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5</w:t>
            </w:r>
          </w:p>
        </w:tc>
        <w:tc>
          <w:tcPr>
            <w:tcW w:w="990" w:type="dxa"/>
          </w:tcPr>
          <w:p w14:paraId="619B4838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1D2E8462" w14:textId="39F514F8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1C9956A1" w14:textId="7270FF4A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0</w:t>
            </w:r>
          </w:p>
        </w:tc>
        <w:tc>
          <w:tcPr>
            <w:tcW w:w="990" w:type="dxa"/>
          </w:tcPr>
          <w:p w14:paraId="419D2CB7" w14:textId="77777777" w:rsidR="00B40174" w:rsidRPr="0030254E" w:rsidRDefault="00B40174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45C9343C" w14:textId="18F3E2D1" w:rsidR="00B40174" w:rsidRPr="0030254E" w:rsidRDefault="007872BE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52E5ADC6" w14:textId="16C3D88D" w:rsidR="00B40174" w:rsidRPr="0030254E" w:rsidRDefault="00EA7B68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39</w:t>
            </w:r>
          </w:p>
        </w:tc>
        <w:tc>
          <w:tcPr>
            <w:tcW w:w="990" w:type="dxa"/>
            <w:vAlign w:val="bottom"/>
          </w:tcPr>
          <w:p w14:paraId="504865D0" w14:textId="2111E248" w:rsidR="00B40174" w:rsidRPr="00E80186" w:rsidRDefault="00EA7B68" w:rsidP="00B40174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19</w:t>
            </w:r>
          </w:p>
        </w:tc>
      </w:tr>
      <w:tr w:rsidR="00EB073F" w14:paraId="09AECD53" w14:textId="77777777" w:rsidTr="003F427C">
        <w:tc>
          <w:tcPr>
            <w:tcW w:w="489" w:type="dxa"/>
          </w:tcPr>
          <w:p w14:paraId="58744845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206" w:type="dxa"/>
          </w:tcPr>
          <w:p w14:paraId="00057083" w14:textId="77777777" w:rsidR="00EB073F" w:rsidRPr="0030254E" w:rsidRDefault="00EB073F" w:rsidP="00EB073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6BBA0537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990" w:type="dxa"/>
          </w:tcPr>
          <w:p w14:paraId="5A66EE97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9DBF5F1" w14:textId="4BCFA88F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4676E548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5A46E6FA" w14:textId="2148CDB6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6D17ED45" w14:textId="01087F2F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49F651D9" w14:textId="1535D27A" w:rsidR="00EB073F" w:rsidRPr="00E80186" w:rsidRDefault="00DC130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EB073F" w14:paraId="01359E65" w14:textId="77777777" w:rsidTr="003F427C">
        <w:tc>
          <w:tcPr>
            <w:tcW w:w="489" w:type="dxa"/>
          </w:tcPr>
          <w:p w14:paraId="12079450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06" w:type="dxa"/>
          </w:tcPr>
          <w:p w14:paraId="47D18C84" w14:textId="77777777" w:rsidR="00EB073F" w:rsidRPr="0030254E" w:rsidRDefault="00EB073F" w:rsidP="00EB073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D087A6B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594D4C3D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572932F" w14:textId="171098E4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17852F71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6B79D2D2" w14:textId="1F0C8D93" w:rsidR="00EB073F" w:rsidRPr="0030254E" w:rsidRDefault="00295483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3B99BB26" w14:textId="5428EB82" w:rsidR="00EB073F" w:rsidRPr="0030254E" w:rsidRDefault="00DC130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5</w:t>
            </w:r>
          </w:p>
        </w:tc>
        <w:tc>
          <w:tcPr>
            <w:tcW w:w="990" w:type="dxa"/>
            <w:vAlign w:val="bottom"/>
          </w:tcPr>
          <w:p w14:paraId="13AD7A32" w14:textId="34CB817B" w:rsidR="00EB073F" w:rsidRPr="00E80186" w:rsidRDefault="00DC130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12</w:t>
            </w:r>
          </w:p>
        </w:tc>
      </w:tr>
      <w:tr w:rsidR="00EB073F" w14:paraId="6580375F" w14:textId="77777777" w:rsidTr="003F427C">
        <w:tc>
          <w:tcPr>
            <w:tcW w:w="489" w:type="dxa"/>
          </w:tcPr>
          <w:p w14:paraId="010A2E16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06" w:type="dxa"/>
          </w:tcPr>
          <w:p w14:paraId="7E96A79B" w14:textId="77777777" w:rsidR="00EB073F" w:rsidRPr="0030254E" w:rsidRDefault="00EB073F" w:rsidP="00EB073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74A8D1B0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990" w:type="dxa"/>
          </w:tcPr>
          <w:p w14:paraId="0B813F82" w14:textId="0531EDB3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86E075C" w14:textId="0615EDBF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301D49E9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990" w:type="dxa"/>
          </w:tcPr>
          <w:p w14:paraId="6EA9424A" w14:textId="353DCC13" w:rsidR="00EB073F" w:rsidRPr="0030254E" w:rsidRDefault="000F3609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6E60F822" w14:textId="48BD8BA3" w:rsidR="00EB073F" w:rsidRPr="0030254E" w:rsidRDefault="00B61C72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70</w:t>
            </w:r>
          </w:p>
        </w:tc>
        <w:tc>
          <w:tcPr>
            <w:tcW w:w="990" w:type="dxa"/>
            <w:vAlign w:val="bottom"/>
          </w:tcPr>
          <w:p w14:paraId="191C15E2" w14:textId="7E91B680" w:rsidR="00EB073F" w:rsidRPr="00E80186" w:rsidRDefault="00B61C72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6</w:t>
            </w:r>
          </w:p>
        </w:tc>
      </w:tr>
      <w:tr w:rsidR="00BB621A" w14:paraId="67E6250E" w14:textId="77777777" w:rsidTr="003F427C">
        <w:tc>
          <w:tcPr>
            <w:tcW w:w="489" w:type="dxa"/>
          </w:tcPr>
          <w:p w14:paraId="02D9212A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06" w:type="dxa"/>
          </w:tcPr>
          <w:p w14:paraId="5EDA0014" w14:textId="77777777" w:rsidR="00BB621A" w:rsidRPr="0030254E" w:rsidRDefault="00BB621A" w:rsidP="00BB621A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6C41E578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990" w:type="dxa"/>
          </w:tcPr>
          <w:p w14:paraId="370D1425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0BCAAA7C" w14:textId="2385D128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12</w:t>
            </w:r>
          </w:p>
        </w:tc>
        <w:tc>
          <w:tcPr>
            <w:tcW w:w="990" w:type="dxa"/>
          </w:tcPr>
          <w:p w14:paraId="78FAFEC1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500C3CA8" w14:textId="295147DC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07FCD54" w14:textId="2E3E8DA0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41F4D041" w14:textId="33F2965E" w:rsidR="00BB621A" w:rsidRPr="00E80186" w:rsidRDefault="008D5A4C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11</w:t>
            </w:r>
          </w:p>
        </w:tc>
      </w:tr>
      <w:tr w:rsidR="003A6B0E" w14:paraId="6C311986" w14:textId="77777777" w:rsidTr="003F427C">
        <w:tc>
          <w:tcPr>
            <w:tcW w:w="489" w:type="dxa"/>
          </w:tcPr>
          <w:p w14:paraId="03286E6B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06" w:type="dxa"/>
          </w:tcPr>
          <w:p w14:paraId="4120BAAA" w14:textId="77777777" w:rsidR="003A6B0E" w:rsidRPr="0030254E" w:rsidRDefault="003A6B0E" w:rsidP="003A6B0E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1FA5E3A7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990" w:type="dxa"/>
          </w:tcPr>
          <w:p w14:paraId="3A1B4A9F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440A7E24" w14:textId="761358F1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55</w:t>
            </w:r>
          </w:p>
        </w:tc>
        <w:tc>
          <w:tcPr>
            <w:tcW w:w="990" w:type="dxa"/>
          </w:tcPr>
          <w:p w14:paraId="619616C0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90" w:type="dxa"/>
          </w:tcPr>
          <w:p w14:paraId="55F39E43" w14:textId="08DF868F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E0B5A5C" w14:textId="0239C33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14967C74" w14:textId="284B127B" w:rsidR="003A6B0E" w:rsidRPr="00E80186" w:rsidRDefault="00A82D03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81</w:t>
            </w:r>
          </w:p>
        </w:tc>
      </w:tr>
      <w:tr w:rsidR="005F7EC3" w14:paraId="6E934D92" w14:textId="77777777" w:rsidTr="003F427C">
        <w:tc>
          <w:tcPr>
            <w:tcW w:w="489" w:type="dxa"/>
          </w:tcPr>
          <w:p w14:paraId="32AD0A0A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06" w:type="dxa"/>
          </w:tcPr>
          <w:p w14:paraId="3366EBE3" w14:textId="77777777" w:rsidR="005F7EC3" w:rsidRPr="0030254E" w:rsidRDefault="005F7EC3" w:rsidP="005F7EC3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0E743D88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1C694A9F" w14:textId="1E58CE82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0E6082CB" w14:textId="507A8C35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06</w:t>
            </w:r>
          </w:p>
        </w:tc>
        <w:tc>
          <w:tcPr>
            <w:tcW w:w="990" w:type="dxa"/>
          </w:tcPr>
          <w:p w14:paraId="27864EBC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990" w:type="dxa"/>
          </w:tcPr>
          <w:p w14:paraId="6687437C" w14:textId="07779300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6E34C6EF" w14:textId="114F1708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79C0A553" w14:textId="15258C0F" w:rsidR="005F7EC3" w:rsidRPr="00E80186" w:rsidRDefault="00715E86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.32</w:t>
            </w:r>
          </w:p>
        </w:tc>
      </w:tr>
      <w:tr w:rsidR="00457EFD" w14:paraId="46CC99D1" w14:textId="77777777" w:rsidTr="003F427C">
        <w:tc>
          <w:tcPr>
            <w:tcW w:w="489" w:type="dxa"/>
          </w:tcPr>
          <w:p w14:paraId="2413D3F3" w14:textId="77777777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06" w:type="dxa"/>
          </w:tcPr>
          <w:p w14:paraId="27B6D923" w14:textId="77777777" w:rsidR="00457EFD" w:rsidRPr="0030254E" w:rsidRDefault="00457EFD" w:rsidP="00457EF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2CB4CE9C" w14:textId="77777777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2F6707AC" w14:textId="7CD6D391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E9E1286" w14:textId="02306290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31396BA2" w14:textId="77777777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02E2EE3D" w14:textId="4E4ACD50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56DA391B" w14:textId="26B3511A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0CCD9B54" w14:textId="1FD8BC18" w:rsidR="00457EFD" w:rsidRPr="00E80186" w:rsidRDefault="00715E86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2A4A17" w14:paraId="3A6CCF75" w14:textId="77777777" w:rsidTr="003F427C">
        <w:tc>
          <w:tcPr>
            <w:tcW w:w="489" w:type="dxa"/>
          </w:tcPr>
          <w:p w14:paraId="3235B886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06" w:type="dxa"/>
          </w:tcPr>
          <w:p w14:paraId="51F4BF1A" w14:textId="77777777" w:rsidR="002A4A17" w:rsidRPr="0030254E" w:rsidRDefault="002A4A17" w:rsidP="002A4A17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35541ACB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990" w:type="dxa"/>
          </w:tcPr>
          <w:p w14:paraId="7694A91F" w14:textId="354FDBDE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0290020" w14:textId="608196E8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</w:tcPr>
          <w:p w14:paraId="7FF69AD2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990" w:type="dxa"/>
          </w:tcPr>
          <w:p w14:paraId="329E6A45" w14:textId="52C94F1D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5F95D6" w14:textId="0FECFEB4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2803F222" w14:textId="3B756031" w:rsidR="002A4A17" w:rsidRPr="00E80186" w:rsidRDefault="00715E86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2A4A17" w14:paraId="39793C2D" w14:textId="77777777" w:rsidTr="003F427C">
        <w:tc>
          <w:tcPr>
            <w:tcW w:w="2695" w:type="dxa"/>
            <w:gridSpan w:val="2"/>
            <w:shd w:val="clear" w:color="auto" w:fill="FFE599" w:themeFill="accent4" w:themeFillTint="66"/>
          </w:tcPr>
          <w:p w14:paraId="7B5F8275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1A1CC33C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8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5C7A8AAB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6426B2F6" w14:textId="45BF2AC0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93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3BAC7656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6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62449B74" w14:textId="31514F4E" w:rsidR="002A4A17" w:rsidRPr="002C5B6C" w:rsidRDefault="00715E86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7D0CA5A7" w14:textId="28E2F1F9" w:rsidR="002A4A17" w:rsidRPr="002C5B6C" w:rsidRDefault="002F7401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r w:rsidR="00157E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693BE2D0" w14:textId="5B95B2B3" w:rsidR="002A4A17" w:rsidRPr="002C5B6C" w:rsidRDefault="004E1EC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9</w:t>
            </w:r>
          </w:p>
        </w:tc>
      </w:tr>
    </w:tbl>
    <w:p w14:paraId="7B06526D" w14:textId="77777777" w:rsidR="00883C42" w:rsidRDefault="00883C42" w:rsidP="00883C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9515C3" w14:textId="77777777" w:rsidR="00883C42" w:rsidRDefault="00883C42" w:rsidP="00883C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09E8D" w14:textId="77777777" w:rsidR="00883C42" w:rsidRDefault="00883C42" w:rsidP="00883C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8268F0" w14:textId="77777777" w:rsidR="00883C42" w:rsidRDefault="00883C42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065E4" w14:textId="77777777" w:rsidR="009E2D98" w:rsidRDefault="009E2D98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A0AA72" w14:textId="77777777" w:rsidR="0016179F" w:rsidRDefault="0016179F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ABA642" w14:textId="77777777" w:rsidR="0016179F" w:rsidRDefault="0016179F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4E45E2" w14:textId="77777777" w:rsidR="0016179F" w:rsidRDefault="0016179F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474BC6" w14:textId="77777777" w:rsidR="0016179F" w:rsidRDefault="0016179F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74D09C" w14:textId="77777777" w:rsidR="0016179F" w:rsidRDefault="0016179F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1D87ED" w14:textId="77777777" w:rsidR="0016179F" w:rsidRDefault="0016179F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C9BB0B" w14:textId="77777777" w:rsidR="0016179F" w:rsidRDefault="0016179F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9CBFE2" w14:textId="77777777" w:rsidR="0016179F" w:rsidRDefault="0016179F" w:rsidP="00161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267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ิจกรรม ติดตามผลการเรียน 0 ร </w:t>
      </w:r>
      <w:proofErr w:type="spellStart"/>
      <w:r w:rsidRPr="000D2670">
        <w:rPr>
          <w:rFonts w:ascii="TH SarabunPSK" w:hAnsi="TH SarabunPSK" w:cs="TH SarabunPSK" w:hint="cs"/>
          <w:b/>
          <w:bCs/>
          <w:sz w:val="36"/>
          <w:szCs w:val="36"/>
          <w:cs/>
        </w:rPr>
        <w:t>มส</w:t>
      </w:r>
      <w:proofErr w:type="spellEnd"/>
      <w:r w:rsidRPr="000D26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การส่งงานของนักเรียน</w:t>
      </w:r>
    </w:p>
    <w:p w14:paraId="5279E5BE" w14:textId="77777777" w:rsidR="0016179F" w:rsidRPr="000D2670" w:rsidRDefault="0016179F" w:rsidP="0016179F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0D267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ลุ่มสาระการเรียนรู้สังคมศึกษา ศาสนา และวัฒนธรรม</w:t>
      </w:r>
    </w:p>
    <w:p w14:paraId="296F7D0C" w14:textId="2424D8E1" w:rsidR="0016179F" w:rsidRDefault="0016179F" w:rsidP="001617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ป้องกันการทุจริต (เพิ่มเติม)</w:t>
      </w:r>
    </w:p>
    <w:p w14:paraId="351D09BB" w14:textId="77777777" w:rsidR="0016179F" w:rsidRPr="002C5B6C" w:rsidRDefault="0016179F" w:rsidP="001617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9625" w:type="dxa"/>
        <w:tblLayout w:type="fixed"/>
        <w:tblLook w:val="04A0" w:firstRow="1" w:lastRow="0" w:firstColumn="1" w:lastColumn="0" w:noHBand="0" w:noVBand="1"/>
      </w:tblPr>
      <w:tblGrid>
        <w:gridCol w:w="489"/>
        <w:gridCol w:w="2206"/>
        <w:gridCol w:w="990"/>
        <w:gridCol w:w="990"/>
        <w:gridCol w:w="990"/>
        <w:gridCol w:w="990"/>
        <w:gridCol w:w="990"/>
        <w:gridCol w:w="990"/>
        <w:gridCol w:w="990"/>
      </w:tblGrid>
      <w:tr w:rsidR="0016179F" w14:paraId="47108ABD" w14:textId="77777777" w:rsidTr="003F427C">
        <w:trPr>
          <w:trHeight w:val="899"/>
        </w:trPr>
        <w:tc>
          <w:tcPr>
            <w:tcW w:w="489" w:type="dxa"/>
            <w:shd w:val="clear" w:color="auto" w:fill="FFE599" w:themeFill="accent4" w:themeFillTint="66"/>
            <w:vAlign w:val="center"/>
          </w:tcPr>
          <w:p w14:paraId="360B12A4" w14:textId="77777777" w:rsidR="0016179F" w:rsidRPr="00537E60" w:rsidRDefault="0016179F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206" w:type="dxa"/>
            <w:shd w:val="clear" w:color="auto" w:fill="FFE599" w:themeFill="accent4" w:themeFillTint="66"/>
            <w:vAlign w:val="center"/>
          </w:tcPr>
          <w:p w14:paraId="61D6F0E6" w14:textId="77777777" w:rsidR="0016179F" w:rsidRPr="00537E60" w:rsidRDefault="0016179F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้องเรียน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0DE480CC" w14:textId="77777777" w:rsidR="0016179F" w:rsidRPr="00537E60" w:rsidRDefault="0016179F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22DD267" w14:textId="77777777" w:rsidR="0016179F" w:rsidRPr="00537E60" w:rsidRDefault="0016179F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1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02ED670E" w14:textId="77777777" w:rsidR="0016179F" w:rsidRPr="00537E60" w:rsidRDefault="0016179F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689728F3" w14:textId="77777777" w:rsidR="0016179F" w:rsidRPr="00537E60" w:rsidRDefault="0016179F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0A0ADA35" w14:textId="77777777" w:rsidR="0016179F" w:rsidRPr="00537E60" w:rsidRDefault="0016179F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คเรียนที่ 2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5D61EB42" w14:textId="77777777" w:rsidR="0016179F" w:rsidRPr="00537E60" w:rsidRDefault="0016179F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08B322C" w14:textId="77777777" w:rsidR="0016179F" w:rsidRPr="00537E60" w:rsidRDefault="0016179F" w:rsidP="003F42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37E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ฉลี่ย</w:t>
            </w:r>
          </w:p>
        </w:tc>
      </w:tr>
      <w:tr w:rsidR="005060C5" w14:paraId="36E937FB" w14:textId="77777777" w:rsidTr="003F427C">
        <w:tc>
          <w:tcPr>
            <w:tcW w:w="489" w:type="dxa"/>
          </w:tcPr>
          <w:p w14:paraId="60A75CCF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06" w:type="dxa"/>
          </w:tcPr>
          <w:p w14:paraId="0FA05D79" w14:textId="77777777" w:rsidR="005060C5" w:rsidRPr="0030254E" w:rsidRDefault="005060C5" w:rsidP="005060C5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1</w:t>
            </w:r>
          </w:p>
        </w:tc>
        <w:tc>
          <w:tcPr>
            <w:tcW w:w="990" w:type="dxa"/>
          </w:tcPr>
          <w:p w14:paraId="162EB07E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18359AD5" w14:textId="46A2F65A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5B8194AD" w14:textId="00EBA78A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990" w:type="dxa"/>
          </w:tcPr>
          <w:p w14:paraId="15318CA3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28ED1040" w14:textId="1030F2E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9952238" w14:textId="40E343A3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594E964F" w14:textId="78AF7E7A" w:rsidR="005060C5" w:rsidRPr="00E80186" w:rsidRDefault="004A7C6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8</w:t>
            </w:r>
          </w:p>
        </w:tc>
      </w:tr>
      <w:tr w:rsidR="005060C5" w14:paraId="4CAA2E36" w14:textId="77777777" w:rsidTr="003F427C">
        <w:tc>
          <w:tcPr>
            <w:tcW w:w="489" w:type="dxa"/>
          </w:tcPr>
          <w:p w14:paraId="2C156583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06" w:type="dxa"/>
          </w:tcPr>
          <w:p w14:paraId="4BE41773" w14:textId="77777777" w:rsidR="005060C5" w:rsidRPr="0030254E" w:rsidRDefault="005060C5" w:rsidP="005060C5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2</w:t>
            </w:r>
          </w:p>
        </w:tc>
        <w:tc>
          <w:tcPr>
            <w:tcW w:w="990" w:type="dxa"/>
          </w:tcPr>
          <w:p w14:paraId="08646DD9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0FD6D3DC" w14:textId="6CC97CC1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3F8A50F9" w14:textId="390F566C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990" w:type="dxa"/>
          </w:tcPr>
          <w:p w14:paraId="3851472F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990" w:type="dxa"/>
          </w:tcPr>
          <w:p w14:paraId="2124B10A" w14:textId="59157EB4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7A893BE" w14:textId="28AAAE36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3938A1F6" w14:textId="4437477C" w:rsidR="005060C5" w:rsidRPr="00E80186" w:rsidRDefault="004A7C6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04</w:t>
            </w:r>
          </w:p>
        </w:tc>
      </w:tr>
      <w:tr w:rsidR="005060C5" w14:paraId="006D3316" w14:textId="77777777" w:rsidTr="003F427C">
        <w:tc>
          <w:tcPr>
            <w:tcW w:w="489" w:type="dxa"/>
          </w:tcPr>
          <w:p w14:paraId="37BBB146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06" w:type="dxa"/>
          </w:tcPr>
          <w:p w14:paraId="368C943C" w14:textId="77777777" w:rsidR="005060C5" w:rsidRPr="0030254E" w:rsidRDefault="005060C5" w:rsidP="005060C5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3</w:t>
            </w:r>
          </w:p>
        </w:tc>
        <w:tc>
          <w:tcPr>
            <w:tcW w:w="990" w:type="dxa"/>
          </w:tcPr>
          <w:p w14:paraId="4A1F986A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3926F373" w14:textId="66F80A63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26564D8F" w14:textId="0A21DC1E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990" w:type="dxa"/>
          </w:tcPr>
          <w:p w14:paraId="57EA2510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4C9CC6E8" w14:textId="2ADB2140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358781EE" w14:textId="3D07985E" w:rsidR="005060C5" w:rsidRPr="0030254E" w:rsidRDefault="00584217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16</w:t>
            </w:r>
          </w:p>
        </w:tc>
        <w:tc>
          <w:tcPr>
            <w:tcW w:w="990" w:type="dxa"/>
            <w:vAlign w:val="bottom"/>
          </w:tcPr>
          <w:p w14:paraId="2A906486" w14:textId="220432FB" w:rsidR="005060C5" w:rsidRPr="00E80186" w:rsidRDefault="00BE102D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28</w:t>
            </w:r>
          </w:p>
        </w:tc>
      </w:tr>
      <w:tr w:rsidR="005060C5" w14:paraId="2D9AF080" w14:textId="77777777" w:rsidTr="003F427C">
        <w:tc>
          <w:tcPr>
            <w:tcW w:w="489" w:type="dxa"/>
          </w:tcPr>
          <w:p w14:paraId="784D94A0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06" w:type="dxa"/>
          </w:tcPr>
          <w:p w14:paraId="534BC2D3" w14:textId="77777777" w:rsidR="005060C5" w:rsidRPr="0030254E" w:rsidRDefault="005060C5" w:rsidP="005060C5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4</w:t>
            </w:r>
          </w:p>
        </w:tc>
        <w:tc>
          <w:tcPr>
            <w:tcW w:w="990" w:type="dxa"/>
          </w:tcPr>
          <w:p w14:paraId="1C7DF20B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26BB5E39" w14:textId="02AC887C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vAlign w:val="center"/>
          </w:tcPr>
          <w:p w14:paraId="7D1A7C75" w14:textId="0E564158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24</w:t>
            </w:r>
          </w:p>
        </w:tc>
        <w:tc>
          <w:tcPr>
            <w:tcW w:w="990" w:type="dxa"/>
          </w:tcPr>
          <w:p w14:paraId="7C2586D7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0" w:type="dxa"/>
          </w:tcPr>
          <w:p w14:paraId="46B2ED80" w14:textId="2DAEC56A" w:rsidR="005060C5" w:rsidRPr="0030254E" w:rsidRDefault="007872BE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vAlign w:val="center"/>
          </w:tcPr>
          <w:p w14:paraId="594E2A08" w14:textId="66AD3A9B" w:rsidR="005060C5" w:rsidRPr="0030254E" w:rsidRDefault="00C44D03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24</w:t>
            </w:r>
          </w:p>
        </w:tc>
        <w:tc>
          <w:tcPr>
            <w:tcW w:w="990" w:type="dxa"/>
            <w:vAlign w:val="bottom"/>
          </w:tcPr>
          <w:p w14:paraId="26AF4947" w14:textId="7EA8B8EE" w:rsidR="005060C5" w:rsidRPr="00E80186" w:rsidRDefault="00362524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.97</w:t>
            </w:r>
          </w:p>
        </w:tc>
      </w:tr>
      <w:tr w:rsidR="005060C5" w14:paraId="42ECC516" w14:textId="77777777" w:rsidTr="003F427C">
        <w:tc>
          <w:tcPr>
            <w:tcW w:w="489" w:type="dxa"/>
          </w:tcPr>
          <w:p w14:paraId="2C0931D2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06" w:type="dxa"/>
          </w:tcPr>
          <w:p w14:paraId="77C91E87" w14:textId="77777777" w:rsidR="005060C5" w:rsidRPr="0030254E" w:rsidRDefault="005060C5" w:rsidP="005060C5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มัธยมศึกษาปีที่ 1/5</w:t>
            </w:r>
          </w:p>
        </w:tc>
        <w:tc>
          <w:tcPr>
            <w:tcW w:w="990" w:type="dxa"/>
          </w:tcPr>
          <w:p w14:paraId="79A507B1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14:paraId="4B250BCF" w14:textId="460CCCD9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6742DD70" w14:textId="3CAAC788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990" w:type="dxa"/>
          </w:tcPr>
          <w:p w14:paraId="0B35F858" w14:textId="77777777" w:rsidR="005060C5" w:rsidRPr="0030254E" w:rsidRDefault="005060C5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990" w:type="dxa"/>
          </w:tcPr>
          <w:p w14:paraId="3084F59A" w14:textId="24D84C4D" w:rsidR="005060C5" w:rsidRPr="0030254E" w:rsidRDefault="007872BE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77CEE02C" w14:textId="33B120B9" w:rsidR="005060C5" w:rsidRPr="0030254E" w:rsidRDefault="00C44D03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34</w:t>
            </w:r>
          </w:p>
        </w:tc>
        <w:tc>
          <w:tcPr>
            <w:tcW w:w="990" w:type="dxa"/>
            <w:vAlign w:val="bottom"/>
          </w:tcPr>
          <w:p w14:paraId="567ADFE9" w14:textId="2478DD08" w:rsidR="005060C5" w:rsidRPr="00E80186" w:rsidRDefault="00B40853" w:rsidP="005060C5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60</w:t>
            </w:r>
          </w:p>
        </w:tc>
      </w:tr>
      <w:tr w:rsidR="00EB073F" w14:paraId="0152E26F" w14:textId="77777777" w:rsidTr="003F427C">
        <w:tc>
          <w:tcPr>
            <w:tcW w:w="489" w:type="dxa"/>
          </w:tcPr>
          <w:p w14:paraId="1051B5DC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206" w:type="dxa"/>
          </w:tcPr>
          <w:p w14:paraId="29BA7CBC" w14:textId="77777777" w:rsidR="00EB073F" w:rsidRPr="0030254E" w:rsidRDefault="00EB073F" w:rsidP="00EB073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724FFA88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990" w:type="dxa"/>
          </w:tcPr>
          <w:p w14:paraId="014B2321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A8F55DF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27DE1E49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0F3CA665" w14:textId="219F1188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24C83C4C" w14:textId="6E70445A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30BDEDA7" w14:textId="141963C2" w:rsidR="00EB073F" w:rsidRPr="00E80186" w:rsidRDefault="00C44D03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EB073F" w14:paraId="76E1EAE7" w14:textId="77777777" w:rsidTr="003F427C">
        <w:tc>
          <w:tcPr>
            <w:tcW w:w="489" w:type="dxa"/>
          </w:tcPr>
          <w:p w14:paraId="63C569BB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06" w:type="dxa"/>
          </w:tcPr>
          <w:p w14:paraId="2776079F" w14:textId="77777777" w:rsidR="00EB073F" w:rsidRPr="0030254E" w:rsidRDefault="00EB073F" w:rsidP="00EB073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760F3826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40E9FE65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6BD13471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53D5C564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4B026E5C" w14:textId="74594081" w:rsidR="00EB073F" w:rsidRPr="0030254E" w:rsidRDefault="00295483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3750A1E1" w14:textId="501019EA" w:rsidR="00EB073F" w:rsidRPr="0030254E" w:rsidRDefault="00872C7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5</w:t>
            </w:r>
          </w:p>
        </w:tc>
        <w:tc>
          <w:tcPr>
            <w:tcW w:w="990" w:type="dxa"/>
            <w:vAlign w:val="bottom"/>
          </w:tcPr>
          <w:p w14:paraId="2B5F0224" w14:textId="4CC7775B" w:rsidR="00EB073F" w:rsidRPr="00E80186" w:rsidRDefault="00763CF3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12</w:t>
            </w:r>
          </w:p>
        </w:tc>
      </w:tr>
      <w:tr w:rsidR="00EB073F" w14:paraId="256298C8" w14:textId="77777777" w:rsidTr="003F427C">
        <w:tc>
          <w:tcPr>
            <w:tcW w:w="489" w:type="dxa"/>
          </w:tcPr>
          <w:p w14:paraId="53FD993A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06" w:type="dxa"/>
          </w:tcPr>
          <w:p w14:paraId="42EC22E8" w14:textId="77777777" w:rsidR="00EB073F" w:rsidRPr="0030254E" w:rsidRDefault="00EB073F" w:rsidP="00EB073F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7803FA24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990" w:type="dxa"/>
          </w:tcPr>
          <w:p w14:paraId="4BA02B71" w14:textId="37711CE8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5AAF6B56" w14:textId="774A5910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63</w:t>
            </w:r>
          </w:p>
        </w:tc>
        <w:tc>
          <w:tcPr>
            <w:tcW w:w="990" w:type="dxa"/>
          </w:tcPr>
          <w:p w14:paraId="16B5A18E" w14:textId="77777777" w:rsidR="00EB073F" w:rsidRPr="0030254E" w:rsidRDefault="00EB073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990" w:type="dxa"/>
          </w:tcPr>
          <w:p w14:paraId="510379DC" w14:textId="1ECABAE3" w:rsidR="00EB073F" w:rsidRPr="0030254E" w:rsidRDefault="000F3609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0D66CC62" w14:textId="611EA00E" w:rsidR="00EB073F" w:rsidRPr="0030254E" w:rsidRDefault="00872C7F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40</w:t>
            </w:r>
          </w:p>
        </w:tc>
        <w:tc>
          <w:tcPr>
            <w:tcW w:w="990" w:type="dxa"/>
            <w:vAlign w:val="bottom"/>
          </w:tcPr>
          <w:p w14:paraId="3BBB8ED0" w14:textId="032FC0BD" w:rsidR="00EB073F" w:rsidRPr="00E80186" w:rsidRDefault="00763CF3" w:rsidP="00EB073F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03</w:t>
            </w:r>
          </w:p>
        </w:tc>
      </w:tr>
      <w:tr w:rsidR="00BB621A" w14:paraId="44010BC2" w14:textId="77777777" w:rsidTr="003F427C">
        <w:tc>
          <w:tcPr>
            <w:tcW w:w="489" w:type="dxa"/>
          </w:tcPr>
          <w:p w14:paraId="528BF49E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06" w:type="dxa"/>
          </w:tcPr>
          <w:p w14:paraId="5E342192" w14:textId="77777777" w:rsidR="00BB621A" w:rsidRPr="0030254E" w:rsidRDefault="00BB621A" w:rsidP="00BB621A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10F8C585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990" w:type="dxa"/>
          </w:tcPr>
          <w:p w14:paraId="32BE2CE0" w14:textId="36D54E6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44CC51A2" w14:textId="62FA677D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56</w:t>
            </w:r>
          </w:p>
        </w:tc>
        <w:tc>
          <w:tcPr>
            <w:tcW w:w="990" w:type="dxa"/>
          </w:tcPr>
          <w:p w14:paraId="6D649FE5" w14:textId="77777777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4857118C" w14:textId="7A9027C2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4F48FD5A" w14:textId="07522495" w:rsidR="00BB621A" w:rsidRPr="0030254E" w:rsidRDefault="00BB621A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3E2C4933" w14:textId="0A53FC20" w:rsidR="00BB621A" w:rsidRPr="00E80186" w:rsidRDefault="00054ECF" w:rsidP="00BB621A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55</w:t>
            </w:r>
          </w:p>
        </w:tc>
      </w:tr>
      <w:tr w:rsidR="003A6B0E" w14:paraId="5A968400" w14:textId="77777777" w:rsidTr="003F427C">
        <w:tc>
          <w:tcPr>
            <w:tcW w:w="489" w:type="dxa"/>
          </w:tcPr>
          <w:p w14:paraId="772CF055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06" w:type="dxa"/>
          </w:tcPr>
          <w:p w14:paraId="120CEB70" w14:textId="77777777" w:rsidR="003A6B0E" w:rsidRPr="0030254E" w:rsidRDefault="003A6B0E" w:rsidP="003A6B0E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990" w:type="dxa"/>
          </w:tcPr>
          <w:p w14:paraId="14B0D339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990" w:type="dxa"/>
          </w:tcPr>
          <w:p w14:paraId="5EA3F9A3" w14:textId="101DFD09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53ACCA70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78</w:t>
            </w:r>
          </w:p>
        </w:tc>
        <w:tc>
          <w:tcPr>
            <w:tcW w:w="990" w:type="dxa"/>
          </w:tcPr>
          <w:p w14:paraId="26DF1DEE" w14:textId="77777777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90" w:type="dxa"/>
          </w:tcPr>
          <w:p w14:paraId="588BF4DF" w14:textId="4B95CFAF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C3DFECF" w14:textId="4D4D4E21" w:rsidR="003A6B0E" w:rsidRPr="0030254E" w:rsidRDefault="003A6B0E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4164FEFA" w14:textId="24F25907" w:rsidR="003A6B0E" w:rsidRPr="00E80186" w:rsidRDefault="00054ECF" w:rsidP="003A6B0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60</w:t>
            </w:r>
          </w:p>
        </w:tc>
      </w:tr>
      <w:tr w:rsidR="005F7EC3" w14:paraId="17CFEEA0" w14:textId="77777777" w:rsidTr="003F427C">
        <w:tc>
          <w:tcPr>
            <w:tcW w:w="489" w:type="dxa"/>
          </w:tcPr>
          <w:p w14:paraId="5B52E344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06" w:type="dxa"/>
          </w:tcPr>
          <w:p w14:paraId="15E59DCB" w14:textId="77777777" w:rsidR="005F7EC3" w:rsidRPr="0030254E" w:rsidRDefault="005F7EC3" w:rsidP="005F7EC3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24E3326A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990" w:type="dxa"/>
          </w:tcPr>
          <w:p w14:paraId="3B11D2CB" w14:textId="4FF71E8D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35D077C2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990" w:type="dxa"/>
          </w:tcPr>
          <w:p w14:paraId="198F284B" w14:textId="77777777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990" w:type="dxa"/>
          </w:tcPr>
          <w:p w14:paraId="24097E6B" w14:textId="705A805D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1B43990D" w14:textId="5AFB6ABE" w:rsidR="005F7EC3" w:rsidRPr="0030254E" w:rsidRDefault="005F7EC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0B535AD2" w14:textId="7732D5DB" w:rsidR="005F7EC3" w:rsidRPr="00E80186" w:rsidRDefault="009E5EE3" w:rsidP="005F7EC3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66</w:t>
            </w:r>
          </w:p>
        </w:tc>
      </w:tr>
      <w:tr w:rsidR="00457EFD" w14:paraId="0C933C93" w14:textId="77777777" w:rsidTr="003F427C">
        <w:tc>
          <w:tcPr>
            <w:tcW w:w="489" w:type="dxa"/>
          </w:tcPr>
          <w:p w14:paraId="1F023CC7" w14:textId="77777777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06" w:type="dxa"/>
          </w:tcPr>
          <w:p w14:paraId="33E2712A" w14:textId="77777777" w:rsidR="00457EFD" w:rsidRPr="0030254E" w:rsidRDefault="00457EFD" w:rsidP="00457EFD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14:paraId="111C2E0E" w14:textId="77777777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011F81BE" w14:textId="6CA1235F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0C10168" w14:textId="71DC12DD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775FD323" w14:textId="77777777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0" w:type="dxa"/>
          </w:tcPr>
          <w:p w14:paraId="3233E1AF" w14:textId="1EEE270B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B65D177" w14:textId="315C867F" w:rsidR="00457EFD" w:rsidRPr="0030254E" w:rsidRDefault="00457EFD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5C21825E" w14:textId="2D14C9C4" w:rsidR="00457EFD" w:rsidRPr="00E80186" w:rsidRDefault="00C44D03" w:rsidP="00457EFD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2A4A17" w14:paraId="095EE313" w14:textId="77777777" w:rsidTr="003F427C">
        <w:tc>
          <w:tcPr>
            <w:tcW w:w="489" w:type="dxa"/>
          </w:tcPr>
          <w:p w14:paraId="07878083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06" w:type="dxa"/>
          </w:tcPr>
          <w:p w14:paraId="7459E266" w14:textId="77777777" w:rsidR="002A4A17" w:rsidRPr="0030254E" w:rsidRDefault="002A4A17" w:rsidP="002A4A17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3025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14:paraId="374F67D4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990" w:type="dxa"/>
          </w:tcPr>
          <w:p w14:paraId="7C4F04C2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E767105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0" w:type="dxa"/>
          </w:tcPr>
          <w:p w14:paraId="20DAD869" w14:textId="77777777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990" w:type="dxa"/>
          </w:tcPr>
          <w:p w14:paraId="06ACF6E9" w14:textId="1A8584A6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488F60D" w14:textId="0F3EA17C" w:rsidR="002A4A17" w:rsidRPr="0030254E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990" w:type="dxa"/>
            <w:vAlign w:val="bottom"/>
          </w:tcPr>
          <w:p w14:paraId="05542D6A" w14:textId="118D3833" w:rsidR="002A4A17" w:rsidRPr="00E80186" w:rsidRDefault="00C44D03" w:rsidP="002A4A17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2A4A17" w14:paraId="77AEA621" w14:textId="77777777" w:rsidTr="003F427C">
        <w:tc>
          <w:tcPr>
            <w:tcW w:w="2695" w:type="dxa"/>
            <w:gridSpan w:val="2"/>
            <w:shd w:val="clear" w:color="auto" w:fill="FFE599" w:themeFill="accent4" w:themeFillTint="66"/>
          </w:tcPr>
          <w:p w14:paraId="1839FFC9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0416781F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38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6D0AF648" w14:textId="3890B580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58970AC3" w14:textId="2F14B9C5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7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3584B62E" w14:textId="77777777" w:rsidR="002A4A17" w:rsidRPr="002C5B6C" w:rsidRDefault="002A4A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16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3F4DC64C" w14:textId="36D30883" w:rsidR="002A4A17" w:rsidRPr="002C5B6C" w:rsidRDefault="00584217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25BD254E" w14:textId="0F10F1AB" w:rsidR="002A4A17" w:rsidRPr="002C5B6C" w:rsidRDefault="0071774E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09</w:t>
            </w:r>
          </w:p>
        </w:tc>
        <w:tc>
          <w:tcPr>
            <w:tcW w:w="990" w:type="dxa"/>
            <w:shd w:val="clear" w:color="auto" w:fill="FFE599" w:themeFill="accent4" w:themeFillTint="66"/>
            <w:vAlign w:val="bottom"/>
          </w:tcPr>
          <w:p w14:paraId="644CF70D" w14:textId="22CDAEE9" w:rsidR="002A4A17" w:rsidRPr="002C5B6C" w:rsidRDefault="008468B0" w:rsidP="002A4A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18</w:t>
            </w:r>
          </w:p>
        </w:tc>
      </w:tr>
    </w:tbl>
    <w:p w14:paraId="02283C39" w14:textId="77777777" w:rsidR="0016179F" w:rsidRDefault="0016179F" w:rsidP="001617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B107A" w14:textId="77777777" w:rsidR="0016179F" w:rsidRDefault="0016179F" w:rsidP="001617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D3F3E3" w14:textId="77777777" w:rsidR="0016179F" w:rsidRDefault="0016179F" w:rsidP="0016179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83067E" w14:textId="77777777" w:rsidR="0016179F" w:rsidRDefault="0016179F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D3E515" w14:textId="77777777" w:rsidR="009E2D98" w:rsidRDefault="009E2D98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AD956F" w14:textId="77777777" w:rsidR="009E2D98" w:rsidRDefault="009E2D98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5943F6" w14:textId="77777777" w:rsidR="008110DB" w:rsidRDefault="008110D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93C396" w14:textId="77777777" w:rsidR="008468B0" w:rsidRDefault="008468B0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B3AEFD" w14:textId="77777777" w:rsidR="008468B0" w:rsidRDefault="008468B0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0FF5A9" w14:textId="77777777" w:rsidR="008468B0" w:rsidRDefault="008468B0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83400A" w14:textId="77777777" w:rsidR="008468B0" w:rsidRDefault="008468B0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8711F5" w14:textId="77777777" w:rsidR="00DC5A87" w:rsidRDefault="00DC5A87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137FE5" w14:textId="77777777" w:rsidR="002B4AC1" w:rsidRPr="006B1FAA" w:rsidRDefault="002B4AC1" w:rsidP="002B4A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51E3860" w14:textId="77777777" w:rsidR="002B4AC1" w:rsidRPr="002B4AC1" w:rsidRDefault="002B4AC1" w:rsidP="002B4AC1">
      <w:pPr>
        <w:rPr>
          <w:rFonts w:ascii="TH SarabunPSK" w:hAnsi="TH SarabunPSK" w:cs="TH SarabunPSK"/>
          <w:sz w:val="16"/>
          <w:szCs w:val="16"/>
        </w:rPr>
      </w:pPr>
    </w:p>
    <w:p w14:paraId="03659FF5" w14:textId="7881DC46" w:rsidR="002B4AC1" w:rsidRPr="006B1FAA" w:rsidRDefault="002B4AC1" w:rsidP="002B4AC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การใช้หลักสูตรกลุ่มสาระการเรียนรู้สังคมศึกษา ศาสนา และวัฒนธรรม</w:t>
      </w:r>
    </w:p>
    <w:p w14:paraId="6CB62EC0" w14:textId="347C033F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4AC1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สังคมศึกษา ศาสนา และวัฒนธรรม</w:t>
      </w:r>
    </w:p>
    <w:p w14:paraId="242C7729" w14:textId="558592FD" w:rsidR="002B4AC1" w:rsidRPr="008822A2" w:rsidRDefault="002B4AC1" w:rsidP="002B4AC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ที่ 2</w:t>
      </w:r>
    </w:p>
    <w:p w14:paraId="58E419AA" w14:textId="6BEBE7AA" w:rsidR="002B4AC1" w:rsidRPr="008822A2" w:rsidRDefault="002B4AC1" w:rsidP="002B4AC1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10 </w:t>
      </w:r>
    </w:p>
    <w:p w14:paraId="41B96A52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9D3"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</w:p>
    <w:p w14:paraId="0130A449" w14:textId="4886B11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โยธิน   เกิดสมบูรณ์</w:t>
      </w:r>
    </w:p>
    <w:p w14:paraId="421B257D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562"/>
        <w:gridCol w:w="4383"/>
        <w:gridCol w:w="2250"/>
        <w:gridCol w:w="2610"/>
      </w:tblGrid>
      <w:tr w:rsidR="002B4AC1" w14:paraId="79F17135" w14:textId="77777777" w:rsidTr="008A3F38">
        <w:trPr>
          <w:tblHeader/>
        </w:trPr>
        <w:tc>
          <w:tcPr>
            <w:tcW w:w="562" w:type="dxa"/>
          </w:tcPr>
          <w:p w14:paraId="267A0341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3" w:type="dxa"/>
          </w:tcPr>
          <w:p w14:paraId="31DBA78F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50" w:type="dxa"/>
          </w:tcPr>
          <w:p w14:paraId="52B7F5B6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10" w:type="dxa"/>
          </w:tcPr>
          <w:p w14:paraId="765A1C02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4AC1" w14:paraId="09283AC2" w14:textId="77777777" w:rsidTr="00725F37">
        <w:tc>
          <w:tcPr>
            <w:tcW w:w="562" w:type="dxa"/>
          </w:tcPr>
          <w:p w14:paraId="3E910174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383" w:type="dxa"/>
          </w:tcPr>
          <w:p w14:paraId="5BF19B14" w14:textId="77777777" w:rsidR="002B4AC1" w:rsidRPr="00B96F16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ED7233C" w14:textId="77777777" w:rsidR="002B4AC1" w:rsidRPr="00FB0C15" w:rsidRDefault="002B4AC1" w:rsidP="002B4AC1">
            <w:pPr>
              <w:pStyle w:val="a6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5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ดำเนินงาน</w:t>
            </w:r>
          </w:p>
        </w:tc>
        <w:tc>
          <w:tcPr>
            <w:tcW w:w="2250" w:type="dxa"/>
          </w:tcPr>
          <w:p w14:paraId="7E6F8DE2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ดือน พฤษภาคม</w:t>
            </w:r>
          </w:p>
          <w:p w14:paraId="18A3162F" w14:textId="77777777" w:rsidR="002B4AC1" w:rsidRPr="00DD101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4396BEF3" w14:textId="0FB652BF" w:rsidR="002B4AC1" w:rsidRPr="00DD1011" w:rsidRDefault="002B4AC1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</w:t>
            </w:r>
            <w:r w:rsidR="008A3F38" w:rsidRPr="008A3F3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</w:tc>
      </w:tr>
      <w:tr w:rsidR="002B4AC1" w14:paraId="21156259" w14:textId="77777777" w:rsidTr="00725F37">
        <w:tc>
          <w:tcPr>
            <w:tcW w:w="562" w:type="dxa"/>
          </w:tcPr>
          <w:p w14:paraId="6762ED14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83" w:type="dxa"/>
          </w:tcPr>
          <w:p w14:paraId="592E18D7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587BE49E" w14:textId="590E411E" w:rsidR="002B4AC1" w:rsidRPr="006555CE" w:rsidRDefault="002B4AC1" w:rsidP="00725F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วิเคราะห์หลักสูตร</w:t>
            </w:r>
            <w:r w:rsidR="008A3F38" w:rsidRPr="008A3F3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สายชั้น</w:t>
            </w:r>
          </w:p>
          <w:p w14:paraId="432B5B9B" w14:textId="77777777" w:rsidR="008A3F38" w:rsidRDefault="002B4AC1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ร่วมกันปรับปรุงและพัฒนาหลักสูตร</w:t>
            </w:r>
            <w:r w:rsidR="008A3F38" w:rsidRPr="008A3F3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  <w:p w14:paraId="26F2C583" w14:textId="68A8CB23" w:rsidR="002B4AC1" w:rsidRDefault="002B4AC1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จัดทำหลักสูตร</w:t>
            </w:r>
            <w:r w:rsidR="008A3F38" w:rsidRPr="008A3F3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ติดตามผลการจัดกิจกรรม</w:t>
            </w:r>
            <w:r w:rsidRPr="00774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2F4ACBD" w14:textId="45C94E7D" w:rsidR="002B4AC1" w:rsidRPr="00D05736" w:rsidRDefault="002B4AC1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การใช้/ปรับปรุงหลักสูตร</w:t>
            </w:r>
            <w:r w:rsidR="008A3F38" w:rsidRPr="008A3F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  <w:tc>
          <w:tcPr>
            <w:tcW w:w="2250" w:type="dxa"/>
          </w:tcPr>
          <w:p w14:paraId="4F9397DD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35E4E1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ฏาคม</w:t>
            </w:r>
            <w:proofErr w:type="spellEnd"/>
          </w:p>
          <w:p w14:paraId="6A9A85A5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1 </w:t>
            </w:r>
          </w:p>
          <w:p w14:paraId="4505F929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47B28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  <w:p w14:paraId="2565582B" w14:textId="77777777" w:rsidR="002B4AC1" w:rsidRPr="00DD101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610" w:type="dxa"/>
          </w:tcPr>
          <w:p w14:paraId="3BF42AA9" w14:textId="77777777" w:rsidR="002B4AC1" w:rsidRPr="000B03CA" w:rsidRDefault="002B4AC1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AC1" w14:paraId="1371A08B" w14:textId="77777777" w:rsidTr="00725F37">
        <w:tc>
          <w:tcPr>
            <w:tcW w:w="562" w:type="dxa"/>
          </w:tcPr>
          <w:p w14:paraId="4C6AB8B6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83" w:type="dxa"/>
          </w:tcPr>
          <w:p w14:paraId="353D09CA" w14:textId="77777777" w:rsidR="002B4AC1" w:rsidRPr="00BE41CC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1AD64E6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74048F36" w14:textId="77777777" w:rsidR="002B4AC1" w:rsidRPr="00B373C8" w:rsidRDefault="002B4AC1" w:rsidP="00725F37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6DF70BA5" w14:textId="77777777" w:rsidR="002B4AC1" w:rsidRPr="00B373C8" w:rsidRDefault="002B4AC1" w:rsidP="00725F37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  <w:p w14:paraId="3986A19E" w14:textId="77777777" w:rsidR="002B4AC1" w:rsidRPr="00B373C8" w:rsidRDefault="002B4AC1" w:rsidP="00725F37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7CF2FACB" w14:textId="77777777" w:rsidR="002B4AC1" w:rsidRPr="000E068F" w:rsidRDefault="002B4AC1" w:rsidP="00725F37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4 วิเคราะห์ / สังเคราะห์ ผลการประเมินความพึงพอใ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2250" w:type="dxa"/>
          </w:tcPr>
          <w:p w14:paraId="108C3A21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9ECB8B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F37F3E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ฏาคม</w:t>
            </w:r>
            <w:proofErr w:type="spellEnd"/>
          </w:p>
          <w:p w14:paraId="04654F29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1 </w:t>
            </w:r>
          </w:p>
          <w:p w14:paraId="6B074285" w14:textId="77777777" w:rsidR="002B4AC1" w:rsidRDefault="002B4AC1" w:rsidP="008A3F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D57F5" w14:textId="77777777" w:rsidR="008A3F38" w:rsidRDefault="008A3F38" w:rsidP="008A3F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8FAB5" w14:textId="77777777" w:rsidR="008A3F38" w:rsidRDefault="008A3F38" w:rsidP="008A3F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FDD82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ธันวาคม </w:t>
            </w:r>
          </w:p>
          <w:p w14:paraId="7A317AFF" w14:textId="77777777" w:rsidR="002B4AC1" w:rsidRPr="00DD101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610" w:type="dxa"/>
          </w:tcPr>
          <w:p w14:paraId="5748805F" w14:textId="77777777" w:rsidR="002B4AC1" w:rsidRPr="000B03CA" w:rsidRDefault="002B4AC1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AC1" w14:paraId="76FB2654" w14:textId="77777777" w:rsidTr="00725F37">
        <w:tc>
          <w:tcPr>
            <w:tcW w:w="562" w:type="dxa"/>
          </w:tcPr>
          <w:p w14:paraId="0928BAC8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83" w:type="dxa"/>
          </w:tcPr>
          <w:p w14:paraId="7A924CAA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599416EF" w14:textId="77777777" w:rsidR="002B4AC1" w:rsidRPr="0003441C" w:rsidRDefault="002B4AC1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250" w:type="dxa"/>
          </w:tcPr>
          <w:p w14:paraId="2140AE5C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  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496DC99A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13DBEC0B" w14:textId="77777777" w:rsidR="002B4AC1" w:rsidRPr="000B03CA" w:rsidRDefault="002B4AC1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AC1" w14:paraId="2C1EC4ED" w14:textId="77777777" w:rsidTr="00725F37">
        <w:tc>
          <w:tcPr>
            <w:tcW w:w="562" w:type="dxa"/>
          </w:tcPr>
          <w:p w14:paraId="1BFA5788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83" w:type="dxa"/>
          </w:tcPr>
          <w:p w14:paraId="6DFCCF59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16AB8C76" w14:textId="77777777" w:rsidR="002B4AC1" w:rsidRPr="007665C5" w:rsidRDefault="002B4AC1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E80">
              <w:rPr>
                <w:rFonts w:ascii="TH SarabunPSK" w:hAnsi="TH SarabunPSK" w:cs="TH SarabunPSK" w:hint="cs"/>
                <w:sz w:val="32"/>
                <w:szCs w:val="32"/>
                <w:cs/>
              </w:rPr>
              <w:t>5.1 จัดทำเอกสาร 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วารสาร/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250" w:type="dxa"/>
          </w:tcPr>
          <w:p w14:paraId="4E38398C" w14:textId="77777777" w:rsidR="002B4AC1" w:rsidRDefault="002B4AC1" w:rsidP="00725F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048FEA" w14:textId="77777777" w:rsidR="002B4AC1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1FEF6" w14:textId="77777777" w:rsidR="002B4AC1" w:rsidRPr="00931452" w:rsidRDefault="002B4AC1" w:rsidP="00725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45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8</w:t>
            </w:r>
          </w:p>
        </w:tc>
        <w:tc>
          <w:tcPr>
            <w:tcW w:w="2610" w:type="dxa"/>
          </w:tcPr>
          <w:p w14:paraId="7D6F2657" w14:textId="77777777" w:rsidR="002B4AC1" w:rsidRPr="000B03CA" w:rsidRDefault="002B4AC1" w:rsidP="00725F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75928A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8374D3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25A171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AF16E9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0EBE96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B26772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749EC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1B9D7B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53ABF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5B7AAA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7DBE54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FB4593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A906EB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7B6DF6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367BAA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3307FE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66FF1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C15422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55F44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4ECCE4" w14:textId="77777777" w:rsidR="002B4AC1" w:rsidRDefault="002B4AC1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8CFDCD" w14:textId="77777777" w:rsidR="008A3F38" w:rsidRDefault="008A3F38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F9F0DB" w14:textId="77777777" w:rsidR="008A3F38" w:rsidRDefault="008A3F38" w:rsidP="002B4A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1D8B67" w14:textId="77777777" w:rsidR="008A3F38" w:rsidRDefault="008A3F38" w:rsidP="008A3F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4B645D5C" w14:textId="77777777" w:rsidR="008A3F38" w:rsidRPr="00BE41CC" w:rsidRDefault="008A3F38" w:rsidP="008A3F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88AB36" w14:textId="77777777" w:rsidR="008A3F38" w:rsidRDefault="008A3F38" w:rsidP="008A3F3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A3F38">
        <w:rPr>
          <w:rFonts w:ascii="TH SarabunPSK" w:hAnsi="TH SarabunPSK" w:cs="TH SarabunPSK"/>
          <w:sz w:val="32"/>
          <w:szCs w:val="32"/>
          <w:cs/>
        </w:rPr>
        <w:t>รายงานผลการใช้หลักสูตรกลุ่มสาระการเรียนรู้สังคมศึกษา ศาสนา และวัฒนธรรม</w:t>
      </w:r>
    </w:p>
    <w:p w14:paraId="380A48E7" w14:textId="645E73AD" w:rsidR="008A3F38" w:rsidRDefault="008A3F38" w:rsidP="008A3F38">
      <w:pPr>
        <w:pStyle w:val="Default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7D9B8647" w14:textId="77777777" w:rsidR="008A3F38" w:rsidRDefault="008A3F38" w:rsidP="008A3F3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725"/>
        <w:gridCol w:w="2433"/>
        <w:gridCol w:w="1676"/>
        <w:gridCol w:w="607"/>
        <w:gridCol w:w="529"/>
        <w:gridCol w:w="921"/>
        <w:gridCol w:w="861"/>
        <w:gridCol w:w="529"/>
        <w:gridCol w:w="1794"/>
      </w:tblGrid>
      <w:tr w:rsidR="008A3F38" w14:paraId="5EF03A7A" w14:textId="77777777" w:rsidTr="00725F37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31E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384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531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467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7D3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BC6B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0248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A3F38" w14:paraId="09532F67" w14:textId="77777777" w:rsidTr="00725F37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4E9C" w14:textId="77777777" w:rsidR="008A3F38" w:rsidRDefault="008A3F38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9861" w14:textId="77777777" w:rsidR="008A3F38" w:rsidRDefault="008A3F38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95AF" w14:textId="77777777" w:rsidR="008A3F38" w:rsidRDefault="008A3F38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940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4B73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5464" w14:textId="77777777" w:rsidR="008A3F38" w:rsidRDefault="008A3F38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375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541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23B" w14:textId="77777777" w:rsidR="008A3F38" w:rsidRDefault="008A3F38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3F38" w14:paraId="05334644" w14:textId="77777777" w:rsidTr="00725F37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E36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7581" w14:textId="77777777" w:rsidR="008A3F38" w:rsidRDefault="008A3F38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D88A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A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795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D39D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8A0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CC2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EA8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500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3F38" w14:paraId="788629CD" w14:textId="77777777" w:rsidTr="00725F37">
        <w:trPr>
          <w:trHeight w:val="63"/>
        </w:trPr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C72" w14:textId="77777777" w:rsidR="008A3F38" w:rsidRDefault="008A3F38" w:rsidP="00725F3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8E05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ึ่งร้อ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บบาท</w:t>
            </w:r>
            <w:r w:rsidRPr="00974C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4EAB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404" w14:textId="77777777" w:rsidR="008A3F38" w:rsidRDefault="008A3F38" w:rsidP="00725F3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247" w14:textId="77777777" w:rsidR="008A3F38" w:rsidRDefault="008A3F38" w:rsidP="00725F3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DFE9FC6" w14:textId="77777777" w:rsidR="008A3F38" w:rsidRDefault="008A3F38" w:rsidP="008A3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C4443F9" w14:textId="77777777" w:rsidR="008A3F38" w:rsidRPr="00BE41CC" w:rsidRDefault="008A3F38" w:rsidP="008A3F38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1F08784" w14:textId="77777777" w:rsidR="008A3F38" w:rsidRDefault="008A3F38" w:rsidP="008A3F38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38BA78D" w14:textId="77777777" w:rsidR="008A3F38" w:rsidRPr="00BE41CC" w:rsidRDefault="008A3F38" w:rsidP="008A3F38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FA78279" w14:textId="77777777" w:rsidR="008A3F38" w:rsidRPr="00BE41CC" w:rsidRDefault="008A3F38" w:rsidP="008A3F3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4522EB" w14:textId="77777777" w:rsidR="008A3F38" w:rsidRDefault="008A3F38" w:rsidP="008A3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1</w:t>
      </w: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F59455F" w14:textId="77777777" w:rsidR="008A3F38" w:rsidRPr="00234EE2" w:rsidRDefault="008A3F38" w:rsidP="008A3F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FB19BBA" w14:textId="71591551" w:rsidR="002B4AC1" w:rsidRPr="008A3F38" w:rsidRDefault="0095138B" w:rsidP="002B4A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93C053" wp14:editId="0A197F03">
            <wp:simplePos x="0" y="0"/>
            <wp:positionH relativeFrom="margin">
              <wp:align>right</wp:align>
            </wp:positionH>
            <wp:positionV relativeFrom="paragraph">
              <wp:posOffset>6177</wp:posOffset>
            </wp:positionV>
            <wp:extent cx="5457825" cy="2914650"/>
            <wp:effectExtent l="0" t="0" r="9525" b="0"/>
            <wp:wrapNone/>
            <wp:docPr id="12295518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51850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7" t="41104" r="29329" b="19281"/>
                    <a:stretch/>
                  </pic:blipFill>
                  <pic:spPr bwMode="auto">
                    <a:xfrm>
                      <a:off x="0" y="0"/>
                      <a:ext cx="54578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7995F" w14:textId="77777777" w:rsidR="002B4AC1" w:rsidRDefault="002B4AC1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93F77B" w14:textId="77777777" w:rsidR="0095138B" w:rsidRDefault="0095138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9B9BFD" w14:textId="77777777" w:rsidR="0095138B" w:rsidRDefault="0095138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FAD188" w14:textId="77777777" w:rsidR="0095138B" w:rsidRDefault="0095138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DB0DEC" w14:textId="77777777" w:rsidR="0095138B" w:rsidRDefault="0095138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25178F" w14:textId="77777777" w:rsidR="0095138B" w:rsidRDefault="0095138B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D1F16" w14:textId="77777777" w:rsidR="00642241" w:rsidRDefault="00642241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12F0D2" w14:textId="77777777" w:rsidR="00642241" w:rsidRDefault="00642241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0D0D2E" w14:textId="77777777" w:rsidR="00642241" w:rsidRDefault="00642241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A7F5E9" w14:textId="77777777" w:rsidR="00642241" w:rsidRDefault="00642241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0C4CC9" w14:textId="77777777" w:rsidR="00642241" w:rsidRDefault="00642241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7AFA58" w14:textId="77777777" w:rsidR="00642241" w:rsidRDefault="00642241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3D9DBD" w14:textId="77777777" w:rsidR="00642241" w:rsidRDefault="00642241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EE9C49" w14:textId="77777777" w:rsidR="00642241" w:rsidRPr="00002467" w:rsidRDefault="00642241" w:rsidP="00642241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246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จกรรม</w:t>
      </w:r>
      <w:r w:rsidRPr="0000246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ใช้หลักสูตร</w:t>
      </w:r>
    </w:p>
    <w:p w14:paraId="22EE9023" w14:textId="77777777" w:rsidR="00642241" w:rsidRDefault="00642241" w:rsidP="00642241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2467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สังคมศึกษา ศาสนา และวัฒนธรรม</w:t>
      </w:r>
    </w:p>
    <w:p w14:paraId="351C4CAE" w14:textId="77777777" w:rsidR="00642241" w:rsidRDefault="00642241" w:rsidP="00642241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246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ส่งแผนการจัดการเรียนรู้</w:t>
      </w:r>
    </w:p>
    <w:p w14:paraId="19B6915F" w14:textId="77777777" w:rsidR="00642241" w:rsidRPr="00002467" w:rsidRDefault="00642241" w:rsidP="00642241">
      <w:pPr>
        <w:pStyle w:val="Defaul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446"/>
        <w:gridCol w:w="1247"/>
        <w:gridCol w:w="1276"/>
        <w:gridCol w:w="1276"/>
        <w:gridCol w:w="1275"/>
      </w:tblGrid>
      <w:tr w:rsidR="00642241" w:rsidRPr="004E1DAA" w14:paraId="60FA32D1" w14:textId="77777777" w:rsidTr="00E7519C">
        <w:tc>
          <w:tcPr>
            <w:tcW w:w="2093" w:type="dxa"/>
            <w:shd w:val="clear" w:color="auto" w:fill="FFF2CC" w:themeFill="accent4" w:themeFillTint="33"/>
          </w:tcPr>
          <w:p w14:paraId="0BF39B0B" w14:textId="77777777" w:rsidR="00642241" w:rsidRPr="004E1DAA" w:rsidRDefault="00642241" w:rsidP="00E7519C">
            <w:pPr>
              <w:tabs>
                <w:tab w:val="left" w:pos="885"/>
                <w:tab w:val="center" w:pos="127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B8FAAF2" w14:textId="77777777" w:rsidR="00642241" w:rsidRPr="004E1DAA" w:rsidRDefault="00642241" w:rsidP="00E7519C">
            <w:pPr>
              <w:tabs>
                <w:tab w:val="left" w:pos="885"/>
                <w:tab w:val="center" w:pos="127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19DD75C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F5BCF45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446" w:type="dxa"/>
            <w:shd w:val="clear" w:color="auto" w:fill="FFF2CC" w:themeFill="accent4" w:themeFillTint="33"/>
          </w:tcPr>
          <w:p w14:paraId="102B64C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หน่วยทั้งป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14:paraId="6BC70B66" w14:textId="77777777" w:rsidR="00642241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4E0D3CB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่ง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6CDF31A3" w14:textId="77777777" w:rsidR="00642241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49802F67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55A75F8E" w14:textId="77777777" w:rsidR="00642241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ที่</w:t>
            </w:r>
          </w:p>
          <w:p w14:paraId="11099BF6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ส่ง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8B0E9E2" w14:textId="77777777" w:rsidR="00642241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760961C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42241" w:rsidRPr="004E1DAA" w14:paraId="32A5EBFE" w14:textId="77777777" w:rsidTr="00E7519C">
        <w:tc>
          <w:tcPr>
            <w:tcW w:w="2093" w:type="dxa"/>
            <w:shd w:val="clear" w:color="auto" w:fill="auto"/>
          </w:tcPr>
          <w:p w14:paraId="797C5610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31FE915C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</w:tcPr>
          <w:p w14:paraId="0E1B3F7B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47" w:type="dxa"/>
            <w:shd w:val="clear" w:color="auto" w:fill="auto"/>
          </w:tcPr>
          <w:p w14:paraId="465F08FB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46E860F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BDCF77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70F57B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4B20CD5B" w14:textId="77777777" w:rsidTr="00E7519C">
        <w:tc>
          <w:tcPr>
            <w:tcW w:w="2093" w:type="dxa"/>
            <w:shd w:val="clear" w:color="auto" w:fill="auto"/>
          </w:tcPr>
          <w:p w14:paraId="225B2C31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1EBB2121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</w:tcPr>
          <w:p w14:paraId="0BF2B3DA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47" w:type="dxa"/>
            <w:shd w:val="clear" w:color="auto" w:fill="auto"/>
          </w:tcPr>
          <w:p w14:paraId="78EA62E5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52E0EDF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A150F0B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4EEE05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06EBBDB1" w14:textId="77777777" w:rsidTr="00E7519C">
        <w:tc>
          <w:tcPr>
            <w:tcW w:w="2093" w:type="dxa"/>
            <w:shd w:val="clear" w:color="auto" w:fill="auto"/>
          </w:tcPr>
          <w:p w14:paraId="447309E7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0C4FC7B3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</w:tcPr>
          <w:p w14:paraId="6BACDD44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247" w:type="dxa"/>
            <w:shd w:val="clear" w:color="auto" w:fill="auto"/>
          </w:tcPr>
          <w:p w14:paraId="61B15F3B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6C9F391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35D2AD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840BEF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4BE220B9" w14:textId="77777777" w:rsidTr="00E7519C">
        <w:tc>
          <w:tcPr>
            <w:tcW w:w="2093" w:type="dxa"/>
            <w:shd w:val="clear" w:color="auto" w:fill="auto"/>
          </w:tcPr>
          <w:p w14:paraId="1CD8D13F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134" w:type="dxa"/>
            <w:shd w:val="clear" w:color="auto" w:fill="auto"/>
          </w:tcPr>
          <w:p w14:paraId="44E01C3A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</w:tcPr>
          <w:p w14:paraId="64A7BBB4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14:paraId="11D8D20B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45FEA7D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578E32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9AE398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0387CB3F" w14:textId="77777777" w:rsidTr="00E7519C">
        <w:tc>
          <w:tcPr>
            <w:tcW w:w="2093" w:type="dxa"/>
            <w:shd w:val="clear" w:color="auto" w:fill="auto"/>
          </w:tcPr>
          <w:p w14:paraId="3D0E3EE3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34" w:type="dxa"/>
            <w:shd w:val="clear" w:color="auto" w:fill="auto"/>
          </w:tcPr>
          <w:p w14:paraId="668F5098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</w:tcPr>
          <w:p w14:paraId="2313D806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47" w:type="dxa"/>
            <w:shd w:val="clear" w:color="auto" w:fill="auto"/>
          </w:tcPr>
          <w:p w14:paraId="4B531ADF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4E3ABBCC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E435255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7BA5CD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756DA5F1" w14:textId="77777777" w:rsidTr="00E7519C">
        <w:tc>
          <w:tcPr>
            <w:tcW w:w="2093" w:type="dxa"/>
            <w:shd w:val="clear" w:color="auto" w:fill="auto"/>
          </w:tcPr>
          <w:p w14:paraId="0B8CD308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34" w:type="dxa"/>
            <w:shd w:val="clear" w:color="auto" w:fill="auto"/>
          </w:tcPr>
          <w:p w14:paraId="348894A7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46" w:type="dxa"/>
          </w:tcPr>
          <w:p w14:paraId="76BB8DBA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47" w:type="dxa"/>
            <w:shd w:val="clear" w:color="auto" w:fill="auto"/>
          </w:tcPr>
          <w:p w14:paraId="14390837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6AFCF255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4E9843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D82FE97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61A428CA" w14:textId="77777777" w:rsidTr="00E7519C">
        <w:tc>
          <w:tcPr>
            <w:tcW w:w="2093" w:type="dxa"/>
            <w:shd w:val="clear" w:color="auto" w:fill="auto"/>
          </w:tcPr>
          <w:p w14:paraId="0A840C82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06E097BE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</w:tcPr>
          <w:p w14:paraId="712A168F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76B0512D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527147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74939C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F3B512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3EB78BED" w14:textId="77777777" w:rsidTr="00E7519C">
        <w:tc>
          <w:tcPr>
            <w:tcW w:w="2093" w:type="dxa"/>
            <w:shd w:val="clear" w:color="auto" w:fill="auto"/>
          </w:tcPr>
          <w:p w14:paraId="71BDCA5C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19092ABA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</w:tcPr>
          <w:p w14:paraId="0FB8EC6D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4452D6AE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902BD2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9208419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F788C9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31F4B26A" w14:textId="77777777" w:rsidTr="00E7519C">
        <w:tc>
          <w:tcPr>
            <w:tcW w:w="2093" w:type="dxa"/>
            <w:shd w:val="clear" w:color="auto" w:fill="auto"/>
          </w:tcPr>
          <w:p w14:paraId="227FC69C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1AF31B67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</w:tcPr>
          <w:p w14:paraId="7B6EF1E4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6A42AFDC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B618AD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8179CD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CE7C17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21FF09B5" w14:textId="77777777" w:rsidTr="00E7519C">
        <w:trPr>
          <w:trHeight w:val="54"/>
        </w:trPr>
        <w:tc>
          <w:tcPr>
            <w:tcW w:w="2093" w:type="dxa"/>
            <w:shd w:val="clear" w:color="auto" w:fill="FFF2CC" w:themeFill="accent4" w:themeFillTint="33"/>
          </w:tcPr>
          <w:p w14:paraId="136D665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6FC3600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46" w:type="dxa"/>
            <w:shd w:val="clear" w:color="auto" w:fill="FFF2CC" w:themeFill="accent4" w:themeFillTint="33"/>
          </w:tcPr>
          <w:p w14:paraId="74B09DC0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86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14:paraId="36A0C357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86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5072AC5B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5A4B1166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CE756F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0243A65" w14:textId="77777777" w:rsidR="00642241" w:rsidRPr="00002467" w:rsidRDefault="00642241" w:rsidP="00642241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E12623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 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พบว่าครูกลุ่มสาระสังคม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ศาส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และวัฒนธรรม วิชาสังคมศึกษา ส่งแผนการจัดการเรียนรู้ครบทุกคน คิดเป็นร้อย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1DAA">
        <w:rPr>
          <w:rFonts w:ascii="TH SarabunPSK" w:eastAsia="Calibri" w:hAnsi="TH SarabunPSK" w:cs="TH SarabunPSK" w:hint="cs"/>
          <w:sz w:val="32"/>
          <w:szCs w:val="32"/>
        </w:rPr>
        <w:t>100</w:t>
      </w:r>
    </w:p>
    <w:p w14:paraId="1080C058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65FA937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EEB7422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9D2E4F6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AA69C71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4CC6441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02EFD36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5B4D429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53C170A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D4CB4EC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2C596DB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1391039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5302B2E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3F560B2" w14:textId="77777777" w:rsidR="00642241" w:rsidRPr="004E1DAA" w:rsidRDefault="00642241" w:rsidP="0064224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ลการประเมินแผนการจัดการเรียนรู้ที่มีคุณภาพ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สังคมศึกษ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672"/>
        <w:gridCol w:w="851"/>
        <w:gridCol w:w="1021"/>
        <w:gridCol w:w="850"/>
        <w:gridCol w:w="851"/>
        <w:gridCol w:w="850"/>
      </w:tblGrid>
      <w:tr w:rsidR="00642241" w:rsidRPr="004E1DAA" w14:paraId="72744180" w14:textId="77777777" w:rsidTr="00E7519C">
        <w:tc>
          <w:tcPr>
            <w:tcW w:w="2547" w:type="dxa"/>
            <w:vMerge w:val="restart"/>
            <w:shd w:val="clear" w:color="auto" w:fill="FFF2CC" w:themeFill="accent4" w:themeFillTint="33"/>
            <w:vAlign w:val="center"/>
          </w:tcPr>
          <w:p w14:paraId="578B7676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1C4C78F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672" w:type="dxa"/>
            <w:vMerge w:val="restart"/>
            <w:shd w:val="clear" w:color="auto" w:fill="FFF2CC" w:themeFill="accent4" w:themeFillTint="33"/>
            <w:vAlign w:val="center"/>
          </w:tcPr>
          <w:p w14:paraId="3CCA5FD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ที่ผ่านเกณฑ์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14:paraId="3ACCBF4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3572" w:type="dxa"/>
            <w:gridSpan w:val="4"/>
            <w:shd w:val="clear" w:color="auto" w:fill="FFF2CC" w:themeFill="accent4" w:themeFillTint="33"/>
            <w:vAlign w:val="center"/>
          </w:tcPr>
          <w:p w14:paraId="5BD4169C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ที่ผ่านเกณฑ์</w:t>
            </w:r>
          </w:p>
        </w:tc>
      </w:tr>
      <w:tr w:rsidR="00642241" w:rsidRPr="004E1DAA" w14:paraId="6D88A7B0" w14:textId="77777777" w:rsidTr="00E7519C">
        <w:tc>
          <w:tcPr>
            <w:tcW w:w="2547" w:type="dxa"/>
            <w:vMerge/>
            <w:shd w:val="clear" w:color="auto" w:fill="FFF2CC" w:themeFill="accent4" w:themeFillTint="33"/>
            <w:vAlign w:val="center"/>
          </w:tcPr>
          <w:p w14:paraId="7101BBB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  <w:vAlign w:val="center"/>
          </w:tcPr>
          <w:p w14:paraId="6A8C45C2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vMerge/>
            <w:shd w:val="clear" w:color="auto" w:fill="FFF2CC" w:themeFill="accent4" w:themeFillTint="33"/>
            <w:vAlign w:val="center"/>
          </w:tcPr>
          <w:p w14:paraId="225D064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vAlign w:val="center"/>
          </w:tcPr>
          <w:p w14:paraId="65C7CE9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FFF2CC" w:themeFill="accent4" w:themeFillTint="33"/>
            <w:vAlign w:val="center"/>
          </w:tcPr>
          <w:p w14:paraId="3D4CE15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96E0E8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E2FA91C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57751C5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642241" w:rsidRPr="004E1DAA" w14:paraId="6D50F7DC" w14:textId="77777777" w:rsidTr="00E7519C">
        <w:tc>
          <w:tcPr>
            <w:tcW w:w="2547" w:type="dxa"/>
            <w:shd w:val="clear" w:color="auto" w:fill="auto"/>
          </w:tcPr>
          <w:p w14:paraId="2E9602D3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4BF7241B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6330F646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864CCCB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7E118120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093B2B9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D3C0DB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3E618C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4E1DAA" w14:paraId="3EACEB3C" w14:textId="77777777" w:rsidTr="00E7519C">
        <w:tc>
          <w:tcPr>
            <w:tcW w:w="2547" w:type="dxa"/>
            <w:shd w:val="clear" w:color="auto" w:fill="auto"/>
          </w:tcPr>
          <w:p w14:paraId="564198E6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2D9391A3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14:paraId="1146EB24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8B77E25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626F48E0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24BA7B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B6F133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F411419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4E1DAA" w14:paraId="59669CCE" w14:textId="77777777" w:rsidTr="00E7519C">
        <w:tc>
          <w:tcPr>
            <w:tcW w:w="2547" w:type="dxa"/>
            <w:shd w:val="clear" w:color="auto" w:fill="auto"/>
          </w:tcPr>
          <w:p w14:paraId="0AC922B5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61453F49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14:paraId="3899C2F0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DD84ED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6E55B69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94BB8D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9000507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0CD91F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4E1DAA" w14:paraId="2D2F09F8" w14:textId="77777777" w:rsidTr="00E7519C">
        <w:tc>
          <w:tcPr>
            <w:tcW w:w="2547" w:type="dxa"/>
            <w:shd w:val="clear" w:color="auto" w:fill="auto"/>
          </w:tcPr>
          <w:p w14:paraId="509A7B61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134" w:type="dxa"/>
            <w:shd w:val="clear" w:color="auto" w:fill="auto"/>
          </w:tcPr>
          <w:p w14:paraId="517C0B55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1ECBA694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5C2486C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096103B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9D965D0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423DBF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EB97E4B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4E1DAA" w14:paraId="1320FB5D" w14:textId="77777777" w:rsidTr="00E7519C">
        <w:tc>
          <w:tcPr>
            <w:tcW w:w="2547" w:type="dxa"/>
            <w:shd w:val="clear" w:color="auto" w:fill="auto"/>
          </w:tcPr>
          <w:p w14:paraId="009E395A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34" w:type="dxa"/>
            <w:shd w:val="clear" w:color="auto" w:fill="auto"/>
          </w:tcPr>
          <w:p w14:paraId="510AE565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2A0F3A45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53B418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6D4ED247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3E5EB0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675268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755015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4E1DAA" w14:paraId="32C2F3CF" w14:textId="77777777" w:rsidTr="00E7519C">
        <w:tc>
          <w:tcPr>
            <w:tcW w:w="2547" w:type="dxa"/>
            <w:shd w:val="clear" w:color="auto" w:fill="auto"/>
          </w:tcPr>
          <w:p w14:paraId="7357DE65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34" w:type="dxa"/>
            <w:shd w:val="clear" w:color="auto" w:fill="auto"/>
          </w:tcPr>
          <w:p w14:paraId="0CFBD110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33901CC5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AAC6FC2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0448362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15327E0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E2D99C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6728772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42241" w:rsidRPr="004E1DAA" w14:paraId="15B22DB0" w14:textId="77777777" w:rsidTr="00E7519C">
        <w:tc>
          <w:tcPr>
            <w:tcW w:w="2547" w:type="dxa"/>
            <w:shd w:val="clear" w:color="auto" w:fill="auto"/>
          </w:tcPr>
          <w:p w14:paraId="7C102C67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13847451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5B6EF581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ACD4AE7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40BF4F1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64B0B8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80583B9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69B0F9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4E1DAA" w14:paraId="6BFE35A6" w14:textId="77777777" w:rsidTr="00E7519C">
        <w:tc>
          <w:tcPr>
            <w:tcW w:w="2547" w:type="dxa"/>
            <w:shd w:val="clear" w:color="auto" w:fill="auto"/>
          </w:tcPr>
          <w:p w14:paraId="6F8F68E4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6BB7D641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06A37D51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90B5016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520C36A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9999CA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51A9EE9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94F22F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4E1DAA" w14:paraId="536AF71E" w14:textId="77777777" w:rsidTr="00E7519C">
        <w:tc>
          <w:tcPr>
            <w:tcW w:w="2547" w:type="dxa"/>
            <w:shd w:val="clear" w:color="auto" w:fill="auto"/>
          </w:tcPr>
          <w:p w14:paraId="125D1752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18545B90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774974AE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80E417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35F1DDE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ADB9E5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65585BB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9F83DE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4E1DAA" w14:paraId="63BD8671" w14:textId="77777777" w:rsidTr="00E7519C">
        <w:tc>
          <w:tcPr>
            <w:tcW w:w="2547" w:type="dxa"/>
            <w:shd w:val="clear" w:color="auto" w:fill="auto"/>
          </w:tcPr>
          <w:p w14:paraId="499728F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470A86BC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72" w:type="dxa"/>
            <w:shd w:val="clear" w:color="auto" w:fill="auto"/>
          </w:tcPr>
          <w:p w14:paraId="79DFA453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3AFEFA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5F8A8C7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13CDD5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055B4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38C985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42241" w:rsidRPr="004E1DAA" w14:paraId="41DE7C79" w14:textId="77777777" w:rsidTr="00E7519C">
        <w:tc>
          <w:tcPr>
            <w:tcW w:w="2547" w:type="dxa"/>
            <w:shd w:val="clear" w:color="auto" w:fill="auto"/>
          </w:tcPr>
          <w:p w14:paraId="78DB7D6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auto"/>
          </w:tcPr>
          <w:p w14:paraId="1766EF40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72" w:type="dxa"/>
            <w:shd w:val="clear" w:color="auto" w:fill="auto"/>
          </w:tcPr>
          <w:p w14:paraId="62F5367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436CF90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75C5B5D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DD8339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.5</w:t>
            </w:r>
          </w:p>
        </w:tc>
        <w:tc>
          <w:tcPr>
            <w:tcW w:w="851" w:type="dxa"/>
            <w:shd w:val="clear" w:color="auto" w:fill="auto"/>
          </w:tcPr>
          <w:p w14:paraId="18FFE94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1.25</w:t>
            </w:r>
          </w:p>
        </w:tc>
        <w:tc>
          <w:tcPr>
            <w:tcW w:w="850" w:type="dxa"/>
            <w:shd w:val="clear" w:color="auto" w:fill="auto"/>
          </w:tcPr>
          <w:p w14:paraId="2CA49B17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.25</w:t>
            </w:r>
          </w:p>
        </w:tc>
      </w:tr>
    </w:tbl>
    <w:p w14:paraId="0F5A13DD" w14:textId="77777777" w:rsidR="00642241" w:rsidRPr="004E1DAA" w:rsidRDefault="00642241" w:rsidP="00642241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B8B9F7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ตารางพบว่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E1D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ำนวนครูและบุคลากรที่มีแผนการจัดการเรียนรู้ที่มีคุณภาพ ปีการศึกษา 256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4E1D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กลุ่มสาระการเรียนรู้สังคมศึกษา ศาส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และวัฒนธรรม วิชาสังคมศึกษา อยู่ในเกณฑ์ดีมาก คิดเป็นร้อยละ</w:t>
      </w:r>
    </w:p>
    <w:p w14:paraId="02C2E072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6.25 เมื่อพิจารณาตามกลุ่มสาระการเรียนรู้พบว่า ครูที่ผ่านเกณฑ์ในระดับดีขึ้นไปมีจำนวน 16 คน</w:t>
      </w:r>
    </w:p>
    <w:p w14:paraId="0929333C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0C9F32A9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526727CB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5A6E8059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5C3EB4F7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6CB15161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698BD46C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34611983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0C1C8E1C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3E8481A4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7C6E56A1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2FFE4777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49086623" w14:textId="77777777" w:rsidR="00642241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6243389C" w14:textId="77777777" w:rsidR="00642241" w:rsidRPr="004E1DAA" w:rsidRDefault="00642241" w:rsidP="0064224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สดงจำนวนครูที่ส่งแผนการจัดการเรียนรู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607F2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ประวัติศาสตร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276"/>
        <w:gridCol w:w="1276"/>
        <w:gridCol w:w="1276"/>
        <w:gridCol w:w="1275"/>
      </w:tblGrid>
      <w:tr w:rsidR="00642241" w:rsidRPr="004E1DAA" w14:paraId="043E41DB" w14:textId="77777777" w:rsidTr="00E7519C">
        <w:tc>
          <w:tcPr>
            <w:tcW w:w="2093" w:type="dxa"/>
            <w:shd w:val="clear" w:color="auto" w:fill="FFF2CC" w:themeFill="accent4" w:themeFillTint="33"/>
          </w:tcPr>
          <w:p w14:paraId="47DFA817" w14:textId="77777777" w:rsidR="00642241" w:rsidRPr="004E1DAA" w:rsidRDefault="00642241" w:rsidP="00E7519C">
            <w:pPr>
              <w:tabs>
                <w:tab w:val="left" w:pos="885"/>
                <w:tab w:val="center" w:pos="127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A405803" w14:textId="77777777" w:rsidR="00642241" w:rsidRPr="004E1DAA" w:rsidRDefault="00642241" w:rsidP="00E7519C">
            <w:pPr>
              <w:tabs>
                <w:tab w:val="left" w:pos="885"/>
                <w:tab w:val="center" w:pos="127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17D6D3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3D4AA8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09FEAEC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หน่วยทั้งปีการศึกษา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62041156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ที่ส่ง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5119F385" w14:textId="77777777" w:rsidR="00642241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6BA0290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A51F695" w14:textId="77777777" w:rsidR="00642241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56DAFA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ไม่ส่ง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BF7BD48" w14:textId="77777777" w:rsidR="00642241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7A254E6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42241" w:rsidRPr="004E1DAA" w14:paraId="41A12F25" w14:textId="77777777" w:rsidTr="00E7519C">
        <w:tc>
          <w:tcPr>
            <w:tcW w:w="2093" w:type="dxa"/>
            <w:shd w:val="clear" w:color="auto" w:fill="auto"/>
          </w:tcPr>
          <w:p w14:paraId="63712016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05E8C84F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4E5929C8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DA4C881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5ACD77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2D247C6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818271C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39C9A48A" w14:textId="77777777" w:rsidTr="00E7519C">
        <w:tc>
          <w:tcPr>
            <w:tcW w:w="2093" w:type="dxa"/>
            <w:shd w:val="clear" w:color="auto" w:fill="auto"/>
          </w:tcPr>
          <w:p w14:paraId="5F9A6D57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426186B6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3279C15F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03FC1768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91AA59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E50075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F35B0B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47FFF87E" w14:textId="77777777" w:rsidTr="00E7519C">
        <w:tc>
          <w:tcPr>
            <w:tcW w:w="2093" w:type="dxa"/>
            <w:shd w:val="clear" w:color="auto" w:fill="auto"/>
          </w:tcPr>
          <w:p w14:paraId="07BA1B3A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09B3326D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3AA23579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7BEA2D6F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61DDEA4B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972198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94A71E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24866CC5" w14:textId="77777777" w:rsidTr="00E7519C">
        <w:tc>
          <w:tcPr>
            <w:tcW w:w="2093" w:type="dxa"/>
            <w:shd w:val="clear" w:color="auto" w:fill="auto"/>
          </w:tcPr>
          <w:p w14:paraId="41ECCA3F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134" w:type="dxa"/>
            <w:shd w:val="clear" w:color="auto" w:fill="auto"/>
          </w:tcPr>
          <w:p w14:paraId="3417AFE0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0BC2E7D0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F43DC52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96813B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8CA7E0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B526F5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4D626796" w14:textId="77777777" w:rsidTr="00E7519C">
        <w:tc>
          <w:tcPr>
            <w:tcW w:w="2093" w:type="dxa"/>
            <w:shd w:val="clear" w:color="auto" w:fill="auto"/>
          </w:tcPr>
          <w:p w14:paraId="54078753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34" w:type="dxa"/>
            <w:shd w:val="clear" w:color="auto" w:fill="auto"/>
          </w:tcPr>
          <w:p w14:paraId="3FDF591D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766A7ED4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E908E4A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AAF8FB7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C29296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2276BE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4F2AC9C8" w14:textId="77777777" w:rsidTr="00E7519C">
        <w:tc>
          <w:tcPr>
            <w:tcW w:w="2093" w:type="dxa"/>
            <w:shd w:val="clear" w:color="auto" w:fill="auto"/>
          </w:tcPr>
          <w:p w14:paraId="532CBEF5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34" w:type="dxa"/>
            <w:shd w:val="clear" w:color="auto" w:fill="auto"/>
          </w:tcPr>
          <w:p w14:paraId="76A69232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F437628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A18CF40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74D38152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71151408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0AE70D0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2D78EB36" w14:textId="77777777" w:rsidTr="00E7519C">
        <w:tc>
          <w:tcPr>
            <w:tcW w:w="2093" w:type="dxa"/>
            <w:shd w:val="clear" w:color="auto" w:fill="auto"/>
          </w:tcPr>
          <w:p w14:paraId="378BDEEA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0BF38802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18B575C4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473AD29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4C69FE9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2F19951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99392F0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57C0BCD2" w14:textId="77777777" w:rsidTr="00E7519C">
        <w:tc>
          <w:tcPr>
            <w:tcW w:w="2093" w:type="dxa"/>
            <w:shd w:val="clear" w:color="auto" w:fill="auto"/>
          </w:tcPr>
          <w:p w14:paraId="12E4515C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5C11E89F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3616106D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780F852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9C329A4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F21803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33FF5A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3656B16D" w14:textId="77777777" w:rsidTr="00E7519C">
        <w:tc>
          <w:tcPr>
            <w:tcW w:w="2093" w:type="dxa"/>
            <w:shd w:val="clear" w:color="auto" w:fill="auto"/>
          </w:tcPr>
          <w:p w14:paraId="1818AF5D" w14:textId="77777777" w:rsidR="00642241" w:rsidRPr="004E1DA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060C4BEB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20C934A4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1F528E1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52E2D83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794B20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E7EECFF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4E1DAA" w14:paraId="58924022" w14:textId="77777777" w:rsidTr="00E7519C">
        <w:tc>
          <w:tcPr>
            <w:tcW w:w="2093" w:type="dxa"/>
            <w:shd w:val="clear" w:color="auto" w:fill="auto"/>
          </w:tcPr>
          <w:p w14:paraId="36E184AE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04ABD823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14:paraId="4F8F70C9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14:paraId="4CE6A017" w14:textId="77777777" w:rsidR="00642241" w:rsidRPr="004E1DA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14:paraId="469880BA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638F2866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60DC02D" w14:textId="77777777" w:rsidR="00642241" w:rsidRPr="004E1DA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1DA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DB3449F" w14:textId="77777777" w:rsidR="00642241" w:rsidRPr="004E1DAA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615C73A8" w14:textId="77777777" w:rsidR="00642241" w:rsidRPr="004E1DAA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จากตาร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พบว่าครูกลุ่มสาระสังคม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ศาสนา และวัฒนธรรม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ชาประวัติศาสตร์ ส่งแผนการจัดการเรียนรู้ครบทุกค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ละ 100</w:t>
      </w:r>
    </w:p>
    <w:p w14:paraId="32CDE373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F9B9071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E00F47A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5AFB359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0806506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8B09596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9675F73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DC5B551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4C9A5AF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6E632CA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8377846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30E103E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91C2E9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BEF3AD0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3B02A0F" w14:textId="77777777" w:rsidR="00642241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84A5BE4" w14:textId="77777777" w:rsidR="00642241" w:rsidRPr="004E1DAA" w:rsidRDefault="00642241" w:rsidP="0064224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ผลการประเมินแผนการจัดการเรียนรู้ที่มีคุณภาพ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607F2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 ประวัติศาสตร์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47"/>
        <w:gridCol w:w="1162"/>
        <w:gridCol w:w="851"/>
        <w:gridCol w:w="850"/>
        <w:gridCol w:w="993"/>
      </w:tblGrid>
      <w:tr w:rsidR="00642241" w:rsidRPr="0077421A" w14:paraId="435A13B5" w14:textId="77777777" w:rsidTr="00E7519C">
        <w:tc>
          <w:tcPr>
            <w:tcW w:w="2547" w:type="dxa"/>
            <w:vMerge w:val="restart"/>
            <w:shd w:val="clear" w:color="auto" w:fill="FFF2CC" w:themeFill="accent4" w:themeFillTint="33"/>
            <w:vAlign w:val="center"/>
          </w:tcPr>
          <w:p w14:paraId="47B3F685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5E052B19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075355AC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ที่ผ่านเกณฑ์</w:t>
            </w:r>
          </w:p>
        </w:tc>
        <w:tc>
          <w:tcPr>
            <w:tcW w:w="1247" w:type="dxa"/>
            <w:vMerge w:val="restart"/>
            <w:shd w:val="clear" w:color="auto" w:fill="FFF2CC" w:themeFill="accent4" w:themeFillTint="33"/>
            <w:vAlign w:val="center"/>
          </w:tcPr>
          <w:p w14:paraId="230A5711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3856" w:type="dxa"/>
            <w:gridSpan w:val="4"/>
            <w:shd w:val="clear" w:color="auto" w:fill="FFF2CC" w:themeFill="accent4" w:themeFillTint="33"/>
            <w:vAlign w:val="center"/>
          </w:tcPr>
          <w:p w14:paraId="5EBAE7C3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ที่ผ่านเกณฑ์</w:t>
            </w:r>
          </w:p>
        </w:tc>
      </w:tr>
      <w:tr w:rsidR="00642241" w:rsidRPr="0077421A" w14:paraId="3BBE049F" w14:textId="77777777" w:rsidTr="00E7519C">
        <w:tc>
          <w:tcPr>
            <w:tcW w:w="2547" w:type="dxa"/>
            <w:vMerge/>
            <w:shd w:val="clear" w:color="auto" w:fill="FFF2CC" w:themeFill="accent4" w:themeFillTint="33"/>
            <w:vAlign w:val="center"/>
          </w:tcPr>
          <w:p w14:paraId="71B2E7DC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  <w:vAlign w:val="center"/>
          </w:tcPr>
          <w:p w14:paraId="7775CC58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7D2D3BAF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vMerge/>
            <w:shd w:val="clear" w:color="auto" w:fill="FFF2CC" w:themeFill="accent4" w:themeFillTint="33"/>
            <w:vAlign w:val="center"/>
          </w:tcPr>
          <w:p w14:paraId="4B57A22F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62" w:type="dxa"/>
            <w:shd w:val="clear" w:color="auto" w:fill="FFF2CC" w:themeFill="accent4" w:themeFillTint="33"/>
            <w:vAlign w:val="center"/>
          </w:tcPr>
          <w:p w14:paraId="7BF5B76B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C8A759D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6CED7B0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83531A3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642241" w:rsidRPr="0077421A" w14:paraId="6017A551" w14:textId="77777777" w:rsidTr="00E7519C">
        <w:tc>
          <w:tcPr>
            <w:tcW w:w="2547" w:type="dxa"/>
            <w:shd w:val="clear" w:color="auto" w:fill="auto"/>
          </w:tcPr>
          <w:p w14:paraId="03C40967" w14:textId="77777777" w:rsidR="00642241" w:rsidRPr="0077421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12A96C64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8B0061B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63E7021D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3048F73D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A41BDCB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71AFE65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19E4706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77421A" w14:paraId="49365495" w14:textId="77777777" w:rsidTr="00E7519C">
        <w:tc>
          <w:tcPr>
            <w:tcW w:w="2547" w:type="dxa"/>
            <w:shd w:val="clear" w:color="auto" w:fill="auto"/>
          </w:tcPr>
          <w:p w14:paraId="062E0340" w14:textId="77777777" w:rsidR="00642241" w:rsidRPr="0077421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2E3F542A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E8CA5A6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4BBBBB5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311CBF89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6ECA7C3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FECB823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760D774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42241" w:rsidRPr="0077421A" w14:paraId="11DB4619" w14:textId="77777777" w:rsidTr="00E7519C">
        <w:tc>
          <w:tcPr>
            <w:tcW w:w="2547" w:type="dxa"/>
            <w:shd w:val="clear" w:color="auto" w:fill="auto"/>
          </w:tcPr>
          <w:p w14:paraId="4457B0FE" w14:textId="77777777" w:rsidR="00642241" w:rsidRPr="0077421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732DEA72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3880004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537562CF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595C725E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A9C71D0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C72774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94186BF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77421A" w14:paraId="74F56ADF" w14:textId="77777777" w:rsidTr="00E7519C">
        <w:tc>
          <w:tcPr>
            <w:tcW w:w="2547" w:type="dxa"/>
            <w:shd w:val="clear" w:color="auto" w:fill="auto"/>
          </w:tcPr>
          <w:p w14:paraId="241CF876" w14:textId="77777777" w:rsidR="00642241" w:rsidRPr="0077421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134" w:type="dxa"/>
            <w:shd w:val="clear" w:color="auto" w:fill="auto"/>
          </w:tcPr>
          <w:p w14:paraId="0674965F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B96346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00224714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3E0D8B27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8A03C8D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63FA5DF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2CB1BC6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642241" w:rsidRPr="0077421A" w14:paraId="5699B956" w14:textId="77777777" w:rsidTr="00E7519C">
        <w:tc>
          <w:tcPr>
            <w:tcW w:w="2547" w:type="dxa"/>
            <w:shd w:val="clear" w:color="auto" w:fill="auto"/>
          </w:tcPr>
          <w:p w14:paraId="0611D53E" w14:textId="77777777" w:rsidR="00642241" w:rsidRPr="0077421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34" w:type="dxa"/>
            <w:shd w:val="clear" w:color="auto" w:fill="auto"/>
          </w:tcPr>
          <w:p w14:paraId="752E521C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D10EAEB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5D10FED4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700CF377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BE4FE03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AF19493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0DDC34B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77421A" w14:paraId="4E02AFF7" w14:textId="77777777" w:rsidTr="00E7519C">
        <w:tc>
          <w:tcPr>
            <w:tcW w:w="2547" w:type="dxa"/>
            <w:shd w:val="clear" w:color="auto" w:fill="auto"/>
          </w:tcPr>
          <w:p w14:paraId="6267EEB5" w14:textId="77777777" w:rsidR="00642241" w:rsidRPr="0077421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34" w:type="dxa"/>
            <w:shd w:val="clear" w:color="auto" w:fill="auto"/>
          </w:tcPr>
          <w:p w14:paraId="483D9296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D2D4F7E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4E4F8E28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5D0D7842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8CB731C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00BF208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550F639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42241" w:rsidRPr="0077421A" w14:paraId="1D105D23" w14:textId="77777777" w:rsidTr="00E7519C">
        <w:tc>
          <w:tcPr>
            <w:tcW w:w="2547" w:type="dxa"/>
            <w:shd w:val="clear" w:color="auto" w:fill="auto"/>
          </w:tcPr>
          <w:p w14:paraId="5825669A" w14:textId="77777777" w:rsidR="00642241" w:rsidRPr="0077421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2DDE13EA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BAEB60D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388AD37C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40E00FD1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ECBA19C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503D1F7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E9AA09C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77421A" w14:paraId="6CC64347" w14:textId="77777777" w:rsidTr="00E7519C">
        <w:tc>
          <w:tcPr>
            <w:tcW w:w="2547" w:type="dxa"/>
            <w:shd w:val="clear" w:color="auto" w:fill="auto"/>
          </w:tcPr>
          <w:p w14:paraId="17D1C0BD" w14:textId="77777777" w:rsidR="00642241" w:rsidRPr="0077421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64DBCEE7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F9D4F41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30F65A90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75FD1A01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9DB9473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7DAAB76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AF0A3BD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77421A" w14:paraId="48032CFD" w14:textId="77777777" w:rsidTr="00E7519C">
        <w:tc>
          <w:tcPr>
            <w:tcW w:w="2547" w:type="dxa"/>
            <w:shd w:val="clear" w:color="auto" w:fill="auto"/>
          </w:tcPr>
          <w:p w14:paraId="0D0FEEC9" w14:textId="77777777" w:rsidR="00642241" w:rsidRPr="0077421A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37484F64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C1A75E9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4E2A4987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auto"/>
          </w:tcPr>
          <w:p w14:paraId="4753B0CF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0B2DD32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8DCCBDD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985AB22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77421A" w14:paraId="2C372621" w14:textId="77777777" w:rsidTr="00E7519C">
        <w:tc>
          <w:tcPr>
            <w:tcW w:w="2547" w:type="dxa"/>
            <w:shd w:val="clear" w:color="auto" w:fill="FFF2CC" w:themeFill="accent4" w:themeFillTint="33"/>
          </w:tcPr>
          <w:p w14:paraId="3CE1C67E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C88AEC8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7742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62A614C8" w14:textId="77777777" w:rsidR="00642241" w:rsidRPr="0077421A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14:paraId="18782C9A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14:paraId="5553D1A8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B9EFF56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DB64FE5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623F33D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42241" w:rsidRPr="0077421A" w14:paraId="21431961" w14:textId="77777777" w:rsidTr="00E7519C">
        <w:tc>
          <w:tcPr>
            <w:tcW w:w="2547" w:type="dxa"/>
            <w:shd w:val="clear" w:color="auto" w:fill="FFF2CC" w:themeFill="accent4" w:themeFillTint="33"/>
          </w:tcPr>
          <w:p w14:paraId="5ABE97F4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CD84EEB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158810F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14:paraId="6B5C07AB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14:paraId="449F28A0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8E6658E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29D2D3DA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66</w:t>
            </w: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66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18160ED1" w14:textId="77777777" w:rsidR="00642241" w:rsidRPr="0077421A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26</w:t>
            </w: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7421A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t>66</w:t>
            </w:r>
          </w:p>
        </w:tc>
      </w:tr>
    </w:tbl>
    <w:p w14:paraId="26317395" w14:textId="77777777" w:rsidR="00642241" w:rsidRDefault="00642241" w:rsidP="00642241">
      <w:pPr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22BF0B2" w14:textId="77777777" w:rsidR="00642241" w:rsidRDefault="00642241" w:rsidP="00642241">
      <w:pPr>
        <w:ind w:firstLine="720"/>
        <w:rPr>
          <w:rFonts w:ascii="TH SarabunPSK" w:hAnsi="TH SarabunPSK" w:cs="TH SarabunPSK"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ตาราง จำนวนครูและบุคลากรที่มีแผนการจัดการเรียนรู้ที่มีคุณภาพ ปีการศึกษา  256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4E1D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E1DAA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สนา และวัฒนธรรม</w:t>
      </w:r>
      <w:r w:rsidRPr="004E1DAA">
        <w:rPr>
          <w:rFonts w:ascii="TH SarabunPSK" w:hAnsi="TH SarabunPSK" w:cs="TH SarabunPSK" w:hint="cs"/>
          <w:sz w:val="32"/>
          <w:szCs w:val="32"/>
          <w:cs/>
        </w:rPr>
        <w:t xml:space="preserve"> วิชาประวัติศาสตร์ อยู่ในเกณฑ์ดีมาก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DAA">
        <w:rPr>
          <w:rFonts w:ascii="TH SarabunPSK" w:hAnsi="TH SarabunPSK" w:cs="TH SarabunPSK" w:hint="cs"/>
          <w:sz w:val="32"/>
          <w:szCs w:val="32"/>
          <w:cs/>
        </w:rPr>
        <w:t>26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DAA">
        <w:rPr>
          <w:rFonts w:ascii="TH SarabunPSK" w:hAnsi="TH SarabunPSK" w:cs="TH SarabunPSK" w:hint="cs"/>
          <w:sz w:val="32"/>
          <w:szCs w:val="32"/>
          <w:cs/>
        </w:rPr>
        <w:t>เมื่อพิจารณาตามกลุ่มสาระการเรียนรู้พบว่า ครูที่ผ่านเกณฑ์ในระดับดีขึ้นไปมีจำนวน 1</w:t>
      </w:r>
      <w:r>
        <w:rPr>
          <w:rFonts w:ascii="TH SarabunPSK" w:hAnsi="TH SarabunPSK" w:cs="TH SarabunPSK"/>
          <w:sz w:val="32"/>
          <w:szCs w:val="32"/>
        </w:rPr>
        <w:t>6</w:t>
      </w:r>
      <w:r w:rsidRPr="004E1DA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7ABDC722" w14:textId="77777777" w:rsidR="00642241" w:rsidRPr="004E1DAA" w:rsidRDefault="00642241" w:rsidP="0064224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D8D67D3" w14:textId="77777777" w:rsidR="00642241" w:rsidRPr="004E1DAA" w:rsidRDefault="00642241" w:rsidP="00642241">
      <w:pPr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4D4E8E4" w14:textId="77777777" w:rsidR="00642241" w:rsidRDefault="00642241" w:rsidP="006422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F72122" w14:textId="77777777" w:rsidR="00642241" w:rsidRDefault="00642241" w:rsidP="00642241">
      <w:pPr>
        <w:ind w:firstLine="720"/>
      </w:pPr>
    </w:p>
    <w:p w14:paraId="11BEF8EF" w14:textId="77777777" w:rsidR="00642241" w:rsidRDefault="00642241" w:rsidP="00642241"/>
    <w:p w14:paraId="6660ABA9" w14:textId="77777777" w:rsidR="00642241" w:rsidRDefault="00642241" w:rsidP="00642241"/>
    <w:p w14:paraId="25A64D22" w14:textId="77777777" w:rsidR="00642241" w:rsidRDefault="00642241" w:rsidP="00642241"/>
    <w:p w14:paraId="77E9E9EA" w14:textId="77777777" w:rsidR="00642241" w:rsidRDefault="00642241" w:rsidP="00642241"/>
    <w:p w14:paraId="63BFAAAB" w14:textId="77777777" w:rsidR="00642241" w:rsidRDefault="00642241" w:rsidP="00642241"/>
    <w:p w14:paraId="4B035B48" w14:textId="77777777" w:rsidR="00642241" w:rsidRDefault="00642241" w:rsidP="00642241"/>
    <w:p w14:paraId="5AD1A7FB" w14:textId="77777777" w:rsidR="00642241" w:rsidRDefault="00642241" w:rsidP="00642241"/>
    <w:p w14:paraId="38262552" w14:textId="77777777" w:rsidR="00642241" w:rsidRDefault="00642241" w:rsidP="00642241"/>
    <w:p w14:paraId="2A728C2A" w14:textId="77777777" w:rsidR="00642241" w:rsidRDefault="00642241" w:rsidP="00642241"/>
    <w:p w14:paraId="0777E4C7" w14:textId="77777777" w:rsidR="00642241" w:rsidRDefault="00642241" w:rsidP="00642241"/>
    <w:p w14:paraId="1D905EA4" w14:textId="77777777" w:rsidR="00642241" w:rsidRDefault="00642241" w:rsidP="00642241"/>
    <w:p w14:paraId="468B83D5" w14:textId="77777777" w:rsidR="00642241" w:rsidRDefault="00642241" w:rsidP="00642241"/>
    <w:p w14:paraId="714D5C71" w14:textId="77777777" w:rsidR="00642241" w:rsidRDefault="00642241" w:rsidP="00642241"/>
    <w:p w14:paraId="3FE041A1" w14:textId="77777777" w:rsidR="00642241" w:rsidRDefault="00642241" w:rsidP="00642241"/>
    <w:p w14:paraId="19428A98" w14:textId="77777777" w:rsidR="00642241" w:rsidRDefault="00642241" w:rsidP="00642241"/>
    <w:p w14:paraId="28CB992D" w14:textId="77777777" w:rsidR="00642241" w:rsidRPr="001607F2" w:rsidRDefault="00642241" w:rsidP="0064224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สดงจำนวนครูที่ส่งแผนการจัดการเรียนรู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E1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การทุจริต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276"/>
        <w:gridCol w:w="1588"/>
        <w:gridCol w:w="964"/>
        <w:gridCol w:w="1275"/>
      </w:tblGrid>
      <w:tr w:rsidR="00642241" w:rsidRPr="002C431C" w14:paraId="73262EA1" w14:textId="77777777" w:rsidTr="00E7519C">
        <w:tc>
          <w:tcPr>
            <w:tcW w:w="2093" w:type="dxa"/>
            <w:shd w:val="clear" w:color="auto" w:fill="FFF2CC" w:themeFill="accent4" w:themeFillTint="33"/>
          </w:tcPr>
          <w:p w14:paraId="25C0106B" w14:textId="77777777" w:rsidR="00642241" w:rsidRPr="002C431C" w:rsidRDefault="00642241" w:rsidP="00E7519C">
            <w:pPr>
              <w:tabs>
                <w:tab w:val="left" w:pos="885"/>
                <w:tab w:val="center" w:pos="127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4428DC5" w14:textId="77777777" w:rsidR="00642241" w:rsidRPr="002C431C" w:rsidRDefault="00642241" w:rsidP="00E7519C">
            <w:pPr>
              <w:tabs>
                <w:tab w:val="left" w:pos="885"/>
                <w:tab w:val="center" w:pos="127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845A18D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2534FAD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1247532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ทั้งปีการศึกษา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EB0AE5F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ที่ส่ง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1B1E36A0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64" w:type="dxa"/>
            <w:shd w:val="clear" w:color="auto" w:fill="FFF2CC" w:themeFill="accent4" w:themeFillTint="33"/>
          </w:tcPr>
          <w:p w14:paraId="71224FDE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ที่ไม่ส่ง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C5EFD3F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642241" w:rsidRPr="002C431C" w14:paraId="13DCB276" w14:textId="77777777" w:rsidTr="00E7519C">
        <w:tc>
          <w:tcPr>
            <w:tcW w:w="2093" w:type="dxa"/>
            <w:shd w:val="clear" w:color="auto" w:fill="auto"/>
          </w:tcPr>
          <w:p w14:paraId="1AD7C10A" w14:textId="77777777" w:rsidR="00642241" w:rsidRPr="002C431C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62155B7F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6864002F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F67FE3D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14:paraId="33914AF8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14:paraId="67F5D9A4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DAB68B4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2C431C" w14:paraId="2BC651BB" w14:textId="77777777" w:rsidTr="00E7519C">
        <w:tc>
          <w:tcPr>
            <w:tcW w:w="2093" w:type="dxa"/>
            <w:shd w:val="clear" w:color="auto" w:fill="auto"/>
          </w:tcPr>
          <w:p w14:paraId="14B71004" w14:textId="77777777" w:rsidR="00642241" w:rsidRPr="002C431C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4DEE374E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46CC7A9C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D889342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14:paraId="6B86039F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14:paraId="0F45D0E4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46B847D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2C431C" w14:paraId="6C0FED7B" w14:textId="77777777" w:rsidTr="00E7519C">
        <w:tc>
          <w:tcPr>
            <w:tcW w:w="2093" w:type="dxa"/>
            <w:shd w:val="clear" w:color="auto" w:fill="auto"/>
          </w:tcPr>
          <w:p w14:paraId="723A2DC0" w14:textId="77777777" w:rsidR="00642241" w:rsidRPr="002C431C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3CFA0F25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6023C399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5713B785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588" w:type="dxa"/>
            <w:shd w:val="clear" w:color="auto" w:fill="auto"/>
          </w:tcPr>
          <w:p w14:paraId="2A745B95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14:paraId="4CEA3D0B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134A7A3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2C431C" w14:paraId="5E20AD96" w14:textId="77777777" w:rsidTr="00E7519C">
        <w:tc>
          <w:tcPr>
            <w:tcW w:w="2093" w:type="dxa"/>
            <w:shd w:val="clear" w:color="auto" w:fill="auto"/>
          </w:tcPr>
          <w:p w14:paraId="3A167CA6" w14:textId="77777777" w:rsidR="00642241" w:rsidRPr="002C431C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134" w:type="dxa"/>
            <w:shd w:val="clear" w:color="auto" w:fill="auto"/>
          </w:tcPr>
          <w:p w14:paraId="0BB8B49D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47F5A960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66FA683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14:paraId="7453B2DF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14:paraId="4A02198F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D9B693A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2C431C" w14:paraId="20CCE9F8" w14:textId="77777777" w:rsidTr="00E7519C">
        <w:tc>
          <w:tcPr>
            <w:tcW w:w="2093" w:type="dxa"/>
            <w:shd w:val="clear" w:color="auto" w:fill="auto"/>
          </w:tcPr>
          <w:p w14:paraId="26B03354" w14:textId="77777777" w:rsidR="00642241" w:rsidRPr="002C431C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34" w:type="dxa"/>
            <w:shd w:val="clear" w:color="auto" w:fill="auto"/>
          </w:tcPr>
          <w:p w14:paraId="50ADDD34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390BFCDE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BF0967C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77C9D19C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14:paraId="147B4137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781920D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2C431C" w14:paraId="188C5308" w14:textId="77777777" w:rsidTr="00E7519C">
        <w:tc>
          <w:tcPr>
            <w:tcW w:w="2093" w:type="dxa"/>
            <w:shd w:val="clear" w:color="auto" w:fill="auto"/>
          </w:tcPr>
          <w:p w14:paraId="7038A27C" w14:textId="77777777" w:rsidR="00642241" w:rsidRPr="002C431C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34" w:type="dxa"/>
            <w:shd w:val="clear" w:color="auto" w:fill="auto"/>
          </w:tcPr>
          <w:p w14:paraId="47BE759E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70B310ED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209D4ED5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588" w:type="dxa"/>
            <w:shd w:val="clear" w:color="auto" w:fill="auto"/>
          </w:tcPr>
          <w:p w14:paraId="4DE6093C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14:paraId="0CFD240F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65CFE15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2C431C" w14:paraId="0F8F7811" w14:textId="77777777" w:rsidTr="00E7519C">
        <w:tc>
          <w:tcPr>
            <w:tcW w:w="2093" w:type="dxa"/>
            <w:shd w:val="clear" w:color="auto" w:fill="auto"/>
          </w:tcPr>
          <w:p w14:paraId="5A5A26DB" w14:textId="77777777" w:rsidR="00642241" w:rsidRPr="002C431C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4F918E4D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1E0D0BA6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5849374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14:paraId="7A19B329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14:paraId="46FB2CFF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CFA0B47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2C431C" w14:paraId="6CA014A3" w14:textId="77777777" w:rsidTr="00E7519C">
        <w:tc>
          <w:tcPr>
            <w:tcW w:w="2093" w:type="dxa"/>
            <w:shd w:val="clear" w:color="auto" w:fill="auto"/>
          </w:tcPr>
          <w:p w14:paraId="0DFDCC6A" w14:textId="77777777" w:rsidR="00642241" w:rsidRPr="002C431C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5C97C6BD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5B01E65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08AEB73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14:paraId="3C775DB0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14:paraId="4A520AA5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86F3063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2C431C" w14:paraId="7D914891" w14:textId="77777777" w:rsidTr="00E7519C">
        <w:tc>
          <w:tcPr>
            <w:tcW w:w="2093" w:type="dxa"/>
            <w:shd w:val="clear" w:color="auto" w:fill="auto"/>
          </w:tcPr>
          <w:p w14:paraId="5444A6C7" w14:textId="77777777" w:rsidR="00642241" w:rsidRPr="002C431C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68BEF9FB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0188FC49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F4337C9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14:paraId="50C00DDC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auto"/>
          </w:tcPr>
          <w:p w14:paraId="72E08F41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BE4A4C1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2241" w:rsidRPr="002C431C" w14:paraId="4173C64B" w14:textId="77777777" w:rsidTr="00E7519C">
        <w:tc>
          <w:tcPr>
            <w:tcW w:w="2093" w:type="dxa"/>
            <w:shd w:val="clear" w:color="auto" w:fill="FFF2CC" w:themeFill="accent4" w:themeFillTint="33"/>
          </w:tcPr>
          <w:p w14:paraId="4999D551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D995AF8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F43AE10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8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2799114" w14:textId="77777777" w:rsidR="00642241" w:rsidRPr="002C431C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31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8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5CBF6A14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64" w:type="dxa"/>
            <w:shd w:val="clear" w:color="auto" w:fill="FFF2CC" w:themeFill="accent4" w:themeFillTint="33"/>
          </w:tcPr>
          <w:p w14:paraId="36557BD9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87D13F8" w14:textId="77777777" w:rsidR="00642241" w:rsidRPr="002C431C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C43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18B03BD" w14:textId="77777777" w:rsidR="00642241" w:rsidRPr="004E1DAA" w:rsidRDefault="00642241" w:rsidP="00642241">
      <w:pPr>
        <w:rPr>
          <w:rFonts w:ascii="TH SarabunPSK" w:eastAsia="Calibri" w:hAnsi="TH SarabunPSK" w:cs="TH SarabunPSK"/>
          <w:sz w:val="32"/>
          <w:szCs w:val="32"/>
        </w:rPr>
      </w:pPr>
    </w:p>
    <w:p w14:paraId="1D1B30FF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C431C">
        <w:rPr>
          <w:rFonts w:ascii="TH SarabunPSK" w:eastAsia="Calibri" w:hAnsi="TH SarabunPSK" w:cs="TH SarabunPSK" w:hint="cs"/>
          <w:sz w:val="32"/>
          <w:szCs w:val="32"/>
          <w:cs/>
        </w:rPr>
        <w:t>จากตารางพบว่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>าครูกลุ่มสาระสังคม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ศาสนา และวัฒนธรรม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 xml:space="preserve"> วิ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้องกันการทุจริต</w:t>
      </w:r>
      <w:r w:rsidRPr="004E1DAA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งแผนการจัดการเรียนรู้ คิดเป็นร้อยละ1</w:t>
      </w:r>
      <w:r w:rsidRPr="004E1DAA">
        <w:rPr>
          <w:rFonts w:ascii="TH SarabunPSK" w:eastAsia="Calibri" w:hAnsi="TH SarabunPSK" w:cs="TH SarabunPSK" w:hint="cs"/>
          <w:sz w:val="32"/>
          <w:szCs w:val="32"/>
        </w:rPr>
        <w:t>00</w:t>
      </w:r>
    </w:p>
    <w:p w14:paraId="3733571E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7A1E161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8502B05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68F1E0F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B80E49D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ACF3997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AE15EE5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3027FF0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1F2E0B3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DA2E394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4D019995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16DBA6D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995C481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1A09210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8101368" w14:textId="77777777" w:rsidR="00642241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BC53AF8" w14:textId="77777777" w:rsidR="00642241" w:rsidRDefault="00642241" w:rsidP="00642241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8743EA9" w14:textId="77777777" w:rsidR="00642241" w:rsidRPr="004E1DAA" w:rsidRDefault="00642241" w:rsidP="00642241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ผลการประเมินแผนการจัดการเรียนรู้ที่มีคุณภาพ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ิชาการป้องกันการทุจริต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389"/>
        <w:gridCol w:w="851"/>
        <w:gridCol w:w="1021"/>
        <w:gridCol w:w="850"/>
        <w:gridCol w:w="851"/>
        <w:gridCol w:w="850"/>
      </w:tblGrid>
      <w:tr w:rsidR="00642241" w:rsidRPr="00944F0F" w14:paraId="654DB4E4" w14:textId="77777777" w:rsidTr="00E7519C"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6E948D51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53FE57E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389" w:type="dxa"/>
            <w:vMerge w:val="restart"/>
            <w:shd w:val="clear" w:color="auto" w:fill="FFF2CC" w:themeFill="accent4" w:themeFillTint="33"/>
            <w:vAlign w:val="center"/>
          </w:tcPr>
          <w:p w14:paraId="5F7F464E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ที่ผ่านเกณฑ์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  <w:vAlign w:val="center"/>
          </w:tcPr>
          <w:p w14:paraId="30B9152C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3572" w:type="dxa"/>
            <w:gridSpan w:val="4"/>
            <w:shd w:val="clear" w:color="auto" w:fill="FFF2CC" w:themeFill="accent4" w:themeFillTint="33"/>
            <w:vAlign w:val="center"/>
          </w:tcPr>
          <w:p w14:paraId="476E15F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ที่ผ่านเกณฑ์</w:t>
            </w:r>
          </w:p>
        </w:tc>
      </w:tr>
      <w:tr w:rsidR="00642241" w:rsidRPr="00944F0F" w14:paraId="0B8566F3" w14:textId="77777777" w:rsidTr="00E7519C"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71217AF2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  <w:vAlign w:val="center"/>
          </w:tcPr>
          <w:p w14:paraId="2C769A3D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9" w:type="dxa"/>
            <w:vMerge/>
            <w:shd w:val="clear" w:color="auto" w:fill="FFF2CC" w:themeFill="accent4" w:themeFillTint="33"/>
            <w:vAlign w:val="center"/>
          </w:tcPr>
          <w:p w14:paraId="5D07E79B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FFF2CC" w:themeFill="accent4" w:themeFillTint="33"/>
            <w:vAlign w:val="center"/>
          </w:tcPr>
          <w:p w14:paraId="134D1029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FFF2CC" w:themeFill="accent4" w:themeFillTint="33"/>
            <w:vAlign w:val="center"/>
          </w:tcPr>
          <w:p w14:paraId="0E71A91F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971D4E4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F01055E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537DF7C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642241" w:rsidRPr="00944F0F" w14:paraId="772CF279" w14:textId="77777777" w:rsidTr="00E7519C">
        <w:tc>
          <w:tcPr>
            <w:tcW w:w="2830" w:type="dxa"/>
            <w:shd w:val="clear" w:color="auto" w:fill="auto"/>
          </w:tcPr>
          <w:p w14:paraId="17CB3605" w14:textId="77777777" w:rsidR="00642241" w:rsidRPr="00944F0F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69E42B11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71550F6D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73DCA26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4880EFE4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57FE0BD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5DD5D24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84B2DE7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944F0F" w14:paraId="2293740F" w14:textId="77777777" w:rsidTr="00E7519C">
        <w:tc>
          <w:tcPr>
            <w:tcW w:w="2830" w:type="dxa"/>
            <w:shd w:val="clear" w:color="auto" w:fill="auto"/>
          </w:tcPr>
          <w:p w14:paraId="125EFA08" w14:textId="77777777" w:rsidR="00642241" w:rsidRPr="00944F0F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60AAB1F0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0F792466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5761939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0EB27414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F1BEAF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D1225C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C401C8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944F0F" w14:paraId="7C6D6A78" w14:textId="77777777" w:rsidTr="00E7519C">
        <w:tc>
          <w:tcPr>
            <w:tcW w:w="2830" w:type="dxa"/>
            <w:shd w:val="clear" w:color="auto" w:fill="auto"/>
          </w:tcPr>
          <w:p w14:paraId="0DD83772" w14:textId="77777777" w:rsidR="00642241" w:rsidRPr="00944F0F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3AD3DBA5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6C9E0A80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605CE3C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27C57F7B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EB8678D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3696C34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E68FAE1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944F0F" w14:paraId="4CC180E5" w14:textId="77777777" w:rsidTr="00E7519C">
        <w:tc>
          <w:tcPr>
            <w:tcW w:w="2830" w:type="dxa"/>
            <w:shd w:val="clear" w:color="auto" w:fill="auto"/>
          </w:tcPr>
          <w:p w14:paraId="0C9A6A8B" w14:textId="77777777" w:rsidR="00642241" w:rsidRPr="00944F0F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134" w:type="dxa"/>
            <w:shd w:val="clear" w:color="auto" w:fill="auto"/>
          </w:tcPr>
          <w:p w14:paraId="1AF60E2C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6C8A5FE2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8D6042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31B280E5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8079E85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759192D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027AA6A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944F0F" w14:paraId="5062064C" w14:textId="77777777" w:rsidTr="00E7519C">
        <w:tc>
          <w:tcPr>
            <w:tcW w:w="2830" w:type="dxa"/>
            <w:shd w:val="clear" w:color="auto" w:fill="auto"/>
          </w:tcPr>
          <w:p w14:paraId="367AA99C" w14:textId="77777777" w:rsidR="00642241" w:rsidRPr="00944F0F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34" w:type="dxa"/>
            <w:shd w:val="clear" w:color="auto" w:fill="auto"/>
          </w:tcPr>
          <w:p w14:paraId="1AC9860A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4027E23C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51EDEE7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1C5A2C3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A5F3430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161F91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69DD785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944F0F" w14:paraId="4BF04139" w14:textId="77777777" w:rsidTr="00E7519C">
        <w:tc>
          <w:tcPr>
            <w:tcW w:w="2830" w:type="dxa"/>
            <w:shd w:val="clear" w:color="auto" w:fill="auto"/>
          </w:tcPr>
          <w:p w14:paraId="5B986A8C" w14:textId="77777777" w:rsidR="00642241" w:rsidRPr="00944F0F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34" w:type="dxa"/>
            <w:shd w:val="clear" w:color="auto" w:fill="auto"/>
          </w:tcPr>
          <w:p w14:paraId="013C6E01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0654DA7C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04E6A6B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5B553FA7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077CDBF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F1D1A9D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A92C72F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42241" w:rsidRPr="00944F0F" w14:paraId="52BC2BC1" w14:textId="77777777" w:rsidTr="00E7519C">
        <w:tc>
          <w:tcPr>
            <w:tcW w:w="2830" w:type="dxa"/>
            <w:shd w:val="clear" w:color="auto" w:fill="auto"/>
          </w:tcPr>
          <w:p w14:paraId="5B02F7CE" w14:textId="77777777" w:rsidR="00642241" w:rsidRPr="00944F0F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34" w:type="dxa"/>
            <w:shd w:val="clear" w:color="auto" w:fill="auto"/>
          </w:tcPr>
          <w:p w14:paraId="1BE97A59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67075A02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014E8FA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5D3A8806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98139C7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D925AD6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2B3B1E3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944F0F" w14:paraId="59B6949D" w14:textId="77777777" w:rsidTr="00E7519C">
        <w:tc>
          <w:tcPr>
            <w:tcW w:w="2830" w:type="dxa"/>
            <w:shd w:val="clear" w:color="auto" w:fill="auto"/>
          </w:tcPr>
          <w:p w14:paraId="17E7603C" w14:textId="77777777" w:rsidR="00642241" w:rsidRPr="00944F0F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34" w:type="dxa"/>
            <w:shd w:val="clear" w:color="auto" w:fill="auto"/>
          </w:tcPr>
          <w:p w14:paraId="22639E76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62C2E557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9E51797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14C6E5A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D6523CA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C1ADA5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D373344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944F0F" w14:paraId="7D1AAD09" w14:textId="77777777" w:rsidTr="00E7519C">
        <w:tc>
          <w:tcPr>
            <w:tcW w:w="2830" w:type="dxa"/>
            <w:shd w:val="clear" w:color="auto" w:fill="auto"/>
          </w:tcPr>
          <w:p w14:paraId="4C702DDD" w14:textId="77777777" w:rsidR="00642241" w:rsidRPr="00944F0F" w:rsidRDefault="00642241" w:rsidP="00E7519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34" w:type="dxa"/>
            <w:shd w:val="clear" w:color="auto" w:fill="auto"/>
          </w:tcPr>
          <w:p w14:paraId="069C6788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393C83A1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1928C4E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14:paraId="4E1D7DDA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C71F527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AD6B4A8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9DD628E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642241" w:rsidRPr="00944F0F" w14:paraId="39298F77" w14:textId="77777777" w:rsidTr="00E7519C">
        <w:tc>
          <w:tcPr>
            <w:tcW w:w="2830" w:type="dxa"/>
            <w:shd w:val="clear" w:color="auto" w:fill="FFF2CC" w:themeFill="accent4" w:themeFillTint="33"/>
          </w:tcPr>
          <w:p w14:paraId="036D2F1B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EB4C39A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14:paraId="47C0A58A" w14:textId="77777777" w:rsidR="00642241" w:rsidRPr="00944F0F" w:rsidRDefault="00642241" w:rsidP="00E7519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49B7A9F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14:paraId="1BBBF749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50A76FA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D8304EC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660C31A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642241" w:rsidRPr="00944F0F" w14:paraId="79B5AF42" w14:textId="77777777" w:rsidTr="00E7519C">
        <w:tc>
          <w:tcPr>
            <w:tcW w:w="2830" w:type="dxa"/>
            <w:shd w:val="clear" w:color="auto" w:fill="FFF2CC" w:themeFill="accent4" w:themeFillTint="33"/>
          </w:tcPr>
          <w:p w14:paraId="0A71ABF7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5DECD24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14:paraId="0F70B094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132D0B7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021" w:type="dxa"/>
            <w:shd w:val="clear" w:color="auto" w:fill="FFF2CC" w:themeFill="accent4" w:themeFillTint="33"/>
          </w:tcPr>
          <w:p w14:paraId="457DEA1A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A8AB766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6AA7044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3.3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3A19A9F" w14:textId="77777777" w:rsidR="00642241" w:rsidRPr="00944F0F" w:rsidRDefault="00642241" w:rsidP="00E7519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4F0F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.66</w:t>
            </w:r>
          </w:p>
        </w:tc>
      </w:tr>
    </w:tbl>
    <w:p w14:paraId="4A116D96" w14:textId="77777777" w:rsidR="00642241" w:rsidRDefault="00642241" w:rsidP="00642241">
      <w:pPr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9A60204" w14:textId="77777777" w:rsidR="00642241" w:rsidRPr="004E1DAA" w:rsidRDefault="00642241" w:rsidP="00642241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E1D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ตาราง  พบว่า  จำนวนครูและบุคลากรที่มีแผนการจัดการเรียนรู้ที่มีคุณภาพ ปีการศึกษ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E1D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56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Pr="004E1D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Pr="004E1DAA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สนา และวัฒนธรรม </w:t>
      </w:r>
      <w:r w:rsidRPr="004E1DAA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การทุจริต</w:t>
      </w:r>
      <w:r w:rsidRPr="004E1DAA">
        <w:rPr>
          <w:rFonts w:ascii="TH SarabunPSK" w:hAnsi="TH SarabunPSK" w:cs="TH SarabunPSK" w:hint="cs"/>
          <w:sz w:val="32"/>
          <w:szCs w:val="32"/>
          <w:cs/>
        </w:rPr>
        <w:t xml:space="preserve"> อยู่ในเกณฑ์ดีมาก คิดเป็นร้อยละ 6.66 เมื่อพิจารณาตามกลุ่มสาระการเรียนรู้พบว่า ครูที่ผ่านเกณฑ์ในระดับดีขึ้นไปมีจำนวน 12 คน</w:t>
      </w:r>
    </w:p>
    <w:p w14:paraId="10A803DC" w14:textId="77777777" w:rsidR="00642241" w:rsidRDefault="00642241" w:rsidP="006422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A8CF70" w14:textId="77777777" w:rsidR="00642241" w:rsidRPr="001607F2" w:rsidRDefault="00642241" w:rsidP="006422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2ABE3A" w14:textId="77777777" w:rsidR="00642241" w:rsidRDefault="00642241" w:rsidP="006422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D075EF" w14:textId="77777777" w:rsidR="00642241" w:rsidRPr="00944F0F" w:rsidRDefault="00642241" w:rsidP="00642241"/>
    <w:p w14:paraId="69493ADF" w14:textId="77777777" w:rsidR="00642241" w:rsidRDefault="00642241" w:rsidP="00642241"/>
    <w:p w14:paraId="3964702D" w14:textId="77777777" w:rsidR="00642241" w:rsidRDefault="00642241" w:rsidP="00642241"/>
    <w:p w14:paraId="5D304F27" w14:textId="77777777" w:rsidR="00642241" w:rsidRDefault="00642241" w:rsidP="00642241"/>
    <w:p w14:paraId="21597F16" w14:textId="77777777" w:rsidR="00642241" w:rsidRDefault="00642241" w:rsidP="00642241"/>
    <w:p w14:paraId="016D2266" w14:textId="77777777" w:rsidR="00642241" w:rsidRDefault="00642241" w:rsidP="00642241"/>
    <w:p w14:paraId="52CD4765" w14:textId="77777777" w:rsidR="00642241" w:rsidRDefault="00642241" w:rsidP="00642241"/>
    <w:p w14:paraId="2838CB34" w14:textId="77777777" w:rsidR="00642241" w:rsidRDefault="00642241" w:rsidP="00642241"/>
    <w:p w14:paraId="25D86335" w14:textId="77777777" w:rsidR="00642241" w:rsidRDefault="00642241" w:rsidP="00642241"/>
    <w:p w14:paraId="7962AF82" w14:textId="77777777" w:rsidR="00642241" w:rsidRDefault="00642241" w:rsidP="00642241"/>
    <w:p w14:paraId="59F40476" w14:textId="77777777" w:rsidR="00642241" w:rsidRDefault="00642241" w:rsidP="00642241"/>
    <w:p w14:paraId="015C14FD" w14:textId="77777777" w:rsidR="00642241" w:rsidRDefault="00642241" w:rsidP="00642241"/>
    <w:p w14:paraId="449DD386" w14:textId="77777777" w:rsidR="00642241" w:rsidRDefault="00642241" w:rsidP="00642241"/>
    <w:p w14:paraId="75C89C8F" w14:textId="77777777" w:rsidR="00642241" w:rsidRDefault="00642241" w:rsidP="00642241"/>
    <w:p w14:paraId="2C2B204C" w14:textId="77777777" w:rsidR="00642241" w:rsidRDefault="00642241" w:rsidP="00642241"/>
    <w:p w14:paraId="0D82D150" w14:textId="77777777" w:rsidR="00642241" w:rsidRDefault="00642241" w:rsidP="00642241"/>
    <w:p w14:paraId="6EA4AB66" w14:textId="77777777" w:rsidR="00642241" w:rsidRDefault="00642241" w:rsidP="00642241">
      <w:pPr>
        <w:pStyle w:val="a3"/>
        <w:ind w:left="720" w:right="-604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4D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ายงานการ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กลุ่มสาระ</w:t>
      </w:r>
      <w:r w:rsidRPr="00664D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งคมศึกษา ศาสนา และวัฒนธรร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6030"/>
        <w:gridCol w:w="1080"/>
        <w:gridCol w:w="1191"/>
      </w:tblGrid>
      <w:tr w:rsidR="00642241" w:rsidRPr="00F4353E" w14:paraId="2271CFA9" w14:textId="77777777" w:rsidTr="00E7519C">
        <w:tc>
          <w:tcPr>
            <w:tcW w:w="715" w:type="dxa"/>
          </w:tcPr>
          <w:p w14:paraId="3E5050E1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6030" w:type="dxa"/>
          </w:tcPr>
          <w:p w14:paraId="2A3BA613" w14:textId="77777777" w:rsidR="00642241" w:rsidRPr="00F4353E" w:rsidRDefault="00642241" w:rsidP="00E7519C">
            <w:pPr>
              <w:pStyle w:val="a3"/>
              <w:ind w:right="-605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080" w:type="dxa"/>
          </w:tcPr>
          <w:p w14:paraId="4D5EF4AD" w14:textId="77777777" w:rsidR="00642241" w:rsidRPr="00F4353E" w:rsidRDefault="00642241" w:rsidP="00E7519C">
            <w:pPr>
              <w:pStyle w:val="a3"/>
              <w:ind w:right="-21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ร้อยละ</w:t>
            </w:r>
          </w:p>
        </w:tc>
        <w:tc>
          <w:tcPr>
            <w:tcW w:w="1191" w:type="dxa"/>
          </w:tcPr>
          <w:p w14:paraId="4EDD7F84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ายเหตุ</w:t>
            </w:r>
          </w:p>
        </w:tc>
      </w:tr>
      <w:tr w:rsidR="00642241" w:rsidRPr="00F4353E" w14:paraId="182B810D" w14:textId="77777777" w:rsidTr="00E7519C">
        <w:tc>
          <w:tcPr>
            <w:tcW w:w="715" w:type="dxa"/>
          </w:tcPr>
          <w:p w14:paraId="03383EAB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030" w:type="dxa"/>
          </w:tcPr>
          <w:p w14:paraId="1FC8E969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ของหลักสูตรสถานศึกษา  </w:t>
            </w:r>
          </w:p>
          <w:p w14:paraId="79AF18F7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มีส่วนร่วมในการจัดทำหลักสูตรสถานศึกษา]</w:t>
            </w:r>
          </w:p>
        </w:tc>
        <w:tc>
          <w:tcPr>
            <w:tcW w:w="1080" w:type="dxa"/>
          </w:tcPr>
          <w:p w14:paraId="4D5DB8EF" w14:textId="77777777" w:rsidR="00642241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F8C96BF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.88</w:t>
            </w:r>
          </w:p>
        </w:tc>
        <w:tc>
          <w:tcPr>
            <w:tcW w:w="1191" w:type="dxa"/>
          </w:tcPr>
          <w:p w14:paraId="6F7FE2C5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76D61A0E" w14:textId="77777777" w:rsidTr="00E7519C">
        <w:tc>
          <w:tcPr>
            <w:tcW w:w="715" w:type="dxa"/>
          </w:tcPr>
          <w:p w14:paraId="58028F56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030" w:type="dxa"/>
          </w:tcPr>
          <w:p w14:paraId="7541B83F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วิสัยทัศน์ของสถานศึกษาสอดคล้องกับหลักสูตรสถานศึกษา]</w:t>
            </w:r>
          </w:p>
        </w:tc>
        <w:tc>
          <w:tcPr>
            <w:tcW w:w="1080" w:type="dxa"/>
          </w:tcPr>
          <w:p w14:paraId="75463934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65</w:t>
            </w:r>
          </w:p>
        </w:tc>
        <w:tc>
          <w:tcPr>
            <w:tcW w:w="1191" w:type="dxa"/>
          </w:tcPr>
          <w:p w14:paraId="220D6485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04E074CE" w14:textId="77777777" w:rsidTr="00E7519C">
        <w:tc>
          <w:tcPr>
            <w:tcW w:w="715" w:type="dxa"/>
          </w:tcPr>
          <w:p w14:paraId="0EB27FD4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030" w:type="dxa"/>
          </w:tcPr>
          <w:p w14:paraId="70DE9B7D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กำหนดโครงสร้างและสัดส่วนเวลาเรียนในหลักสูตรสถานศึกษา]</w:t>
            </w:r>
          </w:p>
        </w:tc>
        <w:tc>
          <w:tcPr>
            <w:tcW w:w="1080" w:type="dxa"/>
          </w:tcPr>
          <w:p w14:paraId="27000272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59</w:t>
            </w:r>
          </w:p>
        </w:tc>
        <w:tc>
          <w:tcPr>
            <w:tcW w:w="1191" w:type="dxa"/>
          </w:tcPr>
          <w:p w14:paraId="466AA8F4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04345EFB" w14:textId="77777777" w:rsidTr="00E7519C">
        <w:tc>
          <w:tcPr>
            <w:tcW w:w="715" w:type="dxa"/>
          </w:tcPr>
          <w:p w14:paraId="31EDC659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030" w:type="dxa"/>
          </w:tcPr>
          <w:p w14:paraId="09DF1110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กำหนดผลการเรียนรู้ที่คาดหวังรายปีในแต่ละกลุ่มสาระการเรียนรู้ สอดคล้องกับสาระและมาตรฐานการเรียนรู้ของหลักสูตรการศึกษาขั้นพื้นฐาน]</w:t>
            </w:r>
          </w:p>
        </w:tc>
        <w:tc>
          <w:tcPr>
            <w:tcW w:w="1080" w:type="dxa"/>
          </w:tcPr>
          <w:p w14:paraId="4D9E464A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.76</w:t>
            </w:r>
          </w:p>
        </w:tc>
        <w:tc>
          <w:tcPr>
            <w:tcW w:w="1191" w:type="dxa"/>
          </w:tcPr>
          <w:p w14:paraId="4BFB568E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0E9CC77B" w14:textId="77777777" w:rsidTr="00E7519C">
        <w:tc>
          <w:tcPr>
            <w:tcW w:w="715" w:type="dxa"/>
          </w:tcPr>
          <w:p w14:paraId="682C6B0B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030" w:type="dxa"/>
          </w:tcPr>
          <w:p w14:paraId="0B13771E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ารเขียนคำอธิบายรายวิชาสอดคล้องกับผลการเรียนรู้และสาระการเรียนรู้แต่ละกลุ่มสาระ]</w:t>
            </w:r>
          </w:p>
        </w:tc>
        <w:tc>
          <w:tcPr>
            <w:tcW w:w="1080" w:type="dxa"/>
          </w:tcPr>
          <w:p w14:paraId="04CD5F84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7</w:t>
            </w:r>
          </w:p>
        </w:tc>
        <w:tc>
          <w:tcPr>
            <w:tcW w:w="1191" w:type="dxa"/>
          </w:tcPr>
          <w:p w14:paraId="55D60579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7536CF81" w14:textId="77777777" w:rsidTr="00E7519C">
        <w:tc>
          <w:tcPr>
            <w:tcW w:w="715" w:type="dxa"/>
          </w:tcPr>
          <w:p w14:paraId="2F9D68F7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030" w:type="dxa"/>
          </w:tcPr>
          <w:p w14:paraId="44D096CF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ระบวนการจัดการเรียนรู้สอดคล้องกับผลการเรียนรู้ที่คาดหวัง]</w:t>
            </w:r>
          </w:p>
        </w:tc>
        <w:tc>
          <w:tcPr>
            <w:tcW w:w="1080" w:type="dxa"/>
          </w:tcPr>
          <w:p w14:paraId="11365D31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.94</w:t>
            </w:r>
          </w:p>
        </w:tc>
        <w:tc>
          <w:tcPr>
            <w:tcW w:w="1191" w:type="dxa"/>
          </w:tcPr>
          <w:p w14:paraId="6DA1DA0B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492866B8" w14:textId="77777777" w:rsidTr="00E7519C">
        <w:tc>
          <w:tcPr>
            <w:tcW w:w="715" w:type="dxa"/>
          </w:tcPr>
          <w:p w14:paraId="52C37D46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030" w:type="dxa"/>
          </w:tcPr>
          <w:p w14:paraId="30A9D88C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วิธีการวัดผลประเมินผลผู้เรียนตามหลักสูตรสอดคล้องกับกระบวนการเรียนรู้ของผู้เรียน]</w:t>
            </w:r>
          </w:p>
        </w:tc>
        <w:tc>
          <w:tcPr>
            <w:tcW w:w="1080" w:type="dxa"/>
          </w:tcPr>
          <w:p w14:paraId="7EE53ED5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9</w:t>
            </w:r>
          </w:p>
        </w:tc>
        <w:tc>
          <w:tcPr>
            <w:tcW w:w="1191" w:type="dxa"/>
          </w:tcPr>
          <w:p w14:paraId="3BA878A0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13FD013A" w14:textId="77777777" w:rsidTr="00E7519C">
        <w:tc>
          <w:tcPr>
            <w:tcW w:w="715" w:type="dxa"/>
          </w:tcPr>
          <w:p w14:paraId="2DF97D75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030" w:type="dxa"/>
          </w:tcPr>
          <w:p w14:paraId="574EB876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กำหนดเกณฑ์การประเมินผลได้ถูกต้องและสอดคล้องกับแนวการวัดประเมินผลตามหลักสูตรการศึกษาขั้นพื้นฐาน]</w:t>
            </w:r>
          </w:p>
        </w:tc>
        <w:tc>
          <w:tcPr>
            <w:tcW w:w="1080" w:type="dxa"/>
          </w:tcPr>
          <w:p w14:paraId="0207613C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12</w:t>
            </w:r>
          </w:p>
        </w:tc>
        <w:tc>
          <w:tcPr>
            <w:tcW w:w="1191" w:type="dxa"/>
          </w:tcPr>
          <w:p w14:paraId="7029F085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445FC1EF" w14:textId="77777777" w:rsidTr="00E7519C">
        <w:tc>
          <w:tcPr>
            <w:tcW w:w="715" w:type="dxa"/>
          </w:tcPr>
          <w:p w14:paraId="6C24CFA1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030" w:type="dxa"/>
          </w:tcPr>
          <w:p w14:paraId="5B3E5137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นำหลักสูตรสถานศึกษาสู่การจัดการเรียนรู้</w:t>
            </w:r>
          </w:p>
          <w:p w14:paraId="00BEA365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จัดกิจกรรมการเรียนรู้ที่เน้นผู้เรียนเป็นสำคัญด้วยวิธีการที่หลากหลาย]</w:t>
            </w:r>
          </w:p>
        </w:tc>
        <w:tc>
          <w:tcPr>
            <w:tcW w:w="1080" w:type="dxa"/>
          </w:tcPr>
          <w:p w14:paraId="2C8F0933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12</w:t>
            </w:r>
          </w:p>
        </w:tc>
        <w:tc>
          <w:tcPr>
            <w:tcW w:w="1191" w:type="dxa"/>
          </w:tcPr>
          <w:p w14:paraId="0660A327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3FF50040" w14:textId="77777777" w:rsidTr="00E7519C">
        <w:tc>
          <w:tcPr>
            <w:tcW w:w="715" w:type="dxa"/>
          </w:tcPr>
          <w:p w14:paraId="289FB6D8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6030" w:type="dxa"/>
          </w:tcPr>
          <w:p w14:paraId="12364381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[จัดกิจกรรมการเรียนรู้ทั้งในและนอกห้องเรียนได้เหมาะสมกับบทเรียนหรือตามสถานการณ์]</w:t>
            </w:r>
          </w:p>
        </w:tc>
        <w:tc>
          <w:tcPr>
            <w:tcW w:w="1080" w:type="dxa"/>
          </w:tcPr>
          <w:p w14:paraId="46C866D5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.41</w:t>
            </w:r>
          </w:p>
        </w:tc>
        <w:tc>
          <w:tcPr>
            <w:tcW w:w="1191" w:type="dxa"/>
          </w:tcPr>
          <w:p w14:paraId="111DD159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6A6B64DA" w14:textId="77777777" w:rsidTr="00E7519C">
        <w:tc>
          <w:tcPr>
            <w:tcW w:w="715" w:type="dxa"/>
          </w:tcPr>
          <w:p w14:paraId="35176494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6030" w:type="dxa"/>
          </w:tcPr>
          <w:p w14:paraId="5D7A46A0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ระบวนการเรียนรู้ [ระยะเวลาที่ใช้ในการจัดกิจกรรมการเรียนรู้ในแต่ละหน่วยการเรียนรู้]</w:t>
            </w:r>
          </w:p>
        </w:tc>
        <w:tc>
          <w:tcPr>
            <w:tcW w:w="1080" w:type="dxa"/>
          </w:tcPr>
          <w:p w14:paraId="36F43F31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59</w:t>
            </w:r>
          </w:p>
        </w:tc>
        <w:tc>
          <w:tcPr>
            <w:tcW w:w="1191" w:type="dxa"/>
          </w:tcPr>
          <w:p w14:paraId="53291730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6D90D183" w14:textId="77777777" w:rsidTr="00E7519C">
        <w:tc>
          <w:tcPr>
            <w:tcW w:w="715" w:type="dxa"/>
          </w:tcPr>
          <w:p w14:paraId="3508E5EC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6030" w:type="dxa"/>
          </w:tcPr>
          <w:p w14:paraId="316969B3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[ให้นักเรียนมีส่วนร่วมในการจัดกิจกรรมการเรียนรู้]</w:t>
            </w:r>
          </w:p>
        </w:tc>
        <w:tc>
          <w:tcPr>
            <w:tcW w:w="1080" w:type="dxa"/>
          </w:tcPr>
          <w:p w14:paraId="3408BF23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9</w:t>
            </w:r>
          </w:p>
        </w:tc>
        <w:tc>
          <w:tcPr>
            <w:tcW w:w="1191" w:type="dxa"/>
          </w:tcPr>
          <w:p w14:paraId="4E9963A7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0DB6A840" w14:textId="77777777" w:rsidTr="00E7519C">
        <w:tc>
          <w:tcPr>
            <w:tcW w:w="715" w:type="dxa"/>
          </w:tcPr>
          <w:p w14:paraId="67C2723E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6030" w:type="dxa"/>
          </w:tcPr>
          <w:p w14:paraId="29A5A4D8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นักเรียนสนใจ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มีความถนัด]</w:t>
            </w:r>
          </w:p>
        </w:tc>
        <w:tc>
          <w:tcPr>
            <w:tcW w:w="1080" w:type="dxa"/>
          </w:tcPr>
          <w:p w14:paraId="52B1B0A9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9</w:t>
            </w:r>
          </w:p>
        </w:tc>
        <w:tc>
          <w:tcPr>
            <w:tcW w:w="1191" w:type="dxa"/>
          </w:tcPr>
          <w:p w14:paraId="05D31419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6ECEAEB5" w14:textId="77777777" w:rsidTr="00E7519C">
        <w:tc>
          <w:tcPr>
            <w:tcW w:w="715" w:type="dxa"/>
          </w:tcPr>
          <w:p w14:paraId="33615653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6030" w:type="dxa"/>
          </w:tcPr>
          <w:p w14:paraId="38397509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ใช้สื่อการเรียนการสอน/แหล่งการเรียนรู้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F4BADAB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ใช้สื่อประกอบการจัดกิจกรรมการเรียนรู้ได้เหมาะสมกับบทเรียน]</w:t>
            </w:r>
          </w:p>
        </w:tc>
        <w:tc>
          <w:tcPr>
            <w:tcW w:w="1080" w:type="dxa"/>
          </w:tcPr>
          <w:p w14:paraId="655232F7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7</w:t>
            </w:r>
          </w:p>
        </w:tc>
        <w:tc>
          <w:tcPr>
            <w:tcW w:w="1191" w:type="dxa"/>
          </w:tcPr>
          <w:p w14:paraId="1D7A1043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4271C7A0" w14:textId="77777777" w:rsidTr="00E7519C">
        <w:tc>
          <w:tcPr>
            <w:tcW w:w="715" w:type="dxa"/>
          </w:tcPr>
          <w:p w14:paraId="0A1143D4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6030" w:type="dxa"/>
          </w:tcPr>
          <w:p w14:paraId="5363C90C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ใช้สื่อที่ทันสมัยและมีคุณภาพ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ความหลากหลายและส่งผลต่อการเรียนรู้ของนักเรียน]</w:t>
            </w:r>
          </w:p>
        </w:tc>
        <w:tc>
          <w:tcPr>
            <w:tcW w:w="1080" w:type="dxa"/>
          </w:tcPr>
          <w:p w14:paraId="3624B191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7</w:t>
            </w:r>
          </w:p>
        </w:tc>
        <w:tc>
          <w:tcPr>
            <w:tcW w:w="1191" w:type="dxa"/>
          </w:tcPr>
          <w:p w14:paraId="38BCEA35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4C7B600E" w14:textId="77777777" w:rsidTr="00E7519C">
        <w:tc>
          <w:tcPr>
            <w:tcW w:w="715" w:type="dxa"/>
          </w:tcPr>
          <w:p w14:paraId="22040CD5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6030" w:type="dxa"/>
          </w:tcPr>
          <w:p w14:paraId="106D1AB4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]</w:t>
            </w:r>
          </w:p>
        </w:tc>
        <w:tc>
          <w:tcPr>
            <w:tcW w:w="1080" w:type="dxa"/>
          </w:tcPr>
          <w:p w14:paraId="44A61E44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.29</w:t>
            </w:r>
          </w:p>
        </w:tc>
        <w:tc>
          <w:tcPr>
            <w:tcW w:w="1191" w:type="dxa"/>
          </w:tcPr>
          <w:p w14:paraId="33E3FD5B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1ED92F9B" w14:textId="77777777" w:rsidTr="00E7519C">
        <w:tc>
          <w:tcPr>
            <w:tcW w:w="715" w:type="dxa"/>
          </w:tcPr>
          <w:p w14:paraId="3420C451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6030" w:type="dxa"/>
          </w:tcPr>
          <w:p w14:paraId="681818FC" w14:textId="77777777" w:rsidR="00642241" w:rsidRPr="005E5591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วัดผลและการประเมินผลการเรียนรู้</w:t>
            </w: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837946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]</w:t>
            </w:r>
          </w:p>
        </w:tc>
        <w:tc>
          <w:tcPr>
            <w:tcW w:w="1080" w:type="dxa"/>
          </w:tcPr>
          <w:p w14:paraId="71D06AB0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95.29</w:t>
            </w:r>
          </w:p>
        </w:tc>
        <w:tc>
          <w:tcPr>
            <w:tcW w:w="1191" w:type="dxa"/>
          </w:tcPr>
          <w:p w14:paraId="6399D04E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756CBBB8" w14:textId="77777777" w:rsidTr="00E7519C">
        <w:tc>
          <w:tcPr>
            <w:tcW w:w="715" w:type="dxa"/>
          </w:tcPr>
          <w:p w14:paraId="0D041D09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6030" w:type="dxa"/>
          </w:tcPr>
          <w:p w14:paraId="71DA9FEF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หนดเกณฑ์การวัดผลและประเมินผลตามแนวการวัดผลฯ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กำหนดไว้ในหลักสูตรสถานศึกษา]</w:t>
            </w:r>
          </w:p>
        </w:tc>
        <w:tc>
          <w:tcPr>
            <w:tcW w:w="1080" w:type="dxa"/>
          </w:tcPr>
          <w:p w14:paraId="6B368078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.12</w:t>
            </w:r>
          </w:p>
        </w:tc>
        <w:tc>
          <w:tcPr>
            <w:tcW w:w="1191" w:type="dxa"/>
          </w:tcPr>
          <w:p w14:paraId="24EB641F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5DCB5169" w14:textId="77777777" w:rsidTr="00E7519C">
        <w:tc>
          <w:tcPr>
            <w:tcW w:w="715" w:type="dxa"/>
          </w:tcPr>
          <w:p w14:paraId="676A8677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6030" w:type="dxa"/>
          </w:tcPr>
          <w:p w14:paraId="7CB5708C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จัดทำเอกสารการวัดผลประเมินผลอ</w:t>
            </w:r>
          </w:p>
        </w:tc>
        <w:tc>
          <w:tcPr>
            <w:tcW w:w="1080" w:type="dxa"/>
          </w:tcPr>
          <w:p w14:paraId="57ABAB96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.12</w:t>
            </w:r>
          </w:p>
        </w:tc>
        <w:tc>
          <w:tcPr>
            <w:tcW w:w="1191" w:type="dxa"/>
          </w:tcPr>
          <w:p w14:paraId="6FE275BA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2DA80F3A" w14:textId="77777777" w:rsidTr="00E7519C">
        <w:tc>
          <w:tcPr>
            <w:tcW w:w="715" w:type="dxa"/>
          </w:tcPr>
          <w:p w14:paraId="5BFF1843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6030" w:type="dxa"/>
          </w:tcPr>
          <w:p w14:paraId="6452AA7D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บันทึกผลการให้คะแนนอย่างสม่ำเสมอเป็นปกติวิสัย]</w:t>
            </w:r>
          </w:p>
        </w:tc>
        <w:tc>
          <w:tcPr>
            <w:tcW w:w="1080" w:type="dxa"/>
          </w:tcPr>
          <w:p w14:paraId="526369AE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.59</w:t>
            </w:r>
          </w:p>
        </w:tc>
        <w:tc>
          <w:tcPr>
            <w:tcW w:w="1191" w:type="dxa"/>
          </w:tcPr>
          <w:p w14:paraId="4ADA241B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451340BD" w14:textId="77777777" w:rsidTr="00E7519C">
        <w:tc>
          <w:tcPr>
            <w:tcW w:w="715" w:type="dxa"/>
          </w:tcPr>
          <w:p w14:paraId="235D01BC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6030" w:type="dxa"/>
          </w:tcPr>
          <w:p w14:paraId="42183EB9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หลักสูตรสถานศึกษา]</w:t>
            </w:r>
          </w:p>
        </w:tc>
        <w:tc>
          <w:tcPr>
            <w:tcW w:w="1080" w:type="dxa"/>
          </w:tcPr>
          <w:p w14:paraId="372B063D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.41</w:t>
            </w:r>
          </w:p>
        </w:tc>
        <w:tc>
          <w:tcPr>
            <w:tcW w:w="1191" w:type="dxa"/>
          </w:tcPr>
          <w:p w14:paraId="089B337F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06D563B2" w14:textId="77777777" w:rsidTr="00E7519C">
        <w:tc>
          <w:tcPr>
            <w:tcW w:w="715" w:type="dxa"/>
          </w:tcPr>
          <w:p w14:paraId="0EA775F2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6030" w:type="dxa"/>
          </w:tcPr>
          <w:p w14:paraId="49646BE0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นำผลการประเมินการเรียนรู้มาใช้ปรับปรุงผู้เรียนอย่างสม่ำเสมอ]</w:t>
            </w:r>
          </w:p>
        </w:tc>
        <w:tc>
          <w:tcPr>
            <w:tcW w:w="1080" w:type="dxa"/>
          </w:tcPr>
          <w:p w14:paraId="2C8B5B99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.88</w:t>
            </w:r>
          </w:p>
        </w:tc>
        <w:tc>
          <w:tcPr>
            <w:tcW w:w="1191" w:type="dxa"/>
          </w:tcPr>
          <w:p w14:paraId="7945D3A5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4AF85D04" w14:textId="77777777" w:rsidTr="00E7519C">
        <w:tc>
          <w:tcPr>
            <w:tcW w:w="715" w:type="dxa"/>
          </w:tcPr>
          <w:p w14:paraId="435E55CB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6030" w:type="dxa"/>
          </w:tcPr>
          <w:p w14:paraId="150E1415" w14:textId="77777777" w:rsidR="00642241" w:rsidRPr="005E5591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บริหารจัดการหลักสูตรสถานศึกษา</w:t>
            </w:r>
            <w:r w:rsidRPr="001140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251A1B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ครูเข้าสอนแต่ละกลุ่มสาระการเรียนรู้]</w:t>
            </w:r>
          </w:p>
        </w:tc>
        <w:tc>
          <w:tcPr>
            <w:tcW w:w="1080" w:type="dxa"/>
          </w:tcPr>
          <w:p w14:paraId="22676BA8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7.06</w:t>
            </w:r>
          </w:p>
        </w:tc>
        <w:tc>
          <w:tcPr>
            <w:tcW w:w="1191" w:type="dxa"/>
          </w:tcPr>
          <w:p w14:paraId="7499CA72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42CFF27E" w14:textId="77777777" w:rsidTr="00E7519C">
        <w:tc>
          <w:tcPr>
            <w:tcW w:w="715" w:type="dxa"/>
          </w:tcPr>
          <w:p w14:paraId="351547FB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6030" w:type="dxa"/>
          </w:tcPr>
          <w:p w14:paraId="0C7746BF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แก้ไขปัญหาด้านการเรียนของนักเรียน]</w:t>
            </w:r>
          </w:p>
        </w:tc>
        <w:tc>
          <w:tcPr>
            <w:tcW w:w="1080" w:type="dxa"/>
          </w:tcPr>
          <w:p w14:paraId="56E1C9B4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.88</w:t>
            </w:r>
          </w:p>
        </w:tc>
        <w:tc>
          <w:tcPr>
            <w:tcW w:w="1191" w:type="dxa"/>
          </w:tcPr>
          <w:p w14:paraId="2F03E0B3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11B2E777" w14:textId="77777777" w:rsidTr="00E7519C">
        <w:tc>
          <w:tcPr>
            <w:tcW w:w="715" w:type="dxa"/>
          </w:tcPr>
          <w:p w14:paraId="3E969FD8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6030" w:type="dxa"/>
          </w:tcPr>
          <w:p w14:paraId="337EF3AB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พัฒนาผู้เรียน เช่น กิจกรรมแนะแนว กิจกรรมนักเรียน เช่น ลูกเสือ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ตรนารี ชุมนุม/ชมรมต่างๆ]</w:t>
            </w:r>
          </w:p>
        </w:tc>
        <w:tc>
          <w:tcPr>
            <w:tcW w:w="1080" w:type="dxa"/>
          </w:tcPr>
          <w:p w14:paraId="2856A490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.88</w:t>
            </w:r>
          </w:p>
        </w:tc>
        <w:tc>
          <w:tcPr>
            <w:tcW w:w="1191" w:type="dxa"/>
          </w:tcPr>
          <w:p w14:paraId="1EF4000E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2F64E9BB" w14:textId="77777777" w:rsidTr="00E7519C">
        <w:tc>
          <w:tcPr>
            <w:tcW w:w="715" w:type="dxa"/>
          </w:tcPr>
          <w:p w14:paraId="1766738F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6030" w:type="dxa"/>
          </w:tcPr>
          <w:p w14:paraId="506BF8AF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เวลา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LC /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ระหว่างครูผู้สอน]</w:t>
            </w:r>
          </w:p>
        </w:tc>
        <w:tc>
          <w:tcPr>
            <w:tcW w:w="1080" w:type="dxa"/>
          </w:tcPr>
          <w:p w14:paraId="59303334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.24</w:t>
            </w:r>
          </w:p>
        </w:tc>
        <w:tc>
          <w:tcPr>
            <w:tcW w:w="1191" w:type="dxa"/>
          </w:tcPr>
          <w:p w14:paraId="292945BB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35A7B31B" w14:textId="77777777" w:rsidTr="00E7519C">
        <w:tc>
          <w:tcPr>
            <w:tcW w:w="715" w:type="dxa"/>
          </w:tcPr>
          <w:p w14:paraId="4D6779C2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6030" w:type="dxa"/>
          </w:tcPr>
          <w:p w14:paraId="15B6E49E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่วมมือในการปฏิบัติงานของคณะครู]</w:t>
            </w:r>
          </w:p>
        </w:tc>
        <w:tc>
          <w:tcPr>
            <w:tcW w:w="1080" w:type="dxa"/>
          </w:tcPr>
          <w:p w14:paraId="246D2C69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8.24</w:t>
            </w:r>
          </w:p>
        </w:tc>
        <w:tc>
          <w:tcPr>
            <w:tcW w:w="1191" w:type="dxa"/>
          </w:tcPr>
          <w:p w14:paraId="0B4D75AA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14DB0320" w14:textId="77777777" w:rsidTr="00E7519C">
        <w:tc>
          <w:tcPr>
            <w:tcW w:w="715" w:type="dxa"/>
          </w:tcPr>
          <w:p w14:paraId="7D8EDD0F" w14:textId="77777777" w:rsidR="00642241" w:rsidRPr="00F4353E" w:rsidRDefault="00642241" w:rsidP="00E7519C">
            <w:pPr>
              <w:pStyle w:val="a3"/>
              <w:ind w:right="-21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6030" w:type="dxa"/>
          </w:tcPr>
          <w:p w14:paraId="6CC388E0" w14:textId="77777777" w:rsidR="00642241" w:rsidRPr="00F4353E" w:rsidRDefault="00642241" w:rsidP="00E7519C">
            <w:pPr>
              <w:pStyle w:val="a3"/>
              <w:ind w:right="-15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[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มีปฏิสัมพันธ์ระหว่างครูกับนักเรียนทั้งในและนอกห้องเรียนเช่น การทักทาย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11408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บปะ พูดคุยกับนักเรียน การดูแลเอาใจใส่นักเรียน]</w:t>
            </w:r>
          </w:p>
        </w:tc>
        <w:tc>
          <w:tcPr>
            <w:tcW w:w="1080" w:type="dxa"/>
          </w:tcPr>
          <w:p w14:paraId="2466E01B" w14:textId="77777777" w:rsidR="00642241" w:rsidRPr="00F4353E" w:rsidRDefault="00642241" w:rsidP="00E7519C">
            <w:pPr>
              <w:pStyle w:val="a3"/>
              <w:ind w:right="2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9.41</w:t>
            </w:r>
          </w:p>
        </w:tc>
        <w:tc>
          <w:tcPr>
            <w:tcW w:w="1191" w:type="dxa"/>
          </w:tcPr>
          <w:p w14:paraId="19B0207C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42241" w:rsidRPr="00F4353E" w14:paraId="4F64B617" w14:textId="77777777" w:rsidTr="00E7519C">
        <w:tc>
          <w:tcPr>
            <w:tcW w:w="6745" w:type="dxa"/>
            <w:gridSpan w:val="2"/>
          </w:tcPr>
          <w:p w14:paraId="3113A071" w14:textId="77777777" w:rsidR="00642241" w:rsidRPr="000075B4" w:rsidRDefault="00642241" w:rsidP="00E7519C">
            <w:pPr>
              <w:pStyle w:val="a3"/>
              <w:ind w:right="-605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5B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58FEE345" w14:textId="77777777" w:rsidR="00642241" w:rsidRPr="000075B4" w:rsidRDefault="00642241" w:rsidP="00E7519C">
            <w:pPr>
              <w:pStyle w:val="a3"/>
              <w:ind w:right="-2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75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2.24</w:t>
            </w:r>
          </w:p>
        </w:tc>
        <w:tc>
          <w:tcPr>
            <w:tcW w:w="1191" w:type="dxa"/>
          </w:tcPr>
          <w:p w14:paraId="4561AE33" w14:textId="77777777" w:rsidR="00642241" w:rsidRPr="00F4353E" w:rsidRDefault="00642241" w:rsidP="00E7519C">
            <w:pPr>
              <w:pStyle w:val="a3"/>
              <w:ind w:right="-605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5AA68D8" w14:textId="77777777" w:rsidR="00642241" w:rsidRPr="00664D28" w:rsidRDefault="00642241" w:rsidP="00642241">
      <w:pPr>
        <w:pStyle w:val="a3"/>
        <w:ind w:right="-60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585142A" w14:textId="77777777" w:rsidR="00642241" w:rsidRPr="007A6E8B" w:rsidRDefault="00642241" w:rsidP="0064224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6D636619" w14:textId="77777777" w:rsidR="00642241" w:rsidRPr="007A6E8B" w:rsidRDefault="00642241" w:rsidP="0064224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1950BAEE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1FFB07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EE08B8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D15821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2EC960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F0241D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A66E3C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DFDDD2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4D9BF5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64B13D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F04395" w14:textId="77777777" w:rsidR="00642241" w:rsidRDefault="00642241" w:rsidP="006422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8F3AE86" wp14:editId="2D60E762">
            <wp:extent cx="2531060" cy="3600000"/>
            <wp:effectExtent l="0" t="0" r="3175" b="635"/>
            <wp:docPr id="169079371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  <w:cs/>
        </w:rPr>
        <w:drawing>
          <wp:inline distT="0" distB="0" distL="0" distR="0" wp14:anchorId="0E5C6437" wp14:editId="4971CA0B">
            <wp:extent cx="2319063" cy="3600000"/>
            <wp:effectExtent l="0" t="0" r="5080" b="635"/>
            <wp:docPr id="163474084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  <w:cs/>
        </w:rPr>
        <w:drawing>
          <wp:inline distT="0" distB="0" distL="0" distR="0" wp14:anchorId="284E2F1D" wp14:editId="26A6009A">
            <wp:extent cx="2339362" cy="3600000"/>
            <wp:effectExtent l="0" t="0" r="3810" b="635"/>
            <wp:docPr id="20660986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</w:t>
      </w:r>
      <w:r>
        <w:rPr>
          <w:noProof/>
          <w:cs/>
        </w:rPr>
        <w:drawing>
          <wp:inline distT="0" distB="0" distL="0" distR="0" wp14:anchorId="6B01FAE2" wp14:editId="0E211818">
            <wp:extent cx="2465501" cy="3600000"/>
            <wp:effectExtent l="0" t="0" r="0" b="635"/>
            <wp:docPr id="5380012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E8BE504" wp14:editId="735B3C31">
            <wp:extent cx="2452937" cy="3600000"/>
            <wp:effectExtent l="0" t="0" r="5080" b="635"/>
            <wp:docPr id="13945689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</w:t>
      </w:r>
      <w:r>
        <w:rPr>
          <w:noProof/>
          <w:cs/>
        </w:rPr>
        <w:drawing>
          <wp:inline distT="0" distB="0" distL="0" distR="0" wp14:anchorId="616F8F77" wp14:editId="42B6A16A">
            <wp:extent cx="2511628" cy="3600000"/>
            <wp:effectExtent l="0" t="0" r="3175" b="635"/>
            <wp:docPr id="14422819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42ADDC1" wp14:editId="490E3FE9">
            <wp:extent cx="2331295" cy="3600000"/>
            <wp:effectExtent l="0" t="0" r="0" b="635"/>
            <wp:docPr id="119509820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</w:t>
      </w:r>
      <w:r>
        <w:rPr>
          <w:noProof/>
          <w:cs/>
        </w:rPr>
        <w:drawing>
          <wp:inline distT="0" distB="0" distL="0" distR="0" wp14:anchorId="04D218DA" wp14:editId="20DC935E">
            <wp:extent cx="2386207" cy="3600000"/>
            <wp:effectExtent l="0" t="0" r="0" b="635"/>
            <wp:docPr id="12467784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00E9D131" wp14:editId="6202CF6E">
            <wp:extent cx="2353676" cy="3600000"/>
            <wp:effectExtent l="0" t="0" r="8890" b="635"/>
            <wp:docPr id="89165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7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</w:t>
      </w:r>
      <w:r>
        <w:rPr>
          <w:noProof/>
          <w:cs/>
        </w:rPr>
        <w:drawing>
          <wp:inline distT="0" distB="0" distL="0" distR="0" wp14:anchorId="2DAA9295" wp14:editId="6413ADE3">
            <wp:extent cx="2316200" cy="3600000"/>
            <wp:effectExtent l="0" t="0" r="8255" b="635"/>
            <wp:docPr id="468076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7D7A" w14:textId="77777777" w:rsidR="00642241" w:rsidRDefault="00642241" w:rsidP="006422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A37CB2" w14:textId="77777777" w:rsidR="00642241" w:rsidRDefault="00642241" w:rsidP="00642241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670BDEF0" wp14:editId="3EBFEDD4">
            <wp:extent cx="2532201" cy="3600000"/>
            <wp:effectExtent l="0" t="0" r="1905" b="635"/>
            <wp:docPr id="186097504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0DB707AD" wp14:editId="0F11F3BA">
            <wp:extent cx="2568097" cy="3600000"/>
            <wp:effectExtent l="0" t="0" r="3810" b="635"/>
            <wp:docPr id="73579569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9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drawing>
          <wp:inline distT="0" distB="0" distL="0" distR="0" wp14:anchorId="548F807E" wp14:editId="6BA4099E">
            <wp:extent cx="2535631" cy="3600000"/>
            <wp:effectExtent l="0" t="0" r="0" b="635"/>
            <wp:docPr id="10812940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3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025C3EEB" wp14:editId="0409162A">
            <wp:extent cx="2525180" cy="3600000"/>
            <wp:effectExtent l="0" t="0" r="8890" b="635"/>
            <wp:docPr id="55786249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E70C" w14:textId="77777777" w:rsidR="00642241" w:rsidRPr="00DC5A87" w:rsidRDefault="00642241" w:rsidP="00DC5A8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642241" w:rsidRPr="00DC5A87" w:rsidSect="009366C1">
      <w:headerReference w:type="default" r:id="rId88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4A7D" w14:textId="77777777" w:rsidR="00084E44" w:rsidRDefault="00084E44" w:rsidP="002D7467">
      <w:r>
        <w:separator/>
      </w:r>
    </w:p>
  </w:endnote>
  <w:endnote w:type="continuationSeparator" w:id="0">
    <w:p w14:paraId="537C15D7" w14:textId="77777777" w:rsidR="00084E44" w:rsidRDefault="00084E44" w:rsidP="002D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4E4A" w14:textId="77777777" w:rsidR="00084E44" w:rsidRDefault="00084E44" w:rsidP="002D7467">
      <w:r>
        <w:separator/>
      </w:r>
    </w:p>
  </w:footnote>
  <w:footnote w:type="continuationSeparator" w:id="0">
    <w:p w14:paraId="175EB585" w14:textId="77777777" w:rsidR="00084E44" w:rsidRDefault="00084E44" w:rsidP="002D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32"/>
        <w:szCs w:val="32"/>
      </w:rPr>
      <w:id w:val="-938221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98EC3C" w14:textId="3DA7A8F8" w:rsidR="002D7467" w:rsidRPr="002D7467" w:rsidRDefault="002D7467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2D746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D7467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2D746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D7467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2D7467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DFD8796" w14:textId="77777777" w:rsidR="002D7467" w:rsidRDefault="002D74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7B30"/>
    <w:multiLevelType w:val="multilevel"/>
    <w:tmpl w:val="8F960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" w15:restartNumberingAfterBreak="0">
    <w:nsid w:val="15713ACE"/>
    <w:multiLevelType w:val="multilevel"/>
    <w:tmpl w:val="5C441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C23690"/>
    <w:multiLevelType w:val="multilevel"/>
    <w:tmpl w:val="8F960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3" w15:restartNumberingAfterBreak="0">
    <w:nsid w:val="45563DD0"/>
    <w:multiLevelType w:val="multilevel"/>
    <w:tmpl w:val="3188B6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92C7829"/>
    <w:multiLevelType w:val="multilevel"/>
    <w:tmpl w:val="8F960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5" w15:restartNumberingAfterBreak="0">
    <w:nsid w:val="73A84C7E"/>
    <w:multiLevelType w:val="multilevel"/>
    <w:tmpl w:val="63169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6519211">
    <w:abstractNumId w:val="3"/>
  </w:num>
  <w:num w:numId="2" w16cid:durableId="1523670136">
    <w:abstractNumId w:val="0"/>
  </w:num>
  <w:num w:numId="3" w16cid:durableId="624120517">
    <w:abstractNumId w:val="5"/>
  </w:num>
  <w:num w:numId="4" w16cid:durableId="665935953">
    <w:abstractNumId w:val="1"/>
  </w:num>
  <w:num w:numId="5" w16cid:durableId="1767143021">
    <w:abstractNumId w:val="2"/>
  </w:num>
  <w:num w:numId="6" w16cid:durableId="31588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72"/>
    <w:rsid w:val="00003940"/>
    <w:rsid w:val="0001390B"/>
    <w:rsid w:val="00015E79"/>
    <w:rsid w:val="00020ECB"/>
    <w:rsid w:val="000216A3"/>
    <w:rsid w:val="00022CC1"/>
    <w:rsid w:val="000256A2"/>
    <w:rsid w:val="0002572B"/>
    <w:rsid w:val="00036AED"/>
    <w:rsid w:val="000371B6"/>
    <w:rsid w:val="0004041F"/>
    <w:rsid w:val="0005034F"/>
    <w:rsid w:val="00052BE6"/>
    <w:rsid w:val="00053B71"/>
    <w:rsid w:val="00054ECF"/>
    <w:rsid w:val="0005635F"/>
    <w:rsid w:val="00060312"/>
    <w:rsid w:val="00061BFA"/>
    <w:rsid w:val="00084E44"/>
    <w:rsid w:val="00093F4D"/>
    <w:rsid w:val="0009589C"/>
    <w:rsid w:val="000A3F50"/>
    <w:rsid w:val="000A496C"/>
    <w:rsid w:val="000A7196"/>
    <w:rsid w:val="000A780D"/>
    <w:rsid w:val="000B4A28"/>
    <w:rsid w:val="000C0675"/>
    <w:rsid w:val="000C7372"/>
    <w:rsid w:val="000D2670"/>
    <w:rsid w:val="000D4EFC"/>
    <w:rsid w:val="000D5238"/>
    <w:rsid w:val="000D7FDE"/>
    <w:rsid w:val="000E2CAB"/>
    <w:rsid w:val="000E3DC3"/>
    <w:rsid w:val="000E7010"/>
    <w:rsid w:val="000F0CAC"/>
    <w:rsid w:val="000F3609"/>
    <w:rsid w:val="000F7B8D"/>
    <w:rsid w:val="00103BAE"/>
    <w:rsid w:val="00110953"/>
    <w:rsid w:val="00111426"/>
    <w:rsid w:val="00115D49"/>
    <w:rsid w:val="00115E20"/>
    <w:rsid w:val="00117724"/>
    <w:rsid w:val="0012276C"/>
    <w:rsid w:val="0012691D"/>
    <w:rsid w:val="00126D9F"/>
    <w:rsid w:val="001272E5"/>
    <w:rsid w:val="00130014"/>
    <w:rsid w:val="0014047E"/>
    <w:rsid w:val="00140D38"/>
    <w:rsid w:val="00144369"/>
    <w:rsid w:val="00153E68"/>
    <w:rsid w:val="001546FE"/>
    <w:rsid w:val="00157E10"/>
    <w:rsid w:val="0016179F"/>
    <w:rsid w:val="001650F4"/>
    <w:rsid w:val="00176121"/>
    <w:rsid w:val="0017756C"/>
    <w:rsid w:val="001803EB"/>
    <w:rsid w:val="001817B7"/>
    <w:rsid w:val="00183F91"/>
    <w:rsid w:val="0018595C"/>
    <w:rsid w:val="001868E0"/>
    <w:rsid w:val="00186D84"/>
    <w:rsid w:val="00187E3F"/>
    <w:rsid w:val="00195047"/>
    <w:rsid w:val="001A1AE4"/>
    <w:rsid w:val="001A5FB2"/>
    <w:rsid w:val="001A6701"/>
    <w:rsid w:val="001A6D11"/>
    <w:rsid w:val="001B3AF5"/>
    <w:rsid w:val="001B3C1A"/>
    <w:rsid w:val="001C07E7"/>
    <w:rsid w:val="001C229B"/>
    <w:rsid w:val="001C3F8A"/>
    <w:rsid w:val="001C5BEA"/>
    <w:rsid w:val="001C74F5"/>
    <w:rsid w:val="001D28A2"/>
    <w:rsid w:val="001D567F"/>
    <w:rsid w:val="001D5BB6"/>
    <w:rsid w:val="001D5BBF"/>
    <w:rsid w:val="001E1C4E"/>
    <w:rsid w:val="001E2BF0"/>
    <w:rsid w:val="001E7B1E"/>
    <w:rsid w:val="001F7003"/>
    <w:rsid w:val="001F72A2"/>
    <w:rsid w:val="002007D6"/>
    <w:rsid w:val="00200DD0"/>
    <w:rsid w:val="00201C16"/>
    <w:rsid w:val="002029A0"/>
    <w:rsid w:val="002042D1"/>
    <w:rsid w:val="00204FC1"/>
    <w:rsid w:val="00205E39"/>
    <w:rsid w:val="00205ED4"/>
    <w:rsid w:val="0021372A"/>
    <w:rsid w:val="00213848"/>
    <w:rsid w:val="002218BB"/>
    <w:rsid w:val="00222F5B"/>
    <w:rsid w:val="00226393"/>
    <w:rsid w:val="0022673A"/>
    <w:rsid w:val="002269EE"/>
    <w:rsid w:val="0023117B"/>
    <w:rsid w:val="002347E5"/>
    <w:rsid w:val="00234EE2"/>
    <w:rsid w:val="0023695C"/>
    <w:rsid w:val="00240824"/>
    <w:rsid w:val="00240CC5"/>
    <w:rsid w:val="002410E8"/>
    <w:rsid w:val="0024224E"/>
    <w:rsid w:val="00244E95"/>
    <w:rsid w:val="00253DCB"/>
    <w:rsid w:val="00262B42"/>
    <w:rsid w:val="00265AEE"/>
    <w:rsid w:val="00266E07"/>
    <w:rsid w:val="002704A4"/>
    <w:rsid w:val="0027519C"/>
    <w:rsid w:val="00277E6D"/>
    <w:rsid w:val="0028197B"/>
    <w:rsid w:val="00292E09"/>
    <w:rsid w:val="0029472F"/>
    <w:rsid w:val="00295483"/>
    <w:rsid w:val="002A4A17"/>
    <w:rsid w:val="002A7F17"/>
    <w:rsid w:val="002B1EC8"/>
    <w:rsid w:val="002B4AC1"/>
    <w:rsid w:val="002C0FA7"/>
    <w:rsid w:val="002C2D6C"/>
    <w:rsid w:val="002C5B6C"/>
    <w:rsid w:val="002C7C12"/>
    <w:rsid w:val="002D022C"/>
    <w:rsid w:val="002D55AA"/>
    <w:rsid w:val="002D5D43"/>
    <w:rsid w:val="002D7467"/>
    <w:rsid w:val="002D7A48"/>
    <w:rsid w:val="002E3AB3"/>
    <w:rsid w:val="002F0638"/>
    <w:rsid w:val="002F1E0B"/>
    <w:rsid w:val="002F2594"/>
    <w:rsid w:val="002F7401"/>
    <w:rsid w:val="003154F9"/>
    <w:rsid w:val="003173CC"/>
    <w:rsid w:val="00317744"/>
    <w:rsid w:val="00320F8A"/>
    <w:rsid w:val="00323ADC"/>
    <w:rsid w:val="0032436A"/>
    <w:rsid w:val="0033014C"/>
    <w:rsid w:val="003307DB"/>
    <w:rsid w:val="0034010F"/>
    <w:rsid w:val="0034069B"/>
    <w:rsid w:val="00341EED"/>
    <w:rsid w:val="00343DE1"/>
    <w:rsid w:val="00344364"/>
    <w:rsid w:val="00350B84"/>
    <w:rsid w:val="00353BBD"/>
    <w:rsid w:val="00360FC8"/>
    <w:rsid w:val="00362524"/>
    <w:rsid w:val="00372E35"/>
    <w:rsid w:val="003816F5"/>
    <w:rsid w:val="00382995"/>
    <w:rsid w:val="00396E32"/>
    <w:rsid w:val="003A1A9E"/>
    <w:rsid w:val="003A3807"/>
    <w:rsid w:val="003A60B0"/>
    <w:rsid w:val="003A6B0E"/>
    <w:rsid w:val="003A6BA3"/>
    <w:rsid w:val="003B274C"/>
    <w:rsid w:val="003B2E9C"/>
    <w:rsid w:val="003B58D9"/>
    <w:rsid w:val="003B6E80"/>
    <w:rsid w:val="003B7CD1"/>
    <w:rsid w:val="003C3B37"/>
    <w:rsid w:val="003C43B0"/>
    <w:rsid w:val="003D09A8"/>
    <w:rsid w:val="003D646D"/>
    <w:rsid w:val="003F090C"/>
    <w:rsid w:val="003F3941"/>
    <w:rsid w:val="003F7DBF"/>
    <w:rsid w:val="0040262B"/>
    <w:rsid w:val="00403D06"/>
    <w:rsid w:val="004153A8"/>
    <w:rsid w:val="00417531"/>
    <w:rsid w:val="00420C67"/>
    <w:rsid w:val="00423887"/>
    <w:rsid w:val="00424535"/>
    <w:rsid w:val="00424992"/>
    <w:rsid w:val="00425A10"/>
    <w:rsid w:val="004264C9"/>
    <w:rsid w:val="0042700F"/>
    <w:rsid w:val="00432CA7"/>
    <w:rsid w:val="00433049"/>
    <w:rsid w:val="00442777"/>
    <w:rsid w:val="00442B50"/>
    <w:rsid w:val="0044482D"/>
    <w:rsid w:val="00445217"/>
    <w:rsid w:val="004473C7"/>
    <w:rsid w:val="00456A57"/>
    <w:rsid w:val="00457EFD"/>
    <w:rsid w:val="00472209"/>
    <w:rsid w:val="00474F9D"/>
    <w:rsid w:val="00476C49"/>
    <w:rsid w:val="00477064"/>
    <w:rsid w:val="00485422"/>
    <w:rsid w:val="00485E2C"/>
    <w:rsid w:val="00492210"/>
    <w:rsid w:val="004959D1"/>
    <w:rsid w:val="0049673F"/>
    <w:rsid w:val="004A21EC"/>
    <w:rsid w:val="004A5B6B"/>
    <w:rsid w:val="004A796A"/>
    <w:rsid w:val="004A7C65"/>
    <w:rsid w:val="004B0D5C"/>
    <w:rsid w:val="004B525F"/>
    <w:rsid w:val="004C0B43"/>
    <w:rsid w:val="004C2623"/>
    <w:rsid w:val="004C5A20"/>
    <w:rsid w:val="004C5D00"/>
    <w:rsid w:val="004C6B44"/>
    <w:rsid w:val="004D1D3D"/>
    <w:rsid w:val="004D619D"/>
    <w:rsid w:val="004D7408"/>
    <w:rsid w:val="004E0EDA"/>
    <w:rsid w:val="004E1EC7"/>
    <w:rsid w:val="004E2416"/>
    <w:rsid w:val="004E4BF6"/>
    <w:rsid w:val="004F2B2C"/>
    <w:rsid w:val="004F57E6"/>
    <w:rsid w:val="004F5855"/>
    <w:rsid w:val="005060C5"/>
    <w:rsid w:val="00511434"/>
    <w:rsid w:val="005118B6"/>
    <w:rsid w:val="00512754"/>
    <w:rsid w:val="005209BF"/>
    <w:rsid w:val="0052116F"/>
    <w:rsid w:val="00521335"/>
    <w:rsid w:val="00524178"/>
    <w:rsid w:val="00524CBB"/>
    <w:rsid w:val="00526471"/>
    <w:rsid w:val="00527CD0"/>
    <w:rsid w:val="00530D7E"/>
    <w:rsid w:val="00532CFA"/>
    <w:rsid w:val="00533A49"/>
    <w:rsid w:val="00534A6B"/>
    <w:rsid w:val="00534F49"/>
    <w:rsid w:val="00540FAA"/>
    <w:rsid w:val="00541655"/>
    <w:rsid w:val="005418F7"/>
    <w:rsid w:val="00543198"/>
    <w:rsid w:val="005473F6"/>
    <w:rsid w:val="00550064"/>
    <w:rsid w:val="00553266"/>
    <w:rsid w:val="00557CFC"/>
    <w:rsid w:val="005617E9"/>
    <w:rsid w:val="00575591"/>
    <w:rsid w:val="0058149D"/>
    <w:rsid w:val="005834A7"/>
    <w:rsid w:val="00583D00"/>
    <w:rsid w:val="00584217"/>
    <w:rsid w:val="005860AE"/>
    <w:rsid w:val="00586DA6"/>
    <w:rsid w:val="00587D43"/>
    <w:rsid w:val="005910E7"/>
    <w:rsid w:val="00596A17"/>
    <w:rsid w:val="00596CA3"/>
    <w:rsid w:val="005B0843"/>
    <w:rsid w:val="005B2EE8"/>
    <w:rsid w:val="005B5087"/>
    <w:rsid w:val="005B5F06"/>
    <w:rsid w:val="005B7ABA"/>
    <w:rsid w:val="005B7EDC"/>
    <w:rsid w:val="005C1ACF"/>
    <w:rsid w:val="005C6F2E"/>
    <w:rsid w:val="005C7E7B"/>
    <w:rsid w:val="005D2027"/>
    <w:rsid w:val="005D558A"/>
    <w:rsid w:val="005D5942"/>
    <w:rsid w:val="005E44E6"/>
    <w:rsid w:val="005E52BB"/>
    <w:rsid w:val="005F2C3D"/>
    <w:rsid w:val="005F3D1E"/>
    <w:rsid w:val="005F6EFB"/>
    <w:rsid w:val="005F7B58"/>
    <w:rsid w:val="005F7EC3"/>
    <w:rsid w:val="00601304"/>
    <w:rsid w:val="00604A67"/>
    <w:rsid w:val="006101D8"/>
    <w:rsid w:val="00611C24"/>
    <w:rsid w:val="0061255E"/>
    <w:rsid w:val="006133F5"/>
    <w:rsid w:val="00620D26"/>
    <w:rsid w:val="0062190E"/>
    <w:rsid w:val="006255BF"/>
    <w:rsid w:val="00626CA7"/>
    <w:rsid w:val="00627622"/>
    <w:rsid w:val="00630AA3"/>
    <w:rsid w:val="006402CC"/>
    <w:rsid w:val="00641FDE"/>
    <w:rsid w:val="00642241"/>
    <w:rsid w:val="00646CB3"/>
    <w:rsid w:val="006539B9"/>
    <w:rsid w:val="0066122B"/>
    <w:rsid w:val="006632D1"/>
    <w:rsid w:val="00671344"/>
    <w:rsid w:val="00674977"/>
    <w:rsid w:val="006911F2"/>
    <w:rsid w:val="00695DE1"/>
    <w:rsid w:val="00696E6A"/>
    <w:rsid w:val="006A4B66"/>
    <w:rsid w:val="006B03F7"/>
    <w:rsid w:val="006B1FAA"/>
    <w:rsid w:val="006B2581"/>
    <w:rsid w:val="006C0080"/>
    <w:rsid w:val="006C047C"/>
    <w:rsid w:val="006C063F"/>
    <w:rsid w:val="006C3487"/>
    <w:rsid w:val="006C47F7"/>
    <w:rsid w:val="006C6B90"/>
    <w:rsid w:val="006C76D8"/>
    <w:rsid w:val="006D1E22"/>
    <w:rsid w:val="006D5D40"/>
    <w:rsid w:val="006E10A1"/>
    <w:rsid w:val="006E20D8"/>
    <w:rsid w:val="006E258B"/>
    <w:rsid w:val="006E5151"/>
    <w:rsid w:val="006F06E6"/>
    <w:rsid w:val="006F1304"/>
    <w:rsid w:val="006F22B5"/>
    <w:rsid w:val="007004A7"/>
    <w:rsid w:val="00700B4F"/>
    <w:rsid w:val="007042C4"/>
    <w:rsid w:val="00704BB7"/>
    <w:rsid w:val="007058C7"/>
    <w:rsid w:val="00715E86"/>
    <w:rsid w:val="00716EFD"/>
    <w:rsid w:val="0071701D"/>
    <w:rsid w:val="007175BE"/>
    <w:rsid w:val="0071774E"/>
    <w:rsid w:val="00723079"/>
    <w:rsid w:val="007249E3"/>
    <w:rsid w:val="00726246"/>
    <w:rsid w:val="00736E2C"/>
    <w:rsid w:val="0074151D"/>
    <w:rsid w:val="007519DB"/>
    <w:rsid w:val="007524CD"/>
    <w:rsid w:val="0076177A"/>
    <w:rsid w:val="00761F43"/>
    <w:rsid w:val="00763CF3"/>
    <w:rsid w:val="00763F8E"/>
    <w:rsid w:val="0076645F"/>
    <w:rsid w:val="00772341"/>
    <w:rsid w:val="007732F7"/>
    <w:rsid w:val="0077399B"/>
    <w:rsid w:val="0077746D"/>
    <w:rsid w:val="0078101C"/>
    <w:rsid w:val="0078377A"/>
    <w:rsid w:val="0078689D"/>
    <w:rsid w:val="007872BE"/>
    <w:rsid w:val="00791527"/>
    <w:rsid w:val="00791A82"/>
    <w:rsid w:val="0079239C"/>
    <w:rsid w:val="007943D3"/>
    <w:rsid w:val="0079569F"/>
    <w:rsid w:val="007A1D11"/>
    <w:rsid w:val="007A5396"/>
    <w:rsid w:val="007B0EFD"/>
    <w:rsid w:val="007B1F2C"/>
    <w:rsid w:val="007B237E"/>
    <w:rsid w:val="007B2A8B"/>
    <w:rsid w:val="007C2D98"/>
    <w:rsid w:val="007C4C05"/>
    <w:rsid w:val="007C5462"/>
    <w:rsid w:val="007E2BA0"/>
    <w:rsid w:val="007E70EC"/>
    <w:rsid w:val="007F04B6"/>
    <w:rsid w:val="007F1565"/>
    <w:rsid w:val="007F2F92"/>
    <w:rsid w:val="00802BA8"/>
    <w:rsid w:val="00803B92"/>
    <w:rsid w:val="00803CBF"/>
    <w:rsid w:val="00805B11"/>
    <w:rsid w:val="008110DB"/>
    <w:rsid w:val="008117B8"/>
    <w:rsid w:val="00812819"/>
    <w:rsid w:val="00814E0E"/>
    <w:rsid w:val="00823ADB"/>
    <w:rsid w:val="00826D18"/>
    <w:rsid w:val="00842D2D"/>
    <w:rsid w:val="00843DCD"/>
    <w:rsid w:val="00845F43"/>
    <w:rsid w:val="008468B0"/>
    <w:rsid w:val="008520EA"/>
    <w:rsid w:val="00860918"/>
    <w:rsid w:val="00860C0F"/>
    <w:rsid w:val="008658A2"/>
    <w:rsid w:val="00870EF9"/>
    <w:rsid w:val="00872C7F"/>
    <w:rsid w:val="008770A2"/>
    <w:rsid w:val="00877A1F"/>
    <w:rsid w:val="00880AC1"/>
    <w:rsid w:val="00883C42"/>
    <w:rsid w:val="008903CE"/>
    <w:rsid w:val="0089115B"/>
    <w:rsid w:val="008A3F38"/>
    <w:rsid w:val="008A4C1B"/>
    <w:rsid w:val="008B662A"/>
    <w:rsid w:val="008C34D8"/>
    <w:rsid w:val="008C3ABF"/>
    <w:rsid w:val="008C4907"/>
    <w:rsid w:val="008C5445"/>
    <w:rsid w:val="008C65D0"/>
    <w:rsid w:val="008D2DC9"/>
    <w:rsid w:val="008D5A4C"/>
    <w:rsid w:val="008D7CDF"/>
    <w:rsid w:val="008E05FA"/>
    <w:rsid w:val="008E21E9"/>
    <w:rsid w:val="008E40CB"/>
    <w:rsid w:val="008F2293"/>
    <w:rsid w:val="008F5B68"/>
    <w:rsid w:val="008F6005"/>
    <w:rsid w:val="008F7F10"/>
    <w:rsid w:val="009047DD"/>
    <w:rsid w:val="009133C4"/>
    <w:rsid w:val="00914D8C"/>
    <w:rsid w:val="00921B3C"/>
    <w:rsid w:val="00921CC8"/>
    <w:rsid w:val="009263AD"/>
    <w:rsid w:val="00926C78"/>
    <w:rsid w:val="009334DD"/>
    <w:rsid w:val="00934BED"/>
    <w:rsid w:val="009350EF"/>
    <w:rsid w:val="009366C1"/>
    <w:rsid w:val="009424FA"/>
    <w:rsid w:val="0095138B"/>
    <w:rsid w:val="00954AFA"/>
    <w:rsid w:val="00956266"/>
    <w:rsid w:val="00961D78"/>
    <w:rsid w:val="009624C6"/>
    <w:rsid w:val="00962E63"/>
    <w:rsid w:val="0096350A"/>
    <w:rsid w:val="00971260"/>
    <w:rsid w:val="00971546"/>
    <w:rsid w:val="00972788"/>
    <w:rsid w:val="009774FA"/>
    <w:rsid w:val="00977D20"/>
    <w:rsid w:val="00987DFA"/>
    <w:rsid w:val="0099371F"/>
    <w:rsid w:val="00996B7B"/>
    <w:rsid w:val="009A2B83"/>
    <w:rsid w:val="009A4DFD"/>
    <w:rsid w:val="009A5835"/>
    <w:rsid w:val="009A7B47"/>
    <w:rsid w:val="009B294D"/>
    <w:rsid w:val="009B3838"/>
    <w:rsid w:val="009B5481"/>
    <w:rsid w:val="009B743B"/>
    <w:rsid w:val="009C177F"/>
    <w:rsid w:val="009C3943"/>
    <w:rsid w:val="009C560C"/>
    <w:rsid w:val="009D1EFC"/>
    <w:rsid w:val="009D1F6B"/>
    <w:rsid w:val="009D385B"/>
    <w:rsid w:val="009D52EA"/>
    <w:rsid w:val="009D52FF"/>
    <w:rsid w:val="009D5921"/>
    <w:rsid w:val="009E0938"/>
    <w:rsid w:val="009E2D98"/>
    <w:rsid w:val="009E2EC6"/>
    <w:rsid w:val="009E35DF"/>
    <w:rsid w:val="009E5EE3"/>
    <w:rsid w:val="009F12A3"/>
    <w:rsid w:val="009F4309"/>
    <w:rsid w:val="009F47CA"/>
    <w:rsid w:val="009F5689"/>
    <w:rsid w:val="00A00C6B"/>
    <w:rsid w:val="00A00F6B"/>
    <w:rsid w:val="00A05876"/>
    <w:rsid w:val="00A06D0E"/>
    <w:rsid w:val="00A06E60"/>
    <w:rsid w:val="00A1444E"/>
    <w:rsid w:val="00A14EB4"/>
    <w:rsid w:val="00A1756A"/>
    <w:rsid w:val="00A20C41"/>
    <w:rsid w:val="00A22160"/>
    <w:rsid w:val="00A31050"/>
    <w:rsid w:val="00A31594"/>
    <w:rsid w:val="00A340C9"/>
    <w:rsid w:val="00A40BB0"/>
    <w:rsid w:val="00A40DFC"/>
    <w:rsid w:val="00A417E7"/>
    <w:rsid w:val="00A43283"/>
    <w:rsid w:val="00A44DAC"/>
    <w:rsid w:val="00A46AC7"/>
    <w:rsid w:val="00A47991"/>
    <w:rsid w:val="00A5011C"/>
    <w:rsid w:val="00A56B7E"/>
    <w:rsid w:val="00A61A65"/>
    <w:rsid w:val="00A63286"/>
    <w:rsid w:val="00A700D5"/>
    <w:rsid w:val="00A801A0"/>
    <w:rsid w:val="00A82D03"/>
    <w:rsid w:val="00A844CA"/>
    <w:rsid w:val="00A90C84"/>
    <w:rsid w:val="00AA062D"/>
    <w:rsid w:val="00AA2987"/>
    <w:rsid w:val="00AB3D53"/>
    <w:rsid w:val="00AB70C9"/>
    <w:rsid w:val="00AC38EA"/>
    <w:rsid w:val="00AC3FDA"/>
    <w:rsid w:val="00AC4E74"/>
    <w:rsid w:val="00AC69B5"/>
    <w:rsid w:val="00AC778E"/>
    <w:rsid w:val="00AD1974"/>
    <w:rsid w:val="00AD29F5"/>
    <w:rsid w:val="00AD2A1C"/>
    <w:rsid w:val="00AD4777"/>
    <w:rsid w:val="00AF0049"/>
    <w:rsid w:val="00AF21CF"/>
    <w:rsid w:val="00AF3196"/>
    <w:rsid w:val="00AF5F68"/>
    <w:rsid w:val="00AF6676"/>
    <w:rsid w:val="00AF7F8C"/>
    <w:rsid w:val="00B00274"/>
    <w:rsid w:val="00B01590"/>
    <w:rsid w:val="00B024B1"/>
    <w:rsid w:val="00B02D08"/>
    <w:rsid w:val="00B0403A"/>
    <w:rsid w:val="00B0590C"/>
    <w:rsid w:val="00B05A02"/>
    <w:rsid w:val="00B0682B"/>
    <w:rsid w:val="00B13E15"/>
    <w:rsid w:val="00B16B89"/>
    <w:rsid w:val="00B21E45"/>
    <w:rsid w:val="00B24C48"/>
    <w:rsid w:val="00B26093"/>
    <w:rsid w:val="00B276DC"/>
    <w:rsid w:val="00B27C38"/>
    <w:rsid w:val="00B31BC1"/>
    <w:rsid w:val="00B40174"/>
    <w:rsid w:val="00B40853"/>
    <w:rsid w:val="00B42EDA"/>
    <w:rsid w:val="00B435FF"/>
    <w:rsid w:val="00B4514C"/>
    <w:rsid w:val="00B505FC"/>
    <w:rsid w:val="00B54BA0"/>
    <w:rsid w:val="00B54CFB"/>
    <w:rsid w:val="00B54DD5"/>
    <w:rsid w:val="00B576F8"/>
    <w:rsid w:val="00B61660"/>
    <w:rsid w:val="00B61C72"/>
    <w:rsid w:val="00B6407D"/>
    <w:rsid w:val="00B76417"/>
    <w:rsid w:val="00B8569C"/>
    <w:rsid w:val="00B9371F"/>
    <w:rsid w:val="00B979D3"/>
    <w:rsid w:val="00BA1134"/>
    <w:rsid w:val="00BB03BC"/>
    <w:rsid w:val="00BB1CB8"/>
    <w:rsid w:val="00BB621A"/>
    <w:rsid w:val="00BC02AB"/>
    <w:rsid w:val="00BC3B42"/>
    <w:rsid w:val="00BC3C38"/>
    <w:rsid w:val="00BC4A66"/>
    <w:rsid w:val="00BC7DCC"/>
    <w:rsid w:val="00BD3220"/>
    <w:rsid w:val="00BD4C27"/>
    <w:rsid w:val="00BD5266"/>
    <w:rsid w:val="00BE102D"/>
    <w:rsid w:val="00BE1FD4"/>
    <w:rsid w:val="00BE2C93"/>
    <w:rsid w:val="00BE6623"/>
    <w:rsid w:val="00BF0552"/>
    <w:rsid w:val="00BF3A0D"/>
    <w:rsid w:val="00BF3F46"/>
    <w:rsid w:val="00C02B17"/>
    <w:rsid w:val="00C068ED"/>
    <w:rsid w:val="00C107F6"/>
    <w:rsid w:val="00C15BCA"/>
    <w:rsid w:val="00C17484"/>
    <w:rsid w:val="00C23935"/>
    <w:rsid w:val="00C268C4"/>
    <w:rsid w:val="00C300FB"/>
    <w:rsid w:val="00C322E1"/>
    <w:rsid w:val="00C324FE"/>
    <w:rsid w:val="00C32C58"/>
    <w:rsid w:val="00C348ED"/>
    <w:rsid w:val="00C44D03"/>
    <w:rsid w:val="00C457AC"/>
    <w:rsid w:val="00C45A81"/>
    <w:rsid w:val="00C46D0E"/>
    <w:rsid w:val="00C5071E"/>
    <w:rsid w:val="00C5078E"/>
    <w:rsid w:val="00C60EE5"/>
    <w:rsid w:val="00C613A2"/>
    <w:rsid w:val="00C6453C"/>
    <w:rsid w:val="00C654DC"/>
    <w:rsid w:val="00C72B12"/>
    <w:rsid w:val="00C7713B"/>
    <w:rsid w:val="00C822DF"/>
    <w:rsid w:val="00C8236A"/>
    <w:rsid w:val="00C8570C"/>
    <w:rsid w:val="00C95AF5"/>
    <w:rsid w:val="00C9747A"/>
    <w:rsid w:val="00C97BD1"/>
    <w:rsid w:val="00CA08C1"/>
    <w:rsid w:val="00CA39F9"/>
    <w:rsid w:val="00CA5785"/>
    <w:rsid w:val="00CA65A1"/>
    <w:rsid w:val="00CA69AB"/>
    <w:rsid w:val="00CB417E"/>
    <w:rsid w:val="00CB5E67"/>
    <w:rsid w:val="00CB7F68"/>
    <w:rsid w:val="00CC2FB4"/>
    <w:rsid w:val="00CD60AE"/>
    <w:rsid w:val="00CD734D"/>
    <w:rsid w:val="00CE26CD"/>
    <w:rsid w:val="00CE643C"/>
    <w:rsid w:val="00CF1950"/>
    <w:rsid w:val="00CF5608"/>
    <w:rsid w:val="00CF7AAF"/>
    <w:rsid w:val="00D0431F"/>
    <w:rsid w:val="00D07F1D"/>
    <w:rsid w:val="00D1400E"/>
    <w:rsid w:val="00D14F25"/>
    <w:rsid w:val="00D16DB8"/>
    <w:rsid w:val="00D237B3"/>
    <w:rsid w:val="00D23DAC"/>
    <w:rsid w:val="00D3439C"/>
    <w:rsid w:val="00D34568"/>
    <w:rsid w:val="00D400D3"/>
    <w:rsid w:val="00D43FB9"/>
    <w:rsid w:val="00D61519"/>
    <w:rsid w:val="00D6193F"/>
    <w:rsid w:val="00D640BB"/>
    <w:rsid w:val="00D64F5D"/>
    <w:rsid w:val="00D65F03"/>
    <w:rsid w:val="00D70955"/>
    <w:rsid w:val="00D7418E"/>
    <w:rsid w:val="00D77278"/>
    <w:rsid w:val="00D86FA0"/>
    <w:rsid w:val="00D958A7"/>
    <w:rsid w:val="00D97959"/>
    <w:rsid w:val="00DA01E2"/>
    <w:rsid w:val="00DA257B"/>
    <w:rsid w:val="00DB0548"/>
    <w:rsid w:val="00DB0A7C"/>
    <w:rsid w:val="00DB0B3F"/>
    <w:rsid w:val="00DB2A50"/>
    <w:rsid w:val="00DB706C"/>
    <w:rsid w:val="00DC0124"/>
    <w:rsid w:val="00DC130F"/>
    <w:rsid w:val="00DC577D"/>
    <w:rsid w:val="00DC5A87"/>
    <w:rsid w:val="00DC61E1"/>
    <w:rsid w:val="00DD2AF1"/>
    <w:rsid w:val="00DD4E2D"/>
    <w:rsid w:val="00DD5639"/>
    <w:rsid w:val="00DF0028"/>
    <w:rsid w:val="00DF0D0B"/>
    <w:rsid w:val="00DF0F48"/>
    <w:rsid w:val="00DF2053"/>
    <w:rsid w:val="00DF4AF7"/>
    <w:rsid w:val="00DF5A8F"/>
    <w:rsid w:val="00E0337B"/>
    <w:rsid w:val="00E05394"/>
    <w:rsid w:val="00E07C53"/>
    <w:rsid w:val="00E12599"/>
    <w:rsid w:val="00E204D5"/>
    <w:rsid w:val="00E25EBF"/>
    <w:rsid w:val="00E273BC"/>
    <w:rsid w:val="00E30BFB"/>
    <w:rsid w:val="00E32E61"/>
    <w:rsid w:val="00E433F1"/>
    <w:rsid w:val="00E4393B"/>
    <w:rsid w:val="00E44BCD"/>
    <w:rsid w:val="00E44D78"/>
    <w:rsid w:val="00E504FF"/>
    <w:rsid w:val="00E51EC9"/>
    <w:rsid w:val="00E52F15"/>
    <w:rsid w:val="00E541F6"/>
    <w:rsid w:val="00E61AF9"/>
    <w:rsid w:val="00E645E5"/>
    <w:rsid w:val="00E64A4D"/>
    <w:rsid w:val="00E679AA"/>
    <w:rsid w:val="00E7332D"/>
    <w:rsid w:val="00E746C9"/>
    <w:rsid w:val="00E8082B"/>
    <w:rsid w:val="00E82314"/>
    <w:rsid w:val="00E82966"/>
    <w:rsid w:val="00E87D1D"/>
    <w:rsid w:val="00E90A71"/>
    <w:rsid w:val="00E93014"/>
    <w:rsid w:val="00E933FE"/>
    <w:rsid w:val="00EA2168"/>
    <w:rsid w:val="00EA2298"/>
    <w:rsid w:val="00EA4D38"/>
    <w:rsid w:val="00EA7B68"/>
    <w:rsid w:val="00EB073F"/>
    <w:rsid w:val="00EB3EE3"/>
    <w:rsid w:val="00EB532F"/>
    <w:rsid w:val="00EB6D6A"/>
    <w:rsid w:val="00EC05EB"/>
    <w:rsid w:val="00EC333A"/>
    <w:rsid w:val="00EC5B97"/>
    <w:rsid w:val="00EC706A"/>
    <w:rsid w:val="00EC7512"/>
    <w:rsid w:val="00EC773C"/>
    <w:rsid w:val="00ED12A4"/>
    <w:rsid w:val="00ED5397"/>
    <w:rsid w:val="00EE0505"/>
    <w:rsid w:val="00EE2CC0"/>
    <w:rsid w:val="00EE6591"/>
    <w:rsid w:val="00EF33F4"/>
    <w:rsid w:val="00EF4BAF"/>
    <w:rsid w:val="00EF72DE"/>
    <w:rsid w:val="00EF7A7C"/>
    <w:rsid w:val="00F02506"/>
    <w:rsid w:val="00F03DC0"/>
    <w:rsid w:val="00F0540B"/>
    <w:rsid w:val="00F06C32"/>
    <w:rsid w:val="00F1273D"/>
    <w:rsid w:val="00F12E0A"/>
    <w:rsid w:val="00F304BF"/>
    <w:rsid w:val="00F3262E"/>
    <w:rsid w:val="00F35914"/>
    <w:rsid w:val="00F365B0"/>
    <w:rsid w:val="00F47211"/>
    <w:rsid w:val="00F50FC6"/>
    <w:rsid w:val="00F522CB"/>
    <w:rsid w:val="00F52318"/>
    <w:rsid w:val="00F53723"/>
    <w:rsid w:val="00F55C0A"/>
    <w:rsid w:val="00F63ACF"/>
    <w:rsid w:val="00F70A08"/>
    <w:rsid w:val="00F75E27"/>
    <w:rsid w:val="00F82A26"/>
    <w:rsid w:val="00F84184"/>
    <w:rsid w:val="00F8605C"/>
    <w:rsid w:val="00F90563"/>
    <w:rsid w:val="00F97E86"/>
    <w:rsid w:val="00FB0ABA"/>
    <w:rsid w:val="00FB3152"/>
    <w:rsid w:val="00FB4FB4"/>
    <w:rsid w:val="00FB4FC6"/>
    <w:rsid w:val="00FB5DE7"/>
    <w:rsid w:val="00FB68C9"/>
    <w:rsid w:val="00FC156F"/>
    <w:rsid w:val="00FC3F9D"/>
    <w:rsid w:val="00FC62F8"/>
    <w:rsid w:val="00FD1EAA"/>
    <w:rsid w:val="00FD3CB9"/>
    <w:rsid w:val="00FE01C0"/>
    <w:rsid w:val="00FE0D8A"/>
    <w:rsid w:val="00FE21EE"/>
    <w:rsid w:val="00FE4449"/>
    <w:rsid w:val="00FF0805"/>
    <w:rsid w:val="00FF10D3"/>
    <w:rsid w:val="00FF4954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3BC0E"/>
  <w15:chartTrackingRefBased/>
  <w15:docId w15:val="{D3F02870-112A-4E22-8BA2-9D782085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2C"/>
    <w:pPr>
      <w:spacing w:after="0" w:line="240" w:lineRule="auto"/>
    </w:pPr>
    <w:rPr>
      <w:rFonts w:ascii="Tahoma" w:eastAsia="Times New Roman" w:hAnsi="Tahoma" w:cs="Tahoma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2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2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2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2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2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2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372"/>
    <w:pPr>
      <w:spacing w:after="0" w:line="240" w:lineRule="auto"/>
    </w:pPr>
    <w:rPr>
      <w:rFonts w:ascii="Calibri" w:eastAsia="Calibri" w:hAnsi="Calibri" w:cs="Cordia New"/>
      <w:kern w:val="0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0C7372"/>
    <w:rPr>
      <w:rFonts w:ascii="Calibri" w:eastAsia="Calibri" w:hAnsi="Calibri" w:cs="Cordia New"/>
      <w:kern w:val="0"/>
    </w:rPr>
  </w:style>
  <w:style w:type="paragraph" w:customStyle="1" w:styleId="Default">
    <w:name w:val="Default"/>
    <w:rsid w:val="000C737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5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3E15"/>
    <w:pPr>
      <w:ind w:left="720"/>
      <w:contextualSpacing/>
    </w:pPr>
    <w:rPr>
      <w:rFonts w:cs="Angsana New"/>
      <w:szCs w:val="30"/>
    </w:rPr>
  </w:style>
  <w:style w:type="paragraph" w:styleId="a7">
    <w:name w:val="header"/>
    <w:basedOn w:val="a"/>
    <w:link w:val="a8"/>
    <w:uiPriority w:val="99"/>
    <w:unhideWhenUsed/>
    <w:rsid w:val="009D1EF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8"/>
      <w14:ligatures w14:val="none"/>
    </w:rPr>
  </w:style>
  <w:style w:type="character" w:customStyle="1" w:styleId="a8">
    <w:name w:val="หัวกระดาษ อักขระ"/>
    <w:basedOn w:val="a0"/>
    <w:link w:val="a7"/>
    <w:uiPriority w:val="99"/>
    <w:rsid w:val="009D1EFC"/>
    <w:rPr>
      <w:rFonts w:eastAsiaTheme="minorEastAsia"/>
      <w:kern w:val="0"/>
      <w14:ligatures w14:val="none"/>
    </w:rPr>
  </w:style>
  <w:style w:type="table" w:styleId="4-3">
    <w:name w:val="Grid Table 4 Accent 3"/>
    <w:basedOn w:val="a1"/>
    <w:uiPriority w:val="49"/>
    <w:rsid w:val="00DF0D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642241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422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42241"/>
    <w:rPr>
      <w:rFonts w:ascii="Tahoma" w:eastAsiaTheme="majorEastAsia" w:hAnsi="Tahoma" w:cstheme="majorBidi"/>
      <w:color w:val="2F5496" w:themeColor="accent1" w:themeShade="BF"/>
      <w:kern w:val="0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42241"/>
    <w:rPr>
      <w:rFonts w:ascii="Tahoma" w:eastAsiaTheme="majorEastAsia" w:hAnsi="Tahoma" w:cstheme="majorBidi"/>
      <w:i/>
      <w:iCs/>
      <w:color w:val="2F5496" w:themeColor="accent1" w:themeShade="BF"/>
      <w:kern w:val="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42241"/>
    <w:rPr>
      <w:rFonts w:ascii="Tahoma" w:eastAsiaTheme="majorEastAsia" w:hAnsi="Tahoma" w:cstheme="majorBidi"/>
      <w:color w:val="2F5496" w:themeColor="accent1" w:themeShade="BF"/>
      <w:kern w:val="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42241"/>
    <w:rPr>
      <w:rFonts w:ascii="Tahoma" w:eastAsiaTheme="majorEastAsia" w:hAnsi="Tahoma" w:cstheme="majorBidi"/>
      <w:i/>
      <w:iCs/>
      <w:color w:val="595959" w:themeColor="text1" w:themeTint="A6"/>
      <w:kern w:val="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42241"/>
    <w:rPr>
      <w:rFonts w:ascii="Tahoma" w:eastAsiaTheme="majorEastAsia" w:hAnsi="Tahoma" w:cstheme="majorBidi"/>
      <w:color w:val="595959" w:themeColor="text1" w:themeTint="A6"/>
      <w:kern w:val="0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42241"/>
    <w:rPr>
      <w:rFonts w:ascii="Tahoma" w:eastAsiaTheme="majorEastAsia" w:hAnsi="Tahoma" w:cstheme="majorBidi"/>
      <w:i/>
      <w:iCs/>
      <w:color w:val="272727" w:themeColor="text1" w:themeTint="D8"/>
      <w:kern w:val="0"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42241"/>
    <w:rPr>
      <w:rFonts w:ascii="Tahoma" w:eastAsiaTheme="majorEastAsia" w:hAnsi="Tahoma" w:cstheme="majorBidi"/>
      <w:color w:val="272727" w:themeColor="text1" w:themeTint="D8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6422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a">
    <w:name w:val="ชื่อเรื่อง อักขระ"/>
    <w:basedOn w:val="a0"/>
    <w:link w:val="a9"/>
    <w:uiPriority w:val="10"/>
    <w:rsid w:val="0064224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b">
    <w:name w:val="Subtitle"/>
    <w:basedOn w:val="a"/>
    <w:next w:val="a"/>
    <w:link w:val="ac"/>
    <w:uiPriority w:val="11"/>
    <w:qFormat/>
    <w:rsid w:val="00642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642241"/>
    <w:rPr>
      <w:rFonts w:ascii="Tahoma" w:eastAsiaTheme="majorEastAsia" w:hAnsi="Tahoma" w:cstheme="majorBidi"/>
      <w:color w:val="595959" w:themeColor="text1" w:themeTint="A6"/>
      <w:spacing w:val="15"/>
      <w:kern w:val="0"/>
      <w:sz w:val="28"/>
      <w:szCs w:val="35"/>
    </w:rPr>
  </w:style>
  <w:style w:type="paragraph" w:styleId="ad">
    <w:name w:val="Quote"/>
    <w:basedOn w:val="a"/>
    <w:next w:val="a"/>
    <w:link w:val="ae"/>
    <w:uiPriority w:val="29"/>
    <w:qFormat/>
    <w:rsid w:val="00642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คำอ้างอิง อักขระ"/>
    <w:basedOn w:val="a0"/>
    <w:link w:val="ad"/>
    <w:uiPriority w:val="29"/>
    <w:rsid w:val="00642241"/>
    <w:rPr>
      <w:rFonts w:ascii="Tahoma" w:eastAsia="Times New Roman" w:hAnsi="Tahoma" w:cs="Tahoma"/>
      <w:i/>
      <w:iCs/>
      <w:color w:val="404040" w:themeColor="text1" w:themeTint="BF"/>
      <w:kern w:val="0"/>
      <w:sz w:val="24"/>
      <w:szCs w:val="24"/>
    </w:rPr>
  </w:style>
  <w:style w:type="character" w:styleId="af">
    <w:name w:val="Intense Emphasis"/>
    <w:basedOn w:val="a0"/>
    <w:uiPriority w:val="21"/>
    <w:qFormat/>
    <w:rsid w:val="00642241"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6422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642241"/>
    <w:rPr>
      <w:rFonts w:ascii="Tahoma" w:eastAsia="Times New Roman" w:hAnsi="Tahoma" w:cs="Tahoma"/>
      <w:i/>
      <w:iCs/>
      <w:color w:val="2F5496" w:themeColor="accent1" w:themeShade="BF"/>
      <w:kern w:val="0"/>
      <w:sz w:val="24"/>
      <w:szCs w:val="24"/>
    </w:rPr>
  </w:style>
  <w:style w:type="character" w:styleId="af2">
    <w:name w:val="Intense Reference"/>
    <w:basedOn w:val="a0"/>
    <w:uiPriority w:val="32"/>
    <w:qFormat/>
    <w:rsid w:val="00642241"/>
    <w:rPr>
      <w:b/>
      <w:bCs/>
      <w:smallCaps/>
      <w:color w:val="2F5496" w:themeColor="accent1" w:themeShade="BF"/>
      <w:spacing w:val="5"/>
    </w:rPr>
  </w:style>
  <w:style w:type="paragraph" w:styleId="af3">
    <w:name w:val="footer"/>
    <w:basedOn w:val="a"/>
    <w:link w:val="af4"/>
    <w:uiPriority w:val="99"/>
    <w:unhideWhenUsed/>
    <w:rsid w:val="002D7467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4">
    <w:name w:val="ท้ายกระดาษ อักขระ"/>
    <w:basedOn w:val="a0"/>
    <w:link w:val="af3"/>
    <w:uiPriority w:val="99"/>
    <w:rsid w:val="002D7467"/>
    <w:rPr>
      <w:rFonts w:ascii="Tahoma" w:eastAsia="Times New Roman" w:hAnsi="Tahoma" w:cs="Angsana New"/>
      <w:kern w:val="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fontTable" Target="fontTable.xml"/><Relationship Id="rId16" Type="http://schemas.openxmlformats.org/officeDocument/2006/relationships/image" Target="media/image8.jpeg"/><Relationship Id="rId11" Type="http://schemas.microsoft.com/office/2007/relationships/hdphoto" Target="media/hdphoto1.wdp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FE00-3233-4126-818F-31D8E893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86</Pages>
  <Words>7840</Words>
  <Characters>44690</Characters>
  <Application>Microsoft Office Word</Application>
  <DocSecurity>0</DocSecurity>
  <Lines>372</Lines>
  <Paragraphs>1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ut phanjn</dc:creator>
  <cp:keywords/>
  <dc:description/>
  <cp:lastModifiedBy>user</cp:lastModifiedBy>
  <cp:revision>633</cp:revision>
  <cp:lastPrinted>2024-04-02T17:07:00Z</cp:lastPrinted>
  <dcterms:created xsi:type="dcterms:W3CDTF">2024-03-29T04:55:00Z</dcterms:created>
  <dcterms:modified xsi:type="dcterms:W3CDTF">2025-04-04T04:56:00Z</dcterms:modified>
</cp:coreProperties>
</file>